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D95DF9" w:rsidRDefault="00683D17" w:rsidP="00683D17">
      <w:pPr>
        <w:jc w:val="both"/>
        <w:rPr>
          <w:rFonts w:eastAsia="MS Mincho"/>
          <w:b/>
          <w:bCs/>
          <w:color w:val="000000"/>
          <w:spacing w:val="9"/>
          <w:sz w:val="22"/>
          <w:szCs w:val="22"/>
          <w:lang w:val="en-CA" w:eastAsia="fr-FR"/>
        </w:rPr>
      </w:pPr>
      <w:r w:rsidRPr="00D95DF9">
        <w:rPr>
          <w:rFonts w:eastAsia="MS Mincho"/>
          <w:b/>
          <w:bCs/>
          <w:color w:val="000000"/>
          <w:spacing w:val="9"/>
          <w:sz w:val="22"/>
          <w:szCs w:val="22"/>
          <w:lang w:val="en-CA" w:eastAsia="fr-FR"/>
        </w:rPr>
        <w:t>Ajout de la fonction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654C0FCD" w:rsidR="00D070DC" w:rsidRPr="00116E80" w:rsidRDefault="00116E80" w:rsidP="00D070DC">
      <w:pPr>
        <w:jc w:val="both"/>
        <w:rPr>
          <w:b/>
          <w:bCs/>
        </w:rPr>
      </w:pPr>
      <w:r w:rsidRPr="00116E80">
        <w:rPr>
          <w:b/>
          <w:bCs/>
        </w:rPr>
        <w:t xml:space="preserve">2. </w:t>
      </w:r>
      <w:r w:rsidR="00D070DC" w:rsidRPr="00116E80">
        <w:rPr>
          <w:b/>
          <w:bCs/>
        </w:rPr>
        <w:t>Fonction de décodage de message</w:t>
      </w:r>
      <w:r w:rsidR="0019328C">
        <w:rPr>
          <w:b/>
          <w:bCs/>
        </w:rPr>
        <w:t>s clairs et pleins</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4DF2732B" w:rsidR="00D070DC" w:rsidRDefault="00D070DC" w:rsidP="007A12EC">
      <w:pPr>
        <w:pStyle w:val="ListParagraph"/>
        <w:numPr>
          <w:ilvl w:val="0"/>
          <w:numId w:val="11"/>
        </w:numPr>
        <w:ind w:left="270" w:hanging="270"/>
        <w:jc w:val="both"/>
      </w:pPr>
      <w:r>
        <w:t>Fonction de décodage de message</w:t>
      </w:r>
      <w:r w:rsidR="0019328C">
        <w:t>s clairs et pleins</w:t>
      </w:r>
      <w:r>
        <w:t xml:space="preserve"> : </w:t>
      </w:r>
      <w:r w:rsidR="0019328C">
        <w:t>substitution de la fonction python chr() par la fonction python str()</w:t>
      </w:r>
      <w:r>
        <w:t>.</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35D057AF"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Pr>
          <w:sz w:val="22"/>
          <w:szCs w:val="22"/>
        </w:rPr>
        <w:t>l’</w:t>
      </w:r>
      <w:r w:rsidRPr="00126B0C">
        <w:rPr>
          <w:sz w:val="22"/>
          <w:szCs w:val="22"/>
        </w:rPr>
        <w:t xml:space="preserve">implémentation RSA </w:t>
      </w:r>
      <w:r>
        <w:rPr>
          <w:sz w:val="22"/>
          <w:szCs w:val="22"/>
        </w:rPr>
        <w:t xml:space="preserve">en version 3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14C09EAE"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C944557"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RSA en version 3 </w:t>
      </w:r>
      <w:r w:rsidRPr="00126B0C">
        <w:rPr>
          <w:sz w:val="22"/>
          <w:szCs w:val="22"/>
        </w:rPr>
        <w:t>implique de choisir deux nombres premiers aléatoires et de calculer les clés publique et privée.</w:t>
      </w:r>
    </w:p>
    <w:p w14:paraId="1F34E310"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AF7A917"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setkeys() pour différentes tailles de clés.</w:t>
      </w:r>
    </w:p>
    <w:p w14:paraId="1A1EADC0" w14:textId="67A81EF5" w:rsidR="009B3D6A" w:rsidRDefault="009B3D6A" w:rsidP="009B3D6A">
      <w:pPr>
        <w:ind w:left="270"/>
        <w:jc w:val="both"/>
        <w:rPr>
          <w:sz w:val="22"/>
          <w:szCs w:val="22"/>
        </w:rPr>
      </w:pPr>
    </w:p>
    <w:p w14:paraId="37B87C3B" w14:textId="77777777" w:rsidR="00942D9C" w:rsidRPr="00F7443E" w:rsidRDefault="00942D9C" w:rsidP="009B3D6A">
      <w:pPr>
        <w:ind w:left="270"/>
        <w:jc w:val="both"/>
        <w:rPr>
          <w:sz w:val="22"/>
          <w:szCs w:val="22"/>
        </w:rPr>
      </w:pPr>
    </w:p>
    <w:p w14:paraId="25FC62C9" w14:textId="77777777" w:rsidR="009B3D6A" w:rsidRPr="00126B0C" w:rsidRDefault="009B3D6A" w:rsidP="009B3D6A">
      <w:pPr>
        <w:pStyle w:val="ListParagraph"/>
        <w:numPr>
          <w:ilvl w:val="0"/>
          <w:numId w:val="9"/>
        </w:numPr>
        <w:ind w:left="270" w:hanging="274"/>
        <w:jc w:val="both"/>
        <w:rPr>
          <w:sz w:val="22"/>
          <w:szCs w:val="22"/>
        </w:rPr>
      </w:pPr>
      <w:r w:rsidRPr="00126B0C">
        <w:rPr>
          <w:sz w:val="22"/>
          <w:szCs w:val="22"/>
        </w:rPr>
        <w:lastRenderedPageBreak/>
        <w:t>Complexité du chiffrement (encrypt) :</w:t>
      </w:r>
    </w:p>
    <w:p w14:paraId="5E669029"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RSA en version 3 </w:t>
      </w:r>
      <w:r w:rsidRPr="00126B0C">
        <w:rPr>
          <w:sz w:val="22"/>
          <w:szCs w:val="22"/>
        </w:rPr>
        <w:t>implique de calculer la puissance modulaire d'un nombre (le message) avec la clé publique.</w:t>
      </w:r>
    </w:p>
    <w:p w14:paraId="1FB55840"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0B07638C"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 pour différentes tailles de messages et de clés publiques.</w:t>
      </w:r>
    </w:p>
    <w:p w14:paraId="3582B299" w14:textId="77777777" w:rsidR="009B3D6A" w:rsidRPr="00F7443E" w:rsidRDefault="009B3D6A" w:rsidP="009B3D6A">
      <w:pPr>
        <w:ind w:left="270"/>
        <w:contextualSpacing/>
        <w:jc w:val="both"/>
        <w:rPr>
          <w:sz w:val="22"/>
          <w:szCs w:val="22"/>
        </w:rPr>
      </w:pPr>
    </w:p>
    <w:p w14:paraId="720A6F05" w14:textId="77777777" w:rsidR="009B3D6A" w:rsidRDefault="009B3D6A" w:rsidP="009B3D6A">
      <w:pPr>
        <w:pStyle w:val="ListParagraph"/>
        <w:numPr>
          <w:ilvl w:val="0"/>
          <w:numId w:val="9"/>
        </w:numPr>
        <w:ind w:left="270" w:hanging="270"/>
        <w:jc w:val="both"/>
        <w:rPr>
          <w:sz w:val="22"/>
          <w:szCs w:val="22"/>
        </w:rPr>
      </w:pPr>
      <w:r w:rsidRPr="00126B0C">
        <w:rPr>
          <w:sz w:val="22"/>
          <w:szCs w:val="22"/>
        </w:rPr>
        <w:t>Complexité du déchiffrement (decrypt) :</w:t>
      </w:r>
    </w:p>
    <w:p w14:paraId="1552120C"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RSA en version 3</w:t>
      </w:r>
      <w:r w:rsidRPr="00126B0C">
        <w:rPr>
          <w:sz w:val="22"/>
          <w:szCs w:val="22"/>
        </w:rPr>
        <w:t xml:space="preserve"> implique de calculer la puissance modulaire d'un nombre (le texte chiffré) avec la clé privée.</w:t>
      </w:r>
    </w:p>
    <w:p w14:paraId="088B1A53"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B7D8BF6"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 pour différentes tailles de texte chiffré et de clés privées.</w:t>
      </w:r>
    </w:p>
    <w:p w14:paraId="7A6F43D7" w14:textId="03B13B02" w:rsidR="009B3D6A" w:rsidRPr="00C223A9"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Pr>
          <w:sz w:val="22"/>
          <w:szCs w:val="22"/>
        </w:rPr>
        <w:t>l’</w:t>
      </w:r>
      <w:r w:rsidRPr="00126B0C">
        <w:rPr>
          <w:sz w:val="22"/>
          <w:szCs w:val="22"/>
        </w:rPr>
        <w:t>implémentation RSA</w:t>
      </w:r>
      <w:r>
        <w:rPr>
          <w:sz w:val="22"/>
          <w:szCs w:val="22"/>
        </w:rPr>
        <w:t xml:space="preserve"> en version 3</w:t>
      </w:r>
      <w:r w:rsidRPr="00126B0C">
        <w:rPr>
          <w:sz w:val="22"/>
          <w:szCs w:val="22"/>
        </w:rPr>
        <w:t>.</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0657B3C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w:t>
      </w:r>
      <w:r w:rsidR="009B3D6A">
        <w:rPr>
          <w:b/>
          <w:bCs/>
          <w:sz w:val="22"/>
          <w:szCs w:val="22"/>
        </w:rPr>
        <w:t>, time</w:t>
      </w:r>
      <w:r w:rsidRPr="00C73F4E">
        <w:rPr>
          <w:b/>
          <w:bCs/>
          <w:sz w:val="22"/>
          <w:szCs w:val="22"/>
        </w:rPr>
        <w:t xml:space="preserve"> et </w:t>
      </w:r>
      <w:r w:rsidR="009B3D6A">
        <w:rPr>
          <w:b/>
          <w:bCs/>
          <w:sz w:val="22"/>
          <w:szCs w:val="22"/>
        </w:rPr>
        <w:t>math</w:t>
      </w:r>
      <w:r w:rsidRPr="00C73F4E">
        <w:rPr>
          <w:b/>
          <w:bCs/>
          <w:sz w:val="22"/>
          <w:szCs w:val="22"/>
        </w:rPr>
        <w:t xml:space="preserv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200E70" w:rsidRDefault="00C73F4E" w:rsidP="00C73F4E">
      <w:pPr>
        <w:spacing w:before="100" w:beforeAutospacing="1" w:after="100" w:afterAutospacing="1"/>
        <w:contextualSpacing/>
        <w:jc w:val="both"/>
        <w:rPr>
          <w:b/>
          <w:bCs/>
          <w:sz w:val="22"/>
          <w:szCs w:val="22"/>
        </w:rPr>
      </w:pPr>
      <w:r w:rsidRPr="00200E70">
        <w:rPr>
          <w:b/>
          <w:bCs/>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A661C2A" w14:textId="59EA4127" w:rsidR="00942D9C"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246B27FB" w14:textId="0388991A"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0AD25DEC" w:rsidR="00C73F4E" w:rsidRDefault="00C73F4E" w:rsidP="00C73F4E">
      <w:pPr>
        <w:spacing w:before="100" w:beforeAutospacing="1" w:after="100" w:afterAutospacing="1"/>
        <w:contextualSpacing/>
        <w:jc w:val="both"/>
        <w:rPr>
          <w:sz w:val="22"/>
          <w:szCs w:val="22"/>
          <w:lang w:val="en-CA"/>
        </w:rPr>
      </w:pPr>
    </w:p>
    <w:p w14:paraId="4369D7AA" w14:textId="50EE943D"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6BB9BE2D" w:rsidR="00C73F4E" w:rsidRDefault="00C73F4E" w:rsidP="00C73F4E">
      <w:pPr>
        <w:spacing w:before="100" w:beforeAutospacing="1" w:after="100" w:afterAutospacing="1"/>
        <w:contextualSpacing/>
        <w:jc w:val="both"/>
        <w:rPr>
          <w:sz w:val="22"/>
          <w:szCs w:val="22"/>
          <w:lang w:val="en-CA"/>
        </w:rPr>
      </w:pPr>
    </w:p>
    <w:p w14:paraId="4FC1B244" w14:textId="2C4532C5"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059E0BCB" w14:textId="77777777" w:rsidR="00B3744D" w:rsidRPr="00C73F4E" w:rsidRDefault="00B3744D" w:rsidP="00B3744D">
      <w:pPr>
        <w:pStyle w:val="ListParagraph"/>
        <w:numPr>
          <w:ilvl w:val="0"/>
          <w:numId w:val="12"/>
        </w:numPr>
        <w:ind w:left="270" w:hanging="270"/>
        <w:jc w:val="both"/>
        <w:rPr>
          <w:sz w:val="22"/>
          <w:szCs w:val="22"/>
        </w:rPr>
      </w:pPr>
      <w:r w:rsidRPr="00C73F4E">
        <w:rPr>
          <w:sz w:val="22"/>
          <w:szCs w:val="22"/>
        </w:rPr>
        <w:t>Importation des librairies psutil</w:t>
      </w:r>
      <w:r>
        <w:rPr>
          <w:sz w:val="22"/>
          <w:szCs w:val="22"/>
        </w:rPr>
        <w:t xml:space="preserve">, </w:t>
      </w:r>
      <w:r w:rsidRPr="00C73F4E">
        <w:rPr>
          <w:sz w:val="22"/>
          <w:szCs w:val="22"/>
        </w:rPr>
        <w:t xml:space="preserve">time </w:t>
      </w:r>
      <w:r>
        <w:rPr>
          <w:sz w:val="22"/>
          <w:szCs w:val="22"/>
        </w:rPr>
        <w:t xml:space="preserve">et math </w:t>
      </w:r>
      <w:r w:rsidRPr="00C73F4E">
        <w:rPr>
          <w:sz w:val="22"/>
          <w:szCs w:val="22"/>
        </w:rPr>
        <w:t>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complexité algorithmique de type temporelle (en unités de temps de type millisecondes) et en termes d’utilisation de la mémoire (en unités d’espace mémoire de type </w:t>
      </w:r>
      <w:r>
        <w:rPr>
          <w:sz w:val="22"/>
          <w:szCs w:val="22"/>
        </w:rPr>
        <w:lastRenderedPageBreak/>
        <w:t>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15214F02" w14:textId="541FAD7B" w:rsidR="00126B0C" w:rsidRDefault="00F7443E" w:rsidP="00C73F4E">
      <w:pPr>
        <w:contextualSpacing/>
        <w:jc w:val="both"/>
      </w:pPr>
      <w:r w:rsidRPr="00F7443E">
        <w:rPr>
          <w:noProof/>
        </w:rPr>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2C52C589" w14:textId="77777777" w:rsidR="00EF2724" w:rsidRPr="00EF2724" w:rsidRDefault="00EF2724" w:rsidP="00EF2724">
      <w:pPr>
        <w:jc w:val="center"/>
        <w:rPr>
          <w:b/>
          <w:bCs/>
          <w:sz w:val="22"/>
          <w:szCs w:val="22"/>
        </w:rPr>
      </w:pPr>
      <w:bookmarkStart w:id="9" w:name="_Hlk168300916"/>
      <w:r w:rsidRPr="00EF2724">
        <w:rPr>
          <w:b/>
          <w:bCs/>
          <w:sz w:val="22"/>
          <w:szCs w:val="22"/>
        </w:rPr>
        <w:lastRenderedPageBreak/>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2909F5CA" w:rsid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00515430">
        <w:t>Gestion de grandes quantités de données</w:t>
      </w:r>
      <w:r w:rsidRPr="004974CD">
        <w:t> », ces informations qu’il a trouvées en février dernier, sont les suivantes :</w:t>
      </w:r>
    </w:p>
    <w:p w14:paraId="08129A56" w14:textId="51DB91C9" w:rsidR="00515430" w:rsidRPr="00515430" w:rsidRDefault="00515430" w:rsidP="00515430">
      <w:pPr>
        <w:numPr>
          <w:ilvl w:val="0"/>
          <w:numId w:val="9"/>
        </w:numPr>
        <w:ind w:left="270" w:hanging="270"/>
        <w:contextualSpacing/>
        <w:jc w:val="both"/>
      </w:pPr>
      <w:r w:rsidRPr="00515430">
        <w:t>Pour évaluer la gestion des grandes quantités de données</w:t>
      </w:r>
      <w:r>
        <w:t xml:space="preserve"> de</w:t>
      </w:r>
      <w:r w:rsidRPr="00515430">
        <w:t xml:space="preserve"> </w:t>
      </w:r>
      <w:r>
        <w:t>l’</w:t>
      </w:r>
      <w:r w:rsidRPr="00515430">
        <w:t>implémentation RSA</w:t>
      </w:r>
      <w:r>
        <w:t xml:space="preserve"> en version 3</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7D2AA608" w14:textId="2C386DA9" w:rsidR="004974CD" w:rsidRDefault="004974CD" w:rsidP="00515430">
      <w:pPr>
        <w:numPr>
          <w:ilvl w:val="0"/>
          <w:numId w:val="9"/>
        </w:numPr>
        <w:ind w:left="270" w:hanging="270"/>
        <w:contextualSpacing/>
        <w:jc w:val="both"/>
      </w:pPr>
      <w:r>
        <w:t>Créer une fonction qui m</w:t>
      </w:r>
      <w:r w:rsidRPr="004974CD">
        <w:t>esure de la complexité de l'opération de chiffrement pour un message donné</w:t>
      </w:r>
      <w:r>
        <w:t>.</w:t>
      </w:r>
    </w:p>
    <w:p w14:paraId="0BD3BE5F" w14:textId="18AE7937" w:rsidR="004974CD" w:rsidRDefault="004974CD" w:rsidP="00515430">
      <w:pPr>
        <w:numPr>
          <w:ilvl w:val="0"/>
          <w:numId w:val="9"/>
        </w:numPr>
        <w:ind w:left="270" w:hanging="270"/>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515430">
      <w:pPr>
        <w:numPr>
          <w:ilvl w:val="0"/>
          <w:numId w:val="9"/>
        </w:numPr>
        <w:ind w:left="270" w:hanging="270"/>
        <w:contextualSpacing/>
        <w:jc w:val="both"/>
      </w:pPr>
      <w:r>
        <w:t>Créer une ligne de code python qui m</w:t>
      </w:r>
      <w:r w:rsidRPr="004974CD">
        <w:t>esure de la complexité de la génération de clés</w:t>
      </w:r>
    </w:p>
    <w:p w14:paraId="5844D097" w14:textId="77777777" w:rsidR="004974CD" w:rsidRDefault="004974CD" w:rsidP="00515430">
      <w:pPr>
        <w:numPr>
          <w:ilvl w:val="0"/>
          <w:numId w:val="9"/>
        </w:numPr>
        <w:ind w:left="270" w:hanging="270"/>
        <w:contextualSpacing/>
        <w:jc w:val="both"/>
      </w:pPr>
      <w:r>
        <w:t>Créer des lignes de code python qui implémentent le chiffrement et le déchiffrement d’un message clair et plein.</w:t>
      </w:r>
    </w:p>
    <w:p w14:paraId="6BDB9BCF" w14:textId="5383C1E8" w:rsidR="004974CD" w:rsidRDefault="004974CD" w:rsidP="00515430">
      <w:pPr>
        <w:numPr>
          <w:ilvl w:val="0"/>
          <w:numId w:val="9"/>
        </w:numPr>
        <w:ind w:left="270" w:hanging="270"/>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515430">
      <w:pPr>
        <w:numPr>
          <w:ilvl w:val="0"/>
          <w:numId w:val="9"/>
        </w:numPr>
        <w:ind w:left="270" w:hanging="270"/>
        <w:contextualSpacing/>
        <w:jc w:val="both"/>
      </w:pPr>
      <w:r>
        <w:t xml:space="preserve">Créer une ligne de code python qui </w:t>
      </w:r>
      <w:r w:rsidRPr="004974CD">
        <w:t>#</w:t>
      </w:r>
      <w:r>
        <w:t>m</w:t>
      </w:r>
      <w:r w:rsidRPr="004974CD">
        <w:t>esure de la complexité de l'opération de déchiffrement</w:t>
      </w:r>
      <w:r>
        <w:t>.</w:t>
      </w:r>
    </w:p>
    <w:p w14:paraId="056436E5" w14:textId="77777777" w:rsidR="00515430" w:rsidRDefault="00515430" w:rsidP="004974CD">
      <w:pPr>
        <w:contextualSpacing/>
        <w:jc w:val="both"/>
      </w:pPr>
    </w:p>
    <w:p w14:paraId="3C7F76E9" w14:textId="38ADFA33" w:rsidR="004974CD" w:rsidRDefault="004974CD" w:rsidP="004974CD">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5118E76F" w:rsidR="00530E08" w:rsidRPr="00530E08" w:rsidRDefault="00530E08" w:rsidP="00530E08">
      <w:pPr>
        <w:contextualSpacing/>
        <w:jc w:val="both"/>
        <w:rPr>
          <w:b/>
          <w:bCs/>
        </w:rPr>
      </w:pPr>
      <w:r w:rsidRPr="00530E08">
        <w:rPr>
          <w:b/>
          <w:bCs/>
        </w:rPr>
        <w:t>2. Fonction de décodage de message</w:t>
      </w:r>
      <w:r w:rsidR="00C26DF7">
        <w:rPr>
          <w:b/>
          <w:bCs/>
        </w:rPr>
        <w:t>s clairs et pleins</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lastRenderedPageBreak/>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C3ADD4F" w14:textId="4408B344" w:rsidR="00181F13" w:rsidRPr="00181F13" w:rsidRDefault="00181F13" w:rsidP="00181F13">
      <w:pPr>
        <w:contextualSpacing/>
        <w:jc w:val="both"/>
        <w:rPr>
          <w:lang w:val="en-CA"/>
        </w:rPr>
      </w:pPr>
      <w:r w:rsidRPr="00181F13">
        <w:rPr>
          <w:lang w:val="en-CA"/>
        </w:rPr>
        <w:t># Measure key generation complexity only if keys are generated</w:t>
      </w:r>
    </w:p>
    <w:p w14:paraId="59491988" w14:textId="0BD939A4" w:rsidR="00181F13" w:rsidRPr="00181F13" w:rsidRDefault="00181F13" w:rsidP="00181F13">
      <w:pPr>
        <w:contextualSpacing/>
        <w:jc w:val="both"/>
        <w:rPr>
          <w:lang w:val="en-CA"/>
        </w:rPr>
      </w:pPr>
      <w:r w:rsidRPr="00181F13">
        <w:rPr>
          <w:lang w:val="en-CA"/>
        </w:rPr>
        <w:t xml:space="preserve">   if 'public_key' in globals() and 'private_key' in globals():</w:t>
      </w:r>
    </w:p>
    <w:p w14:paraId="64655D95" w14:textId="77777777" w:rsidR="00181F13" w:rsidRPr="00181F13" w:rsidRDefault="00181F13" w:rsidP="00181F13">
      <w:pPr>
        <w:contextualSpacing/>
        <w:jc w:val="both"/>
        <w:rPr>
          <w:lang w:val="en-CA"/>
        </w:rPr>
      </w:pPr>
      <w:r w:rsidRPr="00181F13">
        <w:rPr>
          <w:lang w:val="en-CA"/>
        </w:rPr>
        <w:t xml:space="preserve">        # Measure the key generation complexity</w:t>
      </w:r>
    </w:p>
    <w:p w14:paraId="1FC3FB8A" w14:textId="77777777" w:rsidR="00181F13" w:rsidRPr="00181F13" w:rsidRDefault="00181F13" w:rsidP="00181F13">
      <w:pPr>
        <w:contextualSpacing/>
        <w:jc w:val="both"/>
        <w:rPr>
          <w:lang w:val="en-CA"/>
        </w:rPr>
      </w:pPr>
      <w:r w:rsidRPr="00181F13">
        <w:rPr>
          <w:lang w:val="en-CA"/>
        </w:rPr>
        <w:t xml:space="preserve">        key_gen_time, key_gen_memory = measure_key_generation(user_response_key_size)</w:t>
      </w:r>
    </w:p>
    <w:p w14:paraId="3C95B1E1" w14:textId="77777777" w:rsidR="00181F13" w:rsidRPr="00181F13" w:rsidRDefault="00181F13" w:rsidP="00181F13">
      <w:pPr>
        <w:contextualSpacing/>
        <w:jc w:val="both"/>
        <w:rPr>
          <w:lang w:val="en-CA"/>
        </w:rPr>
      </w:pPr>
    </w:p>
    <w:p w14:paraId="55D5C8EC"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0589EAD1"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170208AE"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4413A9E4" w14:textId="77777777" w:rsidR="00181F13" w:rsidRPr="00181F13" w:rsidRDefault="00181F13" w:rsidP="00181F13">
      <w:pPr>
        <w:contextualSpacing/>
        <w:jc w:val="both"/>
        <w:rPr>
          <w:lang w:val="en-CA"/>
        </w:rPr>
      </w:pPr>
    </w:p>
    <w:p w14:paraId="41696FE3" w14:textId="77777777" w:rsidR="00181F13" w:rsidRPr="00181F13" w:rsidRDefault="00181F13" w:rsidP="00181F13">
      <w:pPr>
        <w:contextualSpacing/>
        <w:jc w:val="both"/>
        <w:rPr>
          <w:lang w:val="en-CA"/>
        </w:rPr>
      </w:pPr>
      <w:r w:rsidRPr="00181F13">
        <w:rPr>
          <w:lang w:val="en-CA"/>
        </w:rPr>
        <w:t xml:space="preserve">        print("\nComplexity of key generation:")</w:t>
      </w:r>
    </w:p>
    <w:p w14:paraId="04F62C10"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6124476D" w14:textId="7305180F" w:rsidR="00530E08" w:rsidRPr="00181F13" w:rsidRDefault="00181F13" w:rsidP="00181F13">
      <w:pPr>
        <w:contextualSpacing/>
        <w:jc w:val="both"/>
        <w:rPr>
          <w:lang w:val="en-CA"/>
        </w:rPr>
      </w:pPr>
      <w:r w:rsidRPr="00181F13">
        <w:rPr>
          <w:lang w:val="en-CA"/>
        </w:rPr>
        <w:t xml:space="preserve">        print("Memory used:", key_gen_memory_str, "KB")</w:t>
      </w:r>
    </w:p>
    <w:p w14:paraId="29ED3402" w14:textId="278505DF" w:rsidR="00181F13" w:rsidRPr="00F82124" w:rsidRDefault="00181F13" w:rsidP="00530E08">
      <w:pPr>
        <w:contextualSpacing/>
        <w:jc w:val="both"/>
        <w:rPr>
          <w:b/>
          <w:bCs/>
          <w:lang w:val="en-CA"/>
        </w:rPr>
      </w:pPr>
    </w:p>
    <w:p w14:paraId="353F05D1" w14:textId="4DCEF98B" w:rsidR="00181F13" w:rsidRPr="00F82124" w:rsidRDefault="00181F13" w:rsidP="00530E08">
      <w:pPr>
        <w:contextualSpacing/>
        <w:jc w:val="both"/>
        <w:rPr>
          <w:b/>
          <w:bCs/>
          <w:lang w:val="en-CA"/>
        </w:rPr>
      </w:pPr>
    </w:p>
    <w:p w14:paraId="18482270" w14:textId="59D486E4" w:rsidR="00181F13" w:rsidRPr="00F82124" w:rsidRDefault="00181F13" w:rsidP="00530E08">
      <w:pPr>
        <w:contextualSpacing/>
        <w:jc w:val="both"/>
        <w:rPr>
          <w:b/>
          <w:bCs/>
          <w:lang w:val="en-CA"/>
        </w:rPr>
      </w:pPr>
    </w:p>
    <w:p w14:paraId="4947B43E" w14:textId="77777777" w:rsidR="00240A4A" w:rsidRPr="00F82124" w:rsidRDefault="00240A4A" w:rsidP="00530E08">
      <w:pPr>
        <w:contextualSpacing/>
        <w:jc w:val="both"/>
        <w:rPr>
          <w:b/>
          <w:bCs/>
          <w:lang w:val="en-CA"/>
        </w:rPr>
      </w:pPr>
    </w:p>
    <w:p w14:paraId="6C277EF4" w14:textId="2578E4C6" w:rsidR="00530E08" w:rsidRPr="00530E08" w:rsidRDefault="00530E08" w:rsidP="00530E08">
      <w:pPr>
        <w:contextualSpacing/>
        <w:jc w:val="both"/>
        <w:rPr>
          <w:b/>
          <w:bCs/>
        </w:rPr>
      </w:pPr>
      <w:r w:rsidRPr="00530E08">
        <w:rPr>
          <w:b/>
          <w:bCs/>
        </w:rPr>
        <w:lastRenderedPageBreak/>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3B421AE3" w14:textId="77777777" w:rsidR="00875C36" w:rsidRPr="00875C36" w:rsidRDefault="00875C36" w:rsidP="00875C36">
      <w:pPr>
        <w:contextualSpacing/>
        <w:jc w:val="both"/>
        <w:rPr>
          <w:lang w:val="en-CA"/>
        </w:rPr>
      </w:pPr>
      <w:r w:rsidRPr="00875C36">
        <w:rPr>
          <w:lang w:val="en-CA"/>
        </w:rPr>
        <w:t># Calculate average encryption time</w:t>
      </w:r>
    </w:p>
    <w:p w14:paraId="720E55EC" w14:textId="022FD294" w:rsidR="00875C36" w:rsidRPr="00875C36" w:rsidRDefault="00875C36" w:rsidP="00875C36">
      <w:pPr>
        <w:contextualSpacing/>
        <w:jc w:val="both"/>
        <w:rPr>
          <w:lang w:val="en-CA"/>
        </w:rPr>
      </w:pPr>
      <w:r w:rsidRPr="00875C36">
        <w:rPr>
          <w:lang w:val="en-CA"/>
        </w:rPr>
        <w:t>average_encryption_time = sum(encryption_times) / len(encryption_times)</w:t>
      </w:r>
    </w:p>
    <w:p w14:paraId="2B03284F" w14:textId="0734DD91" w:rsidR="00875C36" w:rsidRPr="00875C36" w:rsidRDefault="00875C36" w:rsidP="00875C36">
      <w:pPr>
        <w:contextualSpacing/>
        <w:jc w:val="both"/>
        <w:rPr>
          <w:lang w:val="en-CA"/>
        </w:rPr>
      </w:pPr>
      <w:r w:rsidRPr="00875C36">
        <w:rPr>
          <w:lang w:val="en-CA"/>
        </w:rPr>
        <w:t>print("\nAverage encryption time:", "{:.8f}".format(average_encryption_time), "seconds")</w:t>
      </w:r>
    </w:p>
    <w:p w14:paraId="332E35FE" w14:textId="77777777" w:rsidR="00875C36" w:rsidRPr="00875C36" w:rsidRDefault="00875C36" w:rsidP="00875C36">
      <w:pPr>
        <w:contextualSpacing/>
        <w:jc w:val="both"/>
        <w:rPr>
          <w:lang w:val="en-CA"/>
        </w:rPr>
      </w:pPr>
    </w:p>
    <w:p w14:paraId="0EDA1C34" w14:textId="3F6B0836" w:rsidR="00875C36" w:rsidRPr="00875C36" w:rsidRDefault="00875C36" w:rsidP="00875C36">
      <w:pPr>
        <w:contextualSpacing/>
        <w:jc w:val="both"/>
        <w:rPr>
          <w:lang w:val="en-CA"/>
        </w:rPr>
      </w:pPr>
      <w:r w:rsidRPr="00875C36">
        <w:rPr>
          <w:lang w:val="en-CA"/>
        </w:rPr>
        <w:t># Calculate average encoding time</w:t>
      </w:r>
    </w:p>
    <w:p w14:paraId="6078C2F1" w14:textId="7DE3AA25" w:rsidR="00875C36" w:rsidRPr="00875C36" w:rsidRDefault="00875C36" w:rsidP="00875C36">
      <w:pPr>
        <w:contextualSpacing/>
        <w:jc w:val="both"/>
        <w:rPr>
          <w:lang w:val="en-CA"/>
        </w:rPr>
      </w:pPr>
      <w:r w:rsidRPr="00875C36">
        <w:rPr>
          <w:lang w:val="en-CA"/>
        </w:rPr>
        <w:t>average_encoding_time = sum(encryption_times) / len(encryption_times)</w:t>
      </w:r>
    </w:p>
    <w:p w14:paraId="13DB7F68" w14:textId="22892047" w:rsidR="00875C36" w:rsidRPr="00875C36" w:rsidRDefault="00875C36" w:rsidP="00875C36">
      <w:pPr>
        <w:contextualSpacing/>
        <w:jc w:val="both"/>
        <w:rPr>
          <w:lang w:val="en-CA"/>
        </w:rPr>
      </w:pPr>
      <w:r w:rsidRPr="00875C36">
        <w:rPr>
          <w:lang w:val="en-CA"/>
        </w:rPr>
        <w:t>print("Average encoding time:", "{:.8f}".format(average_encoding_time), "seconds")</w:t>
      </w:r>
    </w:p>
    <w:p w14:paraId="66B362D0" w14:textId="77777777" w:rsidR="00875C36" w:rsidRPr="00875C36" w:rsidRDefault="00875C36" w:rsidP="00875C36">
      <w:pPr>
        <w:contextualSpacing/>
        <w:jc w:val="both"/>
        <w:rPr>
          <w:lang w:val="en-CA"/>
        </w:rPr>
      </w:pPr>
    </w:p>
    <w:p w14:paraId="0AE2C1F2" w14:textId="2C7C2B36" w:rsidR="00875C36" w:rsidRPr="00875C36" w:rsidRDefault="00875C36" w:rsidP="00875C36">
      <w:pPr>
        <w:contextualSpacing/>
        <w:jc w:val="both"/>
        <w:rPr>
          <w:lang w:val="en-CA"/>
        </w:rPr>
      </w:pPr>
      <w:r w:rsidRPr="00875C36">
        <w:rPr>
          <w:lang w:val="en-CA"/>
        </w:rPr>
        <w:t># Calculate average memory used during encryption</w:t>
      </w:r>
    </w:p>
    <w:p w14:paraId="38372879" w14:textId="61C01E5D" w:rsidR="00875C36" w:rsidRPr="00875C36" w:rsidRDefault="00875C36" w:rsidP="00875C36">
      <w:pPr>
        <w:contextualSpacing/>
        <w:jc w:val="both"/>
        <w:rPr>
          <w:lang w:val="en-CA"/>
        </w:rPr>
      </w:pPr>
      <w:r w:rsidRPr="00875C36">
        <w:rPr>
          <w:lang w:val="en-CA"/>
        </w:rPr>
        <w:t>average_encryption_memory = sum(encryption_memory_used_list) / len(encryption_memory_used_list)</w:t>
      </w:r>
    </w:p>
    <w:p w14:paraId="37186F57" w14:textId="2EEFC6ED" w:rsidR="00875C36" w:rsidRPr="00875C36" w:rsidRDefault="00875C36" w:rsidP="00875C36">
      <w:pPr>
        <w:contextualSpacing/>
        <w:jc w:val="both"/>
        <w:rPr>
          <w:lang w:val="en-CA"/>
        </w:rPr>
      </w:pPr>
      <w:r w:rsidRPr="00875C36">
        <w:rPr>
          <w:lang w:val="en-CA"/>
        </w:rPr>
        <w:lastRenderedPageBreak/>
        <w:t>print("Average memory used during encryption:", "{:.8f}".format(average_encryption_memory), "KB")</w:t>
      </w:r>
    </w:p>
    <w:p w14:paraId="3F743E16" w14:textId="77777777" w:rsidR="00875C36" w:rsidRPr="00875C36" w:rsidRDefault="00875C36" w:rsidP="00875C36">
      <w:pPr>
        <w:contextualSpacing/>
        <w:jc w:val="both"/>
        <w:rPr>
          <w:lang w:val="en-CA"/>
        </w:rPr>
      </w:pPr>
    </w:p>
    <w:p w14:paraId="697EB7E4" w14:textId="49034FCF" w:rsidR="00875C36" w:rsidRPr="00875C36" w:rsidRDefault="00875C36" w:rsidP="00875C36">
      <w:pPr>
        <w:contextualSpacing/>
        <w:jc w:val="both"/>
        <w:rPr>
          <w:lang w:val="en-CA"/>
        </w:rPr>
      </w:pPr>
      <w:r w:rsidRPr="00875C36">
        <w:rPr>
          <w:lang w:val="en-CA"/>
        </w:rPr>
        <w:t># Calculate average memory used during encoding</w:t>
      </w:r>
    </w:p>
    <w:p w14:paraId="3D61A73B" w14:textId="0D12A9E4" w:rsidR="00875C36" w:rsidRPr="00875C36" w:rsidRDefault="00875C36" w:rsidP="00875C36">
      <w:pPr>
        <w:contextualSpacing/>
        <w:jc w:val="both"/>
        <w:rPr>
          <w:lang w:val="en-CA"/>
        </w:rPr>
      </w:pPr>
      <w:r w:rsidRPr="00875C36">
        <w:rPr>
          <w:lang w:val="en-CA"/>
        </w:rPr>
        <w:t>average_encoding_memory = sum(encoding_memory_used) / len(encoding_memory_used)</w:t>
      </w:r>
    </w:p>
    <w:p w14:paraId="521F5AC5" w14:textId="21991AF2" w:rsidR="00530E08" w:rsidRPr="00560791" w:rsidRDefault="00875C36" w:rsidP="00875C36">
      <w:pPr>
        <w:contextualSpacing/>
        <w:jc w:val="both"/>
        <w:rPr>
          <w:lang w:val="en-CA"/>
        </w:rPr>
      </w:pPr>
      <w:r w:rsidRPr="00875C36">
        <w:rPr>
          <w:lang w:val="en-CA"/>
        </w:rPr>
        <w:t>print("Average memory used during encoding:", "{:.8f}".format(average_encoding_memory), "KB")</w:t>
      </w:r>
    </w:p>
    <w:p w14:paraId="4028BD00" w14:textId="77777777" w:rsidR="00875C36" w:rsidRPr="00875C36" w:rsidRDefault="00875C36" w:rsidP="00530E08">
      <w:pPr>
        <w:contextualSpacing/>
        <w:jc w:val="both"/>
        <w:rPr>
          <w:b/>
          <w:bCs/>
          <w:lang w:val="en-CA"/>
        </w:rPr>
      </w:pPr>
    </w:p>
    <w:p w14:paraId="56AC1E47" w14:textId="0B726F6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0D27C99F" w14:textId="77777777" w:rsidR="00875C36" w:rsidRPr="00875C36" w:rsidRDefault="00875C36" w:rsidP="00875C36">
      <w:pPr>
        <w:contextualSpacing/>
        <w:jc w:val="both"/>
        <w:rPr>
          <w:lang w:val="en-CA"/>
        </w:rPr>
      </w:pPr>
      <w:r w:rsidRPr="00875C36">
        <w:rPr>
          <w:lang w:val="en-CA"/>
        </w:rPr>
        <w:t># Calculate average decryption time</w:t>
      </w:r>
    </w:p>
    <w:p w14:paraId="4A6E9CF2" w14:textId="7C628A22" w:rsidR="00875C36" w:rsidRPr="00875C36" w:rsidRDefault="00875C36" w:rsidP="00875C36">
      <w:pPr>
        <w:contextualSpacing/>
        <w:jc w:val="both"/>
        <w:rPr>
          <w:lang w:val="en-CA"/>
        </w:rPr>
      </w:pPr>
      <w:r w:rsidRPr="00875C36">
        <w:rPr>
          <w:lang w:val="en-CA"/>
        </w:rPr>
        <w:t>average_decryption_time = sum(decryption_times) / len(decryption_times)</w:t>
      </w:r>
    </w:p>
    <w:p w14:paraId="1087D4FF" w14:textId="532F704D" w:rsidR="00875C36" w:rsidRPr="00875C36" w:rsidRDefault="00875C36" w:rsidP="00875C36">
      <w:pPr>
        <w:contextualSpacing/>
        <w:jc w:val="both"/>
        <w:rPr>
          <w:lang w:val="en-CA"/>
        </w:rPr>
      </w:pPr>
      <w:r w:rsidRPr="00875C36">
        <w:rPr>
          <w:lang w:val="en-CA"/>
        </w:rPr>
        <w:t>print("\nAverage decryption time:", "{:.8f}".format(average_decryption_time), "seconds")</w:t>
      </w:r>
    </w:p>
    <w:p w14:paraId="4602EF63" w14:textId="77777777" w:rsidR="00875C36" w:rsidRPr="00875C36" w:rsidRDefault="00875C36" w:rsidP="00875C36">
      <w:pPr>
        <w:contextualSpacing/>
        <w:jc w:val="both"/>
        <w:rPr>
          <w:lang w:val="en-CA"/>
        </w:rPr>
      </w:pPr>
    </w:p>
    <w:p w14:paraId="79A67E01" w14:textId="2A998A68" w:rsidR="00875C36" w:rsidRPr="00875C36" w:rsidRDefault="00875C36" w:rsidP="00875C36">
      <w:pPr>
        <w:contextualSpacing/>
        <w:jc w:val="both"/>
        <w:rPr>
          <w:lang w:val="en-CA"/>
        </w:rPr>
      </w:pPr>
      <w:r w:rsidRPr="00875C36">
        <w:rPr>
          <w:lang w:val="en-CA"/>
        </w:rPr>
        <w:lastRenderedPageBreak/>
        <w:t># Calculate average decoding time</w:t>
      </w:r>
    </w:p>
    <w:p w14:paraId="033CF2CA" w14:textId="70C9CE15" w:rsidR="00875C36" w:rsidRPr="00875C36" w:rsidRDefault="00875C36" w:rsidP="00875C36">
      <w:pPr>
        <w:contextualSpacing/>
        <w:jc w:val="both"/>
        <w:rPr>
          <w:lang w:val="en-CA"/>
        </w:rPr>
      </w:pPr>
      <w:r w:rsidRPr="00875C36">
        <w:rPr>
          <w:lang w:val="en-CA"/>
        </w:rPr>
        <w:t>average_decoding_time = sum(decryption_times) / len(decryption_times)</w:t>
      </w:r>
    </w:p>
    <w:p w14:paraId="543ADDC3" w14:textId="54FD0888" w:rsidR="00875C36" w:rsidRPr="00875C36" w:rsidRDefault="00875C36" w:rsidP="00875C36">
      <w:pPr>
        <w:contextualSpacing/>
        <w:jc w:val="both"/>
        <w:rPr>
          <w:lang w:val="en-CA"/>
        </w:rPr>
      </w:pPr>
      <w:r w:rsidRPr="00875C36">
        <w:rPr>
          <w:lang w:val="en-CA"/>
        </w:rPr>
        <w:t>print("Average decoding time:", "{:.8f}".format(average_decoding_time), "seconds")</w:t>
      </w:r>
    </w:p>
    <w:p w14:paraId="715A6C63" w14:textId="77777777" w:rsidR="00875C36" w:rsidRPr="00875C36" w:rsidRDefault="00875C36" w:rsidP="00875C36">
      <w:pPr>
        <w:contextualSpacing/>
        <w:jc w:val="both"/>
        <w:rPr>
          <w:lang w:val="en-CA"/>
        </w:rPr>
      </w:pPr>
    </w:p>
    <w:p w14:paraId="34FD0E0C" w14:textId="58FA8441" w:rsidR="00875C36" w:rsidRPr="00875C36" w:rsidRDefault="00875C36" w:rsidP="00875C36">
      <w:pPr>
        <w:contextualSpacing/>
        <w:jc w:val="both"/>
        <w:rPr>
          <w:lang w:val="en-CA"/>
        </w:rPr>
      </w:pPr>
      <w:r w:rsidRPr="00875C36">
        <w:rPr>
          <w:lang w:val="en-CA"/>
        </w:rPr>
        <w:t># Calculate average memory used during decryption</w:t>
      </w:r>
    </w:p>
    <w:p w14:paraId="6B10B467" w14:textId="0896898D"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7AE5CFA5" w14:textId="7AB35013"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5D5BF370" w14:textId="77777777" w:rsidR="00875C36" w:rsidRPr="00875C36" w:rsidRDefault="00875C36" w:rsidP="00875C36">
      <w:pPr>
        <w:contextualSpacing/>
        <w:jc w:val="both"/>
        <w:rPr>
          <w:lang w:val="en-CA"/>
        </w:rPr>
      </w:pPr>
    </w:p>
    <w:p w14:paraId="2B96EB54" w14:textId="7F7047C5" w:rsidR="00875C36" w:rsidRPr="00875C36" w:rsidRDefault="00875C36" w:rsidP="00875C36">
      <w:pPr>
        <w:contextualSpacing/>
        <w:jc w:val="both"/>
        <w:rPr>
          <w:lang w:val="en-CA"/>
        </w:rPr>
      </w:pPr>
      <w:r w:rsidRPr="00875C36">
        <w:rPr>
          <w:lang w:val="en-CA"/>
        </w:rPr>
        <w:t># Calculate average memory used during decoding</w:t>
      </w:r>
    </w:p>
    <w:p w14:paraId="57CEAE9C" w14:textId="671B9301" w:rsidR="00875C36" w:rsidRPr="00875C36" w:rsidRDefault="00875C36" w:rsidP="00875C36">
      <w:pPr>
        <w:contextualSpacing/>
        <w:jc w:val="both"/>
        <w:rPr>
          <w:lang w:val="en-CA"/>
        </w:rPr>
      </w:pPr>
      <w:r w:rsidRPr="00875C36">
        <w:rPr>
          <w:lang w:val="en-CA"/>
        </w:rPr>
        <w:t>average_decoding_memory = sum(decoding_memory_used) / len(decoding_memory_used)</w:t>
      </w:r>
    </w:p>
    <w:p w14:paraId="2F0D803F" w14:textId="6D836962" w:rsidR="00875C36" w:rsidRPr="00875C36" w:rsidRDefault="00875C36" w:rsidP="00875C36">
      <w:pPr>
        <w:contextualSpacing/>
        <w:jc w:val="both"/>
        <w:rPr>
          <w:lang w:val="en-CA"/>
        </w:rPr>
      </w:pPr>
      <w:r w:rsidRPr="00875C36">
        <w:rPr>
          <w:lang w:val="en-CA"/>
        </w:rPr>
        <w:t>print("Average memory used during decoding:", "{:.8f}".format(average_decoding_memory), "KB")</w:t>
      </w:r>
    </w:p>
    <w:p w14:paraId="13DF45FF" w14:textId="77777777" w:rsidR="00875C36" w:rsidRPr="00875C36" w:rsidRDefault="00875C36" w:rsidP="004619A8">
      <w:pPr>
        <w:contextualSpacing/>
        <w:jc w:val="both"/>
        <w:rPr>
          <w:b/>
          <w:bCs/>
          <w:lang w:val="en-CA"/>
        </w:rPr>
      </w:pPr>
    </w:p>
    <w:p w14:paraId="526BD4ED" w14:textId="09AB8378"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473B757B" w:rsidR="004619A8" w:rsidRPr="00560791" w:rsidRDefault="004619A8" w:rsidP="004619A8">
      <w:pPr>
        <w:contextualSpacing/>
        <w:jc w:val="both"/>
        <w:rPr>
          <w:lang w:val="en-CA"/>
        </w:rPr>
      </w:pPr>
      <w:r w:rsidRPr="00560791">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lastRenderedPageBreak/>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4C3A08F8"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w:t>
      </w:r>
      <w:r w:rsidR="004F040D">
        <w:t>utilisée pour générer des clés publique et privée, pour encryptage et décryptage de messages clairs et pleins,</w:t>
      </w:r>
      <w:r w:rsidR="004F040D" w:rsidRPr="004974CD">
        <w:t xml:space="preserve"> </w:t>
      </w:r>
      <w:r w:rsidRPr="004974CD">
        <w:t>du processus de la génération des clés, d'encodage</w:t>
      </w:r>
      <w:r w:rsidR="004F040D">
        <w:t>,</w:t>
      </w:r>
      <w:r w:rsidRPr="004974CD">
        <w:t xml:space="preserve"> de décodage</w:t>
      </w:r>
      <w:r w:rsidR="004F040D">
        <w:t>, d’encryptage et de décryptage</w:t>
      </w:r>
      <w:r w:rsidRPr="004974CD">
        <w:t xml:space="preserv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676FEF3E"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w:t>
      </w:r>
      <w:r w:rsidR="004F040D">
        <w:t>et la quantité de mémoire utilisée pour générer des clés publique et privée, pour encryptage et décryptage de messages clairs et pleins,</w:t>
      </w:r>
      <w:r w:rsidR="004F040D" w:rsidRPr="004974CD">
        <w:t xml:space="preserve"> </w:t>
      </w:r>
      <w:r w:rsidRPr="004974CD">
        <w:t>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lastRenderedPageBreak/>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bookmarkEnd w:id="9"/>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7EB00D6" w:rsidR="003D7728" w:rsidRPr="004974CD" w:rsidRDefault="003D7728" w:rsidP="003D7728">
      <w:pPr>
        <w:numPr>
          <w:ilvl w:val="0"/>
          <w:numId w:val="9"/>
        </w:numPr>
        <w:ind w:left="270" w:hanging="270"/>
        <w:contextualSpacing/>
        <w:jc w:val="both"/>
      </w:pPr>
      <w:r w:rsidRPr="003D7728">
        <w:t xml:space="preserve">Pour comparer les tailles des clés générées par </w:t>
      </w:r>
      <w:r w:rsidR="00DB5C8A">
        <w:t>l’</w:t>
      </w:r>
      <w:r w:rsidRPr="003D7728">
        <w:t>implémentation RSA</w:t>
      </w:r>
      <w:r w:rsidR="00DB5C8A">
        <w:t xml:space="preserve"> en version 3</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F82124" w:rsidRDefault="001300FA" w:rsidP="001300FA">
      <w:pPr>
        <w:contextualSpacing/>
        <w:jc w:val="both"/>
        <w:rPr>
          <w:lang w:val="en-CA"/>
        </w:rPr>
      </w:pPr>
      <w:r w:rsidRPr="00F82124">
        <w:rPr>
          <w:lang w:val="en-CA"/>
        </w:rPr>
        <w:t># Exemple d'utilisation de la fonction</w:t>
      </w:r>
    </w:p>
    <w:p w14:paraId="4AA03484" w14:textId="77777777" w:rsidR="00185695" w:rsidRPr="00F82124" w:rsidRDefault="00185695" w:rsidP="00185695">
      <w:pPr>
        <w:contextualSpacing/>
        <w:jc w:val="both"/>
        <w:rPr>
          <w:lang w:val="en-CA"/>
        </w:rPr>
      </w:pPr>
      <w:r w:rsidRPr="00F82124">
        <w:rPr>
          <w:lang w:val="en-CA"/>
        </w:rPr>
        <w:t># Measure the key generation complexity for encryption</w:t>
      </w:r>
    </w:p>
    <w:p w14:paraId="7F0B93A6" w14:textId="77777777" w:rsidR="00185695" w:rsidRPr="00F82124" w:rsidRDefault="00185695" w:rsidP="00185695">
      <w:pPr>
        <w:contextualSpacing/>
        <w:jc w:val="both"/>
        <w:rPr>
          <w:lang w:val="en-CA"/>
        </w:rPr>
      </w:pPr>
      <w:r w:rsidRPr="00F82124">
        <w:rPr>
          <w:lang w:val="en-CA"/>
        </w:rPr>
        <w:t xml:space="preserve">        encrypt_key_gen_time, encrypt_key_gen_memory = measure_key_generation(user_response_key_size)</w:t>
      </w:r>
    </w:p>
    <w:p w14:paraId="7A2C567D" w14:textId="77777777" w:rsidR="00185695" w:rsidRPr="00F82124" w:rsidRDefault="00185695" w:rsidP="00185695">
      <w:pPr>
        <w:contextualSpacing/>
        <w:jc w:val="both"/>
        <w:rPr>
          <w:lang w:val="en-CA"/>
        </w:rPr>
      </w:pPr>
      <w:r w:rsidRPr="00F82124">
        <w:rPr>
          <w:lang w:val="en-CA"/>
        </w:rPr>
        <w:t xml:space="preserve">        </w:t>
      </w:r>
    </w:p>
    <w:p w14:paraId="11FEFE1C" w14:textId="77777777" w:rsidR="00185695" w:rsidRPr="00F82124" w:rsidRDefault="00185695" w:rsidP="00185695">
      <w:pPr>
        <w:contextualSpacing/>
        <w:jc w:val="both"/>
        <w:rPr>
          <w:lang w:val="en-CA"/>
        </w:rPr>
      </w:pPr>
      <w:r w:rsidRPr="00F82124">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F82124">
        <w:rPr>
          <w:lang w:val="en-CA"/>
        </w:rPr>
        <w:t xml:space="preserve">        encrypt_key_gen_time_str = "{:.8f}".format</w:t>
      </w:r>
      <w:r w:rsidRPr="00560791">
        <w:rPr>
          <w:lang w:val="en-CA"/>
        </w:rPr>
        <w: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Pr="00240A4A" w:rsidRDefault="001300FA" w:rsidP="001300FA">
      <w:pPr>
        <w:contextualSpacing/>
        <w:jc w:val="both"/>
        <w:rPr>
          <w:b/>
          <w:bCs/>
        </w:rPr>
      </w:pPr>
      <w:r w:rsidRPr="00240A4A">
        <w:rPr>
          <w:b/>
          <w:bCs/>
        </w:rPr>
        <w:t>Deuxième code :</w:t>
      </w:r>
    </w:p>
    <w:p w14:paraId="0B2400E5"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7F42F96D"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767B931" w14:textId="77777777" w:rsidR="00240A4A" w:rsidRPr="00240A4A" w:rsidRDefault="00240A4A" w:rsidP="00240A4A">
      <w:pPr>
        <w:contextualSpacing/>
        <w:jc w:val="both"/>
        <w:rPr>
          <w:lang w:val="en-CA"/>
        </w:rPr>
      </w:pPr>
      <w:r w:rsidRPr="00240A4A">
        <w:rPr>
          <w:lang w:val="en-CA"/>
        </w:rPr>
        <w:t xml:space="preserve">        # Print key sizes</w:t>
      </w:r>
    </w:p>
    <w:p w14:paraId="71386A89"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1C5BEC87"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0D8DBA1B" w14:textId="77777777" w:rsidR="00240A4A" w:rsidRPr="00240A4A" w:rsidRDefault="00240A4A" w:rsidP="00240A4A">
      <w:pPr>
        <w:contextualSpacing/>
        <w:jc w:val="both"/>
        <w:rPr>
          <w:lang w:val="en-CA"/>
        </w:rPr>
      </w:pPr>
      <w:r w:rsidRPr="00240A4A">
        <w:rPr>
          <w:lang w:val="en-CA"/>
        </w:rPr>
        <w:t xml:space="preserve">        </w:t>
      </w:r>
    </w:p>
    <w:p w14:paraId="1129671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7C64A98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3CC9A26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1E670509"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7138DAAC"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2D29DF5D" w14:textId="77777777" w:rsidR="00240A4A" w:rsidRPr="00240A4A" w:rsidRDefault="00240A4A" w:rsidP="00240A4A">
      <w:pPr>
        <w:contextualSpacing/>
        <w:jc w:val="both"/>
        <w:rPr>
          <w:lang w:val="en-CA"/>
        </w:rPr>
      </w:pPr>
      <w:r w:rsidRPr="00240A4A">
        <w:rPr>
          <w:lang w:val="en-CA"/>
        </w:rPr>
        <w:t xml:space="preserve">        else:</w:t>
      </w:r>
    </w:p>
    <w:p w14:paraId="3A6AB566"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2ABDCFE4" w14:textId="77777777" w:rsidR="00240A4A" w:rsidRPr="00240A4A" w:rsidRDefault="00240A4A" w:rsidP="00240A4A">
      <w:pPr>
        <w:contextualSpacing/>
        <w:jc w:val="both"/>
        <w:rPr>
          <w:lang w:val="en-CA"/>
        </w:rPr>
      </w:pPr>
      <w:r w:rsidRPr="00240A4A">
        <w:rPr>
          <w:lang w:val="en-CA"/>
        </w:rPr>
        <w:t xml:space="preserve">        </w:t>
      </w:r>
    </w:p>
    <w:p w14:paraId="4EDD1C65"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3971BDF"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2714F0F0" w14:textId="77777777" w:rsidR="00240A4A" w:rsidRPr="00240A4A" w:rsidRDefault="00240A4A" w:rsidP="00240A4A">
      <w:pPr>
        <w:contextualSpacing/>
        <w:jc w:val="both"/>
        <w:rPr>
          <w:lang w:val="en-CA"/>
        </w:rPr>
      </w:pPr>
      <w:r w:rsidRPr="00240A4A">
        <w:rPr>
          <w:lang w:val="en-CA"/>
        </w:rPr>
        <w:t xml:space="preserve">        </w:t>
      </w:r>
    </w:p>
    <w:p w14:paraId="696BE02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6A8253FD"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4DCF05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AFE2FB9" w14:textId="77777777" w:rsidR="00240A4A" w:rsidRPr="00240A4A" w:rsidRDefault="00240A4A" w:rsidP="00240A4A">
      <w:pPr>
        <w:contextualSpacing/>
        <w:jc w:val="both"/>
        <w:rPr>
          <w:lang w:val="en-CA"/>
        </w:rPr>
      </w:pPr>
      <w:r w:rsidRPr="00240A4A">
        <w:rPr>
          <w:lang w:val="en-CA"/>
        </w:rPr>
        <w:t xml:space="preserve">        </w:t>
      </w:r>
    </w:p>
    <w:p w14:paraId="1479A36D"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197F508F"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44424E1F"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3EBBE2BD" w14:textId="77777777" w:rsidR="00240A4A" w:rsidRPr="00240A4A" w:rsidRDefault="00240A4A" w:rsidP="00240A4A">
      <w:pPr>
        <w:contextualSpacing/>
        <w:jc w:val="both"/>
        <w:rPr>
          <w:lang w:val="en-CA"/>
        </w:rPr>
      </w:pPr>
    </w:p>
    <w:p w14:paraId="48F64094" w14:textId="77777777" w:rsidR="00240A4A" w:rsidRPr="00240A4A" w:rsidRDefault="00240A4A" w:rsidP="00240A4A">
      <w:pPr>
        <w:contextualSpacing/>
        <w:jc w:val="both"/>
        <w:rPr>
          <w:lang w:val="en-CA"/>
        </w:rPr>
      </w:pPr>
      <w:r w:rsidRPr="00240A4A">
        <w:rPr>
          <w:lang w:val="en-CA"/>
        </w:rPr>
        <w:lastRenderedPageBreak/>
        <w:t xml:space="preserve">        # Measure the key generation complexity for decryption</w:t>
      </w:r>
    </w:p>
    <w:p w14:paraId="2A185864"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0303BA04" w14:textId="77777777" w:rsidR="00240A4A" w:rsidRPr="00240A4A" w:rsidRDefault="00240A4A" w:rsidP="00240A4A">
      <w:pPr>
        <w:contextualSpacing/>
        <w:jc w:val="both"/>
        <w:rPr>
          <w:lang w:val="en-CA"/>
        </w:rPr>
      </w:pPr>
      <w:r w:rsidRPr="00240A4A">
        <w:rPr>
          <w:lang w:val="en-CA"/>
        </w:rPr>
        <w:t xml:space="preserve">        </w:t>
      </w:r>
    </w:p>
    <w:p w14:paraId="4103DC15"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4C1EE70D"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5892AAE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0DB316D8" w14:textId="77777777" w:rsidR="00240A4A" w:rsidRPr="00240A4A" w:rsidRDefault="00240A4A" w:rsidP="00240A4A">
      <w:pPr>
        <w:contextualSpacing/>
        <w:jc w:val="both"/>
        <w:rPr>
          <w:lang w:val="en-CA"/>
        </w:rPr>
      </w:pPr>
      <w:r w:rsidRPr="00240A4A">
        <w:rPr>
          <w:lang w:val="en-CA"/>
        </w:rPr>
        <w:t xml:space="preserve">        </w:t>
      </w:r>
    </w:p>
    <w:p w14:paraId="2A80156A"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0EC25F26"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7C6A9E5A" w14:textId="51C8EDE6" w:rsidR="00185695" w:rsidRPr="00560791" w:rsidRDefault="00240A4A" w:rsidP="00240A4A">
      <w:pPr>
        <w:contextualSpacing/>
        <w:jc w:val="both"/>
        <w:rPr>
          <w:lang w:val="en-CA"/>
        </w:rPr>
      </w:pPr>
      <w:r w:rsidRPr="00240A4A">
        <w:rPr>
          <w:lang w:val="en-CA"/>
        </w:rPr>
        <w:t xml:space="preserve">        print("Memory used:", decrypt_key_gen_memory_str, "KB")</w:t>
      </w: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lastRenderedPageBreak/>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Pr="005C0AD1" w:rsidRDefault="00095383" w:rsidP="00095383">
      <w:pPr>
        <w:spacing w:before="100" w:beforeAutospacing="1" w:after="100" w:afterAutospacing="1"/>
        <w:contextualSpacing/>
        <w:jc w:val="both"/>
      </w:pPr>
      <w:r w:rsidRPr="005C0AD1">
        <w:lastRenderedPageBreak/>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C0AD1">
        <w:rPr>
          <w:b/>
          <w:bCs/>
          <w:u w:val="single"/>
        </w:rPr>
        <w:t>pour ensuite comparer les tailles de clés générées par le code python RSA en version 3, implémentant le critère d’évaluation nommé « Comparaison des tailles de clés ».</w:t>
      </w:r>
      <w:r w:rsidRPr="005C0AD1">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lastRenderedPageBreak/>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lastRenderedPageBreak/>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lastRenderedPageBreak/>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lastRenderedPageBreak/>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49194B">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lastRenderedPageBreak/>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lastRenderedPageBreak/>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lastRenderedPageBreak/>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lastRenderedPageBreak/>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lastRenderedPageBreak/>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41EFE5A" w14:textId="77777777" w:rsidR="0049194B" w:rsidRDefault="0049194B" w:rsidP="00B67774">
      <w:pPr>
        <w:jc w:val="both"/>
        <w:rPr>
          <w:rFonts w:eastAsia="MS Mincho"/>
          <w:color w:val="000000"/>
          <w:spacing w:val="9"/>
          <w:sz w:val="22"/>
          <w:szCs w:val="22"/>
          <w:lang w:eastAsia="fr-FR"/>
        </w:rPr>
      </w:pPr>
    </w:p>
    <w:p w14:paraId="7FB8ECF0" w14:textId="2A2F500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18BE1E9F" w14:textId="007420C7" w:rsidR="001503A5" w:rsidRPr="0084532C" w:rsidRDefault="001503A5" w:rsidP="001503A5">
      <w:pPr>
        <w:contextualSpacing/>
        <w:jc w:val="both"/>
        <w:rPr>
          <w:b/>
          <w:bCs/>
        </w:rPr>
      </w:pPr>
      <w:r w:rsidRPr="0084532C">
        <w:rPr>
          <w:b/>
          <w:bCs/>
        </w:rPr>
        <w:t>Ajout de la bibliothèque psutil, time et math, pour mesurer la mémoire :</w:t>
      </w:r>
    </w:p>
    <w:p w14:paraId="5FED6D56" w14:textId="0F4AD628" w:rsidR="001503A5" w:rsidRPr="0084532C" w:rsidRDefault="001503A5" w:rsidP="001503A5">
      <w:pPr>
        <w:contextualSpacing/>
        <w:jc w:val="both"/>
        <w:rPr>
          <w:b/>
          <w:bCs/>
        </w:rPr>
      </w:pPr>
      <w:r w:rsidRPr="0084532C">
        <w:rPr>
          <w:b/>
          <w:bCs/>
        </w:rPr>
        <w:t>Premier code :</w:t>
      </w:r>
    </w:p>
    <w:p w14:paraId="32886D89" w14:textId="77777777" w:rsidR="001503A5" w:rsidRDefault="001503A5" w:rsidP="001503A5">
      <w:pPr>
        <w:contextualSpacing/>
        <w:jc w:val="both"/>
      </w:pPr>
      <w:r>
        <w:lastRenderedPageBreak/>
        <w:t>import random</w:t>
      </w:r>
    </w:p>
    <w:p w14:paraId="36DEECD3" w14:textId="77777777" w:rsidR="001503A5" w:rsidRDefault="001503A5" w:rsidP="001503A5">
      <w:pPr>
        <w:contextualSpacing/>
        <w:jc w:val="both"/>
      </w:pPr>
    </w:p>
    <w:p w14:paraId="21301C24" w14:textId="24AD3B43" w:rsidR="001503A5" w:rsidRPr="0084532C" w:rsidRDefault="001503A5" w:rsidP="001503A5">
      <w:pPr>
        <w:contextualSpacing/>
        <w:jc w:val="both"/>
        <w:rPr>
          <w:b/>
          <w:bCs/>
        </w:rPr>
      </w:pPr>
      <w:r w:rsidRPr="0084532C">
        <w:rPr>
          <w:b/>
          <w:bCs/>
        </w:rPr>
        <w:t>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3F5A250F" w14:textId="3ED8762C" w:rsidR="001503A5" w:rsidRPr="0084532C" w:rsidRDefault="001503A5" w:rsidP="001503A5">
      <w:pPr>
        <w:contextualSpacing/>
        <w:jc w:val="both"/>
        <w:rPr>
          <w:b/>
          <w:bCs/>
        </w:rPr>
      </w:pPr>
      <w:r w:rsidRPr="0084532C">
        <w:rPr>
          <w:b/>
          <w:bCs/>
        </w:rP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lastRenderedPageBreak/>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lastRenderedPageBreak/>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lastRenderedPageBreak/>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lastRenderedPageBreak/>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lastRenderedPageBreak/>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lastRenderedPageBreak/>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706296B3" w14:textId="77777777" w:rsidR="0049194B" w:rsidRDefault="0049194B" w:rsidP="001503A5">
      <w:pPr>
        <w:contextualSpacing/>
        <w:jc w:val="both"/>
        <w:rPr>
          <w:b/>
          <w:bCs/>
        </w:rPr>
      </w:pPr>
    </w:p>
    <w:p w14:paraId="537FD1C8" w14:textId="113C1554" w:rsidR="001503A5" w:rsidRPr="0017305A" w:rsidRDefault="0049194B" w:rsidP="001503A5">
      <w:pPr>
        <w:contextualSpacing/>
        <w:jc w:val="both"/>
        <w:rPr>
          <w:b/>
          <w:bCs/>
        </w:rPr>
      </w:pPr>
      <w:r>
        <w:rPr>
          <w:b/>
          <w:bCs/>
        </w:rPr>
        <w:t xml:space="preserve">6. </w:t>
      </w:r>
      <w:r w:rsidR="00EE639C" w:rsidRPr="0017305A">
        <w:rPr>
          <w:b/>
          <w:bCs/>
        </w:rPr>
        <w:t>U</w:t>
      </w:r>
      <w:r w:rsidR="001503A5" w:rsidRPr="0017305A">
        <w:rPr>
          <w:b/>
          <w:bCs/>
        </w:rPr>
        <w:t>tilisation d</w:t>
      </w:r>
      <w:r w:rsidR="00EE639C"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lastRenderedPageBreak/>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lastRenderedPageBreak/>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438C9C72" w14:textId="77777777" w:rsidR="0049194B" w:rsidRDefault="0049194B" w:rsidP="004664B3">
      <w:pPr>
        <w:contextualSpacing/>
        <w:jc w:val="both"/>
      </w:pPr>
    </w:p>
    <w:p w14:paraId="1326132A" w14:textId="490AEF56" w:rsidR="0017305A" w:rsidRDefault="004664B3" w:rsidP="004664B3">
      <w:pPr>
        <w:contextualSpacing/>
        <w:jc w:val="both"/>
        <w:rPr>
          <w:sz w:val="22"/>
          <w:szCs w:val="22"/>
        </w:rPr>
      </w:pPr>
      <w:r w:rsidRPr="004664B3">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lastRenderedPageBreak/>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lastRenderedPageBreak/>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lastRenderedPageBreak/>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lastRenderedPageBreak/>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t>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4D8AB407" w:rsidR="00C43151" w:rsidRPr="00560791" w:rsidRDefault="00C43151" w:rsidP="00C43151">
      <w:pPr>
        <w:contextualSpacing/>
        <w:jc w:val="both"/>
        <w:rPr>
          <w:lang w:val="en-CA"/>
        </w:rPr>
      </w:pPr>
      <w:r w:rsidRPr="00560791">
        <w:rPr>
          <w:lang w:val="en-CA"/>
        </w:rPr>
        <w:t># Measure the maximum length of the clear messages</w:t>
      </w:r>
    </w:p>
    <w:p w14:paraId="00B71764" w14:textId="6A005151" w:rsidR="00C43151" w:rsidRPr="00560791" w:rsidRDefault="00C43151" w:rsidP="00C43151">
      <w:pPr>
        <w:contextualSpacing/>
        <w:jc w:val="both"/>
        <w:rPr>
          <w:lang w:val="en-CA"/>
        </w:rPr>
      </w:pPr>
      <w:r w:rsidRPr="00560791">
        <w:rPr>
          <w:lang w:val="en-CA"/>
        </w:rPr>
        <w:t>max_length = max(len(message) for message in clear_messages)</w:t>
      </w:r>
    </w:p>
    <w:p w14:paraId="1BAAA312" w14:textId="0D381DC5" w:rsidR="00C43151" w:rsidRPr="00560791" w:rsidRDefault="00C43151" w:rsidP="00C43151">
      <w:pPr>
        <w:contextualSpacing/>
        <w:jc w:val="both"/>
        <w:rPr>
          <w:lang w:val="en-CA"/>
        </w:rPr>
      </w:pPr>
    </w:p>
    <w:p w14:paraId="657D240E" w14:textId="77777777" w:rsidR="00D9198D" w:rsidRDefault="00D9198D" w:rsidP="00D9198D">
      <w:pPr>
        <w:contextualSpacing/>
        <w:jc w:val="both"/>
        <w:rPr>
          <w:b/>
          <w:bCs/>
        </w:rPr>
      </w:pPr>
      <w:r w:rsidRPr="002F02D1">
        <w:rPr>
          <w:b/>
          <w:bCs/>
        </w:rPr>
        <w:t>Définition de la fonction get_me</w:t>
      </w:r>
      <w:r>
        <w:rPr>
          <w:b/>
          <w:bCs/>
        </w:rPr>
        <w:t>mory</w:t>
      </w:r>
      <w:r w:rsidRPr="002F02D1">
        <w:rPr>
          <w:b/>
          <w:bCs/>
        </w:rPr>
        <w:t>_size(), qui mesure la taille d’un message donné quelconque:</w:t>
      </w:r>
    </w:p>
    <w:p w14:paraId="64D3FAD5" w14:textId="77777777" w:rsidR="00D9198D" w:rsidRDefault="00D9198D" w:rsidP="00D9198D">
      <w:pPr>
        <w:contextualSpacing/>
        <w:jc w:val="both"/>
        <w:rPr>
          <w:lang w:val="en-CA"/>
        </w:rPr>
      </w:pPr>
    </w:p>
    <w:p w14:paraId="6070E4F4" w14:textId="77777777" w:rsidR="00D9198D" w:rsidRPr="00D9198D" w:rsidRDefault="00D9198D" w:rsidP="00D9198D">
      <w:pPr>
        <w:contextualSpacing/>
        <w:jc w:val="both"/>
        <w:rPr>
          <w:lang w:val="en-CA"/>
        </w:rPr>
      </w:pPr>
      <w:r w:rsidRPr="00D9198D">
        <w:rPr>
          <w:lang w:val="en-CA"/>
        </w:rPr>
        <w:t># Function to measure memory usage</w:t>
      </w:r>
    </w:p>
    <w:p w14:paraId="660C454C" w14:textId="77777777" w:rsidR="00D9198D" w:rsidRPr="00D9198D" w:rsidRDefault="00D9198D" w:rsidP="00D9198D">
      <w:pPr>
        <w:contextualSpacing/>
        <w:jc w:val="both"/>
        <w:rPr>
          <w:lang w:val="en-CA"/>
        </w:rPr>
      </w:pPr>
      <w:r w:rsidRPr="00D9198D">
        <w:rPr>
          <w:lang w:val="en-CA"/>
        </w:rPr>
        <w:t>def get_memory_usage():</w:t>
      </w:r>
    </w:p>
    <w:p w14:paraId="7FCB5A95" w14:textId="77777777" w:rsidR="00D9198D" w:rsidRPr="00D9198D" w:rsidRDefault="00D9198D" w:rsidP="00D9198D">
      <w:pPr>
        <w:contextualSpacing/>
        <w:jc w:val="both"/>
        <w:rPr>
          <w:lang w:val="en-CA"/>
        </w:rPr>
      </w:pPr>
      <w:r w:rsidRPr="00D9198D">
        <w:rPr>
          <w:lang w:val="en-CA"/>
        </w:rPr>
        <w:t xml:space="preserve">    process = psutil.Process()</w:t>
      </w:r>
    </w:p>
    <w:p w14:paraId="2A1C2580" w14:textId="375F0E80" w:rsidR="002F02D1" w:rsidRDefault="00D9198D" w:rsidP="00D9198D">
      <w:pPr>
        <w:contextualSpacing/>
        <w:jc w:val="both"/>
        <w:rPr>
          <w:b/>
          <w:bCs/>
          <w:lang w:val="en-CA"/>
        </w:rPr>
      </w:pPr>
      <w:r w:rsidRPr="00D9198D">
        <w:rPr>
          <w:lang w:val="en-CA"/>
        </w:rPr>
        <w:t xml:space="preserve">    return process.memory_info().rss / 1024  # Convert to kilobytes</w:t>
      </w:r>
    </w:p>
    <w:p w14:paraId="00C12EC4" w14:textId="0E2BD173" w:rsidR="00D9198D" w:rsidRDefault="00D9198D" w:rsidP="00C43151">
      <w:pPr>
        <w:contextualSpacing/>
        <w:jc w:val="both"/>
        <w:rPr>
          <w:b/>
          <w:bCs/>
          <w:lang w:val="en-CA"/>
        </w:rPr>
      </w:pPr>
    </w:p>
    <w:p w14:paraId="420EDDC1" w14:textId="54BC0E74" w:rsidR="00D9198D" w:rsidRDefault="00D9198D" w:rsidP="00C43151">
      <w:pPr>
        <w:contextualSpacing/>
        <w:jc w:val="both"/>
        <w:rPr>
          <w:b/>
          <w:bCs/>
          <w:lang w:val="en-CA"/>
        </w:rPr>
      </w:pPr>
    </w:p>
    <w:p w14:paraId="4D835CB2" w14:textId="77777777" w:rsidR="00D9198D" w:rsidRPr="00D9198D" w:rsidRDefault="00D9198D" w:rsidP="00C43151">
      <w:pPr>
        <w:contextualSpacing/>
        <w:jc w:val="both"/>
        <w:rPr>
          <w:b/>
          <w:bCs/>
          <w:lang w:val="en-CA"/>
        </w:rPr>
      </w:pPr>
    </w:p>
    <w:p w14:paraId="5659F2C3" w14:textId="68ECB287" w:rsidR="00C43151" w:rsidRPr="002F02D1" w:rsidRDefault="002F02D1" w:rsidP="00C43151">
      <w:pPr>
        <w:contextualSpacing/>
        <w:jc w:val="both"/>
        <w:rPr>
          <w:b/>
          <w:bCs/>
        </w:rPr>
      </w:pPr>
      <w:r w:rsidRPr="002F02D1">
        <w:rPr>
          <w:b/>
          <w:bCs/>
        </w:rPr>
        <w:lastRenderedPageBreak/>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6B8E5284" w:rsidR="002F02D1" w:rsidRPr="00560791" w:rsidRDefault="002F02D1" w:rsidP="002F02D1">
      <w:pPr>
        <w:contextualSpacing/>
        <w:jc w:val="both"/>
        <w:rPr>
          <w:lang w:val="en-CA"/>
        </w:rPr>
      </w:pPr>
      <w:r w:rsidRPr="00560791">
        <w:rPr>
          <w:lang w:val="en-CA"/>
        </w:rPr>
        <w:t>for message in clear_messages:</w:t>
      </w:r>
    </w:p>
    <w:p w14:paraId="03142618" w14:textId="13F89C52" w:rsidR="002F02D1" w:rsidRPr="00560791" w:rsidRDefault="002F02D1" w:rsidP="002F02D1">
      <w:pPr>
        <w:contextualSpacing/>
        <w:jc w:val="both"/>
        <w:rPr>
          <w:lang w:val="en-CA"/>
        </w:rPr>
      </w:pPr>
      <w:r w:rsidRPr="00560791">
        <w:rPr>
          <w:lang w:val="en-CA"/>
        </w:rPr>
        <w:t>    # Measure the size of the clear message</w:t>
      </w:r>
    </w:p>
    <w:p w14:paraId="370607C3" w14:textId="74DF4DA6" w:rsidR="002F02D1" w:rsidRPr="00560791" w:rsidRDefault="002F02D1" w:rsidP="002F02D1">
      <w:pPr>
        <w:contextualSpacing/>
        <w:jc w:val="both"/>
        <w:rPr>
          <w:lang w:val="en-CA"/>
        </w:rPr>
      </w:pPr>
      <w:r w:rsidRPr="00560791">
        <w:rPr>
          <w:lang w:val="en-CA"/>
        </w:rPr>
        <w:t>    clear_message_size_chars = len(message)</w:t>
      </w:r>
    </w:p>
    <w:p w14:paraId="7D64A1A6" w14:textId="3AD91231"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39B1D59F" w:rsidR="002F02D1" w:rsidRPr="00560791" w:rsidRDefault="002F02D1" w:rsidP="002F02D1">
      <w:pPr>
        <w:contextualSpacing/>
        <w:jc w:val="both"/>
        <w:rPr>
          <w:lang w:val="en-CA"/>
        </w:rPr>
      </w:pPr>
      <w:r w:rsidRPr="00560791">
        <w:rPr>
          <w:lang w:val="en-CA"/>
        </w:rPr>
        <w:t>    # Encrypt the clear message</w:t>
      </w:r>
    </w:p>
    <w:p w14:paraId="700196EB" w14:textId="4537C731" w:rsidR="002F02D1" w:rsidRPr="00D9198D" w:rsidRDefault="002F02D1" w:rsidP="002F02D1">
      <w:pPr>
        <w:contextualSpacing/>
        <w:jc w:val="both"/>
        <w:rPr>
          <w:lang w:val="en-CA"/>
        </w:rPr>
      </w:pPr>
      <w:r w:rsidRPr="00560791">
        <w:rPr>
          <w:lang w:val="en-CA"/>
        </w:rPr>
        <w:t xml:space="preserve">    </w:t>
      </w:r>
      <w:r w:rsidRPr="00D9198D">
        <w:rPr>
          <w:lang w:val="en-CA"/>
        </w:rPr>
        <w:t>encoded_message = encode_message(message)</w:t>
      </w:r>
    </w:p>
    <w:p w14:paraId="0807A47E" w14:textId="60331897" w:rsidR="002F02D1" w:rsidRPr="00560791" w:rsidRDefault="002F02D1" w:rsidP="002F02D1">
      <w:pPr>
        <w:contextualSpacing/>
        <w:jc w:val="both"/>
        <w:rPr>
          <w:lang w:val="en-CA"/>
        </w:rPr>
      </w:pPr>
      <w:r w:rsidRPr="00D9198D">
        <w:rPr>
          <w:lang w:val="en-CA"/>
        </w:rPr>
        <w:t xml:space="preserve">    </w:t>
      </w:r>
      <w:r w:rsidRPr="00560791">
        <w:rPr>
          <w:lang w:val="en-CA"/>
        </w:rPr>
        <w:t>encrypted_message = [encrypt(char, public_key) for char in encoded_message]</w:t>
      </w:r>
    </w:p>
    <w:p w14:paraId="283E37A3" w14:textId="7A57554C"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6B47E22B"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3C002060" w:rsidR="002F02D1" w:rsidRPr="00560791" w:rsidRDefault="002F02D1" w:rsidP="002F02D1">
      <w:pPr>
        <w:contextualSpacing/>
        <w:jc w:val="both"/>
        <w:rPr>
          <w:lang w:val="en-CA"/>
        </w:rPr>
      </w:pPr>
      <w:r w:rsidRPr="00560791">
        <w:rPr>
          <w:lang w:val="en-CA"/>
        </w:rPr>
        <w:t>    # Decrypt the encrypted message</w:t>
      </w:r>
    </w:p>
    <w:p w14:paraId="3E5122AB" w14:textId="5C084B94"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5F4BC005" w:rsidR="002F02D1" w:rsidRPr="00560791" w:rsidRDefault="002F02D1" w:rsidP="002F02D1">
      <w:pPr>
        <w:contextualSpacing/>
        <w:jc w:val="both"/>
        <w:rPr>
          <w:lang w:val="en-CA"/>
        </w:rPr>
      </w:pPr>
      <w:r w:rsidRPr="00560791">
        <w:rPr>
          <w:lang w:val="en-CA"/>
        </w:rPr>
        <w:t>    decoded_message = decode_message(decrypted_message)</w:t>
      </w:r>
    </w:p>
    <w:p w14:paraId="5C857D5A" w14:textId="2E12D931" w:rsidR="002F02D1" w:rsidRPr="00560791" w:rsidRDefault="002F02D1" w:rsidP="002F02D1">
      <w:pPr>
        <w:contextualSpacing/>
        <w:jc w:val="both"/>
        <w:rPr>
          <w:lang w:val="en-CA"/>
        </w:rPr>
      </w:pPr>
      <w:r w:rsidRPr="00560791">
        <w:rPr>
          <w:lang w:val="en-CA"/>
        </w:rPr>
        <w:t>    decrypted_message_size_chars = len(decoded_message)</w:t>
      </w:r>
    </w:p>
    <w:p w14:paraId="0826D844" w14:textId="2F87869D"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222A0634" w:rsidR="002F02D1" w:rsidRPr="00560791" w:rsidRDefault="002F02D1" w:rsidP="002F02D1">
      <w:pPr>
        <w:contextualSpacing/>
        <w:jc w:val="both"/>
        <w:rPr>
          <w:lang w:val="en-CA"/>
        </w:rPr>
      </w:pPr>
      <w:r w:rsidRPr="00560791">
        <w:rPr>
          <w:lang w:val="en-CA"/>
        </w:rPr>
        <w:t>for message in clear_messages:</w:t>
      </w:r>
    </w:p>
    <w:p w14:paraId="49677532" w14:textId="1982DE8A" w:rsidR="002F02D1" w:rsidRPr="00560791" w:rsidRDefault="002F02D1" w:rsidP="002F02D1">
      <w:pPr>
        <w:contextualSpacing/>
        <w:jc w:val="both"/>
        <w:rPr>
          <w:lang w:val="en-CA"/>
        </w:rPr>
      </w:pPr>
      <w:r w:rsidRPr="00560791">
        <w:rPr>
          <w:lang w:val="en-CA"/>
        </w:rPr>
        <w:t xml:space="preserve">    # Measure the size of the clear message</w:t>
      </w:r>
    </w:p>
    <w:p w14:paraId="2107DE8D" w14:textId="10D7BA72" w:rsidR="002F02D1" w:rsidRPr="00560791" w:rsidRDefault="002F02D1" w:rsidP="002F02D1">
      <w:pPr>
        <w:contextualSpacing/>
        <w:jc w:val="both"/>
        <w:rPr>
          <w:lang w:val="en-CA"/>
        </w:rPr>
      </w:pPr>
      <w:r w:rsidRPr="00560791">
        <w:rPr>
          <w:lang w:val="en-CA"/>
        </w:rPr>
        <w:t xml:space="preserve">    clear_message_size_chars = len(message)</w:t>
      </w:r>
    </w:p>
    <w:p w14:paraId="45F18377" w14:textId="50D66D08"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39C3F937" w:rsidR="002F02D1" w:rsidRPr="00560791" w:rsidRDefault="002F02D1" w:rsidP="002F02D1">
      <w:pPr>
        <w:contextualSpacing/>
        <w:jc w:val="both"/>
        <w:rPr>
          <w:lang w:val="en-CA"/>
        </w:rPr>
      </w:pPr>
      <w:r w:rsidRPr="00560791">
        <w:rPr>
          <w:lang w:val="en-CA"/>
        </w:rPr>
        <w:t xml:space="preserve">    # Encrypt the clear message</w:t>
      </w:r>
    </w:p>
    <w:p w14:paraId="632A20D1" w14:textId="195DB5D8" w:rsidR="002F02D1" w:rsidRPr="002F02D1" w:rsidRDefault="002F02D1" w:rsidP="002F02D1">
      <w:pPr>
        <w:contextualSpacing/>
        <w:jc w:val="both"/>
      </w:pPr>
      <w:r w:rsidRPr="0076645D">
        <w:t xml:space="preserve">    </w:t>
      </w:r>
      <w:r w:rsidRPr="002F02D1">
        <w:t>encoded_message = encode_message(message)</w:t>
      </w:r>
    </w:p>
    <w:p w14:paraId="6239EE15" w14:textId="086C4ECB" w:rsidR="002F02D1" w:rsidRPr="00560791" w:rsidRDefault="002F02D1" w:rsidP="002F02D1">
      <w:pPr>
        <w:contextualSpacing/>
        <w:jc w:val="both"/>
        <w:rPr>
          <w:lang w:val="en-CA"/>
        </w:rPr>
      </w:pPr>
      <w:r w:rsidRPr="0076645D">
        <w:rPr>
          <w:lang w:val="en-CA"/>
        </w:rPr>
        <w:t xml:space="preserve">    </w:t>
      </w:r>
      <w:r w:rsidRPr="00560791">
        <w:rPr>
          <w:lang w:val="en-CA"/>
        </w:rPr>
        <w:t>encrypted_message = [encrypt(char, public_key) for char in encoded_message]</w:t>
      </w:r>
    </w:p>
    <w:p w14:paraId="636F74A4" w14:textId="23C4A5F9"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488FD2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4B83974B" w:rsidR="002F02D1" w:rsidRPr="00560791" w:rsidRDefault="002F02D1" w:rsidP="002F02D1">
      <w:pPr>
        <w:contextualSpacing/>
        <w:jc w:val="both"/>
        <w:rPr>
          <w:lang w:val="en-CA"/>
        </w:rPr>
      </w:pPr>
      <w:r w:rsidRPr="00560791">
        <w:rPr>
          <w:lang w:val="en-CA"/>
        </w:rPr>
        <w:t xml:space="preserve">    # Decrypt the encrypted message</w:t>
      </w:r>
    </w:p>
    <w:p w14:paraId="08AD3CB0" w14:textId="317CBCC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41BC3473"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1DDA5632" w:rsidR="002F02D1" w:rsidRPr="00560791" w:rsidRDefault="002F02D1" w:rsidP="002F02D1">
      <w:pPr>
        <w:contextualSpacing/>
        <w:jc w:val="both"/>
        <w:rPr>
          <w:lang w:val="en-CA"/>
        </w:rPr>
      </w:pPr>
      <w:r w:rsidRPr="00560791">
        <w:rPr>
          <w:lang w:val="en-CA"/>
        </w:rPr>
        <w:lastRenderedPageBreak/>
        <w:t xml:space="preserve">    decrypted_message_size_chars = len(decoded_message)</w:t>
      </w:r>
    </w:p>
    <w:p w14:paraId="24F4BA60" w14:textId="1BD2CF85"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522DA105" w:rsidR="002F02D1" w:rsidRPr="00560791" w:rsidRDefault="002F02D1" w:rsidP="002F02D1">
      <w:pPr>
        <w:contextualSpacing/>
        <w:jc w:val="both"/>
        <w:rPr>
          <w:lang w:val="en-CA"/>
        </w:rPr>
      </w:pPr>
      <w:r w:rsidRPr="00560791">
        <w:rPr>
          <w:lang w:val="en-CA"/>
        </w:rPr>
        <w:t xml:space="preserve">    # Display the results</w:t>
      </w:r>
    </w:p>
    <w:p w14:paraId="48479E58" w14:textId="38377EBA" w:rsidR="002F02D1" w:rsidRPr="00560791" w:rsidRDefault="002F02D1" w:rsidP="002F02D1">
      <w:pPr>
        <w:contextualSpacing/>
        <w:jc w:val="both"/>
        <w:rPr>
          <w:lang w:val="en-CA"/>
        </w:rPr>
      </w:pPr>
      <w:r w:rsidRPr="00560791">
        <w:rPr>
          <w:lang w:val="en-CA"/>
        </w:rPr>
        <w:t xml:space="preserve">    print("\nClear Message:")</w:t>
      </w:r>
    </w:p>
    <w:p w14:paraId="7E927B7E" w14:textId="7566526B" w:rsidR="002F02D1" w:rsidRPr="00560791" w:rsidRDefault="002F02D1" w:rsidP="002F02D1">
      <w:pPr>
        <w:contextualSpacing/>
        <w:jc w:val="both"/>
        <w:rPr>
          <w:lang w:val="en-CA"/>
        </w:rPr>
      </w:pPr>
      <w:r w:rsidRPr="00560791">
        <w:rPr>
          <w:lang w:val="en-CA"/>
        </w:rPr>
        <w:t xml:space="preserve">    print(message)</w:t>
      </w:r>
    </w:p>
    <w:p w14:paraId="549895B2" w14:textId="3A884F50" w:rsidR="002F02D1" w:rsidRPr="00560791" w:rsidRDefault="002F02D1" w:rsidP="002F02D1">
      <w:pPr>
        <w:contextualSpacing/>
        <w:jc w:val="both"/>
        <w:rPr>
          <w:lang w:val="en-CA"/>
        </w:rPr>
      </w:pPr>
      <w:r w:rsidRPr="00560791">
        <w:rPr>
          <w:lang w:val="en-CA"/>
        </w:rPr>
        <w:t xml:space="preserve">    print("\nEncrypted Message:")</w:t>
      </w:r>
    </w:p>
    <w:p w14:paraId="7CB3B07E" w14:textId="5FEC0F40" w:rsidR="002F02D1" w:rsidRPr="00560791" w:rsidRDefault="002F02D1" w:rsidP="002F02D1">
      <w:pPr>
        <w:contextualSpacing/>
        <w:jc w:val="both"/>
        <w:rPr>
          <w:lang w:val="en-CA"/>
        </w:rPr>
      </w:pPr>
      <w:r w:rsidRPr="00560791">
        <w:rPr>
          <w:lang w:val="en-CA"/>
        </w:rPr>
        <w:t xml:space="preserve">    print(encrypted_message)</w:t>
      </w:r>
    </w:p>
    <w:p w14:paraId="1486C205" w14:textId="223C8C83" w:rsidR="002F02D1" w:rsidRPr="00560791" w:rsidRDefault="002F02D1" w:rsidP="002F02D1">
      <w:pPr>
        <w:contextualSpacing/>
        <w:jc w:val="both"/>
        <w:rPr>
          <w:lang w:val="en-CA"/>
        </w:rPr>
      </w:pPr>
      <w:r w:rsidRPr="00560791">
        <w:rPr>
          <w:lang w:val="en-CA"/>
        </w:rPr>
        <w:t xml:space="preserve">    print("\nDecrypted Message:")</w:t>
      </w:r>
    </w:p>
    <w:p w14:paraId="10CDF131" w14:textId="64A3D899" w:rsidR="002F02D1" w:rsidRPr="00560791" w:rsidRDefault="002F02D1" w:rsidP="002F02D1">
      <w:pPr>
        <w:contextualSpacing/>
        <w:jc w:val="both"/>
        <w:rPr>
          <w:lang w:val="en-CA"/>
        </w:rPr>
      </w:pPr>
      <w:r w:rsidRPr="00560791">
        <w:rPr>
          <w:lang w:val="en-CA"/>
        </w:rPr>
        <w:t xml:space="preserve">    print(decoded_message)</w:t>
      </w:r>
    </w:p>
    <w:p w14:paraId="47AAA131" w14:textId="3163ECE1"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529B1276"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0FBC12F2" w:rsidR="002F02D1" w:rsidRPr="00560791" w:rsidRDefault="002F02D1" w:rsidP="002F02D1">
      <w:pPr>
        <w:contextualSpacing/>
        <w:jc w:val="both"/>
        <w:rPr>
          <w:lang w:val="en-CA"/>
        </w:rPr>
      </w:pPr>
      <w:r w:rsidRPr="00560791">
        <w:rPr>
          <w:lang w:val="en-CA"/>
        </w:rPr>
        <w:t xml:space="preserve">    print("Size of public key:", len(public_key))</w:t>
      </w:r>
    </w:p>
    <w:p w14:paraId="6277F51D" w14:textId="5D8E48A3"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0999EA4E"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175BBA53"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45BC791C"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7E9C8EEC"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3F4EE6BF" w:rsidR="002D3147" w:rsidRPr="00560791" w:rsidRDefault="002D3147" w:rsidP="002D3147">
      <w:pPr>
        <w:contextualSpacing/>
        <w:jc w:val="both"/>
        <w:rPr>
          <w:lang w:val="en-CA"/>
        </w:rPr>
      </w:pPr>
      <w:r w:rsidRPr="00560791">
        <w:rPr>
          <w:lang w:val="en-CA"/>
        </w:rPr>
        <w:t># Code block that measures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lastRenderedPageBreak/>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E122D4F" w:rsidR="002D3147" w:rsidRDefault="002D3147" w:rsidP="002D3147">
      <w:pPr>
        <w:contextualSpacing/>
        <w:jc w:val="both"/>
        <w:rPr>
          <w:lang w:val="en-CA"/>
        </w:rPr>
      </w:pPr>
      <w:r w:rsidRPr="00560791">
        <w:rPr>
          <w:lang w:val="en-CA"/>
        </w:rPr>
        <w:t>        print("Size of the decrypted message (in bytes):", decrypted_message_size_bytes*8)</w:t>
      </w:r>
    </w:p>
    <w:p w14:paraId="1A612198" w14:textId="77777777" w:rsidR="001A730D" w:rsidRPr="00560791" w:rsidRDefault="001A730D" w:rsidP="002D3147">
      <w:pPr>
        <w:contextualSpacing/>
        <w:jc w:val="both"/>
        <w:rPr>
          <w:lang w:val="en-CA"/>
        </w:rPr>
      </w:pPr>
    </w:p>
    <w:p w14:paraId="107919FF" w14:textId="77777777" w:rsidR="002D3147" w:rsidRPr="002D3147" w:rsidRDefault="002D3147" w:rsidP="002D3147">
      <w:pPr>
        <w:contextualSpacing/>
        <w:jc w:val="both"/>
        <w:rPr>
          <w:b/>
          <w:bCs/>
        </w:rPr>
      </w:pPr>
      <w:r w:rsidRPr="002D3147">
        <w:rPr>
          <w:b/>
          <w:bCs/>
        </w:rPr>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399B8B2A" w14:textId="77777777" w:rsidR="0076645D" w:rsidRPr="002D3147" w:rsidRDefault="0076645D" w:rsidP="0076645D">
      <w:pPr>
        <w:pStyle w:val="ListParagraph"/>
        <w:numPr>
          <w:ilvl w:val="0"/>
          <w:numId w:val="25"/>
        </w:numPr>
        <w:tabs>
          <w:tab w:val="clear" w:pos="720"/>
          <w:tab w:val="num" w:pos="810"/>
        </w:tabs>
        <w:ind w:left="540" w:hanging="270"/>
        <w:jc w:val="both"/>
      </w:pPr>
      <w:r w:rsidRPr="002D3147">
        <w:t xml:space="preserve">Ajout des fonctions </w:t>
      </w:r>
      <w:r w:rsidRPr="002D3147">
        <w:rPr>
          <w:b/>
          <w:bCs/>
        </w:rPr>
        <w:t>measure_m</w:t>
      </w:r>
      <w:r>
        <w:rPr>
          <w:b/>
          <w:bCs/>
        </w:rPr>
        <w:t>emory</w:t>
      </w:r>
      <w:r w:rsidRPr="002D3147">
        <w:rPr>
          <w:b/>
          <w:bCs/>
        </w:rPr>
        <w:t>_</w:t>
      </w:r>
      <w:r>
        <w:rPr>
          <w:b/>
          <w:bCs/>
        </w:rPr>
        <w:t>usage</w:t>
      </w:r>
      <w:r w:rsidRPr="002D3147">
        <w:rPr>
          <w:b/>
          <w:bCs/>
        </w:rPr>
        <w:t>()</w:t>
      </w:r>
      <w:r w:rsidRPr="002D3147">
        <w:t xml:space="preserve"> et </w:t>
      </w:r>
      <w:r w:rsidRPr="0076645D">
        <w:rPr>
          <w:b/>
          <w:bCs/>
        </w:rPr>
        <w:t xml:space="preserve">get_memory_usage() </w:t>
      </w:r>
      <w:r w:rsidRPr="002D3147">
        <w:rPr>
          <w:b/>
          <w:bCs/>
        </w:rPr>
        <w:t>()</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w:t>
      </w:r>
      <w:r w:rsidRPr="00976AE6">
        <w:rPr>
          <w:b/>
          <w:bCs/>
          <w:sz w:val="22"/>
          <w:szCs w:val="22"/>
          <w:u w:val="single"/>
        </w:rPr>
        <w:t>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lastRenderedPageBreak/>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lastRenderedPageBreak/>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lastRenderedPageBreak/>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lastRenderedPageBreak/>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4C95B5AF" w14:textId="018BD226" w:rsidR="002D3147" w:rsidRDefault="002D3147" w:rsidP="00C73F4E">
      <w:pPr>
        <w:contextualSpacing/>
        <w:jc w:val="both"/>
      </w:pPr>
      <w:r w:rsidRPr="002D3147">
        <w:rPr>
          <w:noProof/>
        </w:rPr>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lastRenderedPageBreak/>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35CBE53F" w14:textId="1317F9C1" w:rsidR="002D3147" w:rsidRDefault="002D3147" w:rsidP="00C73F4E">
      <w:pPr>
        <w:contextualSpacing/>
        <w:jc w:val="both"/>
      </w:pPr>
      <w:r w:rsidRPr="002D3147">
        <w:rPr>
          <w:noProof/>
        </w:rPr>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09F5A11F" w14:textId="57AB292C" w:rsidR="0054441B"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xml:space="preserve"> », de manière très rapide, très efficace et très optimale, et produisant des résultats excellents, </w:t>
      </w:r>
      <w:r w:rsidRPr="002D3147">
        <w:rPr>
          <w:rFonts w:eastAsia="MS Mincho"/>
          <w:color w:val="000000"/>
          <w:spacing w:val="9"/>
          <w:sz w:val="22"/>
          <w:szCs w:val="22"/>
          <w:lang w:eastAsia="fr-FR"/>
        </w:rPr>
        <w:lastRenderedPageBreak/>
        <w:t>efficaces, optimales et remarquables.</w:t>
      </w:r>
      <w:r w:rsidR="0054441B">
        <w:rPr>
          <w:rFonts w:eastAsia="MS Mincho"/>
          <w:color w:val="000000"/>
          <w:spacing w:val="9"/>
          <w:sz w:val="22"/>
          <w:szCs w:val="22"/>
          <w:lang w:eastAsia="fr-FR"/>
        </w:rPr>
        <w:t xml:space="preserve"> Cependant, dû à l’énorme quantité de données affichées par le code python El-Gamal en version 6 implémentant le critère d’évaluation nommé «</w:t>
      </w:r>
      <w:r w:rsidR="0054441B" w:rsidRPr="00C43151">
        <w:t>Comparaison de la taille des messages clairs et pleins utilisés, pour bien sécuriser les messages cryptés et décryptés</w:t>
      </w:r>
      <w:r w:rsidR="0054441B">
        <w:t> »</w:t>
      </w:r>
      <w:r w:rsidR="0054441B">
        <w:rPr>
          <w:rFonts w:eastAsia="MS Mincho"/>
          <w:color w:val="000000"/>
          <w:spacing w:val="9"/>
          <w:sz w:val="22"/>
          <w:szCs w:val="22"/>
          <w:lang w:eastAsia="fr-FR"/>
        </w:rPr>
        <w:t>, les premiers affichages en lien au choix de la taille des messages clairs et pleins, pour la génération de clés publique et privée, encryptage et décryptage du message clair et plein spécifié par l’utilisateur, ne s’affichent pas à cause du gigantesque affichage que génère ce code python El-Gamal en version 6 implémentant ce critère d’évaluation.</w:t>
      </w:r>
    </w:p>
    <w:p w14:paraId="6F721B6E" w14:textId="20A18C2F" w:rsidR="002D3147" w:rsidRDefault="0054441B" w:rsidP="00C73F4E">
      <w:pPr>
        <w:jc w:val="both"/>
        <w:rPr>
          <w:rFonts w:eastAsia="MS Mincho"/>
          <w:color w:val="000000"/>
          <w:spacing w:val="9"/>
          <w:sz w:val="22"/>
          <w:szCs w:val="22"/>
          <w:lang w:eastAsia="fr-FR"/>
        </w:rPr>
      </w:pPr>
      <w:r>
        <w:rPr>
          <w:rFonts w:eastAsia="MS Mincho"/>
          <w:color w:val="000000"/>
          <w:spacing w:val="9"/>
          <w:sz w:val="22"/>
          <w:szCs w:val="22"/>
          <w:lang w:eastAsia="fr-FR"/>
        </w:rPr>
        <w:t xml:space="preserve"> </w:t>
      </w:r>
    </w:p>
    <w:p w14:paraId="4F083C53" w14:textId="3A527B41"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w:t>
      </w:r>
      <w:r>
        <w:lastRenderedPageBreak/>
        <w:t xml:space="preserve">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lastRenderedPageBreak/>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measures the avalanche effect linked to the keys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 xml:space="preserve">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w:t>
      </w:r>
      <w:r>
        <w:lastRenderedPageBreak/>
        <w:t>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lastRenderedPageBreak/>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lastRenderedPageBreak/>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lastRenderedPageBreak/>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lastRenderedPageBreak/>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Pr="00D95DF9" w:rsidRDefault="00F725B8" w:rsidP="00F725B8">
      <w:pPr>
        <w:contextualSpacing/>
        <w:jc w:val="both"/>
      </w:pPr>
      <w:r w:rsidRPr="00C543F3">
        <w:rPr>
          <w:lang w:val="en-CA"/>
        </w:rPr>
        <w:t xml:space="preserve">    </w:t>
      </w:r>
      <w:r w:rsidRPr="00D95DF9">
        <w:t>return pt</w:t>
      </w:r>
    </w:p>
    <w:p w14:paraId="6F3E23DA" w14:textId="77777777" w:rsidR="00F725B8" w:rsidRDefault="00F725B8" w:rsidP="00F725B8">
      <w:pPr>
        <w:contextualSpacing/>
        <w:jc w:val="both"/>
        <w:rPr>
          <w:b/>
          <w:bCs/>
        </w:rPr>
      </w:pPr>
    </w:p>
    <w:p w14:paraId="5886853B" w14:textId="4EFAAA9A" w:rsidR="00F725B8" w:rsidRPr="00D95DF9" w:rsidRDefault="00F725B8" w:rsidP="00F725B8">
      <w:pPr>
        <w:contextualSpacing/>
        <w:jc w:val="both"/>
        <w:rPr>
          <w:b/>
          <w:bCs/>
        </w:rPr>
      </w:pPr>
      <w:r w:rsidRPr="00D95DF9">
        <w:rPr>
          <w:b/>
          <w:bCs/>
        </w:rPr>
        <w:t>Deuxième code :</w:t>
      </w:r>
    </w:p>
    <w:p w14:paraId="1A9EA441" w14:textId="77777777" w:rsidR="00F725B8" w:rsidRPr="00D95DF9" w:rsidRDefault="00F725B8" w:rsidP="00F725B8">
      <w:pPr>
        <w:contextualSpacing/>
        <w:jc w:val="both"/>
      </w:pPr>
      <w:r w:rsidRPr="00D95DF9">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Pr="00D95DF9" w:rsidRDefault="00F725B8" w:rsidP="00F725B8">
      <w:pPr>
        <w:contextualSpacing/>
        <w:jc w:val="both"/>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D95DF9" w:rsidRDefault="00F725B8" w:rsidP="00F725B8">
      <w:pPr>
        <w:contextualSpacing/>
        <w:jc w:val="both"/>
      </w:pPr>
      <w:r w:rsidRPr="00D95DF9">
        <w:t>if __name__ == '__main__':</w:t>
      </w:r>
    </w:p>
    <w:p w14:paraId="340C865A"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D95DF9" w:rsidRDefault="00F725B8" w:rsidP="00F725B8">
      <w:pPr>
        <w:contextualSpacing/>
        <w:jc w:val="both"/>
      </w:pPr>
      <w:r w:rsidRPr="00D95DF9">
        <w:t>if __name__ == '__main__':</w:t>
      </w:r>
    </w:p>
    <w:p w14:paraId="77CB3926"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lastRenderedPageBreak/>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lastRenderedPageBreak/>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rPr>
          <w:noProof/>
        </w:rPr>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rPr>
          <w:noProof/>
        </w:rPr>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rPr>
          <w:noProof/>
        </w:rPr>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rPr>
          <w:noProof/>
        </w:rPr>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rPr>
          <w:noProof/>
        </w:rPr>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El-Gamal en version 6,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6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Pr="00D95DF9" w:rsidRDefault="0051212B" w:rsidP="0051212B">
      <w:pPr>
        <w:jc w:val="both"/>
      </w:pPr>
      <w:r w:rsidRPr="00D95DF9">
        <w:t>import sys</w:t>
      </w:r>
    </w:p>
    <w:p w14:paraId="2F49F78D" w14:textId="393520EE" w:rsidR="0051212B" w:rsidRDefault="0051212B" w:rsidP="0051212B">
      <w:pPr>
        <w:jc w:val="both"/>
        <w:rPr>
          <w:rFonts w:eastAsia="MS Mincho"/>
          <w:color w:val="000000"/>
          <w:spacing w:val="9"/>
          <w:sz w:val="22"/>
          <w:szCs w:val="22"/>
          <w:lang w:eastAsia="fr-FR"/>
        </w:rPr>
      </w:pPr>
      <w:r w:rsidRPr="00D95DF9">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D95DF9">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D95DF9" w:rsidRDefault="0051212B" w:rsidP="0051212B">
      <w:pPr>
        <w:jc w:val="both"/>
        <w:rPr>
          <w:rFonts w:eastAsia="MS Mincho"/>
          <w:b/>
          <w:bCs/>
          <w:color w:val="000000"/>
          <w:spacing w:val="9"/>
          <w:sz w:val="22"/>
          <w:szCs w:val="22"/>
          <w:lang w:val="en-CA" w:eastAsia="fr-FR"/>
        </w:rPr>
      </w:pPr>
      <w:r w:rsidRPr="00D95DF9">
        <w:rPr>
          <w:rFonts w:eastAsia="MS Mincho"/>
          <w:b/>
          <w:bCs/>
          <w:color w:val="000000"/>
          <w:spacing w:val="9"/>
          <w:sz w:val="22"/>
          <w:szCs w:val="22"/>
          <w:lang w:val="en-CA" w:eastAsia="fr-FR"/>
        </w:rPr>
        <w:t>Ajout de la fonction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lastRenderedPageBreak/>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D95DF9"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r w:rsidRPr="00D95DF9">
        <w:rPr>
          <w:rFonts w:eastAsia="MS Mincho"/>
          <w:color w:val="000000"/>
          <w:spacing w:val="9"/>
          <w:sz w:val="22"/>
          <w:szCs w:val="22"/>
          <w:lang w:val="en-CA"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rPr>
          <w:noProof/>
        </w:rPr>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rPr>
          <w:noProof/>
        </w:rPr>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rPr>
          <w:noProof/>
        </w:rPr>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rPr>
          <w:noProof/>
        </w:rPr>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rPr>
          <w:noProof/>
        </w:rPr>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0739BA76" w:rsidR="00122C6A" w:rsidRPr="00D95DF9" w:rsidRDefault="00122C6A" w:rsidP="00122C6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Utilisation de la mémoire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4CB2F77D" w14:textId="08CD6036" w:rsidR="00952776" w:rsidRPr="00D95DF9" w:rsidRDefault="00952776" w:rsidP="00122C6A">
      <w:pPr>
        <w:jc w:val="both"/>
        <w:rPr>
          <w:rFonts w:eastAsia="MS Mincho"/>
          <w:color w:val="000000"/>
          <w:spacing w:val="9"/>
          <w:sz w:val="22"/>
          <w:szCs w:val="22"/>
          <w:lang w:eastAsia="fr-FR"/>
        </w:rPr>
      </w:pPr>
    </w:p>
    <w:p w14:paraId="0EEB6CA3" w14:textId="1A9C1A50" w:rsidR="00952776" w:rsidRDefault="00952776" w:rsidP="00952776">
      <w:pPr>
        <w:jc w:val="center"/>
        <w:rPr>
          <w:b/>
          <w:bCs/>
          <w:sz w:val="22"/>
          <w:szCs w:val="22"/>
        </w:rPr>
      </w:pPr>
      <w:r w:rsidRPr="00281396">
        <w:rPr>
          <w:b/>
          <w:bCs/>
          <w:sz w:val="22"/>
          <w:szCs w:val="22"/>
        </w:rPr>
        <w:t xml:space="preserve">Analyse complète de la nature et de la qualité d’implémentation du critère d’évaluation nommé « Taille des clés générées », ajoutée au main du code python </w:t>
      </w:r>
      <w:r>
        <w:rPr>
          <w:b/>
          <w:bCs/>
          <w:sz w:val="22"/>
          <w:szCs w:val="22"/>
        </w:rPr>
        <w:t>El-Gamal</w:t>
      </w:r>
      <w:r w:rsidRPr="00281396">
        <w:rPr>
          <w:b/>
          <w:bCs/>
          <w:sz w:val="22"/>
          <w:szCs w:val="22"/>
        </w:rPr>
        <w:t xml:space="preserve"> en version </w:t>
      </w:r>
      <w:r>
        <w:rPr>
          <w:b/>
          <w:bCs/>
          <w:sz w:val="22"/>
          <w:szCs w:val="22"/>
        </w:rPr>
        <w:t>6</w:t>
      </w:r>
      <w:r w:rsidRPr="00281396">
        <w:rPr>
          <w:b/>
          <w:bCs/>
          <w:sz w:val="22"/>
          <w:szCs w:val="22"/>
        </w:rPr>
        <w:t>.</w:t>
      </w:r>
    </w:p>
    <w:p w14:paraId="78B3618F" w14:textId="77777777" w:rsidR="00952776" w:rsidRDefault="00952776" w:rsidP="00952776">
      <w:pPr>
        <w:jc w:val="both"/>
        <w:rPr>
          <w:b/>
          <w:bCs/>
          <w:sz w:val="22"/>
          <w:szCs w:val="22"/>
        </w:rPr>
      </w:pPr>
    </w:p>
    <w:p w14:paraId="14B29B92" w14:textId="6FB4064B" w:rsidR="00952776" w:rsidRDefault="00952776" w:rsidP="00952776">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306E3D1" w14:textId="77777777" w:rsidR="00952776" w:rsidRPr="00C223A9" w:rsidRDefault="00952776" w:rsidP="00952776">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A5E901B" w14:textId="42EBDC1F" w:rsidR="00952776" w:rsidRPr="00281396" w:rsidRDefault="00952776" w:rsidP="0095277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78CB4B13" w14:textId="6D685811" w:rsidR="00952776" w:rsidRDefault="00952776" w:rsidP="00952776">
      <w:pPr>
        <w:jc w:val="both"/>
        <w:rPr>
          <w:b/>
          <w:bCs/>
        </w:rPr>
      </w:pPr>
    </w:p>
    <w:p w14:paraId="570776F7" w14:textId="546BC60F" w:rsidR="00952776" w:rsidRDefault="00952776" w:rsidP="00952776">
      <w:pPr>
        <w:jc w:val="both"/>
        <w:rPr>
          <w:b/>
          <w:bCs/>
        </w:rPr>
      </w:pPr>
    </w:p>
    <w:p w14:paraId="459A0F9B" w14:textId="42558533" w:rsidR="00952776" w:rsidRDefault="00952776" w:rsidP="00952776">
      <w:pPr>
        <w:jc w:val="both"/>
        <w:rPr>
          <w:b/>
          <w:bCs/>
        </w:rPr>
      </w:pPr>
    </w:p>
    <w:p w14:paraId="65E3D1D6" w14:textId="77777777" w:rsidR="00952776" w:rsidRPr="00281396" w:rsidRDefault="00952776" w:rsidP="00952776">
      <w:pPr>
        <w:jc w:val="both"/>
        <w:rPr>
          <w:b/>
          <w:bCs/>
        </w:rPr>
      </w:pPr>
    </w:p>
    <w:p w14:paraId="2A0C0DFE" w14:textId="77777777" w:rsidR="00952776" w:rsidRDefault="00952776" w:rsidP="00952776">
      <w:pPr>
        <w:jc w:val="both"/>
        <w:rPr>
          <w:b/>
          <w:bCs/>
        </w:rPr>
      </w:pPr>
      <w:r w:rsidRPr="00D070DC">
        <w:rPr>
          <w:b/>
          <w:bCs/>
        </w:rPr>
        <w:t>Modifications apportées au code Python pour l'évaluation de la taille des clés générées</w:t>
      </w:r>
    </w:p>
    <w:p w14:paraId="2B8186F1" w14:textId="77777777" w:rsidR="00952776" w:rsidRPr="00D070DC" w:rsidRDefault="00952776" w:rsidP="00952776">
      <w:pPr>
        <w:jc w:val="both"/>
        <w:rPr>
          <w:b/>
          <w:bCs/>
        </w:rPr>
      </w:pPr>
    </w:p>
    <w:p w14:paraId="232291D6" w14:textId="77777777" w:rsidR="00952776" w:rsidRPr="00116E80" w:rsidRDefault="00952776" w:rsidP="00952776">
      <w:pPr>
        <w:jc w:val="both"/>
        <w:rPr>
          <w:b/>
          <w:bCs/>
        </w:rPr>
      </w:pPr>
      <w:r w:rsidRPr="00116E80">
        <w:rPr>
          <w:b/>
          <w:bCs/>
        </w:rPr>
        <w:t>1. Importation des bibliothèques</w:t>
      </w:r>
    </w:p>
    <w:p w14:paraId="004180C2" w14:textId="77777777" w:rsidR="00952776" w:rsidRPr="00116E80" w:rsidRDefault="00952776" w:rsidP="00952776">
      <w:pPr>
        <w:jc w:val="both"/>
        <w:rPr>
          <w:b/>
          <w:bCs/>
        </w:rPr>
      </w:pPr>
      <w:r w:rsidRPr="00116E80">
        <w:rPr>
          <w:b/>
          <w:bCs/>
        </w:rPr>
        <w:t>Ajout de la bibliothèque nécessaire pour la gestion de la génération des clés :</w:t>
      </w:r>
    </w:p>
    <w:p w14:paraId="6BF546ED" w14:textId="77777777" w:rsidR="00952776" w:rsidRDefault="00952776" w:rsidP="00952776">
      <w:pPr>
        <w:jc w:val="both"/>
      </w:pPr>
    </w:p>
    <w:p w14:paraId="3BAED1A2" w14:textId="77777777" w:rsidR="00952776" w:rsidRPr="00116E80" w:rsidRDefault="00952776" w:rsidP="00952776">
      <w:pPr>
        <w:jc w:val="both"/>
        <w:rPr>
          <w:b/>
          <w:bCs/>
        </w:rPr>
      </w:pPr>
      <w:r w:rsidRPr="00116E80">
        <w:rPr>
          <w:b/>
          <w:bCs/>
        </w:rPr>
        <w:t>Premier code :</w:t>
      </w:r>
    </w:p>
    <w:p w14:paraId="3CAD0C7E" w14:textId="77777777" w:rsidR="00952776" w:rsidRDefault="00952776" w:rsidP="00952776">
      <w:pPr>
        <w:jc w:val="both"/>
      </w:pPr>
      <w:r>
        <w:t>import random</w:t>
      </w:r>
    </w:p>
    <w:p w14:paraId="55C5130A" w14:textId="3FAA0DEE" w:rsidR="00952776" w:rsidRPr="00D95DF9" w:rsidRDefault="00952776" w:rsidP="00952776">
      <w:pPr>
        <w:jc w:val="both"/>
      </w:pPr>
      <w:r w:rsidRPr="00D95DF9">
        <w:t>import sys</w:t>
      </w:r>
    </w:p>
    <w:p w14:paraId="79E52B50" w14:textId="33D31E6F" w:rsidR="00952776" w:rsidRPr="00D95DF9" w:rsidRDefault="00952776" w:rsidP="00952776">
      <w:pPr>
        <w:jc w:val="both"/>
      </w:pPr>
      <w:r w:rsidRPr="00D95DF9">
        <w:t>import time</w:t>
      </w:r>
    </w:p>
    <w:p w14:paraId="45436011" w14:textId="77777777" w:rsidR="00952776" w:rsidRDefault="00952776" w:rsidP="00952776">
      <w:pPr>
        <w:jc w:val="both"/>
      </w:pPr>
    </w:p>
    <w:p w14:paraId="04785B9A" w14:textId="77777777" w:rsidR="00952776" w:rsidRPr="00116E80" w:rsidRDefault="00952776" w:rsidP="00952776">
      <w:pPr>
        <w:jc w:val="both"/>
        <w:rPr>
          <w:b/>
          <w:bCs/>
        </w:rPr>
      </w:pPr>
      <w:r w:rsidRPr="00116E80">
        <w:rPr>
          <w:b/>
          <w:bCs/>
        </w:rPr>
        <w:t>Deuxième code :</w:t>
      </w:r>
    </w:p>
    <w:p w14:paraId="185EC4D1" w14:textId="44C93A8D" w:rsidR="00952776" w:rsidRDefault="00952776" w:rsidP="00952776">
      <w:pPr>
        <w:jc w:val="both"/>
      </w:pPr>
      <w:r>
        <w:t>import random</w:t>
      </w:r>
    </w:p>
    <w:p w14:paraId="76D80CE9" w14:textId="30B6BA06" w:rsidR="00952776" w:rsidRDefault="00952776" w:rsidP="00952776">
      <w:pPr>
        <w:jc w:val="both"/>
      </w:pPr>
      <w:r w:rsidRPr="00952776">
        <w:t>import sys</w:t>
      </w:r>
    </w:p>
    <w:p w14:paraId="6D0B4714" w14:textId="5B26674B" w:rsidR="00952776" w:rsidRDefault="00952776" w:rsidP="00952776">
      <w:pPr>
        <w:jc w:val="both"/>
      </w:pPr>
      <w:r w:rsidRPr="00952776">
        <w:t>import psutil</w:t>
      </w:r>
    </w:p>
    <w:p w14:paraId="6B55842E" w14:textId="58FA7B73" w:rsidR="00952776" w:rsidRDefault="00952776" w:rsidP="00952776">
      <w:pPr>
        <w:jc w:val="both"/>
      </w:pPr>
      <w:r w:rsidRPr="00952776">
        <w:t>import math</w:t>
      </w:r>
    </w:p>
    <w:p w14:paraId="06B13D4D" w14:textId="77777777" w:rsidR="00952776" w:rsidRDefault="00952776" w:rsidP="00952776">
      <w:pPr>
        <w:jc w:val="both"/>
      </w:pPr>
    </w:p>
    <w:p w14:paraId="58896F5D" w14:textId="3BCDE0B5" w:rsidR="00952776" w:rsidRPr="00116E80" w:rsidRDefault="00952776" w:rsidP="00952776">
      <w:pPr>
        <w:jc w:val="both"/>
        <w:rPr>
          <w:b/>
          <w:bCs/>
        </w:rPr>
      </w:pPr>
      <w:r w:rsidRPr="00116E80">
        <w:rPr>
          <w:b/>
          <w:bCs/>
        </w:rPr>
        <w:t xml:space="preserve">2. Fonction de </w:t>
      </w:r>
      <w:r>
        <w:rPr>
          <w:b/>
          <w:bCs/>
        </w:rPr>
        <w:t>déchiffrement</w:t>
      </w:r>
      <w:r w:rsidRPr="00116E80">
        <w:rPr>
          <w:b/>
          <w:bCs/>
        </w:rPr>
        <w:t xml:space="preserve"> de message</w:t>
      </w:r>
      <w:r>
        <w:rPr>
          <w:b/>
          <w:bCs/>
        </w:rPr>
        <w:t>s clairs et pleins</w:t>
      </w:r>
    </w:p>
    <w:p w14:paraId="7C73883A" w14:textId="77777777" w:rsidR="00952776" w:rsidRPr="00F725B8" w:rsidRDefault="00952776" w:rsidP="00952776">
      <w:pPr>
        <w:contextualSpacing/>
        <w:jc w:val="both"/>
      </w:pPr>
      <w:r w:rsidRPr="00F725B8">
        <w:t xml:space="preserve">Modification de la fonction decode_message pour retourner </w:t>
      </w:r>
      <w:r>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3BE11D28" w14:textId="77777777" w:rsidR="00952776" w:rsidRDefault="00952776" w:rsidP="00952776">
      <w:pPr>
        <w:jc w:val="both"/>
      </w:pPr>
    </w:p>
    <w:p w14:paraId="46285BFA" w14:textId="77777777" w:rsidR="00952776" w:rsidRPr="00D95DF9" w:rsidRDefault="00952776" w:rsidP="00952776">
      <w:pPr>
        <w:jc w:val="both"/>
        <w:rPr>
          <w:b/>
          <w:bCs/>
          <w:lang w:val="en-CA"/>
        </w:rPr>
      </w:pPr>
      <w:r w:rsidRPr="00D95DF9">
        <w:rPr>
          <w:b/>
          <w:bCs/>
          <w:lang w:val="en-CA"/>
        </w:rPr>
        <w:t>Premier code :</w:t>
      </w:r>
    </w:p>
    <w:p w14:paraId="29A39CC1" w14:textId="77777777" w:rsidR="00952776" w:rsidRPr="00C543F3" w:rsidRDefault="00952776" w:rsidP="00952776">
      <w:pPr>
        <w:jc w:val="both"/>
        <w:rPr>
          <w:lang w:val="en-CA"/>
        </w:rPr>
      </w:pPr>
      <w:r w:rsidRPr="00C543F3">
        <w:rPr>
          <w:lang w:val="en-CA"/>
        </w:rPr>
        <w:t># For decryption</w:t>
      </w:r>
    </w:p>
    <w:p w14:paraId="04C15EED" w14:textId="77777777" w:rsidR="00952776" w:rsidRPr="00C543F3" w:rsidRDefault="00952776" w:rsidP="00952776">
      <w:pPr>
        <w:jc w:val="both"/>
        <w:rPr>
          <w:lang w:val="en-CA"/>
        </w:rPr>
      </w:pPr>
      <w:r w:rsidRPr="00C543F3">
        <w:rPr>
          <w:lang w:val="en-CA"/>
        </w:rPr>
        <w:t>def decryption(ct, p, key, q):</w:t>
      </w:r>
    </w:p>
    <w:p w14:paraId="0963502A" w14:textId="77777777" w:rsidR="00952776" w:rsidRPr="00C543F3" w:rsidRDefault="00952776" w:rsidP="00952776">
      <w:pPr>
        <w:jc w:val="both"/>
        <w:rPr>
          <w:lang w:val="en-CA"/>
        </w:rPr>
      </w:pPr>
      <w:r w:rsidRPr="00C543F3">
        <w:rPr>
          <w:lang w:val="en-CA"/>
        </w:rPr>
        <w:t xml:space="preserve">    pt = []</w:t>
      </w:r>
    </w:p>
    <w:p w14:paraId="42071939" w14:textId="77777777" w:rsidR="00952776" w:rsidRPr="00C543F3" w:rsidRDefault="00952776" w:rsidP="00952776">
      <w:pPr>
        <w:jc w:val="both"/>
        <w:rPr>
          <w:lang w:val="en-CA"/>
        </w:rPr>
      </w:pPr>
      <w:r w:rsidRPr="00C543F3">
        <w:rPr>
          <w:lang w:val="en-CA"/>
        </w:rPr>
        <w:t xml:space="preserve">    h = power(p, key, q)</w:t>
      </w:r>
    </w:p>
    <w:p w14:paraId="255F81DD" w14:textId="77777777" w:rsidR="00952776" w:rsidRPr="00C543F3" w:rsidRDefault="00952776" w:rsidP="00952776">
      <w:pPr>
        <w:jc w:val="both"/>
        <w:rPr>
          <w:lang w:val="en-CA"/>
        </w:rPr>
      </w:pPr>
      <w:r w:rsidRPr="00C543F3">
        <w:rPr>
          <w:lang w:val="en-CA"/>
        </w:rPr>
        <w:t xml:space="preserve">    for i in range(0, len(ct)):</w:t>
      </w:r>
    </w:p>
    <w:p w14:paraId="5C05D32D" w14:textId="77777777" w:rsidR="00952776" w:rsidRPr="00C543F3" w:rsidRDefault="00952776" w:rsidP="00952776">
      <w:pPr>
        <w:jc w:val="both"/>
        <w:rPr>
          <w:lang w:val="en-CA"/>
        </w:rPr>
      </w:pPr>
      <w:r w:rsidRPr="00C543F3">
        <w:rPr>
          <w:lang w:val="en-CA"/>
        </w:rPr>
        <w:t xml:space="preserve">        pt.append(chr(int(ct[i] / h)))</w:t>
      </w:r>
    </w:p>
    <w:p w14:paraId="668341A8" w14:textId="77777777" w:rsidR="00952776" w:rsidRPr="00D95DF9" w:rsidRDefault="00952776" w:rsidP="00952776">
      <w:pPr>
        <w:jc w:val="both"/>
      </w:pPr>
      <w:r w:rsidRPr="00C543F3">
        <w:rPr>
          <w:lang w:val="en-CA"/>
        </w:rPr>
        <w:t xml:space="preserve">    </w:t>
      </w:r>
      <w:r w:rsidRPr="00D95DF9">
        <w:t>return pt</w:t>
      </w:r>
    </w:p>
    <w:p w14:paraId="08DFCBDC" w14:textId="77777777" w:rsidR="00952776" w:rsidRPr="00D95DF9" w:rsidRDefault="00952776" w:rsidP="00952776">
      <w:pPr>
        <w:jc w:val="both"/>
      </w:pPr>
    </w:p>
    <w:p w14:paraId="0C9C73B1" w14:textId="77777777" w:rsidR="00952776" w:rsidRPr="00116E80" w:rsidRDefault="00952776" w:rsidP="00952776">
      <w:pPr>
        <w:jc w:val="both"/>
        <w:rPr>
          <w:b/>
          <w:bCs/>
        </w:rPr>
      </w:pPr>
      <w:r w:rsidRPr="00116E80">
        <w:rPr>
          <w:b/>
          <w:bCs/>
        </w:rPr>
        <w:t>Deuxième code :</w:t>
      </w:r>
    </w:p>
    <w:p w14:paraId="2A8683AB" w14:textId="77777777" w:rsidR="00952776" w:rsidRPr="00D95DF9" w:rsidRDefault="00952776" w:rsidP="00952776">
      <w:pPr>
        <w:jc w:val="both"/>
      </w:pPr>
      <w:r w:rsidRPr="00D95DF9">
        <w:t># For decryption</w:t>
      </w:r>
    </w:p>
    <w:p w14:paraId="0575EEA6" w14:textId="77777777" w:rsidR="00952776" w:rsidRPr="00952776" w:rsidRDefault="00952776" w:rsidP="00952776">
      <w:pPr>
        <w:jc w:val="both"/>
        <w:rPr>
          <w:lang w:val="en-CA"/>
        </w:rPr>
      </w:pPr>
      <w:r w:rsidRPr="00952776">
        <w:rPr>
          <w:lang w:val="en-CA"/>
        </w:rPr>
        <w:t>def decryption(ct, p, key, q):</w:t>
      </w:r>
    </w:p>
    <w:p w14:paraId="1850FA46" w14:textId="77777777" w:rsidR="00952776" w:rsidRPr="00952776" w:rsidRDefault="00952776" w:rsidP="00952776">
      <w:pPr>
        <w:jc w:val="both"/>
        <w:rPr>
          <w:lang w:val="en-CA"/>
        </w:rPr>
      </w:pPr>
      <w:r w:rsidRPr="00952776">
        <w:rPr>
          <w:lang w:val="en-CA"/>
        </w:rPr>
        <w:t xml:space="preserve">    pt = []</w:t>
      </w:r>
    </w:p>
    <w:p w14:paraId="759E0A18" w14:textId="77777777" w:rsidR="00952776" w:rsidRPr="00952776" w:rsidRDefault="00952776" w:rsidP="00952776">
      <w:pPr>
        <w:jc w:val="both"/>
        <w:rPr>
          <w:lang w:val="en-CA"/>
        </w:rPr>
      </w:pPr>
      <w:r w:rsidRPr="00952776">
        <w:rPr>
          <w:lang w:val="en-CA"/>
        </w:rPr>
        <w:t xml:space="preserve">    h = power(p, key, q)</w:t>
      </w:r>
    </w:p>
    <w:p w14:paraId="4AF6438A" w14:textId="77777777" w:rsidR="00952776" w:rsidRPr="00952776" w:rsidRDefault="00952776" w:rsidP="00952776">
      <w:pPr>
        <w:jc w:val="both"/>
        <w:rPr>
          <w:lang w:val="en-CA"/>
        </w:rPr>
      </w:pPr>
      <w:r w:rsidRPr="00952776">
        <w:rPr>
          <w:lang w:val="en-CA"/>
        </w:rPr>
        <w:t xml:space="preserve">    for i in range(0, len(ct)):</w:t>
      </w:r>
    </w:p>
    <w:p w14:paraId="6489D2AF" w14:textId="77777777" w:rsidR="00952776" w:rsidRPr="00952776" w:rsidRDefault="00952776" w:rsidP="00952776">
      <w:pPr>
        <w:jc w:val="both"/>
        <w:rPr>
          <w:lang w:val="en-CA"/>
        </w:rPr>
      </w:pPr>
      <w:r w:rsidRPr="00952776">
        <w:rPr>
          <w:lang w:val="en-CA"/>
        </w:rPr>
        <w:t xml:space="preserve">        pt.append(chr(int(ct[i] / h)))</w:t>
      </w:r>
    </w:p>
    <w:p w14:paraId="5B63D8BC" w14:textId="235D9D50" w:rsidR="00952776" w:rsidRDefault="00952776" w:rsidP="00952776">
      <w:pPr>
        <w:jc w:val="both"/>
      </w:pPr>
      <w:r w:rsidRPr="00952776">
        <w:rPr>
          <w:lang w:val="en-CA"/>
        </w:rPr>
        <w:t xml:space="preserve">    </w:t>
      </w:r>
      <w:r>
        <w:t>return pt</w:t>
      </w:r>
    </w:p>
    <w:p w14:paraId="5968BD35" w14:textId="222F8E78" w:rsidR="00952776" w:rsidRDefault="00952776" w:rsidP="00952776">
      <w:pPr>
        <w:jc w:val="both"/>
      </w:pPr>
    </w:p>
    <w:p w14:paraId="3DCBF4D4" w14:textId="77777777" w:rsidR="00952776" w:rsidRPr="000507CD" w:rsidRDefault="00952776" w:rsidP="00952776">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69780E5D" w14:textId="77777777" w:rsidR="00952776" w:rsidRPr="00952776" w:rsidRDefault="00952776" w:rsidP="00952776">
      <w:pPr>
        <w:jc w:val="both"/>
      </w:pPr>
    </w:p>
    <w:p w14:paraId="207E87BB" w14:textId="77777777" w:rsidR="00952776" w:rsidRPr="00116E80" w:rsidRDefault="00952776" w:rsidP="00952776">
      <w:pPr>
        <w:jc w:val="both"/>
        <w:rPr>
          <w:b/>
          <w:bCs/>
        </w:rPr>
      </w:pPr>
      <w:r w:rsidRPr="00116E80">
        <w:rPr>
          <w:b/>
          <w:bCs/>
        </w:rPr>
        <w:t>3. Mesure de la taille des clés générées</w:t>
      </w:r>
    </w:p>
    <w:p w14:paraId="3129D14C" w14:textId="77777777" w:rsidR="00952776" w:rsidRPr="00116E80" w:rsidRDefault="00952776" w:rsidP="00952776">
      <w:pPr>
        <w:jc w:val="both"/>
        <w:rPr>
          <w:b/>
          <w:bCs/>
        </w:rPr>
      </w:pPr>
      <w:r w:rsidRPr="00116E80">
        <w:rPr>
          <w:b/>
          <w:bCs/>
        </w:rPr>
        <w:lastRenderedPageBreak/>
        <w:t>Ajout de l'évaluation et de l'affichage de la taille des clés générées dans le processus RSA :</w:t>
      </w:r>
    </w:p>
    <w:p w14:paraId="2C4F2B93" w14:textId="77777777" w:rsidR="00952776" w:rsidRDefault="00952776" w:rsidP="00952776">
      <w:pPr>
        <w:jc w:val="both"/>
      </w:pPr>
    </w:p>
    <w:p w14:paraId="74476D82" w14:textId="77777777" w:rsidR="00952776" w:rsidRPr="00116E80" w:rsidRDefault="00952776" w:rsidP="00952776">
      <w:pPr>
        <w:jc w:val="both"/>
        <w:rPr>
          <w:b/>
          <w:bCs/>
        </w:rPr>
      </w:pPr>
      <w:r w:rsidRPr="00116E80">
        <w:rPr>
          <w:b/>
          <w:bCs/>
        </w:rPr>
        <w:t>Deuxième code (section ajoutée) :</w:t>
      </w:r>
    </w:p>
    <w:p w14:paraId="1EFCC054" w14:textId="77777777" w:rsidR="0019328C" w:rsidRPr="00D95DF9" w:rsidRDefault="0019328C" w:rsidP="0019328C">
      <w:pPr>
        <w:jc w:val="both"/>
      </w:pPr>
      <w:r w:rsidRPr="00D95DF9">
        <w:t>if __name__ == '__main__':</w:t>
      </w:r>
    </w:p>
    <w:p w14:paraId="616B2543" w14:textId="77777777" w:rsidR="0019328C" w:rsidRPr="0019328C" w:rsidRDefault="0019328C" w:rsidP="0019328C">
      <w:pPr>
        <w:jc w:val="both"/>
        <w:rPr>
          <w:lang w:val="en-CA"/>
        </w:rPr>
      </w:pPr>
      <w:r w:rsidRPr="00D95DF9">
        <w:t xml:space="preserve">    </w:t>
      </w:r>
      <w:r w:rsidRPr="0019328C">
        <w:rPr>
          <w:lang w:val="en-CA"/>
        </w:rPr>
        <w:t xml:space="preserve"># Code block that measures the size of the keys generated by the python code implementing the RSA algorithm </w:t>
      </w:r>
    </w:p>
    <w:p w14:paraId="668177DE" w14:textId="77777777" w:rsidR="0019328C" w:rsidRPr="0019328C" w:rsidRDefault="0019328C" w:rsidP="0019328C">
      <w:pPr>
        <w:jc w:val="both"/>
        <w:rPr>
          <w:lang w:val="en-CA"/>
        </w:rPr>
      </w:pPr>
      <w:r w:rsidRPr="0019328C">
        <w:rPr>
          <w:lang w:val="en-CA"/>
        </w:rPr>
        <w:t xml:space="preserve">    # Check if keys have already been generated</w:t>
      </w:r>
    </w:p>
    <w:p w14:paraId="0FE07B82"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31EEE75F" w14:textId="77777777" w:rsidR="0019328C" w:rsidRPr="0019328C" w:rsidRDefault="0019328C" w:rsidP="0019328C">
      <w:pPr>
        <w:jc w:val="both"/>
        <w:rPr>
          <w:lang w:val="en-CA"/>
        </w:rPr>
      </w:pPr>
      <w:r w:rsidRPr="0019328C">
        <w:rPr>
          <w:lang w:val="en-CA"/>
        </w:rPr>
        <w:t xml:space="preserve">        # If keys have not been generated, generate a new key pair</w:t>
      </w:r>
    </w:p>
    <w:p w14:paraId="352EE361" w14:textId="77777777" w:rsidR="0019328C" w:rsidRPr="0019328C" w:rsidRDefault="0019328C" w:rsidP="0019328C">
      <w:pPr>
        <w:jc w:val="both"/>
        <w:rPr>
          <w:lang w:val="en-CA"/>
        </w:rPr>
      </w:pPr>
      <w:r w:rsidRPr="0019328C">
        <w:rPr>
          <w:lang w:val="en-CA"/>
        </w:rPr>
        <w:t xml:space="preserve">        g = random.randint(2, q)</w:t>
      </w:r>
    </w:p>
    <w:p w14:paraId="62D5DF18" w14:textId="77777777" w:rsidR="0019328C" w:rsidRPr="0019328C" w:rsidRDefault="0019328C" w:rsidP="0019328C">
      <w:pPr>
        <w:jc w:val="both"/>
        <w:rPr>
          <w:lang w:val="en-CA"/>
        </w:rPr>
      </w:pPr>
      <w:r w:rsidRPr="0019328C">
        <w:rPr>
          <w:lang w:val="en-CA"/>
        </w:rPr>
        <w:t xml:space="preserve">        key = gen_key(q)</w:t>
      </w:r>
    </w:p>
    <w:p w14:paraId="41DC9A46" w14:textId="77777777" w:rsidR="0019328C" w:rsidRPr="0019328C" w:rsidRDefault="0019328C" w:rsidP="0019328C">
      <w:pPr>
        <w:jc w:val="both"/>
        <w:rPr>
          <w:lang w:val="en-CA"/>
        </w:rPr>
      </w:pPr>
      <w:r w:rsidRPr="0019328C">
        <w:rPr>
          <w:lang w:val="en-CA"/>
        </w:rPr>
        <w:t xml:space="preserve">        h = power(g, key, q)</w:t>
      </w:r>
    </w:p>
    <w:p w14:paraId="47174140" w14:textId="77777777" w:rsidR="0019328C" w:rsidRPr="0019328C" w:rsidRDefault="0019328C" w:rsidP="0019328C">
      <w:pPr>
        <w:jc w:val="both"/>
        <w:rPr>
          <w:lang w:val="en-CA"/>
        </w:rPr>
      </w:pPr>
      <w:r w:rsidRPr="0019328C">
        <w:rPr>
          <w:lang w:val="en-CA"/>
        </w:rPr>
        <w:t xml:space="preserve">    else:</w:t>
      </w:r>
    </w:p>
    <w:p w14:paraId="622F1B93" w14:textId="77777777" w:rsidR="0019328C" w:rsidRPr="0019328C" w:rsidRDefault="0019328C" w:rsidP="0019328C">
      <w:pPr>
        <w:jc w:val="both"/>
        <w:rPr>
          <w:lang w:val="en-CA"/>
        </w:rPr>
      </w:pPr>
      <w:r w:rsidRPr="0019328C">
        <w:rPr>
          <w:lang w:val="en-CA"/>
        </w:rPr>
        <w:t xml:space="preserve">        # If keys already exist, retrieve the existing keys</w:t>
      </w:r>
    </w:p>
    <w:p w14:paraId="4441C2C0" w14:textId="77777777" w:rsidR="0019328C" w:rsidRPr="0019328C" w:rsidRDefault="0019328C" w:rsidP="0019328C">
      <w:pPr>
        <w:jc w:val="both"/>
        <w:rPr>
          <w:lang w:val="en-CA"/>
        </w:rPr>
      </w:pPr>
      <w:r w:rsidRPr="0019328C">
        <w:rPr>
          <w:lang w:val="en-CA"/>
        </w:rPr>
        <w:t xml:space="preserve">        pass</w:t>
      </w:r>
    </w:p>
    <w:p w14:paraId="29D90C41" w14:textId="77777777" w:rsidR="0019328C" w:rsidRPr="0019328C" w:rsidRDefault="0019328C" w:rsidP="0019328C">
      <w:pPr>
        <w:jc w:val="both"/>
        <w:rPr>
          <w:lang w:val="en-CA"/>
        </w:rPr>
      </w:pPr>
    </w:p>
    <w:p w14:paraId="06B7DE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56E17EE5" w14:textId="77777777" w:rsidR="0019328C" w:rsidRPr="0019328C" w:rsidRDefault="0019328C" w:rsidP="0019328C">
      <w:pPr>
        <w:jc w:val="both"/>
        <w:rPr>
          <w:lang w:val="en-CA"/>
        </w:rPr>
      </w:pPr>
      <w:r w:rsidRPr="0019328C">
        <w:rPr>
          <w:lang w:val="en-CA"/>
        </w:rPr>
        <w:t xml:space="preserve">    public_key_size = math.log2(g)</w:t>
      </w:r>
    </w:p>
    <w:p w14:paraId="23CDEF75" w14:textId="77777777" w:rsidR="0019328C" w:rsidRPr="0019328C" w:rsidRDefault="0019328C" w:rsidP="0019328C">
      <w:pPr>
        <w:jc w:val="both"/>
        <w:rPr>
          <w:lang w:val="en-CA"/>
        </w:rPr>
      </w:pPr>
      <w:r w:rsidRPr="0019328C">
        <w:rPr>
          <w:lang w:val="en-CA"/>
        </w:rPr>
        <w:t xml:space="preserve">    private_key_size = math.log2(h)</w:t>
      </w:r>
    </w:p>
    <w:p w14:paraId="2E68344C" w14:textId="77777777" w:rsidR="0019328C" w:rsidRPr="0019328C" w:rsidRDefault="0019328C" w:rsidP="0019328C">
      <w:pPr>
        <w:jc w:val="both"/>
        <w:rPr>
          <w:lang w:val="en-CA"/>
        </w:rPr>
      </w:pPr>
    </w:p>
    <w:p w14:paraId="6EAB0473" w14:textId="77777777" w:rsidR="0019328C" w:rsidRPr="0019328C" w:rsidRDefault="0019328C" w:rsidP="0019328C">
      <w:pPr>
        <w:jc w:val="both"/>
        <w:rPr>
          <w:lang w:val="en-CA"/>
        </w:rPr>
      </w:pPr>
      <w:r w:rsidRPr="0019328C">
        <w:rPr>
          <w:lang w:val="en-CA"/>
        </w:rPr>
        <w:t xml:space="preserve">    print("\nThe generated public key (size in bits):")</w:t>
      </w:r>
    </w:p>
    <w:p w14:paraId="31D69C80" w14:textId="77777777" w:rsidR="0019328C" w:rsidRPr="0019328C" w:rsidRDefault="0019328C" w:rsidP="0019328C">
      <w:pPr>
        <w:jc w:val="both"/>
        <w:rPr>
          <w:lang w:val="en-CA"/>
        </w:rPr>
      </w:pPr>
      <w:r w:rsidRPr="0019328C">
        <w:rPr>
          <w:lang w:val="en-CA"/>
        </w:rPr>
        <w:t xml:space="preserve">    print(g, "(", public_key_size, "bits)")</w:t>
      </w:r>
    </w:p>
    <w:p w14:paraId="113EA38F" w14:textId="77777777" w:rsidR="0019328C" w:rsidRPr="0019328C" w:rsidRDefault="0019328C" w:rsidP="0019328C">
      <w:pPr>
        <w:jc w:val="both"/>
        <w:rPr>
          <w:lang w:val="en-CA"/>
        </w:rPr>
      </w:pPr>
      <w:r w:rsidRPr="0019328C">
        <w:rPr>
          <w:lang w:val="en-CA"/>
        </w:rPr>
        <w:t xml:space="preserve">    print("\nThe generated private key (size in bits):")</w:t>
      </w:r>
    </w:p>
    <w:p w14:paraId="4B1C8625" w14:textId="6D80B8AC" w:rsidR="00952776" w:rsidRDefault="0019328C" w:rsidP="0019328C">
      <w:pPr>
        <w:jc w:val="both"/>
        <w:rPr>
          <w:lang w:val="en-CA"/>
        </w:rPr>
      </w:pPr>
      <w:r w:rsidRPr="0019328C">
        <w:rPr>
          <w:lang w:val="en-CA"/>
        </w:rPr>
        <w:t xml:space="preserve">    print(h, "(", private_key_size, "bits)")</w:t>
      </w:r>
    </w:p>
    <w:p w14:paraId="7E398BE0" w14:textId="77777777" w:rsidR="0019328C" w:rsidRPr="0019328C" w:rsidRDefault="0019328C" w:rsidP="0019328C">
      <w:pPr>
        <w:jc w:val="both"/>
        <w:rPr>
          <w:lang w:val="en-CA"/>
        </w:rPr>
      </w:pPr>
    </w:p>
    <w:p w14:paraId="2053045F" w14:textId="77777777" w:rsidR="00952776" w:rsidRPr="00116E80" w:rsidRDefault="00952776" w:rsidP="00952776">
      <w:pPr>
        <w:jc w:val="both"/>
        <w:rPr>
          <w:b/>
          <w:bCs/>
        </w:rPr>
      </w:pPr>
      <w:r w:rsidRPr="00116E80">
        <w:rPr>
          <w:b/>
          <w:bCs/>
        </w:rPr>
        <w:t>4. Position du code de génération des clés et de chiffrement/déchiffrement</w:t>
      </w:r>
    </w:p>
    <w:p w14:paraId="2BDB7C91" w14:textId="77777777" w:rsidR="00952776" w:rsidRPr="00116E80" w:rsidRDefault="00952776" w:rsidP="00952776">
      <w:pPr>
        <w:jc w:val="both"/>
        <w:rPr>
          <w:b/>
          <w:bCs/>
        </w:rPr>
      </w:pPr>
      <w:r w:rsidRPr="00116E80">
        <w:rPr>
          <w:b/>
          <w:bCs/>
        </w:rPr>
        <w:t>Déplacement du code de génération des clés et de chiffrement/déchiffrement à l'intérieur du bloc if __name__ == '__main__' :</w:t>
      </w:r>
    </w:p>
    <w:p w14:paraId="1E46882A" w14:textId="77777777" w:rsidR="00952776" w:rsidRDefault="00952776" w:rsidP="00952776">
      <w:pPr>
        <w:jc w:val="both"/>
      </w:pPr>
    </w:p>
    <w:p w14:paraId="12E283A9" w14:textId="77777777" w:rsidR="00952776" w:rsidRPr="00560791" w:rsidRDefault="00952776" w:rsidP="00952776">
      <w:pPr>
        <w:jc w:val="both"/>
        <w:rPr>
          <w:b/>
          <w:bCs/>
          <w:lang w:val="en-CA"/>
        </w:rPr>
      </w:pPr>
      <w:r w:rsidRPr="00560791">
        <w:rPr>
          <w:b/>
          <w:bCs/>
          <w:lang w:val="en-CA"/>
        </w:rPr>
        <w:t>Premier code :</w:t>
      </w:r>
    </w:p>
    <w:p w14:paraId="42FD26E7" w14:textId="77777777" w:rsidR="0019328C" w:rsidRPr="00C543F3" w:rsidRDefault="0019328C" w:rsidP="0019328C">
      <w:pPr>
        <w:jc w:val="both"/>
        <w:rPr>
          <w:lang w:val="en-CA"/>
        </w:rPr>
      </w:pPr>
      <w:r w:rsidRPr="00C543F3">
        <w:rPr>
          <w:lang w:val="en-CA"/>
        </w:rPr>
        <w:t>print("Generating El-Gamal keys...")</w:t>
      </w:r>
    </w:p>
    <w:p w14:paraId="04CA4131" w14:textId="77777777" w:rsidR="0019328C" w:rsidRPr="00C543F3" w:rsidRDefault="0019328C" w:rsidP="0019328C">
      <w:pPr>
        <w:jc w:val="both"/>
        <w:rPr>
          <w:lang w:val="en-CA"/>
        </w:rPr>
      </w:pPr>
      <w:r w:rsidRPr="00C543F3">
        <w:rPr>
          <w:lang w:val="en-CA"/>
        </w:rPr>
        <w:t>g = random.randint(2, q)</w:t>
      </w:r>
    </w:p>
    <w:p w14:paraId="5E339D09" w14:textId="77777777" w:rsidR="0019328C" w:rsidRPr="00C543F3" w:rsidRDefault="0019328C" w:rsidP="0019328C">
      <w:pPr>
        <w:jc w:val="both"/>
        <w:rPr>
          <w:lang w:val="en-CA"/>
        </w:rPr>
      </w:pPr>
      <w:r w:rsidRPr="00C543F3">
        <w:rPr>
          <w:lang w:val="en-CA"/>
        </w:rPr>
        <w:t>key = gen_key(q)</w:t>
      </w:r>
    </w:p>
    <w:p w14:paraId="7D1C50DC" w14:textId="77777777" w:rsidR="0019328C" w:rsidRPr="00C543F3" w:rsidRDefault="0019328C" w:rsidP="0019328C">
      <w:pPr>
        <w:jc w:val="both"/>
        <w:rPr>
          <w:lang w:val="en-CA"/>
        </w:rPr>
      </w:pPr>
      <w:r w:rsidRPr="00C543F3">
        <w:rPr>
          <w:lang w:val="en-CA"/>
        </w:rPr>
        <w:t>h = power(g, key, q)</w:t>
      </w:r>
    </w:p>
    <w:p w14:paraId="42570C05" w14:textId="77777777" w:rsidR="0019328C" w:rsidRPr="00C543F3" w:rsidRDefault="0019328C" w:rsidP="0019328C">
      <w:pPr>
        <w:jc w:val="both"/>
        <w:rPr>
          <w:lang w:val="en-CA"/>
        </w:rPr>
      </w:pPr>
      <w:r w:rsidRPr="00C543F3">
        <w:rPr>
          <w:lang w:val="en-CA"/>
        </w:rPr>
        <w:t>print("El-Gamal keys generated successfully.")</w:t>
      </w:r>
    </w:p>
    <w:p w14:paraId="2074FEA6" w14:textId="77777777" w:rsidR="0019328C" w:rsidRPr="00C543F3" w:rsidRDefault="0019328C" w:rsidP="0019328C">
      <w:pPr>
        <w:jc w:val="both"/>
        <w:rPr>
          <w:lang w:val="en-CA"/>
        </w:rPr>
      </w:pPr>
    </w:p>
    <w:p w14:paraId="4359F02F" w14:textId="77777777" w:rsidR="0019328C" w:rsidRPr="00C543F3" w:rsidRDefault="0019328C" w:rsidP="0019328C">
      <w:pPr>
        <w:jc w:val="both"/>
        <w:rPr>
          <w:lang w:val="en-CA"/>
        </w:rPr>
      </w:pPr>
      <w:r w:rsidRPr="00C543F3">
        <w:rPr>
          <w:lang w:val="en-CA"/>
        </w:rPr>
        <w:t>print("\ng used=", g)</w:t>
      </w:r>
    </w:p>
    <w:p w14:paraId="6C6018A8" w14:textId="77777777" w:rsidR="0019328C" w:rsidRPr="00C543F3" w:rsidRDefault="0019328C" w:rsidP="0019328C">
      <w:pPr>
        <w:jc w:val="both"/>
        <w:rPr>
          <w:lang w:val="en-CA"/>
        </w:rPr>
      </w:pPr>
      <w:r w:rsidRPr="00C543F3">
        <w:rPr>
          <w:lang w:val="en-CA"/>
        </w:rPr>
        <w:t>print("g^a used=", h)</w:t>
      </w:r>
    </w:p>
    <w:p w14:paraId="3D9EE037" w14:textId="77777777" w:rsidR="0019328C" w:rsidRPr="00C543F3" w:rsidRDefault="0019328C" w:rsidP="0019328C">
      <w:pPr>
        <w:jc w:val="both"/>
        <w:rPr>
          <w:lang w:val="en-CA"/>
        </w:rPr>
      </w:pPr>
    </w:p>
    <w:p w14:paraId="130C6923" w14:textId="77777777" w:rsidR="0019328C" w:rsidRPr="00C543F3" w:rsidRDefault="0019328C" w:rsidP="0019328C">
      <w:pPr>
        <w:jc w:val="both"/>
        <w:rPr>
          <w:lang w:val="en-CA"/>
        </w:rPr>
      </w:pPr>
      <w:r w:rsidRPr="00C543F3">
        <w:rPr>
          <w:lang w:val="en-CA"/>
        </w:rPr>
        <w:t>ct, p = encryption(msg, q, h, g)</w:t>
      </w:r>
    </w:p>
    <w:p w14:paraId="5E2A1E4F" w14:textId="77777777" w:rsidR="0019328C" w:rsidRPr="00C543F3" w:rsidRDefault="0019328C" w:rsidP="0019328C">
      <w:pPr>
        <w:jc w:val="both"/>
        <w:rPr>
          <w:lang w:val="en-CA"/>
        </w:rPr>
      </w:pPr>
      <w:r w:rsidRPr="00C543F3">
        <w:rPr>
          <w:lang w:val="en-CA"/>
        </w:rPr>
        <w:t>print("\nOriginal Message=", msg)</w:t>
      </w:r>
    </w:p>
    <w:p w14:paraId="10D99831" w14:textId="77777777" w:rsidR="0019328C" w:rsidRPr="00C543F3" w:rsidRDefault="0019328C" w:rsidP="0019328C">
      <w:pPr>
        <w:jc w:val="both"/>
        <w:rPr>
          <w:lang w:val="en-CA"/>
        </w:rPr>
      </w:pPr>
      <w:r w:rsidRPr="00C543F3">
        <w:rPr>
          <w:lang w:val="en-CA"/>
        </w:rPr>
        <w:t>print("\nEncrypted Message=", ct)</w:t>
      </w:r>
    </w:p>
    <w:p w14:paraId="06B03AF7" w14:textId="77777777" w:rsidR="0019328C" w:rsidRPr="00C543F3" w:rsidRDefault="0019328C" w:rsidP="0019328C">
      <w:pPr>
        <w:jc w:val="both"/>
        <w:rPr>
          <w:lang w:val="en-CA"/>
        </w:rPr>
      </w:pPr>
    </w:p>
    <w:p w14:paraId="31D2BAD2" w14:textId="77777777" w:rsidR="0019328C" w:rsidRPr="00C543F3" w:rsidRDefault="0019328C" w:rsidP="0019328C">
      <w:pPr>
        <w:jc w:val="both"/>
        <w:rPr>
          <w:lang w:val="en-CA"/>
        </w:rPr>
      </w:pPr>
      <w:r w:rsidRPr="00C543F3">
        <w:rPr>
          <w:lang w:val="en-CA"/>
        </w:rPr>
        <w:t>pt = decryption(ct, p, key, q)</w:t>
      </w:r>
    </w:p>
    <w:p w14:paraId="7C55E0C1" w14:textId="77777777" w:rsidR="0019328C" w:rsidRPr="00C543F3" w:rsidRDefault="0019328C" w:rsidP="0019328C">
      <w:pPr>
        <w:jc w:val="both"/>
        <w:rPr>
          <w:lang w:val="en-CA"/>
        </w:rPr>
      </w:pPr>
      <w:r w:rsidRPr="00C543F3">
        <w:rPr>
          <w:lang w:val="en-CA"/>
        </w:rPr>
        <w:t>d_msg = ''.join(pt)</w:t>
      </w:r>
    </w:p>
    <w:p w14:paraId="059C3D7C" w14:textId="77777777" w:rsidR="0019328C" w:rsidRPr="00C543F3" w:rsidRDefault="0019328C" w:rsidP="0019328C">
      <w:pPr>
        <w:jc w:val="both"/>
        <w:rPr>
          <w:lang w:val="en-CA"/>
        </w:rPr>
      </w:pPr>
      <w:r w:rsidRPr="00C543F3">
        <w:rPr>
          <w:lang w:val="en-CA"/>
        </w:rPr>
        <w:t>print("\nDecrypted Message=", d_msg)</w:t>
      </w:r>
    </w:p>
    <w:p w14:paraId="5AF52910" w14:textId="77777777" w:rsidR="00952776" w:rsidRPr="0019328C" w:rsidRDefault="00952776" w:rsidP="00952776">
      <w:pPr>
        <w:jc w:val="both"/>
        <w:rPr>
          <w:lang w:val="en-CA"/>
        </w:rPr>
      </w:pPr>
    </w:p>
    <w:p w14:paraId="0A352E53" w14:textId="77777777" w:rsidR="00952776" w:rsidRPr="00116E80" w:rsidRDefault="00952776" w:rsidP="00952776">
      <w:pPr>
        <w:jc w:val="both"/>
        <w:rPr>
          <w:b/>
          <w:bCs/>
        </w:rPr>
      </w:pPr>
      <w:r w:rsidRPr="00116E80">
        <w:rPr>
          <w:b/>
          <w:bCs/>
        </w:rPr>
        <w:t>Deuxième code :</w:t>
      </w:r>
    </w:p>
    <w:p w14:paraId="4688EBCD" w14:textId="77777777" w:rsidR="0019328C" w:rsidRPr="00D95DF9" w:rsidRDefault="0019328C" w:rsidP="0019328C">
      <w:pPr>
        <w:jc w:val="both"/>
      </w:pPr>
      <w:r w:rsidRPr="00D95DF9">
        <w:t>if __name__ == '__main__':</w:t>
      </w:r>
    </w:p>
    <w:p w14:paraId="0DCAEC12" w14:textId="77777777" w:rsidR="0019328C" w:rsidRPr="0019328C" w:rsidRDefault="0019328C" w:rsidP="0019328C">
      <w:pPr>
        <w:jc w:val="both"/>
        <w:rPr>
          <w:lang w:val="en-CA"/>
        </w:rPr>
      </w:pPr>
      <w:r w:rsidRPr="00D95DF9">
        <w:lastRenderedPageBreak/>
        <w:t xml:space="preserve">    </w:t>
      </w:r>
      <w:r w:rsidRPr="0019328C">
        <w:rPr>
          <w:lang w:val="en-CA"/>
        </w:rPr>
        <w:t xml:space="preserve"># Code block that measures the size of the keys generated by the python code implementing the RSA algorithm </w:t>
      </w:r>
    </w:p>
    <w:p w14:paraId="3CCF24CA" w14:textId="77777777" w:rsidR="0019328C" w:rsidRPr="0019328C" w:rsidRDefault="0019328C" w:rsidP="0019328C">
      <w:pPr>
        <w:jc w:val="both"/>
        <w:rPr>
          <w:lang w:val="en-CA"/>
        </w:rPr>
      </w:pPr>
      <w:r w:rsidRPr="0019328C">
        <w:rPr>
          <w:lang w:val="en-CA"/>
        </w:rPr>
        <w:t xml:space="preserve">    # Check if keys have already been generated</w:t>
      </w:r>
    </w:p>
    <w:p w14:paraId="71C32056"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65BC83F8" w14:textId="77777777" w:rsidR="0019328C" w:rsidRPr="0019328C" w:rsidRDefault="0019328C" w:rsidP="0019328C">
      <w:pPr>
        <w:jc w:val="both"/>
        <w:rPr>
          <w:lang w:val="en-CA"/>
        </w:rPr>
      </w:pPr>
      <w:r w:rsidRPr="0019328C">
        <w:rPr>
          <w:lang w:val="en-CA"/>
        </w:rPr>
        <w:t xml:space="preserve">        # If keys have not been generated, generate a new key pair</w:t>
      </w:r>
    </w:p>
    <w:p w14:paraId="0C1F9D55" w14:textId="77777777" w:rsidR="0019328C" w:rsidRPr="0019328C" w:rsidRDefault="0019328C" w:rsidP="0019328C">
      <w:pPr>
        <w:jc w:val="both"/>
        <w:rPr>
          <w:lang w:val="en-CA"/>
        </w:rPr>
      </w:pPr>
      <w:r w:rsidRPr="0019328C">
        <w:rPr>
          <w:lang w:val="en-CA"/>
        </w:rPr>
        <w:t xml:space="preserve">        g = random.randint(2, q)</w:t>
      </w:r>
    </w:p>
    <w:p w14:paraId="33E3905C" w14:textId="77777777" w:rsidR="0019328C" w:rsidRPr="0019328C" w:rsidRDefault="0019328C" w:rsidP="0019328C">
      <w:pPr>
        <w:jc w:val="both"/>
        <w:rPr>
          <w:lang w:val="en-CA"/>
        </w:rPr>
      </w:pPr>
      <w:r w:rsidRPr="0019328C">
        <w:rPr>
          <w:lang w:val="en-CA"/>
        </w:rPr>
        <w:t xml:space="preserve">        key = gen_key(q)</w:t>
      </w:r>
    </w:p>
    <w:p w14:paraId="3C25E207" w14:textId="77777777" w:rsidR="0019328C" w:rsidRPr="0019328C" w:rsidRDefault="0019328C" w:rsidP="0019328C">
      <w:pPr>
        <w:jc w:val="both"/>
        <w:rPr>
          <w:lang w:val="en-CA"/>
        </w:rPr>
      </w:pPr>
      <w:r w:rsidRPr="0019328C">
        <w:rPr>
          <w:lang w:val="en-CA"/>
        </w:rPr>
        <w:t xml:space="preserve">        h = power(g, key, q)</w:t>
      </w:r>
    </w:p>
    <w:p w14:paraId="145D00C2" w14:textId="77777777" w:rsidR="0019328C" w:rsidRPr="0019328C" w:rsidRDefault="0019328C" w:rsidP="0019328C">
      <w:pPr>
        <w:jc w:val="both"/>
        <w:rPr>
          <w:lang w:val="en-CA"/>
        </w:rPr>
      </w:pPr>
      <w:r w:rsidRPr="0019328C">
        <w:rPr>
          <w:lang w:val="en-CA"/>
        </w:rPr>
        <w:t xml:space="preserve">    else:</w:t>
      </w:r>
    </w:p>
    <w:p w14:paraId="4EF2E0A0" w14:textId="77777777" w:rsidR="0019328C" w:rsidRPr="0019328C" w:rsidRDefault="0019328C" w:rsidP="0019328C">
      <w:pPr>
        <w:jc w:val="both"/>
        <w:rPr>
          <w:lang w:val="en-CA"/>
        </w:rPr>
      </w:pPr>
      <w:r w:rsidRPr="0019328C">
        <w:rPr>
          <w:lang w:val="en-CA"/>
        </w:rPr>
        <w:t xml:space="preserve">        # If keys already exist, retrieve the existing keys</w:t>
      </w:r>
    </w:p>
    <w:p w14:paraId="56A04545" w14:textId="77777777" w:rsidR="0019328C" w:rsidRPr="0019328C" w:rsidRDefault="0019328C" w:rsidP="0019328C">
      <w:pPr>
        <w:jc w:val="both"/>
        <w:rPr>
          <w:lang w:val="en-CA"/>
        </w:rPr>
      </w:pPr>
      <w:r w:rsidRPr="0019328C">
        <w:rPr>
          <w:lang w:val="en-CA"/>
        </w:rPr>
        <w:t xml:space="preserve">        pass</w:t>
      </w:r>
    </w:p>
    <w:p w14:paraId="5D8E5E87" w14:textId="77777777" w:rsidR="0019328C" w:rsidRPr="0019328C" w:rsidRDefault="0019328C" w:rsidP="0019328C">
      <w:pPr>
        <w:jc w:val="both"/>
        <w:rPr>
          <w:lang w:val="en-CA"/>
        </w:rPr>
      </w:pPr>
    </w:p>
    <w:p w14:paraId="39CD41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12589644" w14:textId="77777777" w:rsidR="0019328C" w:rsidRPr="0019328C" w:rsidRDefault="0019328C" w:rsidP="0019328C">
      <w:pPr>
        <w:jc w:val="both"/>
        <w:rPr>
          <w:lang w:val="en-CA"/>
        </w:rPr>
      </w:pPr>
      <w:r w:rsidRPr="0019328C">
        <w:rPr>
          <w:lang w:val="en-CA"/>
        </w:rPr>
        <w:t xml:space="preserve">    public_key_size = math.log2(g)</w:t>
      </w:r>
    </w:p>
    <w:p w14:paraId="6B897296" w14:textId="77777777" w:rsidR="0019328C" w:rsidRPr="0019328C" w:rsidRDefault="0019328C" w:rsidP="0019328C">
      <w:pPr>
        <w:jc w:val="both"/>
        <w:rPr>
          <w:lang w:val="en-CA"/>
        </w:rPr>
      </w:pPr>
      <w:r w:rsidRPr="0019328C">
        <w:rPr>
          <w:lang w:val="en-CA"/>
        </w:rPr>
        <w:t xml:space="preserve">    private_key_size = math.log2(h)</w:t>
      </w:r>
    </w:p>
    <w:p w14:paraId="12FDD410" w14:textId="77777777" w:rsidR="0019328C" w:rsidRPr="0019328C" w:rsidRDefault="0019328C" w:rsidP="0019328C">
      <w:pPr>
        <w:jc w:val="both"/>
        <w:rPr>
          <w:lang w:val="en-CA"/>
        </w:rPr>
      </w:pPr>
    </w:p>
    <w:p w14:paraId="2EBD2F1F" w14:textId="77777777" w:rsidR="0019328C" w:rsidRPr="0019328C" w:rsidRDefault="0019328C" w:rsidP="0019328C">
      <w:pPr>
        <w:jc w:val="both"/>
        <w:rPr>
          <w:lang w:val="en-CA"/>
        </w:rPr>
      </w:pPr>
      <w:r w:rsidRPr="0019328C">
        <w:rPr>
          <w:lang w:val="en-CA"/>
        </w:rPr>
        <w:t xml:space="preserve">    print("\nThe generated public key (size in bits):")</w:t>
      </w:r>
    </w:p>
    <w:p w14:paraId="2AC592C7" w14:textId="77777777" w:rsidR="0019328C" w:rsidRPr="0019328C" w:rsidRDefault="0019328C" w:rsidP="0019328C">
      <w:pPr>
        <w:jc w:val="both"/>
        <w:rPr>
          <w:lang w:val="en-CA"/>
        </w:rPr>
      </w:pPr>
      <w:r w:rsidRPr="0019328C">
        <w:rPr>
          <w:lang w:val="en-CA"/>
        </w:rPr>
        <w:t xml:space="preserve">    print(g, "(", public_key_size, "bits)")</w:t>
      </w:r>
    </w:p>
    <w:p w14:paraId="789C9FF3" w14:textId="77777777" w:rsidR="0019328C" w:rsidRPr="0019328C" w:rsidRDefault="0019328C" w:rsidP="0019328C">
      <w:pPr>
        <w:jc w:val="both"/>
        <w:rPr>
          <w:lang w:val="en-CA"/>
        </w:rPr>
      </w:pPr>
      <w:r w:rsidRPr="0019328C">
        <w:rPr>
          <w:lang w:val="en-CA"/>
        </w:rPr>
        <w:t xml:space="preserve">    print("\nThe generated private key (size in bits):")</w:t>
      </w:r>
    </w:p>
    <w:p w14:paraId="16B5CFF1" w14:textId="474A3815" w:rsidR="00952776" w:rsidRDefault="0019328C" w:rsidP="0019328C">
      <w:pPr>
        <w:jc w:val="both"/>
        <w:rPr>
          <w:lang w:val="en-CA"/>
        </w:rPr>
      </w:pPr>
      <w:r w:rsidRPr="0019328C">
        <w:rPr>
          <w:lang w:val="en-CA"/>
        </w:rPr>
        <w:t xml:space="preserve">    print(h, "(", private_key_size, "bits)")</w:t>
      </w:r>
    </w:p>
    <w:p w14:paraId="05565DFE" w14:textId="77777777" w:rsidR="0019328C" w:rsidRPr="00560791" w:rsidRDefault="0019328C" w:rsidP="0019328C">
      <w:pPr>
        <w:jc w:val="both"/>
        <w:rPr>
          <w:lang w:val="en-CA"/>
        </w:rPr>
      </w:pPr>
    </w:p>
    <w:p w14:paraId="57F71290" w14:textId="77777777" w:rsidR="00952776" w:rsidRPr="00116E80" w:rsidRDefault="00952776" w:rsidP="00952776">
      <w:pPr>
        <w:jc w:val="both"/>
        <w:rPr>
          <w:b/>
          <w:bCs/>
        </w:rPr>
      </w:pPr>
      <w:r w:rsidRPr="00116E80">
        <w:rPr>
          <w:b/>
          <w:bCs/>
        </w:rPr>
        <w:t>5. Affichage des tailles des clés</w:t>
      </w:r>
    </w:p>
    <w:p w14:paraId="3C8FF920" w14:textId="77777777" w:rsidR="00952776" w:rsidRPr="00116E80" w:rsidRDefault="00952776" w:rsidP="00952776">
      <w:pPr>
        <w:jc w:val="both"/>
        <w:rPr>
          <w:b/>
          <w:bCs/>
        </w:rPr>
      </w:pPr>
      <w:r w:rsidRPr="00116E80">
        <w:rPr>
          <w:b/>
          <w:bCs/>
        </w:rPr>
        <w:t>Ajout des impressions pour afficher les tailles des clés générées :</w:t>
      </w:r>
    </w:p>
    <w:p w14:paraId="7A552028" w14:textId="77777777" w:rsidR="00952776" w:rsidRDefault="00952776" w:rsidP="00952776">
      <w:pPr>
        <w:jc w:val="both"/>
      </w:pPr>
    </w:p>
    <w:p w14:paraId="2EBF8F13" w14:textId="77777777" w:rsidR="00952776" w:rsidRPr="00560791" w:rsidRDefault="00952776" w:rsidP="00952776">
      <w:pPr>
        <w:jc w:val="both"/>
        <w:rPr>
          <w:b/>
          <w:bCs/>
          <w:lang w:val="en-CA"/>
        </w:rPr>
      </w:pPr>
      <w:r w:rsidRPr="00560791">
        <w:rPr>
          <w:b/>
          <w:bCs/>
          <w:lang w:val="en-CA"/>
        </w:rPr>
        <w:t>Deuxième code (section ajoutée) :</w:t>
      </w:r>
    </w:p>
    <w:p w14:paraId="0BC75298" w14:textId="77777777" w:rsidR="0019328C" w:rsidRPr="0019328C" w:rsidRDefault="0019328C" w:rsidP="0019328C">
      <w:pPr>
        <w:jc w:val="both"/>
        <w:rPr>
          <w:lang w:val="en-CA"/>
        </w:rPr>
      </w:pPr>
      <w:r w:rsidRPr="0019328C">
        <w:rPr>
          <w:lang w:val="en-CA"/>
        </w:rPr>
        <w:t># Calculate the size of the public and private keys in bits</w:t>
      </w:r>
    </w:p>
    <w:p w14:paraId="78B8424B" w14:textId="77777777" w:rsidR="0019328C" w:rsidRPr="0019328C" w:rsidRDefault="0019328C" w:rsidP="0019328C">
      <w:pPr>
        <w:jc w:val="both"/>
        <w:rPr>
          <w:lang w:val="en-CA"/>
        </w:rPr>
      </w:pPr>
      <w:r w:rsidRPr="0019328C">
        <w:rPr>
          <w:lang w:val="en-CA"/>
        </w:rPr>
        <w:t xml:space="preserve">    public_key_size = math.log2(g)</w:t>
      </w:r>
    </w:p>
    <w:p w14:paraId="4FD43679" w14:textId="77777777" w:rsidR="0019328C" w:rsidRPr="0019328C" w:rsidRDefault="0019328C" w:rsidP="0019328C">
      <w:pPr>
        <w:jc w:val="both"/>
        <w:rPr>
          <w:lang w:val="en-CA"/>
        </w:rPr>
      </w:pPr>
      <w:r w:rsidRPr="0019328C">
        <w:rPr>
          <w:lang w:val="en-CA"/>
        </w:rPr>
        <w:t xml:space="preserve">    private_key_size = math.log2(h)</w:t>
      </w:r>
    </w:p>
    <w:p w14:paraId="1B3AAA48" w14:textId="77777777" w:rsidR="0019328C" w:rsidRPr="0019328C" w:rsidRDefault="0019328C" w:rsidP="0019328C">
      <w:pPr>
        <w:jc w:val="both"/>
        <w:rPr>
          <w:lang w:val="en-CA"/>
        </w:rPr>
      </w:pPr>
    </w:p>
    <w:p w14:paraId="34A35C55" w14:textId="77777777" w:rsidR="0019328C" w:rsidRPr="0019328C" w:rsidRDefault="0019328C" w:rsidP="0019328C">
      <w:pPr>
        <w:jc w:val="both"/>
        <w:rPr>
          <w:lang w:val="en-CA"/>
        </w:rPr>
      </w:pPr>
      <w:r w:rsidRPr="0019328C">
        <w:rPr>
          <w:lang w:val="en-CA"/>
        </w:rPr>
        <w:t xml:space="preserve">    print("\nThe generated public key (size in bits):")</w:t>
      </w:r>
    </w:p>
    <w:p w14:paraId="7A19E9FD" w14:textId="77777777" w:rsidR="0019328C" w:rsidRPr="0019328C" w:rsidRDefault="0019328C" w:rsidP="0019328C">
      <w:pPr>
        <w:jc w:val="both"/>
        <w:rPr>
          <w:lang w:val="en-CA"/>
        </w:rPr>
      </w:pPr>
      <w:r w:rsidRPr="0019328C">
        <w:rPr>
          <w:lang w:val="en-CA"/>
        </w:rPr>
        <w:t xml:space="preserve">    print(g, "(", public_key_size, "bits)")</w:t>
      </w:r>
    </w:p>
    <w:p w14:paraId="4F328931" w14:textId="77777777" w:rsidR="0019328C" w:rsidRPr="0019328C" w:rsidRDefault="0019328C" w:rsidP="0019328C">
      <w:pPr>
        <w:jc w:val="both"/>
        <w:rPr>
          <w:lang w:val="en-CA"/>
        </w:rPr>
      </w:pPr>
      <w:r w:rsidRPr="0019328C">
        <w:rPr>
          <w:lang w:val="en-CA"/>
        </w:rPr>
        <w:t xml:space="preserve">    print("\nThe generated private key (size in bits):")</w:t>
      </w:r>
    </w:p>
    <w:p w14:paraId="49D726A3" w14:textId="2817A648" w:rsidR="00952776" w:rsidRDefault="0019328C" w:rsidP="0019328C">
      <w:pPr>
        <w:jc w:val="both"/>
        <w:rPr>
          <w:lang w:val="en-CA"/>
        </w:rPr>
      </w:pPr>
      <w:r w:rsidRPr="0019328C">
        <w:rPr>
          <w:lang w:val="en-CA"/>
        </w:rPr>
        <w:t xml:space="preserve">    print(h, "(", private_key_size, "bits)")</w:t>
      </w:r>
    </w:p>
    <w:p w14:paraId="2E52EF26" w14:textId="77777777" w:rsidR="0019328C" w:rsidRPr="00560791" w:rsidRDefault="0019328C" w:rsidP="0019328C">
      <w:pPr>
        <w:jc w:val="both"/>
        <w:rPr>
          <w:lang w:val="en-CA"/>
        </w:rPr>
      </w:pPr>
    </w:p>
    <w:p w14:paraId="5DF228C2" w14:textId="77777777" w:rsidR="00952776" w:rsidRPr="00116E80" w:rsidRDefault="00952776" w:rsidP="00952776">
      <w:pPr>
        <w:jc w:val="both"/>
        <w:rPr>
          <w:b/>
          <w:bCs/>
        </w:rPr>
      </w:pPr>
      <w:r w:rsidRPr="00116E80">
        <w:rPr>
          <w:b/>
          <w:bCs/>
        </w:rPr>
        <w:t>6. Résumé des modifications :</w:t>
      </w:r>
    </w:p>
    <w:p w14:paraId="2E1289BF" w14:textId="2171C088" w:rsidR="00952776" w:rsidRDefault="00952776" w:rsidP="00952776">
      <w:pPr>
        <w:pStyle w:val="ListParagraph"/>
        <w:numPr>
          <w:ilvl w:val="0"/>
          <w:numId w:val="11"/>
        </w:numPr>
        <w:ind w:left="270" w:hanging="270"/>
        <w:jc w:val="both"/>
      </w:pPr>
      <w:r>
        <w:t xml:space="preserve">Importation des bibliothèques : </w:t>
      </w:r>
      <w:r w:rsidR="0019328C">
        <w:t xml:space="preserve">Retrait de la librairie python time, et ajout des librairies python </w:t>
      </w:r>
      <w:r w:rsidR="0019328C" w:rsidRPr="00952776">
        <w:t>psutil</w:t>
      </w:r>
      <w:r w:rsidR="0019328C">
        <w:t xml:space="preserve"> et math.</w:t>
      </w:r>
    </w:p>
    <w:p w14:paraId="183B341D" w14:textId="5A303C44" w:rsidR="00952776" w:rsidRDefault="00952776" w:rsidP="00952776">
      <w:pPr>
        <w:pStyle w:val="ListParagraph"/>
        <w:numPr>
          <w:ilvl w:val="0"/>
          <w:numId w:val="11"/>
        </w:numPr>
        <w:ind w:left="270" w:hanging="270"/>
        <w:jc w:val="both"/>
      </w:pPr>
      <w:r>
        <w:t>Fonction de déc</w:t>
      </w:r>
      <w:r w:rsidR="0019328C">
        <w:t>hiffrement</w:t>
      </w:r>
      <w:r>
        <w:t xml:space="preserve"> de message : Pas de modification spécifique pour ce critère.</w:t>
      </w:r>
    </w:p>
    <w:p w14:paraId="324AFA34" w14:textId="59102C93" w:rsidR="00952776" w:rsidRDefault="00952776" w:rsidP="00952776">
      <w:pPr>
        <w:pStyle w:val="ListParagraph"/>
        <w:numPr>
          <w:ilvl w:val="0"/>
          <w:numId w:val="11"/>
        </w:numPr>
        <w:ind w:left="270" w:hanging="270"/>
        <w:jc w:val="both"/>
      </w:pPr>
      <w:r>
        <w:t xml:space="preserve">Ajout de mesures de la taille des clés générées : Pour évaluer et afficher les tailles des clés </w:t>
      </w:r>
      <w:r w:rsidR="0019328C">
        <w:t>El-Gamal</w:t>
      </w:r>
      <w:r>
        <w:t xml:space="preserve"> générées, ce qui permet de vérifier si la taille des clés est conforme aux attentes et aux exigences de sécurité.</w:t>
      </w:r>
    </w:p>
    <w:p w14:paraId="016D632D" w14:textId="77777777" w:rsidR="00952776" w:rsidRDefault="00952776" w:rsidP="00952776">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5C82775C" w14:textId="1E2BCDF2" w:rsidR="00952776" w:rsidRDefault="00952776" w:rsidP="00952776">
      <w:pPr>
        <w:pStyle w:val="ListParagraph"/>
        <w:numPr>
          <w:ilvl w:val="0"/>
          <w:numId w:val="11"/>
        </w:numPr>
        <w:ind w:left="270" w:hanging="270"/>
        <w:jc w:val="both"/>
      </w:pPr>
      <w:r>
        <w:t xml:space="preserve">Affichage des tailles des clés : Pour fournir une évaluation claire et détaillée des tailles des clés </w:t>
      </w:r>
      <w:r w:rsidR="0019328C">
        <w:t>El-Gamal</w:t>
      </w:r>
      <w:r>
        <w:t xml:space="preserve"> générées.</w:t>
      </w:r>
    </w:p>
    <w:p w14:paraId="1429DF3D" w14:textId="77777777" w:rsidR="00952776" w:rsidRDefault="00952776" w:rsidP="00952776">
      <w:pPr>
        <w:jc w:val="both"/>
      </w:pPr>
    </w:p>
    <w:p w14:paraId="2565EBCC" w14:textId="1721F4CC" w:rsidR="00952776" w:rsidRDefault="00952776" w:rsidP="00952776">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19328C">
        <w:rPr>
          <w:sz w:val="22"/>
          <w:szCs w:val="22"/>
        </w:rPr>
        <w:t>El-Gamal</w:t>
      </w:r>
      <w:r w:rsidRPr="00A368AA">
        <w:rPr>
          <w:sz w:val="22"/>
          <w:szCs w:val="22"/>
        </w:rPr>
        <w:t xml:space="preserve">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 </w:t>
      </w:r>
      <w:r w:rsidR="0019328C">
        <w:rPr>
          <w:sz w:val="22"/>
          <w:szCs w:val="22"/>
        </w:rPr>
        <w:t>El-Gamal</w:t>
      </w:r>
      <w:r>
        <w:rPr>
          <w:sz w:val="22"/>
          <w:szCs w:val="22"/>
        </w:rPr>
        <w:t xml:space="preserve">, pour ensuite réaliser tous les calculs mathématiques, arithmétiques et </w:t>
      </w:r>
      <w:r>
        <w:rPr>
          <w:sz w:val="22"/>
          <w:szCs w:val="22"/>
        </w:rPr>
        <w:lastRenderedPageBreak/>
        <w:t>informatiques en lien aux processus de chiffrement et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19328C">
        <w:rPr>
          <w:sz w:val="22"/>
          <w:szCs w:val="22"/>
        </w:rPr>
        <w:t>El-Gamal</w:t>
      </w:r>
      <w:r>
        <w:rPr>
          <w:sz w:val="22"/>
          <w:szCs w:val="22"/>
        </w:rPr>
        <w:t xml:space="preserve"> en version </w:t>
      </w:r>
      <w:r w:rsidR="0019328C">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19328C">
        <w:rPr>
          <w:sz w:val="22"/>
          <w:szCs w:val="22"/>
        </w:rPr>
        <w:t>El-Gamal</w:t>
      </w:r>
      <w:r>
        <w:rPr>
          <w:sz w:val="22"/>
          <w:szCs w:val="22"/>
        </w:rPr>
        <w:t xml:space="preserve">. Le voici la sortie que donne le code python </w:t>
      </w:r>
      <w:r w:rsidR="0019328C">
        <w:rPr>
          <w:sz w:val="22"/>
          <w:szCs w:val="22"/>
        </w:rPr>
        <w:t>El-Gamal</w:t>
      </w:r>
      <w:r>
        <w:rPr>
          <w:sz w:val="22"/>
          <w:szCs w:val="22"/>
        </w:rPr>
        <w:t xml:space="preserve"> implémentant le critère d’évaluation nommé « Taille des clés générées » :</w:t>
      </w:r>
    </w:p>
    <w:p w14:paraId="49F0BD60" w14:textId="1FC50573" w:rsidR="00952776" w:rsidRPr="00952776" w:rsidRDefault="0019328C" w:rsidP="00122C6A">
      <w:pPr>
        <w:jc w:val="both"/>
        <w:rPr>
          <w:rFonts w:eastAsia="MS Mincho"/>
          <w:color w:val="000000"/>
          <w:spacing w:val="9"/>
          <w:sz w:val="22"/>
          <w:szCs w:val="22"/>
          <w:lang w:eastAsia="fr-FR"/>
        </w:rPr>
      </w:pPr>
      <w:r w:rsidRPr="0019328C">
        <w:rPr>
          <w:rFonts w:eastAsia="MS Mincho"/>
          <w:noProof/>
          <w:color w:val="000000"/>
          <w:spacing w:val="9"/>
          <w:sz w:val="22"/>
          <w:szCs w:val="22"/>
          <w:lang w:eastAsia="fr-FR"/>
        </w:rPr>
        <w:drawing>
          <wp:inline distT="0" distB="0" distL="0" distR="0" wp14:anchorId="646ED12F" wp14:editId="48B78C28">
            <wp:extent cx="6748780" cy="379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8780" cy="3791585"/>
                    </a:xfrm>
                    <a:prstGeom prst="rect">
                      <a:avLst/>
                    </a:prstGeom>
                  </pic:spPr>
                </pic:pic>
              </a:graphicData>
            </a:graphic>
          </wp:inline>
        </w:drawing>
      </w:r>
    </w:p>
    <w:p w14:paraId="5AF2F864" w14:textId="4488BE09" w:rsidR="00122C6A" w:rsidRDefault="00122C6A" w:rsidP="00C73F4E">
      <w:pPr>
        <w:contextualSpacing/>
        <w:jc w:val="both"/>
        <w:rPr>
          <w:b/>
          <w:bCs/>
        </w:rPr>
      </w:pPr>
    </w:p>
    <w:p w14:paraId="4CEF4180" w14:textId="129F2BF3" w:rsidR="0019328C" w:rsidRPr="00122C6A" w:rsidRDefault="00200E70" w:rsidP="00C73F4E">
      <w:pPr>
        <w:contextualSpacing/>
        <w:jc w:val="both"/>
        <w:rPr>
          <w:b/>
          <w:bCs/>
        </w:rPr>
      </w:pPr>
      <w:r w:rsidRPr="00200E70">
        <w:rPr>
          <w:b/>
          <w:bCs/>
          <w:noProof/>
        </w:rPr>
        <w:drawing>
          <wp:inline distT="0" distB="0" distL="0" distR="0" wp14:anchorId="7F65B9FA" wp14:editId="1AFF3860">
            <wp:extent cx="6748780"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8780" cy="3785870"/>
                    </a:xfrm>
                    <a:prstGeom prst="rect">
                      <a:avLst/>
                    </a:prstGeom>
                  </pic:spPr>
                </pic:pic>
              </a:graphicData>
            </a:graphic>
          </wp:inline>
        </w:drawing>
      </w: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4D094809" w:rsidR="00122C6A" w:rsidRDefault="00200E70" w:rsidP="00C73F4E">
      <w:pPr>
        <w:contextualSpacing/>
        <w:jc w:val="both"/>
      </w:pPr>
      <w:r w:rsidRPr="00200E70">
        <w:rPr>
          <w:noProof/>
        </w:rPr>
        <w:drawing>
          <wp:inline distT="0" distB="0" distL="0" distR="0" wp14:anchorId="781D654C" wp14:editId="737332AB">
            <wp:extent cx="6748780" cy="3789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8780" cy="3789045"/>
                    </a:xfrm>
                    <a:prstGeom prst="rect">
                      <a:avLst/>
                    </a:prstGeom>
                  </pic:spPr>
                </pic:pic>
              </a:graphicData>
            </a:graphic>
          </wp:inline>
        </w:drawing>
      </w:r>
    </w:p>
    <w:p w14:paraId="6FEF8F81" w14:textId="546149CA" w:rsidR="00122C6A" w:rsidRDefault="00122C6A" w:rsidP="00C73F4E">
      <w:pPr>
        <w:contextualSpacing/>
        <w:jc w:val="both"/>
      </w:pPr>
    </w:p>
    <w:p w14:paraId="3358A306" w14:textId="4A17FB65" w:rsidR="00122C6A" w:rsidRDefault="00200E70" w:rsidP="00C73F4E">
      <w:pPr>
        <w:contextualSpacing/>
        <w:jc w:val="both"/>
      </w:pPr>
      <w:r w:rsidRPr="00200E70">
        <w:rPr>
          <w:noProof/>
        </w:rPr>
        <w:drawing>
          <wp:inline distT="0" distB="0" distL="0" distR="0" wp14:anchorId="15142324" wp14:editId="01F15768">
            <wp:extent cx="6748780" cy="3775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8780" cy="3775710"/>
                    </a:xfrm>
                    <a:prstGeom prst="rect">
                      <a:avLst/>
                    </a:prstGeom>
                  </pic:spPr>
                </pic:pic>
              </a:graphicData>
            </a:graphic>
          </wp:inline>
        </w:drawing>
      </w: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61B2909A" w:rsidR="00122C6A" w:rsidRDefault="00200E70" w:rsidP="00C73F4E">
      <w:pPr>
        <w:contextualSpacing/>
        <w:jc w:val="both"/>
      </w:pPr>
      <w:r w:rsidRPr="00200E70">
        <w:rPr>
          <w:noProof/>
        </w:rPr>
        <w:drawing>
          <wp:inline distT="0" distB="0" distL="0" distR="0" wp14:anchorId="1A625ED5" wp14:editId="1217A087">
            <wp:extent cx="6748780" cy="3775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8780" cy="3775710"/>
                    </a:xfrm>
                    <a:prstGeom prst="rect">
                      <a:avLst/>
                    </a:prstGeom>
                  </pic:spPr>
                </pic:pic>
              </a:graphicData>
            </a:graphic>
          </wp:inline>
        </w:drawing>
      </w:r>
    </w:p>
    <w:p w14:paraId="15E9A59E" w14:textId="2F7605D4" w:rsidR="00122C6A" w:rsidRDefault="00122C6A" w:rsidP="00C73F4E">
      <w:pPr>
        <w:contextualSpacing/>
        <w:jc w:val="both"/>
      </w:pPr>
    </w:p>
    <w:p w14:paraId="5DCA64FD" w14:textId="5440BC78" w:rsidR="00200E70" w:rsidRDefault="00200E70" w:rsidP="00C73F4E">
      <w:pPr>
        <w:contextualSpacing/>
        <w:jc w:val="both"/>
      </w:pPr>
      <w:r w:rsidRPr="00200E70">
        <w:rPr>
          <w:noProof/>
        </w:rPr>
        <w:drawing>
          <wp:inline distT="0" distB="0" distL="0" distR="0" wp14:anchorId="528B29AD" wp14:editId="1D76BCEF">
            <wp:extent cx="6748780" cy="37915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8780" cy="3791585"/>
                    </a:xfrm>
                    <a:prstGeom prst="rect">
                      <a:avLst/>
                    </a:prstGeom>
                  </pic:spPr>
                </pic:pic>
              </a:graphicData>
            </a:graphic>
          </wp:inline>
        </w:drawing>
      </w:r>
    </w:p>
    <w:p w14:paraId="2BCEF136" w14:textId="3D087CBC" w:rsidR="00122C6A" w:rsidRDefault="00122C6A" w:rsidP="00C73F4E">
      <w:pPr>
        <w:contextualSpacing/>
        <w:jc w:val="both"/>
      </w:pPr>
    </w:p>
    <w:p w14:paraId="5D4E51AF" w14:textId="1A86D769" w:rsidR="00200E70" w:rsidRPr="00200E70" w:rsidRDefault="00200E70" w:rsidP="00200E70">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Taille des clés générées », de manière très rapide, très efficace et très optimale, et produisant des résultats excellents, efficaces, optimales et remarquables.</w:t>
      </w:r>
    </w:p>
    <w:p w14:paraId="1A469E84" w14:textId="6CD2DA62" w:rsidR="00200E70" w:rsidRPr="00126B0C" w:rsidRDefault="00200E70" w:rsidP="00200E70">
      <w:pPr>
        <w:jc w:val="center"/>
        <w:rPr>
          <w:b/>
          <w:bCs/>
          <w:sz w:val="22"/>
          <w:szCs w:val="22"/>
        </w:rPr>
      </w:pPr>
      <w:r w:rsidRPr="00126B0C">
        <w:rPr>
          <w:b/>
          <w:bCs/>
          <w:sz w:val="22"/>
          <w:szCs w:val="22"/>
        </w:rPr>
        <w:t xml:space="preserve">Analyse complète de la nature et de la qualité d’implémentation du critère d’évaluation nommé « Complexité algorithmique », ajoutée au main du code python </w:t>
      </w:r>
      <w:r w:rsidR="00942D9C">
        <w:rPr>
          <w:b/>
          <w:bCs/>
          <w:sz w:val="22"/>
          <w:szCs w:val="22"/>
        </w:rPr>
        <w:t xml:space="preserve">El-Gamal </w:t>
      </w:r>
      <w:r w:rsidRPr="00126B0C">
        <w:rPr>
          <w:b/>
          <w:bCs/>
          <w:sz w:val="22"/>
          <w:szCs w:val="22"/>
        </w:rPr>
        <w:t xml:space="preserve">en version </w:t>
      </w:r>
      <w:r w:rsidR="00942D9C">
        <w:rPr>
          <w:b/>
          <w:bCs/>
          <w:sz w:val="22"/>
          <w:szCs w:val="22"/>
        </w:rPr>
        <w:t>6</w:t>
      </w:r>
      <w:r w:rsidRPr="00126B0C">
        <w:rPr>
          <w:b/>
          <w:bCs/>
          <w:sz w:val="22"/>
          <w:szCs w:val="22"/>
        </w:rPr>
        <w:t>.</w:t>
      </w:r>
    </w:p>
    <w:p w14:paraId="223BF3B7" w14:textId="77777777" w:rsidR="00200E70" w:rsidRDefault="00200E70" w:rsidP="00200E70">
      <w:pPr>
        <w:jc w:val="both"/>
      </w:pPr>
    </w:p>
    <w:p w14:paraId="71016B13" w14:textId="77777777" w:rsidR="00200E70" w:rsidRDefault="00200E70" w:rsidP="00200E70">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5E75AF90" w14:textId="5DEA999F"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sidR="009B3D6A">
        <w:rPr>
          <w:sz w:val="22"/>
          <w:szCs w:val="22"/>
        </w:rPr>
        <w:t>l’</w:t>
      </w:r>
      <w:r w:rsidRPr="00126B0C">
        <w:rPr>
          <w:sz w:val="22"/>
          <w:szCs w:val="22"/>
        </w:rPr>
        <w:t xml:space="preserve">implémentation </w:t>
      </w:r>
      <w:r w:rsidR="009B3D6A">
        <w:rPr>
          <w:sz w:val="22"/>
          <w:szCs w:val="22"/>
        </w:rPr>
        <w:t>El-Gamal</w:t>
      </w:r>
      <w:r w:rsidRPr="00126B0C">
        <w:rPr>
          <w:sz w:val="22"/>
          <w:szCs w:val="22"/>
        </w:rPr>
        <w:t xml:space="preserve"> </w:t>
      </w:r>
      <w:r w:rsidR="009B3D6A">
        <w:rPr>
          <w:sz w:val="22"/>
          <w:szCs w:val="22"/>
        </w:rPr>
        <w:t xml:space="preserve">en version 6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w:t>
      </w:r>
      <w:r w:rsidR="009B3D6A">
        <w:rPr>
          <w:sz w:val="22"/>
          <w:szCs w:val="22"/>
        </w:rPr>
        <w:t>El-Gamal</w:t>
      </w:r>
      <w:r>
        <w:rPr>
          <w:sz w:val="22"/>
          <w:szCs w:val="22"/>
        </w:rPr>
        <w:t xml:space="preserve"> en version </w:t>
      </w:r>
      <w:r w:rsidR="009B3D6A">
        <w:rPr>
          <w:sz w:val="22"/>
          <w:szCs w:val="22"/>
        </w:rPr>
        <w:t>6</w:t>
      </w:r>
      <w:r w:rsidRPr="00126B0C">
        <w:rPr>
          <w:sz w:val="22"/>
          <w:szCs w:val="22"/>
        </w:rPr>
        <w:t xml:space="preserve"> :</w:t>
      </w:r>
    </w:p>
    <w:p w14:paraId="63DD044C" w14:textId="77777777"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0FAC169" w14:textId="42BAE365"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Pr>
          <w:sz w:val="22"/>
          <w:szCs w:val="22"/>
        </w:rPr>
        <w:t xml:space="preserve"> </w:t>
      </w:r>
      <w:r w:rsidRPr="00126B0C">
        <w:rPr>
          <w:sz w:val="22"/>
          <w:szCs w:val="22"/>
        </w:rPr>
        <w:t>implique de choisir deux nombres premiers aléatoires et de calculer les clés publique et privée.</w:t>
      </w:r>
    </w:p>
    <w:p w14:paraId="1EDA9EE8"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40EE1E1" w14:textId="0D602047"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w:t>
      </w:r>
      <w:r w:rsidR="009B3D6A" w:rsidRPr="009B3D6A">
        <w:rPr>
          <w:sz w:val="22"/>
          <w:szCs w:val="22"/>
        </w:rPr>
        <w:t xml:space="preserve">measure_key_generation </w:t>
      </w:r>
      <w:r w:rsidRPr="00126B0C">
        <w:rPr>
          <w:sz w:val="22"/>
          <w:szCs w:val="22"/>
        </w:rPr>
        <w:t>() pour différentes tailles de clés.</w:t>
      </w:r>
    </w:p>
    <w:p w14:paraId="09FC460A" w14:textId="77777777" w:rsidR="00200E70" w:rsidRPr="00F7443E" w:rsidRDefault="00200E70" w:rsidP="00200E70">
      <w:pPr>
        <w:ind w:left="270"/>
        <w:jc w:val="both"/>
        <w:rPr>
          <w:sz w:val="22"/>
          <w:szCs w:val="22"/>
        </w:rPr>
      </w:pPr>
    </w:p>
    <w:p w14:paraId="2E17A42F" w14:textId="77777777" w:rsidR="00200E70" w:rsidRPr="00126B0C" w:rsidRDefault="00200E70" w:rsidP="00200E70">
      <w:pPr>
        <w:pStyle w:val="ListParagraph"/>
        <w:numPr>
          <w:ilvl w:val="0"/>
          <w:numId w:val="9"/>
        </w:numPr>
        <w:ind w:left="270" w:hanging="274"/>
        <w:jc w:val="both"/>
        <w:rPr>
          <w:sz w:val="22"/>
          <w:szCs w:val="22"/>
        </w:rPr>
      </w:pPr>
      <w:r w:rsidRPr="00126B0C">
        <w:rPr>
          <w:sz w:val="22"/>
          <w:szCs w:val="22"/>
        </w:rPr>
        <w:t>Complexité du chiffrement (encrypt) :</w:t>
      </w:r>
    </w:p>
    <w:p w14:paraId="5C025B8A" w14:textId="768415A9" w:rsidR="00200E70" w:rsidRPr="00126B0C" w:rsidRDefault="00200E70" w:rsidP="00200E70">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 xml:space="preserve">en version 6 </w:t>
      </w:r>
      <w:r w:rsidRPr="00126B0C">
        <w:rPr>
          <w:sz w:val="22"/>
          <w:szCs w:val="22"/>
        </w:rPr>
        <w:t>implique de calculer la puissance modulaire d'un nombre (le message) avec la clé publique.</w:t>
      </w:r>
    </w:p>
    <w:p w14:paraId="617EAD60" w14:textId="77777777" w:rsidR="00200E70" w:rsidRPr="00126B0C" w:rsidRDefault="00200E70" w:rsidP="00200E70">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53CE1976" w14:textId="095C12B1"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w:t>
      </w:r>
      <w:r w:rsidR="009B3D6A">
        <w:rPr>
          <w:sz w:val="22"/>
          <w:szCs w:val="22"/>
        </w:rPr>
        <w:t>ion</w:t>
      </w:r>
      <w:r w:rsidRPr="00126B0C">
        <w:rPr>
          <w:sz w:val="22"/>
          <w:szCs w:val="22"/>
        </w:rPr>
        <w:t>() pour différentes tailles de messages et de clés publiques.</w:t>
      </w:r>
    </w:p>
    <w:p w14:paraId="24B398B0" w14:textId="77777777" w:rsidR="00200E70" w:rsidRPr="00F7443E" w:rsidRDefault="00200E70" w:rsidP="00200E70">
      <w:pPr>
        <w:ind w:left="270"/>
        <w:contextualSpacing/>
        <w:jc w:val="both"/>
        <w:rPr>
          <w:sz w:val="22"/>
          <w:szCs w:val="22"/>
        </w:rPr>
      </w:pPr>
    </w:p>
    <w:p w14:paraId="18F56318" w14:textId="77777777" w:rsidR="00200E70" w:rsidRDefault="00200E70" w:rsidP="00200E70">
      <w:pPr>
        <w:pStyle w:val="ListParagraph"/>
        <w:numPr>
          <w:ilvl w:val="0"/>
          <w:numId w:val="9"/>
        </w:numPr>
        <w:ind w:left="270" w:hanging="270"/>
        <w:jc w:val="both"/>
        <w:rPr>
          <w:sz w:val="22"/>
          <w:szCs w:val="22"/>
        </w:rPr>
      </w:pPr>
      <w:r w:rsidRPr="00126B0C">
        <w:rPr>
          <w:sz w:val="22"/>
          <w:szCs w:val="22"/>
        </w:rPr>
        <w:t>Complexité du déchiffrement (decrypt) :</w:t>
      </w:r>
    </w:p>
    <w:p w14:paraId="18E74A51" w14:textId="6221DF93"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w:t>
      </w:r>
      <w:r w:rsidR="009B3D6A">
        <w:rPr>
          <w:sz w:val="22"/>
          <w:szCs w:val="22"/>
        </w:rPr>
        <w:t>El-Gamal</w:t>
      </w:r>
      <w:r w:rsidR="009B3D6A" w:rsidRPr="00126B0C">
        <w:rPr>
          <w:sz w:val="22"/>
          <w:szCs w:val="22"/>
        </w:rPr>
        <w:t xml:space="preserve"> </w:t>
      </w:r>
      <w:r w:rsidR="009B3D6A">
        <w:rPr>
          <w:sz w:val="22"/>
          <w:szCs w:val="22"/>
        </w:rPr>
        <w:t>en version 6</w:t>
      </w:r>
      <w:r w:rsidRPr="00126B0C">
        <w:rPr>
          <w:sz w:val="22"/>
          <w:szCs w:val="22"/>
        </w:rPr>
        <w:t xml:space="preserve"> implique de calculer la puissance modulaire d'un nombre (le texte chiffré) avec la clé privée.</w:t>
      </w:r>
    </w:p>
    <w:p w14:paraId="7C1ABA8C"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287384BF" w14:textId="05FD7618"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w:t>
      </w:r>
      <w:r w:rsidR="00942D9C">
        <w:rPr>
          <w:sz w:val="22"/>
          <w:szCs w:val="22"/>
        </w:rPr>
        <w:t>ion</w:t>
      </w:r>
      <w:r w:rsidRPr="00126B0C">
        <w:rPr>
          <w:sz w:val="22"/>
          <w:szCs w:val="22"/>
        </w:rPr>
        <w:t>() pour différentes tailles de texte chiffré et de clés privées.</w:t>
      </w:r>
    </w:p>
    <w:p w14:paraId="72B85ED6" w14:textId="30F90AD3" w:rsidR="00200E70" w:rsidRPr="00C223A9"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sidR="009B3D6A">
        <w:rPr>
          <w:sz w:val="22"/>
          <w:szCs w:val="22"/>
        </w:rPr>
        <w:t>l’</w:t>
      </w:r>
      <w:r w:rsidRPr="00126B0C">
        <w:rPr>
          <w:sz w:val="22"/>
          <w:szCs w:val="22"/>
        </w:rPr>
        <w:t xml:space="preserve">implémentation </w:t>
      </w:r>
      <w:r w:rsidR="009B3D6A">
        <w:rPr>
          <w:sz w:val="22"/>
          <w:szCs w:val="22"/>
        </w:rPr>
        <w:t>El-Gamal en version 6</w:t>
      </w:r>
      <w:r w:rsidRPr="00126B0C">
        <w:rPr>
          <w:sz w:val="22"/>
          <w:szCs w:val="22"/>
        </w:rPr>
        <w:t>.</w:t>
      </w:r>
    </w:p>
    <w:p w14:paraId="261B3493" w14:textId="2EEB3D5A" w:rsidR="00200E70" w:rsidRDefault="00200E70" w:rsidP="00200E70">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qui est montré à la section « Annexe » du présent document. Maintenant que l’auteur du présent document a son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implémentant le critère d’évaluation nommé « Complexité Algorithmique », il a décidé de fournir les informations suivantes, expliquant comment il a réussi à implémenter, en langage python 3.12.1, le critère d’évaluation de ce code python nommé « Complexité Algorithmique » :</w:t>
      </w:r>
    </w:p>
    <w:p w14:paraId="7CBCB68D" w14:textId="77777777" w:rsidR="00200E70" w:rsidRDefault="00200E70" w:rsidP="00200E70">
      <w:pPr>
        <w:spacing w:before="100" w:beforeAutospacing="1" w:after="100" w:afterAutospacing="1"/>
        <w:contextualSpacing/>
        <w:jc w:val="both"/>
        <w:rPr>
          <w:sz w:val="22"/>
          <w:szCs w:val="22"/>
        </w:rPr>
      </w:pPr>
    </w:p>
    <w:p w14:paraId="6EB4468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031E2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1. Importation des bibliothèques</w:t>
      </w:r>
    </w:p>
    <w:p w14:paraId="12CFD70C" w14:textId="761E7466" w:rsidR="009B3D6A" w:rsidRPr="00C73F4E" w:rsidRDefault="009B3D6A" w:rsidP="009B3D6A">
      <w:pPr>
        <w:spacing w:before="100" w:beforeAutospacing="1" w:after="100" w:afterAutospacing="1"/>
        <w:contextualSpacing/>
        <w:jc w:val="both"/>
        <w:rPr>
          <w:b/>
          <w:bCs/>
          <w:sz w:val="22"/>
          <w:szCs w:val="22"/>
        </w:rPr>
      </w:pPr>
      <w:r w:rsidRPr="00C73F4E">
        <w:rPr>
          <w:b/>
          <w:bCs/>
          <w:sz w:val="22"/>
          <w:szCs w:val="22"/>
        </w:rPr>
        <w:t>Ajout des bibliothèques psutil</w:t>
      </w:r>
      <w:r>
        <w:rPr>
          <w:b/>
          <w:bCs/>
          <w:sz w:val="22"/>
          <w:szCs w:val="22"/>
        </w:rPr>
        <w:t>, time</w:t>
      </w:r>
      <w:r w:rsidRPr="00C73F4E">
        <w:rPr>
          <w:b/>
          <w:bCs/>
          <w:sz w:val="22"/>
          <w:szCs w:val="22"/>
        </w:rPr>
        <w:t xml:space="preserve"> et </w:t>
      </w:r>
      <w:r>
        <w:rPr>
          <w:b/>
          <w:bCs/>
          <w:sz w:val="22"/>
          <w:szCs w:val="22"/>
        </w:rPr>
        <w:t>math</w:t>
      </w:r>
      <w:r w:rsidRPr="00C73F4E">
        <w:rPr>
          <w:b/>
          <w:bCs/>
          <w:sz w:val="22"/>
          <w:szCs w:val="22"/>
        </w:rPr>
        <w:t xml:space="preserve"> pour mesurer la consommation de mémoire et le temps nécessaire à l'exécution des différentes étapes du processus </w:t>
      </w:r>
      <w:r>
        <w:rPr>
          <w:b/>
          <w:bCs/>
          <w:sz w:val="22"/>
          <w:szCs w:val="22"/>
        </w:rPr>
        <w:t>El-Gamal</w:t>
      </w:r>
      <w:r w:rsidRPr="00C73F4E">
        <w:rPr>
          <w:b/>
          <w:bCs/>
          <w:sz w:val="22"/>
          <w:szCs w:val="22"/>
        </w:rPr>
        <w:t xml:space="preserve"> :</w:t>
      </w:r>
    </w:p>
    <w:p w14:paraId="49F817A5" w14:textId="77777777" w:rsidR="00200E70" w:rsidRPr="00C73F4E" w:rsidRDefault="00200E70" w:rsidP="00200E70">
      <w:pPr>
        <w:spacing w:before="100" w:beforeAutospacing="1" w:after="100" w:afterAutospacing="1"/>
        <w:contextualSpacing/>
        <w:jc w:val="both"/>
        <w:rPr>
          <w:sz w:val="22"/>
          <w:szCs w:val="22"/>
        </w:rPr>
      </w:pPr>
    </w:p>
    <w:p w14:paraId="4DAFE809"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Premier code :</w:t>
      </w:r>
    </w:p>
    <w:p w14:paraId="7010E59F" w14:textId="77777777" w:rsidR="00942D9C" w:rsidRDefault="00942D9C" w:rsidP="00942D9C">
      <w:pPr>
        <w:jc w:val="both"/>
      </w:pPr>
      <w:r>
        <w:t>import random</w:t>
      </w:r>
    </w:p>
    <w:p w14:paraId="53460710" w14:textId="77777777" w:rsidR="00942D9C" w:rsidRPr="00D95DF9" w:rsidRDefault="00942D9C" w:rsidP="00942D9C">
      <w:pPr>
        <w:jc w:val="both"/>
      </w:pPr>
      <w:r w:rsidRPr="00D95DF9">
        <w:t>import sys</w:t>
      </w:r>
    </w:p>
    <w:p w14:paraId="4089C5DB" w14:textId="77777777" w:rsidR="00942D9C" w:rsidRPr="00D95DF9" w:rsidRDefault="00942D9C" w:rsidP="00942D9C">
      <w:pPr>
        <w:jc w:val="both"/>
      </w:pPr>
      <w:r w:rsidRPr="00D95DF9">
        <w:t>import time</w:t>
      </w:r>
    </w:p>
    <w:p w14:paraId="02B775C0" w14:textId="77777777" w:rsidR="00200E70" w:rsidRDefault="00200E70" w:rsidP="00200E70">
      <w:pPr>
        <w:spacing w:before="100" w:beforeAutospacing="1" w:after="100" w:afterAutospacing="1"/>
        <w:contextualSpacing/>
        <w:jc w:val="both"/>
        <w:rPr>
          <w:sz w:val="22"/>
          <w:szCs w:val="22"/>
        </w:rPr>
      </w:pPr>
    </w:p>
    <w:p w14:paraId="5EFB603A" w14:textId="77777777" w:rsidR="00200E70" w:rsidRPr="00116E80" w:rsidRDefault="00200E70" w:rsidP="00200E70">
      <w:pPr>
        <w:jc w:val="both"/>
        <w:rPr>
          <w:b/>
          <w:bCs/>
        </w:rPr>
      </w:pPr>
      <w:r w:rsidRPr="00116E80">
        <w:rPr>
          <w:b/>
          <w:bCs/>
        </w:rPr>
        <w:t>Deuxième code :</w:t>
      </w:r>
    </w:p>
    <w:p w14:paraId="6CA77014" w14:textId="77777777" w:rsidR="00200E70" w:rsidRDefault="00200E70" w:rsidP="00200E70">
      <w:pPr>
        <w:jc w:val="both"/>
      </w:pPr>
      <w:r>
        <w:t>import random</w:t>
      </w:r>
    </w:p>
    <w:p w14:paraId="6E839564" w14:textId="77777777" w:rsidR="00200E70" w:rsidRDefault="00200E70" w:rsidP="00200E70">
      <w:pPr>
        <w:jc w:val="both"/>
      </w:pPr>
      <w:r w:rsidRPr="00952776">
        <w:t>import sys</w:t>
      </w:r>
    </w:p>
    <w:p w14:paraId="49070D58" w14:textId="0078429F" w:rsidR="00200E70" w:rsidRDefault="00200E70" w:rsidP="00200E70">
      <w:pPr>
        <w:jc w:val="both"/>
      </w:pPr>
      <w:r w:rsidRPr="00952776">
        <w:t>import psutil</w:t>
      </w:r>
    </w:p>
    <w:p w14:paraId="698625EC" w14:textId="77777777" w:rsidR="00942D9C" w:rsidRPr="00D95DF9" w:rsidRDefault="00942D9C" w:rsidP="00942D9C">
      <w:pPr>
        <w:jc w:val="both"/>
      </w:pPr>
      <w:r w:rsidRPr="00D95DF9">
        <w:t>import time</w:t>
      </w:r>
    </w:p>
    <w:p w14:paraId="2E97D817" w14:textId="77777777" w:rsidR="00200E70" w:rsidRDefault="00200E70" w:rsidP="00200E70">
      <w:pPr>
        <w:jc w:val="both"/>
      </w:pPr>
      <w:r w:rsidRPr="00952776">
        <w:t>import math</w:t>
      </w:r>
    </w:p>
    <w:p w14:paraId="22F2578F" w14:textId="77777777" w:rsidR="00200E70" w:rsidRDefault="00200E70" w:rsidP="00200E70">
      <w:pPr>
        <w:spacing w:before="100" w:beforeAutospacing="1" w:after="100" w:afterAutospacing="1"/>
        <w:contextualSpacing/>
        <w:jc w:val="both"/>
        <w:rPr>
          <w:sz w:val="22"/>
          <w:szCs w:val="22"/>
        </w:rPr>
      </w:pPr>
    </w:p>
    <w:p w14:paraId="4615CFFB"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4DD8B184"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1EECEC" w14:textId="77777777" w:rsidR="00200E70" w:rsidRPr="00C73F4E" w:rsidRDefault="00200E70" w:rsidP="00200E70">
      <w:pPr>
        <w:spacing w:before="100" w:beforeAutospacing="1" w:after="100" w:afterAutospacing="1"/>
        <w:contextualSpacing/>
        <w:jc w:val="both"/>
        <w:rPr>
          <w:sz w:val="22"/>
          <w:szCs w:val="22"/>
        </w:rPr>
      </w:pPr>
    </w:p>
    <w:p w14:paraId="7673D6A6"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section ajoutée) :</w:t>
      </w:r>
    </w:p>
    <w:p w14:paraId="54FE91FE" w14:textId="77777777" w:rsidR="00200E70" w:rsidRPr="007A0071" w:rsidRDefault="00200E70" w:rsidP="00200E70">
      <w:pPr>
        <w:spacing w:before="100" w:beforeAutospacing="1" w:after="100" w:afterAutospacing="1"/>
        <w:contextualSpacing/>
        <w:jc w:val="both"/>
        <w:rPr>
          <w:sz w:val="22"/>
          <w:szCs w:val="22"/>
        </w:rPr>
      </w:pPr>
      <w:r w:rsidRPr="007A0071">
        <w:rPr>
          <w:sz w:val="22"/>
          <w:szCs w:val="22"/>
        </w:rPr>
        <w:t>def get_memory_usage():</w:t>
      </w:r>
    </w:p>
    <w:p w14:paraId="4533A87F" w14:textId="77777777" w:rsidR="00200E70" w:rsidRPr="00560791" w:rsidRDefault="00200E70" w:rsidP="00200E70">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69D3E733" w14:textId="77777777" w:rsidR="00200E70" w:rsidRPr="00560791" w:rsidRDefault="00200E70" w:rsidP="00200E70">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01599248" w14:textId="77777777" w:rsidR="00200E70" w:rsidRPr="00560791" w:rsidRDefault="00200E70" w:rsidP="00200E70">
      <w:pPr>
        <w:spacing w:before="100" w:beforeAutospacing="1" w:after="100" w:afterAutospacing="1"/>
        <w:contextualSpacing/>
        <w:jc w:val="both"/>
        <w:rPr>
          <w:sz w:val="22"/>
          <w:szCs w:val="22"/>
          <w:lang w:val="en-CA"/>
        </w:rPr>
      </w:pPr>
    </w:p>
    <w:p w14:paraId="644D863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3. Mesure de la complexité algorithmique</w:t>
      </w:r>
    </w:p>
    <w:p w14:paraId="0D2285FC"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007AD49D" w14:textId="77777777" w:rsidR="00200E70" w:rsidRPr="00C73F4E" w:rsidRDefault="00200E70" w:rsidP="00200E70">
      <w:pPr>
        <w:spacing w:before="100" w:beforeAutospacing="1" w:after="100" w:afterAutospacing="1"/>
        <w:contextualSpacing/>
        <w:jc w:val="both"/>
        <w:rPr>
          <w:sz w:val="22"/>
          <w:szCs w:val="22"/>
        </w:rPr>
      </w:pPr>
    </w:p>
    <w:p w14:paraId="033B4A2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E9B920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313EB35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key_generation(q):</w:t>
      </w:r>
    </w:p>
    <w:p w14:paraId="4D7320D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memory = get_memory_usage()</w:t>
      </w:r>
    </w:p>
    <w:p w14:paraId="54BFCB3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5CE3170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0EF6530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1ADC59A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1268769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4C9B7D8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memory = get_memory_usage()</w:t>
      </w:r>
    </w:p>
    <w:p w14:paraId="042AFCE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 end_memory - start_memory</w:t>
      </w:r>
    </w:p>
    <w:p w14:paraId="00361759" w14:textId="77777777" w:rsidR="00942D9C" w:rsidRPr="00942D9C" w:rsidRDefault="00942D9C" w:rsidP="00942D9C">
      <w:pPr>
        <w:spacing w:before="100" w:beforeAutospacing="1" w:after="100" w:afterAutospacing="1"/>
        <w:contextualSpacing/>
        <w:jc w:val="both"/>
        <w:rPr>
          <w:sz w:val="22"/>
          <w:szCs w:val="22"/>
          <w:lang w:val="en-CA"/>
        </w:rPr>
      </w:pPr>
    </w:p>
    <w:p w14:paraId="362A5F7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29E140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encryption(message, q, h, g):</w:t>
      </w:r>
    </w:p>
    <w:p w14:paraId="5574368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665D946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essage, q, h, g)</w:t>
      </w:r>
    </w:p>
    <w:p w14:paraId="2F13948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1D34E53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114A4C58" w14:textId="77777777" w:rsidR="00942D9C" w:rsidRPr="00942D9C" w:rsidRDefault="00942D9C" w:rsidP="00942D9C">
      <w:pPr>
        <w:spacing w:before="100" w:beforeAutospacing="1" w:after="100" w:afterAutospacing="1"/>
        <w:contextualSpacing/>
        <w:jc w:val="both"/>
        <w:rPr>
          <w:sz w:val="22"/>
          <w:szCs w:val="22"/>
          <w:lang w:val="en-CA"/>
        </w:rPr>
      </w:pPr>
    </w:p>
    <w:p w14:paraId="6A5F8BE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6E8634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decryption(ct, p, key, q):</w:t>
      </w:r>
    </w:p>
    <w:p w14:paraId="2D9D713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0C0DCA9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0820BFE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3DCFF5D9" w14:textId="07AE043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39E4C85D" w14:textId="77777777" w:rsidR="00942D9C" w:rsidRPr="00560791" w:rsidRDefault="00942D9C" w:rsidP="00942D9C">
      <w:pPr>
        <w:spacing w:before="100" w:beforeAutospacing="1" w:after="100" w:afterAutospacing="1"/>
        <w:contextualSpacing/>
        <w:jc w:val="both"/>
        <w:rPr>
          <w:sz w:val="22"/>
          <w:szCs w:val="22"/>
          <w:lang w:val="en-CA"/>
        </w:rPr>
      </w:pPr>
    </w:p>
    <w:p w14:paraId="6E176AE8"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136D47C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lastRenderedPageBreak/>
        <w:t>Déplacement du code de génération des clés et de chiffrement/déchiffrement à l'intérieur du bloc if __name__ == '__main__', avec des mesures de temps et de mémoire pour chaque étape :</w:t>
      </w:r>
    </w:p>
    <w:p w14:paraId="6266B285" w14:textId="77777777" w:rsidR="00200E70" w:rsidRPr="00C73F4E" w:rsidRDefault="00200E70" w:rsidP="00200E70">
      <w:pPr>
        <w:spacing w:before="100" w:beforeAutospacing="1" w:after="100" w:afterAutospacing="1"/>
        <w:contextualSpacing/>
        <w:jc w:val="both"/>
        <w:rPr>
          <w:sz w:val="22"/>
          <w:szCs w:val="22"/>
        </w:rPr>
      </w:pPr>
    </w:p>
    <w:p w14:paraId="18DB786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5ABE5CE8" w14:textId="77777777" w:rsidR="00942D9C" w:rsidRPr="00C543F3" w:rsidRDefault="00942D9C" w:rsidP="00942D9C">
      <w:pPr>
        <w:jc w:val="both"/>
        <w:rPr>
          <w:lang w:val="en-CA"/>
        </w:rPr>
      </w:pPr>
      <w:r w:rsidRPr="00C543F3">
        <w:rPr>
          <w:lang w:val="en-CA"/>
        </w:rPr>
        <w:t>print("Generating El-Gamal keys...")</w:t>
      </w:r>
    </w:p>
    <w:p w14:paraId="53FF10B7" w14:textId="77777777" w:rsidR="00942D9C" w:rsidRPr="00C543F3" w:rsidRDefault="00942D9C" w:rsidP="00942D9C">
      <w:pPr>
        <w:jc w:val="both"/>
        <w:rPr>
          <w:lang w:val="en-CA"/>
        </w:rPr>
      </w:pPr>
      <w:r w:rsidRPr="00C543F3">
        <w:rPr>
          <w:lang w:val="en-CA"/>
        </w:rPr>
        <w:t>g = random.randint(2, q)</w:t>
      </w:r>
    </w:p>
    <w:p w14:paraId="7B310D8D" w14:textId="77777777" w:rsidR="00942D9C" w:rsidRPr="00C543F3" w:rsidRDefault="00942D9C" w:rsidP="00942D9C">
      <w:pPr>
        <w:jc w:val="both"/>
        <w:rPr>
          <w:lang w:val="en-CA"/>
        </w:rPr>
      </w:pPr>
      <w:r w:rsidRPr="00C543F3">
        <w:rPr>
          <w:lang w:val="en-CA"/>
        </w:rPr>
        <w:t>key = gen_key(q)</w:t>
      </w:r>
    </w:p>
    <w:p w14:paraId="23E1C898" w14:textId="77777777" w:rsidR="00942D9C" w:rsidRPr="00C543F3" w:rsidRDefault="00942D9C" w:rsidP="00942D9C">
      <w:pPr>
        <w:jc w:val="both"/>
        <w:rPr>
          <w:lang w:val="en-CA"/>
        </w:rPr>
      </w:pPr>
      <w:r w:rsidRPr="00C543F3">
        <w:rPr>
          <w:lang w:val="en-CA"/>
        </w:rPr>
        <w:t>h = power(g, key, q)</w:t>
      </w:r>
    </w:p>
    <w:p w14:paraId="27D93820" w14:textId="77777777" w:rsidR="00942D9C" w:rsidRPr="00C543F3" w:rsidRDefault="00942D9C" w:rsidP="00942D9C">
      <w:pPr>
        <w:jc w:val="both"/>
        <w:rPr>
          <w:lang w:val="en-CA"/>
        </w:rPr>
      </w:pPr>
      <w:r w:rsidRPr="00C543F3">
        <w:rPr>
          <w:lang w:val="en-CA"/>
        </w:rPr>
        <w:t>print("El-Gamal keys generated successfully.")</w:t>
      </w:r>
    </w:p>
    <w:p w14:paraId="534AF359" w14:textId="77777777" w:rsidR="00942D9C" w:rsidRPr="00C543F3" w:rsidRDefault="00942D9C" w:rsidP="00942D9C">
      <w:pPr>
        <w:jc w:val="both"/>
        <w:rPr>
          <w:lang w:val="en-CA"/>
        </w:rPr>
      </w:pPr>
    </w:p>
    <w:p w14:paraId="7D66815C" w14:textId="77777777" w:rsidR="00942D9C" w:rsidRPr="00C543F3" w:rsidRDefault="00942D9C" w:rsidP="00942D9C">
      <w:pPr>
        <w:jc w:val="both"/>
        <w:rPr>
          <w:lang w:val="en-CA"/>
        </w:rPr>
      </w:pPr>
      <w:r w:rsidRPr="00C543F3">
        <w:rPr>
          <w:lang w:val="en-CA"/>
        </w:rPr>
        <w:t>print("\ng used=", g)</w:t>
      </w:r>
    </w:p>
    <w:p w14:paraId="607D9311" w14:textId="77777777" w:rsidR="00942D9C" w:rsidRPr="00C543F3" w:rsidRDefault="00942D9C" w:rsidP="00942D9C">
      <w:pPr>
        <w:jc w:val="both"/>
        <w:rPr>
          <w:lang w:val="en-CA"/>
        </w:rPr>
      </w:pPr>
      <w:r w:rsidRPr="00C543F3">
        <w:rPr>
          <w:lang w:val="en-CA"/>
        </w:rPr>
        <w:t>print("g^a used=", h)</w:t>
      </w:r>
    </w:p>
    <w:p w14:paraId="4C7FDBB3" w14:textId="77777777" w:rsidR="00942D9C" w:rsidRPr="00C543F3" w:rsidRDefault="00942D9C" w:rsidP="00942D9C">
      <w:pPr>
        <w:jc w:val="both"/>
        <w:rPr>
          <w:lang w:val="en-CA"/>
        </w:rPr>
      </w:pPr>
    </w:p>
    <w:p w14:paraId="601C4AC7" w14:textId="77777777" w:rsidR="00942D9C" w:rsidRPr="00C543F3" w:rsidRDefault="00942D9C" w:rsidP="00942D9C">
      <w:pPr>
        <w:jc w:val="both"/>
        <w:rPr>
          <w:lang w:val="en-CA"/>
        </w:rPr>
      </w:pPr>
      <w:r w:rsidRPr="00C543F3">
        <w:rPr>
          <w:lang w:val="en-CA"/>
        </w:rPr>
        <w:t>ct, p = encryption(msg, q, h, g)</w:t>
      </w:r>
    </w:p>
    <w:p w14:paraId="386D8B96" w14:textId="77777777" w:rsidR="00942D9C" w:rsidRPr="00C543F3" w:rsidRDefault="00942D9C" w:rsidP="00942D9C">
      <w:pPr>
        <w:jc w:val="both"/>
        <w:rPr>
          <w:lang w:val="en-CA"/>
        </w:rPr>
      </w:pPr>
      <w:r w:rsidRPr="00C543F3">
        <w:rPr>
          <w:lang w:val="en-CA"/>
        </w:rPr>
        <w:t>print("\nOriginal Message=", msg)</w:t>
      </w:r>
    </w:p>
    <w:p w14:paraId="5D90C46B" w14:textId="77777777" w:rsidR="00942D9C" w:rsidRPr="00C543F3" w:rsidRDefault="00942D9C" w:rsidP="00942D9C">
      <w:pPr>
        <w:jc w:val="both"/>
        <w:rPr>
          <w:lang w:val="en-CA"/>
        </w:rPr>
      </w:pPr>
      <w:r w:rsidRPr="00C543F3">
        <w:rPr>
          <w:lang w:val="en-CA"/>
        </w:rPr>
        <w:t>print("\nEncrypted Message=", ct)</w:t>
      </w:r>
    </w:p>
    <w:p w14:paraId="15CC2F4A" w14:textId="77777777" w:rsidR="00942D9C" w:rsidRPr="00C543F3" w:rsidRDefault="00942D9C" w:rsidP="00942D9C">
      <w:pPr>
        <w:jc w:val="both"/>
        <w:rPr>
          <w:lang w:val="en-CA"/>
        </w:rPr>
      </w:pPr>
    </w:p>
    <w:p w14:paraId="553EEB5F" w14:textId="77777777" w:rsidR="00942D9C" w:rsidRPr="00C543F3" w:rsidRDefault="00942D9C" w:rsidP="00942D9C">
      <w:pPr>
        <w:jc w:val="both"/>
        <w:rPr>
          <w:lang w:val="en-CA"/>
        </w:rPr>
      </w:pPr>
      <w:r w:rsidRPr="00C543F3">
        <w:rPr>
          <w:lang w:val="en-CA"/>
        </w:rPr>
        <w:t>pt = decryption(ct, p, key, q)</w:t>
      </w:r>
    </w:p>
    <w:p w14:paraId="69D86BE8" w14:textId="77777777" w:rsidR="00942D9C" w:rsidRPr="00C543F3" w:rsidRDefault="00942D9C" w:rsidP="00942D9C">
      <w:pPr>
        <w:jc w:val="both"/>
        <w:rPr>
          <w:lang w:val="en-CA"/>
        </w:rPr>
      </w:pPr>
      <w:r w:rsidRPr="00C543F3">
        <w:rPr>
          <w:lang w:val="en-CA"/>
        </w:rPr>
        <w:t>d_msg = ''.join(pt)</w:t>
      </w:r>
    </w:p>
    <w:p w14:paraId="2EB09FAA" w14:textId="77777777" w:rsidR="00942D9C" w:rsidRPr="00C543F3" w:rsidRDefault="00942D9C" w:rsidP="00942D9C">
      <w:pPr>
        <w:jc w:val="both"/>
        <w:rPr>
          <w:lang w:val="en-CA"/>
        </w:rPr>
      </w:pPr>
      <w:r w:rsidRPr="00C543F3">
        <w:rPr>
          <w:lang w:val="en-CA"/>
        </w:rPr>
        <w:t>print("\nDecrypted Message=", d_msg)</w:t>
      </w:r>
    </w:p>
    <w:p w14:paraId="1EB87939" w14:textId="77777777" w:rsidR="00200E70" w:rsidRPr="00942D9C" w:rsidRDefault="00200E70" w:rsidP="00200E70">
      <w:pPr>
        <w:spacing w:before="100" w:beforeAutospacing="1" w:after="100" w:afterAutospacing="1"/>
        <w:contextualSpacing/>
        <w:jc w:val="both"/>
        <w:rPr>
          <w:sz w:val="22"/>
          <w:szCs w:val="22"/>
          <w:lang w:val="en-CA"/>
        </w:rPr>
      </w:pPr>
    </w:p>
    <w:p w14:paraId="260F332F"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w:t>
      </w:r>
    </w:p>
    <w:p w14:paraId="38A9DDBD" w14:textId="77777777" w:rsidR="00942D9C" w:rsidRPr="00D95DF9" w:rsidRDefault="00942D9C" w:rsidP="00942D9C">
      <w:pPr>
        <w:spacing w:before="100" w:beforeAutospacing="1" w:after="100" w:afterAutospacing="1"/>
        <w:contextualSpacing/>
        <w:jc w:val="both"/>
        <w:rPr>
          <w:sz w:val="22"/>
          <w:szCs w:val="22"/>
        </w:rPr>
      </w:pPr>
      <w:r w:rsidRPr="00D95DF9">
        <w:rPr>
          <w:sz w:val="22"/>
          <w:szCs w:val="22"/>
        </w:rPr>
        <w:t>if __name__ == '__main__':</w:t>
      </w:r>
    </w:p>
    <w:p w14:paraId="67AC7C17" w14:textId="77777777" w:rsidR="00942D9C" w:rsidRPr="00942D9C" w:rsidRDefault="00942D9C" w:rsidP="00942D9C">
      <w:pPr>
        <w:spacing w:before="100" w:beforeAutospacing="1" w:after="100" w:afterAutospacing="1"/>
        <w:contextualSpacing/>
        <w:jc w:val="both"/>
        <w:rPr>
          <w:sz w:val="22"/>
          <w:szCs w:val="22"/>
          <w:lang w:val="en-CA"/>
        </w:rPr>
      </w:pPr>
      <w:r w:rsidRPr="00D95DF9">
        <w:rPr>
          <w:sz w:val="22"/>
          <w:szCs w:val="22"/>
        </w:rPr>
        <w:t xml:space="preserve">    </w:t>
      </w:r>
      <w:r w:rsidRPr="00942D9C">
        <w:rPr>
          <w:sz w:val="22"/>
          <w:szCs w:val="22"/>
          <w:lang w:val="en-CA"/>
        </w:rPr>
        <w:t xml:space="preserve"># Code block that measures the algorithmic complexity of the keys generated and the encryption and decryption process provided by the Python code implementing the El-Gamal algorithm </w:t>
      </w:r>
    </w:p>
    <w:p w14:paraId="5F2175C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heck if keys have already been generated</w:t>
      </w:r>
    </w:p>
    <w:p w14:paraId="21B0B4C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not in globals() or 'key' not in globals():</w:t>
      </w:r>
    </w:p>
    <w:p w14:paraId="131318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have not been generated, generate a new key pair</w:t>
      </w:r>
    </w:p>
    <w:p w14:paraId="5EB0C4A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q = random.randint(pow(2, 900), pow(2, user_response_key_size))</w:t>
      </w:r>
    </w:p>
    <w:p w14:paraId="3E75BC4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45C48F5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0BBC22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5E13A82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lse:</w:t>
      </w:r>
    </w:p>
    <w:p w14:paraId="3325FE0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already exist, retrieve the existing keys</w:t>
      </w:r>
    </w:p>
    <w:p w14:paraId="538E94E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ass</w:t>
      </w:r>
    </w:p>
    <w:p w14:paraId="1FF242C6" w14:textId="77777777" w:rsidR="00942D9C" w:rsidRPr="00942D9C" w:rsidRDefault="00942D9C" w:rsidP="00942D9C">
      <w:pPr>
        <w:spacing w:before="100" w:beforeAutospacing="1" w:after="100" w:afterAutospacing="1"/>
        <w:contextualSpacing/>
        <w:jc w:val="both"/>
        <w:rPr>
          <w:sz w:val="22"/>
          <w:szCs w:val="22"/>
          <w:lang w:val="en-CA"/>
        </w:rPr>
      </w:pPr>
    </w:p>
    <w:p w14:paraId="2BF860E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key generation complexity only if keys are generated</w:t>
      </w:r>
    </w:p>
    <w:p w14:paraId="72AA2F8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in globals() and 'key' in globals():</w:t>
      </w:r>
    </w:p>
    <w:p w14:paraId="05EDE49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the key generation complexity</w:t>
      </w:r>
    </w:p>
    <w:p w14:paraId="12678EF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start_time = time.time()</w:t>
      </w:r>
    </w:p>
    <w:p w14:paraId="29E5256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56D7A6D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A27A30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4DA6FE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end_time = time.time()</w:t>
      </w:r>
    </w:p>
    <w:p w14:paraId="1A82C586" w14:textId="77777777" w:rsidR="00942D9C" w:rsidRPr="00942D9C" w:rsidRDefault="00942D9C" w:rsidP="00942D9C">
      <w:pPr>
        <w:spacing w:before="100" w:beforeAutospacing="1" w:after="100" w:afterAutospacing="1"/>
        <w:contextualSpacing/>
        <w:jc w:val="both"/>
        <w:rPr>
          <w:sz w:val="22"/>
          <w:szCs w:val="22"/>
          <w:lang w:val="en-CA"/>
        </w:rPr>
      </w:pPr>
    </w:p>
    <w:p w14:paraId="25E05C2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 = key_gen_end_time - key_gen_start_time</w:t>
      </w:r>
    </w:p>
    <w:p w14:paraId="2B3C200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 = get_memory_usage()</w:t>
      </w:r>
    </w:p>
    <w:p w14:paraId="3CA5A0E8" w14:textId="77777777" w:rsidR="00942D9C" w:rsidRPr="00942D9C" w:rsidRDefault="00942D9C" w:rsidP="00942D9C">
      <w:pPr>
        <w:spacing w:before="100" w:beforeAutospacing="1" w:after="100" w:afterAutospacing="1"/>
        <w:contextualSpacing/>
        <w:jc w:val="both"/>
        <w:rPr>
          <w:sz w:val="22"/>
          <w:szCs w:val="22"/>
          <w:lang w:val="en-CA"/>
        </w:rPr>
      </w:pPr>
    </w:p>
    <w:p w14:paraId="391AC1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_str = "{:.8f}".format(max(0.00000001, key_gen_time))</w:t>
      </w:r>
    </w:p>
    <w:p w14:paraId="527DD71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_str = "{:.8f}".format(max(0.00000001, key_gen_memory))</w:t>
      </w:r>
    </w:p>
    <w:p w14:paraId="40B2534B" w14:textId="77777777" w:rsidR="00942D9C" w:rsidRPr="00942D9C" w:rsidRDefault="00942D9C" w:rsidP="00942D9C">
      <w:pPr>
        <w:spacing w:before="100" w:beforeAutospacing="1" w:after="100" w:afterAutospacing="1"/>
        <w:contextualSpacing/>
        <w:jc w:val="both"/>
        <w:rPr>
          <w:sz w:val="22"/>
          <w:szCs w:val="22"/>
          <w:lang w:val="en-CA"/>
        </w:rPr>
      </w:pPr>
    </w:p>
    <w:p w14:paraId="1432435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Complexity of key generation:")</w:t>
      </w:r>
    </w:p>
    <w:p w14:paraId="674DDA9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lastRenderedPageBreak/>
        <w:t xml:space="preserve">        print("Time taken:", key_gen_time_str, "seconds")</w:t>
      </w:r>
    </w:p>
    <w:p w14:paraId="30C87E7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key_gen_memory_str, "KB")</w:t>
      </w:r>
    </w:p>
    <w:p w14:paraId="16A9903A" w14:textId="77777777" w:rsidR="00942D9C" w:rsidRPr="00942D9C" w:rsidRDefault="00942D9C" w:rsidP="00942D9C">
      <w:pPr>
        <w:spacing w:before="100" w:beforeAutospacing="1" w:after="100" w:afterAutospacing="1"/>
        <w:contextualSpacing/>
        <w:jc w:val="both"/>
        <w:rPr>
          <w:sz w:val="22"/>
          <w:szCs w:val="22"/>
          <w:lang w:val="en-CA"/>
        </w:rPr>
      </w:pPr>
    </w:p>
    <w:p w14:paraId="020EBC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encryption complexity</w:t>
      </w:r>
    </w:p>
    <w:p w14:paraId="0A61E2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encryption complexity...")</w:t>
      </w:r>
    </w:p>
    <w:p w14:paraId="6847833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start_time = time.time()</w:t>
      </w:r>
    </w:p>
    <w:p w14:paraId="1A816ED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sg, q, h, g)</w:t>
      </w:r>
    </w:p>
    <w:p w14:paraId="728552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end_time = time.time()</w:t>
      </w:r>
    </w:p>
    <w:p w14:paraId="7FB6B9F0" w14:textId="77777777" w:rsidR="00942D9C" w:rsidRPr="00942D9C" w:rsidRDefault="00942D9C" w:rsidP="00942D9C">
      <w:pPr>
        <w:spacing w:before="100" w:beforeAutospacing="1" w:after="100" w:afterAutospacing="1"/>
        <w:contextualSpacing/>
        <w:jc w:val="both"/>
        <w:rPr>
          <w:sz w:val="22"/>
          <w:szCs w:val="22"/>
          <w:lang w:val="en-CA"/>
        </w:rPr>
      </w:pPr>
    </w:p>
    <w:p w14:paraId="200836E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encryption</w:t>
      </w:r>
    </w:p>
    <w:p w14:paraId="762E37F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memory_used = get_memory_usage()</w:t>
      </w:r>
    </w:p>
    <w:p w14:paraId="662603F3" w14:textId="77777777" w:rsidR="00942D9C" w:rsidRPr="00942D9C" w:rsidRDefault="00942D9C" w:rsidP="00942D9C">
      <w:pPr>
        <w:spacing w:before="100" w:beforeAutospacing="1" w:after="100" w:afterAutospacing="1"/>
        <w:contextualSpacing/>
        <w:jc w:val="both"/>
        <w:rPr>
          <w:sz w:val="22"/>
          <w:szCs w:val="22"/>
          <w:lang w:val="en-CA"/>
        </w:rPr>
      </w:pPr>
    </w:p>
    <w:p w14:paraId="5B727FF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 = encryption_end_time - encryption_start_time</w:t>
      </w:r>
    </w:p>
    <w:p w14:paraId="52A49FF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_str = "{:.8f}".format(max(0.00000001, encryption_time))</w:t>
      </w:r>
    </w:p>
    <w:p w14:paraId="1098BFA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Encryption time:", encryption_time_str, "seconds")</w:t>
      </w:r>
    </w:p>
    <w:p w14:paraId="4EFC96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encryption:", "{:.8f}".format(encryption_memory_used), "KB")</w:t>
      </w:r>
    </w:p>
    <w:p w14:paraId="4B37ADBC" w14:textId="77777777" w:rsidR="00942D9C" w:rsidRPr="00942D9C" w:rsidRDefault="00942D9C" w:rsidP="00942D9C">
      <w:pPr>
        <w:spacing w:before="100" w:beforeAutospacing="1" w:after="100" w:afterAutospacing="1"/>
        <w:contextualSpacing/>
        <w:jc w:val="both"/>
        <w:rPr>
          <w:sz w:val="22"/>
          <w:szCs w:val="22"/>
          <w:lang w:val="en-CA"/>
        </w:rPr>
      </w:pPr>
    </w:p>
    <w:p w14:paraId="3210EDC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decryption complexity</w:t>
      </w:r>
    </w:p>
    <w:p w14:paraId="4E7D9A2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decryption complexity...")</w:t>
      </w:r>
    </w:p>
    <w:p w14:paraId="43903F0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start_time = time.time()</w:t>
      </w:r>
    </w:p>
    <w:p w14:paraId="0FCF06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14459C3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end_time = time.time()</w:t>
      </w:r>
    </w:p>
    <w:p w14:paraId="4D87332A" w14:textId="77777777" w:rsidR="00942D9C" w:rsidRPr="00942D9C" w:rsidRDefault="00942D9C" w:rsidP="00942D9C">
      <w:pPr>
        <w:spacing w:before="100" w:beforeAutospacing="1" w:after="100" w:afterAutospacing="1"/>
        <w:contextualSpacing/>
        <w:jc w:val="both"/>
        <w:rPr>
          <w:sz w:val="22"/>
          <w:szCs w:val="22"/>
          <w:lang w:val="en-CA"/>
        </w:rPr>
      </w:pPr>
    </w:p>
    <w:p w14:paraId="56C2A0C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decryption</w:t>
      </w:r>
    </w:p>
    <w:p w14:paraId="039F004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memory_used = get_memory_usage()</w:t>
      </w:r>
    </w:p>
    <w:p w14:paraId="05DAAC04" w14:textId="77777777" w:rsidR="00942D9C" w:rsidRPr="00942D9C" w:rsidRDefault="00942D9C" w:rsidP="00942D9C">
      <w:pPr>
        <w:spacing w:before="100" w:beforeAutospacing="1" w:after="100" w:afterAutospacing="1"/>
        <w:contextualSpacing/>
        <w:jc w:val="both"/>
        <w:rPr>
          <w:sz w:val="22"/>
          <w:szCs w:val="22"/>
          <w:lang w:val="en-CA"/>
        </w:rPr>
      </w:pPr>
    </w:p>
    <w:p w14:paraId="3105D17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 = decryption_end_time - decryption_start_time</w:t>
      </w:r>
    </w:p>
    <w:p w14:paraId="4741D5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_str = "{:.8f}".format(max(0.00000001, decryption_time))</w:t>
      </w:r>
    </w:p>
    <w:p w14:paraId="43A42D4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Decryption time:", decryption_time_str, "seconds")</w:t>
      </w:r>
    </w:p>
    <w:p w14:paraId="5A7BE1B9" w14:textId="75B98AF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decryption:", "{:.8f}".format(decryption_memory_used), "KB")</w:t>
      </w:r>
    </w:p>
    <w:p w14:paraId="6A1589BC" w14:textId="77777777" w:rsidR="00942D9C" w:rsidRPr="00560791" w:rsidRDefault="00942D9C" w:rsidP="00942D9C">
      <w:pPr>
        <w:spacing w:before="100" w:beforeAutospacing="1" w:after="100" w:afterAutospacing="1"/>
        <w:contextualSpacing/>
        <w:jc w:val="both"/>
        <w:rPr>
          <w:sz w:val="22"/>
          <w:szCs w:val="22"/>
          <w:lang w:val="en-CA"/>
        </w:rPr>
      </w:pPr>
    </w:p>
    <w:p w14:paraId="5D8F55A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ED6445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5D084818" w14:textId="77777777" w:rsidR="00200E70" w:rsidRPr="00C73F4E" w:rsidRDefault="00200E70" w:rsidP="00200E70">
      <w:pPr>
        <w:spacing w:before="100" w:beforeAutospacing="1" w:after="100" w:afterAutospacing="1"/>
        <w:contextualSpacing/>
        <w:jc w:val="both"/>
        <w:rPr>
          <w:sz w:val="22"/>
          <w:szCs w:val="22"/>
        </w:rPr>
      </w:pPr>
    </w:p>
    <w:p w14:paraId="21C2AB0B"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3A8792C" w14:textId="77777777" w:rsidR="00942D9C" w:rsidRPr="00942D9C" w:rsidRDefault="00942D9C" w:rsidP="00942D9C">
      <w:pPr>
        <w:contextualSpacing/>
        <w:jc w:val="both"/>
        <w:rPr>
          <w:sz w:val="22"/>
          <w:szCs w:val="22"/>
          <w:lang w:val="en-CA"/>
        </w:rPr>
      </w:pPr>
      <w:r w:rsidRPr="00942D9C">
        <w:rPr>
          <w:sz w:val="22"/>
          <w:szCs w:val="22"/>
          <w:lang w:val="en-CA"/>
        </w:rPr>
        <w:t># Measure key generation complexity only if keys are generated</w:t>
      </w:r>
    </w:p>
    <w:p w14:paraId="313D7536" w14:textId="77777777" w:rsidR="00942D9C" w:rsidRPr="00942D9C" w:rsidRDefault="00942D9C" w:rsidP="00942D9C">
      <w:pPr>
        <w:contextualSpacing/>
        <w:jc w:val="both"/>
        <w:rPr>
          <w:sz w:val="22"/>
          <w:szCs w:val="22"/>
          <w:lang w:val="en-CA"/>
        </w:rPr>
      </w:pPr>
      <w:r w:rsidRPr="00942D9C">
        <w:rPr>
          <w:sz w:val="22"/>
          <w:szCs w:val="22"/>
          <w:lang w:val="en-CA"/>
        </w:rPr>
        <w:t xml:space="preserve">    if 'g' in globals() and 'key' in globals():</w:t>
      </w:r>
    </w:p>
    <w:p w14:paraId="1DC6657F" w14:textId="77777777" w:rsidR="00942D9C" w:rsidRPr="00942D9C" w:rsidRDefault="00942D9C" w:rsidP="00942D9C">
      <w:pPr>
        <w:contextualSpacing/>
        <w:jc w:val="both"/>
        <w:rPr>
          <w:sz w:val="22"/>
          <w:szCs w:val="22"/>
          <w:lang w:val="en-CA"/>
        </w:rPr>
      </w:pPr>
      <w:r w:rsidRPr="00942D9C">
        <w:rPr>
          <w:sz w:val="22"/>
          <w:szCs w:val="22"/>
          <w:lang w:val="en-CA"/>
        </w:rPr>
        <w:t xml:space="preserve">        # Measure the key generation complexity</w:t>
      </w:r>
    </w:p>
    <w:p w14:paraId="5F307A8C" w14:textId="77777777" w:rsidR="00942D9C" w:rsidRPr="00942D9C" w:rsidRDefault="00942D9C" w:rsidP="00942D9C">
      <w:pPr>
        <w:contextualSpacing/>
        <w:jc w:val="both"/>
        <w:rPr>
          <w:sz w:val="22"/>
          <w:szCs w:val="22"/>
          <w:lang w:val="en-CA"/>
        </w:rPr>
      </w:pPr>
      <w:r w:rsidRPr="00942D9C">
        <w:rPr>
          <w:sz w:val="22"/>
          <w:szCs w:val="22"/>
          <w:lang w:val="en-CA"/>
        </w:rPr>
        <w:t xml:space="preserve">        key_gen_start_time = time.time()</w:t>
      </w:r>
    </w:p>
    <w:p w14:paraId="61DA3CA7" w14:textId="77777777" w:rsidR="00942D9C" w:rsidRPr="00942D9C" w:rsidRDefault="00942D9C" w:rsidP="00942D9C">
      <w:pPr>
        <w:contextualSpacing/>
        <w:jc w:val="both"/>
        <w:rPr>
          <w:sz w:val="22"/>
          <w:szCs w:val="22"/>
          <w:lang w:val="en-CA"/>
        </w:rPr>
      </w:pPr>
      <w:r w:rsidRPr="00942D9C">
        <w:rPr>
          <w:sz w:val="22"/>
          <w:szCs w:val="22"/>
          <w:lang w:val="en-CA"/>
        </w:rPr>
        <w:t xml:space="preserve">        g = random.randint(2, q)</w:t>
      </w:r>
    </w:p>
    <w:p w14:paraId="0C55ACCF" w14:textId="77777777" w:rsidR="00942D9C" w:rsidRPr="00942D9C" w:rsidRDefault="00942D9C" w:rsidP="00942D9C">
      <w:pPr>
        <w:contextualSpacing/>
        <w:jc w:val="both"/>
        <w:rPr>
          <w:sz w:val="22"/>
          <w:szCs w:val="22"/>
          <w:lang w:val="en-CA"/>
        </w:rPr>
      </w:pPr>
      <w:r w:rsidRPr="00942D9C">
        <w:rPr>
          <w:sz w:val="22"/>
          <w:szCs w:val="22"/>
          <w:lang w:val="en-CA"/>
        </w:rPr>
        <w:t xml:space="preserve">        key = gen_key(q)</w:t>
      </w:r>
    </w:p>
    <w:p w14:paraId="4DD34861" w14:textId="77777777" w:rsidR="00942D9C" w:rsidRPr="00942D9C" w:rsidRDefault="00942D9C" w:rsidP="00942D9C">
      <w:pPr>
        <w:contextualSpacing/>
        <w:jc w:val="both"/>
        <w:rPr>
          <w:sz w:val="22"/>
          <w:szCs w:val="22"/>
          <w:lang w:val="en-CA"/>
        </w:rPr>
      </w:pPr>
      <w:r w:rsidRPr="00942D9C">
        <w:rPr>
          <w:sz w:val="22"/>
          <w:szCs w:val="22"/>
          <w:lang w:val="en-CA"/>
        </w:rPr>
        <w:t xml:space="preserve">        h = power(g, key, q)</w:t>
      </w:r>
    </w:p>
    <w:p w14:paraId="3D8CA082" w14:textId="77777777" w:rsidR="00942D9C" w:rsidRPr="00942D9C" w:rsidRDefault="00942D9C" w:rsidP="00942D9C">
      <w:pPr>
        <w:contextualSpacing/>
        <w:jc w:val="both"/>
        <w:rPr>
          <w:sz w:val="22"/>
          <w:szCs w:val="22"/>
          <w:lang w:val="en-CA"/>
        </w:rPr>
      </w:pPr>
      <w:r w:rsidRPr="00942D9C">
        <w:rPr>
          <w:sz w:val="22"/>
          <w:szCs w:val="22"/>
          <w:lang w:val="en-CA"/>
        </w:rPr>
        <w:t xml:space="preserve">        key_gen_end_time = time.time()</w:t>
      </w:r>
    </w:p>
    <w:p w14:paraId="56F66AF3" w14:textId="77777777" w:rsidR="00942D9C" w:rsidRPr="00942D9C" w:rsidRDefault="00942D9C" w:rsidP="00942D9C">
      <w:pPr>
        <w:contextualSpacing/>
        <w:jc w:val="both"/>
        <w:rPr>
          <w:sz w:val="22"/>
          <w:szCs w:val="22"/>
          <w:lang w:val="en-CA"/>
        </w:rPr>
      </w:pPr>
    </w:p>
    <w:p w14:paraId="4671D04E"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 = key_gen_end_time - key_gen_start_time</w:t>
      </w:r>
    </w:p>
    <w:p w14:paraId="17512CFC"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 = get_memory_usage()</w:t>
      </w:r>
    </w:p>
    <w:p w14:paraId="20378190" w14:textId="77777777" w:rsidR="00942D9C" w:rsidRPr="00942D9C" w:rsidRDefault="00942D9C" w:rsidP="00942D9C">
      <w:pPr>
        <w:contextualSpacing/>
        <w:jc w:val="both"/>
        <w:rPr>
          <w:sz w:val="22"/>
          <w:szCs w:val="22"/>
          <w:lang w:val="en-CA"/>
        </w:rPr>
      </w:pPr>
    </w:p>
    <w:p w14:paraId="0C7225C4"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_str = "{:.8f}".format(max(0.00000001, key_gen_time))</w:t>
      </w:r>
    </w:p>
    <w:p w14:paraId="121F8960"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_str = "{:.8f}".format(max(0.00000001, key_gen_memory))</w:t>
      </w:r>
    </w:p>
    <w:p w14:paraId="5EE5F20D" w14:textId="77777777" w:rsidR="00942D9C" w:rsidRPr="00942D9C" w:rsidRDefault="00942D9C" w:rsidP="00942D9C">
      <w:pPr>
        <w:contextualSpacing/>
        <w:jc w:val="both"/>
        <w:rPr>
          <w:sz w:val="22"/>
          <w:szCs w:val="22"/>
          <w:lang w:val="en-CA"/>
        </w:rPr>
      </w:pPr>
    </w:p>
    <w:p w14:paraId="3683D62F" w14:textId="77777777" w:rsidR="00942D9C" w:rsidRPr="00942D9C" w:rsidRDefault="00942D9C" w:rsidP="00942D9C">
      <w:pPr>
        <w:contextualSpacing/>
        <w:jc w:val="both"/>
        <w:rPr>
          <w:sz w:val="22"/>
          <w:szCs w:val="22"/>
          <w:lang w:val="en-CA"/>
        </w:rPr>
      </w:pPr>
      <w:r w:rsidRPr="00942D9C">
        <w:rPr>
          <w:sz w:val="22"/>
          <w:szCs w:val="22"/>
          <w:lang w:val="en-CA"/>
        </w:rPr>
        <w:t xml:space="preserve">        print("\nComplexity of key generation:")</w:t>
      </w:r>
    </w:p>
    <w:p w14:paraId="7ABC8D68" w14:textId="77777777" w:rsidR="00942D9C" w:rsidRPr="00942D9C" w:rsidRDefault="00942D9C" w:rsidP="00942D9C">
      <w:pPr>
        <w:contextualSpacing/>
        <w:jc w:val="both"/>
        <w:rPr>
          <w:sz w:val="22"/>
          <w:szCs w:val="22"/>
          <w:lang w:val="en-CA"/>
        </w:rPr>
      </w:pPr>
      <w:r w:rsidRPr="00942D9C">
        <w:rPr>
          <w:sz w:val="22"/>
          <w:szCs w:val="22"/>
          <w:lang w:val="en-CA"/>
        </w:rPr>
        <w:t xml:space="preserve">        print("Time taken:", key_gen_time_str, "seconds")</w:t>
      </w:r>
    </w:p>
    <w:p w14:paraId="2E89C1CC"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key_gen_memory_str, "KB")</w:t>
      </w:r>
    </w:p>
    <w:p w14:paraId="75DC820D" w14:textId="77777777" w:rsidR="00942D9C" w:rsidRPr="00942D9C" w:rsidRDefault="00942D9C" w:rsidP="00942D9C">
      <w:pPr>
        <w:contextualSpacing/>
        <w:jc w:val="both"/>
        <w:rPr>
          <w:sz w:val="22"/>
          <w:szCs w:val="22"/>
          <w:lang w:val="en-CA"/>
        </w:rPr>
      </w:pPr>
    </w:p>
    <w:p w14:paraId="27762FD9" w14:textId="77777777" w:rsidR="00942D9C" w:rsidRPr="00942D9C" w:rsidRDefault="00942D9C" w:rsidP="00942D9C">
      <w:pPr>
        <w:contextualSpacing/>
        <w:jc w:val="both"/>
        <w:rPr>
          <w:sz w:val="22"/>
          <w:szCs w:val="22"/>
          <w:lang w:val="en-CA"/>
        </w:rPr>
      </w:pPr>
      <w:r w:rsidRPr="00942D9C">
        <w:rPr>
          <w:sz w:val="22"/>
          <w:szCs w:val="22"/>
          <w:lang w:val="en-CA"/>
        </w:rPr>
        <w:t xml:space="preserve">    # Measure encryption complexity</w:t>
      </w:r>
    </w:p>
    <w:p w14:paraId="7C166CDF"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encryption complexity...")</w:t>
      </w:r>
    </w:p>
    <w:p w14:paraId="035BAD70" w14:textId="77777777" w:rsidR="00942D9C" w:rsidRPr="00942D9C" w:rsidRDefault="00942D9C" w:rsidP="00942D9C">
      <w:pPr>
        <w:contextualSpacing/>
        <w:jc w:val="both"/>
        <w:rPr>
          <w:sz w:val="22"/>
          <w:szCs w:val="22"/>
          <w:lang w:val="en-CA"/>
        </w:rPr>
      </w:pPr>
      <w:r w:rsidRPr="00942D9C">
        <w:rPr>
          <w:sz w:val="22"/>
          <w:szCs w:val="22"/>
          <w:lang w:val="en-CA"/>
        </w:rPr>
        <w:t xml:space="preserve">    encryption_start_time = time.time()</w:t>
      </w:r>
    </w:p>
    <w:p w14:paraId="6F195011" w14:textId="77777777" w:rsidR="00942D9C" w:rsidRPr="00942D9C" w:rsidRDefault="00942D9C" w:rsidP="00942D9C">
      <w:pPr>
        <w:contextualSpacing/>
        <w:jc w:val="both"/>
        <w:rPr>
          <w:sz w:val="22"/>
          <w:szCs w:val="22"/>
          <w:lang w:val="en-CA"/>
        </w:rPr>
      </w:pPr>
      <w:r w:rsidRPr="00942D9C">
        <w:rPr>
          <w:sz w:val="22"/>
          <w:szCs w:val="22"/>
          <w:lang w:val="en-CA"/>
        </w:rPr>
        <w:t xml:space="preserve">    ct, p, s = encryption(msg, q, h, g)</w:t>
      </w:r>
    </w:p>
    <w:p w14:paraId="392186B9" w14:textId="77777777" w:rsidR="00942D9C" w:rsidRPr="00942D9C" w:rsidRDefault="00942D9C" w:rsidP="00942D9C">
      <w:pPr>
        <w:contextualSpacing/>
        <w:jc w:val="both"/>
        <w:rPr>
          <w:sz w:val="22"/>
          <w:szCs w:val="22"/>
          <w:lang w:val="en-CA"/>
        </w:rPr>
      </w:pPr>
      <w:r w:rsidRPr="00942D9C">
        <w:rPr>
          <w:sz w:val="22"/>
          <w:szCs w:val="22"/>
          <w:lang w:val="en-CA"/>
        </w:rPr>
        <w:t xml:space="preserve">    encryption_end_time = time.time()</w:t>
      </w:r>
    </w:p>
    <w:p w14:paraId="563A4C6F" w14:textId="77777777" w:rsidR="00942D9C" w:rsidRPr="00942D9C" w:rsidRDefault="00942D9C" w:rsidP="00942D9C">
      <w:pPr>
        <w:contextualSpacing/>
        <w:jc w:val="both"/>
        <w:rPr>
          <w:sz w:val="22"/>
          <w:szCs w:val="22"/>
          <w:lang w:val="en-CA"/>
        </w:rPr>
      </w:pPr>
    </w:p>
    <w:p w14:paraId="15932760"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encryption</w:t>
      </w:r>
    </w:p>
    <w:p w14:paraId="495A5AAD" w14:textId="77777777" w:rsidR="00942D9C" w:rsidRPr="00942D9C" w:rsidRDefault="00942D9C" w:rsidP="00942D9C">
      <w:pPr>
        <w:contextualSpacing/>
        <w:jc w:val="both"/>
        <w:rPr>
          <w:sz w:val="22"/>
          <w:szCs w:val="22"/>
          <w:lang w:val="en-CA"/>
        </w:rPr>
      </w:pPr>
      <w:r w:rsidRPr="00942D9C">
        <w:rPr>
          <w:sz w:val="22"/>
          <w:szCs w:val="22"/>
          <w:lang w:val="en-CA"/>
        </w:rPr>
        <w:t xml:space="preserve">    encryption_memory_used = get_memory_usage()</w:t>
      </w:r>
    </w:p>
    <w:p w14:paraId="2A557FA8" w14:textId="77777777" w:rsidR="00942D9C" w:rsidRPr="00942D9C" w:rsidRDefault="00942D9C" w:rsidP="00942D9C">
      <w:pPr>
        <w:contextualSpacing/>
        <w:jc w:val="both"/>
        <w:rPr>
          <w:sz w:val="22"/>
          <w:szCs w:val="22"/>
          <w:lang w:val="en-CA"/>
        </w:rPr>
      </w:pPr>
    </w:p>
    <w:p w14:paraId="2D0F1D9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 = encryption_end_time - encryption_start_time</w:t>
      </w:r>
    </w:p>
    <w:p w14:paraId="37EEB6E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_str = "{:.8f}".format(max(0.00000001, encryption_time))</w:t>
      </w:r>
    </w:p>
    <w:p w14:paraId="5BEB39E5" w14:textId="77777777" w:rsidR="00942D9C" w:rsidRPr="00942D9C" w:rsidRDefault="00942D9C" w:rsidP="00942D9C">
      <w:pPr>
        <w:contextualSpacing/>
        <w:jc w:val="both"/>
        <w:rPr>
          <w:sz w:val="22"/>
          <w:szCs w:val="22"/>
          <w:lang w:val="en-CA"/>
        </w:rPr>
      </w:pPr>
      <w:r w:rsidRPr="00942D9C">
        <w:rPr>
          <w:sz w:val="22"/>
          <w:szCs w:val="22"/>
          <w:lang w:val="en-CA"/>
        </w:rPr>
        <w:t xml:space="preserve">    print("Encryption time:", encryption_time_str, "seconds")</w:t>
      </w:r>
    </w:p>
    <w:p w14:paraId="6A18E3B3"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during encryption:", "{:.8f}".format(encryption_memory_used), "KB")</w:t>
      </w:r>
    </w:p>
    <w:p w14:paraId="57E43E3D" w14:textId="77777777" w:rsidR="00942D9C" w:rsidRPr="00942D9C" w:rsidRDefault="00942D9C" w:rsidP="00942D9C">
      <w:pPr>
        <w:contextualSpacing/>
        <w:jc w:val="both"/>
        <w:rPr>
          <w:sz w:val="22"/>
          <w:szCs w:val="22"/>
          <w:lang w:val="en-CA"/>
        </w:rPr>
      </w:pPr>
    </w:p>
    <w:p w14:paraId="6A349FCC" w14:textId="77777777" w:rsidR="00942D9C" w:rsidRPr="00942D9C" w:rsidRDefault="00942D9C" w:rsidP="00942D9C">
      <w:pPr>
        <w:contextualSpacing/>
        <w:jc w:val="both"/>
        <w:rPr>
          <w:sz w:val="22"/>
          <w:szCs w:val="22"/>
          <w:lang w:val="en-CA"/>
        </w:rPr>
      </w:pPr>
      <w:r w:rsidRPr="00942D9C">
        <w:rPr>
          <w:sz w:val="22"/>
          <w:szCs w:val="22"/>
          <w:lang w:val="en-CA"/>
        </w:rPr>
        <w:t xml:space="preserve">    # Measure decryption complexity</w:t>
      </w:r>
    </w:p>
    <w:p w14:paraId="7FE335B0"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decryption complexity...")</w:t>
      </w:r>
    </w:p>
    <w:p w14:paraId="4A8FA64F" w14:textId="77777777" w:rsidR="00942D9C" w:rsidRPr="00942D9C" w:rsidRDefault="00942D9C" w:rsidP="00942D9C">
      <w:pPr>
        <w:contextualSpacing/>
        <w:jc w:val="both"/>
        <w:rPr>
          <w:sz w:val="22"/>
          <w:szCs w:val="22"/>
          <w:lang w:val="en-CA"/>
        </w:rPr>
      </w:pPr>
      <w:r w:rsidRPr="00942D9C">
        <w:rPr>
          <w:sz w:val="22"/>
          <w:szCs w:val="22"/>
          <w:lang w:val="en-CA"/>
        </w:rPr>
        <w:t xml:space="preserve">    decryption_start_time = time.time()</w:t>
      </w:r>
    </w:p>
    <w:p w14:paraId="03EC0AD5" w14:textId="77777777" w:rsidR="00942D9C" w:rsidRPr="00942D9C" w:rsidRDefault="00942D9C" w:rsidP="00942D9C">
      <w:pPr>
        <w:contextualSpacing/>
        <w:jc w:val="both"/>
        <w:rPr>
          <w:sz w:val="22"/>
          <w:szCs w:val="22"/>
          <w:lang w:val="en-CA"/>
        </w:rPr>
      </w:pPr>
      <w:r w:rsidRPr="00942D9C">
        <w:rPr>
          <w:sz w:val="22"/>
          <w:szCs w:val="22"/>
          <w:lang w:val="en-CA"/>
        </w:rPr>
        <w:t xml:space="preserve">    pt = decryption(ct, p, key, q)</w:t>
      </w:r>
    </w:p>
    <w:p w14:paraId="11683099" w14:textId="77777777" w:rsidR="00942D9C" w:rsidRPr="00942D9C" w:rsidRDefault="00942D9C" w:rsidP="00942D9C">
      <w:pPr>
        <w:contextualSpacing/>
        <w:jc w:val="both"/>
        <w:rPr>
          <w:sz w:val="22"/>
          <w:szCs w:val="22"/>
          <w:lang w:val="en-CA"/>
        </w:rPr>
      </w:pPr>
      <w:r w:rsidRPr="00942D9C">
        <w:rPr>
          <w:sz w:val="22"/>
          <w:szCs w:val="22"/>
          <w:lang w:val="en-CA"/>
        </w:rPr>
        <w:t xml:space="preserve">    decryption_end_time = time.time()</w:t>
      </w:r>
    </w:p>
    <w:p w14:paraId="651D1F4B" w14:textId="77777777" w:rsidR="00942D9C" w:rsidRPr="00942D9C" w:rsidRDefault="00942D9C" w:rsidP="00942D9C">
      <w:pPr>
        <w:contextualSpacing/>
        <w:jc w:val="both"/>
        <w:rPr>
          <w:sz w:val="22"/>
          <w:szCs w:val="22"/>
          <w:lang w:val="en-CA"/>
        </w:rPr>
      </w:pPr>
    </w:p>
    <w:p w14:paraId="2946658D"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decryption</w:t>
      </w:r>
    </w:p>
    <w:p w14:paraId="0CB29BE1" w14:textId="77777777" w:rsidR="00942D9C" w:rsidRPr="00942D9C" w:rsidRDefault="00942D9C" w:rsidP="00942D9C">
      <w:pPr>
        <w:contextualSpacing/>
        <w:jc w:val="both"/>
        <w:rPr>
          <w:sz w:val="22"/>
          <w:szCs w:val="22"/>
          <w:lang w:val="en-CA"/>
        </w:rPr>
      </w:pPr>
      <w:r w:rsidRPr="00942D9C">
        <w:rPr>
          <w:sz w:val="22"/>
          <w:szCs w:val="22"/>
          <w:lang w:val="en-CA"/>
        </w:rPr>
        <w:t xml:space="preserve">    decryption_memory_used = get_memory_usage()</w:t>
      </w:r>
    </w:p>
    <w:p w14:paraId="3B12CF6B" w14:textId="77777777" w:rsidR="00942D9C" w:rsidRPr="00942D9C" w:rsidRDefault="00942D9C" w:rsidP="00942D9C">
      <w:pPr>
        <w:contextualSpacing/>
        <w:jc w:val="both"/>
        <w:rPr>
          <w:sz w:val="22"/>
          <w:szCs w:val="22"/>
          <w:lang w:val="en-CA"/>
        </w:rPr>
      </w:pPr>
    </w:p>
    <w:p w14:paraId="5BAC1D0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 = decryption_end_time - decryption_start_time</w:t>
      </w:r>
    </w:p>
    <w:p w14:paraId="74E36C1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_str = "{:.8f}".format(max(0.00000001, decryption_time))</w:t>
      </w:r>
    </w:p>
    <w:p w14:paraId="53B7800E" w14:textId="77777777" w:rsidR="00942D9C" w:rsidRPr="00942D9C" w:rsidRDefault="00942D9C" w:rsidP="00942D9C">
      <w:pPr>
        <w:contextualSpacing/>
        <w:jc w:val="both"/>
        <w:rPr>
          <w:sz w:val="22"/>
          <w:szCs w:val="22"/>
          <w:lang w:val="en-CA"/>
        </w:rPr>
      </w:pPr>
      <w:r w:rsidRPr="00942D9C">
        <w:rPr>
          <w:sz w:val="22"/>
          <w:szCs w:val="22"/>
          <w:lang w:val="en-CA"/>
        </w:rPr>
        <w:t xml:space="preserve">    print("Decryption time:", decryption_time_str, "seconds")</w:t>
      </w:r>
    </w:p>
    <w:p w14:paraId="38BDBD38" w14:textId="77777777" w:rsidR="00942D9C" w:rsidRDefault="00942D9C" w:rsidP="00942D9C">
      <w:pPr>
        <w:contextualSpacing/>
        <w:jc w:val="both"/>
        <w:rPr>
          <w:b/>
          <w:bCs/>
          <w:sz w:val="22"/>
          <w:szCs w:val="22"/>
          <w:lang w:val="en-CA"/>
        </w:rPr>
      </w:pPr>
      <w:r w:rsidRPr="00942D9C">
        <w:rPr>
          <w:sz w:val="22"/>
          <w:szCs w:val="22"/>
          <w:lang w:val="en-CA"/>
        </w:rPr>
        <w:t xml:space="preserve">    print("Memory used during decryption:", "{:.8f}".format(decryption_memory_used), "KB")</w:t>
      </w:r>
      <w:r w:rsidR="00200E70" w:rsidRPr="00560791">
        <w:rPr>
          <w:sz w:val="22"/>
          <w:szCs w:val="22"/>
          <w:lang w:val="en-CA"/>
        </w:rPr>
        <w:br/>
      </w:r>
    </w:p>
    <w:p w14:paraId="27D5EBBB" w14:textId="5FE39450" w:rsidR="00200E70" w:rsidRPr="00942D9C" w:rsidRDefault="00200E70" w:rsidP="00942D9C">
      <w:pPr>
        <w:contextualSpacing/>
        <w:jc w:val="both"/>
        <w:rPr>
          <w:b/>
          <w:bCs/>
          <w:sz w:val="22"/>
          <w:szCs w:val="22"/>
          <w:lang w:val="en-CA"/>
        </w:rPr>
      </w:pPr>
      <w:r w:rsidRPr="00942D9C">
        <w:rPr>
          <w:b/>
          <w:bCs/>
          <w:sz w:val="22"/>
          <w:szCs w:val="22"/>
          <w:lang w:val="en-CA"/>
        </w:rPr>
        <w:t>Résumé des modifications :</w:t>
      </w:r>
    </w:p>
    <w:p w14:paraId="54C12047" w14:textId="5FC59552" w:rsidR="00200E70" w:rsidRPr="00C73F4E" w:rsidRDefault="00200E70" w:rsidP="00200E70">
      <w:pPr>
        <w:pStyle w:val="ListParagraph"/>
        <w:numPr>
          <w:ilvl w:val="0"/>
          <w:numId w:val="12"/>
        </w:numPr>
        <w:ind w:left="270" w:hanging="270"/>
        <w:jc w:val="both"/>
        <w:rPr>
          <w:sz w:val="22"/>
          <w:szCs w:val="22"/>
        </w:rPr>
      </w:pPr>
      <w:r w:rsidRPr="00C73F4E">
        <w:rPr>
          <w:sz w:val="22"/>
          <w:szCs w:val="22"/>
        </w:rPr>
        <w:t>Importation des librairies psutil</w:t>
      </w:r>
      <w:r w:rsidR="00942D9C">
        <w:rPr>
          <w:sz w:val="22"/>
          <w:szCs w:val="22"/>
        </w:rPr>
        <w:t xml:space="preserve">, </w:t>
      </w:r>
      <w:r w:rsidRPr="00C73F4E">
        <w:rPr>
          <w:sz w:val="22"/>
          <w:szCs w:val="22"/>
        </w:rPr>
        <w:t xml:space="preserve">time </w:t>
      </w:r>
      <w:r w:rsidR="00942D9C">
        <w:rPr>
          <w:sz w:val="22"/>
          <w:szCs w:val="22"/>
        </w:rPr>
        <w:t xml:space="preserve">et math </w:t>
      </w:r>
      <w:r w:rsidRPr="00C73F4E">
        <w:rPr>
          <w:sz w:val="22"/>
          <w:szCs w:val="22"/>
        </w:rPr>
        <w:t xml:space="preserve">pour mesurer la consommation de mémoire et le temps d'exécution des étapes du processus </w:t>
      </w:r>
      <w:r w:rsidR="00B3744D">
        <w:rPr>
          <w:sz w:val="22"/>
          <w:szCs w:val="22"/>
        </w:rPr>
        <w:t>El-Gamal</w:t>
      </w:r>
      <w:r w:rsidRPr="00C73F4E">
        <w:rPr>
          <w:sz w:val="22"/>
          <w:szCs w:val="22"/>
        </w:rPr>
        <w:t>.</w:t>
      </w:r>
    </w:p>
    <w:p w14:paraId="1000183E"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6EAEAAD5"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3DDCA2F1"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5463D13D" w14:textId="295A3B34" w:rsidR="00200E70" w:rsidRPr="00C73F4E" w:rsidRDefault="00200E70" w:rsidP="00200E70">
      <w:pPr>
        <w:pStyle w:val="ListParagraph"/>
        <w:numPr>
          <w:ilvl w:val="0"/>
          <w:numId w:val="12"/>
        </w:numPr>
        <w:ind w:left="270" w:hanging="270"/>
        <w:jc w:val="both"/>
        <w:rPr>
          <w:sz w:val="22"/>
          <w:szCs w:val="22"/>
        </w:rPr>
      </w:pPr>
      <w:r w:rsidRPr="00C73F4E">
        <w:rPr>
          <w:sz w:val="22"/>
          <w:szCs w:val="22"/>
        </w:rPr>
        <w:t xml:space="preserve">Ajout des impressions pour afficher les résultats des mesures de complexité, incluant le temps et la mémoire utilisés pour chaque étape du processus </w:t>
      </w:r>
      <w:r w:rsidR="00B3744D">
        <w:rPr>
          <w:sz w:val="22"/>
          <w:szCs w:val="22"/>
        </w:rPr>
        <w:t>El-Gamal</w:t>
      </w:r>
      <w:r w:rsidRPr="00C73F4E">
        <w:rPr>
          <w:sz w:val="22"/>
          <w:szCs w:val="22"/>
        </w:rPr>
        <w:t>.</w:t>
      </w:r>
    </w:p>
    <w:p w14:paraId="145EFB43" w14:textId="77777777" w:rsidR="00200E70" w:rsidRDefault="00200E70" w:rsidP="00200E70">
      <w:pPr>
        <w:contextualSpacing/>
        <w:jc w:val="both"/>
      </w:pPr>
    </w:p>
    <w:p w14:paraId="1AD9F49C" w14:textId="3DA4EFA5" w:rsidR="00200E70" w:rsidRDefault="00200E70" w:rsidP="00200E7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B3744D">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B3744D">
        <w:rPr>
          <w:sz w:val="22"/>
          <w:szCs w:val="22"/>
        </w:rPr>
        <w:t>El-Gamal</w:t>
      </w:r>
      <w:r>
        <w:rPr>
          <w:sz w:val="22"/>
          <w:szCs w:val="22"/>
        </w:rPr>
        <w:t xml:space="preserve"> en version </w:t>
      </w:r>
      <w:r w:rsidR="00B3744D">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B3744D">
        <w:rPr>
          <w:sz w:val="22"/>
          <w:szCs w:val="22"/>
        </w:rPr>
        <w:t>El-Gamal</w:t>
      </w:r>
      <w:r>
        <w:rPr>
          <w:sz w:val="22"/>
          <w:szCs w:val="22"/>
        </w:rPr>
        <w:t xml:space="preserve">. Le voici la sortie que donne le code python </w:t>
      </w:r>
      <w:r w:rsidR="00B3744D">
        <w:rPr>
          <w:sz w:val="22"/>
          <w:szCs w:val="22"/>
        </w:rPr>
        <w:t>El-Gamal</w:t>
      </w:r>
      <w:r>
        <w:rPr>
          <w:sz w:val="22"/>
          <w:szCs w:val="22"/>
        </w:rPr>
        <w:t xml:space="preserve"> implémentant le critère d’évaluation nommé « Complexité Algorithmique » :</w:t>
      </w:r>
    </w:p>
    <w:p w14:paraId="5B6611CE" w14:textId="77777777" w:rsidR="00952776" w:rsidRDefault="00952776" w:rsidP="00952776">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3CFF0AEF" w:rsidR="00122C6A" w:rsidRDefault="00B3744D" w:rsidP="00C73F4E">
      <w:pPr>
        <w:contextualSpacing/>
        <w:jc w:val="both"/>
      </w:pPr>
      <w:r w:rsidRPr="00B3744D">
        <w:rPr>
          <w:noProof/>
        </w:rPr>
        <w:drawing>
          <wp:inline distT="0" distB="0" distL="0" distR="0" wp14:anchorId="1F534BC4" wp14:editId="41E4330F">
            <wp:extent cx="6748780" cy="3735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8780" cy="3735070"/>
                    </a:xfrm>
                    <a:prstGeom prst="rect">
                      <a:avLst/>
                    </a:prstGeom>
                  </pic:spPr>
                </pic:pic>
              </a:graphicData>
            </a:graphic>
          </wp:inline>
        </w:drawing>
      </w:r>
    </w:p>
    <w:p w14:paraId="05CF9758" w14:textId="07EDC33E" w:rsidR="007316F4" w:rsidRDefault="007316F4" w:rsidP="00C73F4E">
      <w:pPr>
        <w:contextualSpacing/>
        <w:jc w:val="both"/>
      </w:pPr>
    </w:p>
    <w:p w14:paraId="4767E4CF" w14:textId="4862F375" w:rsidR="007316F4" w:rsidRDefault="00B3744D" w:rsidP="00C73F4E">
      <w:pPr>
        <w:contextualSpacing/>
        <w:jc w:val="both"/>
      </w:pPr>
      <w:r w:rsidRPr="00B3744D">
        <w:rPr>
          <w:noProof/>
        </w:rPr>
        <w:drawing>
          <wp:inline distT="0" distB="0" distL="0" distR="0" wp14:anchorId="1722BE07" wp14:editId="322B2963">
            <wp:extent cx="674878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8780" cy="3733165"/>
                    </a:xfrm>
                    <a:prstGeom prst="rect">
                      <a:avLst/>
                    </a:prstGeom>
                  </pic:spPr>
                </pic:pic>
              </a:graphicData>
            </a:graphic>
          </wp:inline>
        </w:drawing>
      </w:r>
    </w:p>
    <w:p w14:paraId="7098A2FE" w14:textId="2AB1D247" w:rsidR="00B3744D" w:rsidRDefault="00B3744D" w:rsidP="00C73F4E">
      <w:pPr>
        <w:contextualSpacing/>
        <w:jc w:val="both"/>
      </w:pPr>
    </w:p>
    <w:p w14:paraId="02DCA5C5" w14:textId="65D01DFA" w:rsidR="00B3744D" w:rsidRDefault="00B3744D" w:rsidP="00C73F4E">
      <w:pPr>
        <w:contextualSpacing/>
        <w:jc w:val="both"/>
      </w:pPr>
    </w:p>
    <w:p w14:paraId="7C1AEE7D" w14:textId="303C2D1E" w:rsidR="00B3744D" w:rsidRDefault="00B3744D" w:rsidP="00C73F4E">
      <w:pPr>
        <w:contextualSpacing/>
        <w:jc w:val="both"/>
      </w:pPr>
    </w:p>
    <w:p w14:paraId="0F9BAD8B" w14:textId="625D7893" w:rsidR="00B3744D" w:rsidRDefault="00B3744D" w:rsidP="00C73F4E">
      <w:pPr>
        <w:contextualSpacing/>
        <w:jc w:val="both"/>
      </w:pPr>
    </w:p>
    <w:p w14:paraId="36E77964" w14:textId="6928D0EF" w:rsidR="00B3744D" w:rsidRDefault="00B3744D" w:rsidP="00C73F4E">
      <w:pPr>
        <w:contextualSpacing/>
        <w:jc w:val="both"/>
      </w:pPr>
    </w:p>
    <w:p w14:paraId="5DE45855" w14:textId="21B1CA74" w:rsidR="00B3744D" w:rsidRDefault="00B3744D" w:rsidP="00C73F4E">
      <w:pPr>
        <w:contextualSpacing/>
        <w:jc w:val="both"/>
      </w:pPr>
      <w:r w:rsidRPr="00B3744D">
        <w:rPr>
          <w:noProof/>
        </w:rPr>
        <w:drawing>
          <wp:inline distT="0" distB="0" distL="0" distR="0" wp14:anchorId="3CB07E5C" wp14:editId="13D23FE7">
            <wp:extent cx="6748780" cy="3733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8780" cy="3733165"/>
                    </a:xfrm>
                    <a:prstGeom prst="rect">
                      <a:avLst/>
                    </a:prstGeom>
                  </pic:spPr>
                </pic:pic>
              </a:graphicData>
            </a:graphic>
          </wp:inline>
        </w:drawing>
      </w:r>
    </w:p>
    <w:p w14:paraId="3917EB0E" w14:textId="65A14137" w:rsidR="00B3744D" w:rsidRDefault="00B3744D" w:rsidP="00C73F4E">
      <w:pPr>
        <w:contextualSpacing/>
        <w:jc w:val="both"/>
      </w:pPr>
    </w:p>
    <w:p w14:paraId="764FBF9B" w14:textId="2E2FFDEE" w:rsidR="00B3744D" w:rsidRDefault="00B3744D" w:rsidP="00C73F4E">
      <w:pPr>
        <w:contextualSpacing/>
        <w:jc w:val="both"/>
      </w:pPr>
      <w:r w:rsidRPr="00B3744D">
        <w:rPr>
          <w:noProof/>
        </w:rPr>
        <w:drawing>
          <wp:inline distT="0" distB="0" distL="0" distR="0" wp14:anchorId="022D5E05" wp14:editId="71CB5E95">
            <wp:extent cx="6748780" cy="373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8780" cy="3735705"/>
                    </a:xfrm>
                    <a:prstGeom prst="rect">
                      <a:avLst/>
                    </a:prstGeom>
                  </pic:spPr>
                </pic:pic>
              </a:graphicData>
            </a:graphic>
          </wp:inline>
        </w:drawing>
      </w:r>
    </w:p>
    <w:p w14:paraId="1D32202A" w14:textId="2708B0B8" w:rsidR="00B3744D" w:rsidRDefault="00B3744D" w:rsidP="00C73F4E">
      <w:pPr>
        <w:contextualSpacing/>
        <w:jc w:val="both"/>
      </w:pPr>
    </w:p>
    <w:p w14:paraId="137044EF" w14:textId="5511403E" w:rsidR="00B3744D" w:rsidRDefault="00B3744D" w:rsidP="00C73F4E">
      <w:pPr>
        <w:contextualSpacing/>
        <w:jc w:val="both"/>
      </w:pPr>
    </w:p>
    <w:p w14:paraId="11DA65F0" w14:textId="028572BF" w:rsidR="00B3744D" w:rsidRDefault="00B3744D" w:rsidP="00C73F4E">
      <w:pPr>
        <w:contextualSpacing/>
        <w:jc w:val="both"/>
      </w:pPr>
    </w:p>
    <w:p w14:paraId="548FB299" w14:textId="27C36DAE" w:rsidR="00B3744D" w:rsidRDefault="00B3744D" w:rsidP="00C73F4E">
      <w:pPr>
        <w:contextualSpacing/>
        <w:jc w:val="both"/>
      </w:pPr>
    </w:p>
    <w:p w14:paraId="0F536B61" w14:textId="0E4B2070" w:rsidR="00B3744D" w:rsidRDefault="00B3744D" w:rsidP="00C73F4E">
      <w:pPr>
        <w:contextualSpacing/>
        <w:jc w:val="both"/>
      </w:pPr>
    </w:p>
    <w:p w14:paraId="73282501" w14:textId="662079AB" w:rsidR="00B3744D" w:rsidRDefault="00B3744D" w:rsidP="00C73F4E">
      <w:pPr>
        <w:contextualSpacing/>
        <w:jc w:val="both"/>
      </w:pPr>
    </w:p>
    <w:p w14:paraId="06E87AF4" w14:textId="3626A58D" w:rsidR="00B3744D" w:rsidRDefault="004918A5" w:rsidP="00C73F4E">
      <w:pPr>
        <w:contextualSpacing/>
        <w:jc w:val="both"/>
      </w:pPr>
      <w:r w:rsidRPr="004918A5">
        <w:rPr>
          <w:noProof/>
        </w:rPr>
        <w:drawing>
          <wp:inline distT="0" distB="0" distL="0" distR="0" wp14:anchorId="03A9E8FE" wp14:editId="7645F9B4">
            <wp:extent cx="6748780" cy="3735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8780" cy="3735070"/>
                    </a:xfrm>
                    <a:prstGeom prst="rect">
                      <a:avLst/>
                    </a:prstGeom>
                  </pic:spPr>
                </pic:pic>
              </a:graphicData>
            </a:graphic>
          </wp:inline>
        </w:drawing>
      </w:r>
    </w:p>
    <w:p w14:paraId="5FCB7887" w14:textId="1BDBB6DA" w:rsidR="00B3744D" w:rsidRDefault="00B3744D" w:rsidP="00C73F4E">
      <w:pPr>
        <w:contextualSpacing/>
        <w:jc w:val="both"/>
      </w:pPr>
    </w:p>
    <w:p w14:paraId="57027A92" w14:textId="59EC2116" w:rsidR="00B3744D" w:rsidRDefault="004918A5" w:rsidP="00C73F4E">
      <w:pPr>
        <w:contextualSpacing/>
        <w:jc w:val="both"/>
      </w:pPr>
      <w:r w:rsidRPr="004918A5">
        <w:rPr>
          <w:noProof/>
        </w:rPr>
        <w:drawing>
          <wp:inline distT="0" distB="0" distL="0" distR="0" wp14:anchorId="52BE2F45" wp14:editId="36FE18D9">
            <wp:extent cx="6748780" cy="3735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8780" cy="3735705"/>
                    </a:xfrm>
                    <a:prstGeom prst="rect">
                      <a:avLst/>
                    </a:prstGeom>
                  </pic:spPr>
                </pic:pic>
              </a:graphicData>
            </a:graphic>
          </wp:inline>
        </w:drawing>
      </w:r>
    </w:p>
    <w:p w14:paraId="4D73D6FB" w14:textId="700B4548" w:rsidR="00B3744D" w:rsidRDefault="00B3744D" w:rsidP="00C73F4E">
      <w:pPr>
        <w:contextualSpacing/>
        <w:jc w:val="both"/>
      </w:pPr>
    </w:p>
    <w:p w14:paraId="03F2E51E" w14:textId="6659CB00" w:rsidR="004918A5" w:rsidRPr="00200E70" w:rsidRDefault="004918A5" w:rsidP="004918A5">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Complexité Algorithmique », de manière très rapide, très efficace et très optimale, et produisant des résultats excellents, efficaces, optimales et remarquables.</w:t>
      </w:r>
    </w:p>
    <w:p w14:paraId="23BA5906" w14:textId="3EF612EC" w:rsidR="00515430" w:rsidRDefault="00515430" w:rsidP="00515430">
      <w:pPr>
        <w:jc w:val="center"/>
        <w:rPr>
          <w:b/>
          <w:bCs/>
          <w:sz w:val="22"/>
          <w:szCs w:val="22"/>
        </w:rPr>
      </w:pPr>
      <w:r w:rsidRPr="00515430">
        <w:rPr>
          <w:b/>
          <w:bCs/>
          <w:sz w:val="22"/>
          <w:szCs w:val="22"/>
        </w:rPr>
        <w:t>Analyse complète de la nature et de la qualité d’implémentation du critère d’évaluation nommé « Gestion de grandes quantités de données », ajoutée au main du code python El-Gamal en version 6.</w:t>
      </w:r>
    </w:p>
    <w:p w14:paraId="0140B61D" w14:textId="77777777" w:rsidR="00515430" w:rsidRPr="00515430" w:rsidRDefault="00515430" w:rsidP="00515430">
      <w:pPr>
        <w:jc w:val="both"/>
        <w:rPr>
          <w:b/>
          <w:bCs/>
          <w:sz w:val="22"/>
          <w:szCs w:val="22"/>
        </w:rPr>
      </w:pPr>
    </w:p>
    <w:p w14:paraId="7136ED4E" w14:textId="32BFDAA8" w:rsidR="00515430" w:rsidRDefault="00515430" w:rsidP="00515430">
      <w:pPr>
        <w:contextualSpacing/>
        <w:jc w:val="both"/>
      </w:pPr>
      <w:r w:rsidRPr="00515430">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515430">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515430">
        <w:t xml:space="preserve"> en version </w:t>
      </w:r>
      <w:r>
        <w:t>6</w:t>
      </w:r>
      <w:r w:rsidRPr="00515430">
        <w:t>, il est prêt à utiliser et mettre en pratique toutes les informations qu’il a trouvées en février dernier, lui enseignant comment implémenter, en langage python 3.12.1, le critère d’évaluation nommé « </w:t>
      </w:r>
      <w:r>
        <w:t>Gestion de grandes quantités de données</w:t>
      </w:r>
      <w:r w:rsidRPr="00515430">
        <w:t> », ces informations qu’il a trouvées en février dernier, sont les suivantes :</w:t>
      </w:r>
    </w:p>
    <w:p w14:paraId="633AAE56" w14:textId="5F48AD24" w:rsidR="00515430" w:rsidRPr="00515430" w:rsidRDefault="00515430" w:rsidP="00515430">
      <w:pPr>
        <w:numPr>
          <w:ilvl w:val="0"/>
          <w:numId w:val="9"/>
        </w:numPr>
        <w:ind w:left="270" w:hanging="270"/>
        <w:contextualSpacing/>
        <w:jc w:val="both"/>
      </w:pPr>
      <w:r w:rsidRPr="00515430">
        <w:t xml:space="preserve">Pour évaluer la gestion des grandes quantités de données </w:t>
      </w:r>
      <w:r>
        <w:t>de l’</w:t>
      </w:r>
      <w:r w:rsidRPr="00515430">
        <w:t xml:space="preserve">implémentation </w:t>
      </w:r>
      <w:r>
        <w:t>El-Gamal</w:t>
      </w:r>
      <w:r w:rsidRPr="00515430">
        <w:t xml:space="preserve"> en version </w:t>
      </w:r>
      <w:r>
        <w:t>6</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5D3F13C0"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chiffrement pour un message donné.</w:t>
      </w:r>
    </w:p>
    <w:p w14:paraId="57E585EA"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déchiffrement pour un message donné.</w:t>
      </w:r>
    </w:p>
    <w:p w14:paraId="1B4F41B2"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a génération de clés</w:t>
      </w:r>
    </w:p>
    <w:p w14:paraId="4A97FB6B" w14:textId="77777777" w:rsidR="00515430" w:rsidRPr="00515430" w:rsidRDefault="00515430" w:rsidP="00515430">
      <w:pPr>
        <w:numPr>
          <w:ilvl w:val="0"/>
          <w:numId w:val="9"/>
        </w:numPr>
        <w:ind w:left="270" w:hanging="270"/>
        <w:contextualSpacing/>
        <w:jc w:val="both"/>
      </w:pPr>
      <w:r w:rsidRPr="00515430">
        <w:t>Créer des lignes de code python qui implémentent le chiffrement et le déchiffrement d’un message clair et plein.</w:t>
      </w:r>
    </w:p>
    <w:p w14:paraId="439502B9"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opération de chiffrement.</w:t>
      </w:r>
    </w:p>
    <w:p w14:paraId="46965EA7" w14:textId="226BE9C0" w:rsidR="00515430" w:rsidRPr="00515430" w:rsidRDefault="00515430" w:rsidP="00515430">
      <w:pPr>
        <w:numPr>
          <w:ilvl w:val="0"/>
          <w:numId w:val="9"/>
        </w:numPr>
        <w:ind w:left="270" w:hanging="270"/>
        <w:contextualSpacing/>
        <w:jc w:val="both"/>
      </w:pPr>
      <w:r w:rsidRPr="00515430">
        <w:t>Créer une ligne de code python qui mesure de la complexité de l'opération de déchiffrement.</w:t>
      </w:r>
    </w:p>
    <w:p w14:paraId="2D544917" w14:textId="77777777" w:rsidR="00515430" w:rsidRDefault="00515430" w:rsidP="00515430">
      <w:pPr>
        <w:contextualSpacing/>
        <w:jc w:val="both"/>
      </w:pPr>
    </w:p>
    <w:p w14:paraId="11BA18A5" w14:textId="299DB266" w:rsidR="00515430" w:rsidRPr="00515430" w:rsidRDefault="00515430" w:rsidP="00515430">
      <w:pPr>
        <w:contextualSpacing/>
        <w:jc w:val="both"/>
      </w:pPr>
      <w:r w:rsidRPr="00515430">
        <w:t xml:space="preserve">En utilisant ces informations trouvées sur internet en février dernier, Gonzalo Alfredo Romero Francia a réussi à modifier et à obtenir le code python </w:t>
      </w:r>
      <w:r>
        <w:t>El-Gamal</w:t>
      </w:r>
      <w:r w:rsidRPr="00515430">
        <w:t xml:space="preserve"> en version </w:t>
      </w:r>
      <w:r>
        <w:t>6</w:t>
      </w:r>
      <w:r w:rsidRPr="00515430">
        <w:t xml:space="preserve"> qui est montré à la section « Annexe » du présent document. Maintenant que l’auteur du présent document a son code python </w:t>
      </w:r>
      <w:r>
        <w:t>El-Gamal</w:t>
      </w:r>
      <w:r w:rsidRPr="00515430">
        <w:t xml:space="preserve"> en version </w:t>
      </w:r>
      <w:r>
        <w:t>6</w:t>
      </w:r>
      <w:r w:rsidRPr="00515430">
        <w:t xml:space="preserve"> implémentant le critère d’évaluation nommé « Gestion de grandes quantités de données », il a décidé de fournir les informations suivantes, expliquant comment il a réussi à implémenter, en langage python 3.12.1, le critère d’évaluation de ce code python nommé « Gestion de grandes quantités de données » :</w:t>
      </w:r>
    </w:p>
    <w:p w14:paraId="2B501B9A" w14:textId="77777777" w:rsidR="00515430" w:rsidRPr="00515430" w:rsidRDefault="00515430" w:rsidP="00515430">
      <w:pPr>
        <w:contextualSpacing/>
        <w:jc w:val="both"/>
      </w:pPr>
    </w:p>
    <w:p w14:paraId="3B3FBC7C" w14:textId="77777777" w:rsidR="00515430" w:rsidRPr="00515430" w:rsidRDefault="00515430" w:rsidP="00515430">
      <w:pPr>
        <w:contextualSpacing/>
        <w:jc w:val="both"/>
        <w:rPr>
          <w:b/>
          <w:bCs/>
        </w:rPr>
      </w:pPr>
      <w:r w:rsidRPr="00515430">
        <w:rPr>
          <w:b/>
          <w:bCs/>
        </w:rPr>
        <w:t>Modifications apportées au code Python pour l'évaluation de la gestion de grandes quantités de données</w:t>
      </w:r>
    </w:p>
    <w:p w14:paraId="172EBD36" w14:textId="77777777" w:rsidR="00515430" w:rsidRPr="00515430" w:rsidRDefault="00515430" w:rsidP="00515430">
      <w:pPr>
        <w:contextualSpacing/>
        <w:jc w:val="both"/>
      </w:pPr>
    </w:p>
    <w:p w14:paraId="771D8420" w14:textId="77777777" w:rsidR="00515430" w:rsidRPr="00515430" w:rsidRDefault="00515430" w:rsidP="00515430">
      <w:pPr>
        <w:contextualSpacing/>
        <w:jc w:val="both"/>
        <w:rPr>
          <w:b/>
          <w:bCs/>
        </w:rPr>
      </w:pPr>
      <w:r w:rsidRPr="00515430">
        <w:rPr>
          <w:b/>
          <w:bCs/>
        </w:rPr>
        <w:t>1. Importation des bibliothèques</w:t>
      </w:r>
    </w:p>
    <w:p w14:paraId="4262B2B7" w14:textId="77777777" w:rsidR="00515430" w:rsidRPr="00515430" w:rsidRDefault="00515430" w:rsidP="00515430">
      <w:pPr>
        <w:contextualSpacing/>
        <w:jc w:val="both"/>
        <w:rPr>
          <w:b/>
          <w:bCs/>
        </w:rPr>
      </w:pPr>
      <w:r w:rsidRPr="00515430">
        <w:rPr>
          <w:b/>
          <w:bCs/>
        </w:rPr>
        <w:t>Ajout de la bibliothèque time :</w:t>
      </w:r>
    </w:p>
    <w:p w14:paraId="5F6EF051" w14:textId="77777777" w:rsidR="00515430" w:rsidRPr="00515430" w:rsidRDefault="00515430" w:rsidP="00515430">
      <w:pPr>
        <w:contextualSpacing/>
        <w:jc w:val="both"/>
        <w:rPr>
          <w:b/>
          <w:bCs/>
        </w:rPr>
      </w:pPr>
    </w:p>
    <w:p w14:paraId="3E064B76" w14:textId="77777777" w:rsidR="00515430" w:rsidRPr="00515430" w:rsidRDefault="00515430" w:rsidP="00515430">
      <w:pPr>
        <w:contextualSpacing/>
        <w:jc w:val="both"/>
        <w:rPr>
          <w:b/>
          <w:bCs/>
        </w:rPr>
      </w:pPr>
      <w:r w:rsidRPr="00515430">
        <w:rPr>
          <w:b/>
          <w:bCs/>
        </w:rPr>
        <w:t>Premier code :</w:t>
      </w:r>
    </w:p>
    <w:p w14:paraId="1289C742" w14:textId="77777777" w:rsidR="00515430" w:rsidRPr="00515430" w:rsidRDefault="00515430" w:rsidP="00515430">
      <w:pPr>
        <w:contextualSpacing/>
        <w:jc w:val="both"/>
      </w:pPr>
      <w:r w:rsidRPr="00515430">
        <w:t>import random</w:t>
      </w:r>
    </w:p>
    <w:p w14:paraId="4AADFD34" w14:textId="55E3979D" w:rsidR="00515430" w:rsidRDefault="00C26DF7" w:rsidP="00515430">
      <w:pPr>
        <w:contextualSpacing/>
        <w:jc w:val="both"/>
      </w:pPr>
      <w:r>
        <w:t>import sys</w:t>
      </w:r>
    </w:p>
    <w:p w14:paraId="76C38B6A" w14:textId="77777777" w:rsidR="00C26DF7" w:rsidRPr="00515430" w:rsidRDefault="00C26DF7" w:rsidP="00C26DF7">
      <w:pPr>
        <w:contextualSpacing/>
        <w:jc w:val="both"/>
      </w:pPr>
      <w:r w:rsidRPr="00515430">
        <w:t>import time</w:t>
      </w:r>
    </w:p>
    <w:p w14:paraId="797FC663" w14:textId="0A5D7868" w:rsidR="00C26DF7" w:rsidRPr="00515430" w:rsidRDefault="00C26DF7" w:rsidP="00515430">
      <w:pPr>
        <w:contextualSpacing/>
        <w:jc w:val="both"/>
      </w:pPr>
    </w:p>
    <w:p w14:paraId="0FD77FA5" w14:textId="77777777" w:rsidR="00515430" w:rsidRPr="00515430" w:rsidRDefault="00515430" w:rsidP="00515430">
      <w:pPr>
        <w:contextualSpacing/>
        <w:jc w:val="both"/>
        <w:rPr>
          <w:b/>
          <w:bCs/>
        </w:rPr>
      </w:pPr>
      <w:r w:rsidRPr="00515430">
        <w:rPr>
          <w:b/>
          <w:bCs/>
        </w:rPr>
        <w:t>Deuxième code :</w:t>
      </w:r>
    </w:p>
    <w:p w14:paraId="3FC7C956" w14:textId="33F4EF4B" w:rsidR="00C26DF7" w:rsidRDefault="00C26DF7" w:rsidP="00C26DF7">
      <w:pPr>
        <w:contextualSpacing/>
        <w:jc w:val="both"/>
      </w:pPr>
      <w:r w:rsidRPr="00515430">
        <w:t>import random</w:t>
      </w:r>
    </w:p>
    <w:p w14:paraId="568CED75" w14:textId="2E2D19C1" w:rsidR="00C26DF7" w:rsidRPr="00515430" w:rsidRDefault="00C26DF7" w:rsidP="00C26DF7">
      <w:pPr>
        <w:contextualSpacing/>
        <w:jc w:val="both"/>
      </w:pPr>
      <w:r>
        <w:t>import psutil</w:t>
      </w:r>
    </w:p>
    <w:p w14:paraId="6E83BC02" w14:textId="77777777" w:rsidR="00C26DF7" w:rsidRDefault="00C26DF7" w:rsidP="00C26DF7">
      <w:pPr>
        <w:contextualSpacing/>
        <w:jc w:val="both"/>
      </w:pPr>
      <w:r>
        <w:t>import sys</w:t>
      </w:r>
    </w:p>
    <w:p w14:paraId="4ED09BC7" w14:textId="1341C407" w:rsidR="00C26DF7" w:rsidRDefault="00C26DF7" w:rsidP="00C26DF7">
      <w:pPr>
        <w:contextualSpacing/>
        <w:jc w:val="both"/>
      </w:pPr>
      <w:r w:rsidRPr="00515430">
        <w:t>import time</w:t>
      </w:r>
    </w:p>
    <w:p w14:paraId="5D09FBE2" w14:textId="5021C163" w:rsidR="00C26DF7" w:rsidRPr="00515430" w:rsidRDefault="00C26DF7" w:rsidP="00C26DF7">
      <w:pPr>
        <w:contextualSpacing/>
        <w:jc w:val="both"/>
      </w:pPr>
      <w:r>
        <w:lastRenderedPageBreak/>
        <w:t>import math</w:t>
      </w:r>
    </w:p>
    <w:p w14:paraId="35333222" w14:textId="46C85C8A" w:rsidR="00515430" w:rsidRDefault="00515430" w:rsidP="00515430">
      <w:pPr>
        <w:contextualSpacing/>
        <w:jc w:val="both"/>
      </w:pPr>
    </w:p>
    <w:p w14:paraId="08171800" w14:textId="1A58DB44" w:rsidR="00515430" w:rsidRPr="00515430" w:rsidRDefault="00515430" w:rsidP="00515430">
      <w:pPr>
        <w:contextualSpacing/>
        <w:jc w:val="both"/>
        <w:rPr>
          <w:b/>
          <w:bCs/>
        </w:rPr>
      </w:pPr>
      <w:r w:rsidRPr="00515430">
        <w:rPr>
          <w:b/>
          <w:bCs/>
        </w:rPr>
        <w:t>2. Fonction de dé</w:t>
      </w:r>
      <w:r w:rsidR="00C26DF7">
        <w:rPr>
          <w:b/>
          <w:bCs/>
        </w:rPr>
        <w:t xml:space="preserve">chiffrement </w:t>
      </w:r>
      <w:r w:rsidRPr="00515430">
        <w:rPr>
          <w:b/>
          <w:bCs/>
        </w:rPr>
        <w:t>de message</w:t>
      </w:r>
      <w:r w:rsidR="00C26DF7">
        <w:rPr>
          <w:b/>
          <w:bCs/>
        </w:rPr>
        <w:t>s clairs et pleins</w:t>
      </w:r>
    </w:p>
    <w:p w14:paraId="79005CB6" w14:textId="77777777" w:rsidR="00515430" w:rsidRPr="00515430" w:rsidRDefault="00515430" w:rsidP="00515430">
      <w:pPr>
        <w:contextualSpacing/>
        <w:jc w:val="both"/>
        <w:rPr>
          <w:b/>
          <w:bCs/>
        </w:rPr>
      </w:pPr>
      <w:r w:rsidRPr="00515430">
        <w:rPr>
          <w:b/>
          <w:bCs/>
        </w:rPr>
        <w:t>Modification de la fonction decode_message pour retourner une chaîne de caractères numériques au lieu des caractères ASCII :</w:t>
      </w:r>
    </w:p>
    <w:p w14:paraId="1DF1B279" w14:textId="77777777" w:rsidR="00515430" w:rsidRPr="00515430" w:rsidRDefault="00515430" w:rsidP="00515430">
      <w:pPr>
        <w:contextualSpacing/>
        <w:jc w:val="both"/>
        <w:rPr>
          <w:b/>
          <w:bCs/>
        </w:rPr>
      </w:pPr>
    </w:p>
    <w:p w14:paraId="5C588547" w14:textId="77777777" w:rsidR="00515430" w:rsidRPr="00F82124" w:rsidRDefault="00515430" w:rsidP="00515430">
      <w:pPr>
        <w:contextualSpacing/>
        <w:jc w:val="both"/>
        <w:rPr>
          <w:b/>
          <w:bCs/>
          <w:lang w:val="en-CA"/>
        </w:rPr>
      </w:pPr>
      <w:r w:rsidRPr="00F82124">
        <w:rPr>
          <w:b/>
          <w:bCs/>
          <w:lang w:val="en-CA"/>
        </w:rPr>
        <w:t>Premier code :</w:t>
      </w:r>
    </w:p>
    <w:p w14:paraId="5EAAA3D5" w14:textId="77777777" w:rsidR="00C26DF7" w:rsidRPr="00C543F3" w:rsidRDefault="00C26DF7" w:rsidP="00C26DF7">
      <w:pPr>
        <w:jc w:val="both"/>
        <w:rPr>
          <w:lang w:val="en-CA"/>
        </w:rPr>
      </w:pPr>
      <w:r w:rsidRPr="00C543F3">
        <w:rPr>
          <w:lang w:val="en-CA"/>
        </w:rPr>
        <w:t># For decryption</w:t>
      </w:r>
    </w:p>
    <w:p w14:paraId="535C07E8" w14:textId="77777777" w:rsidR="00C26DF7" w:rsidRPr="00C543F3" w:rsidRDefault="00C26DF7" w:rsidP="00C26DF7">
      <w:pPr>
        <w:jc w:val="both"/>
        <w:rPr>
          <w:lang w:val="en-CA"/>
        </w:rPr>
      </w:pPr>
      <w:r w:rsidRPr="00C543F3">
        <w:rPr>
          <w:lang w:val="en-CA"/>
        </w:rPr>
        <w:t>def decryption(ct, p, key, q):</w:t>
      </w:r>
    </w:p>
    <w:p w14:paraId="0CA82DD8" w14:textId="77777777" w:rsidR="00C26DF7" w:rsidRPr="00C543F3" w:rsidRDefault="00C26DF7" w:rsidP="00C26DF7">
      <w:pPr>
        <w:jc w:val="both"/>
        <w:rPr>
          <w:lang w:val="en-CA"/>
        </w:rPr>
      </w:pPr>
      <w:r w:rsidRPr="00C543F3">
        <w:rPr>
          <w:lang w:val="en-CA"/>
        </w:rPr>
        <w:t xml:space="preserve">    pt = []</w:t>
      </w:r>
    </w:p>
    <w:p w14:paraId="2AF373CA" w14:textId="77777777" w:rsidR="00C26DF7" w:rsidRPr="00C543F3" w:rsidRDefault="00C26DF7" w:rsidP="00C26DF7">
      <w:pPr>
        <w:jc w:val="both"/>
        <w:rPr>
          <w:lang w:val="en-CA"/>
        </w:rPr>
      </w:pPr>
      <w:r w:rsidRPr="00C543F3">
        <w:rPr>
          <w:lang w:val="en-CA"/>
        </w:rPr>
        <w:t xml:space="preserve">    h = power(p, key, q)</w:t>
      </w:r>
    </w:p>
    <w:p w14:paraId="58ADC853" w14:textId="77777777" w:rsidR="00C26DF7" w:rsidRPr="00C543F3" w:rsidRDefault="00C26DF7" w:rsidP="00C26DF7">
      <w:pPr>
        <w:jc w:val="both"/>
        <w:rPr>
          <w:lang w:val="en-CA"/>
        </w:rPr>
      </w:pPr>
      <w:r w:rsidRPr="00C543F3">
        <w:rPr>
          <w:lang w:val="en-CA"/>
        </w:rPr>
        <w:t xml:space="preserve">    for i in range(0, len(ct)):</w:t>
      </w:r>
    </w:p>
    <w:p w14:paraId="1DEAFDFB" w14:textId="77777777" w:rsidR="00C26DF7" w:rsidRPr="00C543F3" w:rsidRDefault="00C26DF7" w:rsidP="00C26DF7">
      <w:pPr>
        <w:jc w:val="both"/>
        <w:rPr>
          <w:lang w:val="en-CA"/>
        </w:rPr>
      </w:pPr>
      <w:r w:rsidRPr="00C543F3">
        <w:rPr>
          <w:lang w:val="en-CA"/>
        </w:rPr>
        <w:t xml:space="preserve">        pt.append(chr(int(ct[i] / h)))</w:t>
      </w:r>
    </w:p>
    <w:p w14:paraId="5B1E5A40" w14:textId="77777777" w:rsidR="00C26DF7" w:rsidRPr="00F82124" w:rsidRDefault="00C26DF7" w:rsidP="00C26DF7">
      <w:pPr>
        <w:jc w:val="both"/>
      </w:pPr>
      <w:r w:rsidRPr="00C543F3">
        <w:rPr>
          <w:lang w:val="en-CA"/>
        </w:rPr>
        <w:t xml:space="preserve">    </w:t>
      </w:r>
      <w:r w:rsidRPr="00F82124">
        <w:t>return pt</w:t>
      </w:r>
    </w:p>
    <w:p w14:paraId="0533E096" w14:textId="77777777" w:rsidR="00515430" w:rsidRPr="00F82124" w:rsidRDefault="00515430" w:rsidP="00515430">
      <w:pPr>
        <w:contextualSpacing/>
        <w:jc w:val="both"/>
      </w:pPr>
    </w:p>
    <w:p w14:paraId="323BA01A" w14:textId="77777777" w:rsidR="00515430" w:rsidRPr="00515430" w:rsidRDefault="00515430" w:rsidP="00515430">
      <w:pPr>
        <w:contextualSpacing/>
        <w:jc w:val="both"/>
        <w:rPr>
          <w:b/>
          <w:bCs/>
        </w:rPr>
      </w:pPr>
      <w:r w:rsidRPr="00515430">
        <w:rPr>
          <w:b/>
          <w:bCs/>
        </w:rPr>
        <w:t>Deuxième code :</w:t>
      </w:r>
    </w:p>
    <w:p w14:paraId="66BED1E9" w14:textId="77777777" w:rsidR="00C26DF7" w:rsidRPr="00F82124" w:rsidRDefault="00C26DF7" w:rsidP="00C26DF7">
      <w:pPr>
        <w:contextualSpacing/>
        <w:jc w:val="both"/>
      </w:pPr>
      <w:r w:rsidRPr="00F82124">
        <w:t># For decryption</w:t>
      </w:r>
    </w:p>
    <w:p w14:paraId="4187D201" w14:textId="77777777" w:rsidR="00C26DF7" w:rsidRPr="00C26DF7" w:rsidRDefault="00C26DF7" w:rsidP="00C26DF7">
      <w:pPr>
        <w:contextualSpacing/>
        <w:jc w:val="both"/>
        <w:rPr>
          <w:lang w:val="en-CA"/>
        </w:rPr>
      </w:pPr>
      <w:r w:rsidRPr="00C26DF7">
        <w:rPr>
          <w:lang w:val="en-CA"/>
        </w:rPr>
        <w:t>def decryption(ct, p, key, q):</w:t>
      </w:r>
    </w:p>
    <w:p w14:paraId="12903B98" w14:textId="77777777" w:rsidR="00C26DF7" w:rsidRPr="00C26DF7" w:rsidRDefault="00C26DF7" w:rsidP="00C26DF7">
      <w:pPr>
        <w:contextualSpacing/>
        <w:jc w:val="both"/>
        <w:rPr>
          <w:lang w:val="en-CA"/>
        </w:rPr>
      </w:pPr>
      <w:r w:rsidRPr="00C26DF7">
        <w:rPr>
          <w:lang w:val="en-CA"/>
        </w:rPr>
        <w:t>    pt = []</w:t>
      </w:r>
    </w:p>
    <w:p w14:paraId="424AF7C8" w14:textId="77777777" w:rsidR="00C26DF7" w:rsidRPr="00C26DF7" w:rsidRDefault="00C26DF7" w:rsidP="00C26DF7">
      <w:pPr>
        <w:contextualSpacing/>
        <w:jc w:val="both"/>
        <w:rPr>
          <w:lang w:val="en-CA"/>
        </w:rPr>
      </w:pPr>
      <w:r w:rsidRPr="00C26DF7">
        <w:rPr>
          <w:lang w:val="en-CA"/>
        </w:rPr>
        <w:t>    h = power(p, key, q)</w:t>
      </w:r>
    </w:p>
    <w:p w14:paraId="51108B06" w14:textId="77777777" w:rsidR="00C26DF7" w:rsidRPr="00C26DF7" w:rsidRDefault="00C26DF7" w:rsidP="00C26DF7">
      <w:pPr>
        <w:contextualSpacing/>
        <w:jc w:val="both"/>
        <w:rPr>
          <w:lang w:val="en-CA"/>
        </w:rPr>
      </w:pPr>
      <w:r w:rsidRPr="00C26DF7">
        <w:rPr>
          <w:lang w:val="en-CA"/>
        </w:rPr>
        <w:t>    for i in range(0, len(ct)):</w:t>
      </w:r>
    </w:p>
    <w:p w14:paraId="02B23715" w14:textId="77777777" w:rsidR="00C26DF7" w:rsidRPr="00C26DF7" w:rsidRDefault="00C26DF7" w:rsidP="00C26DF7">
      <w:pPr>
        <w:contextualSpacing/>
        <w:jc w:val="both"/>
        <w:rPr>
          <w:lang w:val="en-CA"/>
        </w:rPr>
      </w:pPr>
      <w:r w:rsidRPr="00C26DF7">
        <w:rPr>
          <w:lang w:val="en-CA"/>
        </w:rPr>
        <w:t>        pt.append(chr(int(ct[i] / h)))</w:t>
      </w:r>
    </w:p>
    <w:p w14:paraId="09F7C233" w14:textId="77777777" w:rsidR="00C26DF7" w:rsidRPr="00C26DF7" w:rsidRDefault="00C26DF7" w:rsidP="00C26DF7">
      <w:pPr>
        <w:contextualSpacing/>
        <w:jc w:val="both"/>
      </w:pPr>
      <w:r w:rsidRPr="00C26DF7">
        <w:rPr>
          <w:lang w:val="en-CA"/>
        </w:rPr>
        <w:t xml:space="preserve">    </w:t>
      </w:r>
      <w:r w:rsidRPr="00C26DF7">
        <w:t>return pt</w:t>
      </w:r>
    </w:p>
    <w:p w14:paraId="19CC9284" w14:textId="437373E7" w:rsidR="00515430" w:rsidRPr="00C26DF7" w:rsidRDefault="00515430" w:rsidP="00515430">
      <w:pPr>
        <w:contextualSpacing/>
        <w:jc w:val="both"/>
      </w:pPr>
    </w:p>
    <w:p w14:paraId="47F4F068" w14:textId="77777777" w:rsidR="00C26DF7" w:rsidRPr="000507CD" w:rsidRDefault="00C26DF7" w:rsidP="00C26DF7">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28CE5606" w14:textId="77777777" w:rsidR="00C26DF7" w:rsidRPr="00515430" w:rsidRDefault="00C26DF7" w:rsidP="00515430">
      <w:pPr>
        <w:contextualSpacing/>
        <w:jc w:val="both"/>
      </w:pPr>
    </w:p>
    <w:p w14:paraId="581D9576" w14:textId="77777777" w:rsidR="00515430" w:rsidRPr="00515430" w:rsidRDefault="00515430" w:rsidP="00515430">
      <w:pPr>
        <w:contextualSpacing/>
        <w:jc w:val="both"/>
        <w:rPr>
          <w:b/>
          <w:bCs/>
        </w:rPr>
      </w:pPr>
      <w:r w:rsidRPr="00515430">
        <w:rPr>
          <w:b/>
          <w:bCs/>
        </w:rPr>
        <w:t>3. Position du code de génération des clés et de chiffrement/déchiffrement</w:t>
      </w:r>
    </w:p>
    <w:p w14:paraId="01FBC2F6" w14:textId="77777777" w:rsidR="00515430" w:rsidRPr="00515430" w:rsidRDefault="00515430" w:rsidP="00515430">
      <w:pPr>
        <w:contextualSpacing/>
        <w:jc w:val="both"/>
        <w:rPr>
          <w:b/>
          <w:bCs/>
        </w:rPr>
      </w:pPr>
      <w:r w:rsidRPr="00515430">
        <w:rPr>
          <w:b/>
          <w:bCs/>
        </w:rPr>
        <w:t>Déplacement du code de génération des clés et de chiffrement/déchiffrement à l'intérieur du bloc if __name__ == '__main__' :</w:t>
      </w:r>
    </w:p>
    <w:p w14:paraId="32730AD8" w14:textId="77777777" w:rsidR="00515430" w:rsidRPr="00515430" w:rsidRDefault="00515430" w:rsidP="00515430">
      <w:pPr>
        <w:contextualSpacing/>
        <w:jc w:val="both"/>
        <w:rPr>
          <w:b/>
          <w:bCs/>
        </w:rPr>
      </w:pPr>
    </w:p>
    <w:p w14:paraId="0273D226" w14:textId="77777777" w:rsidR="00515430" w:rsidRPr="00515430" w:rsidRDefault="00515430" w:rsidP="00515430">
      <w:pPr>
        <w:contextualSpacing/>
        <w:jc w:val="both"/>
        <w:rPr>
          <w:b/>
          <w:bCs/>
          <w:lang w:val="en-CA"/>
        </w:rPr>
      </w:pPr>
      <w:r w:rsidRPr="00515430">
        <w:rPr>
          <w:b/>
          <w:bCs/>
          <w:lang w:val="en-CA"/>
        </w:rPr>
        <w:t>Premier code :</w:t>
      </w:r>
    </w:p>
    <w:p w14:paraId="35E118AC" w14:textId="77777777" w:rsidR="00C26DF7" w:rsidRPr="00C543F3" w:rsidRDefault="00C26DF7" w:rsidP="00C26DF7">
      <w:pPr>
        <w:jc w:val="both"/>
        <w:rPr>
          <w:lang w:val="en-CA"/>
        </w:rPr>
      </w:pPr>
      <w:r w:rsidRPr="00C543F3">
        <w:rPr>
          <w:lang w:val="en-CA"/>
        </w:rPr>
        <w:t>print("Generating El-Gamal keys...")</w:t>
      </w:r>
    </w:p>
    <w:p w14:paraId="177C4478" w14:textId="77777777" w:rsidR="00C26DF7" w:rsidRPr="00C543F3" w:rsidRDefault="00C26DF7" w:rsidP="00C26DF7">
      <w:pPr>
        <w:jc w:val="both"/>
        <w:rPr>
          <w:lang w:val="en-CA"/>
        </w:rPr>
      </w:pPr>
      <w:r w:rsidRPr="00C543F3">
        <w:rPr>
          <w:lang w:val="en-CA"/>
        </w:rPr>
        <w:t>g = random.randint(2, q)</w:t>
      </w:r>
    </w:p>
    <w:p w14:paraId="155B7C19" w14:textId="77777777" w:rsidR="00C26DF7" w:rsidRPr="00C543F3" w:rsidRDefault="00C26DF7" w:rsidP="00C26DF7">
      <w:pPr>
        <w:jc w:val="both"/>
        <w:rPr>
          <w:lang w:val="en-CA"/>
        </w:rPr>
      </w:pPr>
      <w:r w:rsidRPr="00C543F3">
        <w:rPr>
          <w:lang w:val="en-CA"/>
        </w:rPr>
        <w:t>key = gen_key(q)</w:t>
      </w:r>
    </w:p>
    <w:p w14:paraId="71B49003" w14:textId="77777777" w:rsidR="00C26DF7" w:rsidRPr="00C543F3" w:rsidRDefault="00C26DF7" w:rsidP="00C26DF7">
      <w:pPr>
        <w:jc w:val="both"/>
        <w:rPr>
          <w:lang w:val="en-CA"/>
        </w:rPr>
      </w:pPr>
      <w:r w:rsidRPr="00C543F3">
        <w:rPr>
          <w:lang w:val="en-CA"/>
        </w:rPr>
        <w:t>h = power(g, key, q)</w:t>
      </w:r>
    </w:p>
    <w:p w14:paraId="3705C77D" w14:textId="77777777" w:rsidR="00C26DF7" w:rsidRPr="00C543F3" w:rsidRDefault="00C26DF7" w:rsidP="00C26DF7">
      <w:pPr>
        <w:jc w:val="both"/>
        <w:rPr>
          <w:lang w:val="en-CA"/>
        </w:rPr>
      </w:pPr>
      <w:r w:rsidRPr="00C543F3">
        <w:rPr>
          <w:lang w:val="en-CA"/>
        </w:rPr>
        <w:t>print("El-Gamal keys generated successfully.")</w:t>
      </w:r>
    </w:p>
    <w:p w14:paraId="73C2DEBF" w14:textId="77777777" w:rsidR="00C26DF7" w:rsidRPr="00C543F3" w:rsidRDefault="00C26DF7" w:rsidP="00C26DF7">
      <w:pPr>
        <w:jc w:val="both"/>
        <w:rPr>
          <w:lang w:val="en-CA"/>
        </w:rPr>
      </w:pPr>
    </w:p>
    <w:p w14:paraId="15E84B83" w14:textId="77777777" w:rsidR="00C26DF7" w:rsidRPr="00C543F3" w:rsidRDefault="00C26DF7" w:rsidP="00C26DF7">
      <w:pPr>
        <w:jc w:val="both"/>
        <w:rPr>
          <w:lang w:val="en-CA"/>
        </w:rPr>
      </w:pPr>
      <w:r w:rsidRPr="00C543F3">
        <w:rPr>
          <w:lang w:val="en-CA"/>
        </w:rPr>
        <w:t>print("\ng used=", g)</w:t>
      </w:r>
    </w:p>
    <w:p w14:paraId="0BA59977" w14:textId="77777777" w:rsidR="00C26DF7" w:rsidRPr="00C543F3" w:rsidRDefault="00C26DF7" w:rsidP="00C26DF7">
      <w:pPr>
        <w:jc w:val="both"/>
        <w:rPr>
          <w:lang w:val="en-CA"/>
        </w:rPr>
      </w:pPr>
      <w:r w:rsidRPr="00C543F3">
        <w:rPr>
          <w:lang w:val="en-CA"/>
        </w:rPr>
        <w:t>print("g^a used=", h)</w:t>
      </w:r>
    </w:p>
    <w:p w14:paraId="6AFD1889" w14:textId="77777777" w:rsidR="00C26DF7" w:rsidRPr="00C543F3" w:rsidRDefault="00C26DF7" w:rsidP="00C26DF7">
      <w:pPr>
        <w:jc w:val="both"/>
        <w:rPr>
          <w:lang w:val="en-CA"/>
        </w:rPr>
      </w:pPr>
    </w:p>
    <w:p w14:paraId="0AA3235A" w14:textId="77777777" w:rsidR="00C26DF7" w:rsidRPr="00C543F3" w:rsidRDefault="00C26DF7" w:rsidP="00C26DF7">
      <w:pPr>
        <w:jc w:val="both"/>
        <w:rPr>
          <w:lang w:val="en-CA"/>
        </w:rPr>
      </w:pPr>
      <w:r w:rsidRPr="00C543F3">
        <w:rPr>
          <w:lang w:val="en-CA"/>
        </w:rPr>
        <w:t>ct, p = encryption(msg, q, h, g)</w:t>
      </w:r>
    </w:p>
    <w:p w14:paraId="2F8FF69C" w14:textId="77777777" w:rsidR="00C26DF7" w:rsidRPr="00C543F3" w:rsidRDefault="00C26DF7" w:rsidP="00C26DF7">
      <w:pPr>
        <w:jc w:val="both"/>
        <w:rPr>
          <w:lang w:val="en-CA"/>
        </w:rPr>
      </w:pPr>
      <w:r w:rsidRPr="00C543F3">
        <w:rPr>
          <w:lang w:val="en-CA"/>
        </w:rPr>
        <w:t>print("\nOriginal Message=", msg)</w:t>
      </w:r>
    </w:p>
    <w:p w14:paraId="40F47A04" w14:textId="77777777" w:rsidR="00C26DF7" w:rsidRPr="00C543F3" w:rsidRDefault="00C26DF7" w:rsidP="00C26DF7">
      <w:pPr>
        <w:jc w:val="both"/>
        <w:rPr>
          <w:lang w:val="en-CA"/>
        </w:rPr>
      </w:pPr>
      <w:r w:rsidRPr="00C543F3">
        <w:rPr>
          <w:lang w:val="en-CA"/>
        </w:rPr>
        <w:t>print("\nEncrypted Message=", ct)</w:t>
      </w:r>
    </w:p>
    <w:p w14:paraId="7DF9BFE5" w14:textId="77777777" w:rsidR="00C26DF7" w:rsidRPr="00C543F3" w:rsidRDefault="00C26DF7" w:rsidP="00C26DF7">
      <w:pPr>
        <w:jc w:val="both"/>
        <w:rPr>
          <w:lang w:val="en-CA"/>
        </w:rPr>
      </w:pPr>
    </w:p>
    <w:p w14:paraId="7143A93A" w14:textId="77777777" w:rsidR="00C26DF7" w:rsidRPr="00C543F3" w:rsidRDefault="00C26DF7" w:rsidP="00C26DF7">
      <w:pPr>
        <w:jc w:val="both"/>
        <w:rPr>
          <w:lang w:val="en-CA"/>
        </w:rPr>
      </w:pPr>
      <w:r w:rsidRPr="00C543F3">
        <w:rPr>
          <w:lang w:val="en-CA"/>
        </w:rPr>
        <w:t>pt = decryption(ct, p, key, q)</w:t>
      </w:r>
    </w:p>
    <w:p w14:paraId="4BC00BC8" w14:textId="77777777" w:rsidR="00C26DF7" w:rsidRPr="00C543F3" w:rsidRDefault="00C26DF7" w:rsidP="00C26DF7">
      <w:pPr>
        <w:jc w:val="both"/>
        <w:rPr>
          <w:lang w:val="en-CA"/>
        </w:rPr>
      </w:pPr>
      <w:r w:rsidRPr="00C543F3">
        <w:rPr>
          <w:lang w:val="en-CA"/>
        </w:rPr>
        <w:t>d_msg = ''.join(pt)</w:t>
      </w:r>
    </w:p>
    <w:p w14:paraId="2190DF49" w14:textId="77777777" w:rsidR="00C26DF7" w:rsidRPr="00C543F3" w:rsidRDefault="00C26DF7" w:rsidP="00C26DF7">
      <w:pPr>
        <w:jc w:val="both"/>
        <w:rPr>
          <w:lang w:val="en-CA"/>
        </w:rPr>
      </w:pPr>
      <w:r w:rsidRPr="00C543F3">
        <w:rPr>
          <w:lang w:val="en-CA"/>
        </w:rPr>
        <w:lastRenderedPageBreak/>
        <w:t>print("\nDecrypted Message=", d_msg)</w:t>
      </w:r>
    </w:p>
    <w:p w14:paraId="003C413A" w14:textId="77777777" w:rsidR="00515430" w:rsidRPr="00515430" w:rsidRDefault="00515430" w:rsidP="00515430">
      <w:pPr>
        <w:contextualSpacing/>
        <w:jc w:val="both"/>
        <w:rPr>
          <w:lang w:val="en-CA"/>
        </w:rPr>
      </w:pPr>
    </w:p>
    <w:p w14:paraId="229EEE4B" w14:textId="77777777" w:rsidR="00515430" w:rsidRPr="00F82124" w:rsidRDefault="00515430" w:rsidP="00515430">
      <w:pPr>
        <w:contextualSpacing/>
        <w:jc w:val="both"/>
        <w:rPr>
          <w:b/>
          <w:bCs/>
          <w:lang w:val="en-CA"/>
        </w:rPr>
      </w:pPr>
      <w:r w:rsidRPr="00F82124">
        <w:rPr>
          <w:b/>
          <w:bCs/>
          <w:lang w:val="en-CA"/>
        </w:rPr>
        <w:t>Deuxième code :</w:t>
      </w:r>
    </w:p>
    <w:p w14:paraId="16909C10" w14:textId="77777777" w:rsidR="00181F13" w:rsidRPr="00181F13" w:rsidRDefault="00181F13" w:rsidP="00181F13">
      <w:pPr>
        <w:contextualSpacing/>
        <w:jc w:val="both"/>
        <w:rPr>
          <w:lang w:val="en-CA"/>
        </w:rPr>
      </w:pPr>
      <w:r w:rsidRPr="00181F13">
        <w:rPr>
          <w:lang w:val="en-CA"/>
        </w:rPr>
        <w:t># Measure key generation complexity only if keys are generated</w:t>
      </w:r>
    </w:p>
    <w:p w14:paraId="44BFE25C" w14:textId="67767CE2" w:rsidR="00181F13" w:rsidRPr="00181F13" w:rsidRDefault="00181F13" w:rsidP="00181F13">
      <w:pPr>
        <w:contextualSpacing/>
        <w:jc w:val="both"/>
        <w:rPr>
          <w:lang w:val="en-CA"/>
        </w:rPr>
      </w:pPr>
      <w:r w:rsidRPr="00181F13">
        <w:rPr>
          <w:lang w:val="en-CA"/>
        </w:rPr>
        <w:t xml:space="preserve">  </w:t>
      </w:r>
      <w:r>
        <w:rPr>
          <w:lang w:val="en-CA"/>
        </w:rPr>
        <w:t xml:space="preserve"> </w:t>
      </w:r>
      <w:r w:rsidRPr="00181F13">
        <w:rPr>
          <w:lang w:val="en-CA"/>
        </w:rPr>
        <w:t>if 'g' in globals() and 'key' in globals():</w:t>
      </w:r>
    </w:p>
    <w:p w14:paraId="105BC761" w14:textId="77777777" w:rsidR="00181F13" w:rsidRPr="00181F13" w:rsidRDefault="00181F13" w:rsidP="00181F13">
      <w:pPr>
        <w:contextualSpacing/>
        <w:jc w:val="both"/>
        <w:rPr>
          <w:lang w:val="en-CA"/>
        </w:rPr>
      </w:pPr>
      <w:r w:rsidRPr="00181F13">
        <w:rPr>
          <w:lang w:val="en-CA"/>
        </w:rPr>
        <w:t xml:space="preserve">        # Measure key generation complexity</w:t>
      </w:r>
    </w:p>
    <w:p w14:paraId="2BFC938E" w14:textId="77777777" w:rsidR="00181F13" w:rsidRPr="00181F13" w:rsidRDefault="00181F13" w:rsidP="00181F13">
      <w:pPr>
        <w:contextualSpacing/>
        <w:jc w:val="both"/>
        <w:rPr>
          <w:lang w:val="en-CA"/>
        </w:rPr>
      </w:pPr>
      <w:r w:rsidRPr="00181F13">
        <w:rPr>
          <w:lang w:val="en-CA"/>
        </w:rPr>
        <w:t xml:space="preserve">        key_gen_time, key_gen_memory = measure_key_generation(q)</w:t>
      </w:r>
    </w:p>
    <w:p w14:paraId="13B574B9" w14:textId="77777777" w:rsidR="00181F13" w:rsidRPr="00181F13" w:rsidRDefault="00181F13" w:rsidP="00181F13">
      <w:pPr>
        <w:contextualSpacing/>
        <w:jc w:val="both"/>
        <w:rPr>
          <w:lang w:val="en-CA"/>
        </w:rPr>
      </w:pPr>
    </w:p>
    <w:p w14:paraId="334B9149"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75115A35"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35BEA867"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6E4F48B6" w14:textId="77777777" w:rsidR="00181F13" w:rsidRPr="00181F13" w:rsidRDefault="00181F13" w:rsidP="00181F13">
      <w:pPr>
        <w:contextualSpacing/>
        <w:jc w:val="both"/>
        <w:rPr>
          <w:lang w:val="en-CA"/>
        </w:rPr>
      </w:pPr>
    </w:p>
    <w:p w14:paraId="72A57164" w14:textId="77777777" w:rsidR="00181F13" w:rsidRPr="00181F13" w:rsidRDefault="00181F13" w:rsidP="00181F13">
      <w:pPr>
        <w:contextualSpacing/>
        <w:jc w:val="both"/>
        <w:rPr>
          <w:lang w:val="en-CA"/>
        </w:rPr>
      </w:pPr>
      <w:r w:rsidRPr="00181F13">
        <w:rPr>
          <w:lang w:val="en-CA"/>
        </w:rPr>
        <w:t xml:space="preserve">        print("\nComplexity of key generation:")</w:t>
      </w:r>
    </w:p>
    <w:p w14:paraId="4FFBEC28"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70B3CE15" w14:textId="0E9FAADA" w:rsidR="00515430" w:rsidRPr="00515430" w:rsidRDefault="00181F13" w:rsidP="00181F13">
      <w:pPr>
        <w:contextualSpacing/>
        <w:jc w:val="both"/>
        <w:rPr>
          <w:lang w:val="en-CA"/>
        </w:rPr>
      </w:pPr>
      <w:r w:rsidRPr="00181F13">
        <w:rPr>
          <w:lang w:val="en-CA"/>
        </w:rPr>
        <w:t xml:space="preserve">        print("Memory used:", key_gen_memory_str, "KB")</w:t>
      </w:r>
    </w:p>
    <w:p w14:paraId="6A0F45A9" w14:textId="77777777" w:rsidR="00181F13" w:rsidRPr="00F82124" w:rsidRDefault="00181F13" w:rsidP="00515430">
      <w:pPr>
        <w:contextualSpacing/>
        <w:jc w:val="both"/>
        <w:rPr>
          <w:b/>
          <w:bCs/>
          <w:lang w:val="en-CA"/>
        </w:rPr>
      </w:pPr>
    </w:p>
    <w:p w14:paraId="3CF5EA60" w14:textId="6B03D9F2" w:rsidR="00515430" w:rsidRPr="00515430" w:rsidRDefault="00515430" w:rsidP="00515430">
      <w:pPr>
        <w:contextualSpacing/>
        <w:jc w:val="both"/>
        <w:rPr>
          <w:b/>
          <w:bCs/>
        </w:rPr>
      </w:pPr>
      <w:r w:rsidRPr="00515430">
        <w:rPr>
          <w:b/>
          <w:bCs/>
        </w:rPr>
        <w:t xml:space="preserve">4. Boucle for pour mesurer le temps d'encryptage </w:t>
      </w:r>
    </w:p>
    <w:p w14:paraId="412D2A55" w14:textId="77777777" w:rsidR="00515430" w:rsidRPr="00515430" w:rsidRDefault="00515430" w:rsidP="00515430">
      <w:pPr>
        <w:contextualSpacing/>
        <w:jc w:val="both"/>
        <w:rPr>
          <w:b/>
          <w:bCs/>
        </w:rPr>
      </w:pPr>
      <w:r w:rsidRPr="00515430">
        <w:rPr>
          <w:b/>
          <w:bCs/>
        </w:rPr>
        <w:t>La boucle suivante mesure le temps d'encodage du message et la quantité de mémoire utilisée :</w:t>
      </w:r>
    </w:p>
    <w:p w14:paraId="7CBDE753" w14:textId="77777777" w:rsidR="00515430" w:rsidRPr="00515430" w:rsidRDefault="00515430" w:rsidP="00515430">
      <w:pPr>
        <w:contextualSpacing/>
        <w:jc w:val="both"/>
      </w:pPr>
      <w:r w:rsidRPr="00515430">
        <w:t xml:space="preserve">  </w:t>
      </w:r>
    </w:p>
    <w:p w14:paraId="5FBC41EA" w14:textId="77777777" w:rsidR="00181F13" w:rsidRPr="00181F13" w:rsidRDefault="00181F13" w:rsidP="00181F13">
      <w:pPr>
        <w:contextualSpacing/>
        <w:jc w:val="both"/>
        <w:rPr>
          <w:lang w:val="en-CA"/>
        </w:rPr>
      </w:pPr>
      <w:r w:rsidRPr="00181F13">
        <w:rPr>
          <w:lang w:val="en-CA"/>
        </w:rPr>
        <w:t># Measure encryption complexity for each test message</w:t>
      </w:r>
    </w:p>
    <w:p w14:paraId="54399CD3" w14:textId="77777777" w:rsidR="00181F13" w:rsidRPr="00181F13" w:rsidRDefault="00181F13" w:rsidP="00181F13">
      <w:pPr>
        <w:contextualSpacing/>
        <w:jc w:val="both"/>
        <w:rPr>
          <w:lang w:val="en-CA"/>
        </w:rPr>
      </w:pPr>
      <w:r w:rsidRPr="00181F13">
        <w:rPr>
          <w:lang w:val="en-CA"/>
        </w:rPr>
        <w:t xml:space="preserve">    print("\nMeasuring encryption complexity for each test message...")</w:t>
      </w:r>
    </w:p>
    <w:p w14:paraId="41423D4B" w14:textId="77777777" w:rsidR="00181F13" w:rsidRPr="00181F13" w:rsidRDefault="00181F13" w:rsidP="00181F13">
      <w:pPr>
        <w:contextualSpacing/>
        <w:jc w:val="both"/>
        <w:rPr>
          <w:lang w:val="en-CA"/>
        </w:rPr>
      </w:pPr>
      <w:r w:rsidRPr="00181F13">
        <w:rPr>
          <w:lang w:val="en-CA"/>
        </w:rPr>
        <w:t xml:space="preserve">    encryption_times = []  # Store encryption times for each message</w:t>
      </w:r>
    </w:p>
    <w:p w14:paraId="25363CA4" w14:textId="77777777" w:rsidR="00181F13" w:rsidRPr="00181F13" w:rsidRDefault="00181F13" w:rsidP="00181F13">
      <w:pPr>
        <w:contextualSpacing/>
        <w:jc w:val="both"/>
        <w:rPr>
          <w:lang w:val="en-CA"/>
        </w:rPr>
      </w:pPr>
      <w:r w:rsidRPr="00181F13">
        <w:rPr>
          <w:lang w:val="en-CA"/>
        </w:rPr>
        <w:t xml:space="preserve">    encrypted_messages = []  # Store encrypted messages for each message</w:t>
      </w:r>
    </w:p>
    <w:p w14:paraId="2CC1239D" w14:textId="77777777" w:rsidR="00181F13" w:rsidRPr="00181F13" w:rsidRDefault="00181F13" w:rsidP="00181F13">
      <w:pPr>
        <w:contextualSpacing/>
        <w:jc w:val="both"/>
        <w:rPr>
          <w:lang w:val="en-CA"/>
        </w:rPr>
      </w:pPr>
      <w:r w:rsidRPr="00181F13">
        <w:rPr>
          <w:lang w:val="en-CA"/>
        </w:rPr>
        <w:t xml:space="preserve">    encryption_memory_used_list = []  # Store memory usage during encryption for each message</w:t>
      </w:r>
    </w:p>
    <w:p w14:paraId="0880152E" w14:textId="77777777" w:rsidR="00181F13" w:rsidRPr="00181F13" w:rsidRDefault="00181F13" w:rsidP="00181F13">
      <w:pPr>
        <w:contextualSpacing/>
        <w:jc w:val="both"/>
        <w:rPr>
          <w:lang w:val="en-CA"/>
        </w:rPr>
      </w:pPr>
    </w:p>
    <w:p w14:paraId="34B942B4" w14:textId="77777777" w:rsidR="00181F13" w:rsidRPr="00181F13" w:rsidRDefault="00181F13" w:rsidP="00181F13">
      <w:pPr>
        <w:contextualSpacing/>
        <w:jc w:val="both"/>
        <w:rPr>
          <w:lang w:val="en-CA"/>
        </w:rPr>
      </w:pPr>
      <w:r w:rsidRPr="00181F13">
        <w:rPr>
          <w:lang w:val="en-CA"/>
        </w:rPr>
        <w:t xml:space="preserve">    for i, message in enumerate(test_messages):</w:t>
      </w:r>
    </w:p>
    <w:p w14:paraId="4240C7AF" w14:textId="77777777" w:rsidR="00181F13" w:rsidRPr="00181F13" w:rsidRDefault="00181F13" w:rsidP="00181F13">
      <w:pPr>
        <w:contextualSpacing/>
        <w:jc w:val="both"/>
        <w:rPr>
          <w:lang w:val="en-CA"/>
        </w:rPr>
      </w:pPr>
      <w:r w:rsidRPr="00181F13">
        <w:rPr>
          <w:lang w:val="en-CA"/>
        </w:rPr>
        <w:t xml:space="preserve">        # Encrypt the message</w:t>
      </w:r>
    </w:p>
    <w:p w14:paraId="4A396BAD" w14:textId="77777777" w:rsidR="00181F13" w:rsidRPr="00181F13" w:rsidRDefault="00181F13" w:rsidP="00181F13">
      <w:pPr>
        <w:contextualSpacing/>
        <w:jc w:val="both"/>
        <w:rPr>
          <w:lang w:val="en-CA"/>
        </w:rPr>
      </w:pPr>
      <w:r w:rsidRPr="00181F13">
        <w:rPr>
          <w:lang w:val="en-CA"/>
        </w:rPr>
        <w:t xml:space="preserve">        encryption_start_time = time.time()</w:t>
      </w:r>
    </w:p>
    <w:p w14:paraId="17E4A34B" w14:textId="77777777" w:rsidR="00181F13" w:rsidRPr="00181F13" w:rsidRDefault="00181F13" w:rsidP="00181F13">
      <w:pPr>
        <w:contextualSpacing/>
        <w:jc w:val="both"/>
        <w:rPr>
          <w:lang w:val="en-CA"/>
        </w:rPr>
      </w:pPr>
      <w:r w:rsidRPr="00181F13">
        <w:rPr>
          <w:lang w:val="en-CA"/>
        </w:rPr>
        <w:t xml:space="preserve">        ct, p, s = encryption(message, q, h, g)</w:t>
      </w:r>
    </w:p>
    <w:p w14:paraId="395926C0" w14:textId="77777777" w:rsidR="00181F13" w:rsidRPr="00181F13" w:rsidRDefault="00181F13" w:rsidP="00181F13">
      <w:pPr>
        <w:contextualSpacing/>
        <w:jc w:val="both"/>
        <w:rPr>
          <w:lang w:val="en-CA"/>
        </w:rPr>
      </w:pPr>
      <w:r w:rsidRPr="00181F13">
        <w:rPr>
          <w:lang w:val="en-CA"/>
        </w:rPr>
        <w:t xml:space="preserve">        encryption_end_time = time.time()</w:t>
      </w:r>
    </w:p>
    <w:p w14:paraId="2C305790" w14:textId="77777777" w:rsidR="00181F13" w:rsidRPr="00181F13" w:rsidRDefault="00181F13" w:rsidP="00181F13">
      <w:pPr>
        <w:contextualSpacing/>
        <w:jc w:val="both"/>
        <w:rPr>
          <w:lang w:val="en-CA"/>
        </w:rPr>
      </w:pPr>
      <w:r w:rsidRPr="00181F13">
        <w:rPr>
          <w:lang w:val="en-CA"/>
        </w:rPr>
        <w:t xml:space="preserve">        encryption_time = encryption_end_time - encryption_start_time</w:t>
      </w:r>
    </w:p>
    <w:p w14:paraId="559BF18C" w14:textId="77777777" w:rsidR="00181F13" w:rsidRPr="00181F13" w:rsidRDefault="00181F13" w:rsidP="00181F13">
      <w:pPr>
        <w:contextualSpacing/>
        <w:jc w:val="both"/>
        <w:rPr>
          <w:lang w:val="en-CA"/>
        </w:rPr>
      </w:pPr>
      <w:r w:rsidRPr="00181F13">
        <w:rPr>
          <w:lang w:val="en-CA"/>
        </w:rPr>
        <w:t xml:space="preserve">        encryption_times.append(encryption_time)</w:t>
      </w:r>
    </w:p>
    <w:p w14:paraId="5A8E7793" w14:textId="77777777" w:rsidR="00181F13" w:rsidRPr="00181F13" w:rsidRDefault="00181F13" w:rsidP="00181F13">
      <w:pPr>
        <w:contextualSpacing/>
        <w:jc w:val="both"/>
        <w:rPr>
          <w:lang w:val="en-CA"/>
        </w:rPr>
      </w:pPr>
      <w:r w:rsidRPr="00181F13">
        <w:rPr>
          <w:lang w:val="en-CA"/>
        </w:rPr>
        <w:t xml:space="preserve">        encrypted_messages.append(ct)</w:t>
      </w:r>
    </w:p>
    <w:p w14:paraId="268E3BF0" w14:textId="77777777" w:rsidR="00181F13" w:rsidRPr="00181F13" w:rsidRDefault="00181F13" w:rsidP="00181F13">
      <w:pPr>
        <w:contextualSpacing/>
        <w:jc w:val="both"/>
        <w:rPr>
          <w:lang w:val="en-CA"/>
        </w:rPr>
      </w:pPr>
    </w:p>
    <w:p w14:paraId="399E317E" w14:textId="77777777" w:rsidR="00181F13" w:rsidRPr="00181F13" w:rsidRDefault="00181F13" w:rsidP="00181F13">
      <w:pPr>
        <w:contextualSpacing/>
        <w:jc w:val="both"/>
        <w:rPr>
          <w:lang w:val="en-CA"/>
        </w:rPr>
      </w:pPr>
      <w:r w:rsidRPr="00181F13">
        <w:rPr>
          <w:lang w:val="en-CA"/>
        </w:rPr>
        <w:t xml:space="preserve">        # Measure memory usage during encryption</w:t>
      </w:r>
    </w:p>
    <w:p w14:paraId="04DD774F" w14:textId="77777777" w:rsidR="00181F13" w:rsidRPr="00181F13" w:rsidRDefault="00181F13" w:rsidP="00181F13">
      <w:pPr>
        <w:contextualSpacing/>
        <w:jc w:val="both"/>
        <w:rPr>
          <w:lang w:val="en-CA"/>
        </w:rPr>
      </w:pPr>
      <w:r w:rsidRPr="00181F13">
        <w:rPr>
          <w:lang w:val="en-CA"/>
        </w:rPr>
        <w:t xml:space="preserve">        encryption_memory_used = measure_memory_usage()</w:t>
      </w:r>
    </w:p>
    <w:p w14:paraId="3F36BE95" w14:textId="77777777" w:rsidR="00181F13" w:rsidRPr="00181F13" w:rsidRDefault="00181F13" w:rsidP="00181F13">
      <w:pPr>
        <w:contextualSpacing/>
        <w:jc w:val="both"/>
        <w:rPr>
          <w:lang w:val="en-CA"/>
        </w:rPr>
      </w:pPr>
      <w:r w:rsidRPr="00181F13">
        <w:rPr>
          <w:lang w:val="en-CA"/>
        </w:rPr>
        <w:t xml:space="preserve">        encryption_memory_used_list.append(encryption_memory_used)       </w:t>
      </w:r>
    </w:p>
    <w:p w14:paraId="323A2C67" w14:textId="77777777" w:rsidR="00181F13" w:rsidRPr="00181F13" w:rsidRDefault="00181F13" w:rsidP="00181F13">
      <w:pPr>
        <w:contextualSpacing/>
        <w:jc w:val="both"/>
        <w:rPr>
          <w:lang w:val="en-CA"/>
        </w:rPr>
      </w:pPr>
      <w:r w:rsidRPr="00181F13">
        <w:rPr>
          <w:lang w:val="en-CA"/>
        </w:rPr>
        <w:t xml:space="preserve"> </w:t>
      </w:r>
    </w:p>
    <w:p w14:paraId="7CC62FD3" w14:textId="77777777" w:rsidR="00181F13" w:rsidRPr="00181F13" w:rsidRDefault="00181F13" w:rsidP="00181F13">
      <w:pPr>
        <w:contextualSpacing/>
        <w:jc w:val="both"/>
        <w:rPr>
          <w:lang w:val="en-CA"/>
        </w:rPr>
      </w:pPr>
      <w:r w:rsidRPr="00181F13">
        <w:rPr>
          <w:lang w:val="en-CA"/>
        </w:rPr>
        <w:t xml:space="preserve">        # Display information</w:t>
      </w:r>
    </w:p>
    <w:p w14:paraId="5A25ABA2" w14:textId="77777777" w:rsidR="00181F13" w:rsidRPr="00181F13" w:rsidRDefault="00181F13" w:rsidP="00181F13">
      <w:pPr>
        <w:contextualSpacing/>
        <w:jc w:val="both"/>
        <w:rPr>
          <w:lang w:val="en-CA"/>
        </w:rPr>
      </w:pPr>
      <w:r w:rsidRPr="00181F13">
        <w:rPr>
          <w:lang w:val="en-CA"/>
        </w:rPr>
        <w:t xml:space="preserve">        print(f"Message {i+1}:")</w:t>
      </w:r>
    </w:p>
    <w:p w14:paraId="72365AF6" w14:textId="77777777" w:rsidR="00181F13" w:rsidRPr="00181F13" w:rsidRDefault="00181F13" w:rsidP="00181F13">
      <w:pPr>
        <w:contextualSpacing/>
        <w:jc w:val="both"/>
        <w:rPr>
          <w:lang w:val="en-CA"/>
        </w:rPr>
      </w:pPr>
      <w:r w:rsidRPr="00181F13">
        <w:rPr>
          <w:lang w:val="en-CA"/>
        </w:rPr>
        <w:t xml:space="preserve">        print("Clear message:", message)</w:t>
      </w:r>
    </w:p>
    <w:p w14:paraId="2A4C8BE6" w14:textId="77777777" w:rsidR="00181F13" w:rsidRPr="00181F13" w:rsidRDefault="00181F13" w:rsidP="00181F13">
      <w:pPr>
        <w:contextualSpacing/>
        <w:jc w:val="both"/>
        <w:rPr>
          <w:lang w:val="en-CA"/>
        </w:rPr>
      </w:pPr>
      <w:r w:rsidRPr="00181F13">
        <w:rPr>
          <w:lang w:val="en-CA"/>
        </w:rPr>
        <w:t xml:space="preserve">        print("Encrypted message:", ct)</w:t>
      </w:r>
    </w:p>
    <w:p w14:paraId="559FCC32" w14:textId="77777777" w:rsidR="00181F13" w:rsidRPr="00181F13" w:rsidRDefault="00181F13" w:rsidP="00181F13">
      <w:pPr>
        <w:contextualSpacing/>
        <w:jc w:val="both"/>
        <w:rPr>
          <w:lang w:val="en-CA"/>
        </w:rPr>
      </w:pPr>
      <w:r w:rsidRPr="00181F13">
        <w:rPr>
          <w:lang w:val="en-CA"/>
        </w:rPr>
        <w:t xml:space="preserve">        print(f"Encryption time for message {i+1}: {encryption_time:.8f} seconds")</w:t>
      </w:r>
    </w:p>
    <w:p w14:paraId="3B612692" w14:textId="6E698B9A" w:rsidR="00515430" w:rsidRPr="00515430" w:rsidRDefault="00181F13" w:rsidP="00181F13">
      <w:pPr>
        <w:contextualSpacing/>
        <w:jc w:val="both"/>
        <w:rPr>
          <w:lang w:val="en-CA"/>
        </w:rPr>
      </w:pPr>
      <w:r w:rsidRPr="00181F13">
        <w:rPr>
          <w:lang w:val="en-CA"/>
        </w:rPr>
        <w:t xml:space="preserve">        print("Memory used during encryption:", "{:.8f}".format(encryption_memory_used), "KB")</w:t>
      </w:r>
    </w:p>
    <w:p w14:paraId="23A8AA4B" w14:textId="77777777" w:rsidR="00181F13" w:rsidRPr="00F82124" w:rsidRDefault="00181F13" w:rsidP="00515430">
      <w:pPr>
        <w:contextualSpacing/>
        <w:jc w:val="both"/>
        <w:rPr>
          <w:b/>
          <w:bCs/>
          <w:lang w:val="en-CA"/>
        </w:rPr>
      </w:pPr>
    </w:p>
    <w:p w14:paraId="19118715" w14:textId="60999042" w:rsidR="00515430" w:rsidRPr="00515430" w:rsidRDefault="00515430" w:rsidP="00515430">
      <w:pPr>
        <w:contextualSpacing/>
        <w:jc w:val="both"/>
        <w:rPr>
          <w:b/>
          <w:bCs/>
        </w:rPr>
      </w:pPr>
      <w:r w:rsidRPr="00515430">
        <w:rPr>
          <w:b/>
          <w:bCs/>
        </w:rPr>
        <w:t>Lignes de code associées (calcul du temps moyen d’encryptage et la quantité moyenne de mémoire utilisée lors du encryptage):</w:t>
      </w:r>
    </w:p>
    <w:p w14:paraId="69E784EB" w14:textId="7E4021BE" w:rsidR="00515430" w:rsidRPr="00F82124" w:rsidRDefault="00515430" w:rsidP="00515430">
      <w:pPr>
        <w:contextualSpacing/>
        <w:jc w:val="both"/>
      </w:pPr>
    </w:p>
    <w:p w14:paraId="6923E45B" w14:textId="77777777" w:rsidR="00181F13" w:rsidRPr="00181F13" w:rsidRDefault="00181F13" w:rsidP="00181F13">
      <w:pPr>
        <w:contextualSpacing/>
        <w:jc w:val="both"/>
        <w:rPr>
          <w:lang w:val="en-CA"/>
        </w:rPr>
      </w:pPr>
      <w:r w:rsidRPr="00181F13">
        <w:rPr>
          <w:lang w:val="en-CA"/>
        </w:rPr>
        <w:t># Calculate average encryption time</w:t>
      </w:r>
    </w:p>
    <w:p w14:paraId="20FC68E0" w14:textId="4F149D84" w:rsidR="00181F13" w:rsidRPr="00181F13" w:rsidRDefault="00181F13" w:rsidP="00181F13">
      <w:pPr>
        <w:contextualSpacing/>
        <w:jc w:val="both"/>
        <w:rPr>
          <w:lang w:val="en-CA"/>
        </w:rPr>
      </w:pPr>
      <w:r w:rsidRPr="00181F13">
        <w:rPr>
          <w:lang w:val="en-CA"/>
        </w:rPr>
        <w:lastRenderedPageBreak/>
        <w:t>average_encryption_time = sum(encryption_times) / len(encryption_times)</w:t>
      </w:r>
    </w:p>
    <w:p w14:paraId="0E502FD8" w14:textId="257E97CC" w:rsidR="00181F13" w:rsidRPr="00181F13" w:rsidRDefault="00181F13" w:rsidP="00181F13">
      <w:pPr>
        <w:contextualSpacing/>
        <w:jc w:val="both"/>
        <w:rPr>
          <w:lang w:val="en-CA"/>
        </w:rPr>
      </w:pPr>
      <w:r w:rsidRPr="00181F13">
        <w:rPr>
          <w:lang w:val="en-CA"/>
        </w:rPr>
        <w:t>print("\nAverage encryption time:", "{:.8f}".format(average_encryption_time), "seconds")</w:t>
      </w:r>
    </w:p>
    <w:p w14:paraId="35483C79" w14:textId="5D1E5CE8" w:rsidR="00181F13" w:rsidRDefault="00181F13" w:rsidP="00181F13">
      <w:pPr>
        <w:contextualSpacing/>
        <w:jc w:val="both"/>
        <w:rPr>
          <w:lang w:val="en-CA"/>
        </w:rPr>
      </w:pPr>
    </w:p>
    <w:p w14:paraId="70DF1FD9" w14:textId="3AD5B36E" w:rsidR="00875C36" w:rsidRDefault="00875C36" w:rsidP="00181F13">
      <w:pPr>
        <w:contextualSpacing/>
        <w:jc w:val="both"/>
        <w:rPr>
          <w:lang w:val="en-CA"/>
        </w:rPr>
      </w:pPr>
    </w:p>
    <w:p w14:paraId="33515682" w14:textId="77777777" w:rsidR="00875C36" w:rsidRPr="00181F13" w:rsidRDefault="00875C36" w:rsidP="00181F13">
      <w:pPr>
        <w:contextualSpacing/>
        <w:jc w:val="both"/>
        <w:rPr>
          <w:lang w:val="en-CA"/>
        </w:rPr>
      </w:pPr>
    </w:p>
    <w:p w14:paraId="2F44C0FB" w14:textId="1D6FD79A" w:rsidR="00181F13" w:rsidRPr="00181F13" w:rsidRDefault="00181F13" w:rsidP="00181F13">
      <w:pPr>
        <w:contextualSpacing/>
        <w:jc w:val="both"/>
        <w:rPr>
          <w:lang w:val="en-CA"/>
        </w:rPr>
      </w:pPr>
      <w:r w:rsidRPr="00181F13">
        <w:rPr>
          <w:lang w:val="en-CA"/>
        </w:rPr>
        <w:t xml:space="preserve"># Calculate average memory used during encryption  </w:t>
      </w:r>
    </w:p>
    <w:p w14:paraId="7BAC1A8C" w14:textId="37A72766" w:rsidR="00181F13" w:rsidRPr="00181F13" w:rsidRDefault="00181F13" w:rsidP="00181F13">
      <w:pPr>
        <w:contextualSpacing/>
        <w:jc w:val="both"/>
        <w:rPr>
          <w:lang w:val="en-CA"/>
        </w:rPr>
      </w:pPr>
      <w:r w:rsidRPr="00181F13">
        <w:rPr>
          <w:lang w:val="en-CA"/>
        </w:rPr>
        <w:t>average_encryption_memory = sum(encryption_memory_used_list) / len(encryption_memory_used_list)</w:t>
      </w:r>
    </w:p>
    <w:p w14:paraId="7D5B7A32" w14:textId="7B388B0B" w:rsidR="00181F13" w:rsidRDefault="00181F13" w:rsidP="00181F13">
      <w:pPr>
        <w:contextualSpacing/>
        <w:jc w:val="both"/>
        <w:rPr>
          <w:lang w:val="en-CA"/>
        </w:rPr>
      </w:pPr>
      <w:r w:rsidRPr="00181F13">
        <w:rPr>
          <w:lang w:val="en-CA"/>
        </w:rPr>
        <w:t>print("Average memory used during encryption:", "{:.8f}".format(average_encryption_memory), "KB")</w:t>
      </w:r>
    </w:p>
    <w:p w14:paraId="74C71EB1" w14:textId="77777777" w:rsidR="00181F13" w:rsidRPr="00515430" w:rsidRDefault="00181F13" w:rsidP="00515430">
      <w:pPr>
        <w:contextualSpacing/>
        <w:jc w:val="both"/>
        <w:rPr>
          <w:lang w:val="en-CA"/>
        </w:rPr>
      </w:pPr>
    </w:p>
    <w:p w14:paraId="71E32AAC" w14:textId="7ECE5682" w:rsidR="00515430" w:rsidRPr="00515430" w:rsidRDefault="00515430" w:rsidP="00515430">
      <w:pPr>
        <w:contextualSpacing/>
        <w:jc w:val="both"/>
        <w:rPr>
          <w:b/>
          <w:bCs/>
        </w:rPr>
      </w:pPr>
      <w:r w:rsidRPr="00515430">
        <w:rPr>
          <w:b/>
          <w:bCs/>
        </w:rPr>
        <w:t xml:space="preserve">5. Boucle for pour mesurer le temps de décryptage </w:t>
      </w:r>
    </w:p>
    <w:p w14:paraId="32E8F9A1" w14:textId="1CDF22E6" w:rsidR="00515430" w:rsidRPr="00515430" w:rsidRDefault="00515430" w:rsidP="00515430">
      <w:pPr>
        <w:contextualSpacing/>
        <w:jc w:val="both"/>
        <w:rPr>
          <w:b/>
          <w:bCs/>
        </w:rPr>
      </w:pPr>
      <w:r w:rsidRPr="00515430">
        <w:rPr>
          <w:b/>
          <w:bCs/>
        </w:rPr>
        <w:t xml:space="preserve">La boucle suivante mesure le temps de </w:t>
      </w:r>
      <w:r w:rsidR="00875C36" w:rsidRPr="00515430">
        <w:rPr>
          <w:b/>
          <w:bCs/>
        </w:rPr>
        <w:t>décryptage</w:t>
      </w:r>
      <w:r w:rsidRPr="00515430">
        <w:rPr>
          <w:b/>
          <w:bCs/>
        </w:rPr>
        <w:t xml:space="preserve"> du message et la quantité de mémoire utilisée :</w:t>
      </w:r>
    </w:p>
    <w:p w14:paraId="2EBD53C1" w14:textId="77777777" w:rsidR="00515430" w:rsidRPr="00515430" w:rsidRDefault="00515430" w:rsidP="00515430">
      <w:pPr>
        <w:contextualSpacing/>
        <w:jc w:val="both"/>
      </w:pPr>
    </w:p>
    <w:p w14:paraId="49F2FDD6" w14:textId="77777777" w:rsidR="00875C36" w:rsidRPr="00875C36" w:rsidRDefault="00875C36" w:rsidP="00875C36">
      <w:pPr>
        <w:contextualSpacing/>
        <w:jc w:val="both"/>
        <w:rPr>
          <w:lang w:val="en-CA"/>
        </w:rPr>
      </w:pPr>
      <w:r w:rsidRPr="00875C36">
        <w:rPr>
          <w:lang w:val="en-CA"/>
        </w:rPr>
        <w:t># Measure decryption complexity for each test message</w:t>
      </w:r>
    </w:p>
    <w:p w14:paraId="0A00E25F" w14:textId="77777777" w:rsidR="00875C36" w:rsidRPr="00875C36" w:rsidRDefault="00875C36" w:rsidP="00875C36">
      <w:pPr>
        <w:contextualSpacing/>
        <w:jc w:val="both"/>
        <w:rPr>
          <w:lang w:val="en-CA"/>
        </w:rPr>
      </w:pPr>
      <w:r w:rsidRPr="00875C36">
        <w:rPr>
          <w:lang w:val="en-CA"/>
        </w:rPr>
        <w:t xml:space="preserve">    print("\nMeasuring decryption complexity for each test message...")</w:t>
      </w:r>
    </w:p>
    <w:p w14:paraId="5EF91201" w14:textId="77777777" w:rsidR="00875C36" w:rsidRPr="00875C36" w:rsidRDefault="00875C36" w:rsidP="00875C36">
      <w:pPr>
        <w:contextualSpacing/>
        <w:jc w:val="both"/>
        <w:rPr>
          <w:lang w:val="en-CA"/>
        </w:rPr>
      </w:pPr>
      <w:r w:rsidRPr="00875C36">
        <w:rPr>
          <w:lang w:val="en-CA"/>
        </w:rPr>
        <w:t xml:space="preserve">    decryption_times = []  # Store decryption times for each message</w:t>
      </w:r>
    </w:p>
    <w:p w14:paraId="143492BF" w14:textId="77777777" w:rsidR="00875C36" w:rsidRPr="00875C36" w:rsidRDefault="00875C36" w:rsidP="00875C36">
      <w:pPr>
        <w:contextualSpacing/>
        <w:jc w:val="both"/>
        <w:rPr>
          <w:lang w:val="en-CA"/>
        </w:rPr>
      </w:pPr>
      <w:r w:rsidRPr="00875C36">
        <w:rPr>
          <w:lang w:val="en-CA"/>
        </w:rPr>
        <w:t xml:space="preserve">    decrypted_messages = []  # Store decrypted messages for each message</w:t>
      </w:r>
    </w:p>
    <w:p w14:paraId="3FEE6FD2" w14:textId="77777777" w:rsidR="00875C36" w:rsidRPr="00875C36" w:rsidRDefault="00875C36" w:rsidP="00875C36">
      <w:pPr>
        <w:contextualSpacing/>
        <w:jc w:val="both"/>
        <w:rPr>
          <w:lang w:val="en-CA"/>
        </w:rPr>
      </w:pPr>
      <w:r w:rsidRPr="00875C36">
        <w:rPr>
          <w:lang w:val="en-CA"/>
        </w:rPr>
        <w:t xml:space="preserve">    decryption_memory_used_list = []  # Store memory usage during decryption for each message</w:t>
      </w:r>
    </w:p>
    <w:p w14:paraId="39449B3D" w14:textId="77777777" w:rsidR="00875C36" w:rsidRPr="00875C36" w:rsidRDefault="00875C36" w:rsidP="00875C36">
      <w:pPr>
        <w:contextualSpacing/>
        <w:jc w:val="both"/>
        <w:rPr>
          <w:lang w:val="en-CA"/>
        </w:rPr>
      </w:pPr>
    </w:p>
    <w:p w14:paraId="180445BC" w14:textId="77777777" w:rsidR="00875C36" w:rsidRPr="00875C36" w:rsidRDefault="00875C36" w:rsidP="00875C36">
      <w:pPr>
        <w:contextualSpacing/>
        <w:jc w:val="both"/>
        <w:rPr>
          <w:lang w:val="en-CA"/>
        </w:rPr>
      </w:pPr>
      <w:r w:rsidRPr="00875C36">
        <w:rPr>
          <w:lang w:val="en-CA"/>
        </w:rPr>
        <w:t xml:space="preserve">    for i, encrypted_message in enumerate(encrypted_messages):</w:t>
      </w:r>
    </w:p>
    <w:p w14:paraId="76F3F737" w14:textId="77777777" w:rsidR="00875C36" w:rsidRPr="00875C36" w:rsidRDefault="00875C36" w:rsidP="00875C36">
      <w:pPr>
        <w:contextualSpacing/>
        <w:jc w:val="both"/>
        <w:rPr>
          <w:lang w:val="en-CA"/>
        </w:rPr>
      </w:pPr>
      <w:r w:rsidRPr="00875C36">
        <w:rPr>
          <w:lang w:val="en-CA"/>
        </w:rPr>
        <w:t xml:space="preserve">        # Decrypt the message</w:t>
      </w:r>
    </w:p>
    <w:p w14:paraId="085FE27C" w14:textId="77777777" w:rsidR="00875C36" w:rsidRPr="00875C36" w:rsidRDefault="00875C36" w:rsidP="00875C36">
      <w:pPr>
        <w:contextualSpacing/>
        <w:jc w:val="both"/>
        <w:rPr>
          <w:lang w:val="en-CA"/>
        </w:rPr>
      </w:pPr>
      <w:r w:rsidRPr="00875C36">
        <w:rPr>
          <w:lang w:val="en-CA"/>
        </w:rPr>
        <w:t xml:space="preserve">        decryption_start_time = time.time()</w:t>
      </w:r>
    </w:p>
    <w:p w14:paraId="618058EE" w14:textId="77777777" w:rsidR="00875C36" w:rsidRPr="00875C36" w:rsidRDefault="00875C36" w:rsidP="00875C36">
      <w:pPr>
        <w:contextualSpacing/>
        <w:jc w:val="both"/>
        <w:rPr>
          <w:lang w:val="en-CA"/>
        </w:rPr>
      </w:pPr>
      <w:r w:rsidRPr="00875C36">
        <w:rPr>
          <w:lang w:val="en-CA"/>
        </w:rPr>
        <w:t xml:space="preserve">        pt = decryption(encrypted_message, p, key, q)</w:t>
      </w:r>
    </w:p>
    <w:p w14:paraId="13E090E9" w14:textId="77777777" w:rsidR="00875C36" w:rsidRPr="00875C36" w:rsidRDefault="00875C36" w:rsidP="00875C36">
      <w:pPr>
        <w:contextualSpacing/>
        <w:jc w:val="both"/>
        <w:rPr>
          <w:lang w:val="en-CA"/>
        </w:rPr>
      </w:pPr>
      <w:r w:rsidRPr="00875C36">
        <w:rPr>
          <w:lang w:val="en-CA"/>
        </w:rPr>
        <w:t xml:space="preserve">        decryption_end_time = time.time()</w:t>
      </w:r>
    </w:p>
    <w:p w14:paraId="2923E415" w14:textId="77777777" w:rsidR="00875C36" w:rsidRPr="00875C36" w:rsidRDefault="00875C36" w:rsidP="00875C36">
      <w:pPr>
        <w:contextualSpacing/>
        <w:jc w:val="both"/>
        <w:rPr>
          <w:lang w:val="en-CA"/>
        </w:rPr>
      </w:pPr>
      <w:r w:rsidRPr="00875C36">
        <w:rPr>
          <w:lang w:val="en-CA"/>
        </w:rPr>
        <w:t xml:space="preserve">        decryption_time = decryption_end_time - decryption_start_time</w:t>
      </w:r>
    </w:p>
    <w:p w14:paraId="60F1BE43" w14:textId="77777777" w:rsidR="00875C36" w:rsidRPr="00875C36" w:rsidRDefault="00875C36" w:rsidP="00875C36">
      <w:pPr>
        <w:contextualSpacing/>
        <w:jc w:val="both"/>
        <w:rPr>
          <w:lang w:val="en-CA"/>
        </w:rPr>
      </w:pPr>
      <w:r w:rsidRPr="00875C36">
        <w:rPr>
          <w:lang w:val="en-CA"/>
        </w:rPr>
        <w:t xml:space="preserve">        decryption_times.append(decryption_time)</w:t>
      </w:r>
    </w:p>
    <w:p w14:paraId="351CF8DE" w14:textId="77777777" w:rsidR="00875C36" w:rsidRPr="00875C36" w:rsidRDefault="00875C36" w:rsidP="00875C36">
      <w:pPr>
        <w:contextualSpacing/>
        <w:jc w:val="both"/>
        <w:rPr>
          <w:lang w:val="en-CA"/>
        </w:rPr>
      </w:pPr>
      <w:r w:rsidRPr="00875C36">
        <w:rPr>
          <w:lang w:val="en-CA"/>
        </w:rPr>
        <w:t xml:space="preserve">        decrypted_messages.append(pt)</w:t>
      </w:r>
    </w:p>
    <w:p w14:paraId="33841F09" w14:textId="77777777" w:rsidR="00875C36" w:rsidRPr="00875C36" w:rsidRDefault="00875C36" w:rsidP="00875C36">
      <w:pPr>
        <w:contextualSpacing/>
        <w:jc w:val="both"/>
        <w:rPr>
          <w:lang w:val="en-CA"/>
        </w:rPr>
      </w:pPr>
    </w:p>
    <w:p w14:paraId="6EA7738F" w14:textId="77777777" w:rsidR="00875C36" w:rsidRPr="00875C36" w:rsidRDefault="00875C36" w:rsidP="00875C36">
      <w:pPr>
        <w:contextualSpacing/>
        <w:jc w:val="both"/>
        <w:rPr>
          <w:lang w:val="en-CA"/>
        </w:rPr>
      </w:pPr>
      <w:r w:rsidRPr="00875C36">
        <w:rPr>
          <w:lang w:val="en-CA"/>
        </w:rPr>
        <w:t xml:space="preserve">        # Measure memory usage during decryption</w:t>
      </w:r>
    </w:p>
    <w:p w14:paraId="2909263E" w14:textId="77777777" w:rsidR="00875C36" w:rsidRPr="00875C36" w:rsidRDefault="00875C36" w:rsidP="00875C36">
      <w:pPr>
        <w:contextualSpacing/>
        <w:jc w:val="both"/>
        <w:rPr>
          <w:lang w:val="en-CA"/>
        </w:rPr>
      </w:pPr>
      <w:r w:rsidRPr="00875C36">
        <w:rPr>
          <w:lang w:val="en-CA"/>
        </w:rPr>
        <w:t xml:space="preserve">        decryption_memory_used = measure_memory_usage()</w:t>
      </w:r>
    </w:p>
    <w:p w14:paraId="5F0CE493" w14:textId="77777777" w:rsidR="00875C36" w:rsidRPr="00875C36" w:rsidRDefault="00875C36" w:rsidP="00875C36">
      <w:pPr>
        <w:contextualSpacing/>
        <w:jc w:val="both"/>
        <w:rPr>
          <w:lang w:val="en-CA"/>
        </w:rPr>
      </w:pPr>
      <w:r w:rsidRPr="00875C36">
        <w:rPr>
          <w:lang w:val="en-CA"/>
        </w:rPr>
        <w:t xml:space="preserve">        decryption_memory_used_list.append(decryption_memory_used)</w:t>
      </w:r>
    </w:p>
    <w:p w14:paraId="0CA9C342" w14:textId="77777777" w:rsidR="00875C36" w:rsidRPr="00875C36" w:rsidRDefault="00875C36" w:rsidP="00875C36">
      <w:pPr>
        <w:contextualSpacing/>
        <w:jc w:val="both"/>
        <w:rPr>
          <w:lang w:val="en-CA"/>
        </w:rPr>
      </w:pPr>
      <w:r w:rsidRPr="00875C36">
        <w:rPr>
          <w:lang w:val="en-CA"/>
        </w:rPr>
        <w:t xml:space="preserve">       </w:t>
      </w:r>
    </w:p>
    <w:p w14:paraId="67B46502" w14:textId="77777777" w:rsidR="00875C36" w:rsidRPr="00875C36" w:rsidRDefault="00875C36" w:rsidP="00875C36">
      <w:pPr>
        <w:contextualSpacing/>
        <w:jc w:val="both"/>
        <w:rPr>
          <w:lang w:val="en-CA"/>
        </w:rPr>
      </w:pPr>
      <w:r w:rsidRPr="00875C36">
        <w:rPr>
          <w:lang w:val="en-CA"/>
        </w:rPr>
        <w:t xml:space="preserve">        # Display information</w:t>
      </w:r>
    </w:p>
    <w:p w14:paraId="0E93FA1C" w14:textId="77777777" w:rsidR="00875C36" w:rsidRPr="00875C36" w:rsidRDefault="00875C36" w:rsidP="00875C36">
      <w:pPr>
        <w:contextualSpacing/>
        <w:jc w:val="both"/>
        <w:rPr>
          <w:lang w:val="en-CA"/>
        </w:rPr>
      </w:pPr>
      <w:r w:rsidRPr="00875C36">
        <w:rPr>
          <w:lang w:val="en-CA"/>
        </w:rPr>
        <w:t xml:space="preserve">        print(f"Message {i+1}:")</w:t>
      </w:r>
    </w:p>
    <w:p w14:paraId="5DEECBBA" w14:textId="77777777" w:rsidR="00875C36" w:rsidRPr="00875C36" w:rsidRDefault="00875C36" w:rsidP="00875C36">
      <w:pPr>
        <w:contextualSpacing/>
        <w:jc w:val="both"/>
        <w:rPr>
          <w:lang w:val="en-CA"/>
        </w:rPr>
      </w:pPr>
      <w:r w:rsidRPr="00875C36">
        <w:rPr>
          <w:lang w:val="en-CA"/>
        </w:rPr>
        <w:t xml:space="preserve">        print("Encrypted message:", encrypted_message)</w:t>
      </w:r>
    </w:p>
    <w:p w14:paraId="2D0A8A52" w14:textId="77777777" w:rsidR="00875C36" w:rsidRPr="00875C36" w:rsidRDefault="00875C36" w:rsidP="00875C36">
      <w:pPr>
        <w:contextualSpacing/>
        <w:jc w:val="both"/>
        <w:rPr>
          <w:lang w:val="en-CA"/>
        </w:rPr>
      </w:pPr>
      <w:r w:rsidRPr="00875C36">
        <w:rPr>
          <w:lang w:val="en-CA"/>
        </w:rPr>
        <w:t xml:space="preserve">        # Display decrypted message as string</w:t>
      </w:r>
    </w:p>
    <w:p w14:paraId="086926E9" w14:textId="77777777" w:rsidR="00875C36" w:rsidRPr="00875C36" w:rsidRDefault="00875C36" w:rsidP="00875C36">
      <w:pPr>
        <w:contextualSpacing/>
        <w:jc w:val="both"/>
        <w:rPr>
          <w:lang w:val="en-CA"/>
        </w:rPr>
      </w:pPr>
      <w:r w:rsidRPr="00875C36">
        <w:rPr>
          <w:lang w:val="en-CA"/>
        </w:rPr>
        <w:t xml:space="preserve">        decrypted_message_text = ''.join(pt)</w:t>
      </w:r>
    </w:p>
    <w:p w14:paraId="4506782F" w14:textId="77777777" w:rsidR="00875C36" w:rsidRPr="00875C36" w:rsidRDefault="00875C36" w:rsidP="00875C36">
      <w:pPr>
        <w:contextualSpacing/>
        <w:jc w:val="both"/>
        <w:rPr>
          <w:lang w:val="en-CA"/>
        </w:rPr>
      </w:pPr>
      <w:r w:rsidRPr="00875C36">
        <w:rPr>
          <w:lang w:val="en-CA"/>
        </w:rPr>
        <w:t xml:space="preserve">        print("Decrypted message:", decrypted_message_text)</w:t>
      </w:r>
    </w:p>
    <w:p w14:paraId="243D7E1D" w14:textId="77777777" w:rsidR="00875C36" w:rsidRPr="00875C36" w:rsidRDefault="00875C36" w:rsidP="00875C36">
      <w:pPr>
        <w:contextualSpacing/>
        <w:jc w:val="both"/>
        <w:rPr>
          <w:lang w:val="en-CA"/>
        </w:rPr>
      </w:pPr>
      <w:r w:rsidRPr="00875C36">
        <w:rPr>
          <w:lang w:val="en-CA"/>
        </w:rPr>
        <w:t xml:space="preserve">        print(f"Decryption time for message {i+1}: {decryption_time:.8f} seconds")</w:t>
      </w:r>
    </w:p>
    <w:p w14:paraId="4C35D2E7" w14:textId="661BEC9C" w:rsidR="00515430" w:rsidRPr="00515430" w:rsidRDefault="00875C36" w:rsidP="00875C36">
      <w:pPr>
        <w:contextualSpacing/>
        <w:jc w:val="both"/>
        <w:rPr>
          <w:lang w:val="en-CA"/>
        </w:rPr>
      </w:pPr>
      <w:r w:rsidRPr="00875C36">
        <w:rPr>
          <w:lang w:val="en-CA"/>
        </w:rPr>
        <w:t xml:space="preserve">        print("Memory used during decryption:", "{:.8f}".format(decryption_memory_used), "KB")</w:t>
      </w:r>
    </w:p>
    <w:p w14:paraId="369A7F6A" w14:textId="77777777" w:rsidR="00875C36" w:rsidRPr="00F82124" w:rsidRDefault="00875C36" w:rsidP="00515430">
      <w:pPr>
        <w:contextualSpacing/>
        <w:jc w:val="both"/>
        <w:rPr>
          <w:lang w:val="en-CA"/>
        </w:rPr>
      </w:pPr>
    </w:p>
    <w:p w14:paraId="47E8D4A4" w14:textId="5FF0F170" w:rsidR="00515430" w:rsidRPr="00515430" w:rsidRDefault="00515430" w:rsidP="00515430">
      <w:pPr>
        <w:contextualSpacing/>
        <w:jc w:val="both"/>
      </w:pPr>
      <w:r w:rsidRPr="00515430">
        <w:t xml:space="preserve">Lignes de code associées </w:t>
      </w:r>
      <w:r w:rsidRPr="00515430">
        <w:rPr>
          <w:b/>
          <w:bCs/>
        </w:rPr>
        <w:t xml:space="preserve">(calcul du temps moyen de décryptage et la quantité moyenne de mémoire utilisée lors du décryptage de messages) </w:t>
      </w:r>
      <w:r w:rsidRPr="00515430">
        <w:t>:</w:t>
      </w:r>
    </w:p>
    <w:p w14:paraId="4A32608F" w14:textId="77777777" w:rsidR="00515430" w:rsidRPr="00515430" w:rsidRDefault="00515430" w:rsidP="00515430">
      <w:pPr>
        <w:contextualSpacing/>
        <w:jc w:val="both"/>
      </w:pPr>
    </w:p>
    <w:p w14:paraId="78A704D7" w14:textId="77777777" w:rsidR="00875C36" w:rsidRPr="00875C36" w:rsidRDefault="00875C36" w:rsidP="00875C36">
      <w:pPr>
        <w:contextualSpacing/>
        <w:jc w:val="both"/>
        <w:rPr>
          <w:lang w:val="en-CA"/>
        </w:rPr>
      </w:pPr>
      <w:r w:rsidRPr="00875C36">
        <w:rPr>
          <w:lang w:val="en-CA"/>
        </w:rPr>
        <w:t># Calculate average decryption time</w:t>
      </w:r>
    </w:p>
    <w:p w14:paraId="3A71AFE8" w14:textId="098CEA47" w:rsidR="00875C36" w:rsidRPr="00875C36" w:rsidRDefault="00875C36" w:rsidP="00875C36">
      <w:pPr>
        <w:contextualSpacing/>
        <w:jc w:val="both"/>
        <w:rPr>
          <w:lang w:val="en-CA"/>
        </w:rPr>
      </w:pPr>
      <w:r w:rsidRPr="00875C36">
        <w:rPr>
          <w:lang w:val="en-CA"/>
        </w:rPr>
        <w:t>average_decryption_time = sum(decryption_times) / len(decryption_times)</w:t>
      </w:r>
    </w:p>
    <w:p w14:paraId="36761E3D" w14:textId="75C99807" w:rsidR="00875C36" w:rsidRPr="00875C36" w:rsidRDefault="00875C36" w:rsidP="00875C36">
      <w:pPr>
        <w:contextualSpacing/>
        <w:jc w:val="both"/>
        <w:rPr>
          <w:lang w:val="en-CA"/>
        </w:rPr>
      </w:pPr>
      <w:r w:rsidRPr="00875C36">
        <w:rPr>
          <w:lang w:val="en-CA"/>
        </w:rPr>
        <w:t>print("\nAverage decryption time:", "{:.8f}".format(average_decryption_time), "seconds")</w:t>
      </w:r>
    </w:p>
    <w:p w14:paraId="6C72E485" w14:textId="77777777" w:rsidR="00875C36" w:rsidRPr="00875C36" w:rsidRDefault="00875C36" w:rsidP="00875C36">
      <w:pPr>
        <w:contextualSpacing/>
        <w:jc w:val="both"/>
        <w:rPr>
          <w:lang w:val="en-CA"/>
        </w:rPr>
      </w:pPr>
    </w:p>
    <w:p w14:paraId="0EB5C4C5" w14:textId="4AD3C229" w:rsidR="00875C36" w:rsidRPr="00875C36" w:rsidRDefault="00875C36" w:rsidP="00875C36">
      <w:pPr>
        <w:contextualSpacing/>
        <w:jc w:val="both"/>
        <w:rPr>
          <w:lang w:val="en-CA"/>
        </w:rPr>
      </w:pPr>
      <w:r w:rsidRPr="00875C36">
        <w:rPr>
          <w:lang w:val="en-CA"/>
        </w:rPr>
        <w:t># Calculate average memory used during decryption</w:t>
      </w:r>
    </w:p>
    <w:p w14:paraId="6E4A762E" w14:textId="4DE20375"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60757AEE" w14:textId="577DDD02"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20953318" w14:textId="12948273" w:rsidR="00875C36" w:rsidRDefault="00875C36" w:rsidP="00515430">
      <w:pPr>
        <w:contextualSpacing/>
        <w:jc w:val="both"/>
        <w:rPr>
          <w:b/>
          <w:bCs/>
          <w:lang w:val="en-CA"/>
        </w:rPr>
      </w:pPr>
    </w:p>
    <w:p w14:paraId="2C4A38D5" w14:textId="396B324D" w:rsidR="00515430" w:rsidRPr="00515430" w:rsidRDefault="00515430" w:rsidP="00515430">
      <w:pPr>
        <w:contextualSpacing/>
        <w:jc w:val="both"/>
        <w:rPr>
          <w:b/>
          <w:bCs/>
        </w:rPr>
      </w:pPr>
      <w:r w:rsidRPr="00515430">
        <w:rPr>
          <w:b/>
          <w:bCs/>
        </w:rPr>
        <w:t>6. Affichage des temps d'exécution et des quantités de mémoire utilisées, pour les 5 messages clairs et pleins générées par les fonctions generate_message() et generate_test_messages()</w:t>
      </w:r>
    </w:p>
    <w:p w14:paraId="36731B45" w14:textId="77777777" w:rsidR="00515430" w:rsidRPr="00515430" w:rsidRDefault="00515430" w:rsidP="00515430">
      <w:pPr>
        <w:contextualSpacing/>
        <w:jc w:val="both"/>
        <w:rPr>
          <w:b/>
          <w:bCs/>
        </w:rPr>
      </w:pPr>
      <w:r w:rsidRPr="00515430">
        <w:rPr>
          <w:b/>
          <w:bCs/>
        </w:rPr>
        <w:t>Ajout des impressions pour afficher les temps d'exécution pour chaque étape (génération de clés, chiffrement, déchiffrement encodage et décodage), les quantités de mémoire utilisées pendant le chiffrement, le déchiffrement, l'encodage et le décodage, et le temps total :</w:t>
      </w:r>
    </w:p>
    <w:p w14:paraId="78EA0260" w14:textId="77777777" w:rsidR="00515430" w:rsidRPr="00515430" w:rsidRDefault="00515430" w:rsidP="00515430">
      <w:pPr>
        <w:contextualSpacing/>
        <w:jc w:val="both"/>
      </w:pPr>
    </w:p>
    <w:p w14:paraId="3BE74433" w14:textId="77777777" w:rsidR="00875C36" w:rsidRPr="00875C36" w:rsidRDefault="00875C36" w:rsidP="00875C36">
      <w:pPr>
        <w:contextualSpacing/>
        <w:jc w:val="both"/>
        <w:rPr>
          <w:lang w:val="en-CA"/>
        </w:rPr>
      </w:pPr>
      <w:r w:rsidRPr="00875C36">
        <w:rPr>
          <w:lang w:val="en-CA"/>
        </w:rPr>
        <w:t># Generate a plaintext message</w:t>
      </w:r>
    </w:p>
    <w:p w14:paraId="3230269B" w14:textId="2DE4F5C2" w:rsidR="00875C36" w:rsidRPr="00875C36" w:rsidRDefault="00875C36" w:rsidP="00875C36">
      <w:pPr>
        <w:contextualSpacing/>
        <w:jc w:val="both"/>
        <w:rPr>
          <w:lang w:val="en-CA"/>
        </w:rPr>
      </w:pPr>
      <w:r w:rsidRPr="00875C36">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7C45C61F" w14:textId="77777777" w:rsidR="00875C36" w:rsidRPr="00875C36" w:rsidRDefault="00875C36" w:rsidP="00875C36">
      <w:pPr>
        <w:contextualSpacing/>
        <w:jc w:val="both"/>
        <w:rPr>
          <w:lang w:val="en-CA"/>
        </w:rPr>
      </w:pPr>
      <w:r w:rsidRPr="00875C36">
        <w:rPr>
          <w:lang w:val="en-CA"/>
        </w:rPr>
        <w:t xml:space="preserve">    </w:t>
      </w:r>
    </w:p>
    <w:p w14:paraId="1BCE8DD9" w14:textId="77777777" w:rsidR="00875C36" w:rsidRPr="00875C36" w:rsidRDefault="00875C36" w:rsidP="00875C36">
      <w:pPr>
        <w:contextualSpacing/>
        <w:jc w:val="both"/>
        <w:rPr>
          <w:lang w:val="en-CA"/>
        </w:rPr>
      </w:pPr>
      <w:r w:rsidRPr="00875C36">
        <w:rPr>
          <w:lang w:val="en-CA"/>
        </w:rPr>
        <w:t xml:space="preserve">    # Use plain text message to generate test messages</w:t>
      </w:r>
    </w:p>
    <w:p w14:paraId="5E24779A" w14:textId="77777777" w:rsidR="00875C36" w:rsidRPr="00875C36" w:rsidRDefault="00875C36" w:rsidP="00875C36">
      <w:pPr>
        <w:contextualSpacing/>
        <w:jc w:val="both"/>
        <w:rPr>
          <w:lang w:val="en-CA"/>
        </w:rPr>
      </w:pPr>
      <w:r w:rsidRPr="00875C36">
        <w:rPr>
          <w:lang w:val="en-CA"/>
        </w:rPr>
        <w:t xml:space="preserve">    test_messages = generate_test_messages(plaintext_message, 5)</w:t>
      </w:r>
    </w:p>
    <w:p w14:paraId="380D2A82" w14:textId="77777777" w:rsidR="00875C36" w:rsidRPr="00875C36" w:rsidRDefault="00875C36" w:rsidP="00875C36">
      <w:pPr>
        <w:contextualSpacing/>
        <w:jc w:val="both"/>
        <w:rPr>
          <w:lang w:val="en-CA"/>
        </w:rPr>
      </w:pPr>
    </w:p>
    <w:p w14:paraId="6C2495B7" w14:textId="77777777" w:rsidR="00875C36" w:rsidRPr="00875C36" w:rsidRDefault="00875C36" w:rsidP="00875C36">
      <w:pPr>
        <w:contextualSpacing/>
        <w:jc w:val="both"/>
        <w:rPr>
          <w:lang w:val="en-CA"/>
        </w:rPr>
      </w:pPr>
      <w:r w:rsidRPr="00875C36">
        <w:rPr>
          <w:lang w:val="en-CA"/>
        </w:rPr>
        <w:t xml:space="preserve">    # Measure memory usage for generating test messages</w:t>
      </w:r>
    </w:p>
    <w:p w14:paraId="52907B2D" w14:textId="77777777" w:rsidR="00875C36" w:rsidRPr="00875C36" w:rsidRDefault="00875C36" w:rsidP="00875C36">
      <w:pPr>
        <w:contextualSpacing/>
        <w:jc w:val="both"/>
        <w:rPr>
          <w:lang w:val="en-CA"/>
        </w:rPr>
      </w:pPr>
      <w:r w:rsidRPr="00875C36">
        <w:rPr>
          <w:lang w:val="en-CA"/>
        </w:rPr>
        <w:t xml:space="preserve">    memory_used = measure_memory_usage()</w:t>
      </w:r>
    </w:p>
    <w:p w14:paraId="0241D7FF" w14:textId="1C8ED349" w:rsidR="00515430" w:rsidRDefault="00875C36" w:rsidP="00875C36">
      <w:pPr>
        <w:contextualSpacing/>
        <w:jc w:val="both"/>
        <w:rPr>
          <w:lang w:val="en-CA"/>
        </w:rPr>
      </w:pPr>
      <w:r w:rsidRPr="00875C36">
        <w:rPr>
          <w:lang w:val="en-CA"/>
        </w:rPr>
        <w:t xml:space="preserve">    print("\nMemory used for generating test messages:", "{:.8f}".format(memory_used), "KB")</w:t>
      </w:r>
    </w:p>
    <w:p w14:paraId="2E4C55F0" w14:textId="77777777" w:rsidR="00875C36" w:rsidRPr="00515430" w:rsidRDefault="00875C36" w:rsidP="00875C36">
      <w:pPr>
        <w:contextualSpacing/>
        <w:jc w:val="both"/>
        <w:rPr>
          <w:lang w:val="en-CA"/>
        </w:rPr>
      </w:pPr>
    </w:p>
    <w:p w14:paraId="33080FD4" w14:textId="77777777" w:rsidR="00515430" w:rsidRPr="00515430" w:rsidRDefault="00515430" w:rsidP="00515430">
      <w:pPr>
        <w:contextualSpacing/>
        <w:jc w:val="both"/>
      </w:pPr>
      <w:r w:rsidRPr="00515430">
        <w:t>//Gros blocs de code en lien aux deux boucles déjà décrites aux points 4 et 5!</w:t>
      </w:r>
    </w:p>
    <w:p w14:paraId="575408B7" w14:textId="77777777" w:rsidR="00515430" w:rsidRPr="00515430" w:rsidRDefault="00515430" w:rsidP="00515430">
      <w:pPr>
        <w:contextualSpacing/>
        <w:jc w:val="both"/>
        <w:rPr>
          <w:lang w:val="en-CA"/>
        </w:rPr>
      </w:pPr>
      <w:r w:rsidRPr="00515430">
        <w:rPr>
          <w:lang w:val="en-CA"/>
        </w:rPr>
        <w:t>//….</w:t>
      </w:r>
    </w:p>
    <w:p w14:paraId="4DDF3703" w14:textId="77777777" w:rsidR="00515430" w:rsidRPr="00515430" w:rsidRDefault="00515430" w:rsidP="00515430">
      <w:pPr>
        <w:contextualSpacing/>
        <w:jc w:val="both"/>
        <w:rPr>
          <w:lang w:val="en-CA"/>
        </w:rPr>
      </w:pPr>
      <w:r w:rsidRPr="00515430">
        <w:rPr>
          <w:lang w:val="en-CA"/>
        </w:rPr>
        <w:t>//….</w:t>
      </w:r>
    </w:p>
    <w:p w14:paraId="074E4276" w14:textId="77777777" w:rsidR="00515430" w:rsidRPr="00515430" w:rsidRDefault="00515430" w:rsidP="00515430">
      <w:pPr>
        <w:contextualSpacing/>
        <w:jc w:val="both"/>
        <w:rPr>
          <w:lang w:val="en-CA"/>
        </w:rPr>
      </w:pPr>
      <w:r w:rsidRPr="00515430">
        <w:rPr>
          <w:lang w:val="en-CA"/>
        </w:rPr>
        <w:t>//….</w:t>
      </w:r>
    </w:p>
    <w:p w14:paraId="60587092" w14:textId="77777777" w:rsidR="00515430" w:rsidRPr="00515430" w:rsidRDefault="00515430" w:rsidP="00515430">
      <w:pPr>
        <w:contextualSpacing/>
        <w:jc w:val="both"/>
        <w:rPr>
          <w:lang w:val="en-CA"/>
        </w:rPr>
      </w:pPr>
      <w:r w:rsidRPr="00515430">
        <w:rPr>
          <w:lang w:val="en-CA"/>
        </w:rPr>
        <w:t>//….</w:t>
      </w:r>
    </w:p>
    <w:p w14:paraId="3BE38AB9" w14:textId="77777777" w:rsidR="00515430" w:rsidRPr="00515430" w:rsidRDefault="00515430" w:rsidP="00515430">
      <w:pPr>
        <w:contextualSpacing/>
        <w:jc w:val="both"/>
        <w:rPr>
          <w:lang w:val="en-CA"/>
        </w:rPr>
      </w:pPr>
    </w:p>
    <w:p w14:paraId="234DB473" w14:textId="77777777" w:rsidR="00515430" w:rsidRPr="00515430" w:rsidRDefault="00515430" w:rsidP="00515430">
      <w:pPr>
        <w:contextualSpacing/>
        <w:jc w:val="both"/>
        <w:rPr>
          <w:lang w:val="en-CA"/>
        </w:rPr>
      </w:pPr>
      <w:r w:rsidRPr="00515430">
        <w:rPr>
          <w:lang w:val="en-CA"/>
        </w:rPr>
        <w:t># Generate test message for encoding and decoding</w:t>
      </w:r>
    </w:p>
    <w:p w14:paraId="77106010" w14:textId="77777777" w:rsidR="00515430" w:rsidRPr="00515430" w:rsidRDefault="00515430" w:rsidP="00515430">
      <w:pPr>
        <w:contextualSpacing/>
        <w:jc w:val="both"/>
        <w:rPr>
          <w:lang w:val="en-CA"/>
        </w:rPr>
      </w:pPr>
      <w:r w:rsidRPr="00515430">
        <w:rPr>
          <w:lang w:val="en-CA"/>
        </w:rPr>
        <w:t>test_message = generate_message(user_response_message_length)</w:t>
      </w:r>
    </w:p>
    <w:p w14:paraId="4A42402C" w14:textId="77777777" w:rsidR="00515430" w:rsidRPr="00515430" w:rsidRDefault="00515430" w:rsidP="00515430">
      <w:pPr>
        <w:contextualSpacing/>
        <w:jc w:val="both"/>
        <w:rPr>
          <w:lang w:val="en-CA"/>
        </w:rPr>
      </w:pPr>
    </w:p>
    <w:p w14:paraId="337EBFC1" w14:textId="77777777" w:rsidR="00875C36" w:rsidRPr="00875C36" w:rsidRDefault="00875C36" w:rsidP="00875C36">
      <w:pPr>
        <w:contextualSpacing/>
        <w:jc w:val="both"/>
        <w:rPr>
          <w:lang w:val="en-CA"/>
        </w:rPr>
      </w:pPr>
      <w:r w:rsidRPr="00875C36">
        <w:rPr>
          <w:lang w:val="en-CA"/>
        </w:rPr>
        <w:t># Measure encryption complexity</w:t>
      </w:r>
    </w:p>
    <w:p w14:paraId="208F1F11" w14:textId="4FD895BF" w:rsidR="00875C36" w:rsidRPr="00875C36" w:rsidRDefault="00875C36" w:rsidP="00875C36">
      <w:pPr>
        <w:contextualSpacing/>
        <w:jc w:val="both"/>
        <w:rPr>
          <w:lang w:val="en-CA"/>
        </w:rPr>
      </w:pPr>
      <w:r w:rsidRPr="00875C36">
        <w:rPr>
          <w:lang w:val="en-CA"/>
        </w:rPr>
        <w:t>print("\nMeasuring encryption complexity for a single message...")</w:t>
      </w:r>
    </w:p>
    <w:p w14:paraId="2DA789C5" w14:textId="2EF8D39F" w:rsidR="00875C36" w:rsidRPr="00875C36" w:rsidRDefault="00875C36" w:rsidP="00875C36">
      <w:pPr>
        <w:contextualSpacing/>
        <w:jc w:val="both"/>
        <w:rPr>
          <w:lang w:val="en-CA"/>
        </w:rPr>
      </w:pPr>
      <w:r w:rsidRPr="00875C36">
        <w:rPr>
          <w:lang w:val="en-CA"/>
        </w:rPr>
        <w:t>encryption_start_time = time.time()</w:t>
      </w:r>
    </w:p>
    <w:p w14:paraId="0F5D260F" w14:textId="3CFC4D3E" w:rsidR="00875C36" w:rsidRPr="00875C36" w:rsidRDefault="00875C36" w:rsidP="00875C36">
      <w:pPr>
        <w:contextualSpacing/>
        <w:jc w:val="both"/>
        <w:rPr>
          <w:lang w:val="en-CA"/>
        </w:rPr>
      </w:pPr>
      <w:r w:rsidRPr="00875C36">
        <w:rPr>
          <w:lang w:val="en-CA"/>
        </w:rPr>
        <w:t>ct, p, s = encryption(plaintext_message, q, h, g)</w:t>
      </w:r>
    </w:p>
    <w:p w14:paraId="0389B89D" w14:textId="4342436A" w:rsidR="00875C36" w:rsidRPr="00875C36" w:rsidRDefault="00875C36" w:rsidP="00875C36">
      <w:pPr>
        <w:contextualSpacing/>
        <w:jc w:val="both"/>
        <w:rPr>
          <w:lang w:val="en-CA"/>
        </w:rPr>
      </w:pPr>
      <w:r w:rsidRPr="00875C36">
        <w:rPr>
          <w:lang w:val="en-CA"/>
        </w:rPr>
        <w:t>encryption_end_time = time.time()</w:t>
      </w:r>
    </w:p>
    <w:p w14:paraId="557C0420" w14:textId="69DFE109" w:rsidR="00875C36" w:rsidRPr="00875C36" w:rsidRDefault="00875C36" w:rsidP="00875C36">
      <w:pPr>
        <w:contextualSpacing/>
        <w:jc w:val="both"/>
        <w:rPr>
          <w:lang w:val="en-CA"/>
        </w:rPr>
      </w:pPr>
      <w:r w:rsidRPr="00875C36">
        <w:rPr>
          <w:lang w:val="en-CA"/>
        </w:rPr>
        <w:t>encryption_time = encryption_end_time - encryption_start_time</w:t>
      </w:r>
    </w:p>
    <w:p w14:paraId="11B71618" w14:textId="33EDA55E" w:rsidR="00875C36" w:rsidRPr="00875C36" w:rsidRDefault="00875C36" w:rsidP="00875C36">
      <w:pPr>
        <w:contextualSpacing/>
        <w:jc w:val="both"/>
        <w:rPr>
          <w:lang w:val="en-CA"/>
        </w:rPr>
      </w:pPr>
      <w:r w:rsidRPr="00875C36">
        <w:rPr>
          <w:lang w:val="en-CA"/>
        </w:rPr>
        <w:t>encryption_memory_used = measure_memory_usage() # Measure memory usage during encryption</w:t>
      </w:r>
    </w:p>
    <w:p w14:paraId="37D761B9" w14:textId="3575B9DF" w:rsidR="00875C36" w:rsidRPr="00875C36" w:rsidRDefault="00875C36" w:rsidP="00875C36">
      <w:pPr>
        <w:contextualSpacing/>
        <w:jc w:val="both"/>
        <w:rPr>
          <w:lang w:val="en-CA"/>
        </w:rPr>
      </w:pPr>
      <w:r w:rsidRPr="00875C36">
        <w:rPr>
          <w:lang w:val="en-CA"/>
        </w:rPr>
        <w:t>print("Encryption time:", "{:.8f}".format(encryption_time), "seconds")</w:t>
      </w:r>
    </w:p>
    <w:p w14:paraId="5CCCC93A" w14:textId="2B9FAD62" w:rsidR="00875C36" w:rsidRPr="00875C36" w:rsidRDefault="00875C36" w:rsidP="00875C36">
      <w:pPr>
        <w:contextualSpacing/>
        <w:jc w:val="both"/>
        <w:rPr>
          <w:lang w:val="en-CA"/>
        </w:rPr>
      </w:pPr>
      <w:r w:rsidRPr="00875C36">
        <w:rPr>
          <w:lang w:val="en-CA"/>
        </w:rPr>
        <w:t>print("Memory used during encryption:", "{:.8f}".format(encryption_memory_used), "KB")</w:t>
      </w:r>
    </w:p>
    <w:p w14:paraId="375099CD" w14:textId="77777777" w:rsidR="00875C36" w:rsidRPr="00875C36" w:rsidRDefault="00875C36" w:rsidP="00875C36">
      <w:pPr>
        <w:contextualSpacing/>
        <w:jc w:val="both"/>
        <w:rPr>
          <w:lang w:val="en-CA"/>
        </w:rPr>
      </w:pPr>
    </w:p>
    <w:p w14:paraId="2A291E3F" w14:textId="583A96AA" w:rsidR="00875C36" w:rsidRPr="00875C36" w:rsidRDefault="00875C36" w:rsidP="00875C36">
      <w:pPr>
        <w:contextualSpacing/>
        <w:jc w:val="both"/>
        <w:rPr>
          <w:lang w:val="en-CA"/>
        </w:rPr>
      </w:pPr>
      <w:r w:rsidRPr="00875C36">
        <w:rPr>
          <w:lang w:val="en-CA"/>
        </w:rPr>
        <w:t># Measure decryption complexity</w:t>
      </w:r>
    </w:p>
    <w:p w14:paraId="067A2963" w14:textId="56E85D36" w:rsidR="00875C36" w:rsidRPr="00875C36" w:rsidRDefault="00875C36" w:rsidP="00875C36">
      <w:pPr>
        <w:contextualSpacing/>
        <w:jc w:val="both"/>
        <w:rPr>
          <w:lang w:val="en-CA"/>
        </w:rPr>
      </w:pPr>
      <w:r w:rsidRPr="00875C36">
        <w:rPr>
          <w:lang w:val="en-CA"/>
        </w:rPr>
        <w:t>print("\nMeasuring decryption complexity for a single message...")</w:t>
      </w:r>
    </w:p>
    <w:p w14:paraId="17926DEB" w14:textId="1F46FD58" w:rsidR="00875C36" w:rsidRPr="00875C36" w:rsidRDefault="00875C36" w:rsidP="00875C36">
      <w:pPr>
        <w:contextualSpacing/>
        <w:jc w:val="both"/>
        <w:rPr>
          <w:lang w:val="en-CA"/>
        </w:rPr>
      </w:pPr>
      <w:r w:rsidRPr="00875C36">
        <w:rPr>
          <w:lang w:val="en-CA"/>
        </w:rPr>
        <w:t>decryption_start_time = time.time()</w:t>
      </w:r>
    </w:p>
    <w:p w14:paraId="678F97A0" w14:textId="4D167F81" w:rsidR="00875C36" w:rsidRPr="00875C36" w:rsidRDefault="00875C36" w:rsidP="00875C36">
      <w:pPr>
        <w:contextualSpacing/>
        <w:jc w:val="both"/>
        <w:rPr>
          <w:lang w:val="en-CA"/>
        </w:rPr>
      </w:pPr>
      <w:r w:rsidRPr="00875C36">
        <w:rPr>
          <w:lang w:val="en-CA"/>
        </w:rPr>
        <w:t>pt = decryption(ct, p, key, q)</w:t>
      </w:r>
    </w:p>
    <w:p w14:paraId="0AB8CB5E" w14:textId="45E77BAC" w:rsidR="00875C36" w:rsidRPr="00875C36" w:rsidRDefault="00875C36" w:rsidP="00875C36">
      <w:pPr>
        <w:contextualSpacing/>
        <w:jc w:val="both"/>
        <w:rPr>
          <w:lang w:val="en-CA"/>
        </w:rPr>
      </w:pPr>
      <w:r w:rsidRPr="00875C36">
        <w:rPr>
          <w:lang w:val="en-CA"/>
        </w:rPr>
        <w:t>decryption_end_time = time.time()</w:t>
      </w:r>
    </w:p>
    <w:p w14:paraId="6E5E7A63" w14:textId="102EFE3C" w:rsidR="00875C36" w:rsidRPr="00875C36" w:rsidRDefault="00875C36" w:rsidP="00875C36">
      <w:pPr>
        <w:contextualSpacing/>
        <w:jc w:val="both"/>
        <w:rPr>
          <w:lang w:val="en-CA"/>
        </w:rPr>
      </w:pPr>
      <w:r w:rsidRPr="00875C36">
        <w:rPr>
          <w:lang w:val="en-CA"/>
        </w:rPr>
        <w:t>decryption_time = decryption_end_time - decryption_start_time</w:t>
      </w:r>
    </w:p>
    <w:p w14:paraId="398A0C5F" w14:textId="62870493" w:rsidR="00875C36" w:rsidRPr="00875C36" w:rsidRDefault="00875C36" w:rsidP="00875C36">
      <w:pPr>
        <w:contextualSpacing/>
        <w:jc w:val="both"/>
        <w:rPr>
          <w:lang w:val="en-CA"/>
        </w:rPr>
      </w:pPr>
      <w:r w:rsidRPr="00875C36">
        <w:rPr>
          <w:lang w:val="en-CA"/>
        </w:rPr>
        <w:lastRenderedPageBreak/>
        <w:t>decryption_memory_used = measure_memory_usage() # Measure memory usage during decryption</w:t>
      </w:r>
    </w:p>
    <w:p w14:paraId="00095B47" w14:textId="602D2C43" w:rsidR="00875C36" w:rsidRPr="00875C36" w:rsidRDefault="00875C36" w:rsidP="00875C36">
      <w:pPr>
        <w:contextualSpacing/>
        <w:jc w:val="both"/>
        <w:rPr>
          <w:lang w:val="en-CA"/>
        </w:rPr>
      </w:pPr>
      <w:r w:rsidRPr="00875C36">
        <w:rPr>
          <w:lang w:val="en-CA"/>
        </w:rPr>
        <w:t>print("Decryption time:", "{:.8f}".format(decryption_time), "seconds")</w:t>
      </w:r>
    </w:p>
    <w:p w14:paraId="47EB302D" w14:textId="12407AB2" w:rsidR="00515430" w:rsidRDefault="00875C36" w:rsidP="00875C36">
      <w:pPr>
        <w:contextualSpacing/>
        <w:jc w:val="both"/>
        <w:rPr>
          <w:lang w:val="en-CA"/>
        </w:rPr>
      </w:pPr>
      <w:r w:rsidRPr="00875C36">
        <w:rPr>
          <w:lang w:val="en-CA"/>
        </w:rPr>
        <w:t>print("Memory used during decryption:", "{:.8f}".format(decryption_memory_used), "KB")</w:t>
      </w:r>
    </w:p>
    <w:p w14:paraId="3935203B" w14:textId="77777777" w:rsidR="00875C36" w:rsidRPr="00515430" w:rsidRDefault="00875C36" w:rsidP="00515430">
      <w:pPr>
        <w:contextualSpacing/>
        <w:jc w:val="both"/>
        <w:rPr>
          <w:lang w:val="en-CA"/>
        </w:rPr>
      </w:pPr>
    </w:p>
    <w:p w14:paraId="24A41154" w14:textId="77777777" w:rsidR="00515430" w:rsidRPr="00515430" w:rsidRDefault="00515430" w:rsidP="00515430">
      <w:pPr>
        <w:contextualSpacing/>
        <w:jc w:val="both"/>
      </w:pPr>
      <w:r w:rsidRPr="00515430">
        <w:rPr>
          <w:b/>
          <w:bCs/>
        </w:rPr>
        <w:t>Résumé des modifications :</w:t>
      </w:r>
    </w:p>
    <w:p w14:paraId="45399B55" w14:textId="2925E150" w:rsidR="00515430" w:rsidRPr="00515430" w:rsidRDefault="00515430" w:rsidP="00515430">
      <w:pPr>
        <w:numPr>
          <w:ilvl w:val="0"/>
          <w:numId w:val="14"/>
        </w:numPr>
        <w:contextualSpacing/>
        <w:jc w:val="both"/>
      </w:pPr>
      <w:r w:rsidRPr="00515430">
        <w:t xml:space="preserve">Importation de la librairie Python </w:t>
      </w:r>
      <w:r w:rsidRPr="00515430">
        <w:rPr>
          <w:b/>
          <w:bCs/>
        </w:rPr>
        <w:t>time</w:t>
      </w:r>
      <w:r w:rsidRPr="00515430">
        <w:t xml:space="preserve"> pour mesurer les temps d'exécution du processus de la génération des clés, d'enc</w:t>
      </w:r>
      <w:r w:rsidR="004F040D">
        <w:t>ryptage</w:t>
      </w:r>
      <w:r w:rsidRPr="00515430">
        <w:t xml:space="preserve"> et de déc</w:t>
      </w:r>
      <w:r w:rsidR="004F040D">
        <w:t>rypt</w:t>
      </w:r>
      <w:r w:rsidRPr="00515430">
        <w:t>age de messages clairs et pleins.</w:t>
      </w:r>
    </w:p>
    <w:p w14:paraId="45B51D46" w14:textId="5713A911" w:rsidR="00515430" w:rsidRPr="00515430" w:rsidRDefault="00515430" w:rsidP="00515430">
      <w:pPr>
        <w:numPr>
          <w:ilvl w:val="0"/>
          <w:numId w:val="14"/>
        </w:numPr>
        <w:contextualSpacing/>
        <w:jc w:val="both"/>
      </w:pPr>
      <w:r w:rsidRPr="00515430">
        <w:t xml:space="preserve">Ajout du bloc </w:t>
      </w:r>
      <w:r w:rsidRPr="00515430">
        <w:rPr>
          <w:b/>
          <w:bCs/>
        </w:rPr>
        <w:t>if __name__ == '__main__'</w:t>
      </w:r>
      <w:r w:rsidRPr="00515430">
        <w:t xml:space="preserve"> pour mesurer les temps d'exécution </w:t>
      </w:r>
      <w:r w:rsidR="004F040D">
        <w:t xml:space="preserve">et la quantité de mémoire utilisée pour générer des clés publique et privée, pour encryptage et décryptage de messages clairs et pleins, </w:t>
      </w:r>
      <w:r w:rsidRPr="00515430">
        <w:t>et organiser le flux principal du programme.</w:t>
      </w:r>
    </w:p>
    <w:p w14:paraId="5030F0E7" w14:textId="5AA28EDC" w:rsidR="00515430" w:rsidRPr="00515430" w:rsidRDefault="00515430" w:rsidP="00515430">
      <w:pPr>
        <w:numPr>
          <w:ilvl w:val="0"/>
          <w:numId w:val="14"/>
        </w:numPr>
        <w:contextualSpacing/>
        <w:jc w:val="both"/>
      </w:pPr>
      <w:r w:rsidRPr="00515430">
        <w:t>Ajout des mesures de temps pour la génération des clés, l'enc</w:t>
      </w:r>
      <w:r w:rsidR="004F040D">
        <w:t>rypt</w:t>
      </w:r>
      <w:r w:rsidRPr="00515430">
        <w:t>age</w:t>
      </w:r>
      <w:r w:rsidR="004F040D">
        <w:t xml:space="preserve"> et</w:t>
      </w:r>
      <w:r w:rsidRPr="00515430">
        <w:t xml:space="preserve"> le déc</w:t>
      </w:r>
      <w:r w:rsidR="004F040D">
        <w:t>rypt</w:t>
      </w:r>
      <w:r w:rsidRPr="00515430">
        <w:t>age</w:t>
      </w:r>
      <w:r w:rsidR="004F040D">
        <w:t xml:space="preserve"> de messages clairs et pleins</w:t>
      </w:r>
      <w:r w:rsidRPr="00515430">
        <w:t xml:space="preserve">, et le temps total d'exécution de ces processus de calcul mathématiques, arithmétiques et informatiques du code Python </w:t>
      </w:r>
      <w:r w:rsidR="004F040D">
        <w:t>El-Gamal</w:t>
      </w:r>
      <w:r w:rsidRPr="00515430">
        <w:t xml:space="preserve"> </w:t>
      </w:r>
      <w:r w:rsidR="004F040D">
        <w:t>e</w:t>
      </w:r>
      <w:r w:rsidRPr="00515430">
        <w:t xml:space="preserve">n version </w:t>
      </w:r>
      <w:r w:rsidR="004F040D">
        <w:t>6</w:t>
      </w:r>
      <w:r w:rsidRPr="00515430">
        <w:t>.</w:t>
      </w:r>
    </w:p>
    <w:p w14:paraId="0096AC08" w14:textId="77777777" w:rsidR="00515430" w:rsidRPr="00515430" w:rsidRDefault="00515430" w:rsidP="00515430">
      <w:pPr>
        <w:numPr>
          <w:ilvl w:val="0"/>
          <w:numId w:val="14"/>
        </w:numPr>
        <w:contextualSpacing/>
        <w:jc w:val="both"/>
      </w:pPr>
      <w:r w:rsidRPr="00515430">
        <w:t xml:space="preserve">Déplacement et regroupement du code de génération des clés et de chiffrement/déchiffrement à l'intérieur du bloc principal, qui est au-dessus du bloc </w:t>
      </w:r>
      <w:r w:rsidRPr="00515430">
        <w:rPr>
          <w:b/>
          <w:bCs/>
        </w:rPr>
        <w:t>if __name__ == '__main__'</w:t>
      </w:r>
      <w:r w:rsidRPr="00515430">
        <w:t>.</w:t>
      </w:r>
    </w:p>
    <w:p w14:paraId="2F5267C7" w14:textId="02B34073" w:rsidR="00515430" w:rsidRPr="00515430" w:rsidRDefault="00515430" w:rsidP="00515430">
      <w:pPr>
        <w:numPr>
          <w:ilvl w:val="0"/>
          <w:numId w:val="14"/>
        </w:numPr>
        <w:contextualSpacing/>
        <w:jc w:val="both"/>
      </w:pPr>
      <w:r w:rsidRPr="00515430">
        <w:t>Mesure de la complexité de l'enc</w:t>
      </w:r>
      <w:r w:rsidR="004F040D">
        <w:t>rypt</w:t>
      </w:r>
      <w:r w:rsidRPr="00515430">
        <w:t>age</w:t>
      </w:r>
      <w:r w:rsidR="004F040D">
        <w:t xml:space="preserve"> et</w:t>
      </w:r>
      <w:r w:rsidRPr="00515430">
        <w:t xml:space="preserve"> du déc</w:t>
      </w:r>
      <w:r w:rsidR="004F040D">
        <w:t>rypt</w:t>
      </w:r>
      <w:r w:rsidRPr="00515430">
        <w:t>age</w:t>
      </w:r>
      <w:r w:rsidR="004F040D">
        <w:t xml:space="preserve"> de messages clairs et pleins</w:t>
      </w:r>
      <w:r w:rsidRPr="00515430">
        <w:t xml:space="preserve">, à l'aide de boucles </w:t>
      </w:r>
      <w:r w:rsidRPr="00515430">
        <w:rPr>
          <w:b/>
          <w:bCs/>
        </w:rPr>
        <w:t>for</w:t>
      </w:r>
      <w:r w:rsidRPr="00515430">
        <w:t xml:space="preserve"> pour chaque message test généré, avec affichage des temps d'exécution et des quantités de mémoire utilisées.</w:t>
      </w:r>
    </w:p>
    <w:p w14:paraId="076411F8" w14:textId="77777777" w:rsidR="00515430" w:rsidRPr="00515430" w:rsidRDefault="00515430" w:rsidP="00515430">
      <w:pPr>
        <w:numPr>
          <w:ilvl w:val="0"/>
          <w:numId w:val="14"/>
        </w:numPr>
        <w:contextualSpacing/>
        <w:jc w:val="both"/>
      </w:pPr>
      <w:r w:rsidRPr="00515430">
        <w:t>Affichage des informations suivantes :</w:t>
      </w:r>
    </w:p>
    <w:p w14:paraId="11E11F7E" w14:textId="77777777" w:rsidR="00515430" w:rsidRPr="00515430" w:rsidRDefault="00515430" w:rsidP="00515430">
      <w:pPr>
        <w:numPr>
          <w:ilvl w:val="0"/>
          <w:numId w:val="15"/>
        </w:numPr>
        <w:contextualSpacing/>
        <w:jc w:val="both"/>
      </w:pPr>
      <w:r w:rsidRPr="00515430">
        <w:t>Average encryption time</w:t>
      </w:r>
    </w:p>
    <w:p w14:paraId="0481EA29" w14:textId="77777777" w:rsidR="00515430" w:rsidRPr="00515430" w:rsidRDefault="00515430" w:rsidP="00515430">
      <w:pPr>
        <w:numPr>
          <w:ilvl w:val="0"/>
          <w:numId w:val="15"/>
        </w:numPr>
        <w:contextualSpacing/>
        <w:jc w:val="both"/>
      </w:pPr>
      <w:r w:rsidRPr="00515430">
        <w:t>Average decryption time</w:t>
      </w:r>
    </w:p>
    <w:p w14:paraId="2EA75550" w14:textId="77777777" w:rsidR="00515430" w:rsidRPr="00515430" w:rsidRDefault="00515430" w:rsidP="00515430">
      <w:pPr>
        <w:numPr>
          <w:ilvl w:val="0"/>
          <w:numId w:val="15"/>
        </w:numPr>
        <w:contextualSpacing/>
        <w:jc w:val="both"/>
        <w:rPr>
          <w:lang w:val="en-CA"/>
        </w:rPr>
      </w:pPr>
      <w:r w:rsidRPr="00515430">
        <w:rPr>
          <w:lang w:val="en-CA"/>
        </w:rPr>
        <w:t>Average memory used during encryption</w:t>
      </w:r>
    </w:p>
    <w:p w14:paraId="6480AC23" w14:textId="77777777" w:rsidR="00515430" w:rsidRPr="00515430" w:rsidRDefault="00515430" w:rsidP="00515430">
      <w:pPr>
        <w:numPr>
          <w:ilvl w:val="0"/>
          <w:numId w:val="15"/>
        </w:numPr>
        <w:contextualSpacing/>
        <w:jc w:val="both"/>
      </w:pPr>
      <w:r w:rsidRPr="00515430">
        <w:t>Average memory used during decryption</w:t>
      </w:r>
    </w:p>
    <w:p w14:paraId="37589EE5" w14:textId="77777777" w:rsidR="00515430" w:rsidRPr="00515430" w:rsidRDefault="00515430" w:rsidP="00515430">
      <w:pPr>
        <w:contextualSpacing/>
        <w:jc w:val="both"/>
      </w:pPr>
    </w:p>
    <w:p w14:paraId="5DD48B69" w14:textId="7B6DB878" w:rsidR="00515430" w:rsidRPr="00515430" w:rsidRDefault="00515430" w:rsidP="00515430">
      <w:pPr>
        <w:contextualSpacing/>
        <w:jc w:val="both"/>
      </w:pPr>
      <w:r w:rsidRPr="00515430">
        <w:t xml:space="preserve">Ces modifications décrites dans le paragraphe montré ci-dessus ajoutent l’implémentation d’un nouveau critère d'évaluation pour mesurer l'efficacité de l'implémentation </w:t>
      </w:r>
      <w:r w:rsidR="004F040D">
        <w:t>El-Gamal</w:t>
      </w:r>
      <w:r w:rsidRPr="00515430">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15430">
        <w:rPr>
          <w:b/>
          <w:bCs/>
          <w:u w:val="single"/>
        </w:rPr>
        <w:t xml:space="preserve">et cela, pour réaliser l’implémentation, en langage python 3.12.1, de la gestion de traitement/processus de plusieurs messages clairs et pleins, en lien avec l’algorithme asymétrique </w:t>
      </w:r>
      <w:r w:rsidR="004F040D">
        <w:rPr>
          <w:b/>
          <w:bCs/>
          <w:u w:val="single"/>
        </w:rPr>
        <w:t>El-Gamal</w:t>
      </w:r>
      <w:r w:rsidRPr="00515430">
        <w:rPr>
          <w:b/>
          <w:bCs/>
          <w:u w:val="single"/>
        </w:rPr>
        <w:t>.</w:t>
      </w:r>
      <w:r w:rsidRPr="00515430">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4C5C50">
        <w:t>El-Gamal</w:t>
      </w:r>
      <w:r w:rsidRPr="00515430">
        <w:t xml:space="preserve"> en version </w:t>
      </w:r>
      <w:r w:rsidR="004C5C50">
        <w:t>6</w:t>
      </w:r>
      <w:r w:rsidRPr="00515430">
        <w:t xml:space="preserve">, à générer des clés publique et privée, à chiffrer et à déchiffrer des messages clairs et pleins spécifié par lui, lors de la compilation de ce code python </w:t>
      </w:r>
      <w:r w:rsidR="004C5C50">
        <w:t>El-Gamal</w:t>
      </w:r>
      <w:r w:rsidRPr="00515430">
        <w:t xml:space="preserve">. Le voici la sortie que donne le code python </w:t>
      </w:r>
      <w:r w:rsidR="004C5C50">
        <w:t>El-Gamal</w:t>
      </w:r>
      <w:r w:rsidRPr="00515430">
        <w:t xml:space="preserve"> implémentant le critère d’évaluation nommé « Gestion de grandes quantités de données » :</w:t>
      </w:r>
    </w:p>
    <w:p w14:paraId="6509A086" w14:textId="3D601EC7" w:rsidR="002D3147" w:rsidRDefault="002D3147" w:rsidP="00C73F4E">
      <w:pPr>
        <w:contextualSpacing/>
        <w:jc w:val="both"/>
      </w:pPr>
    </w:p>
    <w:p w14:paraId="2B8999ED" w14:textId="5C059852" w:rsidR="002D3147" w:rsidRDefault="002D3147" w:rsidP="00C73F4E">
      <w:pPr>
        <w:contextualSpacing/>
        <w:jc w:val="both"/>
      </w:pPr>
    </w:p>
    <w:p w14:paraId="5DB16A50" w14:textId="7A4867CF" w:rsidR="00D95DF9" w:rsidRDefault="00D95DF9" w:rsidP="00C73F4E">
      <w:pPr>
        <w:contextualSpacing/>
        <w:jc w:val="both"/>
      </w:pPr>
    </w:p>
    <w:p w14:paraId="46C36DDB" w14:textId="525A3590" w:rsidR="00D95DF9" w:rsidRDefault="00D95DF9" w:rsidP="00C73F4E">
      <w:pPr>
        <w:contextualSpacing/>
        <w:jc w:val="both"/>
      </w:pPr>
    </w:p>
    <w:p w14:paraId="69C5A855" w14:textId="5ED7A89B" w:rsidR="00D95DF9" w:rsidRDefault="00D95DF9" w:rsidP="00C73F4E">
      <w:pPr>
        <w:contextualSpacing/>
        <w:jc w:val="both"/>
      </w:pPr>
    </w:p>
    <w:p w14:paraId="126C3973" w14:textId="5CE49CE9" w:rsidR="00D95DF9" w:rsidRDefault="00D95DF9" w:rsidP="00C73F4E">
      <w:pPr>
        <w:contextualSpacing/>
        <w:jc w:val="both"/>
      </w:pPr>
    </w:p>
    <w:p w14:paraId="49646FF5" w14:textId="2D27F7A0" w:rsidR="00D95DF9" w:rsidRDefault="00D95DF9" w:rsidP="00C73F4E">
      <w:pPr>
        <w:contextualSpacing/>
        <w:jc w:val="both"/>
      </w:pPr>
    </w:p>
    <w:p w14:paraId="715384FF" w14:textId="2C221C9B" w:rsidR="00D95DF9" w:rsidRDefault="00D95DF9" w:rsidP="00C73F4E">
      <w:pPr>
        <w:contextualSpacing/>
        <w:jc w:val="both"/>
      </w:pPr>
    </w:p>
    <w:p w14:paraId="33B0246D" w14:textId="07723355" w:rsidR="00D95DF9" w:rsidRDefault="00D95DF9" w:rsidP="00C73F4E">
      <w:pPr>
        <w:contextualSpacing/>
        <w:jc w:val="both"/>
      </w:pPr>
    </w:p>
    <w:p w14:paraId="4327ED2A" w14:textId="6DC24151" w:rsidR="00D95DF9" w:rsidRDefault="00D95DF9" w:rsidP="00C73F4E">
      <w:pPr>
        <w:contextualSpacing/>
        <w:jc w:val="both"/>
      </w:pPr>
    </w:p>
    <w:p w14:paraId="5050B131" w14:textId="42AA8CE0" w:rsidR="00D95DF9" w:rsidRDefault="00D95DF9" w:rsidP="00C73F4E">
      <w:pPr>
        <w:contextualSpacing/>
        <w:jc w:val="both"/>
      </w:pPr>
    </w:p>
    <w:p w14:paraId="23EB52AE" w14:textId="15CFA6DE" w:rsidR="00D95DF9" w:rsidRDefault="00D95DF9" w:rsidP="00C73F4E">
      <w:pPr>
        <w:contextualSpacing/>
        <w:jc w:val="both"/>
      </w:pPr>
    </w:p>
    <w:p w14:paraId="5A415B54" w14:textId="185986B3" w:rsidR="00D95DF9" w:rsidRDefault="00D95DF9" w:rsidP="00C73F4E">
      <w:pPr>
        <w:contextualSpacing/>
        <w:jc w:val="both"/>
      </w:pPr>
    </w:p>
    <w:p w14:paraId="3D914B0F" w14:textId="09F9439D" w:rsidR="00D95DF9" w:rsidRDefault="00D95DF9" w:rsidP="00C73F4E">
      <w:pPr>
        <w:contextualSpacing/>
        <w:jc w:val="both"/>
      </w:pPr>
    </w:p>
    <w:p w14:paraId="3AA38440" w14:textId="2E155727" w:rsidR="00D95DF9" w:rsidRDefault="00D95DF9" w:rsidP="00C73F4E">
      <w:pPr>
        <w:contextualSpacing/>
        <w:jc w:val="both"/>
      </w:pPr>
    </w:p>
    <w:p w14:paraId="03BD4D16" w14:textId="1042F746" w:rsidR="00D95DF9" w:rsidRDefault="00D95DF9" w:rsidP="00C73F4E">
      <w:pPr>
        <w:contextualSpacing/>
        <w:jc w:val="both"/>
      </w:pPr>
    </w:p>
    <w:p w14:paraId="7414E755" w14:textId="1C9D12EE" w:rsidR="00D95DF9" w:rsidRDefault="004C5C50" w:rsidP="00C73F4E">
      <w:pPr>
        <w:contextualSpacing/>
        <w:jc w:val="both"/>
      </w:pPr>
      <w:r w:rsidRPr="004C5C50">
        <w:rPr>
          <w:noProof/>
        </w:rPr>
        <w:drawing>
          <wp:inline distT="0" distB="0" distL="0" distR="0" wp14:anchorId="50EBEF47" wp14:editId="1AD0ABF3">
            <wp:extent cx="674878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8780" cy="3828415"/>
                    </a:xfrm>
                    <a:prstGeom prst="rect">
                      <a:avLst/>
                    </a:prstGeom>
                  </pic:spPr>
                </pic:pic>
              </a:graphicData>
            </a:graphic>
          </wp:inline>
        </w:drawing>
      </w:r>
    </w:p>
    <w:p w14:paraId="2FBCD2C7" w14:textId="79EEDAA1" w:rsidR="00D95DF9" w:rsidRDefault="00D95DF9" w:rsidP="00C73F4E">
      <w:pPr>
        <w:contextualSpacing/>
        <w:jc w:val="both"/>
      </w:pPr>
    </w:p>
    <w:p w14:paraId="5B46577C" w14:textId="6DABC10D" w:rsidR="00D95DF9" w:rsidRDefault="0075715A" w:rsidP="00C73F4E">
      <w:pPr>
        <w:contextualSpacing/>
        <w:jc w:val="both"/>
      </w:pPr>
      <w:r w:rsidRPr="0075715A">
        <w:rPr>
          <w:noProof/>
        </w:rPr>
        <w:drawing>
          <wp:inline distT="0" distB="0" distL="0" distR="0" wp14:anchorId="711A0F66" wp14:editId="5F04307E">
            <wp:extent cx="6748780" cy="38284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8780" cy="3828415"/>
                    </a:xfrm>
                    <a:prstGeom prst="rect">
                      <a:avLst/>
                    </a:prstGeom>
                  </pic:spPr>
                </pic:pic>
              </a:graphicData>
            </a:graphic>
          </wp:inline>
        </w:drawing>
      </w:r>
    </w:p>
    <w:p w14:paraId="23C47FB9" w14:textId="446497ED" w:rsidR="00D95DF9" w:rsidRDefault="00D95DF9" w:rsidP="00C73F4E">
      <w:pPr>
        <w:contextualSpacing/>
        <w:jc w:val="both"/>
      </w:pPr>
    </w:p>
    <w:p w14:paraId="62253005" w14:textId="47B01040" w:rsidR="00D95DF9" w:rsidRDefault="00D95DF9" w:rsidP="00C73F4E">
      <w:pPr>
        <w:contextualSpacing/>
        <w:jc w:val="both"/>
      </w:pPr>
    </w:p>
    <w:p w14:paraId="486C3852" w14:textId="7AB99028" w:rsidR="00D95DF9" w:rsidRDefault="00D95DF9" w:rsidP="00C73F4E">
      <w:pPr>
        <w:contextualSpacing/>
        <w:jc w:val="both"/>
      </w:pPr>
    </w:p>
    <w:p w14:paraId="3BDC3DBA" w14:textId="0B38D154" w:rsidR="00D95DF9" w:rsidRDefault="00D95DF9" w:rsidP="00C73F4E">
      <w:pPr>
        <w:contextualSpacing/>
        <w:jc w:val="both"/>
      </w:pPr>
    </w:p>
    <w:p w14:paraId="1DC3454E" w14:textId="13DE6137" w:rsidR="00D95DF9" w:rsidRDefault="0075715A" w:rsidP="00C73F4E">
      <w:pPr>
        <w:contextualSpacing/>
        <w:jc w:val="both"/>
      </w:pPr>
      <w:r w:rsidRPr="0075715A">
        <w:rPr>
          <w:noProof/>
        </w:rPr>
        <w:drawing>
          <wp:inline distT="0" distB="0" distL="0" distR="0" wp14:anchorId="554445E8" wp14:editId="4776A1B6">
            <wp:extent cx="6748780" cy="38315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48780" cy="3831590"/>
                    </a:xfrm>
                    <a:prstGeom prst="rect">
                      <a:avLst/>
                    </a:prstGeom>
                  </pic:spPr>
                </pic:pic>
              </a:graphicData>
            </a:graphic>
          </wp:inline>
        </w:drawing>
      </w:r>
    </w:p>
    <w:p w14:paraId="17BF416C" w14:textId="1F3D954B" w:rsidR="00D95DF9" w:rsidRDefault="00D95DF9" w:rsidP="00C73F4E">
      <w:pPr>
        <w:contextualSpacing/>
        <w:jc w:val="both"/>
      </w:pPr>
    </w:p>
    <w:p w14:paraId="1895158C" w14:textId="252FC454" w:rsidR="00D95DF9" w:rsidRDefault="0075715A" w:rsidP="00C73F4E">
      <w:pPr>
        <w:contextualSpacing/>
        <w:jc w:val="both"/>
      </w:pPr>
      <w:r w:rsidRPr="0075715A">
        <w:rPr>
          <w:noProof/>
        </w:rPr>
        <w:drawing>
          <wp:inline distT="0" distB="0" distL="0" distR="0" wp14:anchorId="348B7FB7" wp14:editId="4D1AB6A0">
            <wp:extent cx="6748780" cy="38233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48780" cy="3823335"/>
                    </a:xfrm>
                    <a:prstGeom prst="rect">
                      <a:avLst/>
                    </a:prstGeom>
                  </pic:spPr>
                </pic:pic>
              </a:graphicData>
            </a:graphic>
          </wp:inline>
        </w:drawing>
      </w:r>
    </w:p>
    <w:p w14:paraId="7F03248C" w14:textId="369E168E" w:rsidR="00D95DF9" w:rsidRDefault="00D95DF9" w:rsidP="00C73F4E">
      <w:pPr>
        <w:contextualSpacing/>
        <w:jc w:val="both"/>
      </w:pPr>
    </w:p>
    <w:p w14:paraId="69D41DA0" w14:textId="09816D61" w:rsidR="00D95DF9" w:rsidRDefault="00D95DF9" w:rsidP="00C73F4E">
      <w:pPr>
        <w:contextualSpacing/>
        <w:jc w:val="both"/>
      </w:pPr>
    </w:p>
    <w:p w14:paraId="454DC514" w14:textId="538E7BDD" w:rsidR="00D95DF9" w:rsidRDefault="00D95DF9" w:rsidP="00C73F4E">
      <w:pPr>
        <w:contextualSpacing/>
        <w:jc w:val="both"/>
      </w:pPr>
    </w:p>
    <w:p w14:paraId="1C32A0D5" w14:textId="5D50D329" w:rsidR="00D95DF9" w:rsidRDefault="00D95DF9" w:rsidP="00C73F4E">
      <w:pPr>
        <w:contextualSpacing/>
        <w:jc w:val="both"/>
      </w:pPr>
    </w:p>
    <w:p w14:paraId="00C1A630" w14:textId="20112E32" w:rsidR="00D95DF9" w:rsidRDefault="00D95DF9" w:rsidP="00C73F4E">
      <w:pPr>
        <w:contextualSpacing/>
        <w:jc w:val="both"/>
      </w:pPr>
    </w:p>
    <w:p w14:paraId="4E25F4D4" w14:textId="465982DA" w:rsidR="00D95DF9" w:rsidRDefault="0075715A" w:rsidP="00C73F4E">
      <w:pPr>
        <w:contextualSpacing/>
        <w:jc w:val="both"/>
      </w:pPr>
      <w:r w:rsidRPr="0075715A">
        <w:rPr>
          <w:noProof/>
        </w:rPr>
        <w:drawing>
          <wp:inline distT="0" distB="0" distL="0" distR="0" wp14:anchorId="72FDB6A4" wp14:editId="4D287EA6">
            <wp:extent cx="6748780" cy="38207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48780" cy="3820795"/>
                    </a:xfrm>
                    <a:prstGeom prst="rect">
                      <a:avLst/>
                    </a:prstGeom>
                  </pic:spPr>
                </pic:pic>
              </a:graphicData>
            </a:graphic>
          </wp:inline>
        </w:drawing>
      </w:r>
    </w:p>
    <w:p w14:paraId="07198983" w14:textId="79BD13C5" w:rsidR="00D95DF9" w:rsidRDefault="00D95DF9" w:rsidP="00C73F4E">
      <w:pPr>
        <w:contextualSpacing/>
        <w:jc w:val="both"/>
      </w:pPr>
    </w:p>
    <w:p w14:paraId="65AC5AB6" w14:textId="65567350" w:rsidR="00D95DF9" w:rsidRDefault="0075715A" w:rsidP="00C73F4E">
      <w:pPr>
        <w:contextualSpacing/>
        <w:jc w:val="both"/>
      </w:pPr>
      <w:r w:rsidRPr="0075715A">
        <w:rPr>
          <w:noProof/>
        </w:rPr>
        <w:drawing>
          <wp:inline distT="0" distB="0" distL="0" distR="0" wp14:anchorId="4092AD30" wp14:editId="761AC88F">
            <wp:extent cx="6748780" cy="38150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48780" cy="3815080"/>
                    </a:xfrm>
                    <a:prstGeom prst="rect">
                      <a:avLst/>
                    </a:prstGeom>
                  </pic:spPr>
                </pic:pic>
              </a:graphicData>
            </a:graphic>
          </wp:inline>
        </w:drawing>
      </w:r>
    </w:p>
    <w:p w14:paraId="263A74A5" w14:textId="2B99965D" w:rsidR="00D95DF9" w:rsidRDefault="00D95DF9" w:rsidP="00C73F4E">
      <w:pPr>
        <w:contextualSpacing/>
        <w:jc w:val="both"/>
      </w:pPr>
    </w:p>
    <w:p w14:paraId="34493FC7" w14:textId="77777777" w:rsidR="0075715A" w:rsidRDefault="0075715A" w:rsidP="0075715A">
      <w:pPr>
        <w:jc w:val="both"/>
        <w:rPr>
          <w:rFonts w:eastAsia="MS Mincho"/>
          <w:color w:val="000000"/>
          <w:spacing w:val="9"/>
          <w:sz w:val="22"/>
          <w:szCs w:val="22"/>
          <w:lang w:eastAsia="fr-FR"/>
        </w:rPr>
      </w:pPr>
    </w:p>
    <w:p w14:paraId="6F8D6F20" w14:textId="77777777" w:rsidR="0075715A" w:rsidRDefault="0075715A" w:rsidP="0075715A">
      <w:pPr>
        <w:jc w:val="both"/>
        <w:rPr>
          <w:rFonts w:eastAsia="MS Mincho"/>
          <w:color w:val="000000"/>
          <w:spacing w:val="9"/>
          <w:sz w:val="22"/>
          <w:szCs w:val="22"/>
          <w:lang w:eastAsia="fr-FR"/>
        </w:rPr>
      </w:pPr>
    </w:p>
    <w:p w14:paraId="287B4535" w14:textId="77777777" w:rsidR="0075715A"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515430">
        <w:t>Gestion de grandes quantités de données</w:t>
      </w:r>
      <w:r>
        <w:rPr>
          <w:rFonts w:eastAsia="MS Mincho"/>
          <w:color w:val="000000"/>
          <w:spacing w:val="9"/>
          <w:sz w:val="22"/>
          <w:szCs w:val="22"/>
          <w:lang w:eastAsia="fr-FR"/>
        </w:rPr>
        <w:t xml:space="preserve"> », de manière très rapide, très efficace et très optimale, et produisant des résultats excellents, efficaces, optimales et remarquables. Cependant, il est à noter que l’implémentation El-Gamal en version 6, développée par Gonzalo Alfredo Romero Francia, est très fonctionnelle et optimale, mais génère des quantités galactiques de données, </w:t>
      </w:r>
      <w:r w:rsidRPr="0075715A">
        <w:rPr>
          <w:rFonts w:eastAsia="MS Mincho"/>
          <w:b/>
          <w:bCs/>
          <w:color w:val="000000"/>
          <w:spacing w:val="9"/>
          <w:sz w:val="22"/>
          <w:szCs w:val="22"/>
          <w:u w:val="single"/>
          <w:lang w:eastAsia="fr-FR"/>
        </w:rPr>
        <w:t>tellement, que la fenêtre de la commande de terminal Windows de son laptop personnel (cmd), ne peut pas afficher toutes les données que produit son code python El-Gamal en version 6 implémentant le critère d’évaluation nommé « </w:t>
      </w:r>
      <w:r w:rsidRPr="00515430">
        <w:rPr>
          <w:b/>
          <w:bCs/>
          <w:u w:val="single"/>
        </w:rPr>
        <w:t>Gestion de grandes quantités de données</w:t>
      </w:r>
      <w:r w:rsidRPr="0075715A">
        <w:rPr>
          <w:rFonts w:eastAsia="MS Mincho"/>
          <w:b/>
          <w:bCs/>
          <w:color w:val="000000"/>
          <w:spacing w:val="9"/>
          <w:sz w:val="22"/>
          <w:szCs w:val="22"/>
          <w:u w:val="single"/>
          <w:lang w:eastAsia="fr-FR"/>
        </w:rPr>
        <w:t> », quoi qu’il est possible de faire un copy-paste pendant l’exécution de ce code python,</w:t>
      </w:r>
      <w:r>
        <w:rPr>
          <w:rFonts w:eastAsia="MS Mincho"/>
          <w:color w:val="000000"/>
          <w:spacing w:val="9"/>
          <w:sz w:val="22"/>
          <w:szCs w:val="22"/>
          <w:lang w:eastAsia="fr-FR"/>
        </w:rPr>
        <w:t xml:space="preserve"> pour la réalisation du travail noté #4, qui sera réalisé prochainement!</w:t>
      </w:r>
    </w:p>
    <w:p w14:paraId="4CC25EAB" w14:textId="77777777" w:rsidR="0075715A" w:rsidRDefault="0075715A" w:rsidP="0075715A">
      <w:pPr>
        <w:jc w:val="both"/>
        <w:rPr>
          <w:rFonts w:eastAsia="MS Mincho"/>
          <w:color w:val="000000"/>
          <w:spacing w:val="9"/>
          <w:sz w:val="22"/>
          <w:szCs w:val="22"/>
          <w:lang w:eastAsia="fr-FR"/>
        </w:rPr>
      </w:pPr>
    </w:p>
    <w:p w14:paraId="58440FD1" w14:textId="28D940AF" w:rsidR="00AF3C18" w:rsidRPr="007A0071" w:rsidRDefault="00AF3C18" w:rsidP="00AF3C18">
      <w:pPr>
        <w:jc w:val="center"/>
        <w:rPr>
          <w:b/>
          <w:bCs/>
          <w:sz w:val="22"/>
          <w:szCs w:val="22"/>
        </w:rPr>
      </w:pPr>
      <w:r w:rsidRPr="007A0071">
        <w:rPr>
          <w:b/>
          <w:bCs/>
          <w:sz w:val="22"/>
          <w:szCs w:val="22"/>
        </w:rPr>
        <w:t xml:space="preserve">Analyse complète de la nature et de la qualité d’implémentation du critère d’évaluation nommé « Comparaison des tailles des clés », ajoutée au main du code python </w:t>
      </w:r>
      <w:r>
        <w:rPr>
          <w:b/>
          <w:bCs/>
          <w:sz w:val="22"/>
          <w:szCs w:val="22"/>
        </w:rPr>
        <w:t>El-Gamal</w:t>
      </w:r>
      <w:r w:rsidRPr="007A0071">
        <w:rPr>
          <w:b/>
          <w:bCs/>
          <w:sz w:val="22"/>
          <w:szCs w:val="22"/>
        </w:rPr>
        <w:t xml:space="preserve"> en version </w:t>
      </w:r>
      <w:r>
        <w:rPr>
          <w:b/>
          <w:bCs/>
          <w:sz w:val="22"/>
          <w:szCs w:val="22"/>
        </w:rPr>
        <w:t>6</w:t>
      </w:r>
      <w:r w:rsidRPr="007A0071">
        <w:rPr>
          <w:b/>
          <w:bCs/>
          <w:sz w:val="22"/>
          <w:szCs w:val="22"/>
        </w:rPr>
        <w:t>.</w:t>
      </w:r>
    </w:p>
    <w:p w14:paraId="461FA535" w14:textId="77777777" w:rsidR="00AF3C18" w:rsidRDefault="00AF3C18" w:rsidP="00AF3C18">
      <w:pPr>
        <w:contextualSpacing/>
        <w:jc w:val="both"/>
      </w:pPr>
    </w:p>
    <w:p w14:paraId="4711CBC1" w14:textId="20D67940" w:rsidR="00AF3C18" w:rsidRPr="004974CD" w:rsidRDefault="00AF3C18" w:rsidP="00AF3C18">
      <w:pPr>
        <w:contextualSpacing/>
        <w:jc w:val="both"/>
      </w:pPr>
      <w:r w:rsidRPr="004974CD">
        <w:t xml:space="preserve">En réalisant une forte quantité de recherches d’informations, Gonzalo Alfredo Romero Francia a réussi d’améliorer, de corriger, et d’optimiser son code python de base implémentant l’algorithme de chiffrement et de déchiffrement </w:t>
      </w:r>
      <w:r w:rsidR="00DB5C8A">
        <w:t>El-Gamal</w:t>
      </w:r>
      <w:r w:rsidRPr="004974CD">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rsidR="00DB5C8A">
        <w:t>El-Gamal</w:t>
      </w:r>
      <w:r w:rsidRPr="004974CD">
        <w:t xml:space="preserve"> en version </w:t>
      </w:r>
      <w:r w:rsidR="00DB5C8A">
        <w:t>6</w:t>
      </w:r>
      <w:r w:rsidRPr="004974CD">
        <w:t>,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10C27B5D" w14:textId="1921604C" w:rsidR="00AF3C18" w:rsidRPr="004974CD" w:rsidRDefault="00AF3C18" w:rsidP="00AF3C18">
      <w:pPr>
        <w:numPr>
          <w:ilvl w:val="0"/>
          <w:numId w:val="9"/>
        </w:numPr>
        <w:ind w:left="270" w:hanging="270"/>
        <w:contextualSpacing/>
        <w:jc w:val="both"/>
      </w:pPr>
      <w:r w:rsidRPr="003D7728">
        <w:t xml:space="preserve">Pour comparer les tailles des clés générées par </w:t>
      </w:r>
      <w:r w:rsidR="00DB5C8A">
        <w:t>l’</w:t>
      </w:r>
      <w:r w:rsidRPr="003D7728">
        <w:t xml:space="preserve">implémentation </w:t>
      </w:r>
      <w:r w:rsidR="00DB5C8A">
        <w:t>El-Gamal en version 6</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100366DF" w14:textId="448DBA95" w:rsidR="00AF3C18" w:rsidRDefault="00AF3C18" w:rsidP="00AF3C1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w:t>
      </w:r>
      <w:r w:rsidR="00DB5C8A">
        <w:t>El-Gamal en version 6</w:t>
      </w:r>
      <w:r>
        <w:t xml:space="preserve">, contenant les importations et fonctions en lien avec l’algorithme </w:t>
      </w:r>
      <w:r w:rsidR="00DB5C8A">
        <w:t>El-Gamal en version 6</w:t>
      </w:r>
      <w:r>
        <w:t xml:space="preserve">, </w:t>
      </w:r>
      <w:r w:rsidRPr="003D7728">
        <w:t>pour afficher les tailles des clés chaque fois que vous générez de nouvelles clés.</w:t>
      </w:r>
    </w:p>
    <w:p w14:paraId="6D8E2272" w14:textId="77777777" w:rsidR="00AF3C18" w:rsidRDefault="00AF3C18" w:rsidP="00AF3C18">
      <w:pPr>
        <w:contextualSpacing/>
        <w:jc w:val="both"/>
      </w:pPr>
    </w:p>
    <w:p w14:paraId="00CC5A6A" w14:textId="4AC6C602" w:rsidR="00AF3C18" w:rsidRDefault="00AF3C18" w:rsidP="00AF3C18">
      <w:pPr>
        <w:contextualSpacing/>
        <w:jc w:val="both"/>
      </w:pPr>
      <w:r w:rsidRPr="004974CD">
        <w:t xml:space="preserve">En utilisant ces informations trouvées sur internet en février dernier, Gonzalo Alfredo Romero Francia a réussi à modifier et à obtenir le code python </w:t>
      </w:r>
      <w:r w:rsidR="00DB5C8A">
        <w:t>El-Gamal en version 6</w:t>
      </w:r>
      <w:r w:rsidRPr="004974CD">
        <w:t xml:space="preserve"> qui est montré à la section « Annexe » du présent document. Maintenant que l’auteur du présent document a son code python </w:t>
      </w:r>
      <w:r w:rsidR="00DB5C8A">
        <w:t>El-Gamal en version 6</w:t>
      </w:r>
      <w:r w:rsidRPr="004974CD">
        <w:t xml:space="preserve">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3AB556AC" w14:textId="77777777" w:rsidR="00AF3C18" w:rsidRDefault="00AF3C18" w:rsidP="00AF3C18">
      <w:pPr>
        <w:contextualSpacing/>
        <w:jc w:val="both"/>
      </w:pPr>
    </w:p>
    <w:p w14:paraId="59CAC6DF" w14:textId="77777777" w:rsidR="00AF3C18" w:rsidRPr="001300FA" w:rsidRDefault="00AF3C18" w:rsidP="00AF3C18">
      <w:pPr>
        <w:contextualSpacing/>
        <w:jc w:val="both"/>
        <w:rPr>
          <w:b/>
          <w:bCs/>
        </w:rPr>
      </w:pPr>
      <w:r w:rsidRPr="001300FA">
        <w:rPr>
          <w:b/>
          <w:bCs/>
        </w:rPr>
        <w:t>Modifications apportées au code Python pour la comparaison des tailles des clés</w:t>
      </w:r>
    </w:p>
    <w:p w14:paraId="533C3BC4" w14:textId="77777777" w:rsidR="00AF3C18" w:rsidRPr="001300FA" w:rsidRDefault="00AF3C18" w:rsidP="00AF3C18">
      <w:pPr>
        <w:contextualSpacing/>
        <w:jc w:val="both"/>
        <w:rPr>
          <w:b/>
          <w:bCs/>
        </w:rPr>
      </w:pPr>
      <w:r w:rsidRPr="001300FA">
        <w:rPr>
          <w:b/>
          <w:bCs/>
        </w:rPr>
        <w:t>1. Importation des bibliothèques</w:t>
      </w:r>
    </w:p>
    <w:p w14:paraId="48CDB77A" w14:textId="77777777" w:rsidR="00AF3C18" w:rsidRPr="001300FA" w:rsidRDefault="00AF3C18" w:rsidP="00AF3C18">
      <w:pPr>
        <w:contextualSpacing/>
        <w:jc w:val="both"/>
        <w:rPr>
          <w:b/>
          <w:bCs/>
        </w:rPr>
      </w:pPr>
      <w:r w:rsidRPr="001300FA">
        <w:rPr>
          <w:b/>
          <w:bCs/>
        </w:rPr>
        <w:t>Ajout des bibliothèques psutil et math pour la mesure de la consommation mémoire et pour calculer la taille des clés :</w:t>
      </w:r>
    </w:p>
    <w:p w14:paraId="1704A508" w14:textId="77777777" w:rsidR="00AF3C18" w:rsidRDefault="00AF3C18" w:rsidP="00AF3C18">
      <w:pPr>
        <w:contextualSpacing/>
        <w:jc w:val="both"/>
      </w:pPr>
    </w:p>
    <w:p w14:paraId="283BD1FD" w14:textId="77777777" w:rsidR="00AF3C18" w:rsidRPr="001300FA" w:rsidRDefault="00AF3C18" w:rsidP="00AF3C18">
      <w:pPr>
        <w:contextualSpacing/>
        <w:jc w:val="both"/>
        <w:rPr>
          <w:b/>
          <w:bCs/>
        </w:rPr>
      </w:pPr>
      <w:r w:rsidRPr="001300FA">
        <w:rPr>
          <w:b/>
          <w:bCs/>
        </w:rPr>
        <w:t>Premier code :</w:t>
      </w:r>
    </w:p>
    <w:p w14:paraId="19F3A596" w14:textId="77777777" w:rsidR="00AF3C18" w:rsidRDefault="00AF3C18" w:rsidP="00AF3C18">
      <w:pPr>
        <w:contextualSpacing/>
        <w:jc w:val="both"/>
      </w:pPr>
      <w:r>
        <w:t>import random</w:t>
      </w:r>
    </w:p>
    <w:p w14:paraId="3A1BCD99" w14:textId="77777777" w:rsidR="00DB5C8A" w:rsidRDefault="00DB5C8A" w:rsidP="00DB5C8A">
      <w:pPr>
        <w:contextualSpacing/>
        <w:jc w:val="both"/>
      </w:pPr>
      <w:r>
        <w:t>import sys</w:t>
      </w:r>
    </w:p>
    <w:p w14:paraId="57AB412B" w14:textId="77777777" w:rsidR="00DB5C8A" w:rsidRDefault="00DB5C8A" w:rsidP="00DB5C8A">
      <w:pPr>
        <w:contextualSpacing/>
        <w:jc w:val="both"/>
      </w:pPr>
      <w:r w:rsidRPr="00515430">
        <w:t>import time</w:t>
      </w:r>
    </w:p>
    <w:p w14:paraId="33243AB1" w14:textId="77777777" w:rsidR="00AF3C18" w:rsidRDefault="00AF3C18" w:rsidP="00AF3C18">
      <w:pPr>
        <w:contextualSpacing/>
        <w:jc w:val="both"/>
      </w:pPr>
    </w:p>
    <w:p w14:paraId="0FEC71EB" w14:textId="77777777" w:rsidR="00AF3C18" w:rsidRPr="00185695" w:rsidRDefault="00AF3C18" w:rsidP="00AF3C18">
      <w:pPr>
        <w:contextualSpacing/>
        <w:jc w:val="both"/>
        <w:rPr>
          <w:b/>
          <w:bCs/>
        </w:rPr>
      </w:pPr>
      <w:r w:rsidRPr="00185695">
        <w:rPr>
          <w:b/>
          <w:bCs/>
        </w:rPr>
        <w:t>Deuxième code :</w:t>
      </w:r>
    </w:p>
    <w:p w14:paraId="441325F9" w14:textId="77777777" w:rsidR="00DB5C8A" w:rsidRDefault="00DB5C8A" w:rsidP="00DB5C8A">
      <w:pPr>
        <w:contextualSpacing/>
        <w:jc w:val="both"/>
      </w:pPr>
      <w:r w:rsidRPr="00515430">
        <w:t>import random</w:t>
      </w:r>
    </w:p>
    <w:p w14:paraId="1C34A352" w14:textId="77777777" w:rsidR="00DB5C8A" w:rsidRDefault="00DB5C8A" w:rsidP="00DB5C8A">
      <w:pPr>
        <w:contextualSpacing/>
        <w:jc w:val="both"/>
      </w:pPr>
      <w:r>
        <w:t>import sys</w:t>
      </w:r>
    </w:p>
    <w:p w14:paraId="3FD7C48F" w14:textId="77777777" w:rsidR="00DB5C8A" w:rsidRPr="00515430" w:rsidRDefault="00DB5C8A" w:rsidP="00DB5C8A">
      <w:pPr>
        <w:contextualSpacing/>
        <w:jc w:val="both"/>
      </w:pPr>
      <w:r>
        <w:lastRenderedPageBreak/>
        <w:t>import psutil</w:t>
      </w:r>
    </w:p>
    <w:p w14:paraId="2A6A51CA" w14:textId="152E0095" w:rsidR="00DB5C8A" w:rsidRDefault="00DB5C8A" w:rsidP="00DB5C8A">
      <w:pPr>
        <w:contextualSpacing/>
        <w:jc w:val="both"/>
      </w:pPr>
      <w:r w:rsidRPr="00515430">
        <w:t>import time</w:t>
      </w:r>
    </w:p>
    <w:p w14:paraId="4BD0736C" w14:textId="77777777" w:rsidR="00DB5C8A" w:rsidRPr="00515430" w:rsidRDefault="00DB5C8A" w:rsidP="00DB5C8A">
      <w:pPr>
        <w:contextualSpacing/>
        <w:jc w:val="both"/>
      </w:pPr>
      <w:r>
        <w:t>import math</w:t>
      </w:r>
    </w:p>
    <w:p w14:paraId="7AE8FB43" w14:textId="77777777" w:rsidR="00AF3C18" w:rsidRDefault="00AF3C18" w:rsidP="00AF3C18">
      <w:pPr>
        <w:contextualSpacing/>
        <w:jc w:val="both"/>
      </w:pPr>
    </w:p>
    <w:p w14:paraId="56FC3798" w14:textId="77777777" w:rsidR="00AF3C18" w:rsidRPr="001300FA" w:rsidRDefault="00AF3C18" w:rsidP="00AF3C18">
      <w:pPr>
        <w:contextualSpacing/>
        <w:jc w:val="both"/>
        <w:rPr>
          <w:b/>
          <w:bCs/>
        </w:rPr>
      </w:pPr>
      <w:r w:rsidRPr="001300FA">
        <w:rPr>
          <w:b/>
          <w:bCs/>
        </w:rPr>
        <w:t>2. Fonction de calcul de la taille des clés</w:t>
      </w:r>
    </w:p>
    <w:p w14:paraId="24ED9E9B" w14:textId="77777777" w:rsidR="00AF3C18" w:rsidRPr="001300FA" w:rsidRDefault="00AF3C18" w:rsidP="00AF3C18">
      <w:pPr>
        <w:contextualSpacing/>
        <w:jc w:val="both"/>
        <w:rPr>
          <w:b/>
          <w:bCs/>
        </w:rPr>
      </w:pPr>
      <w:r w:rsidRPr="001300FA">
        <w:rPr>
          <w:b/>
          <w:bCs/>
        </w:rPr>
        <w:t>Ajout des fonctions pour calculer la taille des clés publiques et privées en bits :</w:t>
      </w:r>
    </w:p>
    <w:p w14:paraId="4AEA78B9" w14:textId="77777777" w:rsidR="00AF3C18" w:rsidRDefault="00AF3C18" w:rsidP="00AF3C18">
      <w:pPr>
        <w:contextualSpacing/>
        <w:jc w:val="both"/>
      </w:pPr>
    </w:p>
    <w:p w14:paraId="202637F0" w14:textId="77777777" w:rsidR="00AF3C18" w:rsidRPr="001300FA" w:rsidRDefault="00AF3C18" w:rsidP="00AF3C18">
      <w:pPr>
        <w:contextualSpacing/>
        <w:jc w:val="both"/>
        <w:rPr>
          <w:b/>
          <w:bCs/>
        </w:rPr>
      </w:pPr>
      <w:r w:rsidRPr="001300FA">
        <w:rPr>
          <w:b/>
          <w:bCs/>
        </w:rPr>
        <w:t>Premier code :</w:t>
      </w:r>
    </w:p>
    <w:p w14:paraId="753CA6C9" w14:textId="77777777" w:rsidR="00AF3C18" w:rsidRDefault="00AF3C18" w:rsidP="00AF3C18">
      <w:pPr>
        <w:contextualSpacing/>
        <w:jc w:val="both"/>
      </w:pPr>
      <w:r>
        <w:t>Il n'y a pas de calcul de la taille des clés dans le premier code :</w:t>
      </w:r>
    </w:p>
    <w:p w14:paraId="32D75A7E" w14:textId="77777777" w:rsidR="00AF3C18" w:rsidRDefault="00AF3C18" w:rsidP="00AF3C18">
      <w:pPr>
        <w:contextualSpacing/>
        <w:jc w:val="both"/>
      </w:pPr>
    </w:p>
    <w:p w14:paraId="666499AB" w14:textId="77777777" w:rsidR="00DB5C8A" w:rsidRPr="00C543F3" w:rsidRDefault="00DB5C8A" w:rsidP="00DB5C8A">
      <w:pPr>
        <w:jc w:val="both"/>
        <w:rPr>
          <w:lang w:val="en-CA"/>
        </w:rPr>
      </w:pPr>
      <w:r w:rsidRPr="00C543F3">
        <w:rPr>
          <w:lang w:val="en-CA"/>
        </w:rPr>
        <w:t># For key generation i.e. large random number</w:t>
      </w:r>
    </w:p>
    <w:p w14:paraId="3C6823B7" w14:textId="77777777" w:rsidR="00DB5C8A" w:rsidRPr="00C543F3" w:rsidRDefault="00DB5C8A" w:rsidP="00DB5C8A">
      <w:pPr>
        <w:jc w:val="both"/>
        <w:rPr>
          <w:lang w:val="en-CA"/>
        </w:rPr>
      </w:pPr>
      <w:r w:rsidRPr="00C543F3">
        <w:rPr>
          <w:lang w:val="en-CA"/>
        </w:rPr>
        <w:t>def gen_key(q):</w:t>
      </w:r>
    </w:p>
    <w:p w14:paraId="022F0138" w14:textId="77777777" w:rsidR="00DB5C8A" w:rsidRPr="00C543F3" w:rsidRDefault="00DB5C8A" w:rsidP="00DB5C8A">
      <w:pPr>
        <w:jc w:val="both"/>
        <w:rPr>
          <w:lang w:val="en-CA"/>
        </w:rPr>
      </w:pPr>
      <w:r w:rsidRPr="00C543F3">
        <w:rPr>
          <w:lang w:val="en-CA"/>
        </w:rPr>
        <w:t xml:space="preserve">    key = random.randint(pow(2, 900), q)</w:t>
      </w:r>
    </w:p>
    <w:p w14:paraId="604E7DBC" w14:textId="77777777" w:rsidR="00DB5C8A" w:rsidRPr="00C543F3" w:rsidRDefault="00DB5C8A" w:rsidP="00DB5C8A">
      <w:pPr>
        <w:jc w:val="both"/>
        <w:rPr>
          <w:lang w:val="en-CA"/>
        </w:rPr>
      </w:pPr>
      <w:r w:rsidRPr="00C543F3">
        <w:rPr>
          <w:lang w:val="en-CA"/>
        </w:rPr>
        <w:t xml:space="preserve">    while gcd(q, key) != 1:</w:t>
      </w:r>
    </w:p>
    <w:p w14:paraId="3E3A7E93" w14:textId="77777777" w:rsidR="00DB5C8A" w:rsidRPr="00C543F3" w:rsidRDefault="00DB5C8A" w:rsidP="00DB5C8A">
      <w:pPr>
        <w:jc w:val="both"/>
        <w:rPr>
          <w:lang w:val="en-CA"/>
        </w:rPr>
      </w:pPr>
      <w:r w:rsidRPr="00C543F3">
        <w:rPr>
          <w:lang w:val="en-CA"/>
        </w:rPr>
        <w:t xml:space="preserve">        key = random.randint(pow(2, 900), q)</w:t>
      </w:r>
    </w:p>
    <w:p w14:paraId="65169FBF" w14:textId="77777777" w:rsidR="00DB5C8A" w:rsidRPr="00F82124" w:rsidRDefault="00DB5C8A" w:rsidP="00DB5C8A">
      <w:pPr>
        <w:jc w:val="both"/>
      </w:pPr>
      <w:r w:rsidRPr="00C543F3">
        <w:rPr>
          <w:lang w:val="en-CA"/>
        </w:rPr>
        <w:t xml:space="preserve">    </w:t>
      </w:r>
      <w:r w:rsidRPr="00F82124">
        <w:t>return key</w:t>
      </w:r>
    </w:p>
    <w:p w14:paraId="2D95447C" w14:textId="77777777" w:rsidR="00DB5C8A" w:rsidRPr="00F82124" w:rsidRDefault="00DB5C8A" w:rsidP="00AF3C18">
      <w:pPr>
        <w:contextualSpacing/>
        <w:jc w:val="both"/>
      </w:pPr>
    </w:p>
    <w:p w14:paraId="1945B7F2" w14:textId="77777777" w:rsidR="00AF3C18" w:rsidRPr="006A35E5" w:rsidRDefault="00AF3C18" w:rsidP="00AF3C18">
      <w:pPr>
        <w:contextualSpacing/>
        <w:jc w:val="both"/>
        <w:rPr>
          <w:b/>
          <w:bCs/>
        </w:rPr>
      </w:pPr>
      <w:r w:rsidRPr="006A35E5">
        <w:rPr>
          <w:b/>
          <w:bCs/>
        </w:rPr>
        <w:t>Deuxième code :</w:t>
      </w:r>
    </w:p>
    <w:p w14:paraId="22AE7025" w14:textId="77777777" w:rsidR="00AF3C18" w:rsidRDefault="00AF3C18" w:rsidP="00AF3C18">
      <w:pPr>
        <w:contextualSpacing/>
        <w:jc w:val="both"/>
      </w:pPr>
      <w:r>
        <w:t>Il y a de calcul de la taille des clés dans le premier code :</w:t>
      </w:r>
    </w:p>
    <w:p w14:paraId="1910FBE2" w14:textId="77777777" w:rsidR="00AF3C18" w:rsidRPr="006A35E5" w:rsidRDefault="00AF3C18" w:rsidP="00AF3C18">
      <w:pPr>
        <w:contextualSpacing/>
        <w:jc w:val="both"/>
      </w:pPr>
    </w:p>
    <w:p w14:paraId="04924307" w14:textId="77777777" w:rsidR="00DB5C8A" w:rsidRPr="00DB5C8A" w:rsidRDefault="00DB5C8A" w:rsidP="00DB5C8A">
      <w:pPr>
        <w:contextualSpacing/>
        <w:jc w:val="both"/>
        <w:rPr>
          <w:lang w:val="en-CA"/>
        </w:rPr>
      </w:pPr>
      <w:r w:rsidRPr="00DB5C8A">
        <w:rPr>
          <w:lang w:val="en-CA"/>
        </w:rPr>
        <w:t># Function to generate the public and the private keys, for encryption and decryption of messages</w:t>
      </w:r>
    </w:p>
    <w:p w14:paraId="7A22270D" w14:textId="77777777" w:rsidR="00DB5C8A" w:rsidRPr="00DB5C8A" w:rsidRDefault="00DB5C8A" w:rsidP="00DB5C8A">
      <w:pPr>
        <w:contextualSpacing/>
        <w:jc w:val="both"/>
        <w:rPr>
          <w:lang w:val="en-CA"/>
        </w:rPr>
      </w:pPr>
      <w:r w:rsidRPr="00DB5C8A">
        <w:rPr>
          <w:lang w:val="en-CA"/>
        </w:rPr>
        <w:t>def gen_key(q):</w:t>
      </w:r>
    </w:p>
    <w:p w14:paraId="0B4110D1" w14:textId="77777777" w:rsidR="00DB5C8A" w:rsidRPr="00DB5C8A" w:rsidRDefault="00DB5C8A" w:rsidP="00DB5C8A">
      <w:pPr>
        <w:contextualSpacing/>
        <w:jc w:val="both"/>
        <w:rPr>
          <w:lang w:val="en-CA"/>
        </w:rPr>
      </w:pPr>
      <w:r w:rsidRPr="00DB5C8A">
        <w:rPr>
          <w:lang w:val="en-CA"/>
        </w:rPr>
        <w:t xml:space="preserve">    key = random.randint(1, q - 1)  # Generate a key in the range [1, q - 1]</w:t>
      </w:r>
    </w:p>
    <w:p w14:paraId="5A2ED566" w14:textId="77777777" w:rsidR="00DB5C8A" w:rsidRPr="00DB5C8A" w:rsidRDefault="00DB5C8A" w:rsidP="00DB5C8A">
      <w:pPr>
        <w:contextualSpacing/>
        <w:jc w:val="both"/>
        <w:rPr>
          <w:lang w:val="en-CA"/>
        </w:rPr>
      </w:pPr>
      <w:r w:rsidRPr="00DB5C8A">
        <w:rPr>
          <w:lang w:val="en-CA"/>
        </w:rPr>
        <w:t xml:space="preserve">    while gcd(q, key) != 1:</w:t>
      </w:r>
    </w:p>
    <w:p w14:paraId="51BDA217" w14:textId="77777777" w:rsidR="00DB5C8A" w:rsidRPr="00DB5C8A" w:rsidRDefault="00DB5C8A" w:rsidP="00DB5C8A">
      <w:pPr>
        <w:contextualSpacing/>
        <w:jc w:val="both"/>
        <w:rPr>
          <w:lang w:val="en-CA"/>
        </w:rPr>
      </w:pPr>
      <w:r w:rsidRPr="00DB5C8A">
        <w:rPr>
          <w:lang w:val="en-CA"/>
        </w:rPr>
        <w:t xml:space="preserve">        key = random.randint(1, q - 1)  # Regenerate key until gcd(q, key) == 1</w:t>
      </w:r>
    </w:p>
    <w:p w14:paraId="730025BE" w14:textId="77777777" w:rsidR="00DB5C8A" w:rsidRPr="00DB5C8A" w:rsidRDefault="00DB5C8A" w:rsidP="00DB5C8A">
      <w:pPr>
        <w:contextualSpacing/>
        <w:jc w:val="both"/>
        <w:rPr>
          <w:lang w:val="en-CA"/>
        </w:rPr>
      </w:pPr>
      <w:r w:rsidRPr="00DB5C8A">
        <w:rPr>
          <w:lang w:val="en-CA"/>
        </w:rPr>
        <w:t xml:space="preserve">    </w:t>
      </w:r>
    </w:p>
    <w:p w14:paraId="67B4DE9C" w14:textId="77777777" w:rsidR="00DB5C8A" w:rsidRPr="00DB5C8A" w:rsidRDefault="00DB5C8A" w:rsidP="00DB5C8A">
      <w:pPr>
        <w:contextualSpacing/>
        <w:jc w:val="both"/>
        <w:rPr>
          <w:lang w:val="en-CA"/>
        </w:rPr>
      </w:pPr>
      <w:r w:rsidRPr="00DB5C8A">
        <w:rPr>
          <w:lang w:val="en-CA"/>
        </w:rPr>
        <w:t xml:space="preserve">    # Calculate key sizes</w:t>
      </w:r>
    </w:p>
    <w:p w14:paraId="20CCF8CA" w14:textId="77777777" w:rsidR="00DB5C8A" w:rsidRPr="00DB5C8A" w:rsidRDefault="00DB5C8A" w:rsidP="00DB5C8A">
      <w:pPr>
        <w:contextualSpacing/>
        <w:jc w:val="both"/>
        <w:rPr>
          <w:lang w:val="en-CA"/>
        </w:rPr>
      </w:pPr>
      <w:r w:rsidRPr="00DB5C8A">
        <w:rPr>
          <w:lang w:val="en-CA"/>
        </w:rPr>
        <w:t xml:space="preserve">    public_key_size = key.bit_length()</w:t>
      </w:r>
    </w:p>
    <w:p w14:paraId="7271295B" w14:textId="77777777" w:rsidR="00DB5C8A" w:rsidRPr="00DB5C8A" w:rsidRDefault="00DB5C8A" w:rsidP="00DB5C8A">
      <w:pPr>
        <w:contextualSpacing/>
        <w:jc w:val="both"/>
        <w:rPr>
          <w:lang w:val="en-CA"/>
        </w:rPr>
      </w:pPr>
      <w:r w:rsidRPr="00DB5C8A">
        <w:rPr>
          <w:lang w:val="en-CA"/>
        </w:rPr>
        <w:t xml:space="preserve">    private_key_size = q.bit_length()</w:t>
      </w:r>
    </w:p>
    <w:p w14:paraId="7A4C8F4D" w14:textId="77777777" w:rsidR="00DB5C8A" w:rsidRPr="00DB5C8A" w:rsidRDefault="00DB5C8A" w:rsidP="00DB5C8A">
      <w:pPr>
        <w:contextualSpacing/>
        <w:jc w:val="both"/>
        <w:rPr>
          <w:lang w:val="en-CA"/>
        </w:rPr>
      </w:pPr>
      <w:r w:rsidRPr="00DB5C8A">
        <w:rPr>
          <w:lang w:val="en-CA"/>
        </w:rPr>
        <w:t xml:space="preserve">    </w:t>
      </w:r>
    </w:p>
    <w:p w14:paraId="3EEB0484" w14:textId="662277EE" w:rsidR="00AF3C18" w:rsidRDefault="00DB5C8A" w:rsidP="00DB5C8A">
      <w:pPr>
        <w:contextualSpacing/>
        <w:jc w:val="both"/>
        <w:rPr>
          <w:lang w:val="en-CA"/>
        </w:rPr>
      </w:pPr>
      <w:r w:rsidRPr="00DB5C8A">
        <w:rPr>
          <w:lang w:val="en-CA"/>
        </w:rPr>
        <w:t xml:space="preserve">    return key, q, public_key_size, private_key_size  # Return key, q, and key sizes as a tuple</w:t>
      </w:r>
    </w:p>
    <w:p w14:paraId="0508A96B" w14:textId="77777777" w:rsidR="00DB5C8A" w:rsidRPr="00560791" w:rsidRDefault="00DB5C8A" w:rsidP="00AF3C18">
      <w:pPr>
        <w:contextualSpacing/>
        <w:jc w:val="both"/>
        <w:rPr>
          <w:lang w:val="en-CA"/>
        </w:rPr>
      </w:pPr>
    </w:p>
    <w:p w14:paraId="59192141" w14:textId="77777777" w:rsidR="00AF3C18" w:rsidRPr="00185695" w:rsidRDefault="00AF3C18" w:rsidP="00AF3C18">
      <w:pPr>
        <w:contextualSpacing/>
        <w:jc w:val="both"/>
        <w:rPr>
          <w:b/>
          <w:bCs/>
        </w:rPr>
      </w:pPr>
      <w:r w:rsidRPr="00185695">
        <w:rPr>
          <w:b/>
          <w:bCs/>
        </w:rPr>
        <w:t>3. Mesure de la consommation de mémoire</w:t>
      </w:r>
    </w:p>
    <w:p w14:paraId="341DAAA2" w14:textId="77777777" w:rsidR="00AF3C18" w:rsidRDefault="00AF3C18" w:rsidP="00AF3C18">
      <w:pPr>
        <w:contextualSpacing/>
        <w:jc w:val="both"/>
      </w:pPr>
      <w:r>
        <w:t>Ajout de la mesure de la consommation de mémoire avant et après l'exécution des opérations de chiffrement et de déchiffrement :</w:t>
      </w:r>
    </w:p>
    <w:p w14:paraId="7127D188" w14:textId="77777777" w:rsidR="00AF3C18" w:rsidRDefault="00AF3C18" w:rsidP="00AF3C18">
      <w:pPr>
        <w:contextualSpacing/>
        <w:jc w:val="both"/>
      </w:pPr>
    </w:p>
    <w:p w14:paraId="1F9E2F97" w14:textId="77777777" w:rsidR="00AF3C18" w:rsidRPr="00560791" w:rsidRDefault="00AF3C18" w:rsidP="00AF3C18">
      <w:pPr>
        <w:contextualSpacing/>
        <w:jc w:val="both"/>
        <w:rPr>
          <w:b/>
          <w:bCs/>
          <w:lang w:val="en-CA"/>
        </w:rPr>
      </w:pPr>
      <w:r w:rsidRPr="00560791">
        <w:rPr>
          <w:b/>
          <w:bCs/>
          <w:lang w:val="en-CA"/>
        </w:rPr>
        <w:t>Deuxième code (section ajoutée) :</w:t>
      </w:r>
    </w:p>
    <w:p w14:paraId="63D60EA6" w14:textId="77777777" w:rsidR="00240A4A" w:rsidRPr="00240A4A" w:rsidRDefault="00240A4A" w:rsidP="00240A4A">
      <w:pPr>
        <w:contextualSpacing/>
        <w:jc w:val="both"/>
        <w:rPr>
          <w:lang w:val="en-CA"/>
        </w:rPr>
      </w:pPr>
      <w:r w:rsidRPr="00240A4A">
        <w:rPr>
          <w:lang w:val="en-CA"/>
        </w:rPr>
        <w:t># Function to measure memory usage</w:t>
      </w:r>
    </w:p>
    <w:p w14:paraId="25FCF28A" w14:textId="77777777" w:rsidR="00240A4A" w:rsidRPr="00240A4A" w:rsidRDefault="00240A4A" w:rsidP="00240A4A">
      <w:pPr>
        <w:contextualSpacing/>
        <w:jc w:val="both"/>
        <w:rPr>
          <w:lang w:val="en-CA"/>
        </w:rPr>
      </w:pPr>
      <w:r w:rsidRPr="00240A4A">
        <w:rPr>
          <w:lang w:val="en-CA"/>
        </w:rPr>
        <w:t>def measure_memory_usage():</w:t>
      </w:r>
    </w:p>
    <w:p w14:paraId="73F151C0" w14:textId="77777777" w:rsidR="00240A4A" w:rsidRPr="00240A4A" w:rsidRDefault="00240A4A" w:rsidP="00240A4A">
      <w:pPr>
        <w:contextualSpacing/>
        <w:jc w:val="both"/>
        <w:rPr>
          <w:lang w:val="en-CA"/>
        </w:rPr>
      </w:pPr>
      <w:r w:rsidRPr="00240A4A">
        <w:rPr>
          <w:lang w:val="en-CA"/>
        </w:rPr>
        <w:t xml:space="preserve">    process = psutil.Process()</w:t>
      </w:r>
    </w:p>
    <w:p w14:paraId="460AF871" w14:textId="4B0D0164" w:rsidR="00AF3C18" w:rsidRDefault="00240A4A" w:rsidP="00240A4A">
      <w:pPr>
        <w:contextualSpacing/>
        <w:jc w:val="both"/>
        <w:rPr>
          <w:lang w:val="en-CA"/>
        </w:rPr>
      </w:pPr>
      <w:r w:rsidRPr="00240A4A">
        <w:rPr>
          <w:lang w:val="en-CA"/>
        </w:rPr>
        <w:t xml:space="preserve">    return process.memory_info().rss / 1024  # Convert to kilobytes</w:t>
      </w:r>
    </w:p>
    <w:p w14:paraId="4CFB4646" w14:textId="77777777" w:rsidR="00240A4A" w:rsidRPr="00560791" w:rsidRDefault="00240A4A" w:rsidP="00240A4A">
      <w:pPr>
        <w:contextualSpacing/>
        <w:jc w:val="both"/>
        <w:rPr>
          <w:lang w:val="en-CA"/>
        </w:rPr>
      </w:pPr>
    </w:p>
    <w:p w14:paraId="2DE9DE32" w14:textId="77777777" w:rsidR="00AF3C18" w:rsidRPr="00F82124" w:rsidRDefault="00AF3C18" w:rsidP="00AF3C18">
      <w:pPr>
        <w:contextualSpacing/>
        <w:jc w:val="both"/>
        <w:rPr>
          <w:lang w:val="en-CA"/>
        </w:rPr>
      </w:pPr>
      <w:r w:rsidRPr="00F82124">
        <w:rPr>
          <w:lang w:val="en-CA"/>
        </w:rPr>
        <w:t># Exemple d'utilisation de la fonction</w:t>
      </w:r>
    </w:p>
    <w:p w14:paraId="738A968B"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26BE3E78" w14:textId="77777777" w:rsidR="00240A4A" w:rsidRPr="00240A4A" w:rsidRDefault="00240A4A" w:rsidP="00240A4A">
      <w:pPr>
        <w:contextualSpacing/>
        <w:jc w:val="both"/>
        <w:rPr>
          <w:lang w:val="en-CA"/>
        </w:rPr>
      </w:pPr>
      <w:r w:rsidRPr="00240A4A">
        <w:rPr>
          <w:lang w:val="en-CA"/>
        </w:rPr>
        <w:t xml:space="preserve">    if 'g' in globals() and 'key' in globals():</w:t>
      </w:r>
    </w:p>
    <w:p w14:paraId="6B6F51B1" w14:textId="77777777" w:rsidR="00240A4A" w:rsidRPr="00240A4A" w:rsidRDefault="00240A4A" w:rsidP="00240A4A">
      <w:pPr>
        <w:contextualSpacing/>
        <w:jc w:val="both"/>
        <w:rPr>
          <w:lang w:val="en-CA"/>
        </w:rPr>
      </w:pPr>
      <w:r w:rsidRPr="00240A4A">
        <w:rPr>
          <w:lang w:val="en-CA"/>
        </w:rPr>
        <w:t xml:space="preserve">        # Print key sizes</w:t>
      </w:r>
    </w:p>
    <w:p w14:paraId="289DD3CF"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49D3843D"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52850268" w14:textId="77777777" w:rsidR="00240A4A" w:rsidRPr="00240A4A" w:rsidRDefault="00240A4A" w:rsidP="00240A4A">
      <w:pPr>
        <w:contextualSpacing/>
        <w:jc w:val="both"/>
        <w:rPr>
          <w:lang w:val="en-CA"/>
        </w:rPr>
      </w:pPr>
      <w:r w:rsidRPr="00240A4A">
        <w:rPr>
          <w:lang w:val="en-CA"/>
        </w:rPr>
        <w:t xml:space="preserve">        </w:t>
      </w:r>
    </w:p>
    <w:p w14:paraId="53BA3F59" w14:textId="77777777" w:rsidR="00240A4A" w:rsidRPr="00240A4A" w:rsidRDefault="00240A4A" w:rsidP="00240A4A">
      <w:pPr>
        <w:contextualSpacing/>
        <w:jc w:val="both"/>
        <w:rPr>
          <w:lang w:val="en-CA"/>
        </w:rPr>
      </w:pPr>
      <w:r w:rsidRPr="00240A4A">
        <w:rPr>
          <w:lang w:val="en-CA"/>
        </w:rPr>
        <w:lastRenderedPageBreak/>
        <w:t xml:space="preserve">        # Check if the size of the public key is greater than the size of the private key</w:t>
      </w:r>
    </w:p>
    <w:p w14:paraId="2B1D24E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181E9202"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67D41E81"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4FA33B8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442F0C12" w14:textId="77777777" w:rsidR="00240A4A" w:rsidRPr="00240A4A" w:rsidRDefault="00240A4A" w:rsidP="00240A4A">
      <w:pPr>
        <w:contextualSpacing/>
        <w:jc w:val="both"/>
        <w:rPr>
          <w:lang w:val="en-CA"/>
        </w:rPr>
      </w:pPr>
      <w:r w:rsidRPr="00240A4A">
        <w:rPr>
          <w:lang w:val="en-CA"/>
        </w:rPr>
        <w:t xml:space="preserve">        else:</w:t>
      </w:r>
    </w:p>
    <w:p w14:paraId="5BEEF590"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4F8C25" w14:textId="77777777" w:rsidR="00240A4A" w:rsidRPr="00240A4A" w:rsidRDefault="00240A4A" w:rsidP="00240A4A">
      <w:pPr>
        <w:contextualSpacing/>
        <w:jc w:val="both"/>
        <w:rPr>
          <w:lang w:val="en-CA"/>
        </w:rPr>
      </w:pPr>
      <w:r w:rsidRPr="00240A4A">
        <w:rPr>
          <w:lang w:val="en-CA"/>
        </w:rPr>
        <w:t xml:space="preserve">        </w:t>
      </w:r>
    </w:p>
    <w:p w14:paraId="7BC06ACA"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FCDB142"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3115FDC8" w14:textId="77777777" w:rsidR="00240A4A" w:rsidRPr="00240A4A" w:rsidRDefault="00240A4A" w:rsidP="00240A4A">
      <w:pPr>
        <w:contextualSpacing/>
        <w:jc w:val="both"/>
        <w:rPr>
          <w:lang w:val="en-CA"/>
        </w:rPr>
      </w:pPr>
      <w:r w:rsidRPr="00240A4A">
        <w:rPr>
          <w:lang w:val="en-CA"/>
        </w:rPr>
        <w:t xml:space="preserve">        </w:t>
      </w:r>
    </w:p>
    <w:p w14:paraId="33B59C1A"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9325EFF"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7C733666"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6AFAD81F" w14:textId="77777777" w:rsidR="00240A4A" w:rsidRPr="00240A4A" w:rsidRDefault="00240A4A" w:rsidP="00240A4A">
      <w:pPr>
        <w:contextualSpacing/>
        <w:jc w:val="both"/>
        <w:rPr>
          <w:lang w:val="en-CA"/>
        </w:rPr>
      </w:pPr>
      <w:r w:rsidRPr="00240A4A">
        <w:rPr>
          <w:lang w:val="en-CA"/>
        </w:rPr>
        <w:t xml:space="preserve">        </w:t>
      </w:r>
    </w:p>
    <w:p w14:paraId="3441FAD9"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62412BB9"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793750B0"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5A1F7323" w14:textId="77777777" w:rsidR="00240A4A" w:rsidRPr="00240A4A" w:rsidRDefault="00240A4A" w:rsidP="00240A4A">
      <w:pPr>
        <w:contextualSpacing/>
        <w:jc w:val="both"/>
        <w:rPr>
          <w:lang w:val="en-CA"/>
        </w:rPr>
      </w:pPr>
    </w:p>
    <w:p w14:paraId="0390E1A8"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682D98A2"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8457E4E" w14:textId="77777777" w:rsidR="00240A4A" w:rsidRPr="00240A4A" w:rsidRDefault="00240A4A" w:rsidP="00240A4A">
      <w:pPr>
        <w:contextualSpacing/>
        <w:jc w:val="both"/>
        <w:rPr>
          <w:lang w:val="en-CA"/>
        </w:rPr>
      </w:pPr>
      <w:r w:rsidRPr="00240A4A">
        <w:rPr>
          <w:lang w:val="en-CA"/>
        </w:rPr>
        <w:t xml:space="preserve">        </w:t>
      </w:r>
    </w:p>
    <w:p w14:paraId="5D0B4F0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5E481F6"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A5A84D8"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7DA7416F" w14:textId="77777777" w:rsidR="00240A4A" w:rsidRPr="00240A4A" w:rsidRDefault="00240A4A" w:rsidP="00240A4A">
      <w:pPr>
        <w:contextualSpacing/>
        <w:jc w:val="both"/>
        <w:rPr>
          <w:lang w:val="en-CA"/>
        </w:rPr>
      </w:pPr>
      <w:r w:rsidRPr="00240A4A">
        <w:rPr>
          <w:lang w:val="en-CA"/>
        </w:rPr>
        <w:t xml:space="preserve">        </w:t>
      </w:r>
    </w:p>
    <w:p w14:paraId="14863FFB"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7D512F03"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180EF2C2" w14:textId="2E857416" w:rsidR="00240A4A" w:rsidRPr="00240A4A" w:rsidRDefault="00240A4A" w:rsidP="00240A4A">
      <w:pPr>
        <w:contextualSpacing/>
        <w:jc w:val="both"/>
        <w:rPr>
          <w:lang w:val="en-CA"/>
        </w:rPr>
      </w:pPr>
      <w:r w:rsidRPr="00240A4A">
        <w:rPr>
          <w:lang w:val="en-CA"/>
        </w:rPr>
        <w:t xml:space="preserve">        print("Memory used:", decrypt_key_gen_memory_str, "KB")</w:t>
      </w:r>
    </w:p>
    <w:p w14:paraId="2815E8E6" w14:textId="77777777" w:rsidR="00240A4A" w:rsidRPr="00240A4A" w:rsidRDefault="00240A4A" w:rsidP="00AF3C18">
      <w:pPr>
        <w:contextualSpacing/>
        <w:jc w:val="both"/>
        <w:rPr>
          <w:b/>
          <w:bCs/>
          <w:lang w:val="en-CA"/>
        </w:rPr>
      </w:pPr>
    </w:p>
    <w:p w14:paraId="4F000EA2" w14:textId="1083B726" w:rsidR="00AF3C18" w:rsidRPr="00185695" w:rsidRDefault="00AF3C18" w:rsidP="00AF3C18">
      <w:pPr>
        <w:contextualSpacing/>
        <w:jc w:val="both"/>
        <w:rPr>
          <w:b/>
          <w:bCs/>
        </w:rPr>
      </w:pPr>
      <w:r w:rsidRPr="00185695">
        <w:rPr>
          <w:b/>
          <w:bCs/>
        </w:rPr>
        <w:t>4. Position du code de génération des clés et de chiffrement/déchiffrement</w:t>
      </w:r>
    </w:p>
    <w:p w14:paraId="503E3005" w14:textId="77777777" w:rsidR="00AF3C18" w:rsidRDefault="00AF3C18" w:rsidP="00AF3C18">
      <w:pPr>
        <w:contextualSpacing/>
        <w:jc w:val="both"/>
      </w:pPr>
      <w:r>
        <w:t>Déplacement du code de génération des clés et de chiffrement/déchiffrement à l'intérieur du bloc if __name__ == '__main__' pour une meilleure organisation :</w:t>
      </w:r>
    </w:p>
    <w:p w14:paraId="7CC5217B" w14:textId="77777777" w:rsidR="00AF3C18" w:rsidRDefault="00AF3C18" w:rsidP="00AF3C18">
      <w:pPr>
        <w:contextualSpacing/>
        <w:jc w:val="both"/>
      </w:pPr>
    </w:p>
    <w:p w14:paraId="31A25A94" w14:textId="77777777" w:rsidR="00AF3C18" w:rsidRPr="00560791" w:rsidRDefault="00AF3C18" w:rsidP="00AF3C18">
      <w:pPr>
        <w:contextualSpacing/>
        <w:jc w:val="both"/>
        <w:rPr>
          <w:b/>
          <w:bCs/>
          <w:lang w:val="en-CA"/>
        </w:rPr>
      </w:pPr>
      <w:r w:rsidRPr="00560791">
        <w:rPr>
          <w:b/>
          <w:bCs/>
          <w:lang w:val="en-CA"/>
        </w:rPr>
        <w:t>Premier code :</w:t>
      </w:r>
    </w:p>
    <w:p w14:paraId="056A8169" w14:textId="77777777" w:rsidR="00240A4A" w:rsidRPr="00C543F3" w:rsidRDefault="00240A4A" w:rsidP="00240A4A">
      <w:pPr>
        <w:jc w:val="both"/>
        <w:rPr>
          <w:lang w:val="en-CA"/>
        </w:rPr>
      </w:pPr>
      <w:r w:rsidRPr="00C543F3">
        <w:rPr>
          <w:lang w:val="en-CA"/>
        </w:rPr>
        <w:t>print("Generating El-Gamal keys...")</w:t>
      </w:r>
    </w:p>
    <w:p w14:paraId="61F33FE1" w14:textId="77777777" w:rsidR="00240A4A" w:rsidRPr="00C543F3" w:rsidRDefault="00240A4A" w:rsidP="00240A4A">
      <w:pPr>
        <w:jc w:val="both"/>
        <w:rPr>
          <w:lang w:val="en-CA"/>
        </w:rPr>
      </w:pPr>
      <w:r w:rsidRPr="00C543F3">
        <w:rPr>
          <w:lang w:val="en-CA"/>
        </w:rPr>
        <w:t>g = random.randint(2, q)</w:t>
      </w:r>
    </w:p>
    <w:p w14:paraId="4BE6976B" w14:textId="77777777" w:rsidR="00240A4A" w:rsidRPr="00C543F3" w:rsidRDefault="00240A4A" w:rsidP="00240A4A">
      <w:pPr>
        <w:jc w:val="both"/>
        <w:rPr>
          <w:lang w:val="en-CA"/>
        </w:rPr>
      </w:pPr>
      <w:r w:rsidRPr="00C543F3">
        <w:rPr>
          <w:lang w:val="en-CA"/>
        </w:rPr>
        <w:t>key = gen_key(q)</w:t>
      </w:r>
    </w:p>
    <w:p w14:paraId="684BC74C" w14:textId="77777777" w:rsidR="00240A4A" w:rsidRPr="00C543F3" w:rsidRDefault="00240A4A" w:rsidP="00240A4A">
      <w:pPr>
        <w:jc w:val="both"/>
        <w:rPr>
          <w:lang w:val="en-CA"/>
        </w:rPr>
      </w:pPr>
      <w:r w:rsidRPr="00C543F3">
        <w:rPr>
          <w:lang w:val="en-CA"/>
        </w:rPr>
        <w:t>h = power(g, key, q)</w:t>
      </w:r>
    </w:p>
    <w:p w14:paraId="3E29B03C" w14:textId="77777777" w:rsidR="00240A4A" w:rsidRPr="00C543F3" w:rsidRDefault="00240A4A" w:rsidP="00240A4A">
      <w:pPr>
        <w:jc w:val="both"/>
        <w:rPr>
          <w:lang w:val="en-CA"/>
        </w:rPr>
      </w:pPr>
      <w:r w:rsidRPr="00C543F3">
        <w:rPr>
          <w:lang w:val="en-CA"/>
        </w:rPr>
        <w:t>print("El-Gamal keys generated successfully.")</w:t>
      </w:r>
    </w:p>
    <w:p w14:paraId="605AD0C7" w14:textId="77777777" w:rsidR="00240A4A" w:rsidRPr="00C543F3" w:rsidRDefault="00240A4A" w:rsidP="00240A4A">
      <w:pPr>
        <w:jc w:val="both"/>
        <w:rPr>
          <w:lang w:val="en-CA"/>
        </w:rPr>
      </w:pPr>
    </w:p>
    <w:p w14:paraId="17083A1D" w14:textId="77777777" w:rsidR="00240A4A" w:rsidRPr="00C543F3" w:rsidRDefault="00240A4A" w:rsidP="00240A4A">
      <w:pPr>
        <w:jc w:val="both"/>
        <w:rPr>
          <w:lang w:val="en-CA"/>
        </w:rPr>
      </w:pPr>
      <w:r w:rsidRPr="00C543F3">
        <w:rPr>
          <w:lang w:val="en-CA"/>
        </w:rPr>
        <w:t>print("\ng used=", g)</w:t>
      </w:r>
    </w:p>
    <w:p w14:paraId="31AA1984" w14:textId="77777777" w:rsidR="00240A4A" w:rsidRPr="00C543F3" w:rsidRDefault="00240A4A" w:rsidP="00240A4A">
      <w:pPr>
        <w:jc w:val="both"/>
        <w:rPr>
          <w:lang w:val="en-CA"/>
        </w:rPr>
      </w:pPr>
      <w:r w:rsidRPr="00C543F3">
        <w:rPr>
          <w:lang w:val="en-CA"/>
        </w:rPr>
        <w:t>print("g^a used=", h)</w:t>
      </w:r>
    </w:p>
    <w:p w14:paraId="65A1B285" w14:textId="77777777" w:rsidR="00240A4A" w:rsidRPr="00C543F3" w:rsidRDefault="00240A4A" w:rsidP="00240A4A">
      <w:pPr>
        <w:jc w:val="both"/>
        <w:rPr>
          <w:lang w:val="en-CA"/>
        </w:rPr>
      </w:pPr>
    </w:p>
    <w:p w14:paraId="074A82CB" w14:textId="77777777" w:rsidR="00240A4A" w:rsidRPr="00C543F3" w:rsidRDefault="00240A4A" w:rsidP="00240A4A">
      <w:pPr>
        <w:jc w:val="both"/>
        <w:rPr>
          <w:lang w:val="en-CA"/>
        </w:rPr>
      </w:pPr>
      <w:r w:rsidRPr="00C543F3">
        <w:rPr>
          <w:lang w:val="en-CA"/>
        </w:rPr>
        <w:t>ct, p = encryption(msg, q, h, g)</w:t>
      </w:r>
    </w:p>
    <w:p w14:paraId="50885D7E" w14:textId="77777777" w:rsidR="00240A4A" w:rsidRPr="00C543F3" w:rsidRDefault="00240A4A" w:rsidP="00240A4A">
      <w:pPr>
        <w:jc w:val="both"/>
        <w:rPr>
          <w:lang w:val="en-CA"/>
        </w:rPr>
      </w:pPr>
      <w:r w:rsidRPr="00C543F3">
        <w:rPr>
          <w:lang w:val="en-CA"/>
        </w:rPr>
        <w:t>print("\nOriginal Message=", msg)</w:t>
      </w:r>
    </w:p>
    <w:p w14:paraId="1A778A03" w14:textId="77777777" w:rsidR="00240A4A" w:rsidRPr="00C543F3" w:rsidRDefault="00240A4A" w:rsidP="00240A4A">
      <w:pPr>
        <w:jc w:val="both"/>
        <w:rPr>
          <w:lang w:val="en-CA"/>
        </w:rPr>
      </w:pPr>
      <w:r w:rsidRPr="00C543F3">
        <w:rPr>
          <w:lang w:val="en-CA"/>
        </w:rPr>
        <w:t>print("\nEncrypted Message=", ct)</w:t>
      </w:r>
    </w:p>
    <w:p w14:paraId="76F64364" w14:textId="77777777" w:rsidR="00240A4A" w:rsidRPr="00C543F3" w:rsidRDefault="00240A4A" w:rsidP="00240A4A">
      <w:pPr>
        <w:jc w:val="both"/>
        <w:rPr>
          <w:lang w:val="en-CA"/>
        </w:rPr>
      </w:pPr>
    </w:p>
    <w:p w14:paraId="60845D45" w14:textId="77777777" w:rsidR="00240A4A" w:rsidRPr="00C543F3" w:rsidRDefault="00240A4A" w:rsidP="00240A4A">
      <w:pPr>
        <w:jc w:val="both"/>
        <w:rPr>
          <w:lang w:val="en-CA"/>
        </w:rPr>
      </w:pPr>
      <w:r w:rsidRPr="00C543F3">
        <w:rPr>
          <w:lang w:val="en-CA"/>
        </w:rPr>
        <w:t>pt = decryption(ct, p, key, q)</w:t>
      </w:r>
    </w:p>
    <w:p w14:paraId="50FB0957" w14:textId="77777777" w:rsidR="00240A4A" w:rsidRPr="00C543F3" w:rsidRDefault="00240A4A" w:rsidP="00240A4A">
      <w:pPr>
        <w:jc w:val="both"/>
        <w:rPr>
          <w:lang w:val="en-CA"/>
        </w:rPr>
      </w:pPr>
      <w:r w:rsidRPr="00C543F3">
        <w:rPr>
          <w:lang w:val="en-CA"/>
        </w:rPr>
        <w:t>d_msg = ''.join(pt)</w:t>
      </w:r>
    </w:p>
    <w:p w14:paraId="49A23050" w14:textId="77777777" w:rsidR="00240A4A" w:rsidRPr="00C543F3" w:rsidRDefault="00240A4A" w:rsidP="00240A4A">
      <w:pPr>
        <w:jc w:val="both"/>
        <w:rPr>
          <w:lang w:val="en-CA"/>
        </w:rPr>
      </w:pPr>
      <w:r w:rsidRPr="00C543F3">
        <w:rPr>
          <w:lang w:val="en-CA"/>
        </w:rPr>
        <w:lastRenderedPageBreak/>
        <w:t>print("\nDecrypted Message=", d_msg)</w:t>
      </w:r>
    </w:p>
    <w:p w14:paraId="405A9741" w14:textId="77777777" w:rsidR="00AF3C18" w:rsidRPr="00240A4A" w:rsidRDefault="00AF3C18" w:rsidP="00AF3C18">
      <w:pPr>
        <w:contextualSpacing/>
        <w:jc w:val="both"/>
        <w:rPr>
          <w:lang w:val="en-CA"/>
        </w:rPr>
      </w:pPr>
    </w:p>
    <w:p w14:paraId="6E696197" w14:textId="77777777" w:rsidR="00AF3C18" w:rsidRPr="00240A4A" w:rsidRDefault="00AF3C18" w:rsidP="00AF3C18">
      <w:pPr>
        <w:contextualSpacing/>
        <w:jc w:val="both"/>
        <w:rPr>
          <w:b/>
          <w:bCs/>
        </w:rPr>
      </w:pPr>
      <w:r w:rsidRPr="00240A4A">
        <w:rPr>
          <w:b/>
          <w:bCs/>
        </w:rPr>
        <w:t>Deuxième code :</w:t>
      </w:r>
    </w:p>
    <w:p w14:paraId="7802FACF" w14:textId="77777777" w:rsidR="00240A4A" w:rsidRPr="00F82124" w:rsidRDefault="00240A4A" w:rsidP="00240A4A">
      <w:pPr>
        <w:contextualSpacing/>
        <w:jc w:val="both"/>
      </w:pPr>
      <w:r w:rsidRPr="00F82124">
        <w:t>if __name__ == '__main__':</w:t>
      </w:r>
    </w:p>
    <w:p w14:paraId="255CCE7D" w14:textId="77777777" w:rsidR="00240A4A" w:rsidRPr="00240A4A" w:rsidRDefault="00240A4A" w:rsidP="00240A4A">
      <w:pPr>
        <w:contextualSpacing/>
        <w:jc w:val="both"/>
        <w:rPr>
          <w:lang w:val="en-CA"/>
        </w:rPr>
      </w:pPr>
      <w:r w:rsidRPr="00F82124">
        <w:t xml:space="preserve">    </w:t>
      </w:r>
      <w:r w:rsidRPr="00240A4A">
        <w:rPr>
          <w:lang w:val="en-CA"/>
        </w:rPr>
        <w:t># Code block that measures the size (length) of the keys generated by the El-Gamal encryption and decryption algorithm, that allows to compare the size of those keys generated by the El-Gamal algorithm</w:t>
      </w:r>
    </w:p>
    <w:p w14:paraId="746A4B7A"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2CDE7EC2" w14:textId="77777777" w:rsidR="00240A4A" w:rsidRPr="00240A4A" w:rsidRDefault="00240A4A" w:rsidP="00240A4A">
      <w:pPr>
        <w:contextualSpacing/>
        <w:jc w:val="both"/>
        <w:rPr>
          <w:lang w:val="en-CA"/>
        </w:rPr>
      </w:pPr>
      <w:r w:rsidRPr="00240A4A">
        <w:rPr>
          <w:lang w:val="en-CA"/>
        </w:rPr>
        <w:t xml:space="preserve">    if 'g' not in globals() or 'key' not in globals():</w:t>
      </w:r>
    </w:p>
    <w:p w14:paraId="6EB1A0A1"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2F6C3D9F" w14:textId="77777777" w:rsidR="00240A4A" w:rsidRPr="00240A4A" w:rsidRDefault="00240A4A" w:rsidP="00240A4A">
      <w:pPr>
        <w:contextualSpacing/>
        <w:jc w:val="both"/>
        <w:rPr>
          <w:lang w:val="en-CA"/>
        </w:rPr>
      </w:pPr>
      <w:r w:rsidRPr="00240A4A">
        <w:rPr>
          <w:lang w:val="en-CA"/>
        </w:rPr>
        <w:t xml:space="preserve">        q = random.randint(pow(2, 900), pow(2, user_response_key_size))</w:t>
      </w:r>
    </w:p>
    <w:p w14:paraId="6684BD6C" w14:textId="77777777" w:rsidR="00240A4A" w:rsidRPr="00240A4A" w:rsidRDefault="00240A4A" w:rsidP="00240A4A">
      <w:pPr>
        <w:contextualSpacing/>
        <w:jc w:val="both"/>
        <w:rPr>
          <w:lang w:val="en-CA"/>
        </w:rPr>
      </w:pPr>
      <w:r w:rsidRPr="00240A4A">
        <w:rPr>
          <w:lang w:val="en-CA"/>
        </w:rPr>
        <w:t xml:space="preserve">        g = random.randint(2, q)</w:t>
      </w:r>
    </w:p>
    <w:p w14:paraId="0D63CF13" w14:textId="77777777" w:rsidR="00240A4A" w:rsidRPr="00240A4A" w:rsidRDefault="00240A4A" w:rsidP="00240A4A">
      <w:pPr>
        <w:contextualSpacing/>
        <w:jc w:val="both"/>
        <w:rPr>
          <w:lang w:val="en-CA"/>
        </w:rPr>
      </w:pPr>
      <w:r w:rsidRPr="00240A4A">
        <w:rPr>
          <w:lang w:val="en-CA"/>
        </w:rPr>
        <w:t xml:space="preserve">        key, q, public_key_size, private_key_size = gen_key(q)</w:t>
      </w:r>
    </w:p>
    <w:p w14:paraId="490BC286" w14:textId="77777777" w:rsidR="00240A4A" w:rsidRPr="00240A4A" w:rsidRDefault="00240A4A" w:rsidP="00240A4A">
      <w:pPr>
        <w:contextualSpacing/>
        <w:jc w:val="both"/>
        <w:rPr>
          <w:lang w:val="en-CA"/>
        </w:rPr>
      </w:pPr>
      <w:r w:rsidRPr="00240A4A">
        <w:rPr>
          <w:lang w:val="en-CA"/>
        </w:rPr>
        <w:t xml:space="preserve">        h = power(g, key, q)</w:t>
      </w:r>
    </w:p>
    <w:p w14:paraId="6332787A" w14:textId="77777777" w:rsidR="00240A4A" w:rsidRPr="00240A4A" w:rsidRDefault="00240A4A" w:rsidP="00240A4A">
      <w:pPr>
        <w:contextualSpacing/>
        <w:jc w:val="both"/>
        <w:rPr>
          <w:lang w:val="en-CA"/>
        </w:rPr>
      </w:pPr>
      <w:r w:rsidRPr="00240A4A">
        <w:rPr>
          <w:lang w:val="en-CA"/>
        </w:rPr>
        <w:t xml:space="preserve">    else:</w:t>
      </w:r>
    </w:p>
    <w:p w14:paraId="2244CC72"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4463E903" w14:textId="77777777" w:rsidR="00240A4A" w:rsidRPr="00240A4A" w:rsidRDefault="00240A4A" w:rsidP="00240A4A">
      <w:pPr>
        <w:contextualSpacing/>
        <w:jc w:val="both"/>
        <w:rPr>
          <w:lang w:val="en-CA"/>
        </w:rPr>
      </w:pPr>
      <w:r w:rsidRPr="00240A4A">
        <w:rPr>
          <w:lang w:val="en-CA"/>
        </w:rPr>
        <w:t xml:space="preserve">        pass</w:t>
      </w:r>
    </w:p>
    <w:p w14:paraId="47EEE963" w14:textId="77777777" w:rsidR="00240A4A" w:rsidRPr="00240A4A" w:rsidRDefault="00240A4A" w:rsidP="00240A4A">
      <w:pPr>
        <w:contextualSpacing/>
        <w:jc w:val="both"/>
        <w:rPr>
          <w:lang w:val="en-CA"/>
        </w:rPr>
      </w:pPr>
    </w:p>
    <w:p w14:paraId="337C57E1"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44440F35" w14:textId="77777777" w:rsidR="00240A4A" w:rsidRPr="00240A4A" w:rsidRDefault="00240A4A" w:rsidP="00240A4A">
      <w:pPr>
        <w:contextualSpacing/>
        <w:jc w:val="both"/>
        <w:rPr>
          <w:lang w:val="en-CA"/>
        </w:rPr>
      </w:pPr>
      <w:r w:rsidRPr="00240A4A">
        <w:rPr>
          <w:lang w:val="en-CA"/>
        </w:rPr>
        <w:t xml:space="preserve">    if 'g' in globals() and 'key' in globals():</w:t>
      </w:r>
    </w:p>
    <w:p w14:paraId="02082E23" w14:textId="77777777" w:rsidR="00240A4A" w:rsidRPr="00240A4A" w:rsidRDefault="00240A4A" w:rsidP="00240A4A">
      <w:pPr>
        <w:contextualSpacing/>
        <w:jc w:val="both"/>
        <w:rPr>
          <w:lang w:val="en-CA"/>
        </w:rPr>
      </w:pPr>
      <w:r w:rsidRPr="00240A4A">
        <w:rPr>
          <w:lang w:val="en-CA"/>
        </w:rPr>
        <w:t xml:space="preserve">        # Print key sizes</w:t>
      </w:r>
    </w:p>
    <w:p w14:paraId="0EDEABF1"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0F76EB03"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60228DE2" w14:textId="77777777" w:rsidR="00240A4A" w:rsidRPr="00240A4A" w:rsidRDefault="00240A4A" w:rsidP="00240A4A">
      <w:pPr>
        <w:contextualSpacing/>
        <w:jc w:val="both"/>
        <w:rPr>
          <w:lang w:val="en-CA"/>
        </w:rPr>
      </w:pPr>
      <w:r w:rsidRPr="00240A4A">
        <w:rPr>
          <w:lang w:val="en-CA"/>
        </w:rPr>
        <w:t xml:space="preserve">        </w:t>
      </w:r>
    </w:p>
    <w:p w14:paraId="28A9EEFF"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1A426296" w14:textId="77777777" w:rsidR="00240A4A" w:rsidRPr="00240A4A" w:rsidRDefault="00240A4A" w:rsidP="00240A4A">
      <w:pPr>
        <w:contextualSpacing/>
        <w:jc w:val="both"/>
        <w:rPr>
          <w:lang w:val="en-CA"/>
        </w:rPr>
      </w:pPr>
      <w:r w:rsidRPr="00240A4A">
        <w:rPr>
          <w:lang w:val="en-CA"/>
        </w:rPr>
        <w:t xml:space="preserve">        if public_key_size &gt; private_key_size:</w:t>
      </w:r>
    </w:p>
    <w:p w14:paraId="7FCCE5F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29E1308"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354D1B02"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6A11F45D" w14:textId="77777777" w:rsidR="00240A4A" w:rsidRPr="00240A4A" w:rsidRDefault="00240A4A" w:rsidP="00240A4A">
      <w:pPr>
        <w:contextualSpacing/>
        <w:jc w:val="both"/>
        <w:rPr>
          <w:lang w:val="en-CA"/>
        </w:rPr>
      </w:pPr>
      <w:r w:rsidRPr="00240A4A">
        <w:rPr>
          <w:lang w:val="en-CA"/>
        </w:rPr>
        <w:t xml:space="preserve">        else:</w:t>
      </w:r>
    </w:p>
    <w:p w14:paraId="4DD88F6B"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0802CA7A" w14:textId="77777777" w:rsidR="00240A4A" w:rsidRPr="00240A4A" w:rsidRDefault="00240A4A" w:rsidP="00240A4A">
      <w:pPr>
        <w:contextualSpacing/>
        <w:jc w:val="both"/>
        <w:rPr>
          <w:lang w:val="en-CA"/>
        </w:rPr>
      </w:pPr>
      <w:r w:rsidRPr="00240A4A">
        <w:rPr>
          <w:lang w:val="en-CA"/>
        </w:rPr>
        <w:t xml:space="preserve">        </w:t>
      </w:r>
    </w:p>
    <w:p w14:paraId="6E1E4C2F"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B5DAB2D"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737C99D0" w14:textId="77777777" w:rsidR="00240A4A" w:rsidRPr="00240A4A" w:rsidRDefault="00240A4A" w:rsidP="00240A4A">
      <w:pPr>
        <w:contextualSpacing/>
        <w:jc w:val="both"/>
        <w:rPr>
          <w:lang w:val="en-CA"/>
        </w:rPr>
      </w:pPr>
      <w:r w:rsidRPr="00240A4A">
        <w:rPr>
          <w:lang w:val="en-CA"/>
        </w:rPr>
        <w:t xml:space="preserve">        </w:t>
      </w:r>
    </w:p>
    <w:p w14:paraId="0E25B0CF"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6FCAC92"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36753FCC"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B1D3805" w14:textId="77777777" w:rsidR="00240A4A" w:rsidRPr="00240A4A" w:rsidRDefault="00240A4A" w:rsidP="00240A4A">
      <w:pPr>
        <w:contextualSpacing/>
        <w:jc w:val="both"/>
        <w:rPr>
          <w:lang w:val="en-CA"/>
        </w:rPr>
      </w:pPr>
      <w:r w:rsidRPr="00240A4A">
        <w:rPr>
          <w:lang w:val="en-CA"/>
        </w:rPr>
        <w:t xml:space="preserve">        </w:t>
      </w:r>
    </w:p>
    <w:p w14:paraId="3AFAF986"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49435E20"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387EC04D"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A4192B" w14:textId="77777777" w:rsidR="00240A4A" w:rsidRPr="00240A4A" w:rsidRDefault="00240A4A" w:rsidP="00240A4A">
      <w:pPr>
        <w:contextualSpacing/>
        <w:jc w:val="both"/>
        <w:rPr>
          <w:lang w:val="en-CA"/>
        </w:rPr>
      </w:pPr>
    </w:p>
    <w:p w14:paraId="3F668699"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5B467EB6"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A77F1DF" w14:textId="77777777" w:rsidR="00240A4A" w:rsidRPr="00240A4A" w:rsidRDefault="00240A4A" w:rsidP="00240A4A">
      <w:pPr>
        <w:contextualSpacing/>
        <w:jc w:val="both"/>
        <w:rPr>
          <w:lang w:val="en-CA"/>
        </w:rPr>
      </w:pPr>
      <w:r w:rsidRPr="00240A4A">
        <w:rPr>
          <w:lang w:val="en-CA"/>
        </w:rPr>
        <w:t xml:space="preserve">        </w:t>
      </w:r>
    </w:p>
    <w:p w14:paraId="2686C51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B44BFDB"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3780F1A0"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68C26263" w14:textId="77777777" w:rsidR="00240A4A" w:rsidRPr="00240A4A" w:rsidRDefault="00240A4A" w:rsidP="00240A4A">
      <w:pPr>
        <w:contextualSpacing/>
        <w:jc w:val="both"/>
        <w:rPr>
          <w:lang w:val="en-CA"/>
        </w:rPr>
      </w:pPr>
      <w:r w:rsidRPr="00240A4A">
        <w:rPr>
          <w:lang w:val="en-CA"/>
        </w:rPr>
        <w:t xml:space="preserve">        </w:t>
      </w:r>
    </w:p>
    <w:p w14:paraId="044552F3" w14:textId="77777777" w:rsidR="00240A4A" w:rsidRPr="00240A4A" w:rsidRDefault="00240A4A" w:rsidP="00240A4A">
      <w:pPr>
        <w:contextualSpacing/>
        <w:jc w:val="both"/>
        <w:rPr>
          <w:lang w:val="en-CA"/>
        </w:rPr>
      </w:pPr>
      <w:r w:rsidRPr="00240A4A">
        <w:rPr>
          <w:lang w:val="en-CA"/>
        </w:rPr>
        <w:lastRenderedPageBreak/>
        <w:t xml:space="preserve">        print("\nComplexity of the private key generation, for decrypting encrypted messages:")</w:t>
      </w:r>
    </w:p>
    <w:p w14:paraId="728BE5B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4733B3D5" w14:textId="7BF90C46" w:rsidR="00AF3C18" w:rsidRPr="00560791" w:rsidRDefault="00240A4A" w:rsidP="00240A4A">
      <w:pPr>
        <w:contextualSpacing/>
        <w:jc w:val="both"/>
        <w:rPr>
          <w:lang w:val="en-CA"/>
        </w:rPr>
      </w:pPr>
      <w:r w:rsidRPr="00240A4A">
        <w:rPr>
          <w:lang w:val="en-CA"/>
        </w:rPr>
        <w:t xml:space="preserve">        print("Memory used:", decrypt_key_gen_memory_str, "KB")</w:t>
      </w:r>
    </w:p>
    <w:p w14:paraId="2586CADF" w14:textId="77777777" w:rsidR="00AF3C18" w:rsidRPr="00560791" w:rsidRDefault="00AF3C18" w:rsidP="00AF3C18">
      <w:pPr>
        <w:contextualSpacing/>
        <w:jc w:val="both"/>
        <w:rPr>
          <w:lang w:val="en-CA"/>
        </w:rPr>
      </w:pPr>
    </w:p>
    <w:p w14:paraId="3F219458" w14:textId="77777777" w:rsidR="00AF3C18" w:rsidRPr="00185695" w:rsidRDefault="00AF3C18" w:rsidP="00AF3C18">
      <w:pPr>
        <w:contextualSpacing/>
        <w:jc w:val="both"/>
        <w:rPr>
          <w:b/>
          <w:bCs/>
        </w:rPr>
      </w:pPr>
      <w:r w:rsidRPr="00185695">
        <w:rPr>
          <w:b/>
          <w:bCs/>
        </w:rPr>
        <w:t>5</w:t>
      </w:r>
      <w:r w:rsidRPr="00185695">
        <w:t xml:space="preserve">. </w:t>
      </w:r>
      <w:r w:rsidRPr="00185695">
        <w:rPr>
          <w:b/>
          <w:bCs/>
        </w:rPr>
        <w:t>Comparaison des tailles des clés pour vérifier et afficher si la taille de la clé publique est supérieure, inférieure ou égale à celle de la clé privée.</w:t>
      </w:r>
    </w:p>
    <w:p w14:paraId="0644CAD1" w14:textId="77777777" w:rsidR="00AF3C18" w:rsidRPr="00185695" w:rsidRDefault="00AF3C18" w:rsidP="00AF3C18">
      <w:pPr>
        <w:contextualSpacing/>
        <w:jc w:val="both"/>
        <w:rPr>
          <w:b/>
          <w:bCs/>
        </w:rPr>
      </w:pPr>
      <w:r w:rsidRPr="00185695">
        <w:rPr>
          <w:b/>
          <w:bCs/>
        </w:rPr>
        <w:t>Ajout du code pour comparer les tailles des clés publiques et privées :</w:t>
      </w:r>
    </w:p>
    <w:p w14:paraId="1825550C" w14:textId="77777777" w:rsidR="00AF3C18" w:rsidRDefault="00AF3C18" w:rsidP="00AF3C18">
      <w:pPr>
        <w:contextualSpacing/>
        <w:jc w:val="both"/>
      </w:pPr>
    </w:p>
    <w:p w14:paraId="6B3C6BC6" w14:textId="77777777" w:rsidR="00AF3C18" w:rsidRPr="00560791" w:rsidRDefault="00AF3C18" w:rsidP="00AF3C18">
      <w:pPr>
        <w:contextualSpacing/>
        <w:jc w:val="both"/>
        <w:rPr>
          <w:b/>
          <w:bCs/>
          <w:lang w:val="en-CA"/>
        </w:rPr>
      </w:pPr>
      <w:r w:rsidRPr="00560791">
        <w:rPr>
          <w:b/>
          <w:bCs/>
          <w:lang w:val="en-CA"/>
        </w:rPr>
        <w:t>Deuxième code (section ajoutée) :</w:t>
      </w:r>
    </w:p>
    <w:p w14:paraId="5D8F0FB0"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5459B10C"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0FE9F899" w14:textId="77777777" w:rsidR="00240A4A" w:rsidRPr="00240A4A" w:rsidRDefault="00240A4A" w:rsidP="00240A4A">
      <w:pPr>
        <w:contextualSpacing/>
        <w:jc w:val="both"/>
        <w:rPr>
          <w:lang w:val="en-CA"/>
        </w:rPr>
      </w:pPr>
      <w:r w:rsidRPr="00240A4A">
        <w:rPr>
          <w:lang w:val="en-CA"/>
        </w:rPr>
        <w:t xml:space="preserve">        # Print key sizes</w:t>
      </w:r>
    </w:p>
    <w:p w14:paraId="1DF2B3E4"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02EBEF0C"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303E6232" w14:textId="77777777" w:rsidR="00240A4A" w:rsidRPr="00240A4A" w:rsidRDefault="00240A4A" w:rsidP="00240A4A">
      <w:pPr>
        <w:contextualSpacing/>
        <w:jc w:val="both"/>
        <w:rPr>
          <w:lang w:val="en-CA"/>
        </w:rPr>
      </w:pPr>
      <w:r w:rsidRPr="00240A4A">
        <w:rPr>
          <w:lang w:val="en-CA"/>
        </w:rPr>
        <w:t xml:space="preserve">        </w:t>
      </w:r>
    </w:p>
    <w:p w14:paraId="6449F2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03F8777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6E0CBBA4"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9877C7C"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DBF8F4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18E8050A" w14:textId="77777777" w:rsidR="00240A4A" w:rsidRPr="00240A4A" w:rsidRDefault="00240A4A" w:rsidP="00240A4A">
      <w:pPr>
        <w:contextualSpacing/>
        <w:jc w:val="both"/>
        <w:rPr>
          <w:lang w:val="en-CA"/>
        </w:rPr>
      </w:pPr>
      <w:r w:rsidRPr="00240A4A">
        <w:rPr>
          <w:lang w:val="en-CA"/>
        </w:rPr>
        <w:t xml:space="preserve">        else:</w:t>
      </w:r>
    </w:p>
    <w:p w14:paraId="02DF9DBD" w14:textId="1816023D" w:rsidR="00AF3C18" w:rsidRDefault="00240A4A" w:rsidP="00240A4A">
      <w:pPr>
        <w:contextualSpacing/>
        <w:jc w:val="both"/>
        <w:rPr>
          <w:lang w:val="en-CA"/>
        </w:rPr>
      </w:pPr>
      <w:r w:rsidRPr="00240A4A">
        <w:rPr>
          <w:lang w:val="en-CA"/>
        </w:rPr>
        <w:t xml:space="preserve">            print("\nThe size of the public key is equal to the size of the private key.")</w:t>
      </w:r>
    </w:p>
    <w:p w14:paraId="64691B34" w14:textId="2F458437" w:rsidR="00240A4A" w:rsidRDefault="00240A4A" w:rsidP="00AF3C18">
      <w:pPr>
        <w:contextualSpacing/>
        <w:jc w:val="both"/>
        <w:rPr>
          <w:lang w:val="en-CA"/>
        </w:rPr>
      </w:pPr>
    </w:p>
    <w:p w14:paraId="57B314C1" w14:textId="2E8A8E78" w:rsidR="00AF3C18" w:rsidRPr="00185695" w:rsidRDefault="00AF3C18" w:rsidP="00AF3C18">
      <w:pPr>
        <w:contextualSpacing/>
        <w:jc w:val="both"/>
        <w:rPr>
          <w:b/>
          <w:bCs/>
        </w:rPr>
      </w:pPr>
      <w:r w:rsidRPr="00185695">
        <w:rPr>
          <w:b/>
          <w:bCs/>
        </w:rPr>
        <w:t>6. Affichage d</w:t>
      </w:r>
      <w:r>
        <w:rPr>
          <w:b/>
          <w:bCs/>
        </w:rPr>
        <w:t>es</w:t>
      </w:r>
      <w:r w:rsidRPr="00185695">
        <w:rPr>
          <w:b/>
          <w:bCs/>
        </w:rPr>
        <w:t xml:space="preserve"> temps d'exécution et de la mémoire consommée, pour générer les clés publique et privée </w:t>
      </w:r>
      <w:r w:rsidR="00240A4A">
        <w:rPr>
          <w:b/>
          <w:bCs/>
        </w:rPr>
        <w:t>El-Gamal</w:t>
      </w:r>
    </w:p>
    <w:p w14:paraId="0C302531" w14:textId="77777777" w:rsidR="00AF3C18" w:rsidRPr="00185695" w:rsidRDefault="00AF3C18" w:rsidP="00AF3C18">
      <w:pPr>
        <w:contextualSpacing/>
        <w:jc w:val="both"/>
        <w:rPr>
          <w:b/>
          <w:bCs/>
        </w:rPr>
      </w:pPr>
      <w:r w:rsidRPr="00185695">
        <w:rPr>
          <w:b/>
          <w:bCs/>
        </w:rPr>
        <w:t>Ajout des impressions pour afficher les temps d'exécution pour chaque étape (génération de clés, encodage et décodage) et le temps total :</w:t>
      </w:r>
    </w:p>
    <w:p w14:paraId="2E0F7157" w14:textId="77777777" w:rsidR="00AF3C18" w:rsidRDefault="00AF3C18" w:rsidP="00AF3C18">
      <w:pPr>
        <w:contextualSpacing/>
        <w:jc w:val="both"/>
      </w:pPr>
    </w:p>
    <w:p w14:paraId="217BD459" w14:textId="77777777" w:rsidR="00AF3C18" w:rsidRPr="00185695" w:rsidRDefault="00AF3C18" w:rsidP="00AF3C18">
      <w:pPr>
        <w:contextualSpacing/>
        <w:jc w:val="both"/>
        <w:rPr>
          <w:b/>
          <w:bCs/>
        </w:rPr>
      </w:pPr>
      <w:r w:rsidRPr="00185695">
        <w:rPr>
          <w:b/>
          <w:bCs/>
        </w:rPr>
        <w:t>Deuxième code (section ajoutée) :</w:t>
      </w:r>
    </w:p>
    <w:p w14:paraId="5C5EF7E3" w14:textId="77777777" w:rsidR="00240A4A" w:rsidRPr="00F82124" w:rsidRDefault="00240A4A" w:rsidP="00240A4A">
      <w:pPr>
        <w:contextualSpacing/>
        <w:jc w:val="both"/>
      </w:pPr>
      <w:r w:rsidRPr="00F82124">
        <w:t>if __name__ == '__main__':</w:t>
      </w:r>
    </w:p>
    <w:p w14:paraId="425894A9" w14:textId="77777777" w:rsidR="00240A4A" w:rsidRPr="00240A4A" w:rsidRDefault="00240A4A" w:rsidP="00240A4A">
      <w:pPr>
        <w:contextualSpacing/>
        <w:jc w:val="both"/>
        <w:rPr>
          <w:lang w:val="en-CA"/>
        </w:rPr>
      </w:pPr>
      <w:r w:rsidRPr="00F82124">
        <w:t xml:space="preserve">    </w:t>
      </w:r>
      <w:r w:rsidRPr="00240A4A">
        <w:rPr>
          <w:lang w:val="en-CA"/>
        </w:rPr>
        <w:t xml:space="preserve"># Code block that measures the size (length) of the keys generated by the RSA encryption and decryption algorithm, that allows to compare the size of those keys generated by the RSA algorithm   </w:t>
      </w:r>
    </w:p>
    <w:p w14:paraId="5B4BDF06"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08B7DBE6" w14:textId="77777777" w:rsidR="00240A4A" w:rsidRPr="00240A4A" w:rsidRDefault="00240A4A" w:rsidP="00240A4A">
      <w:pPr>
        <w:contextualSpacing/>
        <w:jc w:val="both"/>
        <w:rPr>
          <w:lang w:val="en-CA"/>
        </w:rPr>
      </w:pPr>
      <w:r w:rsidRPr="00240A4A">
        <w:rPr>
          <w:lang w:val="en-CA"/>
        </w:rPr>
        <w:t xml:space="preserve">    if 'public_key' not in globals() or 'private_key' not in globals():</w:t>
      </w:r>
    </w:p>
    <w:p w14:paraId="107BBD8E"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7623B07F" w14:textId="77777777" w:rsidR="00240A4A" w:rsidRPr="00240A4A" w:rsidRDefault="00240A4A" w:rsidP="00240A4A">
      <w:pPr>
        <w:contextualSpacing/>
        <w:jc w:val="both"/>
        <w:rPr>
          <w:lang w:val="en-CA"/>
        </w:rPr>
      </w:pPr>
      <w:r w:rsidRPr="00240A4A">
        <w:rPr>
          <w:lang w:val="en-CA"/>
        </w:rPr>
        <w:t xml:space="preserve">        public_key, private_key, public_key_size, private_key_size = generate_keys(user_response_key_size // 4)</w:t>
      </w:r>
    </w:p>
    <w:p w14:paraId="5236F604" w14:textId="77777777" w:rsidR="00240A4A" w:rsidRPr="00240A4A" w:rsidRDefault="00240A4A" w:rsidP="00240A4A">
      <w:pPr>
        <w:contextualSpacing/>
        <w:jc w:val="both"/>
        <w:rPr>
          <w:lang w:val="en-CA"/>
        </w:rPr>
      </w:pPr>
      <w:r w:rsidRPr="00240A4A">
        <w:rPr>
          <w:lang w:val="en-CA"/>
        </w:rPr>
        <w:t xml:space="preserve">    else:</w:t>
      </w:r>
    </w:p>
    <w:p w14:paraId="2188D74A"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19B7F193" w14:textId="77777777" w:rsidR="00240A4A" w:rsidRPr="00240A4A" w:rsidRDefault="00240A4A" w:rsidP="00240A4A">
      <w:pPr>
        <w:contextualSpacing/>
        <w:jc w:val="both"/>
        <w:rPr>
          <w:lang w:val="en-CA"/>
        </w:rPr>
      </w:pPr>
      <w:r w:rsidRPr="00240A4A">
        <w:rPr>
          <w:lang w:val="en-CA"/>
        </w:rPr>
        <w:t xml:space="preserve">        pass</w:t>
      </w:r>
    </w:p>
    <w:p w14:paraId="40BB5704" w14:textId="77777777" w:rsidR="00240A4A" w:rsidRPr="00240A4A" w:rsidRDefault="00240A4A" w:rsidP="00240A4A">
      <w:pPr>
        <w:contextualSpacing/>
        <w:jc w:val="both"/>
        <w:rPr>
          <w:lang w:val="en-CA"/>
        </w:rPr>
      </w:pPr>
    </w:p>
    <w:p w14:paraId="6E05FA49"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765FA772"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EA7B407" w14:textId="77777777" w:rsidR="00240A4A" w:rsidRPr="00240A4A" w:rsidRDefault="00240A4A" w:rsidP="00240A4A">
      <w:pPr>
        <w:contextualSpacing/>
        <w:jc w:val="both"/>
        <w:rPr>
          <w:lang w:val="en-CA"/>
        </w:rPr>
      </w:pPr>
      <w:r w:rsidRPr="00240A4A">
        <w:rPr>
          <w:lang w:val="en-CA"/>
        </w:rPr>
        <w:t xml:space="preserve">        # Print key sizes</w:t>
      </w:r>
    </w:p>
    <w:p w14:paraId="12B254E0"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5E6ED12B"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5C5B3683" w14:textId="77777777" w:rsidR="00240A4A" w:rsidRPr="00240A4A" w:rsidRDefault="00240A4A" w:rsidP="00240A4A">
      <w:pPr>
        <w:contextualSpacing/>
        <w:jc w:val="both"/>
        <w:rPr>
          <w:lang w:val="en-CA"/>
        </w:rPr>
      </w:pPr>
      <w:r w:rsidRPr="00240A4A">
        <w:rPr>
          <w:lang w:val="en-CA"/>
        </w:rPr>
        <w:t xml:space="preserve">        </w:t>
      </w:r>
    </w:p>
    <w:p w14:paraId="32471B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6D063E5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239360A3" w14:textId="77777777" w:rsidR="00240A4A" w:rsidRPr="00240A4A" w:rsidRDefault="00240A4A" w:rsidP="00240A4A">
      <w:pPr>
        <w:contextualSpacing/>
        <w:jc w:val="both"/>
        <w:rPr>
          <w:lang w:val="en-CA"/>
        </w:rPr>
      </w:pPr>
      <w:r w:rsidRPr="00240A4A">
        <w:rPr>
          <w:lang w:val="en-CA"/>
        </w:rPr>
        <w:lastRenderedPageBreak/>
        <w:t xml:space="preserve">            print("\nThe size of the public key is greater than the size of the private key.")</w:t>
      </w:r>
    </w:p>
    <w:p w14:paraId="67EF0196"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71CD66B"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085ABB8A" w14:textId="77777777" w:rsidR="00240A4A" w:rsidRPr="00240A4A" w:rsidRDefault="00240A4A" w:rsidP="00240A4A">
      <w:pPr>
        <w:contextualSpacing/>
        <w:jc w:val="both"/>
        <w:rPr>
          <w:lang w:val="en-CA"/>
        </w:rPr>
      </w:pPr>
      <w:r w:rsidRPr="00240A4A">
        <w:rPr>
          <w:lang w:val="en-CA"/>
        </w:rPr>
        <w:t xml:space="preserve">        else:</w:t>
      </w:r>
    </w:p>
    <w:p w14:paraId="1BD9497E"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E52EA0" w14:textId="77777777" w:rsidR="00240A4A" w:rsidRPr="00240A4A" w:rsidRDefault="00240A4A" w:rsidP="00240A4A">
      <w:pPr>
        <w:contextualSpacing/>
        <w:jc w:val="both"/>
        <w:rPr>
          <w:lang w:val="en-CA"/>
        </w:rPr>
      </w:pPr>
      <w:r w:rsidRPr="00240A4A">
        <w:rPr>
          <w:lang w:val="en-CA"/>
        </w:rPr>
        <w:t xml:space="preserve">        </w:t>
      </w:r>
    </w:p>
    <w:p w14:paraId="683AB7BE"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2FA7EB89"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5803B5BE" w14:textId="77777777" w:rsidR="00240A4A" w:rsidRPr="00240A4A" w:rsidRDefault="00240A4A" w:rsidP="00240A4A">
      <w:pPr>
        <w:contextualSpacing/>
        <w:jc w:val="both"/>
        <w:rPr>
          <w:lang w:val="en-CA"/>
        </w:rPr>
      </w:pPr>
      <w:r w:rsidRPr="00240A4A">
        <w:rPr>
          <w:lang w:val="en-CA"/>
        </w:rPr>
        <w:t xml:space="preserve">        </w:t>
      </w:r>
    </w:p>
    <w:p w14:paraId="21602519"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007BF937"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F14713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3E49558E" w14:textId="77777777" w:rsidR="00240A4A" w:rsidRPr="00240A4A" w:rsidRDefault="00240A4A" w:rsidP="00240A4A">
      <w:pPr>
        <w:contextualSpacing/>
        <w:jc w:val="both"/>
        <w:rPr>
          <w:lang w:val="en-CA"/>
        </w:rPr>
      </w:pPr>
      <w:r w:rsidRPr="00240A4A">
        <w:rPr>
          <w:lang w:val="en-CA"/>
        </w:rPr>
        <w:t xml:space="preserve">        </w:t>
      </w:r>
    </w:p>
    <w:p w14:paraId="1E63FB7F"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7CB3FD44"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20081A82"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EDA9FE" w14:textId="77777777" w:rsidR="00240A4A" w:rsidRPr="00240A4A" w:rsidRDefault="00240A4A" w:rsidP="00240A4A">
      <w:pPr>
        <w:contextualSpacing/>
        <w:jc w:val="both"/>
        <w:rPr>
          <w:lang w:val="en-CA"/>
        </w:rPr>
      </w:pPr>
    </w:p>
    <w:p w14:paraId="459F5B07"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0D73E8CC"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32B69800" w14:textId="77777777" w:rsidR="00240A4A" w:rsidRPr="00240A4A" w:rsidRDefault="00240A4A" w:rsidP="00240A4A">
      <w:pPr>
        <w:contextualSpacing/>
        <w:jc w:val="both"/>
        <w:rPr>
          <w:lang w:val="en-CA"/>
        </w:rPr>
      </w:pPr>
      <w:r w:rsidRPr="00240A4A">
        <w:rPr>
          <w:lang w:val="en-CA"/>
        </w:rPr>
        <w:t xml:space="preserve">        </w:t>
      </w:r>
    </w:p>
    <w:p w14:paraId="21F2133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ED6F473"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76CBBB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216A3074" w14:textId="77777777" w:rsidR="00240A4A" w:rsidRPr="00240A4A" w:rsidRDefault="00240A4A" w:rsidP="00240A4A">
      <w:pPr>
        <w:contextualSpacing/>
        <w:jc w:val="both"/>
        <w:rPr>
          <w:lang w:val="en-CA"/>
        </w:rPr>
      </w:pPr>
      <w:r w:rsidRPr="00240A4A">
        <w:rPr>
          <w:lang w:val="en-CA"/>
        </w:rPr>
        <w:t xml:space="preserve">        </w:t>
      </w:r>
    </w:p>
    <w:p w14:paraId="01D18505"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5DE8D11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21ADE2AC" w14:textId="47AACCCE" w:rsidR="00AF3C18" w:rsidRPr="00560791" w:rsidRDefault="00240A4A" w:rsidP="00240A4A">
      <w:pPr>
        <w:contextualSpacing/>
        <w:jc w:val="both"/>
        <w:rPr>
          <w:lang w:val="en-CA"/>
        </w:rPr>
      </w:pPr>
      <w:r w:rsidRPr="00240A4A">
        <w:rPr>
          <w:lang w:val="en-CA"/>
        </w:rPr>
        <w:t xml:space="preserve">        print("Memory used:", decrypt_key_gen_memory_str, "KB")</w:t>
      </w:r>
    </w:p>
    <w:p w14:paraId="0A50B40A" w14:textId="77777777" w:rsidR="00240A4A" w:rsidRDefault="00240A4A" w:rsidP="00AF3C18">
      <w:pPr>
        <w:contextualSpacing/>
        <w:jc w:val="both"/>
        <w:rPr>
          <w:b/>
          <w:bCs/>
          <w:lang w:val="en-CA"/>
        </w:rPr>
      </w:pPr>
    </w:p>
    <w:p w14:paraId="26DDAEA3" w14:textId="7E7FDD10" w:rsidR="00AF3C18" w:rsidRPr="00095383" w:rsidRDefault="00AF3C18" w:rsidP="00AF3C18">
      <w:pPr>
        <w:contextualSpacing/>
        <w:jc w:val="both"/>
        <w:rPr>
          <w:b/>
          <w:bCs/>
        </w:rPr>
      </w:pPr>
      <w:r w:rsidRPr="00095383">
        <w:rPr>
          <w:b/>
          <w:bCs/>
        </w:rPr>
        <w:t>Résumé des modifications :</w:t>
      </w:r>
    </w:p>
    <w:p w14:paraId="21816800" w14:textId="77777777" w:rsidR="00AF3C18" w:rsidRDefault="00AF3C18" w:rsidP="00AF3C18">
      <w:pPr>
        <w:pStyle w:val="ListParagraph"/>
        <w:numPr>
          <w:ilvl w:val="0"/>
          <w:numId w:val="17"/>
        </w:numPr>
        <w:ind w:left="270" w:hanging="270"/>
        <w:jc w:val="both"/>
      </w:pPr>
      <w:r>
        <w:t>Importation de la bibliothèque psutil et math pour mesurer la consommation de mémoire et calculer la taille des clés en bits.</w:t>
      </w:r>
    </w:p>
    <w:p w14:paraId="7C7F9818" w14:textId="20362FCD" w:rsidR="00AF3C18" w:rsidRDefault="00AF3C18" w:rsidP="00AF3C18">
      <w:pPr>
        <w:pStyle w:val="ListParagraph"/>
        <w:numPr>
          <w:ilvl w:val="0"/>
          <w:numId w:val="17"/>
        </w:numPr>
        <w:ind w:left="270" w:hanging="270"/>
        <w:jc w:val="both"/>
      </w:pPr>
      <w:r>
        <w:t>Ajout des fonctions pour calculer la taille des clés publiques et privées dans la fonction gen_key.</w:t>
      </w:r>
    </w:p>
    <w:p w14:paraId="45FAD797" w14:textId="77777777" w:rsidR="00AF3C18" w:rsidRDefault="00AF3C18" w:rsidP="00AF3C18">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32D93E5" w14:textId="77777777" w:rsidR="00AF3C18" w:rsidRDefault="00AF3C18" w:rsidP="00AF3C18">
      <w:pPr>
        <w:pStyle w:val="ListParagraph"/>
        <w:numPr>
          <w:ilvl w:val="0"/>
          <w:numId w:val="17"/>
        </w:numPr>
        <w:ind w:left="270" w:hanging="270"/>
        <w:jc w:val="both"/>
      </w:pPr>
      <w:r>
        <w:t>**Déplacement du code de génération des clés et déchiffrement/déchiffrement** à l'intérieur du bloc if __name__ == '__main__' pour une meilleure organisation et clarté du flux principal du programme.</w:t>
      </w:r>
    </w:p>
    <w:p w14:paraId="468FA271" w14:textId="77777777" w:rsidR="00AF3C18" w:rsidRDefault="00AF3C18" w:rsidP="00AF3C18">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0F579242" w14:textId="77777777" w:rsidR="00AF3C18" w:rsidRDefault="00AF3C18" w:rsidP="00AF3C18">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2D92B336" w14:textId="77777777" w:rsidR="00AF3C18" w:rsidRDefault="00AF3C18" w:rsidP="00AF3C18">
      <w:pPr>
        <w:contextualSpacing/>
        <w:jc w:val="both"/>
      </w:pPr>
    </w:p>
    <w:p w14:paraId="6FF1F229" w14:textId="37FD1F55" w:rsidR="00AF3C18" w:rsidRPr="00240A4A" w:rsidRDefault="00AF3C18" w:rsidP="00AF3C18">
      <w:pPr>
        <w:spacing w:before="100" w:beforeAutospacing="1" w:after="100" w:afterAutospacing="1"/>
        <w:contextualSpacing/>
        <w:jc w:val="both"/>
      </w:pPr>
      <w:r w:rsidRPr="00240A4A">
        <w:t xml:space="preserve">Ces modifications décrites dans le paragraphe montré ci-dessus ajoutent l’implémentation d’un nouveau critère d'évaluation pour mesurer l'efficacité de l'implémentation </w:t>
      </w:r>
      <w:r w:rsidR="005C0AD1">
        <w:t>El-Gamal</w:t>
      </w:r>
      <w:r w:rsidRPr="00240A4A">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240A4A">
        <w:rPr>
          <w:b/>
          <w:bCs/>
          <w:u w:val="single"/>
        </w:rPr>
        <w:t>pour ensuite comparer les tailles de clés générées par le code python RSA en version 3, implémentant le critère d’évaluation nommé « Comparaison des tailles de clés ».</w:t>
      </w:r>
      <w:r w:rsidRPr="00240A4A">
        <w:t xml:space="preserve"> Les modifications décrites avec luxe de détails, et montrée dans les paragraphes ci-haut, ont donné de très bons résultats, car Gonzalo Alfredo Romero Francia peut maintenant </w:t>
      </w:r>
      <w:r w:rsidRPr="00240A4A">
        <w:lastRenderedPageBreak/>
        <w:t xml:space="preserve">mesurer, avec beaucoup de précision, le temps que prend son code python </w:t>
      </w:r>
      <w:r w:rsidR="005C0AD1">
        <w:t>El-Gamal</w:t>
      </w:r>
      <w:r w:rsidRPr="00240A4A">
        <w:t xml:space="preserve"> en version </w:t>
      </w:r>
      <w:r w:rsidR="005C0AD1">
        <w:t>6</w:t>
      </w:r>
      <w:r w:rsidRPr="00240A4A">
        <w:t xml:space="preserve">, à générer des clés publique et privée, à chiffrer et à déchiffrer des messages clairs et pleins spécifié par lui, lors de la compilation de ce code python </w:t>
      </w:r>
      <w:r w:rsidR="005C0AD1">
        <w:t>El-Gamal</w:t>
      </w:r>
      <w:r w:rsidRPr="00240A4A">
        <w:t xml:space="preserve">. Le voici la sortie que donne le code python </w:t>
      </w:r>
      <w:r w:rsidR="005C0AD1">
        <w:t>El-Gamal</w:t>
      </w:r>
      <w:r w:rsidRPr="00240A4A">
        <w:t xml:space="preserve"> implémentant le critère d’évaluation nommé « Comparaison des tailles de clés » :</w:t>
      </w:r>
    </w:p>
    <w:p w14:paraId="369BC684" w14:textId="0936A4A4" w:rsidR="005C0AD1" w:rsidRDefault="005C0AD1" w:rsidP="0075715A">
      <w:pPr>
        <w:jc w:val="both"/>
        <w:rPr>
          <w:rFonts w:eastAsia="MS Mincho"/>
          <w:color w:val="000000"/>
          <w:spacing w:val="9"/>
          <w:sz w:val="22"/>
          <w:szCs w:val="22"/>
          <w:lang w:eastAsia="fr-FR"/>
        </w:rPr>
      </w:pPr>
    </w:p>
    <w:p w14:paraId="1056DE81" w14:textId="0FCF0496" w:rsidR="005C0AD1" w:rsidRDefault="005C0AD1" w:rsidP="0075715A">
      <w:pPr>
        <w:jc w:val="both"/>
        <w:rPr>
          <w:rFonts w:eastAsia="MS Mincho"/>
          <w:color w:val="000000"/>
          <w:spacing w:val="9"/>
          <w:sz w:val="22"/>
          <w:szCs w:val="22"/>
          <w:lang w:eastAsia="fr-FR"/>
        </w:rPr>
      </w:pPr>
      <w:r w:rsidRPr="005C0AD1">
        <w:rPr>
          <w:rFonts w:eastAsia="MS Mincho"/>
          <w:noProof/>
          <w:color w:val="000000"/>
          <w:spacing w:val="9"/>
          <w:sz w:val="22"/>
          <w:szCs w:val="22"/>
          <w:lang w:eastAsia="fr-FR"/>
        </w:rPr>
        <w:drawing>
          <wp:inline distT="0" distB="0" distL="0" distR="0" wp14:anchorId="13EFAAE3" wp14:editId="60E66F13">
            <wp:extent cx="6748780" cy="3637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48780" cy="3637280"/>
                    </a:xfrm>
                    <a:prstGeom prst="rect">
                      <a:avLst/>
                    </a:prstGeom>
                  </pic:spPr>
                </pic:pic>
              </a:graphicData>
            </a:graphic>
          </wp:inline>
        </w:drawing>
      </w:r>
    </w:p>
    <w:p w14:paraId="6460CD1C" w14:textId="72BD1E37" w:rsidR="0075715A" w:rsidRPr="00200E70"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 xml:space="preserve"> </w:t>
      </w:r>
    </w:p>
    <w:p w14:paraId="3E2A3F02" w14:textId="0820CE23" w:rsidR="00D95DF9" w:rsidRPr="0075715A" w:rsidRDefault="005C0AD1" w:rsidP="00C73F4E">
      <w:pPr>
        <w:contextualSpacing/>
        <w:jc w:val="both"/>
        <w:rPr>
          <w:b/>
          <w:bCs/>
        </w:rPr>
      </w:pPr>
      <w:r w:rsidRPr="005C0AD1">
        <w:rPr>
          <w:b/>
          <w:bCs/>
          <w:noProof/>
        </w:rPr>
        <w:drawing>
          <wp:inline distT="0" distB="0" distL="0" distR="0" wp14:anchorId="6D90BD8C" wp14:editId="5D7BFF4E">
            <wp:extent cx="6748780" cy="36353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8780" cy="3635375"/>
                    </a:xfrm>
                    <a:prstGeom prst="rect">
                      <a:avLst/>
                    </a:prstGeom>
                  </pic:spPr>
                </pic:pic>
              </a:graphicData>
            </a:graphic>
          </wp:inline>
        </w:drawing>
      </w:r>
    </w:p>
    <w:p w14:paraId="62A65812" w14:textId="5C3D1100" w:rsidR="00D95DF9" w:rsidRDefault="00D95DF9" w:rsidP="00C73F4E">
      <w:pPr>
        <w:contextualSpacing/>
        <w:jc w:val="both"/>
      </w:pPr>
    </w:p>
    <w:p w14:paraId="2D6F28A2" w14:textId="2DC211EE" w:rsidR="00D95DF9" w:rsidRDefault="00D95DF9" w:rsidP="00C73F4E">
      <w:pPr>
        <w:contextualSpacing/>
        <w:jc w:val="both"/>
      </w:pPr>
    </w:p>
    <w:p w14:paraId="0A8C5584" w14:textId="25AEB562" w:rsidR="00D95DF9" w:rsidRDefault="005C0AD1" w:rsidP="00C73F4E">
      <w:pPr>
        <w:contextualSpacing/>
        <w:jc w:val="both"/>
      </w:pPr>
      <w:r w:rsidRPr="005C0AD1">
        <w:rPr>
          <w:noProof/>
        </w:rPr>
        <w:lastRenderedPageBreak/>
        <w:drawing>
          <wp:inline distT="0" distB="0" distL="0" distR="0" wp14:anchorId="3A713E3B" wp14:editId="4680990E">
            <wp:extent cx="6748780" cy="36379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48780" cy="3637915"/>
                    </a:xfrm>
                    <a:prstGeom prst="rect">
                      <a:avLst/>
                    </a:prstGeom>
                  </pic:spPr>
                </pic:pic>
              </a:graphicData>
            </a:graphic>
          </wp:inline>
        </w:drawing>
      </w:r>
    </w:p>
    <w:p w14:paraId="18C21B1D" w14:textId="4E7C8826" w:rsidR="00D95DF9" w:rsidRDefault="00D95DF9" w:rsidP="00C73F4E">
      <w:pPr>
        <w:contextualSpacing/>
        <w:jc w:val="both"/>
      </w:pPr>
    </w:p>
    <w:p w14:paraId="1A800062" w14:textId="6B26B0B1" w:rsidR="005C0AD1" w:rsidRDefault="005C0AD1" w:rsidP="00C73F4E">
      <w:pPr>
        <w:contextualSpacing/>
        <w:jc w:val="both"/>
      </w:pPr>
      <w:r w:rsidRPr="005C0AD1">
        <w:rPr>
          <w:noProof/>
        </w:rPr>
        <w:drawing>
          <wp:inline distT="0" distB="0" distL="0" distR="0" wp14:anchorId="465576F4" wp14:editId="4279516E">
            <wp:extent cx="6748780" cy="3641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48780" cy="3641090"/>
                    </a:xfrm>
                    <a:prstGeom prst="rect">
                      <a:avLst/>
                    </a:prstGeom>
                  </pic:spPr>
                </pic:pic>
              </a:graphicData>
            </a:graphic>
          </wp:inline>
        </w:drawing>
      </w:r>
    </w:p>
    <w:p w14:paraId="5F05E99A" w14:textId="00DF9197" w:rsidR="00D95DF9" w:rsidRDefault="00D95DF9" w:rsidP="00C73F4E">
      <w:pPr>
        <w:contextualSpacing/>
        <w:jc w:val="both"/>
      </w:pPr>
    </w:p>
    <w:p w14:paraId="1BE0FCC3" w14:textId="214D9371" w:rsidR="00D95DF9" w:rsidRDefault="00D95DF9" w:rsidP="00C73F4E">
      <w:pPr>
        <w:contextualSpacing/>
        <w:jc w:val="both"/>
      </w:pPr>
    </w:p>
    <w:p w14:paraId="381E29C9" w14:textId="7835CA09" w:rsidR="00D95DF9" w:rsidRDefault="00D95DF9" w:rsidP="00C73F4E">
      <w:pPr>
        <w:contextualSpacing/>
        <w:jc w:val="both"/>
      </w:pPr>
    </w:p>
    <w:p w14:paraId="4294C4D7" w14:textId="60503276" w:rsidR="00D95DF9" w:rsidRDefault="00D95DF9" w:rsidP="00C73F4E">
      <w:pPr>
        <w:contextualSpacing/>
        <w:jc w:val="both"/>
      </w:pPr>
    </w:p>
    <w:p w14:paraId="7FACC835" w14:textId="22899650" w:rsidR="00D95DF9" w:rsidRDefault="00D95DF9" w:rsidP="00C73F4E">
      <w:pPr>
        <w:contextualSpacing/>
        <w:jc w:val="both"/>
      </w:pPr>
    </w:p>
    <w:p w14:paraId="135834AF" w14:textId="39E9EB33" w:rsidR="00D95DF9" w:rsidRDefault="00D95DF9" w:rsidP="00C73F4E">
      <w:pPr>
        <w:contextualSpacing/>
        <w:jc w:val="both"/>
      </w:pPr>
    </w:p>
    <w:p w14:paraId="5DF0E442" w14:textId="50A4BADB" w:rsidR="00D95DF9" w:rsidRDefault="005C0AD1" w:rsidP="00C73F4E">
      <w:pPr>
        <w:contextualSpacing/>
        <w:jc w:val="both"/>
      </w:pPr>
      <w:r w:rsidRPr="005C0AD1">
        <w:rPr>
          <w:noProof/>
        </w:rPr>
        <w:lastRenderedPageBreak/>
        <w:drawing>
          <wp:inline distT="0" distB="0" distL="0" distR="0" wp14:anchorId="5AA147D0" wp14:editId="06C06944">
            <wp:extent cx="6748780" cy="3640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48780" cy="3640455"/>
                    </a:xfrm>
                    <a:prstGeom prst="rect">
                      <a:avLst/>
                    </a:prstGeom>
                  </pic:spPr>
                </pic:pic>
              </a:graphicData>
            </a:graphic>
          </wp:inline>
        </w:drawing>
      </w:r>
    </w:p>
    <w:p w14:paraId="0BD0CF9F" w14:textId="64B9D12A" w:rsidR="00D95DF9" w:rsidRDefault="00D95DF9" w:rsidP="00C73F4E">
      <w:pPr>
        <w:contextualSpacing/>
        <w:jc w:val="both"/>
      </w:pPr>
    </w:p>
    <w:p w14:paraId="479A2042" w14:textId="45F73EA4" w:rsidR="00D95DF9" w:rsidRDefault="005C0AD1" w:rsidP="00C73F4E">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240A4A">
        <w:t>Comparaison des 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4CC64D7" w14:textId="0857E765" w:rsidR="00D95DF9" w:rsidRDefault="00D95DF9" w:rsidP="00C73F4E">
      <w:pPr>
        <w:contextualSpacing/>
        <w:jc w:val="both"/>
      </w:pPr>
    </w:p>
    <w:p w14:paraId="68EE9B05" w14:textId="77777777" w:rsidR="00F82124" w:rsidRPr="00F82124" w:rsidRDefault="00F82124" w:rsidP="00F82124">
      <w:pPr>
        <w:jc w:val="center"/>
        <w:rPr>
          <w:b/>
          <w:bCs/>
          <w:sz w:val="22"/>
          <w:szCs w:val="22"/>
        </w:rPr>
      </w:pPr>
      <w:r w:rsidRPr="00F82124">
        <w:rPr>
          <w:b/>
          <w:bCs/>
          <w:sz w:val="22"/>
          <w:szCs w:val="22"/>
        </w:rPr>
        <w:t>Analyse complète de la nature et de la qualité d’implémentation du critère d’évaluation nommé « Comparaison des temps d’exécution avec différentes tailles de clés », ajoutée au main du code python El-Gamal en version 6.</w:t>
      </w:r>
    </w:p>
    <w:p w14:paraId="2F54BDCC" w14:textId="6102061C" w:rsidR="00F82124" w:rsidRDefault="00F82124" w:rsidP="00C73F4E">
      <w:pPr>
        <w:contextualSpacing/>
        <w:jc w:val="both"/>
      </w:pPr>
    </w:p>
    <w:p w14:paraId="433E6631" w14:textId="1C80F262" w:rsidR="00F82124" w:rsidRDefault="00F82124" w:rsidP="00F82124">
      <w:pPr>
        <w:contextualSpacing/>
        <w:jc w:val="both"/>
      </w:pPr>
      <w:r w:rsidRPr="004974CD">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4974CD">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4974CD">
        <w:t xml:space="preserve"> en version </w:t>
      </w:r>
      <w:r>
        <w:t>6</w:t>
      </w:r>
      <w:r w:rsidRPr="004974CD">
        <w:t>,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4BE337D9" w14:textId="77777777" w:rsidR="00F82124" w:rsidRPr="004974CD" w:rsidRDefault="00F82124" w:rsidP="00F82124">
      <w:pPr>
        <w:contextualSpacing/>
        <w:jc w:val="both"/>
      </w:pPr>
    </w:p>
    <w:p w14:paraId="66E255B3" w14:textId="2FCF6E45" w:rsidR="00F82124" w:rsidRPr="004974CD" w:rsidRDefault="00F82124" w:rsidP="00F82124">
      <w:pPr>
        <w:numPr>
          <w:ilvl w:val="0"/>
          <w:numId w:val="9"/>
        </w:numPr>
        <w:ind w:left="270" w:hanging="270"/>
        <w:contextualSpacing/>
        <w:jc w:val="both"/>
      </w:pPr>
      <w:r w:rsidRPr="00816B78">
        <w:t xml:space="preserve">Pour comparer les temps d'exécution avec différentes tailles de clés </w:t>
      </w:r>
      <w:r>
        <w:t>El-Gamal</w:t>
      </w:r>
      <w:r w:rsidRPr="00816B78">
        <w:t xml:space="preserve">, </w:t>
      </w:r>
      <w:r>
        <w:t>on</w:t>
      </w:r>
      <w:r w:rsidRPr="00816B78">
        <w:t xml:space="preserve"> pe</w:t>
      </w:r>
      <w:r>
        <w:t>ut</w:t>
      </w:r>
      <w:r w:rsidRPr="00816B78">
        <w:t xml:space="preserve"> modifier </w:t>
      </w:r>
      <w:r>
        <w:t xml:space="preserve">le </w:t>
      </w:r>
      <w:r w:rsidRPr="00816B78">
        <w:t>code</w:t>
      </w:r>
      <w:r>
        <w:t xml:space="preserve"> python El-Gamal</w:t>
      </w:r>
      <w:r w:rsidRPr="004974CD">
        <w:t xml:space="preserve"> en version </w:t>
      </w:r>
      <w:r>
        <w:t>6,</w:t>
      </w:r>
      <w:r w:rsidRPr="00816B78">
        <w:t xml:space="preserve"> pour mesurer le temps nécessaire à la génération de clés</w:t>
      </w:r>
      <w:r>
        <w:t xml:space="preserve"> publiques et privées, et cela pour</w:t>
      </w:r>
      <w:r w:rsidRPr="00816B78">
        <w:t xml:space="preserve"> différentes tailles.</w:t>
      </w:r>
    </w:p>
    <w:p w14:paraId="13FE9403" w14:textId="77777777" w:rsidR="00F82124" w:rsidRDefault="00F82124" w:rsidP="00F82124">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288104B8" w14:textId="1F2F193D" w:rsidR="00F82124" w:rsidRDefault="00F82124" w:rsidP="00F82124">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 par Gonzalo Alfredo Romero Francia depuis la réalisation de son travail noté #1 d’INF 1430, et qui sont affichées par son code python El-Gamal</w:t>
      </w:r>
      <w:r w:rsidRPr="004974CD">
        <w:t xml:space="preserve"> en version </w:t>
      </w:r>
      <w:r>
        <w:t>6.</w:t>
      </w:r>
    </w:p>
    <w:p w14:paraId="789EC136" w14:textId="77777777" w:rsidR="00F82124" w:rsidRDefault="00F82124" w:rsidP="00F82124">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7D67218F" w14:textId="77777777" w:rsidR="00F82124" w:rsidRDefault="00F82124" w:rsidP="00F8212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787F6F58" w14:textId="77777777" w:rsidR="00F82124" w:rsidRDefault="00F82124" w:rsidP="00F82124">
      <w:pPr>
        <w:contextualSpacing/>
        <w:jc w:val="both"/>
      </w:pPr>
    </w:p>
    <w:p w14:paraId="4BDF81AC" w14:textId="757CAC54" w:rsidR="00F82124" w:rsidRDefault="00F82124" w:rsidP="00F82124">
      <w:pPr>
        <w:contextualSpacing/>
        <w:jc w:val="both"/>
      </w:pPr>
      <w:r w:rsidRPr="004974CD">
        <w:t xml:space="preserve">En utilisant ces informations trouvées sur internet en février dernier, Gonzalo Alfredo Romero Francia a réussi à modifier et à obtenir le code python </w:t>
      </w:r>
      <w:r>
        <w:t>El-Gamal</w:t>
      </w:r>
      <w:r w:rsidRPr="004974CD">
        <w:t xml:space="preserve"> en version </w:t>
      </w:r>
      <w:r>
        <w:t>6</w:t>
      </w:r>
      <w:r w:rsidRPr="004974CD">
        <w:t xml:space="preserve"> qui est montré à la section « Annexe » du présent document. Maintenant que l’auteur du présent document a son code python </w:t>
      </w:r>
      <w:r>
        <w:t>El-Gamal</w:t>
      </w:r>
      <w:r w:rsidRPr="004974CD">
        <w:t xml:space="preserve"> en version </w:t>
      </w:r>
      <w:r>
        <w:t>6</w:t>
      </w:r>
      <w:r w:rsidRPr="004974CD">
        <w:t xml:space="preserve">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587E8351" w14:textId="77777777" w:rsidR="00F82124" w:rsidRPr="00816B78" w:rsidRDefault="00F82124" w:rsidP="00F82124">
      <w:pPr>
        <w:jc w:val="both"/>
        <w:rPr>
          <w:rFonts w:eastAsia="MS Mincho"/>
          <w:b/>
          <w:bCs/>
          <w:color w:val="000000"/>
          <w:spacing w:val="9"/>
          <w:sz w:val="22"/>
          <w:szCs w:val="22"/>
          <w:lang w:eastAsia="fr-FR"/>
        </w:rPr>
      </w:pPr>
    </w:p>
    <w:p w14:paraId="0880A07B" w14:textId="77777777" w:rsidR="00F82124" w:rsidRPr="00531782" w:rsidRDefault="00F82124" w:rsidP="00F82124">
      <w:pPr>
        <w:contextualSpacing/>
        <w:jc w:val="both"/>
        <w:rPr>
          <w:b/>
          <w:bCs/>
        </w:rPr>
      </w:pPr>
      <w:r w:rsidRPr="00531782">
        <w:rPr>
          <w:b/>
          <w:bCs/>
        </w:rPr>
        <w:t>Modifications apportées au code Python pour la comparaison des temps d'exécution avec différentes tailles de clés</w:t>
      </w:r>
    </w:p>
    <w:p w14:paraId="4999514B" w14:textId="77777777" w:rsidR="00F82124" w:rsidRDefault="00F82124" w:rsidP="00F82124">
      <w:pPr>
        <w:contextualSpacing/>
        <w:jc w:val="both"/>
      </w:pPr>
    </w:p>
    <w:p w14:paraId="19D09672" w14:textId="77777777" w:rsidR="00F82124" w:rsidRPr="00B35E34" w:rsidRDefault="00F82124" w:rsidP="00F82124">
      <w:pPr>
        <w:contextualSpacing/>
        <w:jc w:val="both"/>
        <w:rPr>
          <w:b/>
          <w:bCs/>
        </w:rPr>
      </w:pPr>
      <w:r>
        <w:rPr>
          <w:b/>
          <w:bCs/>
        </w:rPr>
        <w:t xml:space="preserve">1. </w:t>
      </w:r>
      <w:r w:rsidRPr="00B35E34">
        <w:rPr>
          <w:b/>
          <w:bCs/>
        </w:rPr>
        <w:t>Importation des bibliothèques :</w:t>
      </w:r>
    </w:p>
    <w:p w14:paraId="722851FA" w14:textId="77777777" w:rsidR="00F82124" w:rsidRDefault="00F82124" w:rsidP="00F82124">
      <w:pPr>
        <w:contextualSpacing/>
        <w:jc w:val="both"/>
      </w:pPr>
    </w:p>
    <w:p w14:paraId="0FDDD75D" w14:textId="77777777" w:rsidR="00F82124" w:rsidRPr="00B35E34" w:rsidRDefault="00F82124" w:rsidP="00F82124">
      <w:pPr>
        <w:contextualSpacing/>
        <w:jc w:val="both"/>
        <w:rPr>
          <w:b/>
          <w:bCs/>
        </w:rPr>
      </w:pPr>
      <w:r w:rsidRPr="00B35E34">
        <w:rPr>
          <w:b/>
          <w:bCs/>
        </w:rPr>
        <w:t>Premier code :</w:t>
      </w:r>
    </w:p>
    <w:p w14:paraId="4C9BC1DB" w14:textId="4AEC1544" w:rsidR="00F82124" w:rsidRDefault="00F82124" w:rsidP="00F82124">
      <w:pPr>
        <w:contextualSpacing/>
        <w:jc w:val="both"/>
      </w:pPr>
      <w:r>
        <w:t>import random</w:t>
      </w:r>
    </w:p>
    <w:p w14:paraId="5DF8AA31" w14:textId="4C010626" w:rsidR="00F82124" w:rsidRDefault="00F82124" w:rsidP="00F82124">
      <w:pPr>
        <w:contextualSpacing/>
        <w:jc w:val="both"/>
      </w:pPr>
      <w:r>
        <w:t>import sys</w:t>
      </w:r>
    </w:p>
    <w:p w14:paraId="1B0D319D" w14:textId="77777777" w:rsidR="00F82124" w:rsidRDefault="00F82124" w:rsidP="00F82124">
      <w:pPr>
        <w:contextualSpacing/>
        <w:jc w:val="both"/>
      </w:pPr>
      <w:r>
        <w:t>import time</w:t>
      </w:r>
    </w:p>
    <w:p w14:paraId="0E68DBCF" w14:textId="77777777" w:rsidR="00F82124" w:rsidRDefault="00F82124" w:rsidP="00F82124">
      <w:pPr>
        <w:contextualSpacing/>
        <w:jc w:val="both"/>
      </w:pPr>
    </w:p>
    <w:p w14:paraId="67C5413B" w14:textId="77777777" w:rsidR="00F82124" w:rsidRPr="00531782" w:rsidRDefault="00F82124" w:rsidP="00F82124">
      <w:pPr>
        <w:contextualSpacing/>
        <w:jc w:val="both"/>
        <w:rPr>
          <w:b/>
          <w:bCs/>
        </w:rPr>
      </w:pPr>
      <w:r w:rsidRPr="00531782">
        <w:rPr>
          <w:b/>
          <w:bCs/>
        </w:rPr>
        <w:t>Deuxième code :</w:t>
      </w:r>
    </w:p>
    <w:p w14:paraId="156454A5" w14:textId="77777777" w:rsidR="00F82124" w:rsidRDefault="00F82124" w:rsidP="00F82124">
      <w:pPr>
        <w:contextualSpacing/>
        <w:jc w:val="both"/>
      </w:pPr>
      <w:r>
        <w:t>import random</w:t>
      </w:r>
    </w:p>
    <w:p w14:paraId="450FFA1C" w14:textId="77777777" w:rsidR="00F82124" w:rsidRDefault="00F82124" w:rsidP="00F82124">
      <w:pPr>
        <w:contextualSpacing/>
        <w:jc w:val="both"/>
      </w:pPr>
      <w:r>
        <w:t>import psutil</w:t>
      </w:r>
    </w:p>
    <w:p w14:paraId="10FAD88B" w14:textId="77777777" w:rsidR="00F82124" w:rsidRDefault="00F82124" w:rsidP="00F82124">
      <w:pPr>
        <w:contextualSpacing/>
        <w:jc w:val="both"/>
      </w:pPr>
      <w:r>
        <w:t>import time</w:t>
      </w:r>
    </w:p>
    <w:p w14:paraId="02521435" w14:textId="77777777" w:rsidR="00F82124" w:rsidRDefault="00F82124" w:rsidP="00F82124">
      <w:pPr>
        <w:contextualSpacing/>
        <w:jc w:val="both"/>
      </w:pPr>
      <w:r>
        <w:t>import math</w:t>
      </w:r>
    </w:p>
    <w:p w14:paraId="21DDE237" w14:textId="77777777" w:rsidR="00F82124" w:rsidRDefault="00F82124" w:rsidP="00F82124">
      <w:pPr>
        <w:contextualSpacing/>
        <w:jc w:val="both"/>
      </w:pPr>
    </w:p>
    <w:p w14:paraId="583C0ADC" w14:textId="77777777" w:rsidR="00F82124" w:rsidRPr="00B35E34" w:rsidRDefault="00F82124" w:rsidP="00F82124">
      <w:pPr>
        <w:contextualSpacing/>
        <w:jc w:val="both"/>
        <w:rPr>
          <w:b/>
          <w:bCs/>
        </w:rPr>
      </w:pPr>
      <w:r w:rsidRPr="00B35E34">
        <w:rPr>
          <w:b/>
          <w:bCs/>
        </w:rPr>
        <w:t>2. Position du code de génération des clés et de chiffrement/déchiffrement :</w:t>
      </w:r>
    </w:p>
    <w:p w14:paraId="12797137" w14:textId="77777777" w:rsidR="00F82124" w:rsidRDefault="00F82124" w:rsidP="00F82124">
      <w:pPr>
        <w:contextualSpacing/>
        <w:jc w:val="both"/>
      </w:pPr>
    </w:p>
    <w:p w14:paraId="57F915E8" w14:textId="77777777" w:rsidR="00F82124" w:rsidRPr="00B35E34" w:rsidRDefault="00F82124" w:rsidP="00F82124">
      <w:pPr>
        <w:contextualSpacing/>
        <w:jc w:val="both"/>
        <w:rPr>
          <w:b/>
          <w:bCs/>
        </w:rPr>
      </w:pPr>
      <w:r w:rsidRPr="00B35E34">
        <w:rPr>
          <w:b/>
          <w:bCs/>
        </w:rPr>
        <w:t>Déplacement du code de génération des clés et de chiffrement/déchiffrement à l'intérieur du bloc if __name__ == '__main__' :</w:t>
      </w:r>
    </w:p>
    <w:p w14:paraId="09CA57B3" w14:textId="77777777" w:rsidR="00F82124" w:rsidRDefault="00F82124" w:rsidP="00F82124">
      <w:pPr>
        <w:contextualSpacing/>
        <w:jc w:val="both"/>
      </w:pPr>
    </w:p>
    <w:p w14:paraId="32932F84" w14:textId="77777777" w:rsidR="00F82124" w:rsidRPr="00560791" w:rsidRDefault="00F82124" w:rsidP="00F82124">
      <w:pPr>
        <w:contextualSpacing/>
        <w:jc w:val="both"/>
        <w:rPr>
          <w:b/>
          <w:bCs/>
          <w:lang w:val="en-CA"/>
        </w:rPr>
      </w:pPr>
      <w:r w:rsidRPr="00560791">
        <w:rPr>
          <w:b/>
          <w:bCs/>
          <w:lang w:val="en-CA"/>
        </w:rPr>
        <w:t>Premier code :</w:t>
      </w:r>
    </w:p>
    <w:p w14:paraId="5392AB5A" w14:textId="77777777" w:rsidR="00F82124" w:rsidRPr="00560791" w:rsidRDefault="00F82124" w:rsidP="00F82124">
      <w:pPr>
        <w:contextualSpacing/>
        <w:jc w:val="both"/>
        <w:rPr>
          <w:lang w:val="en-CA"/>
        </w:rPr>
      </w:pPr>
      <w:r w:rsidRPr="00560791">
        <w:rPr>
          <w:lang w:val="en-CA"/>
        </w:rPr>
        <w:t>print("Generating RSA keys...")</w:t>
      </w:r>
    </w:p>
    <w:p w14:paraId="3CC471B7" w14:textId="77777777" w:rsidR="00F82124" w:rsidRPr="00560791" w:rsidRDefault="00F82124" w:rsidP="00F82124">
      <w:pPr>
        <w:contextualSpacing/>
        <w:jc w:val="both"/>
        <w:rPr>
          <w:lang w:val="en-CA"/>
        </w:rPr>
      </w:pPr>
      <w:r w:rsidRPr="00560791">
        <w:rPr>
          <w:lang w:val="en-CA"/>
        </w:rPr>
        <w:t>public_key, private_key = generate_keys(user_response_key_size // 4)</w:t>
      </w:r>
    </w:p>
    <w:p w14:paraId="574B4109" w14:textId="77777777" w:rsidR="00F82124" w:rsidRPr="00560791" w:rsidRDefault="00F82124" w:rsidP="00F82124">
      <w:pPr>
        <w:contextualSpacing/>
        <w:jc w:val="both"/>
        <w:rPr>
          <w:lang w:val="en-CA"/>
        </w:rPr>
      </w:pPr>
      <w:r w:rsidRPr="00560791">
        <w:rPr>
          <w:lang w:val="en-CA"/>
        </w:rPr>
        <w:t>print("RSA keys generated successfully.")</w:t>
      </w:r>
    </w:p>
    <w:p w14:paraId="7D0AE203" w14:textId="77777777" w:rsidR="00F82124" w:rsidRPr="00560791" w:rsidRDefault="00F82124" w:rsidP="00F82124">
      <w:pPr>
        <w:contextualSpacing/>
        <w:jc w:val="both"/>
        <w:rPr>
          <w:lang w:val="en-CA"/>
        </w:rPr>
      </w:pPr>
    </w:p>
    <w:p w14:paraId="258D94F0" w14:textId="77777777" w:rsidR="00F82124" w:rsidRDefault="00F82124" w:rsidP="00F82124">
      <w:pPr>
        <w:contextualSpacing/>
        <w:jc w:val="both"/>
      </w:pPr>
      <w:r>
        <w:t>message = msg</w:t>
      </w:r>
    </w:p>
    <w:p w14:paraId="43977ACD" w14:textId="77777777" w:rsidR="00F82124" w:rsidRDefault="00F82124" w:rsidP="00F82124">
      <w:pPr>
        <w:contextualSpacing/>
        <w:jc w:val="both"/>
      </w:pPr>
      <w:r>
        <w:t>encoded_message = encode_message(message)</w:t>
      </w:r>
    </w:p>
    <w:p w14:paraId="254EEC7B" w14:textId="77777777" w:rsidR="00F82124" w:rsidRPr="00560791" w:rsidRDefault="00F82124" w:rsidP="00F82124">
      <w:pPr>
        <w:contextualSpacing/>
        <w:jc w:val="both"/>
        <w:rPr>
          <w:lang w:val="en-CA"/>
        </w:rPr>
      </w:pPr>
      <w:r w:rsidRPr="00560791">
        <w:rPr>
          <w:lang w:val="en-CA"/>
        </w:rPr>
        <w:t>encrypted_message = [encrypt(char, public_key) for char in encoded_message]</w:t>
      </w:r>
    </w:p>
    <w:p w14:paraId="5FD2F4A3" w14:textId="77777777" w:rsidR="00F82124" w:rsidRPr="00560791" w:rsidRDefault="00F82124" w:rsidP="00F82124">
      <w:pPr>
        <w:contextualSpacing/>
        <w:jc w:val="both"/>
        <w:rPr>
          <w:lang w:val="en-CA"/>
        </w:rPr>
      </w:pPr>
      <w:r w:rsidRPr="00560791">
        <w:rPr>
          <w:lang w:val="en-CA"/>
        </w:rPr>
        <w:t>decrypted_message = [decrypt(char, private_key) for char in encrypted_message]</w:t>
      </w:r>
    </w:p>
    <w:p w14:paraId="3AFFF5C5" w14:textId="77777777" w:rsidR="00F82124" w:rsidRPr="00560791" w:rsidRDefault="00F82124" w:rsidP="00F82124">
      <w:pPr>
        <w:contextualSpacing/>
        <w:jc w:val="both"/>
        <w:rPr>
          <w:lang w:val="en-CA"/>
        </w:rPr>
      </w:pPr>
      <w:r w:rsidRPr="00560791">
        <w:rPr>
          <w:lang w:val="en-CA"/>
        </w:rPr>
        <w:t>decoded_message = decode_message(decrypted_message)</w:t>
      </w:r>
    </w:p>
    <w:p w14:paraId="08845745" w14:textId="77777777" w:rsidR="00F82124" w:rsidRPr="00560791" w:rsidRDefault="00F82124" w:rsidP="00F82124">
      <w:pPr>
        <w:contextualSpacing/>
        <w:jc w:val="both"/>
        <w:rPr>
          <w:lang w:val="en-CA"/>
        </w:rPr>
      </w:pPr>
    </w:p>
    <w:p w14:paraId="5814973B" w14:textId="77777777" w:rsidR="00F82124" w:rsidRPr="00560791" w:rsidRDefault="00F82124" w:rsidP="00F82124">
      <w:pPr>
        <w:contextualSpacing/>
        <w:jc w:val="both"/>
        <w:rPr>
          <w:lang w:val="en-CA"/>
        </w:rPr>
      </w:pPr>
      <w:r w:rsidRPr="00560791">
        <w:rPr>
          <w:lang w:val="en-CA"/>
        </w:rPr>
        <w:t>print("\nInitial message:")</w:t>
      </w:r>
    </w:p>
    <w:p w14:paraId="28FA8FDF" w14:textId="77777777" w:rsidR="00F82124" w:rsidRPr="00560791" w:rsidRDefault="00F82124" w:rsidP="00F82124">
      <w:pPr>
        <w:contextualSpacing/>
        <w:jc w:val="both"/>
        <w:rPr>
          <w:lang w:val="en-CA"/>
        </w:rPr>
      </w:pPr>
      <w:r w:rsidRPr="00560791">
        <w:rPr>
          <w:lang w:val="en-CA"/>
        </w:rPr>
        <w:t>print(message)</w:t>
      </w:r>
    </w:p>
    <w:p w14:paraId="2F6E24E5" w14:textId="77777777" w:rsidR="00F82124" w:rsidRPr="00560791" w:rsidRDefault="00F82124" w:rsidP="00F82124">
      <w:pPr>
        <w:contextualSpacing/>
        <w:jc w:val="both"/>
        <w:rPr>
          <w:lang w:val="en-CA"/>
        </w:rPr>
      </w:pPr>
      <w:r w:rsidRPr="00560791">
        <w:rPr>
          <w:lang w:val="en-CA"/>
        </w:rPr>
        <w:t>print("\nPublic key:")</w:t>
      </w:r>
    </w:p>
    <w:p w14:paraId="2F8A3897" w14:textId="77777777" w:rsidR="00F82124" w:rsidRPr="00560791" w:rsidRDefault="00F82124" w:rsidP="00F82124">
      <w:pPr>
        <w:contextualSpacing/>
        <w:jc w:val="both"/>
        <w:rPr>
          <w:lang w:val="en-CA"/>
        </w:rPr>
      </w:pPr>
      <w:r w:rsidRPr="00560791">
        <w:rPr>
          <w:lang w:val="en-CA"/>
        </w:rPr>
        <w:t>print(public_key)</w:t>
      </w:r>
    </w:p>
    <w:p w14:paraId="64A9B2B3" w14:textId="77777777" w:rsidR="00F82124" w:rsidRPr="00560791" w:rsidRDefault="00F82124" w:rsidP="00F82124">
      <w:pPr>
        <w:contextualSpacing/>
        <w:jc w:val="both"/>
        <w:rPr>
          <w:lang w:val="en-CA"/>
        </w:rPr>
      </w:pPr>
      <w:r w:rsidRPr="00560791">
        <w:rPr>
          <w:lang w:val="en-CA"/>
        </w:rPr>
        <w:t>print("\nPrivate key:")</w:t>
      </w:r>
    </w:p>
    <w:p w14:paraId="5D395F8E" w14:textId="77777777" w:rsidR="00F82124" w:rsidRPr="00560791" w:rsidRDefault="00F82124" w:rsidP="00F82124">
      <w:pPr>
        <w:contextualSpacing/>
        <w:jc w:val="both"/>
        <w:rPr>
          <w:lang w:val="en-CA"/>
        </w:rPr>
      </w:pPr>
      <w:r w:rsidRPr="00560791">
        <w:rPr>
          <w:lang w:val="en-CA"/>
        </w:rPr>
        <w:lastRenderedPageBreak/>
        <w:t>print(private_key)</w:t>
      </w:r>
    </w:p>
    <w:p w14:paraId="7D13C551" w14:textId="77777777" w:rsidR="00F82124" w:rsidRPr="00560791" w:rsidRDefault="00F82124" w:rsidP="00F82124">
      <w:pPr>
        <w:contextualSpacing/>
        <w:jc w:val="both"/>
        <w:rPr>
          <w:lang w:val="en-CA"/>
        </w:rPr>
      </w:pPr>
      <w:r w:rsidRPr="00560791">
        <w:rPr>
          <w:lang w:val="en-CA"/>
        </w:rPr>
        <w:t>print("\nEncoded message (encrypted by public key):")</w:t>
      </w:r>
    </w:p>
    <w:p w14:paraId="7A85A27E" w14:textId="77777777" w:rsidR="00F82124" w:rsidRDefault="00F82124" w:rsidP="00F82124">
      <w:pPr>
        <w:contextualSpacing/>
        <w:jc w:val="both"/>
      </w:pPr>
      <w:r>
        <w:t>print(encrypted_message)</w:t>
      </w:r>
    </w:p>
    <w:p w14:paraId="73B7B587" w14:textId="77777777" w:rsidR="00F82124" w:rsidRDefault="00F82124" w:rsidP="00F82124">
      <w:pPr>
        <w:contextualSpacing/>
        <w:jc w:val="both"/>
      </w:pPr>
    </w:p>
    <w:p w14:paraId="69BC02B0" w14:textId="77777777" w:rsidR="00F82124" w:rsidRPr="00531782" w:rsidRDefault="00F82124" w:rsidP="00F82124">
      <w:pPr>
        <w:contextualSpacing/>
        <w:jc w:val="both"/>
        <w:rPr>
          <w:b/>
          <w:bCs/>
        </w:rPr>
      </w:pPr>
      <w:r w:rsidRPr="00531782">
        <w:rPr>
          <w:b/>
          <w:bCs/>
        </w:rPr>
        <w:t>Deuxième code (section ajoutée) :</w:t>
      </w:r>
    </w:p>
    <w:p w14:paraId="09EA43FF" w14:textId="77777777" w:rsidR="00F82124" w:rsidRPr="00F82124" w:rsidRDefault="00F82124" w:rsidP="00F82124">
      <w:pPr>
        <w:contextualSpacing/>
        <w:jc w:val="both"/>
        <w:rPr>
          <w:lang w:val="en-CA"/>
        </w:rPr>
      </w:pPr>
      <w:r w:rsidRPr="00F82124">
        <w:rPr>
          <w:lang w:val="en-CA"/>
        </w:rPr>
        <w:t>if __name__ == '__main__':</w:t>
      </w:r>
    </w:p>
    <w:p w14:paraId="7B3F392B" w14:textId="77777777" w:rsidR="00F82124" w:rsidRPr="00F82124" w:rsidRDefault="00F82124" w:rsidP="00F82124">
      <w:pPr>
        <w:contextualSpacing/>
        <w:jc w:val="both"/>
        <w:rPr>
          <w:lang w:val="en-CA"/>
        </w:rPr>
      </w:pPr>
      <w:r w:rsidRPr="00F82124">
        <w:rPr>
          <w:lang w:val="en-CA"/>
        </w:rPr>
        <w:t xml:space="preserve">   # Code block that measures the execution time of five different El-Gamal keys generated by the El-Gamal encryption and decryption algorithm, that allows to compare the time that takes the present program to execute the El-Gamal key generation of five RSA keys of different size generated by the El-Gamal algorithm    </w:t>
      </w:r>
    </w:p>
    <w:p w14:paraId="438114EA" w14:textId="77777777" w:rsidR="00F82124" w:rsidRPr="00F82124" w:rsidRDefault="00F82124" w:rsidP="00F82124">
      <w:pPr>
        <w:contextualSpacing/>
        <w:jc w:val="both"/>
        <w:rPr>
          <w:lang w:val="en-CA"/>
        </w:rPr>
      </w:pPr>
      <w:r w:rsidRPr="00F82124">
        <w:rPr>
          <w:lang w:val="en-CA"/>
        </w:rPr>
        <w:t xml:space="preserve">    # List of different key sizes to test</w:t>
      </w:r>
    </w:p>
    <w:p w14:paraId="4A0C3D3C" w14:textId="77777777" w:rsidR="00F82124" w:rsidRPr="00F82124" w:rsidRDefault="00F82124" w:rsidP="00F82124">
      <w:pPr>
        <w:contextualSpacing/>
        <w:jc w:val="both"/>
        <w:rPr>
          <w:lang w:val="en-CA"/>
        </w:rPr>
      </w:pPr>
      <w:r w:rsidRPr="00F82124">
        <w:rPr>
          <w:lang w:val="en-CA"/>
        </w:rPr>
        <w:t xml:space="preserve">    key_sizes = [2048, 3072, 4096, 6144, 8192, 16384]</w:t>
      </w:r>
    </w:p>
    <w:p w14:paraId="5295F3AC" w14:textId="77777777" w:rsidR="00F82124" w:rsidRPr="00F82124" w:rsidRDefault="00F82124" w:rsidP="00F82124">
      <w:pPr>
        <w:contextualSpacing/>
        <w:jc w:val="both"/>
        <w:rPr>
          <w:lang w:val="en-CA"/>
        </w:rPr>
      </w:pPr>
    </w:p>
    <w:p w14:paraId="5DB1F542" w14:textId="77777777" w:rsidR="00F82124" w:rsidRPr="00F82124" w:rsidRDefault="00F82124" w:rsidP="00F82124">
      <w:pPr>
        <w:contextualSpacing/>
        <w:jc w:val="both"/>
        <w:rPr>
          <w:lang w:val="en-CA"/>
        </w:rPr>
      </w:pPr>
      <w:r w:rsidRPr="00F82124">
        <w:rPr>
          <w:lang w:val="en-CA"/>
        </w:rPr>
        <w:t xml:space="preserve">    # Dictionary to store execution times for each key size</w:t>
      </w:r>
    </w:p>
    <w:p w14:paraId="0F1AD4C6" w14:textId="77777777" w:rsidR="00F82124" w:rsidRPr="00F82124" w:rsidRDefault="00F82124" w:rsidP="00F82124">
      <w:pPr>
        <w:contextualSpacing/>
        <w:jc w:val="both"/>
        <w:rPr>
          <w:lang w:val="en-CA"/>
        </w:rPr>
      </w:pPr>
      <w:r w:rsidRPr="00F82124">
        <w:rPr>
          <w:lang w:val="en-CA"/>
        </w:rPr>
        <w:t xml:space="preserve">    execution_times_per_key_size = {}</w:t>
      </w:r>
    </w:p>
    <w:p w14:paraId="136163B5" w14:textId="77777777" w:rsidR="00F82124" w:rsidRPr="00F82124" w:rsidRDefault="00F82124" w:rsidP="00F82124">
      <w:pPr>
        <w:contextualSpacing/>
        <w:jc w:val="both"/>
        <w:rPr>
          <w:lang w:val="en-CA"/>
        </w:rPr>
      </w:pPr>
    </w:p>
    <w:p w14:paraId="1A3ADDF0" w14:textId="77777777" w:rsidR="00F82124" w:rsidRPr="00F82124" w:rsidRDefault="00F82124" w:rsidP="00F82124">
      <w:pPr>
        <w:contextualSpacing/>
        <w:jc w:val="both"/>
        <w:rPr>
          <w:lang w:val="en-CA"/>
        </w:rPr>
      </w:pPr>
      <w:r w:rsidRPr="00F82124">
        <w:rPr>
          <w:lang w:val="en-CA"/>
        </w:rPr>
        <w:t xml:space="preserve">    # Measure the key generation time for each key size</w:t>
      </w:r>
    </w:p>
    <w:p w14:paraId="5F610917" w14:textId="77777777" w:rsidR="00F82124" w:rsidRPr="00F82124" w:rsidRDefault="00F82124" w:rsidP="00F82124">
      <w:pPr>
        <w:contextualSpacing/>
        <w:jc w:val="both"/>
        <w:rPr>
          <w:lang w:val="en-CA"/>
        </w:rPr>
      </w:pPr>
      <w:r w:rsidRPr="00F82124">
        <w:rPr>
          <w:lang w:val="en-CA"/>
        </w:rPr>
        <w:t xml:space="preserve">    for key_size in key_sizes:</w:t>
      </w:r>
    </w:p>
    <w:p w14:paraId="28A6AD72"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1D58AC15" w14:textId="77777777" w:rsidR="00F82124" w:rsidRPr="00F82124" w:rsidRDefault="00F82124" w:rsidP="00F82124">
      <w:pPr>
        <w:contextualSpacing/>
        <w:jc w:val="both"/>
        <w:rPr>
          <w:lang w:val="en-CA"/>
        </w:rPr>
      </w:pPr>
      <w:r w:rsidRPr="00F82124">
        <w:rPr>
          <w:lang w:val="en-CA"/>
        </w:rPr>
        <w:t xml:space="preserve">        g = random.randint(2, q)</w:t>
      </w:r>
    </w:p>
    <w:p w14:paraId="6DCE67E9"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22753E06" w14:textId="77777777" w:rsidR="00F82124" w:rsidRPr="00F82124" w:rsidRDefault="00F82124" w:rsidP="00F82124">
      <w:pPr>
        <w:contextualSpacing/>
        <w:jc w:val="both"/>
        <w:rPr>
          <w:lang w:val="en-CA"/>
        </w:rPr>
      </w:pPr>
      <w:r w:rsidRPr="00F82124">
        <w:rPr>
          <w:lang w:val="en-CA"/>
        </w:rPr>
        <w:t xml:space="preserve">        h = power(g, key, q)</w:t>
      </w:r>
    </w:p>
    <w:p w14:paraId="06D920B5"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52C87FE4"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70DF3A3F" w14:textId="77777777" w:rsidR="00F82124" w:rsidRPr="00F82124" w:rsidRDefault="00F82124" w:rsidP="00F82124">
      <w:pPr>
        <w:contextualSpacing/>
        <w:jc w:val="both"/>
        <w:rPr>
          <w:lang w:val="en-CA"/>
        </w:rPr>
      </w:pPr>
      <w:r w:rsidRPr="00F82124">
        <w:rPr>
          <w:lang w:val="en-CA"/>
        </w:rPr>
        <w:t xml:space="preserve">            print(f"Key {i + 1}: {h}")</w:t>
      </w:r>
    </w:p>
    <w:p w14:paraId="3ECA7CB8" w14:textId="77777777" w:rsidR="00F82124" w:rsidRPr="00F82124" w:rsidRDefault="00F82124" w:rsidP="00F82124">
      <w:pPr>
        <w:contextualSpacing/>
        <w:jc w:val="both"/>
        <w:rPr>
          <w:lang w:val="en-CA"/>
        </w:rPr>
      </w:pPr>
      <w:r w:rsidRPr="00F82124">
        <w:rPr>
          <w:lang w:val="en-CA"/>
        </w:rPr>
        <w:t xml:space="preserve">        </w:t>
      </w:r>
    </w:p>
    <w:p w14:paraId="791F862B"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496B0BF8" w14:textId="77777777" w:rsidR="00F82124" w:rsidRPr="00F82124" w:rsidRDefault="00F82124" w:rsidP="00F82124">
      <w:pPr>
        <w:contextualSpacing/>
        <w:jc w:val="both"/>
        <w:rPr>
          <w:lang w:val="en-CA"/>
        </w:rPr>
      </w:pPr>
      <w:r w:rsidRPr="00F82124">
        <w:rPr>
          <w:lang w:val="en-CA"/>
        </w:rPr>
        <w:t xml:space="preserve">        print(f"Key generation time for a key size of {key_size} bits: {key_gen_time} seconds")</w:t>
      </w:r>
    </w:p>
    <w:p w14:paraId="2AB6F5BF" w14:textId="77777777" w:rsidR="00F82124" w:rsidRPr="00F82124" w:rsidRDefault="00F82124" w:rsidP="00F82124">
      <w:pPr>
        <w:contextualSpacing/>
        <w:jc w:val="both"/>
        <w:rPr>
          <w:lang w:val="en-CA"/>
        </w:rPr>
      </w:pPr>
      <w:r w:rsidRPr="00F82124">
        <w:rPr>
          <w:lang w:val="en-CA"/>
        </w:rPr>
        <w:t xml:space="preserve">        execution_times_per_key_size[key_size] = key_gen_time</w:t>
      </w:r>
    </w:p>
    <w:p w14:paraId="47FE7342" w14:textId="77777777" w:rsidR="00F82124" w:rsidRPr="00F82124" w:rsidRDefault="00F82124" w:rsidP="00F82124">
      <w:pPr>
        <w:contextualSpacing/>
        <w:jc w:val="both"/>
        <w:rPr>
          <w:lang w:val="en-CA"/>
        </w:rPr>
      </w:pPr>
    </w:p>
    <w:p w14:paraId="079880C6" w14:textId="77777777" w:rsidR="00F82124" w:rsidRPr="00F82124" w:rsidRDefault="00F82124" w:rsidP="00F82124">
      <w:pPr>
        <w:contextualSpacing/>
        <w:jc w:val="both"/>
        <w:rPr>
          <w:lang w:val="en-CA"/>
        </w:rPr>
      </w:pPr>
      <w:r w:rsidRPr="00F82124">
        <w:rPr>
          <w:lang w:val="en-CA"/>
        </w:rPr>
        <w:t xml:space="preserve">    # Comparison of execution times for different key sizes</w:t>
      </w:r>
    </w:p>
    <w:p w14:paraId="0090DE96" w14:textId="77777777" w:rsidR="00F82124" w:rsidRPr="00F82124" w:rsidRDefault="00F82124" w:rsidP="00F82124">
      <w:pPr>
        <w:contextualSpacing/>
        <w:jc w:val="both"/>
        <w:rPr>
          <w:lang w:val="en-CA"/>
        </w:rPr>
      </w:pPr>
      <w:r w:rsidRPr="00F82124">
        <w:rPr>
          <w:lang w:val="en-CA"/>
        </w:rPr>
        <w:t xml:space="preserve">    print("\nComparison of execution times for different key sizes:")</w:t>
      </w:r>
    </w:p>
    <w:p w14:paraId="50B7CBE0" w14:textId="77777777" w:rsidR="00F82124" w:rsidRPr="00F82124" w:rsidRDefault="00F82124" w:rsidP="00F82124">
      <w:pPr>
        <w:contextualSpacing/>
        <w:jc w:val="both"/>
        <w:rPr>
          <w:lang w:val="en-CA"/>
        </w:rPr>
      </w:pPr>
      <w:r w:rsidRPr="00F82124">
        <w:rPr>
          <w:lang w:val="en-CA"/>
        </w:rPr>
        <w:t xml:space="preserve">    for key_size, execution_time in execution_times_per_key_size.items():</w:t>
      </w:r>
    </w:p>
    <w:p w14:paraId="361530BC" w14:textId="77777777" w:rsidR="00F82124" w:rsidRPr="00F82124" w:rsidRDefault="00F82124" w:rsidP="00F82124">
      <w:pPr>
        <w:contextualSpacing/>
        <w:jc w:val="both"/>
        <w:rPr>
          <w:lang w:val="en-CA"/>
        </w:rPr>
      </w:pPr>
      <w:r w:rsidRPr="00F82124">
        <w:rPr>
          <w:lang w:val="en-CA"/>
        </w:rPr>
        <w:t xml:space="preserve">        print(f"Execution time for a key size of {key_size} bits: {execution_time} seconds")</w:t>
      </w:r>
    </w:p>
    <w:p w14:paraId="024A26B3" w14:textId="65FB71DD" w:rsidR="00F82124" w:rsidRPr="00560791" w:rsidRDefault="00F82124" w:rsidP="00F82124">
      <w:pPr>
        <w:contextualSpacing/>
        <w:jc w:val="both"/>
        <w:rPr>
          <w:lang w:val="en-CA"/>
        </w:rPr>
      </w:pPr>
      <w:r w:rsidRPr="00F82124">
        <w:rPr>
          <w:lang w:val="en-CA"/>
        </w:rPr>
        <w:t xml:space="preserve">    </w:t>
      </w:r>
    </w:p>
    <w:p w14:paraId="23D4E11F" w14:textId="77777777" w:rsidR="00F82124" w:rsidRPr="00531782" w:rsidRDefault="00F82124" w:rsidP="00F8212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8CD282C" w14:textId="77777777" w:rsidR="00F82124" w:rsidRDefault="00F82124" w:rsidP="00F82124">
      <w:pPr>
        <w:contextualSpacing/>
        <w:jc w:val="both"/>
      </w:pPr>
    </w:p>
    <w:p w14:paraId="318AE585" w14:textId="77777777" w:rsidR="00F82124" w:rsidRPr="00560791" w:rsidRDefault="00F82124" w:rsidP="00F8212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B423018" w14:textId="77777777" w:rsidR="00F82124" w:rsidRPr="00F82124" w:rsidRDefault="00F82124" w:rsidP="00F82124">
      <w:pPr>
        <w:contextualSpacing/>
        <w:jc w:val="both"/>
        <w:rPr>
          <w:lang w:val="en-CA"/>
        </w:rPr>
      </w:pPr>
      <w:r w:rsidRPr="00F82124">
        <w:rPr>
          <w:lang w:val="en-CA"/>
        </w:rPr>
        <w:t># Measure the key generation time for each key size</w:t>
      </w:r>
    </w:p>
    <w:p w14:paraId="753BE388" w14:textId="77777777" w:rsidR="00F82124" w:rsidRPr="00F82124" w:rsidRDefault="00F82124" w:rsidP="00F82124">
      <w:pPr>
        <w:contextualSpacing/>
        <w:jc w:val="both"/>
        <w:rPr>
          <w:lang w:val="en-CA"/>
        </w:rPr>
      </w:pPr>
      <w:r w:rsidRPr="00F82124">
        <w:rPr>
          <w:lang w:val="en-CA"/>
        </w:rPr>
        <w:t xml:space="preserve">    for key_size in key_sizes:</w:t>
      </w:r>
    </w:p>
    <w:p w14:paraId="1594CEF2"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08D3DB2E" w14:textId="77777777" w:rsidR="00F82124" w:rsidRPr="00F82124" w:rsidRDefault="00F82124" w:rsidP="00F82124">
      <w:pPr>
        <w:contextualSpacing/>
        <w:jc w:val="both"/>
        <w:rPr>
          <w:lang w:val="en-CA"/>
        </w:rPr>
      </w:pPr>
      <w:r w:rsidRPr="00F82124">
        <w:rPr>
          <w:lang w:val="en-CA"/>
        </w:rPr>
        <w:t xml:space="preserve">        g = random.randint(2, q)</w:t>
      </w:r>
    </w:p>
    <w:p w14:paraId="428C2F34"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16FBC046" w14:textId="77777777" w:rsidR="00F82124" w:rsidRPr="00F82124" w:rsidRDefault="00F82124" w:rsidP="00F82124">
      <w:pPr>
        <w:contextualSpacing/>
        <w:jc w:val="both"/>
        <w:rPr>
          <w:lang w:val="en-CA"/>
        </w:rPr>
      </w:pPr>
      <w:r w:rsidRPr="00F82124">
        <w:rPr>
          <w:lang w:val="en-CA"/>
        </w:rPr>
        <w:t xml:space="preserve">        h = power(g, key, q)</w:t>
      </w:r>
    </w:p>
    <w:p w14:paraId="530C03DD"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0EFD053D"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1BBEA15F" w14:textId="77777777" w:rsidR="00F82124" w:rsidRPr="00F82124" w:rsidRDefault="00F82124" w:rsidP="00F82124">
      <w:pPr>
        <w:contextualSpacing/>
        <w:jc w:val="both"/>
        <w:rPr>
          <w:lang w:val="en-CA"/>
        </w:rPr>
      </w:pPr>
      <w:r w:rsidRPr="00F82124">
        <w:rPr>
          <w:lang w:val="en-CA"/>
        </w:rPr>
        <w:t xml:space="preserve">            print(f"Key {i + 1}: {h}")</w:t>
      </w:r>
    </w:p>
    <w:p w14:paraId="7B41736E" w14:textId="77777777" w:rsidR="00F82124" w:rsidRPr="00F82124" w:rsidRDefault="00F82124" w:rsidP="00F82124">
      <w:pPr>
        <w:contextualSpacing/>
        <w:jc w:val="both"/>
        <w:rPr>
          <w:lang w:val="en-CA"/>
        </w:rPr>
      </w:pPr>
      <w:r w:rsidRPr="00F82124">
        <w:rPr>
          <w:lang w:val="en-CA"/>
        </w:rPr>
        <w:t xml:space="preserve">        </w:t>
      </w:r>
    </w:p>
    <w:p w14:paraId="18F62C76"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37147B1E" w14:textId="77777777" w:rsidR="00F82124" w:rsidRPr="00F82124" w:rsidRDefault="00F82124" w:rsidP="00F82124">
      <w:pPr>
        <w:contextualSpacing/>
        <w:jc w:val="both"/>
        <w:rPr>
          <w:lang w:val="en-CA"/>
        </w:rPr>
      </w:pPr>
      <w:r w:rsidRPr="00F82124">
        <w:rPr>
          <w:lang w:val="en-CA"/>
        </w:rPr>
        <w:lastRenderedPageBreak/>
        <w:t xml:space="preserve">        print(f"Key generation time for a key size of {key_size} bits: {key_gen_time} seconds")</w:t>
      </w:r>
    </w:p>
    <w:p w14:paraId="79B55848" w14:textId="23C06DFC" w:rsidR="00F82124" w:rsidRDefault="00F82124" w:rsidP="00F82124">
      <w:pPr>
        <w:contextualSpacing/>
        <w:jc w:val="both"/>
        <w:rPr>
          <w:lang w:val="en-CA"/>
        </w:rPr>
      </w:pPr>
      <w:r w:rsidRPr="00F82124">
        <w:rPr>
          <w:lang w:val="en-CA"/>
        </w:rPr>
        <w:t xml:space="preserve">        execution_times_per_key_size[key_size] = key_gen_time</w:t>
      </w:r>
    </w:p>
    <w:p w14:paraId="2848212F" w14:textId="77777777" w:rsidR="00F82124" w:rsidRPr="00560791" w:rsidRDefault="00F82124" w:rsidP="00F82124">
      <w:pPr>
        <w:contextualSpacing/>
        <w:jc w:val="both"/>
        <w:rPr>
          <w:lang w:val="en-CA"/>
        </w:rPr>
      </w:pPr>
    </w:p>
    <w:p w14:paraId="26B92B59" w14:textId="77777777" w:rsidR="00F82124" w:rsidRPr="00A368AA" w:rsidRDefault="00F82124" w:rsidP="00F82124">
      <w:pPr>
        <w:spacing w:before="100" w:beforeAutospacing="1" w:after="100" w:afterAutospacing="1"/>
        <w:contextualSpacing/>
        <w:jc w:val="both"/>
        <w:rPr>
          <w:b/>
          <w:bCs/>
          <w:sz w:val="22"/>
          <w:szCs w:val="22"/>
        </w:rPr>
      </w:pPr>
      <w:r>
        <w:rPr>
          <w:b/>
          <w:bCs/>
          <w:sz w:val="22"/>
          <w:szCs w:val="22"/>
        </w:rPr>
        <w:t>4</w:t>
      </w:r>
      <w:r w:rsidRPr="00A368AA">
        <w:rPr>
          <w:b/>
          <w:bCs/>
          <w:sz w:val="22"/>
          <w:szCs w:val="22"/>
        </w:rPr>
        <w:t xml:space="preserve">. </w:t>
      </w:r>
      <w:r>
        <w:rPr>
          <w:b/>
          <w:bCs/>
          <w:sz w:val="22"/>
          <w:szCs w:val="22"/>
        </w:rPr>
        <w:t xml:space="preserve">Déclaration d’un 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28C0B22D" w14:textId="77777777" w:rsidR="00F82124" w:rsidRDefault="00F82124" w:rsidP="00F82124">
      <w:pPr>
        <w:spacing w:before="100" w:beforeAutospacing="1" w:after="100" w:afterAutospacing="1"/>
        <w:contextualSpacing/>
        <w:jc w:val="both"/>
        <w:rPr>
          <w:b/>
          <w:bCs/>
          <w:sz w:val="22"/>
          <w:szCs w:val="22"/>
        </w:rPr>
      </w:pPr>
    </w:p>
    <w:p w14:paraId="03802EB6" w14:textId="77777777" w:rsidR="00F82124" w:rsidRPr="00A368AA" w:rsidRDefault="00F82124" w:rsidP="00F82124">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678C9EBB" w14:textId="77777777" w:rsidR="00F82124" w:rsidRPr="00531782" w:rsidRDefault="00F82124" w:rsidP="00F82124">
      <w:pPr>
        <w:spacing w:before="100" w:beforeAutospacing="1" w:after="100" w:afterAutospacing="1"/>
        <w:contextualSpacing/>
        <w:jc w:val="both"/>
        <w:rPr>
          <w:sz w:val="22"/>
          <w:szCs w:val="22"/>
        </w:rPr>
      </w:pPr>
    </w:p>
    <w:p w14:paraId="18B268FE" w14:textId="77777777" w:rsidR="00F82124" w:rsidRPr="00560791" w:rsidRDefault="00F82124" w:rsidP="00F8212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296EE5A" w14:textId="77777777" w:rsidR="00F82124" w:rsidRPr="00F82124" w:rsidRDefault="00F82124" w:rsidP="00F82124">
      <w:pPr>
        <w:contextualSpacing/>
        <w:jc w:val="both"/>
        <w:rPr>
          <w:sz w:val="22"/>
          <w:szCs w:val="22"/>
          <w:lang w:val="en-CA"/>
        </w:rPr>
      </w:pPr>
      <w:r w:rsidRPr="00F82124">
        <w:rPr>
          <w:sz w:val="22"/>
          <w:szCs w:val="22"/>
          <w:lang w:val="en-CA"/>
        </w:rPr>
        <w:t># List of different key sizes to test</w:t>
      </w:r>
    </w:p>
    <w:p w14:paraId="0342C199" w14:textId="77777777" w:rsidR="00F82124" w:rsidRPr="00F82124" w:rsidRDefault="00F82124" w:rsidP="00F82124">
      <w:pPr>
        <w:contextualSpacing/>
        <w:jc w:val="both"/>
        <w:rPr>
          <w:sz w:val="22"/>
          <w:szCs w:val="22"/>
          <w:lang w:val="en-CA"/>
        </w:rPr>
      </w:pPr>
      <w:r w:rsidRPr="00F82124">
        <w:rPr>
          <w:sz w:val="22"/>
          <w:szCs w:val="22"/>
          <w:lang w:val="en-CA"/>
        </w:rPr>
        <w:t xml:space="preserve">    key_sizes = [2048, 3072, 4096, 6144, 8192, 16384]</w:t>
      </w:r>
    </w:p>
    <w:p w14:paraId="3309C853" w14:textId="77777777" w:rsidR="00F82124" w:rsidRPr="00F82124" w:rsidRDefault="00F82124" w:rsidP="00F82124">
      <w:pPr>
        <w:contextualSpacing/>
        <w:jc w:val="both"/>
        <w:rPr>
          <w:sz w:val="22"/>
          <w:szCs w:val="22"/>
          <w:lang w:val="en-CA"/>
        </w:rPr>
      </w:pPr>
    </w:p>
    <w:p w14:paraId="1956E569" w14:textId="77777777" w:rsidR="00F82124" w:rsidRPr="00F82124" w:rsidRDefault="00F82124" w:rsidP="00F82124">
      <w:pPr>
        <w:contextualSpacing/>
        <w:jc w:val="both"/>
        <w:rPr>
          <w:sz w:val="22"/>
          <w:szCs w:val="22"/>
          <w:lang w:val="en-CA"/>
        </w:rPr>
      </w:pPr>
      <w:r w:rsidRPr="00F82124">
        <w:rPr>
          <w:sz w:val="22"/>
          <w:szCs w:val="22"/>
          <w:lang w:val="en-CA"/>
        </w:rPr>
        <w:t xml:space="preserve">    # Dictionary to store execution times for each key size</w:t>
      </w:r>
    </w:p>
    <w:p w14:paraId="35AB9BAD" w14:textId="77777777" w:rsidR="00F82124" w:rsidRPr="00F82124" w:rsidRDefault="00F82124" w:rsidP="00F82124">
      <w:pPr>
        <w:contextualSpacing/>
        <w:jc w:val="both"/>
        <w:rPr>
          <w:sz w:val="22"/>
          <w:szCs w:val="22"/>
          <w:lang w:val="en-CA"/>
        </w:rPr>
      </w:pPr>
      <w:r w:rsidRPr="00F82124">
        <w:rPr>
          <w:sz w:val="22"/>
          <w:szCs w:val="22"/>
          <w:lang w:val="en-CA"/>
        </w:rPr>
        <w:t xml:space="preserve">    execution_times_per_key_size = {}</w:t>
      </w:r>
    </w:p>
    <w:p w14:paraId="13800DF9" w14:textId="77777777" w:rsidR="00F82124" w:rsidRPr="00F82124" w:rsidRDefault="00F82124" w:rsidP="00F82124">
      <w:pPr>
        <w:contextualSpacing/>
        <w:jc w:val="both"/>
        <w:rPr>
          <w:sz w:val="22"/>
          <w:szCs w:val="22"/>
          <w:lang w:val="en-CA"/>
        </w:rPr>
      </w:pPr>
    </w:p>
    <w:p w14:paraId="32A4BFEE" w14:textId="77777777" w:rsidR="00F82124" w:rsidRPr="00F82124" w:rsidRDefault="00F82124" w:rsidP="00F82124">
      <w:pPr>
        <w:contextualSpacing/>
        <w:jc w:val="both"/>
        <w:rPr>
          <w:sz w:val="22"/>
          <w:szCs w:val="22"/>
          <w:lang w:val="en-CA"/>
        </w:rPr>
      </w:pPr>
      <w:r w:rsidRPr="00F82124">
        <w:rPr>
          <w:sz w:val="22"/>
          <w:szCs w:val="22"/>
          <w:lang w:val="en-CA"/>
        </w:rPr>
        <w:t xml:space="preserve">    # Measure the key generation time for each key size</w:t>
      </w:r>
    </w:p>
    <w:p w14:paraId="7563E952" w14:textId="77777777" w:rsidR="00F82124" w:rsidRPr="00F82124" w:rsidRDefault="00F82124" w:rsidP="00F82124">
      <w:pPr>
        <w:contextualSpacing/>
        <w:jc w:val="both"/>
        <w:rPr>
          <w:sz w:val="22"/>
          <w:szCs w:val="22"/>
          <w:lang w:val="en-CA"/>
        </w:rPr>
      </w:pPr>
      <w:r w:rsidRPr="00F82124">
        <w:rPr>
          <w:sz w:val="22"/>
          <w:szCs w:val="22"/>
          <w:lang w:val="en-CA"/>
        </w:rPr>
        <w:t xml:space="preserve">    for key_size in key_sizes:</w:t>
      </w:r>
    </w:p>
    <w:p w14:paraId="14FAE328" w14:textId="77777777" w:rsidR="00F82124" w:rsidRPr="00F82124" w:rsidRDefault="00F82124" w:rsidP="00F82124">
      <w:pPr>
        <w:contextualSpacing/>
        <w:jc w:val="both"/>
        <w:rPr>
          <w:sz w:val="22"/>
          <w:szCs w:val="22"/>
          <w:lang w:val="en-CA"/>
        </w:rPr>
      </w:pPr>
      <w:r w:rsidRPr="00F82124">
        <w:rPr>
          <w:sz w:val="22"/>
          <w:szCs w:val="22"/>
          <w:lang w:val="en-CA"/>
        </w:rPr>
        <w:t xml:space="preserve">        print(f"\nMeasuring key generation time for a key size of {key_size} bits...")</w:t>
      </w:r>
    </w:p>
    <w:p w14:paraId="77E92C73" w14:textId="77777777" w:rsidR="00F82124" w:rsidRPr="00F82124" w:rsidRDefault="00F82124" w:rsidP="00F82124">
      <w:pPr>
        <w:contextualSpacing/>
        <w:jc w:val="both"/>
        <w:rPr>
          <w:sz w:val="22"/>
          <w:szCs w:val="22"/>
          <w:lang w:val="en-CA"/>
        </w:rPr>
      </w:pPr>
      <w:r w:rsidRPr="00F82124">
        <w:rPr>
          <w:sz w:val="22"/>
          <w:szCs w:val="22"/>
          <w:lang w:val="en-CA"/>
        </w:rPr>
        <w:t xml:space="preserve">        g = random.randint(2, q)</w:t>
      </w:r>
    </w:p>
    <w:p w14:paraId="475B3D73" w14:textId="77777777" w:rsidR="00F82124" w:rsidRPr="00F82124" w:rsidRDefault="00F82124" w:rsidP="00F82124">
      <w:pPr>
        <w:contextualSpacing/>
        <w:jc w:val="both"/>
        <w:rPr>
          <w:sz w:val="22"/>
          <w:szCs w:val="22"/>
          <w:lang w:val="en-CA"/>
        </w:rPr>
      </w:pPr>
      <w:r w:rsidRPr="00F82124">
        <w:rPr>
          <w:sz w:val="22"/>
          <w:szCs w:val="22"/>
          <w:lang w:val="en-CA"/>
        </w:rPr>
        <w:t xml:space="preserve">        key, q, public_key_size, private_key_size = gen_key(q)</w:t>
      </w:r>
    </w:p>
    <w:p w14:paraId="1251406B" w14:textId="77777777" w:rsidR="00F82124" w:rsidRPr="00F82124" w:rsidRDefault="00F82124" w:rsidP="00F82124">
      <w:pPr>
        <w:contextualSpacing/>
        <w:jc w:val="both"/>
        <w:rPr>
          <w:sz w:val="22"/>
          <w:szCs w:val="22"/>
          <w:lang w:val="en-CA"/>
        </w:rPr>
      </w:pPr>
      <w:r w:rsidRPr="00F82124">
        <w:rPr>
          <w:sz w:val="22"/>
          <w:szCs w:val="22"/>
          <w:lang w:val="en-CA"/>
        </w:rPr>
        <w:t xml:space="preserve">        h = power(g, key, q)</w:t>
      </w:r>
    </w:p>
    <w:p w14:paraId="522101F7" w14:textId="77777777" w:rsidR="00F82124" w:rsidRPr="00F82124" w:rsidRDefault="00F82124" w:rsidP="00F82124">
      <w:pPr>
        <w:contextualSpacing/>
        <w:jc w:val="both"/>
        <w:rPr>
          <w:sz w:val="22"/>
          <w:szCs w:val="22"/>
          <w:lang w:val="en-CA"/>
        </w:rPr>
      </w:pPr>
      <w:r w:rsidRPr="00F82124">
        <w:rPr>
          <w:sz w:val="22"/>
          <w:szCs w:val="22"/>
          <w:lang w:val="en-CA"/>
        </w:rPr>
        <w:t xml:space="preserve">        print(f"5 keys generated for a key size of {key_size} bits:")</w:t>
      </w:r>
    </w:p>
    <w:p w14:paraId="57554A4E" w14:textId="77777777" w:rsidR="00F82124" w:rsidRPr="00F82124" w:rsidRDefault="00F82124" w:rsidP="00F82124">
      <w:pPr>
        <w:contextualSpacing/>
        <w:jc w:val="both"/>
        <w:rPr>
          <w:sz w:val="22"/>
          <w:szCs w:val="22"/>
          <w:lang w:val="en-CA"/>
        </w:rPr>
      </w:pPr>
      <w:r w:rsidRPr="00F82124">
        <w:rPr>
          <w:sz w:val="22"/>
          <w:szCs w:val="22"/>
          <w:lang w:val="en-CA"/>
        </w:rPr>
        <w:t xml:space="preserve">        for i in range(5):  # Generate 5 unique keys for each key size</w:t>
      </w:r>
    </w:p>
    <w:p w14:paraId="7E10698D" w14:textId="77777777" w:rsidR="00F82124" w:rsidRPr="00F82124" w:rsidRDefault="00F82124" w:rsidP="00F82124">
      <w:pPr>
        <w:contextualSpacing/>
        <w:jc w:val="both"/>
        <w:rPr>
          <w:sz w:val="22"/>
          <w:szCs w:val="22"/>
          <w:lang w:val="en-CA"/>
        </w:rPr>
      </w:pPr>
      <w:r w:rsidRPr="00F82124">
        <w:rPr>
          <w:sz w:val="22"/>
          <w:szCs w:val="22"/>
          <w:lang w:val="en-CA"/>
        </w:rPr>
        <w:t xml:space="preserve">            print(f"Key {i + 1}: {h}")</w:t>
      </w:r>
    </w:p>
    <w:p w14:paraId="56AE308B" w14:textId="77777777" w:rsidR="00F82124" w:rsidRPr="00F82124" w:rsidRDefault="00F82124" w:rsidP="00F82124">
      <w:pPr>
        <w:contextualSpacing/>
        <w:jc w:val="both"/>
        <w:rPr>
          <w:sz w:val="22"/>
          <w:szCs w:val="22"/>
          <w:lang w:val="en-CA"/>
        </w:rPr>
      </w:pPr>
      <w:r w:rsidRPr="00F82124">
        <w:rPr>
          <w:sz w:val="22"/>
          <w:szCs w:val="22"/>
          <w:lang w:val="en-CA"/>
        </w:rPr>
        <w:t xml:space="preserve">        </w:t>
      </w:r>
    </w:p>
    <w:p w14:paraId="73893B1B" w14:textId="77777777" w:rsidR="00F82124" w:rsidRPr="00F82124" w:rsidRDefault="00F82124" w:rsidP="00F82124">
      <w:pPr>
        <w:contextualSpacing/>
        <w:jc w:val="both"/>
        <w:rPr>
          <w:sz w:val="22"/>
          <w:szCs w:val="22"/>
          <w:lang w:val="en-CA"/>
        </w:rPr>
      </w:pPr>
      <w:r w:rsidRPr="00F82124">
        <w:rPr>
          <w:sz w:val="22"/>
          <w:szCs w:val="22"/>
          <w:lang w:val="en-CA"/>
        </w:rPr>
        <w:t xml:space="preserve">        key_gen_time, _ = measure_key_generation(q)</w:t>
      </w:r>
    </w:p>
    <w:p w14:paraId="72AD6940" w14:textId="77777777" w:rsidR="00F82124" w:rsidRPr="00F82124" w:rsidRDefault="00F82124" w:rsidP="00F82124">
      <w:pPr>
        <w:contextualSpacing/>
        <w:jc w:val="both"/>
        <w:rPr>
          <w:sz w:val="22"/>
          <w:szCs w:val="22"/>
          <w:lang w:val="en-CA"/>
        </w:rPr>
      </w:pPr>
      <w:r w:rsidRPr="00F82124">
        <w:rPr>
          <w:sz w:val="22"/>
          <w:szCs w:val="22"/>
          <w:lang w:val="en-CA"/>
        </w:rPr>
        <w:t xml:space="preserve">        print(f"Key generation time for a key size of {key_size} bits: {key_gen_time} seconds")</w:t>
      </w:r>
    </w:p>
    <w:p w14:paraId="720D6E41" w14:textId="77777777" w:rsidR="00F82124" w:rsidRDefault="00F82124" w:rsidP="00F82124">
      <w:pPr>
        <w:contextualSpacing/>
        <w:jc w:val="both"/>
        <w:rPr>
          <w:sz w:val="22"/>
          <w:szCs w:val="22"/>
          <w:lang w:val="en-CA"/>
        </w:rPr>
      </w:pPr>
      <w:r w:rsidRPr="00F82124">
        <w:rPr>
          <w:sz w:val="22"/>
          <w:szCs w:val="22"/>
          <w:lang w:val="en-CA"/>
        </w:rPr>
        <w:t xml:space="preserve">        execution_times_per_key_size[key_size] = key_gen_time</w:t>
      </w:r>
    </w:p>
    <w:p w14:paraId="2D22D7D0" w14:textId="32EE10F6" w:rsidR="00F82124" w:rsidRPr="00531782" w:rsidRDefault="00F82124" w:rsidP="00F82124">
      <w:pPr>
        <w:contextualSpacing/>
        <w:jc w:val="both"/>
        <w:rPr>
          <w:b/>
          <w:bCs/>
        </w:rPr>
      </w:pPr>
      <w:r w:rsidRPr="0049194B">
        <w:br/>
      </w:r>
      <w:r w:rsidRPr="0049194B">
        <w:rPr>
          <w:b/>
          <w:bCs/>
        </w:rPr>
        <w:t xml:space="preserve">5. </w:t>
      </w:r>
      <w:r w:rsidRPr="00531782">
        <w:rPr>
          <w:b/>
          <w:bCs/>
        </w:rPr>
        <w:t>Comparaison des temps d'exécution pour différentes tailles de clés :</w:t>
      </w:r>
    </w:p>
    <w:p w14:paraId="102DF7CC" w14:textId="26CF9B57" w:rsidR="00F82124" w:rsidRPr="00531782" w:rsidRDefault="00F82124" w:rsidP="00F82124">
      <w:pPr>
        <w:contextualSpacing/>
        <w:jc w:val="both"/>
        <w:rPr>
          <w:b/>
          <w:bCs/>
        </w:rPr>
      </w:pPr>
      <w:r w:rsidRPr="00531782">
        <w:rPr>
          <w:b/>
          <w:bCs/>
        </w:rPr>
        <w:t xml:space="preserve">Ajout de la classe python if __name__ == '__main__':, au code python </w:t>
      </w:r>
      <w:r>
        <w:rPr>
          <w:b/>
          <w:bCs/>
        </w:rPr>
        <w:t>El-Gamal</w:t>
      </w:r>
      <w:r w:rsidRPr="00531782">
        <w:rPr>
          <w:b/>
          <w:bCs/>
        </w:rPr>
        <w:t xml:space="preserve"> en version </w:t>
      </w:r>
      <w:r>
        <w:rPr>
          <w:b/>
          <w:bCs/>
        </w:rPr>
        <w:t>6</w:t>
      </w:r>
      <w:r w:rsidRPr="00531782">
        <w:rPr>
          <w:b/>
          <w:bCs/>
        </w:rPr>
        <w:t>, implémentant le critère d’évaluation nommé « Comparaison des temps d’exécution pour différentes tailles de clés » :</w:t>
      </w:r>
    </w:p>
    <w:p w14:paraId="4E8810FE" w14:textId="77777777" w:rsidR="00F82124" w:rsidRDefault="00F82124" w:rsidP="00F82124">
      <w:pPr>
        <w:contextualSpacing/>
        <w:jc w:val="both"/>
      </w:pPr>
    </w:p>
    <w:p w14:paraId="5500CFD7" w14:textId="77777777" w:rsidR="00F82124" w:rsidRPr="00531782" w:rsidRDefault="00F82124" w:rsidP="00F82124">
      <w:pPr>
        <w:spacing w:before="100" w:beforeAutospacing="1" w:after="100" w:afterAutospacing="1"/>
        <w:contextualSpacing/>
        <w:jc w:val="both"/>
        <w:rPr>
          <w:b/>
          <w:bCs/>
          <w:sz w:val="22"/>
          <w:szCs w:val="22"/>
        </w:rPr>
      </w:pPr>
      <w:r w:rsidRPr="00531782">
        <w:rPr>
          <w:b/>
          <w:bCs/>
          <w:sz w:val="22"/>
          <w:szCs w:val="22"/>
        </w:rPr>
        <w:t>Deuxième code (section ajoutée) :</w:t>
      </w:r>
    </w:p>
    <w:p w14:paraId="780E4955" w14:textId="77777777" w:rsidR="00F82124" w:rsidRPr="0049194B" w:rsidRDefault="00F82124" w:rsidP="00F82124">
      <w:pPr>
        <w:contextualSpacing/>
        <w:jc w:val="both"/>
      </w:pPr>
      <w:r w:rsidRPr="0049194B">
        <w:t>if __name__ == '__main__':</w:t>
      </w:r>
    </w:p>
    <w:p w14:paraId="57203BF0" w14:textId="77777777" w:rsidR="00F82124" w:rsidRPr="00F82124" w:rsidRDefault="00F82124" w:rsidP="00F82124">
      <w:pPr>
        <w:contextualSpacing/>
        <w:jc w:val="both"/>
        <w:rPr>
          <w:lang w:val="en-CA"/>
        </w:rPr>
      </w:pPr>
      <w:r w:rsidRPr="0049194B">
        <w:t xml:space="preserve">   </w:t>
      </w:r>
      <w:r w:rsidRPr="00F82124">
        <w:rPr>
          <w:lang w:val="en-CA"/>
        </w:rPr>
        <w:t xml:space="preserve"># Code block that measures the execution time of five different El-Gamal keys generated by the El-Gamal encryption and decryption algorithm, that allows to compare the time that takes the present program to execute the El-Gamal key generation of five RSA keys of different size generated by the El-Gamal algorithm    </w:t>
      </w:r>
    </w:p>
    <w:p w14:paraId="0AA83BFC" w14:textId="77777777" w:rsidR="00F82124" w:rsidRPr="00F82124" w:rsidRDefault="00F82124" w:rsidP="00F82124">
      <w:pPr>
        <w:contextualSpacing/>
        <w:jc w:val="both"/>
        <w:rPr>
          <w:lang w:val="en-CA"/>
        </w:rPr>
      </w:pPr>
      <w:r w:rsidRPr="00F82124">
        <w:rPr>
          <w:lang w:val="en-CA"/>
        </w:rPr>
        <w:t xml:space="preserve">    # List of different key sizes to test</w:t>
      </w:r>
    </w:p>
    <w:p w14:paraId="7311E532" w14:textId="77777777" w:rsidR="00F82124" w:rsidRPr="00F82124" w:rsidRDefault="00F82124" w:rsidP="00F82124">
      <w:pPr>
        <w:contextualSpacing/>
        <w:jc w:val="both"/>
        <w:rPr>
          <w:lang w:val="en-CA"/>
        </w:rPr>
      </w:pPr>
      <w:r w:rsidRPr="00F82124">
        <w:rPr>
          <w:lang w:val="en-CA"/>
        </w:rPr>
        <w:t xml:space="preserve">    key_sizes = [2048, 3072, 4096, 6144, 8192, 16384]</w:t>
      </w:r>
    </w:p>
    <w:p w14:paraId="1092A747" w14:textId="77777777" w:rsidR="00F82124" w:rsidRPr="00F82124" w:rsidRDefault="00F82124" w:rsidP="00F82124">
      <w:pPr>
        <w:contextualSpacing/>
        <w:jc w:val="both"/>
        <w:rPr>
          <w:lang w:val="en-CA"/>
        </w:rPr>
      </w:pPr>
    </w:p>
    <w:p w14:paraId="652808DC" w14:textId="77777777" w:rsidR="00F82124" w:rsidRPr="00F82124" w:rsidRDefault="00F82124" w:rsidP="00F82124">
      <w:pPr>
        <w:contextualSpacing/>
        <w:jc w:val="both"/>
        <w:rPr>
          <w:lang w:val="en-CA"/>
        </w:rPr>
      </w:pPr>
      <w:r w:rsidRPr="00F82124">
        <w:rPr>
          <w:lang w:val="en-CA"/>
        </w:rPr>
        <w:t xml:space="preserve">    # Dictionary to store execution times for each key size</w:t>
      </w:r>
    </w:p>
    <w:p w14:paraId="4BE8D75B" w14:textId="77777777" w:rsidR="00F82124" w:rsidRPr="00F82124" w:rsidRDefault="00F82124" w:rsidP="00F82124">
      <w:pPr>
        <w:contextualSpacing/>
        <w:jc w:val="both"/>
        <w:rPr>
          <w:lang w:val="en-CA"/>
        </w:rPr>
      </w:pPr>
      <w:r w:rsidRPr="00F82124">
        <w:rPr>
          <w:lang w:val="en-CA"/>
        </w:rPr>
        <w:t xml:space="preserve">    execution_times_per_key_size = {}</w:t>
      </w:r>
    </w:p>
    <w:p w14:paraId="3E9AAC6E" w14:textId="77777777" w:rsidR="00F82124" w:rsidRPr="00F82124" w:rsidRDefault="00F82124" w:rsidP="00F82124">
      <w:pPr>
        <w:contextualSpacing/>
        <w:jc w:val="both"/>
        <w:rPr>
          <w:lang w:val="en-CA"/>
        </w:rPr>
      </w:pPr>
    </w:p>
    <w:p w14:paraId="4ED5C0CA" w14:textId="77777777" w:rsidR="00F82124" w:rsidRPr="00F82124" w:rsidRDefault="00F82124" w:rsidP="00F82124">
      <w:pPr>
        <w:contextualSpacing/>
        <w:jc w:val="both"/>
        <w:rPr>
          <w:lang w:val="en-CA"/>
        </w:rPr>
      </w:pPr>
      <w:r w:rsidRPr="00F82124">
        <w:rPr>
          <w:lang w:val="en-CA"/>
        </w:rPr>
        <w:t xml:space="preserve">    # Measure the key generation time for each key size</w:t>
      </w:r>
    </w:p>
    <w:p w14:paraId="7951F480" w14:textId="77777777" w:rsidR="00F82124" w:rsidRPr="00F82124" w:rsidRDefault="00F82124" w:rsidP="00F82124">
      <w:pPr>
        <w:contextualSpacing/>
        <w:jc w:val="both"/>
        <w:rPr>
          <w:lang w:val="en-CA"/>
        </w:rPr>
      </w:pPr>
      <w:r w:rsidRPr="00F82124">
        <w:rPr>
          <w:lang w:val="en-CA"/>
        </w:rPr>
        <w:lastRenderedPageBreak/>
        <w:t xml:space="preserve">    for key_size in key_sizes:</w:t>
      </w:r>
    </w:p>
    <w:p w14:paraId="581DBAA6"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078E5EBB" w14:textId="77777777" w:rsidR="00F82124" w:rsidRPr="00F82124" w:rsidRDefault="00F82124" w:rsidP="00F82124">
      <w:pPr>
        <w:contextualSpacing/>
        <w:jc w:val="both"/>
        <w:rPr>
          <w:lang w:val="en-CA"/>
        </w:rPr>
      </w:pPr>
      <w:r w:rsidRPr="00F82124">
        <w:rPr>
          <w:lang w:val="en-CA"/>
        </w:rPr>
        <w:t xml:space="preserve">        g = random.randint(2, q)</w:t>
      </w:r>
    </w:p>
    <w:p w14:paraId="7BD4D909"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2F973BCF" w14:textId="77777777" w:rsidR="00F82124" w:rsidRPr="00F82124" w:rsidRDefault="00F82124" w:rsidP="00F82124">
      <w:pPr>
        <w:contextualSpacing/>
        <w:jc w:val="both"/>
        <w:rPr>
          <w:lang w:val="en-CA"/>
        </w:rPr>
      </w:pPr>
      <w:r w:rsidRPr="00F82124">
        <w:rPr>
          <w:lang w:val="en-CA"/>
        </w:rPr>
        <w:t xml:space="preserve">        h = power(g, key, q)</w:t>
      </w:r>
    </w:p>
    <w:p w14:paraId="57DE52AF"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0716DF4A"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1380D9F3" w14:textId="77777777" w:rsidR="00F82124" w:rsidRPr="00F82124" w:rsidRDefault="00F82124" w:rsidP="00F82124">
      <w:pPr>
        <w:contextualSpacing/>
        <w:jc w:val="both"/>
        <w:rPr>
          <w:lang w:val="en-CA"/>
        </w:rPr>
      </w:pPr>
      <w:r w:rsidRPr="00F82124">
        <w:rPr>
          <w:lang w:val="en-CA"/>
        </w:rPr>
        <w:t xml:space="preserve">            print(f"Key {i + 1}: {h}")</w:t>
      </w:r>
    </w:p>
    <w:p w14:paraId="5135FE5E" w14:textId="77777777" w:rsidR="00F82124" w:rsidRPr="00F82124" w:rsidRDefault="00F82124" w:rsidP="00F82124">
      <w:pPr>
        <w:contextualSpacing/>
        <w:jc w:val="both"/>
        <w:rPr>
          <w:lang w:val="en-CA"/>
        </w:rPr>
      </w:pPr>
      <w:r w:rsidRPr="00F82124">
        <w:rPr>
          <w:lang w:val="en-CA"/>
        </w:rPr>
        <w:t xml:space="preserve">        </w:t>
      </w:r>
    </w:p>
    <w:p w14:paraId="1F6C33BE"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1509C077" w14:textId="77777777" w:rsidR="00F82124" w:rsidRPr="00F82124" w:rsidRDefault="00F82124" w:rsidP="00F82124">
      <w:pPr>
        <w:contextualSpacing/>
        <w:jc w:val="both"/>
        <w:rPr>
          <w:lang w:val="en-CA"/>
        </w:rPr>
      </w:pPr>
      <w:r w:rsidRPr="00F82124">
        <w:rPr>
          <w:lang w:val="en-CA"/>
        </w:rPr>
        <w:t xml:space="preserve">        print(f"Key generation time for a key size of {key_size} bits: {key_gen_time} seconds")</w:t>
      </w:r>
    </w:p>
    <w:p w14:paraId="322950CD" w14:textId="77777777" w:rsidR="00F82124" w:rsidRPr="00F82124" w:rsidRDefault="00F82124" w:rsidP="00F82124">
      <w:pPr>
        <w:contextualSpacing/>
        <w:jc w:val="both"/>
        <w:rPr>
          <w:lang w:val="en-CA"/>
        </w:rPr>
      </w:pPr>
      <w:r w:rsidRPr="00F82124">
        <w:rPr>
          <w:lang w:val="en-CA"/>
        </w:rPr>
        <w:t xml:space="preserve">        execution_times_per_key_size[key_size] = key_gen_time</w:t>
      </w:r>
    </w:p>
    <w:p w14:paraId="760D8B75" w14:textId="77777777" w:rsidR="00F82124" w:rsidRPr="00F82124" w:rsidRDefault="00F82124" w:rsidP="00F82124">
      <w:pPr>
        <w:contextualSpacing/>
        <w:jc w:val="both"/>
        <w:rPr>
          <w:lang w:val="en-CA"/>
        </w:rPr>
      </w:pPr>
    </w:p>
    <w:p w14:paraId="00ABF02F" w14:textId="77777777" w:rsidR="00F82124" w:rsidRPr="00F82124" w:rsidRDefault="00F82124" w:rsidP="00F82124">
      <w:pPr>
        <w:contextualSpacing/>
        <w:jc w:val="both"/>
        <w:rPr>
          <w:lang w:val="en-CA"/>
        </w:rPr>
      </w:pPr>
      <w:r w:rsidRPr="00F82124">
        <w:rPr>
          <w:lang w:val="en-CA"/>
        </w:rPr>
        <w:t xml:space="preserve">    # Comparison of execution times for different key sizes</w:t>
      </w:r>
    </w:p>
    <w:p w14:paraId="5F29E51B" w14:textId="77777777" w:rsidR="00F82124" w:rsidRPr="00F82124" w:rsidRDefault="00F82124" w:rsidP="00F82124">
      <w:pPr>
        <w:contextualSpacing/>
        <w:jc w:val="both"/>
        <w:rPr>
          <w:lang w:val="en-CA"/>
        </w:rPr>
      </w:pPr>
      <w:r w:rsidRPr="00F82124">
        <w:rPr>
          <w:lang w:val="en-CA"/>
        </w:rPr>
        <w:t xml:space="preserve">    print("\nComparison of execution times for different key sizes:")</w:t>
      </w:r>
    </w:p>
    <w:p w14:paraId="65473930" w14:textId="77777777" w:rsidR="00F82124" w:rsidRPr="00F82124" w:rsidRDefault="00F82124" w:rsidP="00F82124">
      <w:pPr>
        <w:contextualSpacing/>
        <w:jc w:val="both"/>
        <w:rPr>
          <w:lang w:val="en-CA"/>
        </w:rPr>
      </w:pPr>
      <w:r w:rsidRPr="00F82124">
        <w:rPr>
          <w:lang w:val="en-CA"/>
        </w:rPr>
        <w:t xml:space="preserve">    for key_size, execution_time in execution_times_per_key_size.items():</w:t>
      </w:r>
    </w:p>
    <w:p w14:paraId="45A47889" w14:textId="10BC5F06" w:rsidR="00F82124" w:rsidRDefault="00F82124" w:rsidP="00F82124">
      <w:pPr>
        <w:contextualSpacing/>
        <w:jc w:val="both"/>
        <w:rPr>
          <w:lang w:val="en-CA"/>
        </w:rPr>
      </w:pPr>
      <w:r w:rsidRPr="00F82124">
        <w:rPr>
          <w:lang w:val="en-CA"/>
        </w:rPr>
        <w:t xml:space="preserve">        print(f"Execution time for a key size of {key_size} bits: {execution_time} seconds")</w:t>
      </w:r>
    </w:p>
    <w:p w14:paraId="259613AA" w14:textId="77777777" w:rsidR="00F82124" w:rsidRPr="00F82124" w:rsidRDefault="00F82124" w:rsidP="00F82124">
      <w:pPr>
        <w:contextualSpacing/>
        <w:jc w:val="both"/>
        <w:rPr>
          <w:lang w:val="en-CA"/>
        </w:rPr>
      </w:pPr>
    </w:p>
    <w:p w14:paraId="73C34315" w14:textId="77777777" w:rsidR="00F82124" w:rsidRPr="00B67774" w:rsidRDefault="00F82124" w:rsidP="00F82124">
      <w:pPr>
        <w:contextualSpacing/>
        <w:jc w:val="both"/>
        <w:rPr>
          <w:b/>
          <w:bCs/>
        </w:rPr>
      </w:pPr>
      <w:r w:rsidRPr="00B67774">
        <w:rPr>
          <w:b/>
          <w:bCs/>
        </w:rPr>
        <w:t>Résumé des modifications :</w:t>
      </w:r>
    </w:p>
    <w:p w14:paraId="5CCAF1A2" w14:textId="379E0BB6" w:rsidR="00F82124" w:rsidRDefault="00F82124" w:rsidP="00F82124">
      <w:pPr>
        <w:pStyle w:val="ListParagraph"/>
        <w:numPr>
          <w:ilvl w:val="0"/>
          <w:numId w:val="19"/>
        </w:numPr>
        <w:ind w:left="270" w:hanging="270"/>
        <w:jc w:val="both"/>
      </w:pPr>
      <w:r>
        <w:t>Importation de la librairie time pour mesurer les temps d'exécution du processus de la génération des clés, d'encryptage et de décryptage de messages clairs et pleins.</w:t>
      </w:r>
    </w:p>
    <w:p w14:paraId="70A4B58E" w14:textId="77777777" w:rsidR="00F82124" w:rsidRPr="00B67774" w:rsidRDefault="00F82124" w:rsidP="00F8212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9D60364" w14:textId="77777777" w:rsidR="00F82124" w:rsidRPr="00B67774" w:rsidRDefault="00F82124" w:rsidP="00F8212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224D0871" w14:textId="77777777" w:rsidR="00F82124" w:rsidRPr="00B67774" w:rsidRDefault="00F82124" w:rsidP="00F8212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0049AD4C" w14:textId="37DA83F6" w:rsidR="00F82124" w:rsidRPr="00B67774" w:rsidRDefault="00F82124" w:rsidP="00F82124">
      <w:pPr>
        <w:pStyle w:val="ListParagraph"/>
        <w:numPr>
          <w:ilvl w:val="0"/>
          <w:numId w:val="19"/>
        </w:numPr>
        <w:ind w:left="270" w:hanging="270"/>
        <w:jc w:val="both"/>
      </w:pPr>
      <w:r w:rsidRPr="00B67774">
        <w:t xml:space="preserve">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w:t>
      </w:r>
      <w:r>
        <w:t>El-Gamal</w:t>
      </w:r>
      <w:r w:rsidRPr="00B67774">
        <w:t xml:space="preserve"> de tailles variées et en affichant les résultats pour chaque taille de clé.</w:t>
      </w:r>
    </w:p>
    <w:p w14:paraId="2589F2B6" w14:textId="77777777" w:rsidR="00F82124" w:rsidRDefault="00F82124" w:rsidP="00F82124">
      <w:pPr>
        <w:contextualSpacing/>
        <w:jc w:val="both"/>
      </w:pPr>
    </w:p>
    <w:p w14:paraId="1EC9E498" w14:textId="57C9AD4D" w:rsidR="00D95DF9" w:rsidRDefault="00F82124" w:rsidP="00F82124">
      <w:pPr>
        <w:contextualSpacing/>
        <w:jc w:val="both"/>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w:t>
      </w:r>
      <w:r>
        <w:rPr>
          <w:b/>
          <w:bCs/>
          <w:sz w:val="22"/>
          <w:szCs w:val="22"/>
          <w:u w:val="single"/>
        </w:rPr>
        <w:t>El-Gamal</w:t>
      </w:r>
      <w:r w:rsidRPr="00095383">
        <w:rPr>
          <w:b/>
          <w:bCs/>
          <w:sz w:val="22"/>
          <w:szCs w:val="22"/>
          <w:u w:val="single"/>
        </w:rPr>
        <w:t xml:space="preserve"> en version </w:t>
      </w:r>
      <w:r>
        <w:rPr>
          <w:b/>
          <w:bCs/>
          <w:sz w:val="22"/>
          <w:szCs w:val="22"/>
          <w:u w:val="single"/>
        </w:rPr>
        <w:t>6</w:t>
      </w:r>
      <w:r w:rsidRPr="00095383">
        <w:rPr>
          <w:b/>
          <w:bCs/>
          <w:sz w:val="22"/>
          <w:szCs w:val="22"/>
          <w:u w:val="single"/>
        </w:rPr>
        <w:t>,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El-Gamal en version 6, à générer des clés publique et privée, à chiffrer et à déchiffrer des messages clairs et pleins spécifié par lui, lors de la compilation de ce code python El-Gamal. Le voici la sortie que donne le code python El-Gamal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107A9A4A" w14:textId="4A7DB9A9" w:rsidR="00D95DF9" w:rsidRDefault="00D95DF9" w:rsidP="00C73F4E">
      <w:pPr>
        <w:contextualSpacing/>
        <w:jc w:val="both"/>
      </w:pPr>
    </w:p>
    <w:p w14:paraId="54486BC0" w14:textId="795A790B" w:rsidR="00D95DF9" w:rsidRDefault="00D95DF9" w:rsidP="00C73F4E">
      <w:pPr>
        <w:contextualSpacing/>
        <w:jc w:val="both"/>
      </w:pPr>
    </w:p>
    <w:p w14:paraId="1EE2821A" w14:textId="72A5D085" w:rsidR="00D95DF9" w:rsidRDefault="00D95DF9" w:rsidP="00C73F4E">
      <w:pPr>
        <w:contextualSpacing/>
        <w:jc w:val="both"/>
      </w:pPr>
    </w:p>
    <w:p w14:paraId="5E3D7D8B" w14:textId="780627D1" w:rsidR="00D95DF9" w:rsidRDefault="00D95DF9" w:rsidP="00C73F4E">
      <w:pPr>
        <w:contextualSpacing/>
        <w:jc w:val="both"/>
      </w:pPr>
    </w:p>
    <w:p w14:paraId="1F327377" w14:textId="484EBCF7" w:rsidR="00D95DF9" w:rsidRDefault="00F82124" w:rsidP="00C73F4E">
      <w:pPr>
        <w:contextualSpacing/>
        <w:jc w:val="both"/>
      </w:pPr>
      <w:r w:rsidRPr="00F82124">
        <w:rPr>
          <w:noProof/>
        </w:rPr>
        <w:lastRenderedPageBreak/>
        <w:drawing>
          <wp:inline distT="0" distB="0" distL="0" distR="0" wp14:anchorId="0FB42347" wp14:editId="6D9D51E5">
            <wp:extent cx="6748780" cy="36296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48780" cy="3629660"/>
                    </a:xfrm>
                    <a:prstGeom prst="rect">
                      <a:avLst/>
                    </a:prstGeom>
                  </pic:spPr>
                </pic:pic>
              </a:graphicData>
            </a:graphic>
          </wp:inline>
        </w:drawing>
      </w:r>
    </w:p>
    <w:p w14:paraId="0A038CA2" w14:textId="4536DF05" w:rsidR="00D95DF9" w:rsidRDefault="00D95DF9" w:rsidP="00C73F4E">
      <w:pPr>
        <w:contextualSpacing/>
        <w:jc w:val="both"/>
      </w:pPr>
    </w:p>
    <w:p w14:paraId="6516972F" w14:textId="219017F0" w:rsidR="00D95DF9" w:rsidRDefault="00F82124" w:rsidP="00C73F4E">
      <w:pPr>
        <w:contextualSpacing/>
        <w:jc w:val="both"/>
      </w:pPr>
      <w:r w:rsidRPr="00F82124">
        <w:rPr>
          <w:noProof/>
        </w:rPr>
        <w:drawing>
          <wp:inline distT="0" distB="0" distL="0" distR="0" wp14:anchorId="2FF31ED8" wp14:editId="2EE22EB8">
            <wp:extent cx="6748780" cy="36322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8780" cy="3632200"/>
                    </a:xfrm>
                    <a:prstGeom prst="rect">
                      <a:avLst/>
                    </a:prstGeom>
                  </pic:spPr>
                </pic:pic>
              </a:graphicData>
            </a:graphic>
          </wp:inline>
        </w:drawing>
      </w:r>
    </w:p>
    <w:p w14:paraId="1D8162C4" w14:textId="07B6AC15" w:rsidR="00D95DF9" w:rsidRDefault="00D95DF9" w:rsidP="00C73F4E">
      <w:pPr>
        <w:contextualSpacing/>
        <w:jc w:val="both"/>
      </w:pPr>
    </w:p>
    <w:p w14:paraId="05F461EC" w14:textId="0B5D485F" w:rsidR="00D95DF9" w:rsidRDefault="00D95DF9" w:rsidP="00C73F4E">
      <w:pPr>
        <w:contextualSpacing/>
        <w:jc w:val="both"/>
      </w:pPr>
    </w:p>
    <w:p w14:paraId="14AE0961" w14:textId="73AA8FCC" w:rsidR="00D95DF9" w:rsidRDefault="00D95DF9" w:rsidP="00C73F4E">
      <w:pPr>
        <w:contextualSpacing/>
        <w:jc w:val="both"/>
      </w:pPr>
    </w:p>
    <w:p w14:paraId="715B82D6" w14:textId="5EB74427" w:rsidR="00D95DF9" w:rsidRDefault="00D95DF9" w:rsidP="00C73F4E">
      <w:pPr>
        <w:contextualSpacing/>
        <w:jc w:val="both"/>
      </w:pPr>
    </w:p>
    <w:p w14:paraId="37BE621D" w14:textId="1DC6B320" w:rsidR="00D95DF9" w:rsidRDefault="00D95DF9" w:rsidP="00C73F4E">
      <w:pPr>
        <w:contextualSpacing/>
        <w:jc w:val="both"/>
      </w:pPr>
    </w:p>
    <w:p w14:paraId="6AD29C21" w14:textId="2CBC7F19" w:rsidR="00D95DF9" w:rsidRDefault="00D95DF9" w:rsidP="00C73F4E">
      <w:pPr>
        <w:contextualSpacing/>
        <w:jc w:val="both"/>
      </w:pPr>
    </w:p>
    <w:p w14:paraId="5664A524" w14:textId="4048A4C2" w:rsidR="00D95DF9" w:rsidRDefault="00F82124" w:rsidP="00C73F4E">
      <w:pPr>
        <w:contextualSpacing/>
        <w:jc w:val="both"/>
      </w:pPr>
      <w:r w:rsidRPr="00F82124">
        <w:rPr>
          <w:noProof/>
        </w:rPr>
        <w:lastRenderedPageBreak/>
        <w:drawing>
          <wp:inline distT="0" distB="0" distL="0" distR="0" wp14:anchorId="3DE57245" wp14:editId="29670144">
            <wp:extent cx="6748780" cy="36296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8780" cy="3629660"/>
                    </a:xfrm>
                    <a:prstGeom prst="rect">
                      <a:avLst/>
                    </a:prstGeom>
                  </pic:spPr>
                </pic:pic>
              </a:graphicData>
            </a:graphic>
          </wp:inline>
        </w:drawing>
      </w:r>
    </w:p>
    <w:p w14:paraId="671F9668" w14:textId="41DA09A5" w:rsidR="00D95DF9" w:rsidRDefault="00D95DF9" w:rsidP="00C73F4E">
      <w:pPr>
        <w:contextualSpacing/>
        <w:jc w:val="both"/>
      </w:pPr>
    </w:p>
    <w:p w14:paraId="64B0CE10" w14:textId="24F92412" w:rsidR="00D95DF9" w:rsidRDefault="00F82124" w:rsidP="00C73F4E">
      <w:pPr>
        <w:contextualSpacing/>
        <w:jc w:val="both"/>
      </w:pPr>
      <w:r w:rsidRPr="00F82124">
        <w:rPr>
          <w:noProof/>
        </w:rPr>
        <w:drawing>
          <wp:inline distT="0" distB="0" distL="0" distR="0" wp14:anchorId="04E98A0E" wp14:editId="3FFC90EE">
            <wp:extent cx="6748780" cy="36245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48780" cy="3624580"/>
                    </a:xfrm>
                    <a:prstGeom prst="rect">
                      <a:avLst/>
                    </a:prstGeom>
                  </pic:spPr>
                </pic:pic>
              </a:graphicData>
            </a:graphic>
          </wp:inline>
        </w:drawing>
      </w:r>
    </w:p>
    <w:p w14:paraId="66D8CDE7" w14:textId="26600331" w:rsidR="005C0AD1" w:rsidRDefault="005C0AD1" w:rsidP="00C73F4E">
      <w:pPr>
        <w:contextualSpacing/>
        <w:jc w:val="both"/>
      </w:pPr>
    </w:p>
    <w:p w14:paraId="4C673455" w14:textId="2E4F904C" w:rsidR="005C0AD1" w:rsidRDefault="005C0AD1" w:rsidP="00C73F4E">
      <w:pPr>
        <w:contextualSpacing/>
        <w:jc w:val="both"/>
      </w:pPr>
    </w:p>
    <w:p w14:paraId="3D5F9145" w14:textId="1654DFDB" w:rsidR="005C0AD1" w:rsidRDefault="005C0AD1" w:rsidP="00C73F4E">
      <w:pPr>
        <w:contextualSpacing/>
        <w:jc w:val="both"/>
      </w:pPr>
    </w:p>
    <w:p w14:paraId="511C9B97" w14:textId="5189D130" w:rsidR="005C0AD1" w:rsidRDefault="005C0AD1" w:rsidP="00C73F4E">
      <w:pPr>
        <w:contextualSpacing/>
        <w:jc w:val="both"/>
      </w:pPr>
    </w:p>
    <w:p w14:paraId="2F2AF668" w14:textId="1E3BB0B3" w:rsidR="005C0AD1" w:rsidRDefault="005C0AD1" w:rsidP="00C73F4E">
      <w:pPr>
        <w:contextualSpacing/>
        <w:jc w:val="both"/>
      </w:pPr>
    </w:p>
    <w:p w14:paraId="72F6905A" w14:textId="780CB7EA" w:rsidR="005C0AD1" w:rsidRDefault="005C0AD1" w:rsidP="00C73F4E">
      <w:pPr>
        <w:contextualSpacing/>
        <w:jc w:val="both"/>
      </w:pPr>
    </w:p>
    <w:p w14:paraId="1AF88984" w14:textId="4BC04A05" w:rsidR="005C0AD1" w:rsidRDefault="005C0AD1" w:rsidP="00C73F4E">
      <w:pPr>
        <w:contextualSpacing/>
        <w:jc w:val="both"/>
      </w:pPr>
    </w:p>
    <w:p w14:paraId="2AE47D15" w14:textId="6E723B32" w:rsidR="005C0AD1" w:rsidRDefault="00C02EAA" w:rsidP="00C73F4E">
      <w:pPr>
        <w:contextualSpacing/>
        <w:jc w:val="both"/>
      </w:pPr>
      <w:r w:rsidRPr="00C02EAA">
        <w:rPr>
          <w:noProof/>
        </w:rPr>
        <w:lastRenderedPageBreak/>
        <w:drawing>
          <wp:inline distT="0" distB="0" distL="0" distR="0" wp14:anchorId="48615E05" wp14:editId="0B058955">
            <wp:extent cx="6748780" cy="36353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48780" cy="3635375"/>
                    </a:xfrm>
                    <a:prstGeom prst="rect">
                      <a:avLst/>
                    </a:prstGeom>
                  </pic:spPr>
                </pic:pic>
              </a:graphicData>
            </a:graphic>
          </wp:inline>
        </w:drawing>
      </w:r>
    </w:p>
    <w:p w14:paraId="2F55EBA5" w14:textId="0E3DE3CC" w:rsidR="00C02EAA" w:rsidRDefault="00C02EAA" w:rsidP="00C73F4E">
      <w:pPr>
        <w:contextualSpacing/>
        <w:jc w:val="both"/>
      </w:pPr>
    </w:p>
    <w:p w14:paraId="7758CE31" w14:textId="51D591E0" w:rsidR="00C02EAA" w:rsidRDefault="00C02EAA" w:rsidP="00C73F4E">
      <w:pPr>
        <w:contextualSpacing/>
        <w:jc w:val="both"/>
      </w:pPr>
      <w:r w:rsidRPr="00C02EAA">
        <w:rPr>
          <w:noProof/>
        </w:rPr>
        <w:drawing>
          <wp:inline distT="0" distB="0" distL="0" distR="0" wp14:anchorId="094A2D59" wp14:editId="1D20529B">
            <wp:extent cx="6748780" cy="36296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48780" cy="3629660"/>
                    </a:xfrm>
                    <a:prstGeom prst="rect">
                      <a:avLst/>
                    </a:prstGeom>
                  </pic:spPr>
                </pic:pic>
              </a:graphicData>
            </a:graphic>
          </wp:inline>
        </w:drawing>
      </w:r>
    </w:p>
    <w:p w14:paraId="512FD3B0" w14:textId="32D8F947" w:rsidR="00F82124" w:rsidRDefault="00F82124" w:rsidP="00C73F4E">
      <w:pPr>
        <w:contextualSpacing/>
        <w:jc w:val="both"/>
      </w:pPr>
    </w:p>
    <w:p w14:paraId="48DFF9AD" w14:textId="537A365E" w:rsidR="00F82124" w:rsidRDefault="00F82124" w:rsidP="00C73F4E">
      <w:pPr>
        <w:contextualSpacing/>
        <w:jc w:val="both"/>
      </w:pPr>
    </w:p>
    <w:p w14:paraId="128489CB" w14:textId="01A6FBD4" w:rsidR="00F82124" w:rsidRDefault="00F82124" w:rsidP="00C73F4E">
      <w:pPr>
        <w:contextualSpacing/>
        <w:jc w:val="both"/>
      </w:pPr>
    </w:p>
    <w:p w14:paraId="7E17A7A3" w14:textId="6C871E2F" w:rsidR="00F82124" w:rsidRDefault="00F82124" w:rsidP="00C73F4E">
      <w:pPr>
        <w:contextualSpacing/>
        <w:jc w:val="both"/>
      </w:pPr>
    </w:p>
    <w:p w14:paraId="169DF420" w14:textId="44AB3DA0" w:rsidR="00F82124" w:rsidRDefault="00F82124" w:rsidP="00C73F4E">
      <w:pPr>
        <w:contextualSpacing/>
        <w:jc w:val="both"/>
      </w:pPr>
    </w:p>
    <w:p w14:paraId="78680055" w14:textId="48E1BB95" w:rsidR="00F82124" w:rsidRDefault="00F82124" w:rsidP="00C73F4E">
      <w:pPr>
        <w:contextualSpacing/>
        <w:jc w:val="both"/>
      </w:pPr>
    </w:p>
    <w:p w14:paraId="16E622F7" w14:textId="15D81D6C" w:rsidR="00F82124" w:rsidRDefault="00F82124" w:rsidP="00C73F4E">
      <w:pPr>
        <w:contextualSpacing/>
        <w:jc w:val="both"/>
      </w:pPr>
    </w:p>
    <w:p w14:paraId="1EED7AD9" w14:textId="5D745409" w:rsidR="00F82124" w:rsidRDefault="00C02EAA" w:rsidP="00C73F4E">
      <w:pPr>
        <w:contextualSpacing/>
        <w:jc w:val="both"/>
      </w:pPr>
      <w:r w:rsidRPr="00C02EAA">
        <w:rPr>
          <w:noProof/>
        </w:rPr>
        <w:drawing>
          <wp:inline distT="0" distB="0" distL="0" distR="0" wp14:anchorId="52C8B250" wp14:editId="612B18CF">
            <wp:extent cx="6748780" cy="37382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48780" cy="3738245"/>
                    </a:xfrm>
                    <a:prstGeom prst="rect">
                      <a:avLst/>
                    </a:prstGeom>
                  </pic:spPr>
                </pic:pic>
              </a:graphicData>
            </a:graphic>
          </wp:inline>
        </w:drawing>
      </w:r>
    </w:p>
    <w:p w14:paraId="551D0AAF" w14:textId="562FCF1D" w:rsidR="00F82124" w:rsidRDefault="00F82124" w:rsidP="00C73F4E">
      <w:pPr>
        <w:contextualSpacing/>
        <w:jc w:val="both"/>
      </w:pPr>
    </w:p>
    <w:p w14:paraId="032968D3" w14:textId="791BFBE1" w:rsidR="00F82124" w:rsidRDefault="00C02EAA" w:rsidP="00C73F4E">
      <w:pPr>
        <w:contextualSpacing/>
        <w:jc w:val="both"/>
      </w:pPr>
      <w:r w:rsidRPr="00C02EAA">
        <w:rPr>
          <w:noProof/>
        </w:rPr>
        <w:drawing>
          <wp:inline distT="0" distB="0" distL="0" distR="0" wp14:anchorId="01F7B3E9" wp14:editId="52148AC1">
            <wp:extent cx="6748780" cy="37350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48780" cy="3735070"/>
                    </a:xfrm>
                    <a:prstGeom prst="rect">
                      <a:avLst/>
                    </a:prstGeom>
                  </pic:spPr>
                </pic:pic>
              </a:graphicData>
            </a:graphic>
          </wp:inline>
        </w:drawing>
      </w:r>
    </w:p>
    <w:p w14:paraId="419AEAE9" w14:textId="6F32D65E" w:rsidR="00C02EAA" w:rsidRDefault="00C02EAA" w:rsidP="00C73F4E">
      <w:pPr>
        <w:contextualSpacing/>
        <w:jc w:val="both"/>
      </w:pPr>
    </w:p>
    <w:p w14:paraId="0C56B94E" w14:textId="760FA133" w:rsidR="00C02EAA" w:rsidRDefault="00C02EAA" w:rsidP="00C73F4E">
      <w:pPr>
        <w:contextualSpacing/>
        <w:jc w:val="both"/>
      </w:pPr>
    </w:p>
    <w:p w14:paraId="50A826C0" w14:textId="5DE36C17" w:rsidR="00C02EAA" w:rsidRDefault="00C02EAA" w:rsidP="00C73F4E">
      <w:pPr>
        <w:contextualSpacing/>
        <w:jc w:val="both"/>
      </w:pPr>
    </w:p>
    <w:p w14:paraId="78B68E1C" w14:textId="0E76CD9F" w:rsidR="00C02EAA" w:rsidRDefault="00C02EAA" w:rsidP="00C73F4E">
      <w:pPr>
        <w:contextualSpacing/>
        <w:jc w:val="both"/>
      </w:pPr>
    </w:p>
    <w:p w14:paraId="7EBB1391" w14:textId="69EA9477" w:rsidR="00C02EAA" w:rsidRDefault="00C02EAA" w:rsidP="00C73F4E">
      <w:pPr>
        <w:contextualSpacing/>
        <w:jc w:val="both"/>
      </w:pPr>
    </w:p>
    <w:p w14:paraId="674E7D8F" w14:textId="198ADE64" w:rsidR="00C02EAA" w:rsidRDefault="00C02EAA" w:rsidP="00C73F4E">
      <w:pPr>
        <w:contextualSpacing/>
        <w:jc w:val="both"/>
      </w:pPr>
      <w:r w:rsidRPr="00C02EAA">
        <w:rPr>
          <w:noProof/>
        </w:rPr>
        <w:lastRenderedPageBreak/>
        <w:drawing>
          <wp:inline distT="0" distB="0" distL="0" distR="0" wp14:anchorId="7F8250C8" wp14:editId="3E95961E">
            <wp:extent cx="6748780" cy="3735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48780" cy="3735070"/>
                    </a:xfrm>
                    <a:prstGeom prst="rect">
                      <a:avLst/>
                    </a:prstGeom>
                  </pic:spPr>
                </pic:pic>
              </a:graphicData>
            </a:graphic>
          </wp:inline>
        </w:drawing>
      </w:r>
    </w:p>
    <w:p w14:paraId="34740C39" w14:textId="6305B6CE" w:rsidR="00F82124" w:rsidRDefault="00F82124" w:rsidP="00C73F4E">
      <w:pPr>
        <w:contextualSpacing/>
        <w:jc w:val="both"/>
      </w:pPr>
    </w:p>
    <w:p w14:paraId="6D42DD57" w14:textId="715A7692" w:rsidR="00F82124" w:rsidRDefault="00C02EAA" w:rsidP="00C73F4E">
      <w:pPr>
        <w:contextualSpacing/>
        <w:jc w:val="both"/>
      </w:pPr>
      <w:r w:rsidRPr="00C02EAA">
        <w:rPr>
          <w:noProof/>
        </w:rPr>
        <w:drawing>
          <wp:inline distT="0" distB="0" distL="0" distR="0" wp14:anchorId="3683B307" wp14:editId="423200E9">
            <wp:extent cx="6748780" cy="37350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48780" cy="3735070"/>
                    </a:xfrm>
                    <a:prstGeom prst="rect">
                      <a:avLst/>
                    </a:prstGeom>
                  </pic:spPr>
                </pic:pic>
              </a:graphicData>
            </a:graphic>
          </wp:inline>
        </w:drawing>
      </w:r>
    </w:p>
    <w:p w14:paraId="5A5AA40C" w14:textId="625456E5" w:rsidR="00F82124" w:rsidRDefault="00F82124" w:rsidP="00C73F4E">
      <w:pPr>
        <w:contextualSpacing/>
        <w:jc w:val="both"/>
      </w:pPr>
    </w:p>
    <w:p w14:paraId="589676AB" w14:textId="1F53520B" w:rsidR="00F82124" w:rsidRDefault="00F82124" w:rsidP="00C73F4E">
      <w:pPr>
        <w:contextualSpacing/>
        <w:jc w:val="both"/>
      </w:pPr>
    </w:p>
    <w:p w14:paraId="5A7F3441" w14:textId="5D048DA9" w:rsidR="00F82124" w:rsidRDefault="00F82124" w:rsidP="00C73F4E">
      <w:pPr>
        <w:contextualSpacing/>
        <w:jc w:val="both"/>
      </w:pPr>
    </w:p>
    <w:p w14:paraId="12BB6364" w14:textId="39E0A262" w:rsidR="00F82124" w:rsidRDefault="00F82124" w:rsidP="00C73F4E">
      <w:pPr>
        <w:contextualSpacing/>
        <w:jc w:val="both"/>
      </w:pPr>
    </w:p>
    <w:p w14:paraId="79C26623" w14:textId="31D53311" w:rsidR="00F82124" w:rsidRDefault="00F82124" w:rsidP="00C73F4E">
      <w:pPr>
        <w:contextualSpacing/>
        <w:jc w:val="both"/>
      </w:pPr>
    </w:p>
    <w:p w14:paraId="5B14F1CF" w14:textId="244E488E" w:rsidR="00F82124" w:rsidRDefault="00C02EAA" w:rsidP="00C73F4E">
      <w:pPr>
        <w:contextualSpacing/>
        <w:jc w:val="both"/>
      </w:pPr>
      <w:r w:rsidRPr="00C02EAA">
        <w:rPr>
          <w:noProof/>
        </w:rPr>
        <w:lastRenderedPageBreak/>
        <w:drawing>
          <wp:inline distT="0" distB="0" distL="0" distR="0" wp14:anchorId="6A422575" wp14:editId="3A894A92">
            <wp:extent cx="6748780" cy="37325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48780" cy="3732530"/>
                    </a:xfrm>
                    <a:prstGeom prst="rect">
                      <a:avLst/>
                    </a:prstGeom>
                  </pic:spPr>
                </pic:pic>
              </a:graphicData>
            </a:graphic>
          </wp:inline>
        </w:drawing>
      </w:r>
    </w:p>
    <w:p w14:paraId="47D51204" w14:textId="542109A8" w:rsidR="00F82124" w:rsidRDefault="00F82124" w:rsidP="00C73F4E">
      <w:pPr>
        <w:contextualSpacing/>
        <w:jc w:val="both"/>
      </w:pPr>
    </w:p>
    <w:p w14:paraId="127C4295" w14:textId="44D3FBAC" w:rsidR="00F82124" w:rsidRDefault="00C02EAA" w:rsidP="00C73F4E">
      <w:pPr>
        <w:contextualSpacing/>
        <w:jc w:val="both"/>
      </w:pPr>
      <w:r w:rsidRPr="00C02EAA">
        <w:rPr>
          <w:noProof/>
        </w:rPr>
        <w:drawing>
          <wp:inline distT="0" distB="0" distL="0" distR="0" wp14:anchorId="136AE01C" wp14:editId="1C8E691E">
            <wp:extent cx="6748780" cy="37217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48780" cy="3721735"/>
                    </a:xfrm>
                    <a:prstGeom prst="rect">
                      <a:avLst/>
                    </a:prstGeom>
                  </pic:spPr>
                </pic:pic>
              </a:graphicData>
            </a:graphic>
          </wp:inline>
        </w:drawing>
      </w:r>
    </w:p>
    <w:p w14:paraId="29B57786" w14:textId="31B715D0" w:rsidR="00F82124" w:rsidRDefault="00F82124" w:rsidP="00C73F4E">
      <w:pPr>
        <w:contextualSpacing/>
        <w:jc w:val="both"/>
      </w:pPr>
    </w:p>
    <w:p w14:paraId="57CCA700" w14:textId="612F8E0E" w:rsidR="00F82124" w:rsidRDefault="00F82124" w:rsidP="00C73F4E">
      <w:pPr>
        <w:contextualSpacing/>
        <w:jc w:val="both"/>
      </w:pPr>
    </w:p>
    <w:p w14:paraId="78698DDE" w14:textId="0474753D" w:rsidR="00F82124" w:rsidRDefault="00F82124" w:rsidP="00C73F4E">
      <w:pPr>
        <w:contextualSpacing/>
        <w:jc w:val="both"/>
      </w:pPr>
    </w:p>
    <w:p w14:paraId="02C254BE" w14:textId="7439BD9C" w:rsidR="00F82124" w:rsidRDefault="00F82124" w:rsidP="00C73F4E">
      <w:pPr>
        <w:contextualSpacing/>
        <w:jc w:val="both"/>
      </w:pPr>
    </w:p>
    <w:p w14:paraId="662BF98A" w14:textId="40111B3E" w:rsidR="00F82124" w:rsidRDefault="00F82124" w:rsidP="00C73F4E">
      <w:pPr>
        <w:contextualSpacing/>
        <w:jc w:val="both"/>
      </w:pPr>
    </w:p>
    <w:p w14:paraId="6B4EF9E1" w14:textId="4FD51D34" w:rsidR="00F82124" w:rsidRDefault="00F82124" w:rsidP="00C73F4E">
      <w:pPr>
        <w:contextualSpacing/>
        <w:jc w:val="both"/>
      </w:pPr>
    </w:p>
    <w:p w14:paraId="3DCE4675" w14:textId="4137A009" w:rsidR="00F82124" w:rsidRDefault="00C02EAA" w:rsidP="00C73F4E">
      <w:pPr>
        <w:contextualSpacing/>
        <w:jc w:val="both"/>
      </w:pPr>
      <w:r w:rsidRPr="00C02EAA">
        <w:rPr>
          <w:noProof/>
        </w:rPr>
        <w:lastRenderedPageBreak/>
        <w:drawing>
          <wp:inline distT="0" distB="0" distL="0" distR="0" wp14:anchorId="0E0361F3" wp14:editId="1961FF9F">
            <wp:extent cx="6748780" cy="37268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48780" cy="3726815"/>
                    </a:xfrm>
                    <a:prstGeom prst="rect">
                      <a:avLst/>
                    </a:prstGeom>
                  </pic:spPr>
                </pic:pic>
              </a:graphicData>
            </a:graphic>
          </wp:inline>
        </w:drawing>
      </w:r>
    </w:p>
    <w:p w14:paraId="00C3039F" w14:textId="546E9B2A" w:rsidR="00F82124" w:rsidRDefault="00F82124" w:rsidP="00C73F4E">
      <w:pPr>
        <w:contextualSpacing/>
        <w:jc w:val="both"/>
      </w:pPr>
    </w:p>
    <w:p w14:paraId="32438123" w14:textId="4755CBB1" w:rsidR="00F82124" w:rsidRDefault="00C02EAA" w:rsidP="00C73F4E">
      <w:pPr>
        <w:contextualSpacing/>
        <w:jc w:val="both"/>
      </w:pPr>
      <w:r w:rsidRPr="00C02EAA">
        <w:rPr>
          <w:noProof/>
        </w:rPr>
        <w:drawing>
          <wp:inline distT="0" distB="0" distL="0" distR="0" wp14:anchorId="4174127A" wp14:editId="3EFB09BB">
            <wp:extent cx="6748780" cy="37217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48780" cy="3721735"/>
                    </a:xfrm>
                    <a:prstGeom prst="rect">
                      <a:avLst/>
                    </a:prstGeom>
                  </pic:spPr>
                </pic:pic>
              </a:graphicData>
            </a:graphic>
          </wp:inline>
        </w:drawing>
      </w:r>
    </w:p>
    <w:p w14:paraId="6C1687B3" w14:textId="3760D9BC" w:rsidR="005C0AD1" w:rsidRDefault="005C0AD1" w:rsidP="00C73F4E">
      <w:pPr>
        <w:contextualSpacing/>
        <w:jc w:val="both"/>
      </w:pPr>
    </w:p>
    <w:p w14:paraId="198DD6F1" w14:textId="717BA6A0" w:rsidR="005C0AD1" w:rsidRDefault="005C0AD1" w:rsidP="00C73F4E">
      <w:pPr>
        <w:contextualSpacing/>
        <w:jc w:val="both"/>
      </w:pPr>
    </w:p>
    <w:p w14:paraId="2FB4487A" w14:textId="324D5001" w:rsidR="005C0AD1" w:rsidRDefault="005C0AD1" w:rsidP="00C73F4E">
      <w:pPr>
        <w:contextualSpacing/>
        <w:jc w:val="both"/>
      </w:pPr>
    </w:p>
    <w:p w14:paraId="5B030E7A" w14:textId="1F4F4F8A" w:rsidR="005C0AD1" w:rsidRDefault="005C0AD1" w:rsidP="00C73F4E">
      <w:pPr>
        <w:contextualSpacing/>
        <w:jc w:val="both"/>
      </w:pPr>
    </w:p>
    <w:p w14:paraId="40AB2638" w14:textId="00E5F7F5" w:rsidR="005C0AD1" w:rsidRDefault="005C0AD1" w:rsidP="00C73F4E">
      <w:pPr>
        <w:contextualSpacing/>
        <w:jc w:val="both"/>
      </w:pPr>
    </w:p>
    <w:p w14:paraId="11661BAB" w14:textId="6435BC4A" w:rsidR="005C0AD1" w:rsidRDefault="00C02EAA" w:rsidP="00C73F4E">
      <w:pPr>
        <w:contextualSpacing/>
        <w:jc w:val="both"/>
      </w:pPr>
      <w:r w:rsidRPr="00C02EAA">
        <w:rPr>
          <w:noProof/>
        </w:rPr>
        <w:lastRenderedPageBreak/>
        <w:drawing>
          <wp:inline distT="0" distB="0" distL="0" distR="0" wp14:anchorId="7C853D65" wp14:editId="5A174CF1">
            <wp:extent cx="6748780" cy="3735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48780" cy="3735070"/>
                    </a:xfrm>
                    <a:prstGeom prst="rect">
                      <a:avLst/>
                    </a:prstGeom>
                  </pic:spPr>
                </pic:pic>
              </a:graphicData>
            </a:graphic>
          </wp:inline>
        </w:drawing>
      </w:r>
    </w:p>
    <w:p w14:paraId="5870A546" w14:textId="74814096" w:rsidR="005C0AD1" w:rsidRDefault="005C0AD1" w:rsidP="00C73F4E">
      <w:pPr>
        <w:contextualSpacing/>
        <w:jc w:val="both"/>
      </w:pPr>
    </w:p>
    <w:p w14:paraId="02BBE11C" w14:textId="2ECC8B7C" w:rsidR="00C02EAA" w:rsidRDefault="00C02EAA" w:rsidP="00C02EAA">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B67774">
        <w:rPr>
          <w:sz w:val="22"/>
          <w:szCs w:val="22"/>
        </w:rPr>
        <w:t>Comparaison des temps d’exécution avec différentes 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r w:rsidR="00EF62AA">
        <w:rPr>
          <w:rFonts w:eastAsia="MS Mincho"/>
          <w:color w:val="000000"/>
          <w:spacing w:val="9"/>
          <w:sz w:val="22"/>
          <w:szCs w:val="22"/>
          <w:lang w:eastAsia="fr-FR"/>
        </w:rPr>
        <w:t>.</w:t>
      </w:r>
    </w:p>
    <w:p w14:paraId="1D97AE09" w14:textId="5EFC4657" w:rsidR="005C0AD1" w:rsidRDefault="005C0AD1" w:rsidP="00C73F4E">
      <w:pPr>
        <w:contextualSpacing/>
        <w:jc w:val="both"/>
      </w:pPr>
    </w:p>
    <w:p w14:paraId="37E98135" w14:textId="77777777" w:rsidR="0049194B" w:rsidRPr="0049194B" w:rsidRDefault="0049194B" w:rsidP="0049194B">
      <w:pPr>
        <w:jc w:val="center"/>
        <w:rPr>
          <w:b/>
          <w:bCs/>
          <w:sz w:val="22"/>
          <w:szCs w:val="22"/>
        </w:rPr>
      </w:pPr>
      <w:r w:rsidRPr="0049194B">
        <w:rPr>
          <w:b/>
          <w:bCs/>
          <w:sz w:val="22"/>
          <w:szCs w:val="22"/>
        </w:rPr>
        <w:t>Analyse complète de la nature et de la qualité d’implémentation du critère d’évaluation nommé « Quantité de mémoire utilisée lors de la génération de clés », ajoutée au main du code python El-Gamal en version 6.</w:t>
      </w:r>
    </w:p>
    <w:p w14:paraId="0F2364DB" w14:textId="140E9A29" w:rsidR="005C0AD1" w:rsidRDefault="005C0AD1" w:rsidP="00C73F4E">
      <w:pPr>
        <w:contextualSpacing/>
        <w:jc w:val="both"/>
      </w:pPr>
    </w:p>
    <w:p w14:paraId="3C6A0033" w14:textId="46BE0E13" w:rsidR="0049194B" w:rsidRDefault="0049194B" w:rsidP="0049194B">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w:t>
      </w:r>
      <w:r>
        <w:t>El-Gamal</w:t>
      </w:r>
      <w:r>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t xml:space="preserve"> en version </w:t>
      </w:r>
      <w:r>
        <w:t>6</w:t>
      </w:r>
      <w:r>
        <w:t>,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49967D3E" w14:textId="77777777" w:rsidR="0049194B" w:rsidRDefault="0049194B" w:rsidP="0049194B">
      <w:pPr>
        <w:contextualSpacing/>
        <w:jc w:val="both"/>
      </w:pPr>
    </w:p>
    <w:p w14:paraId="2D4F8FC3" w14:textId="77777777" w:rsidR="0049194B" w:rsidRDefault="0049194B" w:rsidP="0049194B">
      <w:pPr>
        <w:pStyle w:val="ListParagraph"/>
        <w:numPr>
          <w:ilvl w:val="0"/>
          <w:numId w:val="20"/>
        </w:numPr>
        <w:ind w:left="270" w:hanging="270"/>
        <w:jc w:val="both"/>
      </w:pPr>
      <w:r>
        <w:t>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le processus. Cette fonction est correctement configurée pour mesurer la mémoire utilisée avant et après l'exécution d'une fonction spécifique.</w:t>
      </w:r>
    </w:p>
    <w:p w14:paraId="604AF651" w14:textId="49AB6EB8" w:rsidR="0049194B" w:rsidRDefault="0049194B" w:rsidP="0049194B">
      <w:pPr>
        <w:pStyle w:val="ListParagraph"/>
        <w:numPr>
          <w:ilvl w:val="0"/>
          <w:numId w:val="20"/>
        </w:numPr>
        <w:ind w:left="270" w:hanging="270"/>
        <w:jc w:val="both"/>
      </w:pPr>
      <w:r>
        <w:t>Mesure de la mémoire pendant la génération de clés : On peut appeler la fonction measure_memory_usage() avant et après l'exécution de la fonction gen_key() pour mesurer la mémoire utilisée pendant la génération de clés. On peut stocker ces valeurs dans des variables ou dans un tableau pour les utiliser ultérieurement.</w:t>
      </w:r>
    </w:p>
    <w:p w14:paraId="36D87065" w14:textId="77777777" w:rsidR="0049194B" w:rsidRDefault="0049194B" w:rsidP="0049194B">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285CACE8" w14:textId="41373288" w:rsidR="0049194B" w:rsidRDefault="0049194B" w:rsidP="0049194B">
      <w:pPr>
        <w:pStyle w:val="ListParagraph"/>
        <w:numPr>
          <w:ilvl w:val="0"/>
          <w:numId w:val="20"/>
        </w:numPr>
        <w:ind w:left="270" w:hanging="270"/>
        <w:jc w:val="both"/>
      </w:pPr>
      <w:r>
        <w:lastRenderedPageBreak/>
        <w:t xml:space="preserve">Comparaison de la mémoire utilisée pour différentes tailles de clés : On peut programmer cette fonctionnalité en langage python 3.12.1, pour comparer la mémoire utilisée pour différentes tailles de clés </w:t>
      </w:r>
      <w:r>
        <w:t>El-Gamal</w:t>
      </w:r>
      <w:r>
        <w:t xml:space="preserve">.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w:t>
      </w:r>
      <w:r>
        <w:t>El-Gamal</w:t>
      </w:r>
      <w:r>
        <w:t xml:space="preserve"> en version </w:t>
      </w:r>
      <w:r>
        <w:t>6</w:t>
      </w:r>
      <w:r>
        <w:t xml:space="preserve"> avec une classe main pour différentes tailles de clés publiques et privées </w:t>
      </w:r>
      <w:r>
        <w:t>El-Gamal</w:t>
      </w:r>
      <w:r>
        <w:t>.</w:t>
      </w:r>
    </w:p>
    <w:p w14:paraId="06620E6F" w14:textId="77777777" w:rsidR="0049194B" w:rsidRDefault="0049194B" w:rsidP="0049194B">
      <w:pPr>
        <w:contextualSpacing/>
        <w:jc w:val="both"/>
      </w:pPr>
    </w:p>
    <w:p w14:paraId="7AD07D1B" w14:textId="72A27DF1" w:rsidR="0049194B" w:rsidRDefault="0049194B" w:rsidP="0049194B">
      <w:pPr>
        <w:contextualSpacing/>
        <w:jc w:val="both"/>
      </w:pPr>
      <w:r>
        <w:t xml:space="preserve">En utilisant ces informations trouvées sur internet en février dernier, Gonzalo Alfredo Romero Francia a réussi à modifier et à obtenir le code python </w:t>
      </w:r>
      <w:r>
        <w:t>El-Gamal</w:t>
      </w:r>
      <w:r>
        <w:t xml:space="preserve"> en version </w:t>
      </w:r>
      <w:r>
        <w:t>6</w:t>
      </w:r>
      <w:r>
        <w:t xml:space="preserve"> qui est montré à la section « Annexe » du présent document. Maintenant que l’auteur du présent document a son code python El-Gamal en version 6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2B5C6B46" w14:textId="77777777" w:rsidR="0049194B" w:rsidRDefault="0049194B" w:rsidP="0049194B">
      <w:pPr>
        <w:contextualSpacing/>
        <w:jc w:val="both"/>
      </w:pPr>
    </w:p>
    <w:p w14:paraId="138C16A7" w14:textId="77777777" w:rsidR="0049194B" w:rsidRPr="00531782" w:rsidRDefault="0049194B" w:rsidP="0049194B">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04DBD51" w14:textId="77777777" w:rsidR="0049194B" w:rsidRDefault="0049194B" w:rsidP="0049194B">
      <w:pPr>
        <w:contextualSpacing/>
        <w:jc w:val="both"/>
      </w:pPr>
    </w:p>
    <w:p w14:paraId="41648C31" w14:textId="77777777" w:rsidR="0049194B" w:rsidRPr="001503A5" w:rsidRDefault="0049194B" w:rsidP="0049194B">
      <w:pPr>
        <w:contextualSpacing/>
        <w:jc w:val="both"/>
        <w:rPr>
          <w:b/>
          <w:bCs/>
        </w:rPr>
      </w:pPr>
      <w:r w:rsidRPr="001503A5">
        <w:rPr>
          <w:b/>
          <w:bCs/>
        </w:rPr>
        <w:t>1. Importation des bibliothèques :</w:t>
      </w:r>
    </w:p>
    <w:p w14:paraId="759F68B2" w14:textId="77777777" w:rsidR="0049194B" w:rsidRDefault="0049194B" w:rsidP="0049194B">
      <w:pPr>
        <w:contextualSpacing/>
        <w:jc w:val="both"/>
      </w:pPr>
      <w:r w:rsidRPr="0084532C">
        <w:rPr>
          <w:b/>
          <w:bCs/>
        </w:rPr>
        <w:t>Ajout de la bibliothèque psutil, time et math, pour mesurer la mémoire</w:t>
      </w:r>
      <w:r>
        <w:t xml:space="preserve"> :</w:t>
      </w:r>
    </w:p>
    <w:p w14:paraId="7F807B88" w14:textId="77777777" w:rsidR="0049194B" w:rsidRDefault="0049194B" w:rsidP="0049194B">
      <w:pPr>
        <w:contextualSpacing/>
        <w:jc w:val="both"/>
      </w:pPr>
    </w:p>
    <w:p w14:paraId="7F100ECF" w14:textId="7E88EA2C" w:rsidR="0049194B" w:rsidRPr="0049194B" w:rsidRDefault="0049194B" w:rsidP="0049194B">
      <w:pPr>
        <w:contextualSpacing/>
        <w:jc w:val="both"/>
        <w:rPr>
          <w:b/>
          <w:bCs/>
        </w:rPr>
      </w:pPr>
      <w:r w:rsidRPr="0049194B">
        <w:rPr>
          <w:b/>
          <w:bCs/>
        </w:rPr>
        <w:t>Premier code :</w:t>
      </w:r>
    </w:p>
    <w:p w14:paraId="1F3C7256" w14:textId="77777777" w:rsidR="0084532C" w:rsidRDefault="0084532C" w:rsidP="0084532C">
      <w:pPr>
        <w:contextualSpacing/>
        <w:jc w:val="both"/>
      </w:pPr>
      <w:r>
        <w:t>import random</w:t>
      </w:r>
    </w:p>
    <w:p w14:paraId="6CFB0E47" w14:textId="77777777" w:rsidR="0084532C" w:rsidRDefault="0084532C" w:rsidP="0084532C">
      <w:pPr>
        <w:contextualSpacing/>
        <w:jc w:val="both"/>
      </w:pPr>
      <w:r>
        <w:t>import sys</w:t>
      </w:r>
    </w:p>
    <w:p w14:paraId="765FAD1B" w14:textId="77777777" w:rsidR="0084532C" w:rsidRDefault="0084532C" w:rsidP="0084532C">
      <w:pPr>
        <w:contextualSpacing/>
        <w:jc w:val="both"/>
      </w:pPr>
      <w:r>
        <w:t>import time</w:t>
      </w:r>
    </w:p>
    <w:p w14:paraId="0F81B5EE" w14:textId="77777777" w:rsidR="0049194B" w:rsidRDefault="0049194B" w:rsidP="0049194B">
      <w:pPr>
        <w:contextualSpacing/>
        <w:jc w:val="both"/>
      </w:pPr>
    </w:p>
    <w:p w14:paraId="7E2D338A" w14:textId="5F5A05DE" w:rsidR="0049194B" w:rsidRPr="0049194B" w:rsidRDefault="0049194B" w:rsidP="0049194B">
      <w:pPr>
        <w:contextualSpacing/>
        <w:jc w:val="both"/>
        <w:rPr>
          <w:b/>
          <w:bCs/>
        </w:rPr>
      </w:pPr>
      <w:r w:rsidRPr="0049194B">
        <w:rPr>
          <w:b/>
          <w:bCs/>
        </w:rPr>
        <w:t>Deuxième code :</w:t>
      </w:r>
    </w:p>
    <w:p w14:paraId="271F2B4C" w14:textId="77777777" w:rsidR="0049194B" w:rsidRDefault="0049194B" w:rsidP="0049194B">
      <w:pPr>
        <w:contextualSpacing/>
        <w:jc w:val="both"/>
      </w:pPr>
      <w:r>
        <w:t>import random</w:t>
      </w:r>
    </w:p>
    <w:p w14:paraId="71CCC751" w14:textId="77777777" w:rsidR="0049194B" w:rsidRDefault="0049194B" w:rsidP="0049194B">
      <w:pPr>
        <w:contextualSpacing/>
        <w:jc w:val="both"/>
      </w:pPr>
      <w:r>
        <w:t>import psutil</w:t>
      </w:r>
    </w:p>
    <w:p w14:paraId="58075DEB" w14:textId="77777777" w:rsidR="0049194B" w:rsidRDefault="0049194B" w:rsidP="0049194B">
      <w:pPr>
        <w:contextualSpacing/>
        <w:jc w:val="both"/>
      </w:pPr>
      <w:r w:rsidRPr="001503A5">
        <w:t>import time</w:t>
      </w:r>
    </w:p>
    <w:p w14:paraId="2DAAE500" w14:textId="77777777" w:rsidR="0049194B" w:rsidRDefault="0049194B" w:rsidP="0049194B">
      <w:pPr>
        <w:contextualSpacing/>
        <w:jc w:val="both"/>
      </w:pPr>
      <w:r w:rsidRPr="001503A5">
        <w:t>import math</w:t>
      </w:r>
    </w:p>
    <w:p w14:paraId="102008AB" w14:textId="77777777" w:rsidR="0049194B" w:rsidRDefault="0049194B" w:rsidP="0049194B">
      <w:pPr>
        <w:contextualSpacing/>
        <w:jc w:val="both"/>
      </w:pPr>
    </w:p>
    <w:p w14:paraId="37F94F87" w14:textId="77777777" w:rsidR="0049194B" w:rsidRPr="001503A5" w:rsidRDefault="0049194B" w:rsidP="0049194B">
      <w:pPr>
        <w:contextualSpacing/>
        <w:jc w:val="both"/>
        <w:rPr>
          <w:b/>
          <w:bCs/>
        </w:rPr>
      </w:pPr>
      <w:r w:rsidRPr="001503A5">
        <w:rPr>
          <w:b/>
          <w:bCs/>
        </w:rPr>
        <w:t>2. Fonction de mesure de la mémoire utilisée :</w:t>
      </w:r>
    </w:p>
    <w:p w14:paraId="52D553EB" w14:textId="77777777" w:rsidR="0049194B" w:rsidRPr="0084532C" w:rsidRDefault="0049194B" w:rsidP="0049194B">
      <w:pPr>
        <w:contextualSpacing/>
        <w:jc w:val="both"/>
        <w:rPr>
          <w:b/>
          <w:bCs/>
        </w:rPr>
      </w:pPr>
      <w:r w:rsidRPr="0084532C">
        <w:rPr>
          <w:b/>
          <w:bCs/>
        </w:rPr>
        <w:t>Définition de la fonction measure_memory_usage() pour mesurer la quantité de mémoire utilisée par le processus :</w:t>
      </w:r>
    </w:p>
    <w:p w14:paraId="5D014399" w14:textId="77777777" w:rsidR="0049194B" w:rsidRPr="006A35E5" w:rsidRDefault="0049194B" w:rsidP="0049194B">
      <w:pPr>
        <w:contextualSpacing/>
        <w:jc w:val="both"/>
      </w:pPr>
    </w:p>
    <w:p w14:paraId="148B2DA2" w14:textId="77777777" w:rsidR="0049194B" w:rsidRPr="00560791" w:rsidRDefault="0049194B" w:rsidP="0049194B">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2215A6D" w14:textId="77777777" w:rsidR="0084532C" w:rsidRPr="0084532C" w:rsidRDefault="0084532C" w:rsidP="0084532C">
      <w:pPr>
        <w:contextualSpacing/>
        <w:jc w:val="both"/>
        <w:rPr>
          <w:lang w:val="en-CA"/>
        </w:rPr>
      </w:pPr>
      <w:r w:rsidRPr="0084532C">
        <w:rPr>
          <w:lang w:val="en-CA"/>
        </w:rPr>
        <w:t># Function to measure memory usage</w:t>
      </w:r>
    </w:p>
    <w:p w14:paraId="1496D587" w14:textId="77777777" w:rsidR="0084532C" w:rsidRPr="0084532C" w:rsidRDefault="0084532C" w:rsidP="0084532C">
      <w:pPr>
        <w:contextualSpacing/>
        <w:jc w:val="both"/>
        <w:rPr>
          <w:lang w:val="en-CA"/>
        </w:rPr>
      </w:pPr>
      <w:r w:rsidRPr="0084532C">
        <w:rPr>
          <w:lang w:val="en-CA"/>
        </w:rPr>
        <w:t>def measure_memory_usage():</w:t>
      </w:r>
    </w:p>
    <w:p w14:paraId="798A4BEB" w14:textId="77777777" w:rsidR="0084532C" w:rsidRPr="0084532C" w:rsidRDefault="0084532C" w:rsidP="0084532C">
      <w:pPr>
        <w:contextualSpacing/>
        <w:jc w:val="both"/>
        <w:rPr>
          <w:lang w:val="en-CA"/>
        </w:rPr>
      </w:pPr>
      <w:r w:rsidRPr="0084532C">
        <w:rPr>
          <w:lang w:val="en-CA"/>
        </w:rPr>
        <w:t xml:space="preserve">    process = psutil.Process()</w:t>
      </w:r>
    </w:p>
    <w:p w14:paraId="498F7932" w14:textId="77777777" w:rsidR="0084532C" w:rsidRPr="0084532C" w:rsidRDefault="0084532C" w:rsidP="0084532C">
      <w:pPr>
        <w:contextualSpacing/>
        <w:jc w:val="both"/>
        <w:rPr>
          <w:lang w:val="en-CA"/>
        </w:rPr>
      </w:pPr>
      <w:r w:rsidRPr="0084532C">
        <w:rPr>
          <w:lang w:val="en-CA"/>
        </w:rPr>
        <w:t xml:space="preserve">    memory_usage_kb = process.memory_info().rss / 1024  # Convert to kilobytes</w:t>
      </w:r>
    </w:p>
    <w:p w14:paraId="202952B3" w14:textId="77777777" w:rsidR="0084532C" w:rsidRPr="0084532C" w:rsidRDefault="0084532C" w:rsidP="0084532C">
      <w:pPr>
        <w:contextualSpacing/>
        <w:jc w:val="both"/>
        <w:rPr>
          <w:lang w:val="en-CA"/>
        </w:rPr>
      </w:pPr>
      <w:r w:rsidRPr="0084532C">
        <w:rPr>
          <w:lang w:val="en-CA"/>
        </w:rPr>
        <w:t xml:space="preserve">    if memory_usage_kb &lt; 0.001:  # If memory usage is very low</w:t>
      </w:r>
    </w:p>
    <w:p w14:paraId="6C566734" w14:textId="77777777" w:rsidR="0084532C" w:rsidRPr="0084532C" w:rsidRDefault="0084532C" w:rsidP="0084532C">
      <w:pPr>
        <w:contextualSpacing/>
        <w:jc w:val="both"/>
        <w:rPr>
          <w:lang w:val="en-CA"/>
        </w:rPr>
      </w:pPr>
      <w:r w:rsidRPr="0084532C">
        <w:rPr>
          <w:lang w:val="en-CA"/>
        </w:rPr>
        <w:t xml:space="preserve">        return 0.0000001  # Display a value very close to zero</w:t>
      </w:r>
    </w:p>
    <w:p w14:paraId="49C22F59" w14:textId="77777777" w:rsidR="0084532C" w:rsidRPr="0084532C" w:rsidRDefault="0084532C" w:rsidP="0084532C">
      <w:pPr>
        <w:contextualSpacing/>
        <w:jc w:val="both"/>
        <w:rPr>
          <w:lang w:val="en-CA"/>
        </w:rPr>
      </w:pPr>
      <w:r w:rsidRPr="0084532C">
        <w:rPr>
          <w:lang w:val="en-CA"/>
        </w:rPr>
        <w:t xml:space="preserve">    else:</w:t>
      </w:r>
    </w:p>
    <w:p w14:paraId="3371B6D4" w14:textId="306A636E" w:rsidR="0049194B" w:rsidRDefault="0084532C" w:rsidP="0084532C">
      <w:pPr>
        <w:contextualSpacing/>
        <w:jc w:val="both"/>
        <w:rPr>
          <w:lang w:val="en-CA"/>
        </w:rPr>
      </w:pPr>
      <w:r w:rsidRPr="0084532C">
        <w:rPr>
          <w:lang w:val="en-CA"/>
        </w:rPr>
        <w:t xml:space="preserve">        return memory_usage_kb</w:t>
      </w:r>
    </w:p>
    <w:p w14:paraId="7C7541B5" w14:textId="3966B949" w:rsidR="0084532C" w:rsidRDefault="0084532C" w:rsidP="0084532C">
      <w:pPr>
        <w:contextualSpacing/>
        <w:jc w:val="both"/>
        <w:rPr>
          <w:lang w:val="en-CA"/>
        </w:rPr>
      </w:pPr>
    </w:p>
    <w:p w14:paraId="34DEFB2A" w14:textId="12A08E33" w:rsidR="0084532C" w:rsidRDefault="0084532C" w:rsidP="0084532C">
      <w:pPr>
        <w:contextualSpacing/>
        <w:jc w:val="both"/>
      </w:pPr>
    </w:p>
    <w:p w14:paraId="347BF3B3" w14:textId="1240E436" w:rsidR="0084532C" w:rsidRDefault="0084532C" w:rsidP="0084532C">
      <w:pPr>
        <w:contextualSpacing/>
        <w:jc w:val="both"/>
      </w:pPr>
    </w:p>
    <w:p w14:paraId="5E7F9859" w14:textId="77777777" w:rsidR="0084532C" w:rsidRDefault="0084532C" w:rsidP="0084532C">
      <w:pPr>
        <w:contextualSpacing/>
        <w:jc w:val="both"/>
      </w:pPr>
    </w:p>
    <w:p w14:paraId="2C7FB48A" w14:textId="77777777" w:rsidR="0049194B" w:rsidRPr="00EE639C" w:rsidRDefault="0049194B" w:rsidP="0049194B">
      <w:pPr>
        <w:contextualSpacing/>
        <w:jc w:val="both"/>
        <w:rPr>
          <w:b/>
          <w:bCs/>
        </w:rPr>
      </w:pPr>
      <w:r>
        <w:rPr>
          <w:b/>
          <w:bCs/>
        </w:rPr>
        <w:lastRenderedPageBreak/>
        <w:t xml:space="preserve">3. </w:t>
      </w:r>
      <w:r w:rsidRPr="00EE639C">
        <w:rPr>
          <w:b/>
          <w:bCs/>
        </w:rPr>
        <w:t xml:space="preserve">Mesure de la mémoire </w:t>
      </w:r>
      <w:r>
        <w:rPr>
          <w:b/>
          <w:bCs/>
        </w:rPr>
        <w:t>avant et après</w:t>
      </w:r>
      <w:r w:rsidRPr="00EE639C">
        <w:rPr>
          <w:b/>
          <w:bCs/>
        </w:rPr>
        <w:t xml:space="preserve"> la génération de clés </w:t>
      </w:r>
      <w:r>
        <w:rPr>
          <w:b/>
          <w:bCs/>
        </w:rPr>
        <w:t>publiques et privées</w:t>
      </w:r>
      <w:r w:rsidRPr="00EE639C">
        <w:rPr>
          <w:b/>
          <w:bCs/>
        </w:rPr>
        <w:t>:</w:t>
      </w:r>
    </w:p>
    <w:p w14:paraId="3A3DDD96" w14:textId="77777777" w:rsidR="0049194B" w:rsidRPr="00EE639C" w:rsidRDefault="0049194B" w:rsidP="0049194B">
      <w:pPr>
        <w:contextualSpacing/>
        <w:jc w:val="both"/>
        <w:rPr>
          <w:b/>
          <w:bCs/>
        </w:rPr>
      </w:pPr>
      <w:r w:rsidRPr="00EE639C">
        <w:rPr>
          <w:b/>
          <w:bCs/>
        </w:rPr>
        <w:t>Avant et après l'exécution de la fonction generate_keys(),</w:t>
      </w:r>
      <w:r>
        <w:rPr>
          <w:b/>
          <w:bCs/>
        </w:rPr>
        <w:t xml:space="preserve"> et des autres fonctions et blocs de code python, du bloc de code python principal qui est au-dessus de la classe main, pour</w:t>
      </w:r>
      <w:r w:rsidRPr="00EE639C">
        <w:rPr>
          <w:b/>
          <w:bCs/>
        </w:rPr>
        <w:t xml:space="preserve"> mesurer la mémoire utilisée </w:t>
      </w:r>
      <w:r>
        <w:rPr>
          <w:b/>
          <w:bCs/>
        </w:rPr>
        <w:t xml:space="preserve">lors de la génération de clés publiques et privées </w:t>
      </w:r>
      <w:r w:rsidRPr="00EE639C">
        <w:rPr>
          <w:b/>
          <w:bCs/>
        </w:rPr>
        <w:t xml:space="preserve">et calculer la différence </w:t>
      </w:r>
      <w:r>
        <w:rPr>
          <w:b/>
          <w:bCs/>
        </w:rPr>
        <w:t>de la mémoire utilisé avant et après la compilation de la fonction generate_keys()</w:t>
      </w:r>
      <w:r w:rsidRPr="00EE639C">
        <w:rPr>
          <w:b/>
          <w:bCs/>
        </w:rPr>
        <w:t>:</w:t>
      </w:r>
    </w:p>
    <w:p w14:paraId="726A99F5" w14:textId="77777777" w:rsidR="0049194B" w:rsidRDefault="0049194B" w:rsidP="0049194B">
      <w:pPr>
        <w:contextualSpacing/>
        <w:jc w:val="both"/>
      </w:pPr>
    </w:p>
    <w:p w14:paraId="7EA13D5E" w14:textId="77777777" w:rsidR="0049194B" w:rsidRPr="00531782" w:rsidRDefault="0049194B" w:rsidP="0049194B">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7240E001" w14:textId="77777777" w:rsidR="0084532C" w:rsidRPr="0084532C" w:rsidRDefault="0084532C" w:rsidP="0084532C">
      <w:pPr>
        <w:contextualSpacing/>
        <w:jc w:val="both"/>
        <w:rPr>
          <w:lang w:val="en-CA"/>
        </w:rPr>
      </w:pPr>
      <w:r w:rsidRPr="0084532C">
        <w:rPr>
          <w:lang w:val="en-CA"/>
        </w:rPr>
        <w:t># Example of using the function</w:t>
      </w:r>
    </w:p>
    <w:p w14:paraId="3DDE6C0B" w14:textId="77777777" w:rsidR="0084532C" w:rsidRPr="0084532C" w:rsidRDefault="0084532C" w:rsidP="0084532C">
      <w:pPr>
        <w:contextualSpacing/>
        <w:jc w:val="both"/>
        <w:rPr>
          <w:lang w:val="en-CA"/>
        </w:rPr>
      </w:pPr>
      <w:r w:rsidRPr="0084532C">
        <w:rPr>
          <w:lang w:val="en-CA"/>
        </w:rPr>
        <w:t>before_memory = get_memory_usage()</w:t>
      </w:r>
    </w:p>
    <w:p w14:paraId="18E3A835" w14:textId="77777777" w:rsidR="0084532C" w:rsidRPr="0084532C" w:rsidRDefault="0084532C" w:rsidP="0084532C">
      <w:pPr>
        <w:contextualSpacing/>
        <w:jc w:val="both"/>
        <w:rPr>
          <w:lang w:val="en-CA"/>
        </w:rPr>
      </w:pPr>
    </w:p>
    <w:p w14:paraId="70B8B44B" w14:textId="77777777" w:rsidR="0084532C" w:rsidRPr="0084532C" w:rsidRDefault="0084532C" w:rsidP="0084532C">
      <w:pPr>
        <w:contextualSpacing/>
        <w:jc w:val="both"/>
        <w:rPr>
          <w:lang w:val="en-CA"/>
        </w:rPr>
      </w:pPr>
      <w:r w:rsidRPr="0084532C">
        <w:rPr>
          <w:lang w:val="en-CA"/>
        </w:rPr>
        <w:t># Increase the recursion limit</w:t>
      </w:r>
    </w:p>
    <w:p w14:paraId="78E9A68A" w14:textId="77777777" w:rsidR="0084532C" w:rsidRPr="0084532C" w:rsidRDefault="0084532C" w:rsidP="0084532C">
      <w:pPr>
        <w:contextualSpacing/>
        <w:jc w:val="both"/>
        <w:rPr>
          <w:lang w:val="en-CA"/>
        </w:rPr>
      </w:pPr>
      <w:r w:rsidRPr="0084532C">
        <w:rPr>
          <w:lang w:val="en-CA"/>
        </w:rPr>
        <w:t>sys.setrecursionlimit(10**6)</w:t>
      </w:r>
    </w:p>
    <w:p w14:paraId="36A701BB" w14:textId="77777777" w:rsidR="0084532C" w:rsidRPr="0084532C" w:rsidRDefault="0084532C" w:rsidP="0084532C">
      <w:pPr>
        <w:contextualSpacing/>
        <w:jc w:val="both"/>
        <w:rPr>
          <w:lang w:val="en-CA"/>
        </w:rPr>
      </w:pPr>
    </w:p>
    <w:p w14:paraId="3FFA37AE" w14:textId="77777777" w:rsidR="0084532C" w:rsidRPr="0084532C" w:rsidRDefault="0084532C" w:rsidP="0084532C">
      <w:pPr>
        <w:contextualSpacing/>
        <w:jc w:val="both"/>
        <w:rPr>
          <w:lang w:val="en-CA"/>
        </w:rPr>
      </w:pPr>
      <w:r w:rsidRPr="0084532C">
        <w:rPr>
          <w:lang w:val="en-CA"/>
        </w:rPr>
        <w:t># To find gcd of two numbers</w:t>
      </w:r>
    </w:p>
    <w:p w14:paraId="7D36D264" w14:textId="77777777" w:rsidR="0084532C" w:rsidRPr="0084532C" w:rsidRDefault="0084532C" w:rsidP="0084532C">
      <w:pPr>
        <w:contextualSpacing/>
        <w:jc w:val="both"/>
        <w:rPr>
          <w:lang w:val="en-CA"/>
        </w:rPr>
      </w:pPr>
      <w:r w:rsidRPr="0084532C">
        <w:rPr>
          <w:lang w:val="en-CA"/>
        </w:rPr>
        <w:t>def gcd(a, b):</w:t>
      </w:r>
    </w:p>
    <w:p w14:paraId="3B3251C5" w14:textId="77777777" w:rsidR="0084532C" w:rsidRPr="0084532C" w:rsidRDefault="0084532C" w:rsidP="0084532C">
      <w:pPr>
        <w:contextualSpacing/>
        <w:jc w:val="both"/>
        <w:rPr>
          <w:lang w:val="en-CA"/>
        </w:rPr>
      </w:pPr>
      <w:r w:rsidRPr="0084532C">
        <w:rPr>
          <w:lang w:val="en-CA"/>
        </w:rPr>
        <w:t xml:space="preserve">    if a &lt; b:</w:t>
      </w:r>
    </w:p>
    <w:p w14:paraId="1477CDC2" w14:textId="77777777" w:rsidR="0084532C" w:rsidRPr="0084532C" w:rsidRDefault="0084532C" w:rsidP="0084532C">
      <w:pPr>
        <w:contextualSpacing/>
        <w:jc w:val="both"/>
        <w:rPr>
          <w:lang w:val="en-CA"/>
        </w:rPr>
      </w:pPr>
      <w:r w:rsidRPr="0084532C">
        <w:rPr>
          <w:lang w:val="en-CA"/>
        </w:rPr>
        <w:t xml:space="preserve">        return gcd(b, a)</w:t>
      </w:r>
    </w:p>
    <w:p w14:paraId="531D4120" w14:textId="77777777" w:rsidR="0084532C" w:rsidRPr="0084532C" w:rsidRDefault="0084532C" w:rsidP="0084532C">
      <w:pPr>
        <w:contextualSpacing/>
        <w:jc w:val="both"/>
        <w:rPr>
          <w:lang w:val="en-CA"/>
        </w:rPr>
      </w:pPr>
      <w:r w:rsidRPr="0084532C">
        <w:rPr>
          <w:lang w:val="en-CA"/>
        </w:rPr>
        <w:t xml:space="preserve">    elif a % b == 0:</w:t>
      </w:r>
    </w:p>
    <w:p w14:paraId="24584490" w14:textId="77777777" w:rsidR="0084532C" w:rsidRPr="0084532C" w:rsidRDefault="0084532C" w:rsidP="0084532C">
      <w:pPr>
        <w:contextualSpacing/>
        <w:jc w:val="both"/>
        <w:rPr>
          <w:lang w:val="en-CA"/>
        </w:rPr>
      </w:pPr>
      <w:r w:rsidRPr="0084532C">
        <w:rPr>
          <w:lang w:val="en-CA"/>
        </w:rPr>
        <w:t xml:space="preserve">        return b</w:t>
      </w:r>
    </w:p>
    <w:p w14:paraId="694B1D47" w14:textId="77777777" w:rsidR="0084532C" w:rsidRPr="0084532C" w:rsidRDefault="0084532C" w:rsidP="0084532C">
      <w:pPr>
        <w:contextualSpacing/>
        <w:jc w:val="both"/>
        <w:rPr>
          <w:lang w:val="en-CA"/>
        </w:rPr>
      </w:pPr>
      <w:r w:rsidRPr="0084532C">
        <w:rPr>
          <w:lang w:val="en-CA"/>
        </w:rPr>
        <w:t xml:space="preserve">    else:</w:t>
      </w:r>
    </w:p>
    <w:p w14:paraId="01AF2C40" w14:textId="77777777" w:rsidR="0084532C" w:rsidRPr="0084532C" w:rsidRDefault="0084532C" w:rsidP="0084532C">
      <w:pPr>
        <w:contextualSpacing/>
        <w:jc w:val="both"/>
        <w:rPr>
          <w:lang w:val="en-CA"/>
        </w:rPr>
      </w:pPr>
      <w:r w:rsidRPr="0084532C">
        <w:rPr>
          <w:lang w:val="en-CA"/>
        </w:rPr>
        <w:t xml:space="preserve">        return gcd(b, a % b)</w:t>
      </w:r>
    </w:p>
    <w:p w14:paraId="3841459A" w14:textId="77777777" w:rsidR="0084532C" w:rsidRPr="0084532C" w:rsidRDefault="0084532C" w:rsidP="0084532C">
      <w:pPr>
        <w:contextualSpacing/>
        <w:jc w:val="both"/>
        <w:rPr>
          <w:lang w:val="en-CA"/>
        </w:rPr>
      </w:pPr>
    </w:p>
    <w:p w14:paraId="3B18012F" w14:textId="77777777" w:rsidR="0084532C" w:rsidRPr="0084532C" w:rsidRDefault="0084532C" w:rsidP="0084532C">
      <w:pPr>
        <w:contextualSpacing/>
        <w:jc w:val="both"/>
        <w:rPr>
          <w:lang w:val="en-CA"/>
        </w:rPr>
      </w:pPr>
      <w:r w:rsidRPr="0084532C">
        <w:rPr>
          <w:lang w:val="en-CA"/>
        </w:rPr>
        <w:t># Function to generate the public and the private keys, for encryption and decryption of messages</w:t>
      </w:r>
    </w:p>
    <w:p w14:paraId="22F2498F" w14:textId="77777777" w:rsidR="0084532C" w:rsidRPr="0084532C" w:rsidRDefault="0084532C" w:rsidP="0084532C">
      <w:pPr>
        <w:contextualSpacing/>
        <w:jc w:val="both"/>
        <w:rPr>
          <w:lang w:val="en-CA"/>
        </w:rPr>
      </w:pPr>
      <w:r w:rsidRPr="0084532C">
        <w:rPr>
          <w:lang w:val="en-CA"/>
        </w:rPr>
        <w:t>def gen_key(q):</w:t>
      </w:r>
    </w:p>
    <w:p w14:paraId="43FCB27D" w14:textId="77777777" w:rsidR="0084532C" w:rsidRPr="0084532C" w:rsidRDefault="0084532C" w:rsidP="0084532C">
      <w:pPr>
        <w:contextualSpacing/>
        <w:jc w:val="both"/>
        <w:rPr>
          <w:lang w:val="en-CA"/>
        </w:rPr>
      </w:pPr>
      <w:r w:rsidRPr="0084532C">
        <w:rPr>
          <w:lang w:val="en-CA"/>
        </w:rPr>
        <w:t xml:space="preserve">    key = random.randint(1, q - 1)  # Generate a key in the range [1, q - 1]</w:t>
      </w:r>
    </w:p>
    <w:p w14:paraId="50584073" w14:textId="77777777" w:rsidR="0084532C" w:rsidRPr="0084532C" w:rsidRDefault="0084532C" w:rsidP="0084532C">
      <w:pPr>
        <w:contextualSpacing/>
        <w:jc w:val="both"/>
        <w:rPr>
          <w:lang w:val="en-CA"/>
        </w:rPr>
      </w:pPr>
      <w:r w:rsidRPr="0084532C">
        <w:rPr>
          <w:lang w:val="en-CA"/>
        </w:rPr>
        <w:t xml:space="preserve">    while gcd(q, key) != 1:</w:t>
      </w:r>
    </w:p>
    <w:p w14:paraId="64AD49DA" w14:textId="77777777" w:rsidR="0084532C" w:rsidRPr="0084532C" w:rsidRDefault="0084532C" w:rsidP="0084532C">
      <w:pPr>
        <w:contextualSpacing/>
        <w:jc w:val="both"/>
        <w:rPr>
          <w:lang w:val="en-CA"/>
        </w:rPr>
      </w:pPr>
      <w:r w:rsidRPr="0084532C">
        <w:rPr>
          <w:lang w:val="en-CA"/>
        </w:rPr>
        <w:t xml:space="preserve">        key = random.randint(1, q - 1)  # Regenerate key until gcd(q, key) == 1</w:t>
      </w:r>
    </w:p>
    <w:p w14:paraId="66F7145F" w14:textId="77777777" w:rsidR="0084532C" w:rsidRPr="0084532C" w:rsidRDefault="0084532C" w:rsidP="0084532C">
      <w:pPr>
        <w:contextualSpacing/>
        <w:jc w:val="both"/>
        <w:rPr>
          <w:lang w:val="en-CA"/>
        </w:rPr>
      </w:pPr>
      <w:r w:rsidRPr="0084532C">
        <w:rPr>
          <w:lang w:val="en-CA"/>
        </w:rPr>
        <w:t xml:space="preserve">    </w:t>
      </w:r>
    </w:p>
    <w:p w14:paraId="2FD57B19" w14:textId="77777777" w:rsidR="0084532C" w:rsidRPr="0084532C" w:rsidRDefault="0084532C" w:rsidP="0084532C">
      <w:pPr>
        <w:contextualSpacing/>
        <w:jc w:val="both"/>
        <w:rPr>
          <w:lang w:val="en-CA"/>
        </w:rPr>
      </w:pPr>
      <w:r w:rsidRPr="0084532C">
        <w:rPr>
          <w:lang w:val="en-CA"/>
        </w:rPr>
        <w:t xml:space="preserve">    # Calculate key sizes</w:t>
      </w:r>
    </w:p>
    <w:p w14:paraId="2BE027DA" w14:textId="77777777" w:rsidR="0084532C" w:rsidRPr="0084532C" w:rsidRDefault="0084532C" w:rsidP="0084532C">
      <w:pPr>
        <w:contextualSpacing/>
        <w:jc w:val="both"/>
        <w:rPr>
          <w:lang w:val="en-CA"/>
        </w:rPr>
      </w:pPr>
      <w:r w:rsidRPr="0084532C">
        <w:rPr>
          <w:lang w:val="en-CA"/>
        </w:rPr>
        <w:t xml:space="preserve">    public_key_size = key.bit_length()</w:t>
      </w:r>
    </w:p>
    <w:p w14:paraId="5165B1C2" w14:textId="77777777" w:rsidR="0084532C" w:rsidRPr="0084532C" w:rsidRDefault="0084532C" w:rsidP="0084532C">
      <w:pPr>
        <w:contextualSpacing/>
        <w:jc w:val="both"/>
        <w:rPr>
          <w:lang w:val="en-CA"/>
        </w:rPr>
      </w:pPr>
      <w:r w:rsidRPr="0084532C">
        <w:rPr>
          <w:lang w:val="en-CA"/>
        </w:rPr>
        <w:t xml:space="preserve">    private_key_size = q.bit_length()</w:t>
      </w:r>
    </w:p>
    <w:p w14:paraId="456137F8" w14:textId="77777777" w:rsidR="0084532C" w:rsidRPr="0084532C" w:rsidRDefault="0084532C" w:rsidP="0084532C">
      <w:pPr>
        <w:contextualSpacing/>
        <w:jc w:val="both"/>
        <w:rPr>
          <w:lang w:val="en-CA"/>
        </w:rPr>
      </w:pPr>
      <w:r w:rsidRPr="0084532C">
        <w:rPr>
          <w:lang w:val="en-CA"/>
        </w:rPr>
        <w:t xml:space="preserve">    </w:t>
      </w:r>
    </w:p>
    <w:p w14:paraId="3DACEC6D" w14:textId="77777777" w:rsidR="0084532C" w:rsidRPr="0084532C" w:rsidRDefault="0084532C" w:rsidP="0084532C">
      <w:pPr>
        <w:contextualSpacing/>
        <w:jc w:val="both"/>
        <w:rPr>
          <w:lang w:val="en-CA"/>
        </w:rPr>
      </w:pPr>
      <w:r w:rsidRPr="0084532C">
        <w:rPr>
          <w:lang w:val="en-CA"/>
        </w:rPr>
        <w:t xml:space="preserve">    return key, q, public_key_size, private_key_size  # Return key, q, and key sizes as a tuple</w:t>
      </w:r>
    </w:p>
    <w:p w14:paraId="2DF6E871" w14:textId="77777777" w:rsidR="0084532C" w:rsidRPr="0084532C" w:rsidRDefault="0084532C" w:rsidP="0084532C">
      <w:pPr>
        <w:contextualSpacing/>
        <w:jc w:val="both"/>
        <w:rPr>
          <w:lang w:val="en-CA"/>
        </w:rPr>
      </w:pPr>
    </w:p>
    <w:p w14:paraId="743FFE88" w14:textId="77777777" w:rsidR="0084532C" w:rsidRPr="0084532C" w:rsidRDefault="0084532C" w:rsidP="0084532C">
      <w:pPr>
        <w:contextualSpacing/>
        <w:jc w:val="both"/>
        <w:rPr>
          <w:lang w:val="en-CA"/>
        </w:rPr>
      </w:pPr>
      <w:r w:rsidRPr="0084532C">
        <w:rPr>
          <w:lang w:val="en-CA"/>
        </w:rPr>
        <w:t>def power(a, b, c):</w:t>
      </w:r>
    </w:p>
    <w:p w14:paraId="56148C2F" w14:textId="77777777" w:rsidR="0084532C" w:rsidRPr="0084532C" w:rsidRDefault="0084532C" w:rsidP="0084532C">
      <w:pPr>
        <w:contextualSpacing/>
        <w:jc w:val="both"/>
        <w:rPr>
          <w:lang w:val="en-CA"/>
        </w:rPr>
      </w:pPr>
      <w:r w:rsidRPr="0084532C">
        <w:rPr>
          <w:lang w:val="en-CA"/>
        </w:rPr>
        <w:t xml:space="preserve">    x = 1</w:t>
      </w:r>
    </w:p>
    <w:p w14:paraId="6D52CCC0" w14:textId="77777777" w:rsidR="0084532C" w:rsidRPr="0084532C" w:rsidRDefault="0084532C" w:rsidP="0084532C">
      <w:pPr>
        <w:contextualSpacing/>
        <w:jc w:val="both"/>
        <w:rPr>
          <w:lang w:val="en-CA"/>
        </w:rPr>
      </w:pPr>
      <w:r w:rsidRPr="0084532C">
        <w:rPr>
          <w:lang w:val="en-CA"/>
        </w:rPr>
        <w:t xml:space="preserve">    y = a</w:t>
      </w:r>
    </w:p>
    <w:p w14:paraId="1C85CE40" w14:textId="77777777" w:rsidR="0084532C" w:rsidRPr="0084532C" w:rsidRDefault="0084532C" w:rsidP="0084532C">
      <w:pPr>
        <w:contextualSpacing/>
        <w:jc w:val="both"/>
        <w:rPr>
          <w:lang w:val="en-CA"/>
        </w:rPr>
      </w:pPr>
      <w:r w:rsidRPr="0084532C">
        <w:rPr>
          <w:lang w:val="en-CA"/>
        </w:rPr>
        <w:t xml:space="preserve">    while b &gt; 0:</w:t>
      </w:r>
    </w:p>
    <w:p w14:paraId="54462153" w14:textId="77777777" w:rsidR="0084532C" w:rsidRPr="0084532C" w:rsidRDefault="0084532C" w:rsidP="0084532C">
      <w:pPr>
        <w:contextualSpacing/>
        <w:jc w:val="both"/>
        <w:rPr>
          <w:lang w:val="en-CA"/>
        </w:rPr>
      </w:pPr>
      <w:r w:rsidRPr="0084532C">
        <w:rPr>
          <w:lang w:val="en-CA"/>
        </w:rPr>
        <w:t xml:space="preserve">        if b % 2 == 0:</w:t>
      </w:r>
    </w:p>
    <w:p w14:paraId="21795036" w14:textId="77777777" w:rsidR="0084532C" w:rsidRPr="0084532C" w:rsidRDefault="0084532C" w:rsidP="0084532C">
      <w:pPr>
        <w:contextualSpacing/>
        <w:jc w:val="both"/>
      </w:pPr>
      <w:r w:rsidRPr="0084532C">
        <w:rPr>
          <w:lang w:val="en-CA"/>
        </w:rPr>
        <w:t xml:space="preserve">            </w:t>
      </w:r>
      <w:r w:rsidRPr="0084532C">
        <w:t>x = (x * y) % c</w:t>
      </w:r>
    </w:p>
    <w:p w14:paraId="4606E00A" w14:textId="77777777" w:rsidR="0084532C" w:rsidRPr="0084532C" w:rsidRDefault="0084532C" w:rsidP="0084532C">
      <w:pPr>
        <w:contextualSpacing/>
        <w:jc w:val="both"/>
      </w:pPr>
      <w:r w:rsidRPr="0084532C">
        <w:t xml:space="preserve">        y = (y * y) % c</w:t>
      </w:r>
    </w:p>
    <w:p w14:paraId="10CDB0DC" w14:textId="77777777" w:rsidR="0084532C" w:rsidRPr="0084532C" w:rsidRDefault="0084532C" w:rsidP="0084532C">
      <w:pPr>
        <w:contextualSpacing/>
        <w:jc w:val="both"/>
      </w:pPr>
      <w:r w:rsidRPr="0084532C">
        <w:t xml:space="preserve">        b = b // 2  # Utilisation de la division entière //</w:t>
      </w:r>
    </w:p>
    <w:p w14:paraId="3E069780" w14:textId="77777777" w:rsidR="0084532C" w:rsidRPr="0084532C" w:rsidRDefault="0084532C" w:rsidP="0084532C">
      <w:pPr>
        <w:contextualSpacing/>
        <w:jc w:val="both"/>
      </w:pPr>
      <w:r w:rsidRPr="0084532C">
        <w:t xml:space="preserve">    </w:t>
      </w:r>
    </w:p>
    <w:p w14:paraId="1DEEF074" w14:textId="77777777" w:rsidR="0084532C" w:rsidRPr="0084532C" w:rsidRDefault="0084532C" w:rsidP="0084532C">
      <w:pPr>
        <w:contextualSpacing/>
        <w:jc w:val="both"/>
        <w:rPr>
          <w:lang w:val="en-CA"/>
        </w:rPr>
      </w:pPr>
      <w:r w:rsidRPr="0084532C">
        <w:t xml:space="preserve">    </w:t>
      </w:r>
      <w:r w:rsidRPr="0084532C">
        <w:rPr>
          <w:lang w:val="en-CA"/>
        </w:rPr>
        <w:t>return x % c</w:t>
      </w:r>
    </w:p>
    <w:p w14:paraId="728B5BA4" w14:textId="77777777" w:rsidR="0084532C" w:rsidRPr="0084532C" w:rsidRDefault="0084532C" w:rsidP="0084532C">
      <w:pPr>
        <w:contextualSpacing/>
        <w:jc w:val="both"/>
        <w:rPr>
          <w:lang w:val="en-CA"/>
        </w:rPr>
      </w:pPr>
    </w:p>
    <w:p w14:paraId="6747AA0C" w14:textId="77777777" w:rsidR="0084532C" w:rsidRPr="0084532C" w:rsidRDefault="0084532C" w:rsidP="0084532C">
      <w:pPr>
        <w:contextualSpacing/>
        <w:jc w:val="both"/>
        <w:rPr>
          <w:lang w:val="en-CA"/>
        </w:rPr>
      </w:pPr>
      <w:r w:rsidRPr="0084532C">
        <w:rPr>
          <w:lang w:val="en-CA"/>
        </w:rPr>
        <w:t># For asymmetric encryption</w:t>
      </w:r>
    </w:p>
    <w:p w14:paraId="435377C9" w14:textId="77777777" w:rsidR="0084532C" w:rsidRPr="0084532C" w:rsidRDefault="0084532C" w:rsidP="0084532C">
      <w:pPr>
        <w:contextualSpacing/>
        <w:jc w:val="both"/>
        <w:rPr>
          <w:lang w:val="en-CA"/>
        </w:rPr>
      </w:pPr>
      <w:r w:rsidRPr="0084532C">
        <w:rPr>
          <w:lang w:val="en-CA"/>
        </w:rPr>
        <w:t>def encryption(msg, q, h, g):</w:t>
      </w:r>
    </w:p>
    <w:p w14:paraId="7427234C" w14:textId="77777777" w:rsidR="0084532C" w:rsidRPr="0084532C" w:rsidRDefault="0084532C" w:rsidP="0084532C">
      <w:pPr>
        <w:contextualSpacing/>
        <w:jc w:val="both"/>
        <w:rPr>
          <w:lang w:val="en-CA"/>
        </w:rPr>
      </w:pPr>
      <w:r w:rsidRPr="0084532C">
        <w:rPr>
          <w:lang w:val="en-CA"/>
        </w:rPr>
        <w:t xml:space="preserve">    ct = []</w:t>
      </w:r>
    </w:p>
    <w:p w14:paraId="1C820D2D" w14:textId="77777777" w:rsidR="0084532C" w:rsidRPr="0084532C" w:rsidRDefault="0084532C" w:rsidP="0084532C">
      <w:pPr>
        <w:contextualSpacing/>
        <w:jc w:val="both"/>
        <w:rPr>
          <w:lang w:val="en-CA"/>
        </w:rPr>
      </w:pPr>
      <w:r w:rsidRPr="0084532C">
        <w:rPr>
          <w:lang w:val="en-CA"/>
        </w:rPr>
        <w:t xml:space="preserve">    k, _, public_key_size, private_key_size = gen_key(q)</w:t>
      </w:r>
    </w:p>
    <w:p w14:paraId="444046D9" w14:textId="77777777" w:rsidR="0084532C" w:rsidRPr="0084532C" w:rsidRDefault="0084532C" w:rsidP="0084532C">
      <w:pPr>
        <w:contextualSpacing/>
        <w:jc w:val="both"/>
        <w:rPr>
          <w:lang w:val="en-CA"/>
        </w:rPr>
      </w:pPr>
      <w:r w:rsidRPr="0084532C">
        <w:rPr>
          <w:lang w:val="en-CA"/>
        </w:rPr>
        <w:t xml:space="preserve">    s = power(h, k, q)</w:t>
      </w:r>
    </w:p>
    <w:p w14:paraId="70EAC1F4" w14:textId="77777777" w:rsidR="0084532C" w:rsidRPr="0084532C" w:rsidRDefault="0084532C" w:rsidP="0084532C">
      <w:pPr>
        <w:contextualSpacing/>
        <w:jc w:val="both"/>
        <w:rPr>
          <w:lang w:val="en-CA"/>
        </w:rPr>
      </w:pPr>
      <w:r w:rsidRPr="0084532C">
        <w:rPr>
          <w:lang w:val="en-CA"/>
        </w:rPr>
        <w:lastRenderedPageBreak/>
        <w:t xml:space="preserve">    p = power(g, k, q)</w:t>
      </w:r>
    </w:p>
    <w:p w14:paraId="791FA6A6" w14:textId="77777777" w:rsidR="0084532C" w:rsidRPr="0084532C" w:rsidRDefault="0084532C" w:rsidP="0084532C">
      <w:pPr>
        <w:contextualSpacing/>
        <w:jc w:val="both"/>
        <w:rPr>
          <w:lang w:val="en-CA"/>
        </w:rPr>
      </w:pPr>
      <w:r w:rsidRPr="0084532C">
        <w:rPr>
          <w:lang w:val="en-CA"/>
        </w:rPr>
        <w:t xml:space="preserve">    for i in range(0, len(msg)):</w:t>
      </w:r>
    </w:p>
    <w:p w14:paraId="4E4915A1" w14:textId="77777777" w:rsidR="0084532C" w:rsidRPr="0084532C" w:rsidRDefault="0084532C" w:rsidP="0084532C">
      <w:pPr>
        <w:contextualSpacing/>
        <w:jc w:val="both"/>
        <w:rPr>
          <w:lang w:val="en-CA"/>
        </w:rPr>
      </w:pPr>
      <w:r w:rsidRPr="0084532C">
        <w:rPr>
          <w:lang w:val="en-CA"/>
        </w:rPr>
        <w:t xml:space="preserve">        ct.append(msg[i])</w:t>
      </w:r>
    </w:p>
    <w:p w14:paraId="64CFADE8" w14:textId="77777777" w:rsidR="0084532C" w:rsidRPr="0084532C" w:rsidRDefault="0084532C" w:rsidP="0084532C">
      <w:pPr>
        <w:contextualSpacing/>
        <w:jc w:val="both"/>
        <w:rPr>
          <w:lang w:val="en-CA"/>
        </w:rPr>
      </w:pPr>
      <w:r w:rsidRPr="0084532C">
        <w:rPr>
          <w:lang w:val="en-CA"/>
        </w:rPr>
        <w:t xml:space="preserve">    for i in range(0, len(ct)):</w:t>
      </w:r>
    </w:p>
    <w:p w14:paraId="0E4F971E" w14:textId="77777777" w:rsidR="0084532C" w:rsidRPr="0084532C" w:rsidRDefault="0084532C" w:rsidP="0084532C">
      <w:pPr>
        <w:contextualSpacing/>
        <w:jc w:val="both"/>
        <w:rPr>
          <w:lang w:val="en-CA"/>
        </w:rPr>
      </w:pPr>
      <w:r w:rsidRPr="0084532C">
        <w:rPr>
          <w:lang w:val="en-CA"/>
        </w:rPr>
        <w:t xml:space="preserve">        ct[i] = s * ord(ct[i])</w:t>
      </w:r>
    </w:p>
    <w:p w14:paraId="1E651AB7" w14:textId="77777777" w:rsidR="0084532C" w:rsidRPr="0084532C" w:rsidRDefault="0084532C" w:rsidP="0084532C">
      <w:pPr>
        <w:contextualSpacing/>
        <w:jc w:val="both"/>
        <w:rPr>
          <w:lang w:val="en-CA"/>
        </w:rPr>
      </w:pPr>
    </w:p>
    <w:p w14:paraId="27BE9687" w14:textId="77777777" w:rsidR="0084532C" w:rsidRPr="0084532C" w:rsidRDefault="0084532C" w:rsidP="0084532C">
      <w:pPr>
        <w:contextualSpacing/>
        <w:jc w:val="both"/>
        <w:rPr>
          <w:lang w:val="en-CA"/>
        </w:rPr>
      </w:pPr>
      <w:r w:rsidRPr="0084532C">
        <w:rPr>
          <w:lang w:val="en-CA"/>
        </w:rPr>
        <w:t xml:space="preserve">    return ct, p, s</w:t>
      </w:r>
    </w:p>
    <w:p w14:paraId="55A18DC9" w14:textId="77777777" w:rsidR="0084532C" w:rsidRPr="0084532C" w:rsidRDefault="0084532C" w:rsidP="0084532C">
      <w:pPr>
        <w:contextualSpacing/>
        <w:jc w:val="both"/>
        <w:rPr>
          <w:lang w:val="en-CA"/>
        </w:rPr>
      </w:pPr>
      <w:r w:rsidRPr="0084532C">
        <w:rPr>
          <w:lang w:val="en-CA"/>
        </w:rPr>
        <w:t xml:space="preserve">    </w:t>
      </w:r>
    </w:p>
    <w:p w14:paraId="31C94292" w14:textId="77777777" w:rsidR="0084532C" w:rsidRPr="0084532C" w:rsidRDefault="0084532C" w:rsidP="0084532C">
      <w:pPr>
        <w:contextualSpacing/>
        <w:jc w:val="both"/>
        <w:rPr>
          <w:lang w:val="en-CA"/>
        </w:rPr>
      </w:pPr>
      <w:r w:rsidRPr="0084532C">
        <w:rPr>
          <w:lang w:val="en-CA"/>
        </w:rPr>
        <w:t># For decryption</w:t>
      </w:r>
    </w:p>
    <w:p w14:paraId="110B99C2" w14:textId="77777777" w:rsidR="0084532C" w:rsidRPr="0084532C" w:rsidRDefault="0084532C" w:rsidP="0084532C">
      <w:pPr>
        <w:contextualSpacing/>
        <w:jc w:val="both"/>
        <w:rPr>
          <w:lang w:val="en-CA"/>
        </w:rPr>
      </w:pPr>
      <w:r w:rsidRPr="0084532C">
        <w:rPr>
          <w:lang w:val="en-CA"/>
        </w:rPr>
        <w:t>def decryption(ct, p, key, q):</w:t>
      </w:r>
    </w:p>
    <w:p w14:paraId="05165C3B" w14:textId="77777777" w:rsidR="0084532C" w:rsidRPr="0084532C" w:rsidRDefault="0084532C" w:rsidP="0084532C">
      <w:pPr>
        <w:contextualSpacing/>
        <w:jc w:val="both"/>
        <w:rPr>
          <w:lang w:val="en-CA"/>
        </w:rPr>
      </w:pPr>
      <w:r w:rsidRPr="0084532C">
        <w:rPr>
          <w:lang w:val="en-CA"/>
        </w:rPr>
        <w:t xml:space="preserve">    pt = []</w:t>
      </w:r>
    </w:p>
    <w:p w14:paraId="45DCF21D" w14:textId="77777777" w:rsidR="0084532C" w:rsidRPr="0084532C" w:rsidRDefault="0084532C" w:rsidP="0084532C">
      <w:pPr>
        <w:contextualSpacing/>
        <w:jc w:val="both"/>
        <w:rPr>
          <w:lang w:val="en-CA"/>
        </w:rPr>
      </w:pPr>
      <w:r w:rsidRPr="0084532C">
        <w:rPr>
          <w:lang w:val="en-CA"/>
        </w:rPr>
        <w:t xml:space="preserve">    h = power(p, key, q)</w:t>
      </w:r>
    </w:p>
    <w:p w14:paraId="48412298" w14:textId="77777777" w:rsidR="0084532C" w:rsidRPr="0084532C" w:rsidRDefault="0084532C" w:rsidP="0084532C">
      <w:pPr>
        <w:contextualSpacing/>
        <w:jc w:val="both"/>
        <w:rPr>
          <w:lang w:val="en-CA"/>
        </w:rPr>
      </w:pPr>
      <w:r w:rsidRPr="0084532C">
        <w:rPr>
          <w:lang w:val="en-CA"/>
        </w:rPr>
        <w:t xml:space="preserve">    for i in range(0, len(ct)):</w:t>
      </w:r>
    </w:p>
    <w:p w14:paraId="05D8F5D1" w14:textId="77777777" w:rsidR="0084532C" w:rsidRPr="0084532C" w:rsidRDefault="0084532C" w:rsidP="0084532C">
      <w:pPr>
        <w:contextualSpacing/>
        <w:jc w:val="both"/>
        <w:rPr>
          <w:lang w:val="en-CA"/>
        </w:rPr>
      </w:pPr>
      <w:r w:rsidRPr="0084532C">
        <w:rPr>
          <w:lang w:val="en-CA"/>
        </w:rPr>
        <w:t xml:space="preserve">        pt.append(chr(int(ct[i] / h)))</w:t>
      </w:r>
    </w:p>
    <w:p w14:paraId="6F5B092C" w14:textId="77777777" w:rsidR="0084532C" w:rsidRPr="0084532C" w:rsidRDefault="0084532C" w:rsidP="0084532C">
      <w:pPr>
        <w:contextualSpacing/>
        <w:jc w:val="both"/>
        <w:rPr>
          <w:lang w:val="en-CA"/>
        </w:rPr>
      </w:pPr>
      <w:r w:rsidRPr="0084532C">
        <w:rPr>
          <w:lang w:val="en-CA"/>
        </w:rPr>
        <w:t xml:space="preserve">    return pt</w:t>
      </w:r>
    </w:p>
    <w:p w14:paraId="127BCA4F" w14:textId="77777777" w:rsidR="0084532C" w:rsidRPr="0084532C" w:rsidRDefault="0084532C" w:rsidP="0084532C">
      <w:pPr>
        <w:contextualSpacing/>
        <w:jc w:val="both"/>
        <w:rPr>
          <w:lang w:val="en-CA"/>
        </w:rPr>
      </w:pPr>
    </w:p>
    <w:p w14:paraId="320CECC7" w14:textId="77777777" w:rsidR="0084532C" w:rsidRPr="0084532C" w:rsidRDefault="0084532C" w:rsidP="0084532C">
      <w:pPr>
        <w:contextualSpacing/>
        <w:jc w:val="both"/>
        <w:rPr>
          <w:lang w:val="en-CA"/>
        </w:rPr>
      </w:pPr>
      <w:r w:rsidRPr="0084532C">
        <w:rPr>
          <w:lang w:val="en-CA"/>
        </w:rPr>
        <w:t># This part of the Python program that implements effectively the El-Gamal algorithm, displays the presentation of that Python program (that takes charge of the right choosing of the offered options described below, for the standard key sizes)</w:t>
      </w:r>
    </w:p>
    <w:p w14:paraId="34E44AFC" w14:textId="77777777" w:rsidR="0084532C" w:rsidRPr="0084532C" w:rsidRDefault="0084532C" w:rsidP="0084532C">
      <w:pPr>
        <w:contextualSpacing/>
        <w:jc w:val="both"/>
        <w:rPr>
          <w:lang w:val="en-CA"/>
        </w:rPr>
      </w:pPr>
      <w:r w:rsidRPr="0084532C">
        <w:rPr>
          <w:lang w:val="en-CA"/>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51D8455" w14:textId="77777777" w:rsidR="0084532C" w:rsidRPr="0084532C" w:rsidRDefault="0084532C" w:rsidP="0084532C">
      <w:pPr>
        <w:contextualSpacing/>
        <w:jc w:val="both"/>
        <w:rPr>
          <w:lang w:val="en-CA"/>
        </w:rPr>
      </w:pPr>
    </w:p>
    <w:p w14:paraId="486A821A" w14:textId="77777777" w:rsidR="0084532C" w:rsidRPr="0084532C" w:rsidRDefault="0084532C" w:rsidP="0084532C">
      <w:pPr>
        <w:contextualSpacing/>
        <w:jc w:val="both"/>
        <w:rPr>
          <w:lang w:val="en-CA"/>
        </w:rPr>
      </w:pPr>
      <w:r w:rsidRPr="0084532C">
        <w:rPr>
          <w:lang w:val="en-CA"/>
        </w:rPr>
        <w:t>print("a: 2048 bits.")</w:t>
      </w:r>
    </w:p>
    <w:p w14:paraId="390DF564" w14:textId="77777777" w:rsidR="0084532C" w:rsidRPr="0084532C" w:rsidRDefault="0084532C" w:rsidP="0084532C">
      <w:pPr>
        <w:contextualSpacing/>
        <w:jc w:val="both"/>
        <w:rPr>
          <w:lang w:val="en-CA"/>
        </w:rPr>
      </w:pPr>
      <w:r w:rsidRPr="0084532C">
        <w:rPr>
          <w:lang w:val="en-CA"/>
        </w:rPr>
        <w:t>print("b: 3072 bits.")</w:t>
      </w:r>
    </w:p>
    <w:p w14:paraId="678BBDEA" w14:textId="77777777" w:rsidR="0084532C" w:rsidRPr="0084532C" w:rsidRDefault="0084532C" w:rsidP="0084532C">
      <w:pPr>
        <w:contextualSpacing/>
        <w:jc w:val="both"/>
        <w:rPr>
          <w:lang w:val="en-CA"/>
        </w:rPr>
      </w:pPr>
      <w:r w:rsidRPr="0084532C">
        <w:rPr>
          <w:lang w:val="en-CA"/>
        </w:rPr>
        <w:t>print("c: 4096 bits.")</w:t>
      </w:r>
    </w:p>
    <w:p w14:paraId="7701A9DF" w14:textId="77777777" w:rsidR="0084532C" w:rsidRPr="0084532C" w:rsidRDefault="0084532C" w:rsidP="0084532C">
      <w:pPr>
        <w:contextualSpacing/>
        <w:jc w:val="both"/>
        <w:rPr>
          <w:lang w:val="en-CA"/>
        </w:rPr>
      </w:pPr>
      <w:r w:rsidRPr="0084532C">
        <w:rPr>
          <w:lang w:val="en-CA"/>
        </w:rPr>
        <w:t>print("d: 6144 bits.")</w:t>
      </w:r>
    </w:p>
    <w:p w14:paraId="15DED77C" w14:textId="77777777" w:rsidR="0084532C" w:rsidRPr="0084532C" w:rsidRDefault="0084532C" w:rsidP="0084532C">
      <w:pPr>
        <w:contextualSpacing/>
        <w:jc w:val="both"/>
        <w:rPr>
          <w:lang w:val="en-CA"/>
        </w:rPr>
      </w:pPr>
      <w:r w:rsidRPr="0084532C">
        <w:rPr>
          <w:lang w:val="en-CA"/>
        </w:rPr>
        <w:t>print("e: 8192 bits.")</w:t>
      </w:r>
    </w:p>
    <w:p w14:paraId="20FD731C" w14:textId="77777777" w:rsidR="0084532C" w:rsidRPr="0084532C" w:rsidRDefault="0084532C" w:rsidP="0084532C">
      <w:pPr>
        <w:contextualSpacing/>
        <w:jc w:val="both"/>
        <w:rPr>
          <w:lang w:val="en-CA"/>
        </w:rPr>
      </w:pPr>
      <w:r w:rsidRPr="0084532C">
        <w:rPr>
          <w:lang w:val="en-CA"/>
        </w:rPr>
        <w:t>print("f: 16384 bits.\n")</w:t>
      </w:r>
    </w:p>
    <w:p w14:paraId="3635C274" w14:textId="77777777" w:rsidR="0084532C" w:rsidRPr="0084532C" w:rsidRDefault="0084532C" w:rsidP="0084532C">
      <w:pPr>
        <w:contextualSpacing/>
        <w:jc w:val="both"/>
        <w:rPr>
          <w:lang w:val="en-CA"/>
        </w:rPr>
      </w:pPr>
    </w:p>
    <w:p w14:paraId="4771A858" w14:textId="77777777" w:rsidR="0084532C" w:rsidRPr="0084532C" w:rsidRDefault="0084532C" w:rsidP="0084532C">
      <w:pPr>
        <w:contextualSpacing/>
        <w:jc w:val="both"/>
        <w:rPr>
          <w:lang w:val="en-CA"/>
        </w:rPr>
      </w:pPr>
      <w:r w:rsidRPr="0084532C">
        <w:rPr>
          <w:lang w:val="en-CA"/>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E540764" w14:textId="77777777" w:rsidR="0084532C" w:rsidRPr="0084532C" w:rsidRDefault="0084532C" w:rsidP="0084532C">
      <w:pPr>
        <w:contextualSpacing/>
        <w:jc w:val="both"/>
        <w:rPr>
          <w:lang w:val="en-CA"/>
        </w:rPr>
      </w:pPr>
    </w:p>
    <w:p w14:paraId="28AC75D9" w14:textId="77777777" w:rsidR="0084532C" w:rsidRPr="0084532C" w:rsidRDefault="0084532C" w:rsidP="0084532C">
      <w:pPr>
        <w:contextualSpacing/>
        <w:jc w:val="both"/>
        <w:rPr>
          <w:lang w:val="en-CA"/>
        </w:rPr>
      </w:pPr>
      <w:r w:rsidRPr="0084532C">
        <w:rPr>
          <w:lang w:val="en-CA"/>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7B31DCAC" w14:textId="77777777" w:rsidR="0084532C" w:rsidRPr="0084532C" w:rsidRDefault="0084532C" w:rsidP="0084532C">
      <w:pPr>
        <w:contextualSpacing/>
        <w:jc w:val="both"/>
        <w:rPr>
          <w:lang w:val="en-CA"/>
        </w:rPr>
      </w:pPr>
    </w:p>
    <w:p w14:paraId="42EBA054" w14:textId="77777777" w:rsidR="0084532C" w:rsidRPr="0084532C" w:rsidRDefault="0084532C" w:rsidP="0084532C">
      <w:pPr>
        <w:contextualSpacing/>
        <w:jc w:val="both"/>
        <w:rPr>
          <w:lang w:val="en-CA"/>
        </w:rPr>
      </w:pPr>
      <w:r w:rsidRPr="0084532C">
        <w:rPr>
          <w:lang w:val="en-CA"/>
        </w:rPr>
        <w:t>print("a: 2048 bits.")</w:t>
      </w:r>
    </w:p>
    <w:p w14:paraId="64729B71" w14:textId="77777777" w:rsidR="0084532C" w:rsidRPr="0084532C" w:rsidRDefault="0084532C" w:rsidP="0084532C">
      <w:pPr>
        <w:contextualSpacing/>
        <w:jc w:val="both"/>
        <w:rPr>
          <w:lang w:val="en-CA"/>
        </w:rPr>
      </w:pPr>
      <w:r w:rsidRPr="0084532C">
        <w:rPr>
          <w:lang w:val="en-CA"/>
        </w:rPr>
        <w:t>print("b: 3072 bits.")</w:t>
      </w:r>
    </w:p>
    <w:p w14:paraId="1BC23198" w14:textId="77777777" w:rsidR="0084532C" w:rsidRPr="0084532C" w:rsidRDefault="0084532C" w:rsidP="0084532C">
      <w:pPr>
        <w:contextualSpacing/>
        <w:jc w:val="both"/>
        <w:rPr>
          <w:lang w:val="en-CA"/>
        </w:rPr>
      </w:pPr>
      <w:r w:rsidRPr="0084532C">
        <w:rPr>
          <w:lang w:val="en-CA"/>
        </w:rPr>
        <w:t>print("c: 4096 bits.")</w:t>
      </w:r>
    </w:p>
    <w:p w14:paraId="03F54B25" w14:textId="77777777" w:rsidR="0084532C" w:rsidRPr="0084532C" w:rsidRDefault="0084532C" w:rsidP="0084532C">
      <w:pPr>
        <w:contextualSpacing/>
        <w:jc w:val="both"/>
        <w:rPr>
          <w:lang w:val="en-CA"/>
        </w:rPr>
      </w:pPr>
      <w:r w:rsidRPr="0084532C">
        <w:rPr>
          <w:lang w:val="en-CA"/>
        </w:rPr>
        <w:t>print("d: 6144 bits.")</w:t>
      </w:r>
    </w:p>
    <w:p w14:paraId="74508362" w14:textId="77777777" w:rsidR="0084532C" w:rsidRPr="0084532C" w:rsidRDefault="0084532C" w:rsidP="0084532C">
      <w:pPr>
        <w:contextualSpacing/>
        <w:jc w:val="both"/>
        <w:rPr>
          <w:lang w:val="en-CA"/>
        </w:rPr>
      </w:pPr>
      <w:r w:rsidRPr="0084532C">
        <w:rPr>
          <w:lang w:val="en-CA"/>
        </w:rPr>
        <w:t>print("e: 8192 bits.")</w:t>
      </w:r>
    </w:p>
    <w:p w14:paraId="4FCD489A" w14:textId="77777777" w:rsidR="0084532C" w:rsidRPr="0084532C" w:rsidRDefault="0084532C" w:rsidP="0084532C">
      <w:pPr>
        <w:contextualSpacing/>
        <w:jc w:val="both"/>
        <w:rPr>
          <w:lang w:val="en-CA"/>
        </w:rPr>
      </w:pPr>
      <w:r w:rsidRPr="0084532C">
        <w:rPr>
          <w:lang w:val="en-CA"/>
        </w:rPr>
        <w:t xml:space="preserve">print("f: 16384 bits.\n") </w:t>
      </w:r>
    </w:p>
    <w:p w14:paraId="11671B7B" w14:textId="77777777" w:rsidR="0084532C" w:rsidRPr="0084532C" w:rsidRDefault="0084532C" w:rsidP="0084532C">
      <w:pPr>
        <w:contextualSpacing/>
        <w:jc w:val="both"/>
        <w:rPr>
          <w:lang w:val="en-CA"/>
        </w:rPr>
      </w:pPr>
    </w:p>
    <w:p w14:paraId="3B9607DD" w14:textId="77777777" w:rsidR="0084532C" w:rsidRPr="0084532C" w:rsidRDefault="0084532C" w:rsidP="0084532C">
      <w:pPr>
        <w:contextualSpacing/>
        <w:jc w:val="both"/>
        <w:rPr>
          <w:lang w:val="en-CA"/>
        </w:rPr>
      </w:pPr>
      <w:r w:rsidRPr="0084532C">
        <w:rPr>
          <w:lang w:val="en-CA"/>
        </w:rPr>
        <w:t>print("For that purpose, please specify and choose a standard message length from the list shown above:")</w:t>
      </w:r>
    </w:p>
    <w:p w14:paraId="05B87C62" w14:textId="77777777" w:rsidR="0084532C" w:rsidRPr="0084532C" w:rsidRDefault="0084532C" w:rsidP="0084532C">
      <w:pPr>
        <w:contextualSpacing/>
        <w:jc w:val="both"/>
        <w:rPr>
          <w:lang w:val="en-CA"/>
        </w:rPr>
      </w:pPr>
      <w:r w:rsidRPr="0084532C">
        <w:rPr>
          <w:lang w:val="en-CA"/>
        </w:rPr>
        <w:t>user_response_standard_message_length = input("Enter your choice (a, b, c, d, e, or f): ")</w:t>
      </w:r>
    </w:p>
    <w:p w14:paraId="11887FF0" w14:textId="77777777" w:rsidR="0084532C" w:rsidRPr="0084532C" w:rsidRDefault="0084532C" w:rsidP="0084532C">
      <w:pPr>
        <w:contextualSpacing/>
        <w:jc w:val="both"/>
        <w:rPr>
          <w:lang w:val="en-CA"/>
        </w:rPr>
      </w:pPr>
    </w:p>
    <w:p w14:paraId="3CA0E6D7" w14:textId="77777777" w:rsidR="0084532C" w:rsidRPr="0084532C" w:rsidRDefault="0084532C" w:rsidP="0084532C">
      <w:pPr>
        <w:contextualSpacing/>
        <w:jc w:val="both"/>
        <w:rPr>
          <w:lang w:val="en-CA"/>
        </w:rPr>
      </w:pPr>
      <w:r w:rsidRPr="0084532C">
        <w:rPr>
          <w:lang w:val="en-CA"/>
        </w:rPr>
        <w:t>if user_response_standard_message_length == "a":</w:t>
      </w:r>
    </w:p>
    <w:p w14:paraId="03C498FB" w14:textId="77777777" w:rsidR="0084532C" w:rsidRPr="0084532C" w:rsidRDefault="0084532C" w:rsidP="0084532C">
      <w:pPr>
        <w:contextualSpacing/>
        <w:jc w:val="both"/>
        <w:rPr>
          <w:lang w:val="en-CA"/>
        </w:rPr>
      </w:pPr>
      <w:r w:rsidRPr="0084532C">
        <w:rPr>
          <w:lang w:val="en-CA"/>
        </w:rPr>
        <w:t xml:space="preserve">    user_response_message_length = 256</w:t>
      </w:r>
    </w:p>
    <w:p w14:paraId="282D849D" w14:textId="77777777" w:rsidR="0084532C" w:rsidRPr="0084532C" w:rsidRDefault="0084532C" w:rsidP="0084532C">
      <w:pPr>
        <w:contextualSpacing/>
        <w:jc w:val="both"/>
        <w:rPr>
          <w:lang w:val="en-CA"/>
        </w:rPr>
      </w:pPr>
      <w:r w:rsidRPr="0084532C">
        <w:rPr>
          <w:lang w:val="en-CA"/>
        </w:rPr>
        <w:t>elif user_response_standard_message_length == "b":</w:t>
      </w:r>
    </w:p>
    <w:p w14:paraId="7545540C" w14:textId="77777777" w:rsidR="0084532C" w:rsidRPr="0084532C" w:rsidRDefault="0084532C" w:rsidP="0084532C">
      <w:pPr>
        <w:contextualSpacing/>
        <w:jc w:val="both"/>
        <w:rPr>
          <w:lang w:val="en-CA"/>
        </w:rPr>
      </w:pPr>
      <w:r w:rsidRPr="0084532C">
        <w:rPr>
          <w:lang w:val="en-CA"/>
        </w:rPr>
        <w:t xml:space="preserve">    user_response_message_length = 384</w:t>
      </w:r>
    </w:p>
    <w:p w14:paraId="7FB64877" w14:textId="77777777" w:rsidR="0084532C" w:rsidRPr="0084532C" w:rsidRDefault="0084532C" w:rsidP="0084532C">
      <w:pPr>
        <w:contextualSpacing/>
        <w:jc w:val="both"/>
        <w:rPr>
          <w:lang w:val="en-CA"/>
        </w:rPr>
      </w:pPr>
      <w:r w:rsidRPr="0084532C">
        <w:rPr>
          <w:lang w:val="en-CA"/>
        </w:rPr>
        <w:t>elif user_response_standard_message_length == "c":</w:t>
      </w:r>
    </w:p>
    <w:p w14:paraId="0F070408" w14:textId="77777777" w:rsidR="0084532C" w:rsidRPr="0084532C" w:rsidRDefault="0084532C" w:rsidP="0084532C">
      <w:pPr>
        <w:contextualSpacing/>
        <w:jc w:val="both"/>
        <w:rPr>
          <w:lang w:val="en-CA"/>
        </w:rPr>
      </w:pPr>
      <w:r w:rsidRPr="0084532C">
        <w:rPr>
          <w:lang w:val="en-CA"/>
        </w:rPr>
        <w:t xml:space="preserve">    user_response_message_length = 512</w:t>
      </w:r>
    </w:p>
    <w:p w14:paraId="1B3251B1" w14:textId="77777777" w:rsidR="0084532C" w:rsidRPr="0084532C" w:rsidRDefault="0084532C" w:rsidP="0084532C">
      <w:pPr>
        <w:contextualSpacing/>
        <w:jc w:val="both"/>
        <w:rPr>
          <w:lang w:val="en-CA"/>
        </w:rPr>
      </w:pPr>
      <w:r w:rsidRPr="0084532C">
        <w:rPr>
          <w:lang w:val="en-CA"/>
        </w:rPr>
        <w:t>elif user_response_standard_message_length == "d":</w:t>
      </w:r>
    </w:p>
    <w:p w14:paraId="7474C246" w14:textId="77777777" w:rsidR="0084532C" w:rsidRPr="0084532C" w:rsidRDefault="0084532C" w:rsidP="0084532C">
      <w:pPr>
        <w:contextualSpacing/>
        <w:jc w:val="both"/>
        <w:rPr>
          <w:lang w:val="en-CA"/>
        </w:rPr>
      </w:pPr>
      <w:r w:rsidRPr="0084532C">
        <w:rPr>
          <w:lang w:val="en-CA"/>
        </w:rPr>
        <w:t xml:space="preserve">    user_response_message_length = 768</w:t>
      </w:r>
    </w:p>
    <w:p w14:paraId="3E4DE281" w14:textId="77777777" w:rsidR="0084532C" w:rsidRPr="0084532C" w:rsidRDefault="0084532C" w:rsidP="0084532C">
      <w:pPr>
        <w:contextualSpacing/>
        <w:jc w:val="both"/>
        <w:rPr>
          <w:lang w:val="en-CA"/>
        </w:rPr>
      </w:pPr>
      <w:r w:rsidRPr="0084532C">
        <w:rPr>
          <w:lang w:val="en-CA"/>
        </w:rPr>
        <w:t>elif user_response_standard_message_length == "e":</w:t>
      </w:r>
    </w:p>
    <w:p w14:paraId="4CF73811" w14:textId="77777777" w:rsidR="0084532C" w:rsidRPr="0084532C" w:rsidRDefault="0084532C" w:rsidP="0084532C">
      <w:pPr>
        <w:contextualSpacing/>
        <w:jc w:val="both"/>
        <w:rPr>
          <w:lang w:val="en-CA"/>
        </w:rPr>
      </w:pPr>
      <w:r w:rsidRPr="0084532C">
        <w:rPr>
          <w:lang w:val="en-CA"/>
        </w:rPr>
        <w:t xml:space="preserve">    user_response_message_length = 1024</w:t>
      </w:r>
    </w:p>
    <w:p w14:paraId="432ECFC6" w14:textId="77777777" w:rsidR="0084532C" w:rsidRPr="0084532C" w:rsidRDefault="0084532C" w:rsidP="0084532C">
      <w:pPr>
        <w:contextualSpacing/>
        <w:jc w:val="both"/>
        <w:rPr>
          <w:lang w:val="en-CA"/>
        </w:rPr>
      </w:pPr>
      <w:r w:rsidRPr="0084532C">
        <w:rPr>
          <w:lang w:val="en-CA"/>
        </w:rPr>
        <w:t>elif user_response_standard_message_length == "f":</w:t>
      </w:r>
    </w:p>
    <w:p w14:paraId="75E5B279" w14:textId="77777777" w:rsidR="0084532C" w:rsidRPr="0084532C" w:rsidRDefault="0084532C" w:rsidP="0084532C">
      <w:pPr>
        <w:contextualSpacing/>
        <w:jc w:val="both"/>
        <w:rPr>
          <w:lang w:val="en-CA"/>
        </w:rPr>
      </w:pPr>
      <w:r w:rsidRPr="0084532C">
        <w:rPr>
          <w:lang w:val="en-CA"/>
        </w:rPr>
        <w:t xml:space="preserve">    user_response_message_length = 2048</w:t>
      </w:r>
    </w:p>
    <w:p w14:paraId="07FCBA1B" w14:textId="77777777" w:rsidR="0084532C" w:rsidRPr="0084532C" w:rsidRDefault="0084532C" w:rsidP="0084532C">
      <w:pPr>
        <w:contextualSpacing/>
        <w:jc w:val="both"/>
        <w:rPr>
          <w:lang w:val="en-CA"/>
        </w:rPr>
      </w:pPr>
    </w:p>
    <w:p w14:paraId="057C51E3" w14:textId="77777777" w:rsidR="0084532C" w:rsidRPr="0084532C" w:rsidRDefault="0084532C" w:rsidP="0084532C">
      <w:pPr>
        <w:contextualSpacing/>
        <w:jc w:val="both"/>
        <w:rPr>
          <w:lang w:val="en-CA"/>
        </w:rPr>
      </w:pPr>
      <w:r w:rsidRPr="0084532C">
        <w:rPr>
          <w:lang w:val="en-CA"/>
        </w:rPr>
        <w:t>while user_response_standard_message_length not in {"a", "b", "c", "d", "e", "f"}:</w:t>
      </w:r>
    </w:p>
    <w:p w14:paraId="0D5E2E29" w14:textId="77777777" w:rsidR="0084532C" w:rsidRPr="0084532C" w:rsidRDefault="0084532C" w:rsidP="0084532C">
      <w:pPr>
        <w:contextualSpacing/>
        <w:jc w:val="both"/>
        <w:rPr>
          <w:lang w:val="en-CA"/>
        </w:rPr>
      </w:pPr>
      <w:r w:rsidRPr="0084532C">
        <w:rPr>
          <w:lang w:val="en-CA"/>
        </w:rPr>
        <w:t xml:space="preserve">    print("Invalid option. Please choose a valid option (a, b, c, d, e, or f).")</w:t>
      </w:r>
    </w:p>
    <w:p w14:paraId="711D9350" w14:textId="77777777" w:rsidR="0084532C" w:rsidRPr="0084532C" w:rsidRDefault="0084532C" w:rsidP="0084532C">
      <w:pPr>
        <w:contextualSpacing/>
        <w:jc w:val="both"/>
        <w:rPr>
          <w:lang w:val="en-CA"/>
        </w:rPr>
      </w:pPr>
      <w:r w:rsidRPr="0084532C">
        <w:rPr>
          <w:lang w:val="en-CA"/>
        </w:rPr>
        <w:t xml:space="preserve">    user_response_standard_message_length = input("Enter your choice (a, b, c, d, e, or f): ")</w:t>
      </w:r>
    </w:p>
    <w:p w14:paraId="16A95BA7" w14:textId="77777777" w:rsidR="0084532C" w:rsidRPr="0084532C" w:rsidRDefault="0084532C" w:rsidP="0084532C">
      <w:pPr>
        <w:contextualSpacing/>
        <w:jc w:val="both"/>
        <w:rPr>
          <w:lang w:val="en-CA"/>
        </w:rPr>
      </w:pPr>
    </w:p>
    <w:p w14:paraId="7A2DC53F" w14:textId="77777777" w:rsidR="0084532C" w:rsidRPr="0084532C" w:rsidRDefault="0084532C" w:rsidP="0084532C">
      <w:pPr>
        <w:contextualSpacing/>
        <w:jc w:val="both"/>
        <w:rPr>
          <w:lang w:val="en-CA"/>
        </w:rPr>
      </w:pPr>
      <w:r w:rsidRPr="0084532C">
        <w:rPr>
          <w:lang w:val="en-CA"/>
        </w:rPr>
        <w:t>print("For that purpose, please specify and choose a standard key size from the list shown above:")</w:t>
      </w:r>
    </w:p>
    <w:p w14:paraId="48F4E8D7" w14:textId="77777777" w:rsidR="0084532C" w:rsidRPr="0084532C" w:rsidRDefault="0084532C" w:rsidP="0084532C">
      <w:pPr>
        <w:contextualSpacing/>
        <w:jc w:val="both"/>
        <w:rPr>
          <w:lang w:val="en-CA"/>
        </w:rPr>
      </w:pPr>
      <w:r w:rsidRPr="0084532C">
        <w:rPr>
          <w:lang w:val="en-CA"/>
        </w:rPr>
        <w:t>user_response_standard_key_size = input("Enter your choice (a, b, c, d, e, or f): ")</w:t>
      </w:r>
    </w:p>
    <w:p w14:paraId="769549C2" w14:textId="77777777" w:rsidR="0084532C" w:rsidRPr="0084532C" w:rsidRDefault="0084532C" w:rsidP="0084532C">
      <w:pPr>
        <w:contextualSpacing/>
        <w:jc w:val="both"/>
        <w:rPr>
          <w:lang w:val="en-CA"/>
        </w:rPr>
      </w:pPr>
    </w:p>
    <w:p w14:paraId="583B8685" w14:textId="77777777" w:rsidR="0084532C" w:rsidRPr="0084532C" w:rsidRDefault="0084532C" w:rsidP="0084532C">
      <w:pPr>
        <w:contextualSpacing/>
        <w:jc w:val="both"/>
        <w:rPr>
          <w:lang w:val="en-CA"/>
        </w:rPr>
      </w:pPr>
      <w:r w:rsidRPr="0084532C">
        <w:rPr>
          <w:lang w:val="en-CA"/>
        </w:rPr>
        <w:t>if user_response_standard_key_size == "a":</w:t>
      </w:r>
    </w:p>
    <w:p w14:paraId="7EA47DA5" w14:textId="77777777" w:rsidR="0084532C" w:rsidRPr="0084532C" w:rsidRDefault="0084532C" w:rsidP="0084532C">
      <w:pPr>
        <w:contextualSpacing/>
        <w:jc w:val="both"/>
        <w:rPr>
          <w:lang w:val="en-CA"/>
        </w:rPr>
      </w:pPr>
      <w:r w:rsidRPr="0084532C">
        <w:rPr>
          <w:lang w:val="en-CA"/>
        </w:rPr>
        <w:t xml:space="preserve">    user_response_key_size = 256*8</w:t>
      </w:r>
    </w:p>
    <w:p w14:paraId="07752146" w14:textId="77777777" w:rsidR="0084532C" w:rsidRPr="0084532C" w:rsidRDefault="0084532C" w:rsidP="0084532C">
      <w:pPr>
        <w:contextualSpacing/>
        <w:jc w:val="both"/>
        <w:rPr>
          <w:lang w:val="en-CA"/>
        </w:rPr>
      </w:pPr>
      <w:r w:rsidRPr="0084532C">
        <w:rPr>
          <w:lang w:val="en-CA"/>
        </w:rPr>
        <w:t>elif user_response_standard_key_size == "b":</w:t>
      </w:r>
    </w:p>
    <w:p w14:paraId="338A377F" w14:textId="77777777" w:rsidR="0084532C" w:rsidRPr="0084532C" w:rsidRDefault="0084532C" w:rsidP="0084532C">
      <w:pPr>
        <w:contextualSpacing/>
        <w:jc w:val="both"/>
        <w:rPr>
          <w:lang w:val="en-CA"/>
        </w:rPr>
      </w:pPr>
      <w:r w:rsidRPr="0084532C">
        <w:rPr>
          <w:lang w:val="en-CA"/>
        </w:rPr>
        <w:t xml:space="preserve">    user_response_key_size = 384*8</w:t>
      </w:r>
    </w:p>
    <w:p w14:paraId="587FDE66" w14:textId="77777777" w:rsidR="0084532C" w:rsidRPr="0084532C" w:rsidRDefault="0084532C" w:rsidP="0084532C">
      <w:pPr>
        <w:contextualSpacing/>
        <w:jc w:val="both"/>
        <w:rPr>
          <w:lang w:val="en-CA"/>
        </w:rPr>
      </w:pPr>
      <w:r w:rsidRPr="0084532C">
        <w:rPr>
          <w:lang w:val="en-CA"/>
        </w:rPr>
        <w:t>elif user_response_standard_key_size == "c":</w:t>
      </w:r>
    </w:p>
    <w:p w14:paraId="3C83D209" w14:textId="77777777" w:rsidR="0084532C" w:rsidRPr="0084532C" w:rsidRDefault="0084532C" w:rsidP="0084532C">
      <w:pPr>
        <w:contextualSpacing/>
        <w:jc w:val="both"/>
        <w:rPr>
          <w:lang w:val="en-CA"/>
        </w:rPr>
      </w:pPr>
      <w:r w:rsidRPr="0084532C">
        <w:rPr>
          <w:lang w:val="en-CA"/>
        </w:rPr>
        <w:t xml:space="preserve">    user_response_key_size = 512*8</w:t>
      </w:r>
    </w:p>
    <w:p w14:paraId="281D7B16" w14:textId="77777777" w:rsidR="0084532C" w:rsidRPr="0084532C" w:rsidRDefault="0084532C" w:rsidP="0084532C">
      <w:pPr>
        <w:contextualSpacing/>
        <w:jc w:val="both"/>
        <w:rPr>
          <w:lang w:val="en-CA"/>
        </w:rPr>
      </w:pPr>
      <w:r w:rsidRPr="0084532C">
        <w:rPr>
          <w:lang w:val="en-CA"/>
        </w:rPr>
        <w:t>elif user_response_standard_key_size == "d":</w:t>
      </w:r>
    </w:p>
    <w:p w14:paraId="0E07D057" w14:textId="77777777" w:rsidR="0084532C" w:rsidRPr="0084532C" w:rsidRDefault="0084532C" w:rsidP="0084532C">
      <w:pPr>
        <w:contextualSpacing/>
        <w:jc w:val="both"/>
        <w:rPr>
          <w:lang w:val="en-CA"/>
        </w:rPr>
      </w:pPr>
      <w:r w:rsidRPr="0084532C">
        <w:rPr>
          <w:lang w:val="en-CA"/>
        </w:rPr>
        <w:t xml:space="preserve">    user_response_key_size = 768*8</w:t>
      </w:r>
    </w:p>
    <w:p w14:paraId="5CD048CF" w14:textId="77777777" w:rsidR="0084532C" w:rsidRPr="0084532C" w:rsidRDefault="0084532C" w:rsidP="0084532C">
      <w:pPr>
        <w:contextualSpacing/>
        <w:jc w:val="both"/>
        <w:rPr>
          <w:lang w:val="en-CA"/>
        </w:rPr>
      </w:pPr>
      <w:r w:rsidRPr="0084532C">
        <w:rPr>
          <w:lang w:val="en-CA"/>
        </w:rPr>
        <w:t>elif user_response_standard_key_size == "e":</w:t>
      </w:r>
    </w:p>
    <w:p w14:paraId="3D8617AC" w14:textId="77777777" w:rsidR="0084532C" w:rsidRPr="0084532C" w:rsidRDefault="0084532C" w:rsidP="0084532C">
      <w:pPr>
        <w:contextualSpacing/>
        <w:jc w:val="both"/>
        <w:rPr>
          <w:lang w:val="en-CA"/>
        </w:rPr>
      </w:pPr>
      <w:r w:rsidRPr="0084532C">
        <w:rPr>
          <w:lang w:val="en-CA"/>
        </w:rPr>
        <w:t xml:space="preserve">    user_response_key_size = 1024*8</w:t>
      </w:r>
    </w:p>
    <w:p w14:paraId="5C46FF98" w14:textId="77777777" w:rsidR="0084532C" w:rsidRPr="0084532C" w:rsidRDefault="0084532C" w:rsidP="0084532C">
      <w:pPr>
        <w:contextualSpacing/>
        <w:jc w:val="both"/>
        <w:rPr>
          <w:lang w:val="en-CA"/>
        </w:rPr>
      </w:pPr>
      <w:r w:rsidRPr="0084532C">
        <w:rPr>
          <w:lang w:val="en-CA"/>
        </w:rPr>
        <w:t>elif user_response_standard_key_size == "f":</w:t>
      </w:r>
    </w:p>
    <w:p w14:paraId="2AC84974" w14:textId="77777777" w:rsidR="0084532C" w:rsidRPr="0084532C" w:rsidRDefault="0084532C" w:rsidP="0084532C">
      <w:pPr>
        <w:contextualSpacing/>
        <w:jc w:val="both"/>
        <w:rPr>
          <w:lang w:val="en-CA"/>
        </w:rPr>
      </w:pPr>
      <w:r w:rsidRPr="0084532C">
        <w:rPr>
          <w:lang w:val="en-CA"/>
        </w:rPr>
        <w:t xml:space="preserve">    user_response_key_size = 2048*8</w:t>
      </w:r>
    </w:p>
    <w:p w14:paraId="60B6BBCF" w14:textId="77777777" w:rsidR="0084532C" w:rsidRPr="0084532C" w:rsidRDefault="0084532C" w:rsidP="0084532C">
      <w:pPr>
        <w:contextualSpacing/>
        <w:jc w:val="both"/>
        <w:rPr>
          <w:lang w:val="en-CA"/>
        </w:rPr>
      </w:pPr>
    </w:p>
    <w:p w14:paraId="5D4FD7C7" w14:textId="77777777" w:rsidR="0084532C" w:rsidRPr="0084532C" w:rsidRDefault="0084532C" w:rsidP="0084532C">
      <w:pPr>
        <w:contextualSpacing/>
        <w:jc w:val="both"/>
        <w:rPr>
          <w:lang w:val="en-CA"/>
        </w:rPr>
      </w:pPr>
      <w:r w:rsidRPr="0084532C">
        <w:rPr>
          <w:lang w:val="en-CA"/>
        </w:rPr>
        <w:t>while user_response_standard_key_size not in {"a", "b", "c", "d", "e", "f"}:</w:t>
      </w:r>
    </w:p>
    <w:p w14:paraId="5B15D67E" w14:textId="77777777" w:rsidR="0084532C" w:rsidRPr="0084532C" w:rsidRDefault="0084532C" w:rsidP="0084532C">
      <w:pPr>
        <w:contextualSpacing/>
        <w:jc w:val="both"/>
        <w:rPr>
          <w:lang w:val="en-CA"/>
        </w:rPr>
      </w:pPr>
      <w:r w:rsidRPr="0084532C">
        <w:rPr>
          <w:lang w:val="en-CA"/>
        </w:rPr>
        <w:t xml:space="preserve">    print("Invalid option. Please choose a valid option (a, b, c, d, e, or f).")</w:t>
      </w:r>
    </w:p>
    <w:p w14:paraId="6FD27A82" w14:textId="77777777" w:rsidR="0084532C" w:rsidRPr="0084532C" w:rsidRDefault="0084532C" w:rsidP="0084532C">
      <w:pPr>
        <w:contextualSpacing/>
        <w:jc w:val="both"/>
        <w:rPr>
          <w:lang w:val="en-CA"/>
        </w:rPr>
      </w:pPr>
      <w:r w:rsidRPr="0084532C">
        <w:rPr>
          <w:lang w:val="en-CA"/>
        </w:rPr>
        <w:t xml:space="preserve">    user_response_standard_key_size = input("Enter your choice (a, b, c, d, e, or f): ")</w:t>
      </w:r>
    </w:p>
    <w:p w14:paraId="78B2CC27" w14:textId="77777777" w:rsidR="0084532C" w:rsidRPr="0084532C" w:rsidRDefault="0084532C" w:rsidP="0084532C">
      <w:pPr>
        <w:contextualSpacing/>
        <w:jc w:val="both"/>
        <w:rPr>
          <w:lang w:val="en-CA"/>
        </w:rPr>
      </w:pPr>
    </w:p>
    <w:p w14:paraId="7E4EE8FA" w14:textId="77777777" w:rsidR="0084532C" w:rsidRPr="0084532C" w:rsidRDefault="0084532C" w:rsidP="0084532C">
      <w:pPr>
        <w:contextualSpacing/>
        <w:jc w:val="both"/>
        <w:rPr>
          <w:lang w:val="en-CA"/>
        </w:rPr>
      </w:pPr>
      <w:r w:rsidRPr="0084532C">
        <w:rPr>
          <w:lang w:val="en-CA"/>
        </w:rPr>
        <w:t># Checking the consistency between the message length and the key size</w:t>
      </w:r>
    </w:p>
    <w:p w14:paraId="344CC5EB" w14:textId="77777777" w:rsidR="0084532C" w:rsidRPr="0084532C" w:rsidRDefault="0084532C" w:rsidP="0084532C">
      <w:pPr>
        <w:contextualSpacing/>
        <w:jc w:val="both"/>
        <w:rPr>
          <w:lang w:val="en-CA"/>
        </w:rPr>
      </w:pPr>
      <w:r w:rsidRPr="0084532C">
        <w:rPr>
          <w:lang w:val="en-CA"/>
        </w:rPr>
        <w:t>while True:</w:t>
      </w:r>
    </w:p>
    <w:p w14:paraId="00518F08" w14:textId="77777777" w:rsidR="0084532C" w:rsidRPr="0084532C" w:rsidRDefault="0084532C" w:rsidP="0084532C">
      <w:pPr>
        <w:contextualSpacing/>
        <w:jc w:val="both"/>
        <w:rPr>
          <w:lang w:val="en-CA"/>
        </w:rPr>
      </w:pPr>
      <w:r w:rsidRPr="0084532C">
        <w:rPr>
          <w:lang w:val="en-CA"/>
        </w:rPr>
        <w:t xml:space="preserve">    if user_response_standard_message_length == user_response_standard_key_size:</w:t>
      </w:r>
    </w:p>
    <w:p w14:paraId="53E8E465" w14:textId="77777777" w:rsidR="0084532C" w:rsidRPr="0084532C" w:rsidRDefault="0084532C" w:rsidP="0084532C">
      <w:pPr>
        <w:contextualSpacing/>
        <w:jc w:val="both"/>
        <w:rPr>
          <w:lang w:val="en-CA"/>
        </w:rPr>
      </w:pPr>
      <w:r w:rsidRPr="0084532C">
        <w:rPr>
          <w:lang w:val="en-CA"/>
        </w:rPr>
        <w:t xml:space="preserve">        break</w:t>
      </w:r>
    </w:p>
    <w:p w14:paraId="288EE344" w14:textId="77777777" w:rsidR="0084532C" w:rsidRPr="0084532C" w:rsidRDefault="0084532C" w:rsidP="0084532C">
      <w:pPr>
        <w:contextualSpacing/>
        <w:jc w:val="both"/>
        <w:rPr>
          <w:lang w:val="en-CA"/>
        </w:rPr>
      </w:pPr>
      <w:r w:rsidRPr="0084532C">
        <w:rPr>
          <w:lang w:val="en-CA"/>
        </w:rPr>
        <w:t xml:space="preserve">    else:</w:t>
      </w:r>
    </w:p>
    <w:p w14:paraId="0CB17123" w14:textId="77777777" w:rsidR="0084532C" w:rsidRPr="0084532C" w:rsidRDefault="0084532C" w:rsidP="0084532C">
      <w:pPr>
        <w:contextualSpacing/>
        <w:jc w:val="both"/>
        <w:rPr>
          <w:lang w:val="en-CA"/>
        </w:rPr>
      </w:pPr>
      <w:r w:rsidRPr="0084532C">
        <w:rPr>
          <w:lang w:val="en-CA"/>
        </w:rPr>
        <w:t xml:space="preserve">        print("Error: The selected message length must match the selected key size.")</w:t>
      </w:r>
    </w:p>
    <w:p w14:paraId="0E4DFF7E" w14:textId="77777777" w:rsidR="0084532C" w:rsidRPr="0084532C" w:rsidRDefault="0084532C" w:rsidP="0084532C">
      <w:pPr>
        <w:contextualSpacing/>
        <w:jc w:val="both"/>
        <w:rPr>
          <w:lang w:val="en-CA"/>
        </w:rPr>
      </w:pPr>
      <w:r w:rsidRPr="0084532C">
        <w:rPr>
          <w:lang w:val="en-CA"/>
        </w:rPr>
        <w:t xml:space="preserve">        print("Please choose the same option (a, b, c, d, e, or f) for both message length and key size.")</w:t>
      </w:r>
    </w:p>
    <w:p w14:paraId="614F4BF4" w14:textId="77777777" w:rsidR="0084532C" w:rsidRPr="0084532C" w:rsidRDefault="0084532C" w:rsidP="0084532C">
      <w:pPr>
        <w:contextualSpacing/>
        <w:jc w:val="both"/>
        <w:rPr>
          <w:lang w:val="en-CA"/>
        </w:rPr>
      </w:pPr>
      <w:r w:rsidRPr="0084532C">
        <w:rPr>
          <w:lang w:val="en-CA"/>
        </w:rPr>
        <w:t xml:space="preserve">        user_response_standard_message_length = input("Enter your choice for message length (a, b, c, d, e, or f): ")</w:t>
      </w:r>
    </w:p>
    <w:p w14:paraId="3A21BEE9" w14:textId="77777777" w:rsidR="0084532C" w:rsidRPr="0084532C" w:rsidRDefault="0084532C" w:rsidP="0084532C">
      <w:pPr>
        <w:contextualSpacing/>
        <w:jc w:val="both"/>
        <w:rPr>
          <w:lang w:val="en-CA"/>
        </w:rPr>
      </w:pPr>
      <w:r w:rsidRPr="0084532C">
        <w:rPr>
          <w:lang w:val="en-CA"/>
        </w:rPr>
        <w:lastRenderedPageBreak/>
        <w:t xml:space="preserve">        user_response_standard_key_size = input("Enter your choice for key size (a, b, c, d, e, or f): ")</w:t>
      </w:r>
    </w:p>
    <w:p w14:paraId="3BA5C05E" w14:textId="77777777" w:rsidR="0084532C" w:rsidRPr="0084532C" w:rsidRDefault="0084532C" w:rsidP="0084532C">
      <w:pPr>
        <w:contextualSpacing/>
        <w:jc w:val="both"/>
        <w:rPr>
          <w:lang w:val="en-CA"/>
        </w:rPr>
      </w:pPr>
    </w:p>
    <w:p w14:paraId="60D1BA2D" w14:textId="77777777" w:rsidR="0084532C" w:rsidRPr="0084532C" w:rsidRDefault="0084532C" w:rsidP="0084532C">
      <w:pPr>
        <w:contextualSpacing/>
        <w:jc w:val="both"/>
        <w:rPr>
          <w:lang w:val="en-CA"/>
        </w:rPr>
      </w:pPr>
      <w:r w:rsidRPr="0084532C">
        <w:rPr>
          <w:lang w:val="en-CA"/>
        </w:rPr>
        <w:t>if user_response_standard_message_length == "a":</w:t>
      </w:r>
    </w:p>
    <w:p w14:paraId="68E03CFE" w14:textId="77777777" w:rsidR="0084532C" w:rsidRPr="0084532C" w:rsidRDefault="0084532C" w:rsidP="0084532C">
      <w:pPr>
        <w:contextualSpacing/>
        <w:jc w:val="both"/>
        <w:rPr>
          <w:lang w:val="en-CA"/>
        </w:rPr>
      </w:pPr>
      <w:r w:rsidRPr="0084532C">
        <w:rPr>
          <w:lang w:val="en-CA"/>
        </w:rPr>
        <w:t xml:space="preserve">    user_response_message_length = 256</w:t>
      </w:r>
    </w:p>
    <w:p w14:paraId="7D90C4A5" w14:textId="77777777" w:rsidR="0084532C" w:rsidRPr="0084532C" w:rsidRDefault="0084532C" w:rsidP="0084532C">
      <w:pPr>
        <w:contextualSpacing/>
        <w:jc w:val="both"/>
        <w:rPr>
          <w:lang w:val="en-CA"/>
        </w:rPr>
      </w:pPr>
      <w:r w:rsidRPr="0084532C">
        <w:rPr>
          <w:lang w:val="en-CA"/>
        </w:rPr>
        <w:t>elif user_response_standard_message_length == "b":</w:t>
      </w:r>
    </w:p>
    <w:p w14:paraId="35D4EF1E" w14:textId="77777777" w:rsidR="0084532C" w:rsidRPr="0084532C" w:rsidRDefault="0084532C" w:rsidP="0084532C">
      <w:pPr>
        <w:contextualSpacing/>
        <w:jc w:val="both"/>
        <w:rPr>
          <w:lang w:val="en-CA"/>
        </w:rPr>
      </w:pPr>
      <w:r w:rsidRPr="0084532C">
        <w:rPr>
          <w:lang w:val="en-CA"/>
        </w:rPr>
        <w:t xml:space="preserve">    user_response_message_length = 384</w:t>
      </w:r>
    </w:p>
    <w:p w14:paraId="44E6316F" w14:textId="77777777" w:rsidR="0084532C" w:rsidRPr="0084532C" w:rsidRDefault="0084532C" w:rsidP="0084532C">
      <w:pPr>
        <w:contextualSpacing/>
        <w:jc w:val="both"/>
        <w:rPr>
          <w:lang w:val="en-CA"/>
        </w:rPr>
      </w:pPr>
      <w:r w:rsidRPr="0084532C">
        <w:rPr>
          <w:lang w:val="en-CA"/>
        </w:rPr>
        <w:t>elif user_response_standard_message_length == "c":</w:t>
      </w:r>
    </w:p>
    <w:p w14:paraId="4E033981" w14:textId="77777777" w:rsidR="0084532C" w:rsidRPr="0084532C" w:rsidRDefault="0084532C" w:rsidP="0084532C">
      <w:pPr>
        <w:contextualSpacing/>
        <w:jc w:val="both"/>
        <w:rPr>
          <w:lang w:val="en-CA"/>
        </w:rPr>
      </w:pPr>
      <w:r w:rsidRPr="0084532C">
        <w:rPr>
          <w:lang w:val="en-CA"/>
        </w:rPr>
        <w:t xml:space="preserve">    user_response_message_length = 512</w:t>
      </w:r>
    </w:p>
    <w:p w14:paraId="6CC1DCF5" w14:textId="77777777" w:rsidR="0084532C" w:rsidRPr="0084532C" w:rsidRDefault="0084532C" w:rsidP="0084532C">
      <w:pPr>
        <w:contextualSpacing/>
        <w:jc w:val="both"/>
        <w:rPr>
          <w:lang w:val="en-CA"/>
        </w:rPr>
      </w:pPr>
      <w:r w:rsidRPr="0084532C">
        <w:rPr>
          <w:lang w:val="en-CA"/>
        </w:rPr>
        <w:t>elif user_response_standard_message_length == "d":</w:t>
      </w:r>
    </w:p>
    <w:p w14:paraId="64468DB3" w14:textId="77777777" w:rsidR="0084532C" w:rsidRPr="0084532C" w:rsidRDefault="0084532C" w:rsidP="0084532C">
      <w:pPr>
        <w:contextualSpacing/>
        <w:jc w:val="both"/>
        <w:rPr>
          <w:lang w:val="en-CA"/>
        </w:rPr>
      </w:pPr>
      <w:r w:rsidRPr="0084532C">
        <w:rPr>
          <w:lang w:val="en-CA"/>
        </w:rPr>
        <w:t xml:space="preserve">    user_response_message_length = 768</w:t>
      </w:r>
    </w:p>
    <w:p w14:paraId="01B6FF0C" w14:textId="77777777" w:rsidR="0084532C" w:rsidRPr="0084532C" w:rsidRDefault="0084532C" w:rsidP="0084532C">
      <w:pPr>
        <w:contextualSpacing/>
        <w:jc w:val="both"/>
        <w:rPr>
          <w:lang w:val="en-CA"/>
        </w:rPr>
      </w:pPr>
      <w:r w:rsidRPr="0084532C">
        <w:rPr>
          <w:lang w:val="en-CA"/>
        </w:rPr>
        <w:t>elif user_response_standard_message_length == "e":</w:t>
      </w:r>
    </w:p>
    <w:p w14:paraId="64631BDD" w14:textId="77777777" w:rsidR="0084532C" w:rsidRPr="0084532C" w:rsidRDefault="0084532C" w:rsidP="0084532C">
      <w:pPr>
        <w:contextualSpacing/>
        <w:jc w:val="both"/>
        <w:rPr>
          <w:lang w:val="en-CA"/>
        </w:rPr>
      </w:pPr>
      <w:r w:rsidRPr="0084532C">
        <w:rPr>
          <w:lang w:val="en-CA"/>
        </w:rPr>
        <w:t xml:space="preserve">    user_response_message_length = 1024</w:t>
      </w:r>
    </w:p>
    <w:p w14:paraId="4930E972" w14:textId="77777777" w:rsidR="0084532C" w:rsidRPr="0084532C" w:rsidRDefault="0084532C" w:rsidP="0084532C">
      <w:pPr>
        <w:contextualSpacing/>
        <w:jc w:val="both"/>
        <w:rPr>
          <w:lang w:val="en-CA"/>
        </w:rPr>
      </w:pPr>
      <w:r w:rsidRPr="0084532C">
        <w:rPr>
          <w:lang w:val="en-CA"/>
        </w:rPr>
        <w:t>elif user_response_standard_message_length == "f":</w:t>
      </w:r>
    </w:p>
    <w:p w14:paraId="74788411" w14:textId="77777777" w:rsidR="0084532C" w:rsidRPr="0084532C" w:rsidRDefault="0084532C" w:rsidP="0084532C">
      <w:pPr>
        <w:contextualSpacing/>
        <w:jc w:val="both"/>
        <w:rPr>
          <w:lang w:val="en-CA"/>
        </w:rPr>
      </w:pPr>
      <w:r w:rsidRPr="0084532C">
        <w:rPr>
          <w:lang w:val="en-CA"/>
        </w:rPr>
        <w:t xml:space="preserve">    user_response_message_length = 2048</w:t>
      </w:r>
    </w:p>
    <w:p w14:paraId="4E6F6F38" w14:textId="77777777" w:rsidR="0084532C" w:rsidRPr="0084532C" w:rsidRDefault="0084532C" w:rsidP="0084532C">
      <w:pPr>
        <w:contextualSpacing/>
        <w:jc w:val="both"/>
        <w:rPr>
          <w:lang w:val="en-CA"/>
        </w:rPr>
      </w:pPr>
    </w:p>
    <w:p w14:paraId="240A98AD" w14:textId="77777777" w:rsidR="0084532C" w:rsidRPr="0084532C" w:rsidRDefault="0084532C" w:rsidP="0084532C">
      <w:pPr>
        <w:contextualSpacing/>
        <w:jc w:val="both"/>
        <w:rPr>
          <w:lang w:val="en-CA"/>
        </w:rPr>
      </w:pPr>
      <w:r w:rsidRPr="0084532C">
        <w:rPr>
          <w:lang w:val="en-CA"/>
        </w:rPr>
        <w:t>if user_response_standard_key_size == "a":</w:t>
      </w:r>
    </w:p>
    <w:p w14:paraId="458FFCD0" w14:textId="77777777" w:rsidR="0084532C" w:rsidRPr="0084532C" w:rsidRDefault="0084532C" w:rsidP="0084532C">
      <w:pPr>
        <w:contextualSpacing/>
        <w:jc w:val="both"/>
        <w:rPr>
          <w:lang w:val="en-CA"/>
        </w:rPr>
      </w:pPr>
      <w:r w:rsidRPr="0084532C">
        <w:rPr>
          <w:lang w:val="en-CA"/>
        </w:rPr>
        <w:t xml:space="preserve">    user_response_key_size = 256*8</w:t>
      </w:r>
    </w:p>
    <w:p w14:paraId="3FE29AD8" w14:textId="77777777" w:rsidR="0084532C" w:rsidRPr="0084532C" w:rsidRDefault="0084532C" w:rsidP="0084532C">
      <w:pPr>
        <w:contextualSpacing/>
        <w:jc w:val="both"/>
        <w:rPr>
          <w:lang w:val="en-CA"/>
        </w:rPr>
      </w:pPr>
      <w:r w:rsidRPr="0084532C">
        <w:rPr>
          <w:lang w:val="en-CA"/>
        </w:rPr>
        <w:t>elif user_response_standard_key_size == "b":</w:t>
      </w:r>
    </w:p>
    <w:p w14:paraId="735B1DCB" w14:textId="77777777" w:rsidR="0084532C" w:rsidRPr="0084532C" w:rsidRDefault="0084532C" w:rsidP="0084532C">
      <w:pPr>
        <w:contextualSpacing/>
        <w:jc w:val="both"/>
        <w:rPr>
          <w:lang w:val="en-CA"/>
        </w:rPr>
      </w:pPr>
      <w:r w:rsidRPr="0084532C">
        <w:rPr>
          <w:lang w:val="en-CA"/>
        </w:rPr>
        <w:t xml:space="preserve">    user_response_key_size = 384*8</w:t>
      </w:r>
    </w:p>
    <w:p w14:paraId="0992DFF9" w14:textId="77777777" w:rsidR="0084532C" w:rsidRPr="0084532C" w:rsidRDefault="0084532C" w:rsidP="0084532C">
      <w:pPr>
        <w:contextualSpacing/>
        <w:jc w:val="both"/>
        <w:rPr>
          <w:lang w:val="en-CA"/>
        </w:rPr>
      </w:pPr>
      <w:r w:rsidRPr="0084532C">
        <w:rPr>
          <w:lang w:val="en-CA"/>
        </w:rPr>
        <w:t>elif user_response_standard_key_size == "c":</w:t>
      </w:r>
    </w:p>
    <w:p w14:paraId="62A7043C" w14:textId="77777777" w:rsidR="0084532C" w:rsidRPr="0084532C" w:rsidRDefault="0084532C" w:rsidP="0084532C">
      <w:pPr>
        <w:contextualSpacing/>
        <w:jc w:val="both"/>
        <w:rPr>
          <w:lang w:val="en-CA"/>
        </w:rPr>
      </w:pPr>
      <w:r w:rsidRPr="0084532C">
        <w:rPr>
          <w:lang w:val="en-CA"/>
        </w:rPr>
        <w:t xml:space="preserve">    user_response_key_size = 512*8</w:t>
      </w:r>
    </w:p>
    <w:p w14:paraId="3C5A5527" w14:textId="77777777" w:rsidR="0084532C" w:rsidRPr="0084532C" w:rsidRDefault="0084532C" w:rsidP="0084532C">
      <w:pPr>
        <w:contextualSpacing/>
        <w:jc w:val="both"/>
        <w:rPr>
          <w:lang w:val="en-CA"/>
        </w:rPr>
      </w:pPr>
      <w:r w:rsidRPr="0084532C">
        <w:rPr>
          <w:lang w:val="en-CA"/>
        </w:rPr>
        <w:t>elif user_response_standard_key_size == "d":</w:t>
      </w:r>
    </w:p>
    <w:p w14:paraId="70818D76" w14:textId="77777777" w:rsidR="0084532C" w:rsidRPr="0084532C" w:rsidRDefault="0084532C" w:rsidP="0084532C">
      <w:pPr>
        <w:contextualSpacing/>
        <w:jc w:val="both"/>
        <w:rPr>
          <w:lang w:val="en-CA"/>
        </w:rPr>
      </w:pPr>
      <w:r w:rsidRPr="0084532C">
        <w:rPr>
          <w:lang w:val="en-CA"/>
        </w:rPr>
        <w:t xml:space="preserve">    user_response_key_size = 768*8</w:t>
      </w:r>
    </w:p>
    <w:p w14:paraId="351CCEF8" w14:textId="77777777" w:rsidR="0084532C" w:rsidRPr="0084532C" w:rsidRDefault="0084532C" w:rsidP="0084532C">
      <w:pPr>
        <w:contextualSpacing/>
        <w:jc w:val="both"/>
        <w:rPr>
          <w:lang w:val="en-CA"/>
        </w:rPr>
      </w:pPr>
      <w:r w:rsidRPr="0084532C">
        <w:rPr>
          <w:lang w:val="en-CA"/>
        </w:rPr>
        <w:t>elif user_response_standard_key_size == "e":</w:t>
      </w:r>
    </w:p>
    <w:p w14:paraId="2D3CD789" w14:textId="77777777" w:rsidR="0084532C" w:rsidRPr="0084532C" w:rsidRDefault="0084532C" w:rsidP="0084532C">
      <w:pPr>
        <w:contextualSpacing/>
        <w:jc w:val="both"/>
        <w:rPr>
          <w:lang w:val="en-CA"/>
        </w:rPr>
      </w:pPr>
      <w:r w:rsidRPr="0084532C">
        <w:rPr>
          <w:lang w:val="en-CA"/>
        </w:rPr>
        <w:t xml:space="preserve">    user_response_key_size = 1024*8</w:t>
      </w:r>
    </w:p>
    <w:p w14:paraId="12257BA3" w14:textId="77777777" w:rsidR="0084532C" w:rsidRPr="0084532C" w:rsidRDefault="0084532C" w:rsidP="0084532C">
      <w:pPr>
        <w:contextualSpacing/>
        <w:jc w:val="both"/>
        <w:rPr>
          <w:lang w:val="en-CA"/>
        </w:rPr>
      </w:pPr>
      <w:r w:rsidRPr="0084532C">
        <w:rPr>
          <w:lang w:val="en-CA"/>
        </w:rPr>
        <w:t>elif user_response_standard_key_size == "f":</w:t>
      </w:r>
    </w:p>
    <w:p w14:paraId="4304E006" w14:textId="77777777" w:rsidR="0084532C" w:rsidRPr="0084532C" w:rsidRDefault="0084532C" w:rsidP="0084532C">
      <w:pPr>
        <w:contextualSpacing/>
        <w:jc w:val="both"/>
        <w:rPr>
          <w:lang w:val="en-CA"/>
        </w:rPr>
      </w:pPr>
      <w:r w:rsidRPr="0084532C">
        <w:rPr>
          <w:lang w:val="en-CA"/>
        </w:rPr>
        <w:t xml:space="preserve">    user_response_key_size = 2048*8</w:t>
      </w:r>
    </w:p>
    <w:p w14:paraId="2D132EC8" w14:textId="77777777" w:rsidR="0084532C" w:rsidRPr="0084532C" w:rsidRDefault="0084532C" w:rsidP="0084532C">
      <w:pPr>
        <w:contextualSpacing/>
        <w:jc w:val="both"/>
        <w:rPr>
          <w:lang w:val="en-CA"/>
        </w:rPr>
      </w:pPr>
    </w:p>
    <w:p w14:paraId="53F67803" w14:textId="77777777" w:rsidR="0084532C" w:rsidRPr="0084532C" w:rsidRDefault="0084532C" w:rsidP="0084532C">
      <w:pPr>
        <w:contextualSpacing/>
        <w:jc w:val="both"/>
        <w:rPr>
          <w:lang w:val="en-CA"/>
        </w:rPr>
      </w:pPr>
      <w:r w:rsidRPr="0084532C">
        <w:rPr>
          <w:lang w:val="en-CA"/>
        </w:rPr>
        <w:t>if user_response_standard_key_size == "a":</w:t>
      </w:r>
    </w:p>
    <w:p w14:paraId="3166DE43" w14:textId="77777777" w:rsidR="0084532C" w:rsidRPr="0084532C" w:rsidRDefault="0084532C" w:rsidP="0084532C">
      <w:pPr>
        <w:contextualSpacing/>
        <w:jc w:val="both"/>
        <w:rPr>
          <w:lang w:val="en-CA"/>
        </w:rPr>
      </w:pPr>
      <w:r w:rsidRPr="0084532C">
        <w:rPr>
          <w:lang w:val="en-CA"/>
        </w:rPr>
        <w:t xml:space="preserve">    msg = input("Enter a message that contains maximum 256 characters, spaces included: ")</w:t>
      </w:r>
    </w:p>
    <w:p w14:paraId="52697BA4" w14:textId="77777777" w:rsidR="0084532C" w:rsidRPr="0084532C" w:rsidRDefault="0084532C" w:rsidP="0084532C">
      <w:pPr>
        <w:contextualSpacing/>
        <w:jc w:val="both"/>
        <w:rPr>
          <w:lang w:val="en-CA"/>
        </w:rPr>
      </w:pPr>
      <w:r w:rsidRPr="0084532C">
        <w:rPr>
          <w:lang w:val="en-CA"/>
        </w:rPr>
        <w:t>elif user_response_standard_key_size == "b":</w:t>
      </w:r>
    </w:p>
    <w:p w14:paraId="33B93179" w14:textId="77777777" w:rsidR="0084532C" w:rsidRPr="0084532C" w:rsidRDefault="0084532C" w:rsidP="0084532C">
      <w:pPr>
        <w:contextualSpacing/>
        <w:jc w:val="both"/>
        <w:rPr>
          <w:lang w:val="en-CA"/>
        </w:rPr>
      </w:pPr>
      <w:r w:rsidRPr="0084532C">
        <w:rPr>
          <w:lang w:val="en-CA"/>
        </w:rPr>
        <w:t xml:space="preserve">    msg = input("Enter a message that contains maximum 384 characters, spaces included: ")</w:t>
      </w:r>
    </w:p>
    <w:p w14:paraId="62ABC233" w14:textId="77777777" w:rsidR="0084532C" w:rsidRPr="0084532C" w:rsidRDefault="0084532C" w:rsidP="0084532C">
      <w:pPr>
        <w:contextualSpacing/>
        <w:jc w:val="both"/>
        <w:rPr>
          <w:lang w:val="en-CA"/>
        </w:rPr>
      </w:pPr>
      <w:r w:rsidRPr="0084532C">
        <w:rPr>
          <w:lang w:val="en-CA"/>
        </w:rPr>
        <w:t>elif user_response_standard_key_size == "c":</w:t>
      </w:r>
    </w:p>
    <w:p w14:paraId="72461729" w14:textId="77777777" w:rsidR="0084532C" w:rsidRPr="0084532C" w:rsidRDefault="0084532C" w:rsidP="0084532C">
      <w:pPr>
        <w:contextualSpacing/>
        <w:jc w:val="both"/>
        <w:rPr>
          <w:lang w:val="en-CA"/>
        </w:rPr>
      </w:pPr>
      <w:r w:rsidRPr="0084532C">
        <w:rPr>
          <w:lang w:val="en-CA"/>
        </w:rPr>
        <w:t xml:space="preserve">    msg = input("Enter a message that contains maximum 512 characters, spaces included: ")</w:t>
      </w:r>
    </w:p>
    <w:p w14:paraId="05F36AAC" w14:textId="77777777" w:rsidR="0084532C" w:rsidRPr="0084532C" w:rsidRDefault="0084532C" w:rsidP="0084532C">
      <w:pPr>
        <w:contextualSpacing/>
        <w:jc w:val="both"/>
        <w:rPr>
          <w:lang w:val="en-CA"/>
        </w:rPr>
      </w:pPr>
      <w:r w:rsidRPr="0084532C">
        <w:rPr>
          <w:lang w:val="en-CA"/>
        </w:rPr>
        <w:t>elif user_response_standard_key_size == "d":</w:t>
      </w:r>
    </w:p>
    <w:p w14:paraId="664FF5D0" w14:textId="77777777" w:rsidR="0084532C" w:rsidRPr="0084532C" w:rsidRDefault="0084532C" w:rsidP="0084532C">
      <w:pPr>
        <w:contextualSpacing/>
        <w:jc w:val="both"/>
        <w:rPr>
          <w:lang w:val="en-CA"/>
        </w:rPr>
      </w:pPr>
      <w:r w:rsidRPr="0084532C">
        <w:rPr>
          <w:lang w:val="en-CA"/>
        </w:rPr>
        <w:t xml:space="preserve">    msg = input("Enter a message that contains maximum 768 characters, spaces included: ")</w:t>
      </w:r>
    </w:p>
    <w:p w14:paraId="249628A5" w14:textId="77777777" w:rsidR="0084532C" w:rsidRPr="0084532C" w:rsidRDefault="0084532C" w:rsidP="0084532C">
      <w:pPr>
        <w:contextualSpacing/>
        <w:jc w:val="both"/>
        <w:rPr>
          <w:lang w:val="en-CA"/>
        </w:rPr>
      </w:pPr>
      <w:r w:rsidRPr="0084532C">
        <w:rPr>
          <w:lang w:val="en-CA"/>
        </w:rPr>
        <w:t>elif user_response_standard_key_size == "e":</w:t>
      </w:r>
    </w:p>
    <w:p w14:paraId="2FA213FD" w14:textId="77777777" w:rsidR="0084532C" w:rsidRPr="0084532C" w:rsidRDefault="0084532C" w:rsidP="0084532C">
      <w:pPr>
        <w:contextualSpacing/>
        <w:jc w:val="both"/>
        <w:rPr>
          <w:lang w:val="en-CA"/>
        </w:rPr>
      </w:pPr>
      <w:r w:rsidRPr="0084532C">
        <w:rPr>
          <w:lang w:val="en-CA"/>
        </w:rPr>
        <w:t xml:space="preserve">    msg = input("Enter a message that contains maximum 1024 characters, spaces included: ")</w:t>
      </w:r>
    </w:p>
    <w:p w14:paraId="77E5A6C6" w14:textId="77777777" w:rsidR="0084532C" w:rsidRPr="0084532C" w:rsidRDefault="0084532C" w:rsidP="0084532C">
      <w:pPr>
        <w:contextualSpacing/>
        <w:jc w:val="both"/>
        <w:rPr>
          <w:lang w:val="en-CA"/>
        </w:rPr>
      </w:pPr>
      <w:r w:rsidRPr="0084532C">
        <w:rPr>
          <w:lang w:val="en-CA"/>
        </w:rPr>
        <w:t>elif user_response_standard_key_size == "f":</w:t>
      </w:r>
    </w:p>
    <w:p w14:paraId="403C0047" w14:textId="77777777" w:rsidR="0084532C" w:rsidRPr="0084532C" w:rsidRDefault="0084532C" w:rsidP="0084532C">
      <w:pPr>
        <w:contextualSpacing/>
        <w:jc w:val="both"/>
        <w:rPr>
          <w:lang w:val="en-CA"/>
        </w:rPr>
      </w:pPr>
      <w:r w:rsidRPr="0084532C">
        <w:rPr>
          <w:lang w:val="en-CA"/>
        </w:rPr>
        <w:t xml:space="preserve">    msg = input("Enter a message that contains maximum 2048 characters, spaces included: ")</w:t>
      </w:r>
    </w:p>
    <w:p w14:paraId="58E3717E" w14:textId="77777777" w:rsidR="0084532C" w:rsidRPr="0084532C" w:rsidRDefault="0084532C" w:rsidP="0084532C">
      <w:pPr>
        <w:contextualSpacing/>
        <w:jc w:val="both"/>
        <w:rPr>
          <w:lang w:val="en-CA"/>
        </w:rPr>
      </w:pPr>
    </w:p>
    <w:p w14:paraId="2885D67A" w14:textId="77777777" w:rsidR="0084532C" w:rsidRPr="0084532C" w:rsidRDefault="0084532C" w:rsidP="0084532C">
      <w:pPr>
        <w:contextualSpacing/>
        <w:jc w:val="both"/>
        <w:rPr>
          <w:lang w:val="en-CA"/>
        </w:rPr>
      </w:pPr>
      <w:r w:rsidRPr="0084532C">
        <w:rPr>
          <w:lang w:val="en-CA"/>
        </w:rPr>
        <w:t>while len(msg) &gt; user_response_message_length:</w:t>
      </w:r>
    </w:p>
    <w:p w14:paraId="3181C8C8" w14:textId="77777777" w:rsidR="0084532C" w:rsidRPr="0084532C" w:rsidRDefault="0084532C" w:rsidP="0084532C">
      <w:pPr>
        <w:contextualSpacing/>
        <w:jc w:val="both"/>
        <w:rPr>
          <w:lang w:val="en-CA"/>
        </w:rPr>
      </w:pPr>
      <w:r w:rsidRPr="0084532C">
        <w:rPr>
          <w:lang w:val="en-CA"/>
        </w:rPr>
        <w:t xml:space="preserve">    print(f"The message written down has more than {user_response_message_length} characters, including spaces!")</w:t>
      </w:r>
    </w:p>
    <w:p w14:paraId="5B007EEA" w14:textId="77777777" w:rsidR="0084532C" w:rsidRPr="0084532C" w:rsidRDefault="0084532C" w:rsidP="0084532C">
      <w:pPr>
        <w:contextualSpacing/>
        <w:jc w:val="both"/>
        <w:rPr>
          <w:lang w:val="en-CA"/>
        </w:rPr>
      </w:pPr>
      <w:r w:rsidRPr="0084532C">
        <w:rPr>
          <w:lang w:val="en-CA"/>
        </w:rPr>
        <w:t xml:space="preserve">    msg = input(f"Please write down a message that contains {user_response_message_length} characters, including spaces:")</w:t>
      </w:r>
    </w:p>
    <w:p w14:paraId="3D11C42E" w14:textId="77777777" w:rsidR="0084532C" w:rsidRPr="0084532C" w:rsidRDefault="0084532C" w:rsidP="0084532C">
      <w:pPr>
        <w:contextualSpacing/>
        <w:jc w:val="both"/>
        <w:rPr>
          <w:lang w:val="en-CA"/>
        </w:rPr>
      </w:pPr>
    </w:p>
    <w:p w14:paraId="6D9FE523" w14:textId="77777777" w:rsidR="0084532C" w:rsidRPr="0084532C" w:rsidRDefault="0084532C" w:rsidP="0084532C">
      <w:pPr>
        <w:contextualSpacing/>
        <w:jc w:val="both"/>
        <w:rPr>
          <w:lang w:val="en-CA"/>
        </w:rPr>
      </w:pPr>
      <w:r w:rsidRPr="0084532C">
        <w:rPr>
          <w:lang w:val="en-CA"/>
        </w:rPr>
        <w:t>if user_response_standard_key_size == "a":</w:t>
      </w:r>
    </w:p>
    <w:p w14:paraId="2A26540C" w14:textId="77777777" w:rsidR="0084532C" w:rsidRPr="0084532C" w:rsidRDefault="0084532C" w:rsidP="0084532C">
      <w:pPr>
        <w:contextualSpacing/>
        <w:jc w:val="both"/>
        <w:rPr>
          <w:lang w:val="en-CA"/>
        </w:rPr>
      </w:pPr>
      <w:r w:rsidRPr="0084532C">
        <w:rPr>
          <w:lang w:val="en-CA"/>
        </w:rPr>
        <w:t xml:space="preserve">    q=random.randint(pow(2, 900),pow(2, 2048))</w:t>
      </w:r>
    </w:p>
    <w:p w14:paraId="1B730C3B" w14:textId="77777777" w:rsidR="0084532C" w:rsidRPr="0084532C" w:rsidRDefault="0084532C" w:rsidP="0084532C">
      <w:pPr>
        <w:contextualSpacing/>
        <w:jc w:val="both"/>
        <w:rPr>
          <w:lang w:val="en-CA"/>
        </w:rPr>
      </w:pPr>
      <w:r w:rsidRPr="0084532C">
        <w:rPr>
          <w:lang w:val="en-CA"/>
        </w:rPr>
        <w:lastRenderedPageBreak/>
        <w:t>elif user_response_standard_key_size == "b":</w:t>
      </w:r>
    </w:p>
    <w:p w14:paraId="27A8EBEE" w14:textId="77777777" w:rsidR="0084532C" w:rsidRPr="0084532C" w:rsidRDefault="0084532C" w:rsidP="0084532C">
      <w:pPr>
        <w:contextualSpacing/>
        <w:jc w:val="both"/>
        <w:rPr>
          <w:lang w:val="en-CA"/>
        </w:rPr>
      </w:pPr>
      <w:r w:rsidRPr="0084532C">
        <w:rPr>
          <w:lang w:val="en-CA"/>
        </w:rPr>
        <w:t xml:space="preserve">    q=random.randint(pow(2, 900),pow(2, 3072))</w:t>
      </w:r>
    </w:p>
    <w:p w14:paraId="166FE1A8" w14:textId="77777777" w:rsidR="0084532C" w:rsidRPr="0084532C" w:rsidRDefault="0084532C" w:rsidP="0084532C">
      <w:pPr>
        <w:contextualSpacing/>
        <w:jc w:val="both"/>
        <w:rPr>
          <w:lang w:val="en-CA"/>
        </w:rPr>
      </w:pPr>
      <w:r w:rsidRPr="0084532C">
        <w:rPr>
          <w:lang w:val="en-CA"/>
        </w:rPr>
        <w:t>elif user_response_standard_key_size == "c":</w:t>
      </w:r>
    </w:p>
    <w:p w14:paraId="5D30957D" w14:textId="77777777" w:rsidR="0084532C" w:rsidRPr="0084532C" w:rsidRDefault="0084532C" w:rsidP="0084532C">
      <w:pPr>
        <w:contextualSpacing/>
        <w:jc w:val="both"/>
        <w:rPr>
          <w:lang w:val="en-CA"/>
        </w:rPr>
      </w:pPr>
      <w:r w:rsidRPr="0084532C">
        <w:rPr>
          <w:lang w:val="en-CA"/>
        </w:rPr>
        <w:t xml:space="preserve">    q=random.randint(pow(2, 900),pow(2, 4096))</w:t>
      </w:r>
    </w:p>
    <w:p w14:paraId="2BE3C3BD" w14:textId="77777777" w:rsidR="0084532C" w:rsidRPr="0084532C" w:rsidRDefault="0084532C" w:rsidP="0084532C">
      <w:pPr>
        <w:contextualSpacing/>
        <w:jc w:val="both"/>
        <w:rPr>
          <w:lang w:val="en-CA"/>
        </w:rPr>
      </w:pPr>
      <w:r w:rsidRPr="0084532C">
        <w:rPr>
          <w:lang w:val="en-CA"/>
        </w:rPr>
        <w:t>elif user_response_standard_key_size == "d":</w:t>
      </w:r>
    </w:p>
    <w:p w14:paraId="5BD8EFA4" w14:textId="77777777" w:rsidR="0084532C" w:rsidRPr="0084532C" w:rsidRDefault="0084532C" w:rsidP="0084532C">
      <w:pPr>
        <w:contextualSpacing/>
        <w:jc w:val="both"/>
        <w:rPr>
          <w:lang w:val="en-CA"/>
        </w:rPr>
      </w:pPr>
      <w:r w:rsidRPr="0084532C">
        <w:rPr>
          <w:lang w:val="en-CA"/>
        </w:rPr>
        <w:t xml:space="preserve">    q=random.randint(pow(2, 900),pow(2, 6144))</w:t>
      </w:r>
    </w:p>
    <w:p w14:paraId="2C6E5972" w14:textId="77777777" w:rsidR="0084532C" w:rsidRPr="0084532C" w:rsidRDefault="0084532C" w:rsidP="0084532C">
      <w:pPr>
        <w:contextualSpacing/>
        <w:jc w:val="both"/>
        <w:rPr>
          <w:lang w:val="en-CA"/>
        </w:rPr>
      </w:pPr>
      <w:r w:rsidRPr="0084532C">
        <w:rPr>
          <w:lang w:val="en-CA"/>
        </w:rPr>
        <w:t>elif user_response_standard_key_size == "e":</w:t>
      </w:r>
    </w:p>
    <w:p w14:paraId="206A2F5A" w14:textId="77777777" w:rsidR="0084532C" w:rsidRPr="0084532C" w:rsidRDefault="0084532C" w:rsidP="0084532C">
      <w:pPr>
        <w:contextualSpacing/>
        <w:jc w:val="both"/>
        <w:rPr>
          <w:lang w:val="en-CA"/>
        </w:rPr>
      </w:pPr>
      <w:r w:rsidRPr="0084532C">
        <w:rPr>
          <w:lang w:val="en-CA"/>
        </w:rPr>
        <w:t xml:space="preserve">    q=random.randint(pow(2, 900),pow(2, 8192))</w:t>
      </w:r>
    </w:p>
    <w:p w14:paraId="24A7475E" w14:textId="77777777" w:rsidR="0084532C" w:rsidRPr="0084532C" w:rsidRDefault="0084532C" w:rsidP="0084532C">
      <w:pPr>
        <w:contextualSpacing/>
        <w:jc w:val="both"/>
        <w:rPr>
          <w:lang w:val="en-CA"/>
        </w:rPr>
      </w:pPr>
      <w:r w:rsidRPr="0084532C">
        <w:rPr>
          <w:lang w:val="en-CA"/>
        </w:rPr>
        <w:t>elif user_response_standard_key_size == "f":</w:t>
      </w:r>
    </w:p>
    <w:p w14:paraId="4069B96A" w14:textId="77777777" w:rsidR="0084532C" w:rsidRPr="0084532C" w:rsidRDefault="0084532C" w:rsidP="0084532C">
      <w:pPr>
        <w:contextualSpacing/>
        <w:jc w:val="both"/>
        <w:rPr>
          <w:lang w:val="en-CA"/>
        </w:rPr>
      </w:pPr>
      <w:r w:rsidRPr="0084532C">
        <w:rPr>
          <w:lang w:val="en-CA"/>
        </w:rPr>
        <w:t xml:space="preserve">    q=random.randint(pow(2, 900),pow(2, 16384))</w:t>
      </w:r>
    </w:p>
    <w:p w14:paraId="32FAF04D" w14:textId="77777777" w:rsidR="0084532C" w:rsidRPr="0084532C" w:rsidRDefault="0084532C" w:rsidP="0084532C">
      <w:pPr>
        <w:contextualSpacing/>
        <w:jc w:val="both"/>
        <w:rPr>
          <w:lang w:val="en-CA"/>
        </w:rPr>
      </w:pPr>
    </w:p>
    <w:p w14:paraId="5FE176D0" w14:textId="77777777" w:rsidR="0084532C" w:rsidRPr="0084532C" w:rsidRDefault="0084532C" w:rsidP="0084532C">
      <w:pPr>
        <w:contextualSpacing/>
        <w:jc w:val="both"/>
        <w:rPr>
          <w:lang w:val="en-CA"/>
        </w:rPr>
      </w:pPr>
      <w:r w:rsidRPr="0084532C">
        <w:rPr>
          <w:lang w:val="en-CA"/>
        </w:rPr>
        <w:t>before_memory = get_memory_usage()</w:t>
      </w:r>
    </w:p>
    <w:p w14:paraId="6797F648" w14:textId="77777777" w:rsidR="0084532C" w:rsidRPr="0084532C" w:rsidRDefault="0084532C" w:rsidP="0084532C">
      <w:pPr>
        <w:contextualSpacing/>
        <w:jc w:val="both"/>
        <w:rPr>
          <w:lang w:val="en-CA"/>
        </w:rPr>
      </w:pPr>
      <w:r w:rsidRPr="0084532C">
        <w:rPr>
          <w:lang w:val="en-CA"/>
        </w:rPr>
        <w:t>print("Generating El-Gamal keys...")</w:t>
      </w:r>
    </w:p>
    <w:p w14:paraId="4BD01780" w14:textId="77777777" w:rsidR="0084532C" w:rsidRPr="0084532C" w:rsidRDefault="0084532C" w:rsidP="0084532C">
      <w:pPr>
        <w:contextualSpacing/>
        <w:jc w:val="both"/>
        <w:rPr>
          <w:lang w:val="en-CA"/>
        </w:rPr>
      </w:pPr>
      <w:r w:rsidRPr="0084532C">
        <w:rPr>
          <w:lang w:val="en-CA"/>
        </w:rPr>
        <w:t>g = random.randint(2, q)</w:t>
      </w:r>
    </w:p>
    <w:p w14:paraId="09226032" w14:textId="77777777" w:rsidR="0084532C" w:rsidRPr="0084532C" w:rsidRDefault="0084532C" w:rsidP="0084532C">
      <w:pPr>
        <w:contextualSpacing/>
        <w:jc w:val="both"/>
        <w:rPr>
          <w:lang w:val="en-CA"/>
        </w:rPr>
      </w:pPr>
      <w:r w:rsidRPr="0084532C">
        <w:rPr>
          <w:lang w:val="en-CA"/>
        </w:rPr>
        <w:t>key, q, public_key_size, private_key_size = gen_key(q)</w:t>
      </w:r>
    </w:p>
    <w:p w14:paraId="06D117B6" w14:textId="77777777" w:rsidR="0084532C" w:rsidRPr="0084532C" w:rsidRDefault="0084532C" w:rsidP="0084532C">
      <w:pPr>
        <w:contextualSpacing/>
        <w:jc w:val="both"/>
        <w:rPr>
          <w:lang w:val="en-CA"/>
        </w:rPr>
      </w:pPr>
      <w:r w:rsidRPr="0084532C">
        <w:rPr>
          <w:lang w:val="en-CA"/>
        </w:rPr>
        <w:t>h = power(g, key, q)</w:t>
      </w:r>
    </w:p>
    <w:p w14:paraId="1E8767C7" w14:textId="77777777" w:rsidR="0084532C" w:rsidRPr="0084532C" w:rsidRDefault="0084532C" w:rsidP="0084532C">
      <w:pPr>
        <w:contextualSpacing/>
        <w:jc w:val="both"/>
        <w:rPr>
          <w:lang w:val="en-CA"/>
        </w:rPr>
      </w:pPr>
      <w:r w:rsidRPr="0084532C">
        <w:rPr>
          <w:lang w:val="en-CA"/>
        </w:rPr>
        <w:t>print("El-Gamal keys generated successfully.")</w:t>
      </w:r>
    </w:p>
    <w:p w14:paraId="4BA4FBC8" w14:textId="77777777" w:rsidR="0084532C" w:rsidRPr="0084532C" w:rsidRDefault="0084532C" w:rsidP="0084532C">
      <w:pPr>
        <w:contextualSpacing/>
        <w:jc w:val="both"/>
        <w:rPr>
          <w:lang w:val="en-CA"/>
        </w:rPr>
      </w:pPr>
    </w:p>
    <w:p w14:paraId="135C143B" w14:textId="77777777" w:rsidR="0084532C" w:rsidRPr="0084532C" w:rsidRDefault="0084532C" w:rsidP="0084532C">
      <w:pPr>
        <w:contextualSpacing/>
        <w:jc w:val="both"/>
        <w:rPr>
          <w:lang w:val="en-CA"/>
        </w:rPr>
      </w:pPr>
      <w:r w:rsidRPr="0084532C">
        <w:rPr>
          <w:lang w:val="en-CA"/>
        </w:rPr>
        <w:t>after_memory = get_memory_usage()</w:t>
      </w:r>
    </w:p>
    <w:p w14:paraId="4E80D67A" w14:textId="77777777" w:rsidR="0084532C" w:rsidRPr="0084532C" w:rsidRDefault="0084532C" w:rsidP="0084532C">
      <w:pPr>
        <w:contextualSpacing/>
        <w:jc w:val="both"/>
        <w:rPr>
          <w:lang w:val="en-CA"/>
        </w:rPr>
      </w:pPr>
      <w:r w:rsidRPr="0084532C">
        <w:rPr>
          <w:lang w:val="en-CA"/>
        </w:rPr>
        <w:t>memory_used = after_memory - before_memory</w:t>
      </w:r>
    </w:p>
    <w:p w14:paraId="3FB0E541" w14:textId="77777777" w:rsidR="0084532C" w:rsidRPr="0084532C" w:rsidRDefault="0084532C" w:rsidP="0084532C">
      <w:pPr>
        <w:contextualSpacing/>
        <w:jc w:val="both"/>
        <w:rPr>
          <w:lang w:val="en-CA"/>
        </w:rPr>
      </w:pPr>
    </w:p>
    <w:p w14:paraId="0057CDC7" w14:textId="77777777" w:rsidR="0084532C" w:rsidRPr="0084532C" w:rsidRDefault="0084532C" w:rsidP="0084532C">
      <w:pPr>
        <w:contextualSpacing/>
        <w:jc w:val="both"/>
        <w:rPr>
          <w:lang w:val="en-CA"/>
        </w:rPr>
      </w:pPr>
      <w:r w:rsidRPr="0084532C">
        <w:rPr>
          <w:lang w:val="en-CA"/>
        </w:rPr>
        <w:t>print("\ng used=", g)</w:t>
      </w:r>
    </w:p>
    <w:p w14:paraId="437DF2A1" w14:textId="77777777" w:rsidR="0084532C" w:rsidRPr="0084532C" w:rsidRDefault="0084532C" w:rsidP="0084532C">
      <w:pPr>
        <w:contextualSpacing/>
        <w:jc w:val="both"/>
        <w:rPr>
          <w:lang w:val="en-CA"/>
        </w:rPr>
      </w:pPr>
      <w:r w:rsidRPr="0084532C">
        <w:rPr>
          <w:lang w:val="en-CA"/>
        </w:rPr>
        <w:t>print("g^a used=", h)</w:t>
      </w:r>
    </w:p>
    <w:p w14:paraId="51D1F231" w14:textId="77777777" w:rsidR="0084532C" w:rsidRPr="0084532C" w:rsidRDefault="0084532C" w:rsidP="0084532C">
      <w:pPr>
        <w:contextualSpacing/>
        <w:jc w:val="both"/>
        <w:rPr>
          <w:lang w:val="en-CA"/>
        </w:rPr>
      </w:pPr>
    </w:p>
    <w:p w14:paraId="7E4512A5" w14:textId="77777777" w:rsidR="0084532C" w:rsidRPr="0084532C" w:rsidRDefault="0084532C" w:rsidP="0084532C">
      <w:pPr>
        <w:contextualSpacing/>
        <w:jc w:val="both"/>
        <w:rPr>
          <w:lang w:val="en-CA"/>
        </w:rPr>
      </w:pPr>
      <w:r w:rsidRPr="0084532C">
        <w:rPr>
          <w:lang w:val="en-CA"/>
        </w:rPr>
        <w:t>ct, p, s = encryption(msg, q, h, g)</w:t>
      </w:r>
    </w:p>
    <w:p w14:paraId="3AE943C5" w14:textId="77777777" w:rsidR="0084532C" w:rsidRPr="0084532C" w:rsidRDefault="0084532C" w:rsidP="0084532C">
      <w:pPr>
        <w:contextualSpacing/>
        <w:jc w:val="both"/>
        <w:rPr>
          <w:lang w:val="en-CA"/>
        </w:rPr>
      </w:pPr>
      <w:r w:rsidRPr="0084532C">
        <w:rPr>
          <w:lang w:val="en-CA"/>
        </w:rPr>
        <w:t>print("g^k used= ", p)</w:t>
      </w:r>
    </w:p>
    <w:p w14:paraId="21D9B1E9" w14:textId="77777777" w:rsidR="0084532C" w:rsidRPr="0084532C" w:rsidRDefault="0084532C" w:rsidP="0084532C">
      <w:pPr>
        <w:contextualSpacing/>
        <w:jc w:val="both"/>
        <w:rPr>
          <w:lang w:val="en-CA"/>
        </w:rPr>
      </w:pPr>
      <w:r w:rsidRPr="0084532C">
        <w:rPr>
          <w:lang w:val="en-CA"/>
        </w:rPr>
        <w:t>print("g^ak used= ", s)</w:t>
      </w:r>
    </w:p>
    <w:p w14:paraId="378B0D37" w14:textId="77777777" w:rsidR="0084532C" w:rsidRPr="0084532C" w:rsidRDefault="0084532C" w:rsidP="0084532C">
      <w:pPr>
        <w:contextualSpacing/>
        <w:jc w:val="both"/>
        <w:rPr>
          <w:lang w:val="en-CA"/>
        </w:rPr>
      </w:pPr>
    </w:p>
    <w:p w14:paraId="6C86BB17" w14:textId="77777777" w:rsidR="0084532C" w:rsidRPr="0084532C" w:rsidRDefault="0084532C" w:rsidP="0084532C">
      <w:pPr>
        <w:contextualSpacing/>
        <w:jc w:val="both"/>
        <w:rPr>
          <w:lang w:val="en-CA"/>
        </w:rPr>
      </w:pPr>
      <w:r w:rsidRPr="0084532C">
        <w:rPr>
          <w:lang w:val="en-CA"/>
        </w:rPr>
        <w:t>print("\nOriginal Message=", msg)</w:t>
      </w:r>
    </w:p>
    <w:p w14:paraId="07C43F78" w14:textId="77777777" w:rsidR="0084532C" w:rsidRPr="0084532C" w:rsidRDefault="0084532C" w:rsidP="0084532C">
      <w:pPr>
        <w:contextualSpacing/>
        <w:jc w:val="both"/>
        <w:rPr>
          <w:lang w:val="en-CA"/>
        </w:rPr>
      </w:pPr>
      <w:r w:rsidRPr="0084532C">
        <w:rPr>
          <w:lang w:val="en-CA"/>
        </w:rPr>
        <w:t>print("\nEncrypted Message=", ct)</w:t>
      </w:r>
    </w:p>
    <w:p w14:paraId="0EC39778" w14:textId="77777777" w:rsidR="0084532C" w:rsidRPr="0084532C" w:rsidRDefault="0084532C" w:rsidP="0084532C">
      <w:pPr>
        <w:contextualSpacing/>
        <w:jc w:val="both"/>
        <w:rPr>
          <w:lang w:val="en-CA"/>
        </w:rPr>
      </w:pPr>
    </w:p>
    <w:p w14:paraId="009684E7" w14:textId="77777777" w:rsidR="0084532C" w:rsidRPr="0084532C" w:rsidRDefault="0084532C" w:rsidP="0084532C">
      <w:pPr>
        <w:contextualSpacing/>
        <w:jc w:val="both"/>
        <w:rPr>
          <w:lang w:val="en-CA"/>
        </w:rPr>
      </w:pPr>
      <w:r w:rsidRPr="0084532C">
        <w:rPr>
          <w:lang w:val="en-CA"/>
        </w:rPr>
        <w:t>pt = decryption(ct, p, key, q)</w:t>
      </w:r>
    </w:p>
    <w:p w14:paraId="29754F23" w14:textId="77777777" w:rsidR="0084532C" w:rsidRPr="0084532C" w:rsidRDefault="0084532C" w:rsidP="0084532C">
      <w:pPr>
        <w:contextualSpacing/>
        <w:jc w:val="both"/>
        <w:rPr>
          <w:lang w:val="en-CA"/>
        </w:rPr>
      </w:pPr>
      <w:r w:rsidRPr="0084532C">
        <w:rPr>
          <w:lang w:val="en-CA"/>
        </w:rPr>
        <w:t>d_msg = ''.join(pt)</w:t>
      </w:r>
    </w:p>
    <w:p w14:paraId="1469B48E" w14:textId="77777777" w:rsidR="0084532C" w:rsidRPr="0084532C" w:rsidRDefault="0084532C" w:rsidP="0084532C">
      <w:pPr>
        <w:contextualSpacing/>
        <w:jc w:val="both"/>
        <w:rPr>
          <w:lang w:val="en-CA"/>
        </w:rPr>
      </w:pPr>
      <w:r w:rsidRPr="0084532C">
        <w:rPr>
          <w:lang w:val="en-CA"/>
        </w:rPr>
        <w:t>print("\nDecrypted Message=", d_msg)</w:t>
      </w:r>
    </w:p>
    <w:p w14:paraId="36406B77" w14:textId="77777777" w:rsidR="0084532C" w:rsidRPr="0084532C" w:rsidRDefault="0084532C" w:rsidP="0084532C">
      <w:pPr>
        <w:contextualSpacing/>
        <w:jc w:val="both"/>
        <w:rPr>
          <w:lang w:val="en-CA"/>
        </w:rPr>
      </w:pPr>
    </w:p>
    <w:p w14:paraId="60677514" w14:textId="77777777" w:rsidR="0084532C" w:rsidRPr="0084532C" w:rsidRDefault="0084532C" w:rsidP="0084532C">
      <w:pPr>
        <w:contextualSpacing/>
        <w:jc w:val="both"/>
        <w:rPr>
          <w:lang w:val="en-CA"/>
        </w:rPr>
      </w:pPr>
      <w:r w:rsidRPr="0084532C">
        <w:rPr>
          <w:lang w:val="en-CA"/>
        </w:rPr>
        <w:t>after_memory = get_memory_usage()</w:t>
      </w:r>
    </w:p>
    <w:p w14:paraId="46951B8B" w14:textId="7C03754D" w:rsidR="0049194B" w:rsidRDefault="0084532C" w:rsidP="0084532C">
      <w:pPr>
        <w:contextualSpacing/>
        <w:jc w:val="both"/>
        <w:rPr>
          <w:lang w:val="en-CA"/>
        </w:rPr>
      </w:pPr>
      <w:r w:rsidRPr="0084532C">
        <w:rPr>
          <w:lang w:val="en-CA"/>
        </w:rPr>
        <w:t>memory_used = after_memory - before_memory</w:t>
      </w:r>
    </w:p>
    <w:p w14:paraId="2DAECE3C" w14:textId="77777777" w:rsidR="0084532C" w:rsidRPr="00560791" w:rsidRDefault="0084532C" w:rsidP="0049194B">
      <w:pPr>
        <w:contextualSpacing/>
        <w:jc w:val="both"/>
        <w:rPr>
          <w:lang w:val="en-CA"/>
        </w:rPr>
      </w:pPr>
    </w:p>
    <w:p w14:paraId="614E802E" w14:textId="77777777" w:rsidR="0049194B" w:rsidRPr="00EE639C" w:rsidRDefault="0049194B" w:rsidP="0049194B">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1B985901" w14:textId="77777777" w:rsidR="0049194B" w:rsidRDefault="0049194B" w:rsidP="0049194B">
      <w:pPr>
        <w:contextualSpacing/>
        <w:jc w:val="both"/>
      </w:pPr>
    </w:p>
    <w:p w14:paraId="5F5ED02B" w14:textId="77777777" w:rsidR="0084532C" w:rsidRPr="0084532C" w:rsidRDefault="0084532C" w:rsidP="0084532C">
      <w:pPr>
        <w:contextualSpacing/>
        <w:jc w:val="both"/>
        <w:rPr>
          <w:lang w:val="en-CA"/>
        </w:rPr>
      </w:pPr>
      <w:r w:rsidRPr="0084532C">
        <w:rPr>
          <w:lang w:val="en-CA"/>
        </w:rPr>
        <w:t># List of different key sizes to test</w:t>
      </w:r>
    </w:p>
    <w:p w14:paraId="5364F95B" w14:textId="78D13F21" w:rsidR="0084532C" w:rsidRPr="0084532C" w:rsidRDefault="0084532C" w:rsidP="0084532C">
      <w:pPr>
        <w:contextualSpacing/>
        <w:jc w:val="both"/>
        <w:rPr>
          <w:lang w:val="en-CA"/>
        </w:rPr>
      </w:pPr>
      <w:r w:rsidRPr="0084532C">
        <w:rPr>
          <w:lang w:val="en-CA"/>
        </w:rPr>
        <w:t>key_sizes = [1024, 2048, 3072, 4096, 7680, 8192]</w:t>
      </w:r>
    </w:p>
    <w:p w14:paraId="63BEFBF0" w14:textId="77777777" w:rsidR="0084532C" w:rsidRPr="0084532C" w:rsidRDefault="0084532C" w:rsidP="0084532C">
      <w:pPr>
        <w:contextualSpacing/>
        <w:jc w:val="both"/>
        <w:rPr>
          <w:lang w:val="en-CA"/>
        </w:rPr>
      </w:pPr>
    </w:p>
    <w:p w14:paraId="30D404E6" w14:textId="570D51A7" w:rsidR="0084532C" w:rsidRPr="0084532C" w:rsidRDefault="0084532C" w:rsidP="0084532C">
      <w:pPr>
        <w:contextualSpacing/>
        <w:jc w:val="both"/>
        <w:rPr>
          <w:lang w:val="en-CA"/>
        </w:rPr>
      </w:pPr>
      <w:r w:rsidRPr="0084532C">
        <w:rPr>
          <w:lang w:val="en-CA"/>
        </w:rPr>
        <w:t># Dictionary to store memory usage for each key size</w:t>
      </w:r>
    </w:p>
    <w:p w14:paraId="2361AA8A" w14:textId="7834EB8B" w:rsidR="0049194B" w:rsidRDefault="0084532C" w:rsidP="0084532C">
      <w:pPr>
        <w:contextualSpacing/>
        <w:jc w:val="both"/>
        <w:rPr>
          <w:lang w:val="en-CA"/>
        </w:rPr>
      </w:pPr>
      <w:r w:rsidRPr="0084532C">
        <w:rPr>
          <w:lang w:val="en-CA"/>
        </w:rPr>
        <w:t>memory_usage_per_key_size = {}</w:t>
      </w:r>
    </w:p>
    <w:p w14:paraId="1A7C10EB" w14:textId="77777777" w:rsidR="0084532C" w:rsidRPr="00560791" w:rsidRDefault="0084532C" w:rsidP="0084532C">
      <w:pPr>
        <w:contextualSpacing/>
        <w:jc w:val="both"/>
        <w:rPr>
          <w:lang w:val="en-CA"/>
        </w:rPr>
      </w:pPr>
    </w:p>
    <w:p w14:paraId="74D843D3" w14:textId="77777777" w:rsidR="0049194B" w:rsidRPr="00EE639C" w:rsidRDefault="0049194B" w:rsidP="0049194B">
      <w:pPr>
        <w:contextualSpacing/>
        <w:jc w:val="both"/>
        <w:rPr>
          <w:b/>
          <w:bCs/>
        </w:rPr>
      </w:pPr>
      <w:r>
        <w:rPr>
          <w:b/>
          <w:bCs/>
        </w:rPr>
        <w:t>5</w:t>
      </w:r>
      <w:r w:rsidRPr="00EE639C">
        <w:rPr>
          <w:b/>
          <w:bCs/>
        </w:rPr>
        <w:t>. Mesurer la mémoire utilisée pour la génération de clés pour différentes tailles de clés et stocker les résultats dans un dictionnaire pour comparaison :</w:t>
      </w:r>
    </w:p>
    <w:p w14:paraId="27AEF1BC" w14:textId="77777777" w:rsidR="0049194B" w:rsidRPr="006A35E5" w:rsidRDefault="0049194B" w:rsidP="0049194B">
      <w:pPr>
        <w:contextualSpacing/>
        <w:jc w:val="both"/>
      </w:pPr>
    </w:p>
    <w:p w14:paraId="7D7C8B57" w14:textId="77777777" w:rsidR="0049194B" w:rsidRPr="00560791" w:rsidRDefault="0049194B" w:rsidP="0049194B">
      <w:pPr>
        <w:spacing w:before="100" w:beforeAutospacing="1" w:after="100" w:afterAutospacing="1"/>
        <w:contextualSpacing/>
        <w:jc w:val="both"/>
        <w:rPr>
          <w:b/>
          <w:bCs/>
          <w:sz w:val="22"/>
          <w:szCs w:val="22"/>
          <w:lang w:val="en-CA"/>
        </w:rPr>
      </w:pPr>
      <w:r w:rsidRPr="00560791">
        <w:rPr>
          <w:b/>
          <w:bCs/>
          <w:sz w:val="22"/>
          <w:szCs w:val="22"/>
          <w:lang w:val="en-CA"/>
        </w:rPr>
        <w:lastRenderedPageBreak/>
        <w:t>Deuxième code (section ajoutée) :</w:t>
      </w:r>
    </w:p>
    <w:p w14:paraId="0F95D035" w14:textId="77777777" w:rsidR="0084532C" w:rsidRPr="0084532C" w:rsidRDefault="0084532C" w:rsidP="0084532C">
      <w:pPr>
        <w:contextualSpacing/>
        <w:jc w:val="both"/>
        <w:rPr>
          <w:lang w:val="en-CA"/>
        </w:rPr>
      </w:pPr>
      <w:r w:rsidRPr="0084532C">
        <w:rPr>
          <w:lang w:val="en-CA"/>
        </w:rPr>
        <w:t># Measure the memory usage during key generation for each key size</w:t>
      </w:r>
    </w:p>
    <w:p w14:paraId="0161291F" w14:textId="77777777" w:rsidR="0084532C" w:rsidRPr="0084532C" w:rsidRDefault="0084532C" w:rsidP="0084532C">
      <w:pPr>
        <w:contextualSpacing/>
        <w:jc w:val="both"/>
        <w:rPr>
          <w:lang w:val="en-CA"/>
        </w:rPr>
      </w:pPr>
      <w:r w:rsidRPr="0084532C">
        <w:rPr>
          <w:lang w:val="en-CA"/>
        </w:rPr>
        <w:t xml:space="preserve">    for key_size in key_sizes:</w:t>
      </w:r>
    </w:p>
    <w:p w14:paraId="07732FA8" w14:textId="77777777" w:rsidR="0084532C" w:rsidRPr="0084532C" w:rsidRDefault="0084532C" w:rsidP="0084532C">
      <w:pPr>
        <w:contextualSpacing/>
        <w:jc w:val="both"/>
        <w:rPr>
          <w:lang w:val="en-CA"/>
        </w:rPr>
      </w:pPr>
      <w:r w:rsidRPr="0084532C">
        <w:rPr>
          <w:lang w:val="en-CA"/>
        </w:rPr>
        <w:t xml:space="preserve">        print(f"\nMeasuring memory used during key generation for a key size of {key_size} bits...")</w:t>
      </w:r>
    </w:p>
    <w:p w14:paraId="68F7E5A5" w14:textId="77777777" w:rsidR="0084532C" w:rsidRPr="0084532C" w:rsidRDefault="0084532C" w:rsidP="0084532C">
      <w:pPr>
        <w:contextualSpacing/>
        <w:jc w:val="both"/>
        <w:rPr>
          <w:lang w:val="en-CA"/>
        </w:rPr>
      </w:pPr>
      <w:r w:rsidRPr="0084532C">
        <w:rPr>
          <w:lang w:val="en-CA"/>
        </w:rPr>
        <w:t xml:space="preserve">        keys_list = []</w:t>
      </w:r>
    </w:p>
    <w:p w14:paraId="0931D754" w14:textId="77777777" w:rsidR="0084532C" w:rsidRPr="0084532C" w:rsidRDefault="0084532C" w:rsidP="0084532C">
      <w:pPr>
        <w:contextualSpacing/>
        <w:jc w:val="both"/>
        <w:rPr>
          <w:lang w:val="en-CA"/>
        </w:rPr>
      </w:pPr>
      <w:r w:rsidRPr="0084532C">
        <w:rPr>
          <w:lang w:val="en-CA"/>
        </w:rPr>
        <w:t xml:space="preserve">        for _ in range(5):  # Generate 5 unique keys for each key size</w:t>
      </w:r>
    </w:p>
    <w:p w14:paraId="581E6E5B" w14:textId="77777777" w:rsidR="0084532C" w:rsidRPr="0084532C" w:rsidRDefault="0084532C" w:rsidP="0084532C">
      <w:pPr>
        <w:contextualSpacing/>
        <w:jc w:val="both"/>
        <w:rPr>
          <w:lang w:val="en-CA"/>
        </w:rPr>
      </w:pPr>
      <w:r w:rsidRPr="0084532C">
        <w:rPr>
          <w:lang w:val="en-CA"/>
        </w:rPr>
        <w:t xml:space="preserve">            q = random.randint(pow(2, key_size-1), pow(2, key_size))</w:t>
      </w:r>
    </w:p>
    <w:p w14:paraId="227C85C8" w14:textId="77777777" w:rsidR="0084532C" w:rsidRPr="0084532C" w:rsidRDefault="0084532C" w:rsidP="0084532C">
      <w:pPr>
        <w:contextualSpacing/>
        <w:jc w:val="both"/>
        <w:rPr>
          <w:lang w:val="en-CA"/>
        </w:rPr>
      </w:pPr>
      <w:r w:rsidRPr="0084532C">
        <w:rPr>
          <w:lang w:val="en-CA"/>
        </w:rPr>
        <w:t xml:space="preserve">            g = random.randint(2, q - 1)</w:t>
      </w:r>
    </w:p>
    <w:p w14:paraId="1E2512A4" w14:textId="77777777" w:rsidR="0084532C" w:rsidRPr="0084532C" w:rsidRDefault="0084532C" w:rsidP="0084532C">
      <w:pPr>
        <w:contextualSpacing/>
        <w:jc w:val="both"/>
        <w:rPr>
          <w:lang w:val="en-CA"/>
        </w:rPr>
      </w:pPr>
      <w:r w:rsidRPr="0084532C">
        <w:rPr>
          <w:lang w:val="en-CA"/>
        </w:rPr>
        <w:t xml:space="preserve">            a, _, _, _ = gen_key(q)</w:t>
      </w:r>
    </w:p>
    <w:p w14:paraId="0F48CDE9" w14:textId="77777777" w:rsidR="0084532C" w:rsidRPr="0084532C" w:rsidRDefault="0084532C" w:rsidP="0084532C">
      <w:pPr>
        <w:contextualSpacing/>
        <w:jc w:val="both"/>
        <w:rPr>
          <w:lang w:val="en-CA"/>
        </w:rPr>
      </w:pPr>
      <w:r w:rsidRPr="0084532C">
        <w:rPr>
          <w:lang w:val="en-CA"/>
        </w:rPr>
        <w:t xml:space="preserve">            k, _, _, _ = gen_key(q)</w:t>
      </w:r>
    </w:p>
    <w:p w14:paraId="77101D30" w14:textId="77777777" w:rsidR="0084532C" w:rsidRPr="0084532C" w:rsidRDefault="0084532C" w:rsidP="0084532C">
      <w:pPr>
        <w:contextualSpacing/>
        <w:jc w:val="both"/>
        <w:rPr>
          <w:lang w:val="en-CA"/>
        </w:rPr>
      </w:pPr>
      <w:r w:rsidRPr="0084532C">
        <w:rPr>
          <w:lang w:val="en-CA"/>
        </w:rPr>
        <w:t xml:space="preserve">            ak = (power(g, a, q) * power(g, k, q)) % q</w:t>
      </w:r>
    </w:p>
    <w:p w14:paraId="403CA775" w14:textId="77777777" w:rsidR="0084532C" w:rsidRPr="0084532C" w:rsidRDefault="0084532C" w:rsidP="0084532C">
      <w:pPr>
        <w:contextualSpacing/>
        <w:jc w:val="both"/>
        <w:rPr>
          <w:lang w:val="en-CA"/>
        </w:rPr>
      </w:pPr>
      <w:r w:rsidRPr="0084532C">
        <w:rPr>
          <w:lang w:val="en-CA"/>
        </w:rPr>
        <w:t xml:space="preserve">            keys_list.append((g, a, k, ak))</w:t>
      </w:r>
    </w:p>
    <w:p w14:paraId="71F1186E" w14:textId="77777777" w:rsidR="0084532C" w:rsidRPr="0084532C" w:rsidRDefault="0084532C" w:rsidP="0084532C">
      <w:pPr>
        <w:contextualSpacing/>
        <w:jc w:val="both"/>
        <w:rPr>
          <w:lang w:val="en-CA"/>
        </w:rPr>
      </w:pPr>
      <w:r w:rsidRPr="0084532C">
        <w:rPr>
          <w:lang w:val="en-CA"/>
        </w:rPr>
        <w:t xml:space="preserve">        print(f"5 key sets generated for a key size of {key_size} bits:")</w:t>
      </w:r>
    </w:p>
    <w:p w14:paraId="49432780" w14:textId="77777777" w:rsidR="0084532C" w:rsidRPr="0084532C" w:rsidRDefault="0084532C" w:rsidP="0084532C">
      <w:pPr>
        <w:contextualSpacing/>
        <w:jc w:val="both"/>
        <w:rPr>
          <w:lang w:val="en-CA"/>
        </w:rPr>
      </w:pPr>
      <w:r w:rsidRPr="0084532C">
        <w:rPr>
          <w:lang w:val="en-CA"/>
        </w:rPr>
        <w:t xml:space="preserve">        for i, (g, a, k, ak) in enumerate(keys_list, start=1):</w:t>
      </w:r>
    </w:p>
    <w:p w14:paraId="304F36F0" w14:textId="77777777" w:rsidR="0084532C" w:rsidRPr="0084532C" w:rsidRDefault="0084532C" w:rsidP="0084532C">
      <w:pPr>
        <w:contextualSpacing/>
        <w:jc w:val="both"/>
        <w:rPr>
          <w:lang w:val="en-CA"/>
        </w:rPr>
      </w:pPr>
      <w:r w:rsidRPr="0084532C">
        <w:rPr>
          <w:lang w:val="en-CA"/>
        </w:rPr>
        <w:t xml:space="preserve">            print(f"Key set {i}: g - {g}, g^a - {power(g, a, q)}, g^k - {power(g, k, q)}, g^(ak) - {ak}")</w:t>
      </w:r>
    </w:p>
    <w:p w14:paraId="69FB5C11" w14:textId="77777777" w:rsidR="0084532C" w:rsidRPr="0084532C" w:rsidRDefault="0084532C" w:rsidP="0084532C">
      <w:pPr>
        <w:contextualSpacing/>
        <w:jc w:val="both"/>
        <w:rPr>
          <w:lang w:val="en-CA"/>
        </w:rPr>
      </w:pPr>
      <w:r w:rsidRPr="0084532C">
        <w:rPr>
          <w:lang w:val="en-CA"/>
        </w:rPr>
        <w:t xml:space="preserve">        </w:t>
      </w:r>
    </w:p>
    <w:p w14:paraId="6B07F1EF" w14:textId="77777777" w:rsidR="0084532C" w:rsidRPr="0084532C" w:rsidRDefault="0084532C" w:rsidP="0084532C">
      <w:pPr>
        <w:contextualSpacing/>
        <w:jc w:val="both"/>
        <w:rPr>
          <w:lang w:val="en-CA"/>
        </w:rPr>
      </w:pPr>
      <w:r w:rsidRPr="0084532C">
        <w:rPr>
          <w:lang w:val="en-CA"/>
        </w:rPr>
        <w:t xml:space="preserve">        # Measure memory usage during key generation</w:t>
      </w:r>
    </w:p>
    <w:p w14:paraId="2AD93E09" w14:textId="77777777" w:rsidR="0084532C" w:rsidRPr="0084532C" w:rsidRDefault="0084532C" w:rsidP="0084532C">
      <w:pPr>
        <w:contextualSpacing/>
        <w:jc w:val="both"/>
        <w:rPr>
          <w:lang w:val="en-CA"/>
        </w:rPr>
      </w:pPr>
      <w:r w:rsidRPr="0084532C">
        <w:rPr>
          <w:lang w:val="en-CA"/>
        </w:rPr>
        <w:t xml:space="preserve">        _, memory_used = measure_key_generation(key_size)</w:t>
      </w:r>
    </w:p>
    <w:p w14:paraId="6B2D9B6F" w14:textId="77777777" w:rsidR="0084532C" w:rsidRPr="0084532C" w:rsidRDefault="0084532C" w:rsidP="0084532C">
      <w:pPr>
        <w:contextualSpacing/>
        <w:jc w:val="both"/>
      </w:pPr>
      <w:r w:rsidRPr="0084532C">
        <w:rPr>
          <w:lang w:val="en-CA"/>
        </w:rPr>
        <w:t xml:space="preserve">        </w:t>
      </w:r>
      <w:r w:rsidRPr="0084532C">
        <w:t>memory_used = measure_memory_usage()  # Utiliser la fonction pour afficher une valeur proche de zéro si la mémoire utilisée est minime</w:t>
      </w:r>
    </w:p>
    <w:p w14:paraId="4FB0EC0E" w14:textId="77777777" w:rsidR="0084532C" w:rsidRPr="0084532C" w:rsidRDefault="0084532C" w:rsidP="0084532C">
      <w:pPr>
        <w:contextualSpacing/>
        <w:jc w:val="both"/>
        <w:rPr>
          <w:lang w:val="en-CA"/>
        </w:rPr>
      </w:pPr>
      <w:r w:rsidRPr="0084532C">
        <w:t xml:space="preserve">        </w:t>
      </w:r>
      <w:r w:rsidRPr="0084532C">
        <w:rPr>
          <w:lang w:val="en-CA"/>
        </w:rPr>
        <w:t>print(f"Memory usage during key generation for a key size of {key_size} bits: {memory_used} kilobytes")</w:t>
      </w:r>
    </w:p>
    <w:p w14:paraId="34CC7546" w14:textId="515CC34E" w:rsidR="0049194B" w:rsidRPr="00560791" w:rsidRDefault="0084532C" w:rsidP="0084532C">
      <w:pPr>
        <w:contextualSpacing/>
        <w:jc w:val="both"/>
        <w:rPr>
          <w:lang w:val="en-CA"/>
        </w:rPr>
      </w:pPr>
      <w:r w:rsidRPr="0084532C">
        <w:rPr>
          <w:lang w:val="en-CA"/>
        </w:rPr>
        <w:t xml:space="preserve">        memory_usage_per_key_size[key_size] = memory_used</w:t>
      </w:r>
    </w:p>
    <w:p w14:paraId="22BBBBCC" w14:textId="77777777" w:rsidR="0049194B" w:rsidRPr="0049194B" w:rsidRDefault="0049194B" w:rsidP="0049194B">
      <w:pPr>
        <w:contextualSpacing/>
        <w:jc w:val="both"/>
        <w:rPr>
          <w:b/>
          <w:bCs/>
          <w:lang w:val="en-CA"/>
        </w:rPr>
      </w:pPr>
    </w:p>
    <w:p w14:paraId="172051E3" w14:textId="77777777" w:rsidR="0049194B" w:rsidRPr="0017305A" w:rsidRDefault="0049194B" w:rsidP="0049194B">
      <w:pPr>
        <w:contextualSpacing/>
        <w:jc w:val="both"/>
        <w:rPr>
          <w:b/>
          <w:bCs/>
        </w:rPr>
      </w:pPr>
      <w:r>
        <w:rPr>
          <w:b/>
          <w:bCs/>
        </w:rPr>
        <w:t xml:space="preserve">6. </w:t>
      </w:r>
      <w:r w:rsidRPr="0017305A">
        <w:rPr>
          <w:b/>
          <w:bCs/>
        </w:rPr>
        <w:t>Utilisation dans la classe python main, se trouvant su-dessous du programme python RSA principal, en version 3 :</w:t>
      </w:r>
    </w:p>
    <w:p w14:paraId="4DF21D99" w14:textId="77777777" w:rsidR="0049194B" w:rsidRPr="0017305A" w:rsidRDefault="0049194B" w:rsidP="0049194B">
      <w:pPr>
        <w:contextualSpacing/>
        <w:jc w:val="both"/>
        <w:rPr>
          <w:b/>
          <w:bCs/>
        </w:rPr>
      </w:pPr>
      <w:r w:rsidRPr="0017305A">
        <w:rPr>
          <w:b/>
          <w:bCs/>
        </w:rPr>
        <w:t>Inclure les mesures de mémoire dans le bloc if __name__ == '__main__': pour exécuter le code principal :</w:t>
      </w:r>
    </w:p>
    <w:p w14:paraId="615846CA" w14:textId="77777777" w:rsidR="0084532C" w:rsidRDefault="0084532C" w:rsidP="0084532C">
      <w:pPr>
        <w:contextualSpacing/>
        <w:jc w:val="both"/>
        <w:rPr>
          <w:lang w:val="en-CA"/>
        </w:rPr>
      </w:pPr>
    </w:p>
    <w:p w14:paraId="377740FA" w14:textId="2FCCDD73" w:rsidR="0084532C" w:rsidRPr="0084532C" w:rsidRDefault="0084532C" w:rsidP="0084532C">
      <w:pPr>
        <w:contextualSpacing/>
        <w:jc w:val="both"/>
        <w:rPr>
          <w:lang w:val="en-CA"/>
        </w:rPr>
      </w:pPr>
      <w:r w:rsidRPr="0084532C">
        <w:rPr>
          <w:lang w:val="en-CA"/>
        </w:rPr>
        <w:t>if __name__ == '__main__':</w:t>
      </w:r>
    </w:p>
    <w:p w14:paraId="7504899D" w14:textId="77777777" w:rsidR="0084532C" w:rsidRPr="0084532C" w:rsidRDefault="0084532C" w:rsidP="0084532C">
      <w:pPr>
        <w:contextualSpacing/>
        <w:jc w:val="both"/>
        <w:rPr>
          <w:lang w:val="en-CA"/>
        </w:rPr>
      </w:pPr>
      <w:r w:rsidRPr="0084532C">
        <w:rPr>
          <w:lang w:val="en-CA"/>
        </w:rPr>
        <w:t xml:space="preserve">    # Code block that measures the amount of memory used for generating five different El-Gamal keys generated by the El-Gamal encryption and decryption algorithm, that allows to compare the amount of memory that takes the present program to execute the El-Gamal key generation of five El-Gamal keys of different size generated by the El-Gamal algorithm</w:t>
      </w:r>
    </w:p>
    <w:p w14:paraId="4A204139" w14:textId="77777777" w:rsidR="0084532C" w:rsidRPr="0084532C" w:rsidRDefault="0084532C" w:rsidP="0084532C">
      <w:pPr>
        <w:contextualSpacing/>
        <w:jc w:val="both"/>
        <w:rPr>
          <w:lang w:val="en-CA"/>
        </w:rPr>
      </w:pPr>
      <w:r w:rsidRPr="0084532C">
        <w:rPr>
          <w:lang w:val="en-CA"/>
        </w:rPr>
        <w:t xml:space="preserve">    # List of different key sizes to test</w:t>
      </w:r>
    </w:p>
    <w:p w14:paraId="527304D8" w14:textId="77777777" w:rsidR="0084532C" w:rsidRPr="0084532C" w:rsidRDefault="0084532C" w:rsidP="0084532C">
      <w:pPr>
        <w:contextualSpacing/>
        <w:jc w:val="both"/>
        <w:rPr>
          <w:lang w:val="en-CA"/>
        </w:rPr>
      </w:pPr>
      <w:r w:rsidRPr="0084532C">
        <w:rPr>
          <w:lang w:val="en-CA"/>
        </w:rPr>
        <w:t xml:space="preserve">    key_sizes = [1024, 2048, 3072, 4096, 7680, 8192]</w:t>
      </w:r>
    </w:p>
    <w:p w14:paraId="218DA3D8" w14:textId="77777777" w:rsidR="0084532C" w:rsidRPr="0084532C" w:rsidRDefault="0084532C" w:rsidP="0084532C">
      <w:pPr>
        <w:contextualSpacing/>
        <w:jc w:val="both"/>
        <w:rPr>
          <w:lang w:val="en-CA"/>
        </w:rPr>
      </w:pPr>
    </w:p>
    <w:p w14:paraId="51D352FC" w14:textId="77777777" w:rsidR="0084532C" w:rsidRPr="0084532C" w:rsidRDefault="0084532C" w:rsidP="0084532C">
      <w:pPr>
        <w:contextualSpacing/>
        <w:jc w:val="both"/>
        <w:rPr>
          <w:lang w:val="en-CA"/>
        </w:rPr>
      </w:pPr>
      <w:r w:rsidRPr="0084532C">
        <w:rPr>
          <w:lang w:val="en-CA"/>
        </w:rPr>
        <w:t xml:space="preserve">    # Dictionary to store memory usage for each key size</w:t>
      </w:r>
    </w:p>
    <w:p w14:paraId="33236C42" w14:textId="77777777" w:rsidR="0084532C" w:rsidRPr="0084532C" w:rsidRDefault="0084532C" w:rsidP="0084532C">
      <w:pPr>
        <w:contextualSpacing/>
        <w:jc w:val="both"/>
        <w:rPr>
          <w:lang w:val="en-CA"/>
        </w:rPr>
      </w:pPr>
      <w:r w:rsidRPr="0084532C">
        <w:rPr>
          <w:lang w:val="en-CA"/>
        </w:rPr>
        <w:t xml:space="preserve">    memory_usage_per_key_size = {}</w:t>
      </w:r>
    </w:p>
    <w:p w14:paraId="70FCEA3A" w14:textId="77777777" w:rsidR="0084532C" w:rsidRPr="0084532C" w:rsidRDefault="0084532C" w:rsidP="0084532C">
      <w:pPr>
        <w:contextualSpacing/>
        <w:jc w:val="both"/>
        <w:rPr>
          <w:lang w:val="en-CA"/>
        </w:rPr>
      </w:pPr>
    </w:p>
    <w:p w14:paraId="31B2B380" w14:textId="77777777" w:rsidR="0084532C" w:rsidRPr="0084532C" w:rsidRDefault="0084532C" w:rsidP="0084532C">
      <w:pPr>
        <w:contextualSpacing/>
        <w:jc w:val="both"/>
        <w:rPr>
          <w:lang w:val="en-CA"/>
        </w:rPr>
      </w:pPr>
      <w:r w:rsidRPr="0084532C">
        <w:rPr>
          <w:lang w:val="en-CA"/>
        </w:rPr>
        <w:t xml:space="preserve">    # Measure the memory usage during key generation for each key size</w:t>
      </w:r>
    </w:p>
    <w:p w14:paraId="2F9CF5DD" w14:textId="77777777" w:rsidR="0084532C" w:rsidRPr="0084532C" w:rsidRDefault="0084532C" w:rsidP="0084532C">
      <w:pPr>
        <w:contextualSpacing/>
        <w:jc w:val="both"/>
        <w:rPr>
          <w:lang w:val="en-CA"/>
        </w:rPr>
      </w:pPr>
      <w:r w:rsidRPr="0084532C">
        <w:rPr>
          <w:lang w:val="en-CA"/>
        </w:rPr>
        <w:t xml:space="preserve">    for key_size in key_sizes:</w:t>
      </w:r>
    </w:p>
    <w:p w14:paraId="3390FA40" w14:textId="77777777" w:rsidR="0084532C" w:rsidRPr="0084532C" w:rsidRDefault="0084532C" w:rsidP="0084532C">
      <w:pPr>
        <w:contextualSpacing/>
        <w:jc w:val="both"/>
        <w:rPr>
          <w:lang w:val="en-CA"/>
        </w:rPr>
      </w:pPr>
      <w:r w:rsidRPr="0084532C">
        <w:rPr>
          <w:lang w:val="en-CA"/>
        </w:rPr>
        <w:t xml:space="preserve">        print(f"\nMeasuring memory used during key generation for a key size of {key_size} bits...")</w:t>
      </w:r>
    </w:p>
    <w:p w14:paraId="5BDD305B" w14:textId="77777777" w:rsidR="0084532C" w:rsidRPr="0084532C" w:rsidRDefault="0084532C" w:rsidP="0084532C">
      <w:pPr>
        <w:contextualSpacing/>
        <w:jc w:val="both"/>
        <w:rPr>
          <w:lang w:val="en-CA"/>
        </w:rPr>
      </w:pPr>
      <w:r w:rsidRPr="0084532C">
        <w:rPr>
          <w:lang w:val="en-CA"/>
        </w:rPr>
        <w:t xml:space="preserve">        keys_list = []</w:t>
      </w:r>
    </w:p>
    <w:p w14:paraId="4F94FB5C" w14:textId="77777777" w:rsidR="0084532C" w:rsidRPr="0084532C" w:rsidRDefault="0084532C" w:rsidP="0084532C">
      <w:pPr>
        <w:contextualSpacing/>
        <w:jc w:val="both"/>
        <w:rPr>
          <w:lang w:val="en-CA"/>
        </w:rPr>
      </w:pPr>
      <w:r w:rsidRPr="0084532C">
        <w:rPr>
          <w:lang w:val="en-CA"/>
        </w:rPr>
        <w:t xml:space="preserve">        for _ in range(5):  # Generate 5 unique keys for each key size</w:t>
      </w:r>
    </w:p>
    <w:p w14:paraId="217BCC45" w14:textId="77777777" w:rsidR="0084532C" w:rsidRPr="0084532C" w:rsidRDefault="0084532C" w:rsidP="0084532C">
      <w:pPr>
        <w:contextualSpacing/>
        <w:jc w:val="both"/>
        <w:rPr>
          <w:lang w:val="en-CA"/>
        </w:rPr>
      </w:pPr>
      <w:r w:rsidRPr="0084532C">
        <w:rPr>
          <w:lang w:val="en-CA"/>
        </w:rPr>
        <w:t xml:space="preserve">            q = random.randint(pow(2, key_size-1), pow(2, key_size))</w:t>
      </w:r>
    </w:p>
    <w:p w14:paraId="2558305C" w14:textId="77777777" w:rsidR="0084532C" w:rsidRPr="0084532C" w:rsidRDefault="0084532C" w:rsidP="0084532C">
      <w:pPr>
        <w:contextualSpacing/>
        <w:jc w:val="both"/>
        <w:rPr>
          <w:lang w:val="en-CA"/>
        </w:rPr>
      </w:pPr>
      <w:r w:rsidRPr="0084532C">
        <w:rPr>
          <w:lang w:val="en-CA"/>
        </w:rPr>
        <w:t xml:space="preserve">            g = random.randint(2, q - 1)</w:t>
      </w:r>
    </w:p>
    <w:p w14:paraId="4344033A" w14:textId="77777777" w:rsidR="0084532C" w:rsidRPr="0084532C" w:rsidRDefault="0084532C" w:rsidP="0084532C">
      <w:pPr>
        <w:contextualSpacing/>
        <w:jc w:val="both"/>
        <w:rPr>
          <w:lang w:val="en-CA"/>
        </w:rPr>
      </w:pPr>
      <w:r w:rsidRPr="0084532C">
        <w:rPr>
          <w:lang w:val="en-CA"/>
        </w:rPr>
        <w:t xml:space="preserve">            a, _, _, _ = gen_key(q)</w:t>
      </w:r>
    </w:p>
    <w:p w14:paraId="233C9EB1" w14:textId="77777777" w:rsidR="0084532C" w:rsidRPr="0084532C" w:rsidRDefault="0084532C" w:rsidP="0084532C">
      <w:pPr>
        <w:contextualSpacing/>
        <w:jc w:val="both"/>
        <w:rPr>
          <w:lang w:val="en-CA"/>
        </w:rPr>
      </w:pPr>
      <w:r w:rsidRPr="0084532C">
        <w:rPr>
          <w:lang w:val="en-CA"/>
        </w:rPr>
        <w:t xml:space="preserve">            k, _, _, _ = gen_key(q)</w:t>
      </w:r>
    </w:p>
    <w:p w14:paraId="67A09EE0" w14:textId="77777777" w:rsidR="0084532C" w:rsidRPr="0084532C" w:rsidRDefault="0084532C" w:rsidP="0084532C">
      <w:pPr>
        <w:contextualSpacing/>
        <w:jc w:val="both"/>
        <w:rPr>
          <w:lang w:val="en-CA"/>
        </w:rPr>
      </w:pPr>
      <w:r w:rsidRPr="0084532C">
        <w:rPr>
          <w:lang w:val="en-CA"/>
        </w:rPr>
        <w:t xml:space="preserve">            ak = (power(g, a, q) * power(g, k, q)) % q</w:t>
      </w:r>
    </w:p>
    <w:p w14:paraId="17FBE885" w14:textId="77777777" w:rsidR="0084532C" w:rsidRPr="0084532C" w:rsidRDefault="0084532C" w:rsidP="0084532C">
      <w:pPr>
        <w:contextualSpacing/>
        <w:jc w:val="both"/>
        <w:rPr>
          <w:lang w:val="en-CA"/>
        </w:rPr>
      </w:pPr>
      <w:r w:rsidRPr="0084532C">
        <w:rPr>
          <w:lang w:val="en-CA"/>
        </w:rPr>
        <w:lastRenderedPageBreak/>
        <w:t xml:space="preserve">            keys_list.append((g, a, k, ak))</w:t>
      </w:r>
    </w:p>
    <w:p w14:paraId="3613F46F" w14:textId="77777777" w:rsidR="0084532C" w:rsidRPr="0084532C" w:rsidRDefault="0084532C" w:rsidP="0084532C">
      <w:pPr>
        <w:contextualSpacing/>
        <w:jc w:val="both"/>
        <w:rPr>
          <w:lang w:val="en-CA"/>
        </w:rPr>
      </w:pPr>
      <w:r w:rsidRPr="0084532C">
        <w:rPr>
          <w:lang w:val="en-CA"/>
        </w:rPr>
        <w:t xml:space="preserve">        print(f"5 key sets generated for a key size of {key_size} bits:")</w:t>
      </w:r>
    </w:p>
    <w:p w14:paraId="3695100E" w14:textId="77777777" w:rsidR="0084532C" w:rsidRPr="0084532C" w:rsidRDefault="0084532C" w:rsidP="0084532C">
      <w:pPr>
        <w:contextualSpacing/>
        <w:jc w:val="both"/>
        <w:rPr>
          <w:lang w:val="en-CA"/>
        </w:rPr>
      </w:pPr>
      <w:r w:rsidRPr="0084532C">
        <w:rPr>
          <w:lang w:val="en-CA"/>
        </w:rPr>
        <w:t xml:space="preserve">        for i, (g, a, k, ak) in enumerate(keys_list, start=1):</w:t>
      </w:r>
    </w:p>
    <w:p w14:paraId="0F95B8BD" w14:textId="77777777" w:rsidR="0084532C" w:rsidRPr="0084532C" w:rsidRDefault="0084532C" w:rsidP="0084532C">
      <w:pPr>
        <w:contextualSpacing/>
        <w:jc w:val="both"/>
        <w:rPr>
          <w:lang w:val="en-CA"/>
        </w:rPr>
      </w:pPr>
      <w:r w:rsidRPr="0084532C">
        <w:rPr>
          <w:lang w:val="en-CA"/>
        </w:rPr>
        <w:t xml:space="preserve">            print(f"Key set {i}: g - {g}, g^a - {power(g, a, q)}, g^k - {power(g, k, q)}, g^(ak) - {ak}")</w:t>
      </w:r>
    </w:p>
    <w:p w14:paraId="7DDCE15B" w14:textId="77777777" w:rsidR="0084532C" w:rsidRPr="0084532C" w:rsidRDefault="0084532C" w:rsidP="0084532C">
      <w:pPr>
        <w:contextualSpacing/>
        <w:jc w:val="both"/>
        <w:rPr>
          <w:lang w:val="en-CA"/>
        </w:rPr>
      </w:pPr>
      <w:r w:rsidRPr="0084532C">
        <w:rPr>
          <w:lang w:val="en-CA"/>
        </w:rPr>
        <w:t xml:space="preserve">        </w:t>
      </w:r>
    </w:p>
    <w:p w14:paraId="1DBE50D4" w14:textId="77777777" w:rsidR="0084532C" w:rsidRPr="0084532C" w:rsidRDefault="0084532C" w:rsidP="0084532C">
      <w:pPr>
        <w:contextualSpacing/>
        <w:jc w:val="both"/>
        <w:rPr>
          <w:lang w:val="en-CA"/>
        </w:rPr>
      </w:pPr>
      <w:r w:rsidRPr="0084532C">
        <w:rPr>
          <w:lang w:val="en-CA"/>
        </w:rPr>
        <w:t xml:space="preserve">        # Measure memory usage during key generation</w:t>
      </w:r>
    </w:p>
    <w:p w14:paraId="292F96BB" w14:textId="77777777" w:rsidR="0084532C" w:rsidRPr="0084532C" w:rsidRDefault="0084532C" w:rsidP="0084532C">
      <w:pPr>
        <w:contextualSpacing/>
        <w:jc w:val="both"/>
        <w:rPr>
          <w:lang w:val="en-CA"/>
        </w:rPr>
      </w:pPr>
      <w:r w:rsidRPr="0084532C">
        <w:rPr>
          <w:lang w:val="en-CA"/>
        </w:rPr>
        <w:t xml:space="preserve">        _, memory_used = measure_key_generation(key_size)</w:t>
      </w:r>
    </w:p>
    <w:p w14:paraId="21B642E0" w14:textId="77777777" w:rsidR="0084532C" w:rsidRPr="0084532C" w:rsidRDefault="0084532C" w:rsidP="0084532C">
      <w:pPr>
        <w:contextualSpacing/>
        <w:jc w:val="both"/>
      </w:pPr>
      <w:r w:rsidRPr="0084532C">
        <w:rPr>
          <w:lang w:val="en-CA"/>
        </w:rPr>
        <w:t xml:space="preserve">        </w:t>
      </w:r>
      <w:r w:rsidRPr="0084532C">
        <w:t>memory_used = measure_memory_usage()  # Utiliser la fonction pour afficher une valeur proche de zéro si la mémoire utilisée est minime</w:t>
      </w:r>
    </w:p>
    <w:p w14:paraId="68305507" w14:textId="77777777" w:rsidR="0084532C" w:rsidRPr="0084532C" w:rsidRDefault="0084532C" w:rsidP="0084532C">
      <w:pPr>
        <w:contextualSpacing/>
        <w:jc w:val="both"/>
        <w:rPr>
          <w:lang w:val="en-CA"/>
        </w:rPr>
      </w:pPr>
      <w:r w:rsidRPr="0084532C">
        <w:t xml:space="preserve">        </w:t>
      </w:r>
      <w:r w:rsidRPr="0084532C">
        <w:rPr>
          <w:lang w:val="en-CA"/>
        </w:rPr>
        <w:t>print(f"Memory usage during key generation for a key size of {key_size} bits: {memory_used} kilobytes")</w:t>
      </w:r>
    </w:p>
    <w:p w14:paraId="0F9735E9" w14:textId="213ADC97" w:rsidR="0049194B" w:rsidRPr="00560791" w:rsidRDefault="0084532C" w:rsidP="0084532C">
      <w:pPr>
        <w:contextualSpacing/>
        <w:jc w:val="both"/>
        <w:rPr>
          <w:lang w:val="en-CA"/>
        </w:rPr>
      </w:pPr>
      <w:r w:rsidRPr="0084532C">
        <w:rPr>
          <w:lang w:val="en-CA"/>
        </w:rPr>
        <w:t xml:space="preserve">        memory_usage_per_key_size[key_size] = memory_used</w:t>
      </w:r>
    </w:p>
    <w:p w14:paraId="36FBF24E" w14:textId="77777777" w:rsidR="0049194B" w:rsidRPr="00560791" w:rsidRDefault="0049194B" w:rsidP="0049194B">
      <w:pPr>
        <w:contextualSpacing/>
        <w:jc w:val="both"/>
        <w:rPr>
          <w:lang w:val="en-CA"/>
        </w:rPr>
      </w:pPr>
    </w:p>
    <w:p w14:paraId="7A8B58D3" w14:textId="77777777" w:rsidR="0049194B" w:rsidRPr="00EE639C" w:rsidRDefault="0049194B" w:rsidP="0049194B">
      <w:pPr>
        <w:contextualSpacing/>
        <w:jc w:val="both"/>
        <w:rPr>
          <w:b/>
          <w:bCs/>
        </w:rPr>
      </w:pPr>
      <w:r>
        <w:rPr>
          <w:b/>
          <w:bCs/>
        </w:rPr>
        <w:t>6</w:t>
      </w:r>
      <w:r w:rsidRPr="00EE639C">
        <w:rPr>
          <w:b/>
          <w:bCs/>
        </w:rPr>
        <w:t xml:space="preserve">. </w:t>
      </w:r>
      <w:r>
        <w:rPr>
          <w:b/>
          <w:bCs/>
        </w:rPr>
        <w:t>A</w:t>
      </w:r>
      <w:r w:rsidRPr="00EE639C">
        <w:rPr>
          <w:b/>
          <w:bCs/>
        </w:rPr>
        <w:t xml:space="preserve">fficher </w:t>
      </w:r>
      <w:r>
        <w:rPr>
          <w:b/>
          <w:bCs/>
        </w:rPr>
        <w:t xml:space="preserve">et comparer </w:t>
      </w:r>
      <w:r w:rsidRPr="00EE639C">
        <w:rPr>
          <w:b/>
          <w:bCs/>
        </w:rPr>
        <w:t>la quantité de mémoire utilisée pendant la génération de clés</w:t>
      </w:r>
      <w:r>
        <w:rPr>
          <w:b/>
          <w:bCs/>
        </w:rPr>
        <w:t xml:space="preserve"> RSA de différentes tailles</w:t>
      </w:r>
      <w:r w:rsidRPr="00EE639C">
        <w:rPr>
          <w:b/>
          <w:bCs/>
        </w:rPr>
        <w:t xml:space="preserve"> :</w:t>
      </w:r>
    </w:p>
    <w:p w14:paraId="4EDB8339" w14:textId="77777777" w:rsidR="0049194B" w:rsidRPr="00EE639C" w:rsidRDefault="0049194B" w:rsidP="0049194B">
      <w:pPr>
        <w:contextualSpacing/>
        <w:jc w:val="both"/>
      </w:pPr>
    </w:p>
    <w:p w14:paraId="08FCC530" w14:textId="77777777" w:rsidR="0084532C" w:rsidRPr="0084532C" w:rsidRDefault="0084532C" w:rsidP="0084532C">
      <w:pPr>
        <w:contextualSpacing/>
        <w:jc w:val="both"/>
        <w:rPr>
          <w:lang w:val="en-CA"/>
        </w:rPr>
      </w:pPr>
      <w:r w:rsidRPr="0084532C">
        <w:rPr>
          <w:lang w:val="en-CA"/>
        </w:rPr>
        <w:t>if __name__ == '__main__':</w:t>
      </w:r>
    </w:p>
    <w:p w14:paraId="642580B3" w14:textId="77777777" w:rsidR="0084532C" w:rsidRPr="0084532C" w:rsidRDefault="0084532C" w:rsidP="0084532C">
      <w:pPr>
        <w:contextualSpacing/>
        <w:jc w:val="both"/>
        <w:rPr>
          <w:lang w:val="en-CA"/>
        </w:rPr>
      </w:pPr>
      <w:r w:rsidRPr="0084532C">
        <w:rPr>
          <w:lang w:val="en-CA"/>
        </w:rPr>
        <w:t xml:space="preserve">    # Code block that measures the amount of memory used for generating five different El-Gamal keys generated by the El-Gamal encryption and decryption algorithm, that allows to compare the amount of memory that takes the present program to execute the El-Gamal key generation of five El-Gamal keys of different size generated by the El-Gamal algorithm</w:t>
      </w:r>
    </w:p>
    <w:p w14:paraId="0DC7510F" w14:textId="77777777" w:rsidR="0084532C" w:rsidRPr="0084532C" w:rsidRDefault="0084532C" w:rsidP="0084532C">
      <w:pPr>
        <w:contextualSpacing/>
        <w:jc w:val="both"/>
        <w:rPr>
          <w:lang w:val="en-CA"/>
        </w:rPr>
      </w:pPr>
      <w:r w:rsidRPr="0084532C">
        <w:rPr>
          <w:lang w:val="en-CA"/>
        </w:rPr>
        <w:t xml:space="preserve">    # List of different key sizes to test</w:t>
      </w:r>
    </w:p>
    <w:p w14:paraId="327D73DB" w14:textId="77777777" w:rsidR="0084532C" w:rsidRPr="0084532C" w:rsidRDefault="0084532C" w:rsidP="0084532C">
      <w:pPr>
        <w:contextualSpacing/>
        <w:jc w:val="both"/>
        <w:rPr>
          <w:lang w:val="en-CA"/>
        </w:rPr>
      </w:pPr>
      <w:r w:rsidRPr="0084532C">
        <w:rPr>
          <w:lang w:val="en-CA"/>
        </w:rPr>
        <w:t xml:space="preserve">    key_sizes = [1024, 2048, 3072, 4096, 7680, 8192]</w:t>
      </w:r>
    </w:p>
    <w:p w14:paraId="11D2765F" w14:textId="77777777" w:rsidR="0084532C" w:rsidRPr="0084532C" w:rsidRDefault="0084532C" w:rsidP="0084532C">
      <w:pPr>
        <w:contextualSpacing/>
        <w:jc w:val="both"/>
        <w:rPr>
          <w:lang w:val="en-CA"/>
        </w:rPr>
      </w:pPr>
    </w:p>
    <w:p w14:paraId="5213DDDF" w14:textId="77777777" w:rsidR="0084532C" w:rsidRPr="0084532C" w:rsidRDefault="0084532C" w:rsidP="0084532C">
      <w:pPr>
        <w:contextualSpacing/>
        <w:jc w:val="both"/>
        <w:rPr>
          <w:lang w:val="en-CA"/>
        </w:rPr>
      </w:pPr>
      <w:r w:rsidRPr="0084532C">
        <w:rPr>
          <w:lang w:val="en-CA"/>
        </w:rPr>
        <w:t xml:space="preserve">    # Dictionary to store memory usage for each key size</w:t>
      </w:r>
    </w:p>
    <w:p w14:paraId="5F33992A" w14:textId="77777777" w:rsidR="0084532C" w:rsidRPr="0084532C" w:rsidRDefault="0084532C" w:rsidP="0084532C">
      <w:pPr>
        <w:contextualSpacing/>
        <w:jc w:val="both"/>
        <w:rPr>
          <w:lang w:val="en-CA"/>
        </w:rPr>
      </w:pPr>
      <w:r w:rsidRPr="0084532C">
        <w:rPr>
          <w:lang w:val="en-CA"/>
        </w:rPr>
        <w:t xml:space="preserve">    memory_usage_per_key_size = {}</w:t>
      </w:r>
    </w:p>
    <w:p w14:paraId="5987C256" w14:textId="77777777" w:rsidR="0084532C" w:rsidRPr="0084532C" w:rsidRDefault="0084532C" w:rsidP="0084532C">
      <w:pPr>
        <w:contextualSpacing/>
        <w:jc w:val="both"/>
        <w:rPr>
          <w:lang w:val="en-CA"/>
        </w:rPr>
      </w:pPr>
    </w:p>
    <w:p w14:paraId="48375487" w14:textId="77777777" w:rsidR="0084532C" w:rsidRPr="0084532C" w:rsidRDefault="0084532C" w:rsidP="0084532C">
      <w:pPr>
        <w:contextualSpacing/>
        <w:jc w:val="both"/>
        <w:rPr>
          <w:lang w:val="en-CA"/>
        </w:rPr>
      </w:pPr>
      <w:r w:rsidRPr="0084532C">
        <w:rPr>
          <w:lang w:val="en-CA"/>
        </w:rPr>
        <w:t xml:space="preserve">    # Measure the memory usage during key generation for each key size</w:t>
      </w:r>
    </w:p>
    <w:p w14:paraId="0DB29F7B" w14:textId="77777777" w:rsidR="0084532C" w:rsidRPr="0084532C" w:rsidRDefault="0084532C" w:rsidP="0084532C">
      <w:pPr>
        <w:contextualSpacing/>
        <w:jc w:val="both"/>
        <w:rPr>
          <w:lang w:val="en-CA"/>
        </w:rPr>
      </w:pPr>
      <w:r w:rsidRPr="0084532C">
        <w:rPr>
          <w:lang w:val="en-CA"/>
        </w:rPr>
        <w:t xml:space="preserve">    for key_size in key_sizes:</w:t>
      </w:r>
    </w:p>
    <w:p w14:paraId="189CDC65" w14:textId="77777777" w:rsidR="0084532C" w:rsidRPr="0084532C" w:rsidRDefault="0084532C" w:rsidP="0084532C">
      <w:pPr>
        <w:contextualSpacing/>
        <w:jc w:val="both"/>
        <w:rPr>
          <w:lang w:val="en-CA"/>
        </w:rPr>
      </w:pPr>
      <w:r w:rsidRPr="0084532C">
        <w:rPr>
          <w:lang w:val="en-CA"/>
        </w:rPr>
        <w:t xml:space="preserve">        print(f"\nMeasuring memory used during key generation for a key size of {key_size} bits...")</w:t>
      </w:r>
    </w:p>
    <w:p w14:paraId="54BFD6B2" w14:textId="77777777" w:rsidR="0084532C" w:rsidRPr="0084532C" w:rsidRDefault="0084532C" w:rsidP="0084532C">
      <w:pPr>
        <w:contextualSpacing/>
        <w:jc w:val="both"/>
        <w:rPr>
          <w:lang w:val="en-CA"/>
        </w:rPr>
      </w:pPr>
      <w:r w:rsidRPr="0084532C">
        <w:rPr>
          <w:lang w:val="en-CA"/>
        </w:rPr>
        <w:t xml:space="preserve">        keys_list = []</w:t>
      </w:r>
    </w:p>
    <w:p w14:paraId="5E9C59DB" w14:textId="77777777" w:rsidR="0084532C" w:rsidRPr="0084532C" w:rsidRDefault="0084532C" w:rsidP="0084532C">
      <w:pPr>
        <w:contextualSpacing/>
        <w:jc w:val="both"/>
        <w:rPr>
          <w:lang w:val="en-CA"/>
        </w:rPr>
      </w:pPr>
      <w:r w:rsidRPr="0084532C">
        <w:rPr>
          <w:lang w:val="en-CA"/>
        </w:rPr>
        <w:t xml:space="preserve">        for _ in range(5):  # Generate 5 unique keys for each key size</w:t>
      </w:r>
    </w:p>
    <w:p w14:paraId="2F3015AE" w14:textId="77777777" w:rsidR="0084532C" w:rsidRPr="0084532C" w:rsidRDefault="0084532C" w:rsidP="0084532C">
      <w:pPr>
        <w:contextualSpacing/>
        <w:jc w:val="both"/>
        <w:rPr>
          <w:lang w:val="en-CA"/>
        </w:rPr>
      </w:pPr>
      <w:r w:rsidRPr="0084532C">
        <w:rPr>
          <w:lang w:val="en-CA"/>
        </w:rPr>
        <w:t xml:space="preserve">            q = random.randint(pow(2, key_size-1), pow(2, key_size))</w:t>
      </w:r>
    </w:p>
    <w:p w14:paraId="62BC75FF" w14:textId="77777777" w:rsidR="0084532C" w:rsidRPr="0084532C" w:rsidRDefault="0084532C" w:rsidP="0084532C">
      <w:pPr>
        <w:contextualSpacing/>
        <w:jc w:val="both"/>
        <w:rPr>
          <w:lang w:val="en-CA"/>
        </w:rPr>
      </w:pPr>
      <w:r w:rsidRPr="0084532C">
        <w:rPr>
          <w:lang w:val="en-CA"/>
        </w:rPr>
        <w:t xml:space="preserve">            g = random.randint(2, q - 1)</w:t>
      </w:r>
    </w:p>
    <w:p w14:paraId="7307A3E8" w14:textId="77777777" w:rsidR="0084532C" w:rsidRPr="0084532C" w:rsidRDefault="0084532C" w:rsidP="0084532C">
      <w:pPr>
        <w:contextualSpacing/>
        <w:jc w:val="both"/>
        <w:rPr>
          <w:lang w:val="en-CA"/>
        </w:rPr>
      </w:pPr>
      <w:r w:rsidRPr="0084532C">
        <w:rPr>
          <w:lang w:val="en-CA"/>
        </w:rPr>
        <w:t xml:space="preserve">            a, _, _, _ = gen_key(q)</w:t>
      </w:r>
    </w:p>
    <w:p w14:paraId="0727E72F" w14:textId="77777777" w:rsidR="0084532C" w:rsidRPr="0084532C" w:rsidRDefault="0084532C" w:rsidP="0084532C">
      <w:pPr>
        <w:contextualSpacing/>
        <w:jc w:val="both"/>
        <w:rPr>
          <w:lang w:val="en-CA"/>
        </w:rPr>
      </w:pPr>
      <w:r w:rsidRPr="0084532C">
        <w:rPr>
          <w:lang w:val="en-CA"/>
        </w:rPr>
        <w:t xml:space="preserve">            k, _, _, _ = gen_key(q)</w:t>
      </w:r>
    </w:p>
    <w:p w14:paraId="20DC98C5" w14:textId="77777777" w:rsidR="0084532C" w:rsidRPr="0084532C" w:rsidRDefault="0084532C" w:rsidP="0084532C">
      <w:pPr>
        <w:contextualSpacing/>
        <w:jc w:val="both"/>
        <w:rPr>
          <w:lang w:val="en-CA"/>
        </w:rPr>
      </w:pPr>
      <w:r w:rsidRPr="0084532C">
        <w:rPr>
          <w:lang w:val="en-CA"/>
        </w:rPr>
        <w:t xml:space="preserve">            ak = (power(g, a, q) * power(g, k, q)) % q</w:t>
      </w:r>
    </w:p>
    <w:p w14:paraId="49DD74DD" w14:textId="77777777" w:rsidR="0084532C" w:rsidRPr="0084532C" w:rsidRDefault="0084532C" w:rsidP="0084532C">
      <w:pPr>
        <w:contextualSpacing/>
        <w:jc w:val="both"/>
        <w:rPr>
          <w:lang w:val="en-CA"/>
        </w:rPr>
      </w:pPr>
      <w:r w:rsidRPr="0084532C">
        <w:rPr>
          <w:lang w:val="en-CA"/>
        </w:rPr>
        <w:t xml:space="preserve">            keys_list.append((g, a, k, ak))</w:t>
      </w:r>
    </w:p>
    <w:p w14:paraId="4FD91E12" w14:textId="77777777" w:rsidR="0084532C" w:rsidRPr="0084532C" w:rsidRDefault="0084532C" w:rsidP="0084532C">
      <w:pPr>
        <w:contextualSpacing/>
        <w:jc w:val="both"/>
        <w:rPr>
          <w:lang w:val="en-CA"/>
        </w:rPr>
      </w:pPr>
      <w:r w:rsidRPr="0084532C">
        <w:rPr>
          <w:lang w:val="en-CA"/>
        </w:rPr>
        <w:t xml:space="preserve">        print(f"5 key sets generated for a key size of {key_size} bits:")</w:t>
      </w:r>
    </w:p>
    <w:p w14:paraId="576385EF" w14:textId="77777777" w:rsidR="0084532C" w:rsidRPr="0084532C" w:rsidRDefault="0084532C" w:rsidP="0084532C">
      <w:pPr>
        <w:contextualSpacing/>
        <w:jc w:val="both"/>
        <w:rPr>
          <w:lang w:val="en-CA"/>
        </w:rPr>
      </w:pPr>
      <w:r w:rsidRPr="0084532C">
        <w:rPr>
          <w:lang w:val="en-CA"/>
        </w:rPr>
        <w:t xml:space="preserve">        for i, (g, a, k, ak) in enumerate(keys_list, start=1):</w:t>
      </w:r>
    </w:p>
    <w:p w14:paraId="20160329" w14:textId="77777777" w:rsidR="0084532C" w:rsidRPr="0084532C" w:rsidRDefault="0084532C" w:rsidP="0084532C">
      <w:pPr>
        <w:contextualSpacing/>
        <w:jc w:val="both"/>
        <w:rPr>
          <w:lang w:val="en-CA"/>
        </w:rPr>
      </w:pPr>
      <w:r w:rsidRPr="0084532C">
        <w:rPr>
          <w:lang w:val="en-CA"/>
        </w:rPr>
        <w:t xml:space="preserve">            print(f"Key set {i}: g - {g}, g^a - {power(g, a, q)}, g^k - {power(g, k, q)}, g^(ak) - {ak}")</w:t>
      </w:r>
    </w:p>
    <w:p w14:paraId="0783ED80" w14:textId="77777777" w:rsidR="0084532C" w:rsidRPr="0084532C" w:rsidRDefault="0084532C" w:rsidP="0084532C">
      <w:pPr>
        <w:contextualSpacing/>
        <w:jc w:val="both"/>
        <w:rPr>
          <w:lang w:val="en-CA"/>
        </w:rPr>
      </w:pPr>
      <w:r w:rsidRPr="0084532C">
        <w:rPr>
          <w:lang w:val="en-CA"/>
        </w:rPr>
        <w:t xml:space="preserve">        </w:t>
      </w:r>
    </w:p>
    <w:p w14:paraId="6B3B046A" w14:textId="77777777" w:rsidR="0084532C" w:rsidRPr="0084532C" w:rsidRDefault="0084532C" w:rsidP="0084532C">
      <w:pPr>
        <w:contextualSpacing/>
        <w:jc w:val="both"/>
        <w:rPr>
          <w:lang w:val="en-CA"/>
        </w:rPr>
      </w:pPr>
      <w:r w:rsidRPr="0084532C">
        <w:rPr>
          <w:lang w:val="en-CA"/>
        </w:rPr>
        <w:t xml:space="preserve">        # Measure memory usage during key generation</w:t>
      </w:r>
    </w:p>
    <w:p w14:paraId="52254A32" w14:textId="77777777" w:rsidR="0084532C" w:rsidRPr="0084532C" w:rsidRDefault="0084532C" w:rsidP="0084532C">
      <w:pPr>
        <w:contextualSpacing/>
        <w:jc w:val="both"/>
        <w:rPr>
          <w:lang w:val="en-CA"/>
        </w:rPr>
      </w:pPr>
      <w:r w:rsidRPr="0084532C">
        <w:rPr>
          <w:lang w:val="en-CA"/>
        </w:rPr>
        <w:t xml:space="preserve">        _, memory_used = measure_key_generation(key_size)</w:t>
      </w:r>
    </w:p>
    <w:p w14:paraId="7B9C4B62" w14:textId="77777777" w:rsidR="0084532C" w:rsidRPr="0084532C" w:rsidRDefault="0084532C" w:rsidP="0084532C">
      <w:pPr>
        <w:contextualSpacing/>
        <w:jc w:val="both"/>
      </w:pPr>
      <w:r w:rsidRPr="0084532C">
        <w:rPr>
          <w:lang w:val="en-CA"/>
        </w:rPr>
        <w:t xml:space="preserve">        </w:t>
      </w:r>
      <w:r w:rsidRPr="0084532C">
        <w:t>memory_used = measure_memory_usage()  # Utiliser la fonction pour afficher une valeur proche de zéro si la mémoire utilisée est minime</w:t>
      </w:r>
    </w:p>
    <w:p w14:paraId="3604EC08" w14:textId="77777777" w:rsidR="0084532C" w:rsidRPr="0084532C" w:rsidRDefault="0084532C" w:rsidP="0084532C">
      <w:pPr>
        <w:contextualSpacing/>
        <w:jc w:val="both"/>
        <w:rPr>
          <w:lang w:val="en-CA"/>
        </w:rPr>
      </w:pPr>
      <w:r w:rsidRPr="0084532C">
        <w:t xml:space="preserve">        </w:t>
      </w:r>
      <w:r w:rsidRPr="0084532C">
        <w:rPr>
          <w:lang w:val="en-CA"/>
        </w:rPr>
        <w:t>print(f"Memory usage during key generation for a key size of {key_size} bits: {memory_used} kilobytes")</w:t>
      </w:r>
    </w:p>
    <w:p w14:paraId="75DFCB71" w14:textId="77777777" w:rsidR="0084532C" w:rsidRPr="0084532C" w:rsidRDefault="0084532C" w:rsidP="0084532C">
      <w:pPr>
        <w:contextualSpacing/>
        <w:jc w:val="both"/>
        <w:rPr>
          <w:lang w:val="en-CA"/>
        </w:rPr>
      </w:pPr>
      <w:r w:rsidRPr="0084532C">
        <w:rPr>
          <w:lang w:val="en-CA"/>
        </w:rPr>
        <w:t xml:space="preserve">        memory_usage_per_key_size[key_size] = memory_used</w:t>
      </w:r>
    </w:p>
    <w:p w14:paraId="258C9468" w14:textId="77777777" w:rsidR="0084532C" w:rsidRPr="0084532C" w:rsidRDefault="0084532C" w:rsidP="0084532C">
      <w:pPr>
        <w:contextualSpacing/>
        <w:jc w:val="both"/>
        <w:rPr>
          <w:lang w:val="en-CA"/>
        </w:rPr>
      </w:pPr>
      <w:r w:rsidRPr="0084532C">
        <w:rPr>
          <w:lang w:val="en-CA"/>
        </w:rPr>
        <w:t xml:space="preserve">    </w:t>
      </w:r>
    </w:p>
    <w:p w14:paraId="1D26120E" w14:textId="77777777" w:rsidR="0084532C" w:rsidRPr="0084532C" w:rsidRDefault="0084532C" w:rsidP="0084532C">
      <w:pPr>
        <w:contextualSpacing/>
        <w:jc w:val="both"/>
        <w:rPr>
          <w:lang w:val="en-CA"/>
        </w:rPr>
      </w:pPr>
      <w:r w:rsidRPr="0084532C">
        <w:rPr>
          <w:lang w:val="en-CA"/>
        </w:rPr>
        <w:t xml:space="preserve">    # Comparison of memory usage for different key sizes</w:t>
      </w:r>
    </w:p>
    <w:p w14:paraId="588F665F" w14:textId="77777777" w:rsidR="0084532C" w:rsidRPr="0084532C" w:rsidRDefault="0084532C" w:rsidP="0084532C">
      <w:pPr>
        <w:contextualSpacing/>
        <w:jc w:val="both"/>
        <w:rPr>
          <w:lang w:val="en-CA"/>
        </w:rPr>
      </w:pPr>
      <w:r w:rsidRPr="0084532C">
        <w:rPr>
          <w:lang w:val="en-CA"/>
        </w:rPr>
        <w:t xml:space="preserve">    print("\nComparison of memory usage for different key sizes:")</w:t>
      </w:r>
    </w:p>
    <w:p w14:paraId="105728B3" w14:textId="77777777" w:rsidR="0084532C" w:rsidRPr="0084532C" w:rsidRDefault="0084532C" w:rsidP="0084532C">
      <w:pPr>
        <w:contextualSpacing/>
        <w:jc w:val="both"/>
        <w:rPr>
          <w:lang w:val="en-CA"/>
        </w:rPr>
      </w:pPr>
      <w:r w:rsidRPr="0084532C">
        <w:rPr>
          <w:lang w:val="en-CA"/>
        </w:rPr>
        <w:lastRenderedPageBreak/>
        <w:t xml:space="preserve">    for key_size, memory_used in memory_usage_per_key_size.items():</w:t>
      </w:r>
    </w:p>
    <w:p w14:paraId="1D6C5728" w14:textId="5D308732" w:rsidR="0049194B" w:rsidRDefault="0084532C" w:rsidP="0084532C">
      <w:pPr>
        <w:contextualSpacing/>
        <w:jc w:val="both"/>
        <w:rPr>
          <w:lang w:val="en-CA"/>
        </w:rPr>
      </w:pPr>
      <w:r w:rsidRPr="0084532C">
        <w:rPr>
          <w:lang w:val="en-CA"/>
        </w:rPr>
        <w:t xml:space="preserve">        print(f"Memory usage for a key size of {key_size} bits: {memory_used} kilobytes")</w:t>
      </w:r>
    </w:p>
    <w:p w14:paraId="29BF6D32" w14:textId="77777777" w:rsidR="0084532C" w:rsidRPr="00560791" w:rsidRDefault="0084532C" w:rsidP="0084532C">
      <w:pPr>
        <w:contextualSpacing/>
        <w:jc w:val="both"/>
        <w:rPr>
          <w:lang w:val="en-CA"/>
        </w:rPr>
      </w:pPr>
    </w:p>
    <w:p w14:paraId="60586BBA" w14:textId="77777777" w:rsidR="0049194B" w:rsidRDefault="0049194B" w:rsidP="0049194B">
      <w:pPr>
        <w:contextualSpacing/>
        <w:jc w:val="both"/>
      </w:pPr>
      <w:r>
        <w:t>En intégrant ces modifications, l’auteur du présent document a adapté son premier code Python RSA sans la classe python main pour mesurer efficacement la quantité de mémoire utilisée lors de la génération de clés publiques et privées RSA, effectué par son deuxième code Python RSA contenant la classe python main, qui est juste au-dessus du programme principal contenant toutes les fonctions et blocs de code python du code python RSA en version 3. Ces changements permettent d'évaluer et de comparer la consommation de mémoire, lors de la génération de clés RSA publiques et privées, et cela pour différentes tailles de clés publiques et privées RSA, offrant ainsi une vue plus complète des performances de l’implémentation du critère d’évaluation nommé « Quantité de mémoire utilisée lors de la génération de clés », programmée par Gonzalo Alfredo Romero Francia.</w:t>
      </w:r>
    </w:p>
    <w:p w14:paraId="3B29A260" w14:textId="77777777" w:rsidR="0049194B" w:rsidRDefault="0049194B" w:rsidP="0049194B">
      <w:pPr>
        <w:contextualSpacing/>
        <w:jc w:val="both"/>
      </w:pPr>
    </w:p>
    <w:p w14:paraId="4747149E" w14:textId="77777777" w:rsidR="0049194B" w:rsidRPr="004664B3" w:rsidRDefault="0049194B" w:rsidP="0049194B">
      <w:pPr>
        <w:contextualSpacing/>
        <w:jc w:val="both"/>
      </w:pPr>
      <w:r w:rsidRPr="004664B3">
        <w:t>Résumé des modifications :</w:t>
      </w:r>
    </w:p>
    <w:p w14:paraId="0CEEBFC7" w14:textId="77777777" w:rsidR="0049194B" w:rsidRPr="004664B3" w:rsidRDefault="0049194B" w:rsidP="0049194B">
      <w:pPr>
        <w:pStyle w:val="ListParagraph"/>
        <w:numPr>
          <w:ilvl w:val="0"/>
          <w:numId w:val="22"/>
        </w:numPr>
        <w:ind w:left="270" w:hanging="270"/>
        <w:jc w:val="both"/>
      </w:pPr>
      <w:r w:rsidRPr="004664B3">
        <w:rPr>
          <w:b/>
          <w:bCs/>
        </w:rPr>
        <w:t>Importation des bibliothèques</w:t>
      </w:r>
      <w:r w:rsidRPr="004664B3">
        <w:t xml:space="preserve"> :</w:t>
      </w:r>
    </w:p>
    <w:p w14:paraId="3E3FE89F" w14:textId="77777777" w:rsidR="0049194B" w:rsidRPr="004664B3" w:rsidRDefault="0049194B" w:rsidP="0049194B">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34CBDF7F" w14:textId="77777777" w:rsidR="0049194B" w:rsidRPr="004664B3" w:rsidRDefault="0049194B" w:rsidP="0049194B">
      <w:pPr>
        <w:pStyle w:val="ListParagraph"/>
        <w:numPr>
          <w:ilvl w:val="0"/>
          <w:numId w:val="22"/>
        </w:numPr>
        <w:ind w:left="270" w:hanging="270"/>
        <w:jc w:val="both"/>
      </w:pPr>
      <w:r w:rsidRPr="004664B3">
        <w:rPr>
          <w:b/>
          <w:bCs/>
        </w:rPr>
        <w:t>Fonction de mesure de la mémoire utilisée</w:t>
      </w:r>
      <w:r w:rsidRPr="004664B3">
        <w:t xml:space="preserve"> :</w:t>
      </w:r>
    </w:p>
    <w:p w14:paraId="0C49ECC6" w14:textId="77777777" w:rsidR="0049194B" w:rsidRPr="004664B3" w:rsidRDefault="0049194B" w:rsidP="0049194B">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0B0D0F0C" w14:textId="77777777" w:rsidR="0049194B" w:rsidRPr="004664B3" w:rsidRDefault="0049194B" w:rsidP="0049194B">
      <w:pPr>
        <w:pStyle w:val="ListParagraph"/>
        <w:numPr>
          <w:ilvl w:val="0"/>
          <w:numId w:val="22"/>
        </w:numPr>
        <w:ind w:left="270" w:hanging="270"/>
        <w:jc w:val="both"/>
      </w:pPr>
      <w:r w:rsidRPr="004664B3">
        <w:rPr>
          <w:b/>
          <w:bCs/>
        </w:rPr>
        <w:t>Mesure de la mémoire pendant la génération de clés</w:t>
      </w:r>
      <w:r w:rsidRPr="004664B3">
        <w:t xml:space="preserve"> :</w:t>
      </w:r>
    </w:p>
    <w:p w14:paraId="0F06EBCC" w14:textId="19BC63A3" w:rsidR="0049194B" w:rsidRPr="004664B3" w:rsidRDefault="0049194B" w:rsidP="0049194B">
      <w:pPr>
        <w:pStyle w:val="ListParagraph"/>
        <w:numPr>
          <w:ilvl w:val="0"/>
          <w:numId w:val="23"/>
        </w:numPr>
        <w:ind w:left="540" w:hanging="270"/>
        <w:jc w:val="both"/>
      </w:pPr>
      <w:r w:rsidRPr="004664B3">
        <w:t xml:space="preserve">Avant et après l'exécution de la fonction </w:t>
      </w:r>
      <w:r w:rsidRPr="004664B3">
        <w:rPr>
          <w:b/>
          <w:bCs/>
        </w:rPr>
        <w:t>gen_key()</w:t>
      </w:r>
      <w:r w:rsidRPr="004664B3">
        <w:t>, la mémoire utilisée est mesurée et la différence est calculée pour évaluer la consommation de mémoire pendant la génération de clés.</w:t>
      </w:r>
    </w:p>
    <w:p w14:paraId="17909993" w14:textId="77777777" w:rsidR="0049194B" w:rsidRPr="004664B3" w:rsidRDefault="0049194B" w:rsidP="0049194B">
      <w:pPr>
        <w:pStyle w:val="ListParagraph"/>
        <w:numPr>
          <w:ilvl w:val="0"/>
          <w:numId w:val="22"/>
        </w:numPr>
        <w:ind w:left="270" w:hanging="270"/>
        <w:jc w:val="both"/>
      </w:pPr>
      <w:r w:rsidRPr="004664B3">
        <w:rPr>
          <w:b/>
          <w:bCs/>
        </w:rPr>
        <w:t>Affichage de la mémoire utilisée</w:t>
      </w:r>
      <w:r w:rsidRPr="004664B3">
        <w:t xml:space="preserve"> :</w:t>
      </w:r>
    </w:p>
    <w:p w14:paraId="2160532D" w14:textId="77777777" w:rsidR="0049194B" w:rsidRPr="004664B3" w:rsidRDefault="0049194B" w:rsidP="0049194B">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0763B6B9" w14:textId="77777777" w:rsidR="0049194B" w:rsidRPr="004664B3" w:rsidRDefault="0049194B" w:rsidP="0049194B">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176594BA" w14:textId="77777777" w:rsidR="0049194B" w:rsidRPr="004664B3" w:rsidRDefault="0049194B" w:rsidP="0049194B">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2F075BEB" w14:textId="77777777" w:rsidR="0049194B" w:rsidRPr="004664B3" w:rsidRDefault="0049194B" w:rsidP="0049194B">
      <w:pPr>
        <w:pStyle w:val="ListParagraph"/>
        <w:numPr>
          <w:ilvl w:val="0"/>
          <w:numId w:val="22"/>
        </w:numPr>
        <w:ind w:left="270" w:hanging="270"/>
        <w:jc w:val="both"/>
      </w:pPr>
      <w:r w:rsidRPr="004664B3">
        <w:rPr>
          <w:b/>
          <w:bCs/>
        </w:rPr>
        <w:t>Utilisation du programme principal</w:t>
      </w:r>
      <w:r w:rsidRPr="004664B3">
        <w:t xml:space="preserve"> :</w:t>
      </w:r>
    </w:p>
    <w:p w14:paraId="485E10A0" w14:textId="77777777" w:rsidR="0049194B" w:rsidRPr="004664B3" w:rsidRDefault="0049194B" w:rsidP="0049194B">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5BB0A430" w14:textId="77777777" w:rsidR="0049194B" w:rsidRDefault="0049194B" w:rsidP="0049194B">
      <w:pPr>
        <w:contextualSpacing/>
        <w:jc w:val="both"/>
      </w:pPr>
    </w:p>
    <w:p w14:paraId="2297AC04" w14:textId="63114060" w:rsidR="0049194B" w:rsidRDefault="0049194B" w:rsidP="0049194B">
      <w:pPr>
        <w:contextualSpacing/>
        <w:jc w:val="both"/>
        <w:rPr>
          <w:sz w:val="22"/>
          <w:szCs w:val="22"/>
        </w:rPr>
      </w:pPr>
      <w:r w:rsidRPr="004664B3">
        <w:t xml:space="preserve">Ces modifications permettent d'évaluer efficacement la quantité de mémoire utilisée lors de la génération de clés dans le cadre </w:t>
      </w:r>
      <w:r>
        <w:t>du</w:t>
      </w:r>
      <w:r w:rsidRPr="004664B3">
        <w:t xml:space="preserve"> code Python </w:t>
      </w:r>
      <w:r w:rsidR="0094683B">
        <w:t>El-Gamal</w:t>
      </w:r>
      <w:r>
        <w:t xml:space="preserve"> en version </w:t>
      </w:r>
      <w:r w:rsidR="0094683B">
        <w:t>6</w:t>
      </w:r>
      <w:r w:rsidRPr="004664B3">
        <w:t>, offrant ainsi une compréhension plus approfondie de ses performances en termes de consommation de mémoire.</w:t>
      </w:r>
      <w:r>
        <w:t xml:space="preserve"> </w:t>
      </w: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94683B">
        <w:rPr>
          <w:sz w:val="22"/>
          <w:szCs w:val="22"/>
        </w:rPr>
        <w:t>El-Gamal</w:t>
      </w:r>
      <w:r w:rsidRPr="00A368AA">
        <w:rPr>
          <w:sz w:val="22"/>
          <w:szCs w:val="22"/>
        </w:rPr>
        <w:t xml:space="preserve"> en termes de </w:t>
      </w:r>
      <w:r>
        <w:rPr>
          <w:sz w:val="22"/>
          <w:szCs w:val="22"/>
        </w:rPr>
        <w:t>quantité de mémoire utilisée</w:t>
      </w:r>
      <w:r w:rsidRPr="00A368AA">
        <w:rPr>
          <w:sz w:val="22"/>
          <w:szCs w:val="22"/>
        </w:rPr>
        <w:t xml:space="preserve"> pour différentes étapes du processus</w:t>
      </w:r>
      <w:r>
        <w:rPr>
          <w:sz w:val="22"/>
          <w:szCs w:val="22"/>
        </w:rPr>
        <w:t xml:space="preserve"> de génération de clés publiques et privées, qui sont nécessaires pour réaliser le processus de  chiffrement et celles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w:t>
      </w:r>
      <w:r w:rsidR="0094683B">
        <w:rPr>
          <w:sz w:val="22"/>
          <w:szCs w:val="22"/>
        </w:rPr>
        <w:t>El-Gamal</w:t>
      </w:r>
      <w:r>
        <w:rPr>
          <w:sz w:val="22"/>
          <w:szCs w:val="22"/>
        </w:rPr>
        <w:t xml:space="preserve"> en version </w:t>
      </w:r>
      <w:r w:rsidR="0094683B">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94683B">
        <w:rPr>
          <w:sz w:val="22"/>
          <w:szCs w:val="22"/>
        </w:rPr>
        <w:t>El-Gamal</w:t>
      </w:r>
      <w:r>
        <w:rPr>
          <w:sz w:val="22"/>
          <w:szCs w:val="22"/>
        </w:rPr>
        <w:t xml:space="preserve">. Le voici la sortie que donne le code python </w:t>
      </w:r>
      <w:r w:rsidR="0094683B">
        <w:rPr>
          <w:sz w:val="22"/>
          <w:szCs w:val="22"/>
        </w:rPr>
        <w:t>El-Gamal</w:t>
      </w:r>
      <w:r>
        <w:rPr>
          <w:sz w:val="22"/>
          <w:szCs w:val="22"/>
        </w:rPr>
        <w:t xml:space="preserve"> implémentant le critère d’évaluation nommé « </w:t>
      </w:r>
      <w:r>
        <w:t>Quantité de mémoire utilisée lors de la génération de clés</w:t>
      </w:r>
      <w:r>
        <w:rPr>
          <w:sz w:val="22"/>
          <w:szCs w:val="22"/>
        </w:rPr>
        <w:t> » :</w:t>
      </w:r>
    </w:p>
    <w:p w14:paraId="0F3CCA73" w14:textId="77777777" w:rsidR="0049194B" w:rsidRDefault="0049194B" w:rsidP="00C73F4E">
      <w:pPr>
        <w:contextualSpacing/>
        <w:jc w:val="both"/>
      </w:pPr>
    </w:p>
    <w:p w14:paraId="5AFBCB10" w14:textId="39044200" w:rsidR="005C0AD1" w:rsidRDefault="005C0AD1" w:rsidP="00C73F4E">
      <w:pPr>
        <w:contextualSpacing/>
        <w:jc w:val="both"/>
      </w:pPr>
    </w:p>
    <w:p w14:paraId="7364CC32" w14:textId="7CFA7DF7" w:rsidR="0049194B" w:rsidRDefault="0049194B" w:rsidP="00C73F4E">
      <w:pPr>
        <w:contextualSpacing/>
        <w:jc w:val="both"/>
      </w:pPr>
    </w:p>
    <w:p w14:paraId="30BF6AD6" w14:textId="3A726231" w:rsidR="0049194B" w:rsidRDefault="0049194B" w:rsidP="00C73F4E">
      <w:pPr>
        <w:contextualSpacing/>
        <w:jc w:val="both"/>
      </w:pPr>
    </w:p>
    <w:p w14:paraId="512DD275" w14:textId="6F3FF5E8" w:rsidR="0049194B" w:rsidRDefault="0094683B" w:rsidP="00C73F4E">
      <w:pPr>
        <w:contextualSpacing/>
        <w:jc w:val="both"/>
      </w:pPr>
      <w:r w:rsidRPr="0094683B">
        <w:lastRenderedPageBreak/>
        <w:drawing>
          <wp:inline distT="0" distB="0" distL="0" distR="0" wp14:anchorId="03C9B66D" wp14:editId="4658B3FC">
            <wp:extent cx="6748780" cy="35375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48780" cy="3537585"/>
                    </a:xfrm>
                    <a:prstGeom prst="rect">
                      <a:avLst/>
                    </a:prstGeom>
                  </pic:spPr>
                </pic:pic>
              </a:graphicData>
            </a:graphic>
          </wp:inline>
        </w:drawing>
      </w:r>
    </w:p>
    <w:p w14:paraId="388528B1" w14:textId="6776D841" w:rsidR="0049194B" w:rsidRDefault="0049194B" w:rsidP="00C73F4E">
      <w:pPr>
        <w:contextualSpacing/>
        <w:jc w:val="both"/>
      </w:pPr>
    </w:p>
    <w:p w14:paraId="55531A2B" w14:textId="3CE9EE88" w:rsidR="0049194B" w:rsidRDefault="0094683B" w:rsidP="00C73F4E">
      <w:pPr>
        <w:contextualSpacing/>
        <w:jc w:val="both"/>
      </w:pPr>
      <w:r w:rsidRPr="0094683B">
        <w:drawing>
          <wp:inline distT="0" distB="0" distL="0" distR="0" wp14:anchorId="7570B943" wp14:editId="22682EE2">
            <wp:extent cx="6748780" cy="3532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48780" cy="3532505"/>
                    </a:xfrm>
                    <a:prstGeom prst="rect">
                      <a:avLst/>
                    </a:prstGeom>
                  </pic:spPr>
                </pic:pic>
              </a:graphicData>
            </a:graphic>
          </wp:inline>
        </w:drawing>
      </w:r>
    </w:p>
    <w:p w14:paraId="0B557952" w14:textId="691BF5DC" w:rsidR="0049194B" w:rsidRDefault="0049194B" w:rsidP="00C73F4E">
      <w:pPr>
        <w:contextualSpacing/>
        <w:jc w:val="both"/>
      </w:pPr>
    </w:p>
    <w:p w14:paraId="70B3E62A" w14:textId="4091D304" w:rsidR="0049194B" w:rsidRDefault="0049194B" w:rsidP="00C73F4E">
      <w:pPr>
        <w:contextualSpacing/>
        <w:jc w:val="both"/>
      </w:pPr>
    </w:p>
    <w:p w14:paraId="355920BD" w14:textId="3749B5CC" w:rsidR="0049194B" w:rsidRDefault="0049194B" w:rsidP="00C73F4E">
      <w:pPr>
        <w:contextualSpacing/>
        <w:jc w:val="both"/>
      </w:pPr>
    </w:p>
    <w:p w14:paraId="21D0235C" w14:textId="48E94881" w:rsidR="0049194B" w:rsidRDefault="0049194B" w:rsidP="00C73F4E">
      <w:pPr>
        <w:contextualSpacing/>
        <w:jc w:val="both"/>
      </w:pPr>
    </w:p>
    <w:p w14:paraId="388F4CAA" w14:textId="6C7CDA64" w:rsidR="0049194B" w:rsidRDefault="0049194B" w:rsidP="00C73F4E">
      <w:pPr>
        <w:contextualSpacing/>
        <w:jc w:val="both"/>
      </w:pPr>
    </w:p>
    <w:p w14:paraId="0CD316DB" w14:textId="19209206" w:rsidR="0049194B" w:rsidRDefault="0049194B" w:rsidP="00C73F4E">
      <w:pPr>
        <w:contextualSpacing/>
        <w:jc w:val="both"/>
      </w:pPr>
    </w:p>
    <w:p w14:paraId="118EA814" w14:textId="28D2CE13" w:rsidR="0049194B" w:rsidRDefault="0049194B" w:rsidP="00C73F4E">
      <w:pPr>
        <w:contextualSpacing/>
        <w:jc w:val="both"/>
      </w:pPr>
    </w:p>
    <w:p w14:paraId="3A387B54" w14:textId="23E029D9" w:rsidR="0049194B" w:rsidRDefault="0049194B" w:rsidP="00C73F4E">
      <w:pPr>
        <w:contextualSpacing/>
        <w:jc w:val="both"/>
      </w:pPr>
    </w:p>
    <w:p w14:paraId="69B2259F" w14:textId="376DB361" w:rsidR="0049194B" w:rsidRDefault="0094683B" w:rsidP="00C73F4E">
      <w:pPr>
        <w:contextualSpacing/>
        <w:jc w:val="both"/>
      </w:pPr>
      <w:r w:rsidRPr="0094683B">
        <w:lastRenderedPageBreak/>
        <w:drawing>
          <wp:inline distT="0" distB="0" distL="0" distR="0" wp14:anchorId="06875B65" wp14:editId="09EB10B5">
            <wp:extent cx="6748780" cy="3543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48780" cy="3543300"/>
                    </a:xfrm>
                    <a:prstGeom prst="rect">
                      <a:avLst/>
                    </a:prstGeom>
                  </pic:spPr>
                </pic:pic>
              </a:graphicData>
            </a:graphic>
          </wp:inline>
        </w:drawing>
      </w:r>
    </w:p>
    <w:p w14:paraId="0BC9CCC5" w14:textId="57C14CA6" w:rsidR="0049194B" w:rsidRDefault="0049194B" w:rsidP="00C73F4E">
      <w:pPr>
        <w:contextualSpacing/>
        <w:jc w:val="both"/>
      </w:pPr>
    </w:p>
    <w:p w14:paraId="2DA66727" w14:textId="510A1ACC" w:rsidR="0049194B" w:rsidRDefault="0094683B" w:rsidP="00C73F4E">
      <w:pPr>
        <w:contextualSpacing/>
        <w:jc w:val="both"/>
      </w:pPr>
      <w:r w:rsidRPr="0094683B">
        <w:drawing>
          <wp:inline distT="0" distB="0" distL="0" distR="0" wp14:anchorId="0BB2F734" wp14:editId="5E498A2D">
            <wp:extent cx="6748780" cy="35299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48780" cy="3529965"/>
                    </a:xfrm>
                    <a:prstGeom prst="rect">
                      <a:avLst/>
                    </a:prstGeom>
                  </pic:spPr>
                </pic:pic>
              </a:graphicData>
            </a:graphic>
          </wp:inline>
        </w:drawing>
      </w:r>
    </w:p>
    <w:p w14:paraId="4212661B" w14:textId="56E3F05A" w:rsidR="0049194B" w:rsidRDefault="0049194B" w:rsidP="00C73F4E">
      <w:pPr>
        <w:contextualSpacing/>
        <w:jc w:val="both"/>
      </w:pPr>
    </w:p>
    <w:p w14:paraId="01887EAC" w14:textId="6C703505" w:rsidR="0049194B" w:rsidRDefault="0049194B" w:rsidP="00C73F4E">
      <w:pPr>
        <w:contextualSpacing/>
        <w:jc w:val="both"/>
      </w:pPr>
    </w:p>
    <w:p w14:paraId="27AEE4EC" w14:textId="7B910A85" w:rsidR="0049194B" w:rsidRDefault="0049194B" w:rsidP="00C73F4E">
      <w:pPr>
        <w:contextualSpacing/>
        <w:jc w:val="both"/>
      </w:pPr>
    </w:p>
    <w:p w14:paraId="064D99E3" w14:textId="6A155FD2" w:rsidR="0049194B" w:rsidRDefault="0049194B" w:rsidP="00C73F4E">
      <w:pPr>
        <w:contextualSpacing/>
        <w:jc w:val="both"/>
      </w:pPr>
    </w:p>
    <w:p w14:paraId="5109EAA2" w14:textId="047B1F8C" w:rsidR="0049194B" w:rsidRDefault="0049194B" w:rsidP="00C73F4E">
      <w:pPr>
        <w:contextualSpacing/>
        <w:jc w:val="both"/>
      </w:pPr>
    </w:p>
    <w:p w14:paraId="0275F769" w14:textId="02A11771" w:rsidR="0049194B" w:rsidRDefault="0049194B" w:rsidP="00C73F4E">
      <w:pPr>
        <w:contextualSpacing/>
        <w:jc w:val="both"/>
      </w:pPr>
    </w:p>
    <w:p w14:paraId="790D088A" w14:textId="040D99B5" w:rsidR="0049194B" w:rsidRDefault="0049194B" w:rsidP="00C73F4E">
      <w:pPr>
        <w:contextualSpacing/>
        <w:jc w:val="both"/>
      </w:pPr>
    </w:p>
    <w:p w14:paraId="18CE5F3E" w14:textId="69FC9125" w:rsidR="0049194B" w:rsidRDefault="0094683B" w:rsidP="00C73F4E">
      <w:pPr>
        <w:contextualSpacing/>
        <w:jc w:val="both"/>
      </w:pPr>
      <w:r w:rsidRPr="0094683B">
        <w:lastRenderedPageBreak/>
        <w:drawing>
          <wp:inline distT="0" distB="0" distL="0" distR="0" wp14:anchorId="19591C2C" wp14:editId="40564030">
            <wp:extent cx="6748780" cy="35401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48780" cy="3540125"/>
                    </a:xfrm>
                    <a:prstGeom prst="rect">
                      <a:avLst/>
                    </a:prstGeom>
                  </pic:spPr>
                </pic:pic>
              </a:graphicData>
            </a:graphic>
          </wp:inline>
        </w:drawing>
      </w:r>
    </w:p>
    <w:p w14:paraId="6CDB4F51" w14:textId="347EC46C" w:rsidR="0049194B" w:rsidRDefault="0049194B" w:rsidP="00C73F4E">
      <w:pPr>
        <w:contextualSpacing/>
        <w:jc w:val="both"/>
      </w:pPr>
    </w:p>
    <w:p w14:paraId="7E422F95" w14:textId="09F90ADC" w:rsidR="0049194B" w:rsidRDefault="0094683B" w:rsidP="00C73F4E">
      <w:pPr>
        <w:contextualSpacing/>
        <w:jc w:val="both"/>
      </w:pPr>
      <w:r w:rsidRPr="0094683B">
        <w:drawing>
          <wp:inline distT="0" distB="0" distL="0" distR="0" wp14:anchorId="32225351" wp14:editId="56DBFF1F">
            <wp:extent cx="6748780" cy="35401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48780" cy="3540125"/>
                    </a:xfrm>
                    <a:prstGeom prst="rect">
                      <a:avLst/>
                    </a:prstGeom>
                  </pic:spPr>
                </pic:pic>
              </a:graphicData>
            </a:graphic>
          </wp:inline>
        </w:drawing>
      </w:r>
    </w:p>
    <w:p w14:paraId="4598139F" w14:textId="7635A036" w:rsidR="0049194B" w:rsidRDefault="0049194B" w:rsidP="00C73F4E">
      <w:pPr>
        <w:contextualSpacing/>
        <w:jc w:val="both"/>
      </w:pPr>
    </w:p>
    <w:p w14:paraId="02503593" w14:textId="5A2408EA" w:rsidR="0049194B" w:rsidRDefault="0049194B" w:rsidP="00C73F4E">
      <w:pPr>
        <w:contextualSpacing/>
        <w:jc w:val="both"/>
      </w:pPr>
    </w:p>
    <w:p w14:paraId="3376E1E9" w14:textId="72C57D82" w:rsidR="0049194B" w:rsidRDefault="0049194B" w:rsidP="00C73F4E">
      <w:pPr>
        <w:contextualSpacing/>
        <w:jc w:val="both"/>
      </w:pPr>
    </w:p>
    <w:p w14:paraId="1D6CEA93" w14:textId="766FD71A" w:rsidR="0049194B" w:rsidRDefault="0049194B" w:rsidP="00C73F4E">
      <w:pPr>
        <w:contextualSpacing/>
        <w:jc w:val="both"/>
      </w:pPr>
    </w:p>
    <w:p w14:paraId="3B9BE826" w14:textId="6725BC44" w:rsidR="0049194B" w:rsidRDefault="0049194B" w:rsidP="00C73F4E">
      <w:pPr>
        <w:contextualSpacing/>
        <w:jc w:val="both"/>
      </w:pPr>
    </w:p>
    <w:p w14:paraId="2DB45AF7" w14:textId="7B127C89" w:rsidR="0049194B" w:rsidRDefault="0049194B" w:rsidP="00C73F4E">
      <w:pPr>
        <w:contextualSpacing/>
        <w:jc w:val="both"/>
      </w:pPr>
    </w:p>
    <w:p w14:paraId="0F408690" w14:textId="39770047" w:rsidR="0049194B" w:rsidRDefault="0049194B" w:rsidP="00C73F4E">
      <w:pPr>
        <w:contextualSpacing/>
        <w:jc w:val="both"/>
      </w:pPr>
    </w:p>
    <w:p w14:paraId="255285F3" w14:textId="69E9932A" w:rsidR="0049194B" w:rsidRDefault="0049194B" w:rsidP="00C73F4E">
      <w:pPr>
        <w:contextualSpacing/>
        <w:jc w:val="both"/>
      </w:pPr>
    </w:p>
    <w:p w14:paraId="40BFB4EF" w14:textId="0147B2A8" w:rsidR="0049194B" w:rsidRDefault="004F4E3D" w:rsidP="00C73F4E">
      <w:pPr>
        <w:contextualSpacing/>
        <w:jc w:val="both"/>
      </w:pPr>
      <w:r w:rsidRPr="004F4E3D">
        <w:lastRenderedPageBreak/>
        <w:drawing>
          <wp:inline distT="0" distB="0" distL="0" distR="0" wp14:anchorId="369D7D65" wp14:editId="3B0EC087">
            <wp:extent cx="6748780" cy="35274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48780" cy="3527425"/>
                    </a:xfrm>
                    <a:prstGeom prst="rect">
                      <a:avLst/>
                    </a:prstGeom>
                  </pic:spPr>
                </pic:pic>
              </a:graphicData>
            </a:graphic>
          </wp:inline>
        </w:drawing>
      </w:r>
    </w:p>
    <w:p w14:paraId="5E366FEA" w14:textId="69703E98" w:rsidR="0049194B" w:rsidRDefault="0049194B" w:rsidP="00C73F4E">
      <w:pPr>
        <w:contextualSpacing/>
        <w:jc w:val="both"/>
      </w:pPr>
    </w:p>
    <w:p w14:paraId="121E3E37" w14:textId="28309537" w:rsidR="0049194B" w:rsidRDefault="004F4E3D" w:rsidP="00C73F4E">
      <w:pPr>
        <w:contextualSpacing/>
        <w:jc w:val="both"/>
      </w:pPr>
      <w:r w:rsidRPr="004F4E3D">
        <w:drawing>
          <wp:inline distT="0" distB="0" distL="0" distR="0" wp14:anchorId="6AD92E67" wp14:editId="49B9A9BE">
            <wp:extent cx="6748780" cy="35401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748780" cy="3540125"/>
                    </a:xfrm>
                    <a:prstGeom prst="rect">
                      <a:avLst/>
                    </a:prstGeom>
                  </pic:spPr>
                </pic:pic>
              </a:graphicData>
            </a:graphic>
          </wp:inline>
        </w:drawing>
      </w:r>
    </w:p>
    <w:p w14:paraId="5C861ADD" w14:textId="1FC1858D" w:rsidR="0049194B" w:rsidRDefault="0049194B" w:rsidP="00C73F4E">
      <w:pPr>
        <w:contextualSpacing/>
        <w:jc w:val="both"/>
      </w:pPr>
    </w:p>
    <w:p w14:paraId="5E2D2FF6" w14:textId="0695E3FC" w:rsidR="0049194B" w:rsidRDefault="0049194B" w:rsidP="00C73F4E">
      <w:pPr>
        <w:contextualSpacing/>
        <w:jc w:val="both"/>
      </w:pPr>
    </w:p>
    <w:p w14:paraId="3F57F870" w14:textId="2CE2BBE0" w:rsidR="0049194B" w:rsidRDefault="0049194B" w:rsidP="00C73F4E">
      <w:pPr>
        <w:contextualSpacing/>
        <w:jc w:val="both"/>
      </w:pPr>
    </w:p>
    <w:p w14:paraId="114E5C64" w14:textId="063B1DE8" w:rsidR="0049194B" w:rsidRDefault="0049194B" w:rsidP="00C73F4E">
      <w:pPr>
        <w:contextualSpacing/>
        <w:jc w:val="both"/>
      </w:pPr>
    </w:p>
    <w:p w14:paraId="24F6FBE3" w14:textId="322A0C8E" w:rsidR="0049194B" w:rsidRDefault="0049194B" w:rsidP="00C73F4E">
      <w:pPr>
        <w:contextualSpacing/>
        <w:jc w:val="both"/>
      </w:pPr>
    </w:p>
    <w:p w14:paraId="12307C4E" w14:textId="691D7235" w:rsidR="0049194B" w:rsidRDefault="0049194B" w:rsidP="00C73F4E">
      <w:pPr>
        <w:contextualSpacing/>
        <w:jc w:val="both"/>
      </w:pPr>
    </w:p>
    <w:p w14:paraId="29B34C19" w14:textId="5E7B23B0" w:rsidR="0049194B" w:rsidRDefault="0049194B" w:rsidP="00C73F4E">
      <w:pPr>
        <w:contextualSpacing/>
        <w:jc w:val="both"/>
      </w:pPr>
    </w:p>
    <w:p w14:paraId="3514F127" w14:textId="3EC4C55E" w:rsidR="0049194B" w:rsidRDefault="004F4E3D" w:rsidP="00C73F4E">
      <w:pPr>
        <w:contextualSpacing/>
        <w:jc w:val="both"/>
      </w:pPr>
      <w:r w:rsidRPr="004F4E3D">
        <w:lastRenderedPageBreak/>
        <w:drawing>
          <wp:inline distT="0" distB="0" distL="0" distR="0" wp14:anchorId="1DD48CD4" wp14:editId="681F346B">
            <wp:extent cx="6748780" cy="35274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748780" cy="3527425"/>
                    </a:xfrm>
                    <a:prstGeom prst="rect">
                      <a:avLst/>
                    </a:prstGeom>
                  </pic:spPr>
                </pic:pic>
              </a:graphicData>
            </a:graphic>
          </wp:inline>
        </w:drawing>
      </w:r>
    </w:p>
    <w:p w14:paraId="27E19593" w14:textId="1433F8A7" w:rsidR="0049194B" w:rsidRDefault="0049194B" w:rsidP="00C73F4E">
      <w:pPr>
        <w:contextualSpacing/>
        <w:jc w:val="both"/>
      </w:pPr>
    </w:p>
    <w:p w14:paraId="28D6E6C0" w14:textId="38F8ADD7" w:rsidR="0049194B" w:rsidRDefault="004F4E3D" w:rsidP="00C73F4E">
      <w:pPr>
        <w:contextualSpacing/>
        <w:jc w:val="both"/>
      </w:pPr>
      <w:r w:rsidRPr="004F4E3D">
        <w:drawing>
          <wp:inline distT="0" distB="0" distL="0" distR="0" wp14:anchorId="3731D045" wp14:editId="1530FCE9">
            <wp:extent cx="6748780" cy="3529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48780" cy="3529965"/>
                    </a:xfrm>
                    <a:prstGeom prst="rect">
                      <a:avLst/>
                    </a:prstGeom>
                  </pic:spPr>
                </pic:pic>
              </a:graphicData>
            </a:graphic>
          </wp:inline>
        </w:drawing>
      </w:r>
    </w:p>
    <w:p w14:paraId="57ED198F" w14:textId="25D37B7B" w:rsidR="004F4E3D" w:rsidRDefault="004F4E3D" w:rsidP="00C73F4E">
      <w:pPr>
        <w:contextualSpacing/>
        <w:jc w:val="both"/>
      </w:pPr>
    </w:p>
    <w:p w14:paraId="3D34F580" w14:textId="33BB04D8" w:rsidR="004F4E3D" w:rsidRDefault="004F4E3D" w:rsidP="00C73F4E">
      <w:pPr>
        <w:contextualSpacing/>
        <w:jc w:val="both"/>
      </w:pPr>
    </w:p>
    <w:p w14:paraId="28B5A80A" w14:textId="5BFC4BBE" w:rsidR="004F4E3D" w:rsidRDefault="004F4E3D" w:rsidP="00C73F4E">
      <w:pPr>
        <w:contextualSpacing/>
        <w:jc w:val="both"/>
      </w:pPr>
    </w:p>
    <w:p w14:paraId="78F29621" w14:textId="0D767597" w:rsidR="004F4E3D" w:rsidRDefault="004F4E3D" w:rsidP="00C73F4E">
      <w:pPr>
        <w:contextualSpacing/>
        <w:jc w:val="both"/>
      </w:pPr>
    </w:p>
    <w:p w14:paraId="1489D03D" w14:textId="06067859" w:rsidR="004F4E3D" w:rsidRDefault="004F4E3D" w:rsidP="00C73F4E">
      <w:pPr>
        <w:contextualSpacing/>
        <w:jc w:val="both"/>
      </w:pPr>
    </w:p>
    <w:p w14:paraId="4143AD0C" w14:textId="5C528079" w:rsidR="004F4E3D" w:rsidRDefault="004F4E3D" w:rsidP="00C73F4E">
      <w:pPr>
        <w:contextualSpacing/>
        <w:jc w:val="both"/>
      </w:pPr>
    </w:p>
    <w:p w14:paraId="64177700" w14:textId="733D1B0E" w:rsidR="004F4E3D" w:rsidRDefault="004F4E3D" w:rsidP="00C73F4E">
      <w:pPr>
        <w:contextualSpacing/>
        <w:jc w:val="both"/>
      </w:pPr>
    </w:p>
    <w:p w14:paraId="0A43E30C" w14:textId="6969F9AE" w:rsidR="004F4E3D" w:rsidRDefault="004F4E3D" w:rsidP="00C73F4E">
      <w:pPr>
        <w:contextualSpacing/>
        <w:jc w:val="both"/>
      </w:pPr>
    </w:p>
    <w:p w14:paraId="219C7C80" w14:textId="7DDB2FDE" w:rsidR="004F4E3D" w:rsidRDefault="004F4E3D" w:rsidP="00C73F4E">
      <w:pPr>
        <w:contextualSpacing/>
        <w:jc w:val="both"/>
      </w:pPr>
      <w:r w:rsidRPr="004F4E3D">
        <w:lastRenderedPageBreak/>
        <w:drawing>
          <wp:inline distT="0" distB="0" distL="0" distR="0" wp14:anchorId="5CC84B7C" wp14:editId="146A8E33">
            <wp:extent cx="6748780" cy="35274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48780" cy="3527425"/>
                    </a:xfrm>
                    <a:prstGeom prst="rect">
                      <a:avLst/>
                    </a:prstGeom>
                  </pic:spPr>
                </pic:pic>
              </a:graphicData>
            </a:graphic>
          </wp:inline>
        </w:drawing>
      </w:r>
    </w:p>
    <w:p w14:paraId="25CC257D" w14:textId="23C6E56F" w:rsidR="004F4E3D" w:rsidRDefault="004F4E3D" w:rsidP="00C73F4E">
      <w:pPr>
        <w:contextualSpacing/>
        <w:jc w:val="both"/>
      </w:pPr>
    </w:p>
    <w:p w14:paraId="205C8F92" w14:textId="5A8A0769" w:rsidR="004F4E3D" w:rsidRDefault="004F4E3D" w:rsidP="00C73F4E">
      <w:pPr>
        <w:contextualSpacing/>
        <w:jc w:val="both"/>
      </w:pPr>
      <w:r w:rsidRPr="004F4E3D">
        <w:drawing>
          <wp:inline distT="0" distB="0" distL="0" distR="0" wp14:anchorId="7C4B32F7" wp14:editId="24C93CA5">
            <wp:extent cx="6748780" cy="352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48780" cy="3524250"/>
                    </a:xfrm>
                    <a:prstGeom prst="rect">
                      <a:avLst/>
                    </a:prstGeom>
                  </pic:spPr>
                </pic:pic>
              </a:graphicData>
            </a:graphic>
          </wp:inline>
        </w:drawing>
      </w:r>
    </w:p>
    <w:p w14:paraId="0821220B" w14:textId="7A23AD53" w:rsidR="004F4E3D" w:rsidRDefault="004F4E3D" w:rsidP="00C73F4E">
      <w:pPr>
        <w:contextualSpacing/>
        <w:jc w:val="both"/>
      </w:pPr>
    </w:p>
    <w:p w14:paraId="45BD453C" w14:textId="0915E0D9" w:rsidR="004F4E3D" w:rsidRDefault="004F4E3D" w:rsidP="00C73F4E">
      <w:pPr>
        <w:contextualSpacing/>
        <w:jc w:val="both"/>
      </w:pPr>
    </w:p>
    <w:p w14:paraId="275F9457" w14:textId="18CA873A" w:rsidR="004F4E3D" w:rsidRDefault="004F4E3D" w:rsidP="00C73F4E">
      <w:pPr>
        <w:contextualSpacing/>
        <w:jc w:val="both"/>
      </w:pPr>
    </w:p>
    <w:p w14:paraId="2CB289B3" w14:textId="58595265" w:rsidR="004F4E3D" w:rsidRDefault="004F4E3D" w:rsidP="00C73F4E">
      <w:pPr>
        <w:contextualSpacing/>
        <w:jc w:val="both"/>
      </w:pPr>
    </w:p>
    <w:p w14:paraId="75BAD9A2" w14:textId="1C3C201A" w:rsidR="004F4E3D" w:rsidRDefault="004F4E3D" w:rsidP="00C73F4E">
      <w:pPr>
        <w:contextualSpacing/>
        <w:jc w:val="both"/>
      </w:pPr>
    </w:p>
    <w:p w14:paraId="49A84FD9" w14:textId="590C1FD5" w:rsidR="004F4E3D" w:rsidRDefault="004F4E3D" w:rsidP="00C73F4E">
      <w:pPr>
        <w:contextualSpacing/>
        <w:jc w:val="both"/>
      </w:pPr>
    </w:p>
    <w:p w14:paraId="412E0CB7" w14:textId="1EAA9642" w:rsidR="004F4E3D" w:rsidRDefault="004F4E3D" w:rsidP="00C73F4E">
      <w:pPr>
        <w:contextualSpacing/>
        <w:jc w:val="both"/>
      </w:pPr>
    </w:p>
    <w:p w14:paraId="11532A49" w14:textId="04A9D0D0" w:rsidR="004F4E3D" w:rsidRDefault="004F4E3D" w:rsidP="00C73F4E">
      <w:pPr>
        <w:contextualSpacing/>
        <w:jc w:val="both"/>
      </w:pPr>
      <w:r w:rsidRPr="004F4E3D">
        <w:lastRenderedPageBreak/>
        <w:drawing>
          <wp:inline distT="0" distB="0" distL="0" distR="0" wp14:anchorId="01BC6201" wp14:editId="343811F4">
            <wp:extent cx="6748780" cy="35293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48780" cy="3529330"/>
                    </a:xfrm>
                    <a:prstGeom prst="rect">
                      <a:avLst/>
                    </a:prstGeom>
                  </pic:spPr>
                </pic:pic>
              </a:graphicData>
            </a:graphic>
          </wp:inline>
        </w:drawing>
      </w:r>
    </w:p>
    <w:p w14:paraId="4CEA068E" w14:textId="490A5F3C" w:rsidR="004F4E3D" w:rsidRDefault="004F4E3D" w:rsidP="00C73F4E">
      <w:pPr>
        <w:contextualSpacing/>
        <w:jc w:val="both"/>
      </w:pPr>
    </w:p>
    <w:p w14:paraId="2DF45EFC" w14:textId="6BA116E1" w:rsidR="004F4E3D" w:rsidRDefault="004F4E3D" w:rsidP="00C73F4E">
      <w:pPr>
        <w:contextualSpacing/>
        <w:jc w:val="both"/>
      </w:pPr>
      <w:r w:rsidRPr="004F4E3D">
        <w:drawing>
          <wp:inline distT="0" distB="0" distL="0" distR="0" wp14:anchorId="1DF7ACA7" wp14:editId="5DC7CDE6">
            <wp:extent cx="6748780" cy="3532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48780" cy="3532505"/>
                    </a:xfrm>
                    <a:prstGeom prst="rect">
                      <a:avLst/>
                    </a:prstGeom>
                  </pic:spPr>
                </pic:pic>
              </a:graphicData>
            </a:graphic>
          </wp:inline>
        </w:drawing>
      </w:r>
    </w:p>
    <w:p w14:paraId="1C2B0B84" w14:textId="3A65848B" w:rsidR="004F4E3D" w:rsidRDefault="004F4E3D" w:rsidP="00C73F4E">
      <w:pPr>
        <w:contextualSpacing/>
        <w:jc w:val="both"/>
      </w:pPr>
    </w:p>
    <w:p w14:paraId="639AAE2C" w14:textId="4018BA7B" w:rsidR="004F4E3D" w:rsidRDefault="004F4E3D" w:rsidP="00C73F4E">
      <w:pPr>
        <w:contextualSpacing/>
        <w:jc w:val="both"/>
      </w:pPr>
    </w:p>
    <w:p w14:paraId="0FB6DB20" w14:textId="75011750" w:rsidR="004F4E3D" w:rsidRDefault="004F4E3D" w:rsidP="00C73F4E">
      <w:pPr>
        <w:contextualSpacing/>
        <w:jc w:val="both"/>
      </w:pPr>
    </w:p>
    <w:p w14:paraId="45E85D36" w14:textId="7E4CB1E9" w:rsidR="004F4E3D" w:rsidRDefault="004F4E3D" w:rsidP="00C73F4E">
      <w:pPr>
        <w:contextualSpacing/>
        <w:jc w:val="both"/>
      </w:pPr>
    </w:p>
    <w:p w14:paraId="5F523AEB" w14:textId="70AB2C33" w:rsidR="004F4E3D" w:rsidRDefault="004F4E3D" w:rsidP="00C73F4E">
      <w:pPr>
        <w:contextualSpacing/>
        <w:jc w:val="both"/>
      </w:pPr>
    </w:p>
    <w:p w14:paraId="71CB90C4" w14:textId="297DB34E" w:rsidR="004F4E3D" w:rsidRDefault="004F4E3D" w:rsidP="00C73F4E">
      <w:pPr>
        <w:contextualSpacing/>
        <w:jc w:val="both"/>
      </w:pPr>
    </w:p>
    <w:p w14:paraId="565473CD" w14:textId="00EB6FB8" w:rsidR="004F4E3D" w:rsidRDefault="004F4E3D" w:rsidP="00C73F4E">
      <w:pPr>
        <w:contextualSpacing/>
        <w:jc w:val="both"/>
      </w:pPr>
    </w:p>
    <w:p w14:paraId="63299D10" w14:textId="4E7B69FF" w:rsidR="004F4E3D" w:rsidRDefault="004F4E3D" w:rsidP="00C73F4E">
      <w:pPr>
        <w:contextualSpacing/>
        <w:jc w:val="both"/>
      </w:pPr>
    </w:p>
    <w:p w14:paraId="6F9E3240" w14:textId="31727E94" w:rsidR="004F4E3D" w:rsidRDefault="004F4E3D" w:rsidP="00C73F4E">
      <w:pPr>
        <w:contextualSpacing/>
        <w:jc w:val="both"/>
      </w:pPr>
      <w:r w:rsidRPr="004F4E3D">
        <w:lastRenderedPageBreak/>
        <w:drawing>
          <wp:inline distT="0" distB="0" distL="0" distR="0" wp14:anchorId="106ED420" wp14:editId="690CB86B">
            <wp:extent cx="6748780" cy="35375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48780" cy="3537585"/>
                    </a:xfrm>
                    <a:prstGeom prst="rect">
                      <a:avLst/>
                    </a:prstGeom>
                  </pic:spPr>
                </pic:pic>
              </a:graphicData>
            </a:graphic>
          </wp:inline>
        </w:drawing>
      </w:r>
    </w:p>
    <w:p w14:paraId="08B9D271" w14:textId="5BCAFE22" w:rsidR="004F4E3D" w:rsidRDefault="004F4E3D" w:rsidP="00C73F4E">
      <w:pPr>
        <w:contextualSpacing/>
        <w:jc w:val="both"/>
      </w:pPr>
    </w:p>
    <w:p w14:paraId="15844A53" w14:textId="0A657ECE" w:rsidR="004F4E3D" w:rsidRDefault="004F4E3D" w:rsidP="00C73F4E">
      <w:pPr>
        <w:contextualSpacing/>
        <w:jc w:val="both"/>
      </w:pPr>
      <w:r w:rsidRPr="004F4E3D">
        <w:drawing>
          <wp:inline distT="0" distB="0" distL="0" distR="0" wp14:anchorId="72BE498C" wp14:editId="69C34635">
            <wp:extent cx="6748780" cy="3527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748780" cy="3527425"/>
                    </a:xfrm>
                    <a:prstGeom prst="rect">
                      <a:avLst/>
                    </a:prstGeom>
                  </pic:spPr>
                </pic:pic>
              </a:graphicData>
            </a:graphic>
          </wp:inline>
        </w:drawing>
      </w:r>
    </w:p>
    <w:p w14:paraId="783FF1E2" w14:textId="482F6DA0" w:rsidR="004F4E3D" w:rsidRDefault="004F4E3D" w:rsidP="00C73F4E">
      <w:pPr>
        <w:contextualSpacing/>
        <w:jc w:val="both"/>
      </w:pPr>
    </w:p>
    <w:p w14:paraId="5E8D7D26" w14:textId="7506F577" w:rsidR="004F4E3D" w:rsidRDefault="004F4E3D" w:rsidP="00C73F4E">
      <w:pPr>
        <w:contextualSpacing/>
        <w:jc w:val="both"/>
      </w:pPr>
    </w:p>
    <w:p w14:paraId="2703CE31" w14:textId="580A004C" w:rsidR="004F4E3D" w:rsidRDefault="004F4E3D" w:rsidP="00C73F4E">
      <w:pPr>
        <w:contextualSpacing/>
        <w:jc w:val="both"/>
      </w:pPr>
    </w:p>
    <w:p w14:paraId="12BA3CED" w14:textId="0DC0175C" w:rsidR="004F4E3D" w:rsidRDefault="004F4E3D" w:rsidP="00C73F4E">
      <w:pPr>
        <w:contextualSpacing/>
        <w:jc w:val="both"/>
      </w:pPr>
    </w:p>
    <w:p w14:paraId="1D4CCDEF" w14:textId="2685156E" w:rsidR="004F4E3D" w:rsidRDefault="004F4E3D" w:rsidP="00C73F4E">
      <w:pPr>
        <w:contextualSpacing/>
        <w:jc w:val="both"/>
      </w:pPr>
    </w:p>
    <w:p w14:paraId="5A93DB00" w14:textId="7545781F" w:rsidR="004F4E3D" w:rsidRDefault="004F4E3D" w:rsidP="00C73F4E">
      <w:pPr>
        <w:contextualSpacing/>
        <w:jc w:val="both"/>
      </w:pPr>
    </w:p>
    <w:p w14:paraId="051E3766" w14:textId="733FFA86" w:rsidR="004F4E3D" w:rsidRDefault="004F4E3D" w:rsidP="00C73F4E">
      <w:pPr>
        <w:contextualSpacing/>
        <w:jc w:val="both"/>
      </w:pPr>
    </w:p>
    <w:p w14:paraId="787AE8E7" w14:textId="70F0D38D" w:rsidR="004F4E3D" w:rsidRDefault="004F4E3D" w:rsidP="00C73F4E">
      <w:pPr>
        <w:contextualSpacing/>
        <w:jc w:val="both"/>
      </w:pPr>
      <w:r w:rsidRPr="004F4E3D">
        <w:lastRenderedPageBreak/>
        <w:drawing>
          <wp:inline distT="0" distB="0" distL="0" distR="0" wp14:anchorId="00A3B662" wp14:editId="63709429">
            <wp:extent cx="6748780" cy="35299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748780" cy="3529965"/>
                    </a:xfrm>
                    <a:prstGeom prst="rect">
                      <a:avLst/>
                    </a:prstGeom>
                  </pic:spPr>
                </pic:pic>
              </a:graphicData>
            </a:graphic>
          </wp:inline>
        </w:drawing>
      </w:r>
    </w:p>
    <w:p w14:paraId="61F0CAE5" w14:textId="4D6D4D9B" w:rsidR="004F4E3D" w:rsidRDefault="004F4E3D" w:rsidP="00C73F4E">
      <w:pPr>
        <w:contextualSpacing/>
        <w:jc w:val="both"/>
      </w:pPr>
    </w:p>
    <w:p w14:paraId="7547019B" w14:textId="2725DC9C" w:rsidR="004F4E3D" w:rsidRDefault="004F4E3D" w:rsidP="00C73F4E">
      <w:pPr>
        <w:contextualSpacing/>
        <w:jc w:val="both"/>
      </w:pPr>
      <w:r w:rsidRPr="004F4E3D">
        <w:drawing>
          <wp:inline distT="0" distB="0" distL="0" distR="0" wp14:anchorId="728D0EC2" wp14:editId="030B2E92">
            <wp:extent cx="6748780" cy="35325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48780" cy="3532505"/>
                    </a:xfrm>
                    <a:prstGeom prst="rect">
                      <a:avLst/>
                    </a:prstGeom>
                  </pic:spPr>
                </pic:pic>
              </a:graphicData>
            </a:graphic>
          </wp:inline>
        </w:drawing>
      </w:r>
    </w:p>
    <w:p w14:paraId="77E39CDB" w14:textId="72056615" w:rsidR="0049194B" w:rsidRDefault="0049194B" w:rsidP="00C73F4E">
      <w:pPr>
        <w:contextualSpacing/>
        <w:jc w:val="both"/>
      </w:pPr>
    </w:p>
    <w:p w14:paraId="542A1C74" w14:textId="6E926C79" w:rsidR="0049194B" w:rsidRDefault="0049194B" w:rsidP="00C73F4E">
      <w:pPr>
        <w:contextualSpacing/>
        <w:jc w:val="both"/>
      </w:pPr>
    </w:p>
    <w:p w14:paraId="0258521A" w14:textId="1152518A" w:rsidR="0049194B" w:rsidRDefault="0049194B" w:rsidP="00C73F4E">
      <w:pPr>
        <w:contextualSpacing/>
        <w:jc w:val="both"/>
      </w:pPr>
    </w:p>
    <w:p w14:paraId="1E0EE76A" w14:textId="3CD0948A" w:rsidR="0049194B" w:rsidRDefault="0049194B" w:rsidP="00C73F4E">
      <w:pPr>
        <w:contextualSpacing/>
        <w:jc w:val="both"/>
      </w:pPr>
    </w:p>
    <w:p w14:paraId="28DF5377" w14:textId="1A91D433" w:rsidR="0049194B" w:rsidRDefault="0049194B" w:rsidP="00C73F4E">
      <w:pPr>
        <w:contextualSpacing/>
        <w:jc w:val="both"/>
      </w:pPr>
    </w:p>
    <w:p w14:paraId="67866571" w14:textId="29EE93BE" w:rsidR="0049194B" w:rsidRDefault="0049194B" w:rsidP="00C73F4E">
      <w:pPr>
        <w:contextualSpacing/>
        <w:jc w:val="both"/>
      </w:pPr>
    </w:p>
    <w:p w14:paraId="40A6A4E2" w14:textId="5410492B" w:rsidR="0049194B" w:rsidRDefault="0049194B" w:rsidP="00C73F4E">
      <w:pPr>
        <w:contextualSpacing/>
        <w:jc w:val="both"/>
      </w:pPr>
    </w:p>
    <w:p w14:paraId="0FD3D303" w14:textId="4C52CC24" w:rsidR="0049194B" w:rsidRDefault="0049194B" w:rsidP="00C73F4E">
      <w:pPr>
        <w:contextualSpacing/>
        <w:jc w:val="both"/>
      </w:pPr>
    </w:p>
    <w:p w14:paraId="1F6E67CF" w14:textId="1D53DCF9" w:rsidR="0049194B" w:rsidRDefault="004F4E3D" w:rsidP="00C73F4E">
      <w:pPr>
        <w:contextualSpacing/>
        <w:jc w:val="both"/>
      </w:pPr>
      <w:r w:rsidRPr="004F4E3D">
        <w:lastRenderedPageBreak/>
        <w:drawing>
          <wp:inline distT="0" distB="0" distL="0" distR="0" wp14:anchorId="35510BF5" wp14:editId="444C094A">
            <wp:extent cx="6748780" cy="3532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48780" cy="3532505"/>
                    </a:xfrm>
                    <a:prstGeom prst="rect">
                      <a:avLst/>
                    </a:prstGeom>
                  </pic:spPr>
                </pic:pic>
              </a:graphicData>
            </a:graphic>
          </wp:inline>
        </w:drawing>
      </w:r>
    </w:p>
    <w:p w14:paraId="003D9395" w14:textId="340D247D" w:rsidR="0049194B" w:rsidRDefault="0049194B" w:rsidP="00C73F4E">
      <w:pPr>
        <w:contextualSpacing/>
        <w:jc w:val="both"/>
      </w:pPr>
    </w:p>
    <w:p w14:paraId="773DA99F" w14:textId="77D2A439" w:rsidR="004F4E3D" w:rsidRDefault="004F4E3D" w:rsidP="00C73F4E">
      <w:pPr>
        <w:contextualSpacing/>
        <w:jc w:val="both"/>
      </w:pPr>
      <w:r w:rsidRPr="004F4E3D">
        <w:drawing>
          <wp:inline distT="0" distB="0" distL="0" distR="0" wp14:anchorId="66F318EA" wp14:editId="18E94C9B">
            <wp:extent cx="6748780" cy="35375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48780" cy="3537585"/>
                    </a:xfrm>
                    <a:prstGeom prst="rect">
                      <a:avLst/>
                    </a:prstGeom>
                  </pic:spPr>
                </pic:pic>
              </a:graphicData>
            </a:graphic>
          </wp:inline>
        </w:drawing>
      </w:r>
    </w:p>
    <w:p w14:paraId="7EF1C905" w14:textId="1CB9B6DC" w:rsidR="0049194B" w:rsidRDefault="0049194B" w:rsidP="00C73F4E">
      <w:pPr>
        <w:contextualSpacing/>
        <w:jc w:val="both"/>
      </w:pPr>
    </w:p>
    <w:p w14:paraId="1BA8DB15" w14:textId="77777777" w:rsidR="0049194B" w:rsidRDefault="0049194B" w:rsidP="00C73F4E">
      <w:pPr>
        <w:contextualSpacing/>
        <w:jc w:val="both"/>
      </w:pPr>
    </w:p>
    <w:p w14:paraId="7DE88F56" w14:textId="5DCFC44F" w:rsidR="005C0AD1" w:rsidRDefault="005C0AD1" w:rsidP="00C73F4E">
      <w:pPr>
        <w:contextualSpacing/>
        <w:jc w:val="both"/>
      </w:pPr>
    </w:p>
    <w:p w14:paraId="06AB0476" w14:textId="69D6DCB6" w:rsidR="005C0AD1" w:rsidRDefault="005C0AD1" w:rsidP="00C73F4E">
      <w:pPr>
        <w:contextualSpacing/>
        <w:jc w:val="both"/>
      </w:pPr>
    </w:p>
    <w:p w14:paraId="72DE14A5" w14:textId="4CCAF8AC" w:rsidR="005C0AD1" w:rsidRDefault="005C0AD1" w:rsidP="00C73F4E">
      <w:pPr>
        <w:contextualSpacing/>
        <w:jc w:val="both"/>
      </w:pPr>
    </w:p>
    <w:p w14:paraId="21B2CCB5" w14:textId="6363F6A5" w:rsidR="005C0AD1" w:rsidRDefault="005C0AD1" w:rsidP="00C73F4E">
      <w:pPr>
        <w:contextualSpacing/>
        <w:jc w:val="both"/>
      </w:pPr>
    </w:p>
    <w:p w14:paraId="0CFA0F4E" w14:textId="7029E45F" w:rsidR="005C0AD1" w:rsidRDefault="005C0AD1" w:rsidP="00C73F4E">
      <w:pPr>
        <w:contextualSpacing/>
        <w:jc w:val="both"/>
      </w:pPr>
    </w:p>
    <w:p w14:paraId="122B03D4" w14:textId="3BDCB451" w:rsidR="005C0AD1" w:rsidRDefault="001A730D" w:rsidP="00C73F4E">
      <w:pPr>
        <w:contextualSpacing/>
        <w:jc w:val="both"/>
      </w:pPr>
      <w:r w:rsidRPr="001A730D">
        <w:lastRenderedPageBreak/>
        <w:drawing>
          <wp:inline distT="0" distB="0" distL="0" distR="0" wp14:anchorId="1CFE5128" wp14:editId="3E8F32E1">
            <wp:extent cx="6748780" cy="35458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48780" cy="3545840"/>
                    </a:xfrm>
                    <a:prstGeom prst="rect">
                      <a:avLst/>
                    </a:prstGeom>
                  </pic:spPr>
                </pic:pic>
              </a:graphicData>
            </a:graphic>
          </wp:inline>
        </w:drawing>
      </w:r>
    </w:p>
    <w:p w14:paraId="5938823C" w14:textId="77777777" w:rsidR="005C0AD1" w:rsidRDefault="005C0AD1" w:rsidP="00C73F4E">
      <w:pPr>
        <w:contextualSpacing/>
        <w:jc w:val="both"/>
      </w:pPr>
    </w:p>
    <w:p w14:paraId="009D438B" w14:textId="29056EC1" w:rsidR="00D95DF9" w:rsidRDefault="001A730D" w:rsidP="00C73F4E">
      <w:pPr>
        <w:contextualSpacing/>
        <w:jc w:val="both"/>
      </w:pPr>
      <w:r w:rsidRPr="001A730D">
        <w:drawing>
          <wp:inline distT="0" distB="0" distL="0" distR="0" wp14:anchorId="5076B296" wp14:editId="32D9C3C7">
            <wp:extent cx="6748780" cy="3735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48780" cy="3735070"/>
                    </a:xfrm>
                    <a:prstGeom prst="rect">
                      <a:avLst/>
                    </a:prstGeom>
                  </pic:spPr>
                </pic:pic>
              </a:graphicData>
            </a:graphic>
          </wp:inline>
        </w:drawing>
      </w:r>
    </w:p>
    <w:p w14:paraId="051B33F6" w14:textId="7FA505D2" w:rsidR="00D95DF9" w:rsidRDefault="00D95DF9" w:rsidP="00C73F4E">
      <w:pPr>
        <w:contextualSpacing/>
        <w:jc w:val="both"/>
      </w:pPr>
    </w:p>
    <w:p w14:paraId="78DD3A3E" w14:textId="5A1042CD" w:rsidR="00D95DF9" w:rsidRDefault="00D95DF9" w:rsidP="00C73F4E">
      <w:pPr>
        <w:contextualSpacing/>
        <w:jc w:val="both"/>
      </w:pPr>
    </w:p>
    <w:p w14:paraId="3CDF8A10" w14:textId="169FC013" w:rsidR="00D95DF9" w:rsidRDefault="00D95DF9" w:rsidP="00C73F4E">
      <w:pPr>
        <w:contextualSpacing/>
        <w:jc w:val="both"/>
      </w:pPr>
    </w:p>
    <w:p w14:paraId="099866AE" w14:textId="36A7E985" w:rsidR="001A730D" w:rsidRDefault="001A730D" w:rsidP="00C73F4E">
      <w:pPr>
        <w:contextualSpacing/>
        <w:jc w:val="both"/>
      </w:pPr>
    </w:p>
    <w:p w14:paraId="62B651A8" w14:textId="076778AB" w:rsidR="001A730D" w:rsidRDefault="001A730D" w:rsidP="00C73F4E">
      <w:pPr>
        <w:contextualSpacing/>
        <w:jc w:val="both"/>
      </w:pPr>
    </w:p>
    <w:p w14:paraId="278CFB69" w14:textId="6695A2F7" w:rsidR="001A730D" w:rsidRDefault="001A730D" w:rsidP="00C73F4E">
      <w:pPr>
        <w:contextualSpacing/>
        <w:jc w:val="both"/>
      </w:pPr>
    </w:p>
    <w:p w14:paraId="1599C3F0" w14:textId="46FE785F" w:rsidR="001A730D" w:rsidRDefault="001A730D" w:rsidP="00C73F4E">
      <w:pPr>
        <w:contextualSpacing/>
        <w:jc w:val="both"/>
      </w:pPr>
    </w:p>
    <w:p w14:paraId="2B5CB878" w14:textId="31B4B222" w:rsidR="001A730D" w:rsidRDefault="001A730D" w:rsidP="00C73F4E">
      <w:pPr>
        <w:contextualSpacing/>
        <w:jc w:val="both"/>
      </w:pPr>
      <w:r w:rsidRPr="001A730D">
        <w:lastRenderedPageBreak/>
        <w:drawing>
          <wp:inline distT="0" distB="0" distL="0" distR="0" wp14:anchorId="7C228123" wp14:editId="31843F63">
            <wp:extent cx="6748780" cy="3726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48780" cy="3726815"/>
                    </a:xfrm>
                    <a:prstGeom prst="rect">
                      <a:avLst/>
                    </a:prstGeom>
                  </pic:spPr>
                </pic:pic>
              </a:graphicData>
            </a:graphic>
          </wp:inline>
        </w:drawing>
      </w:r>
    </w:p>
    <w:p w14:paraId="4C99BAC7" w14:textId="409F3EBB" w:rsidR="001A730D" w:rsidRDefault="001A730D" w:rsidP="00C73F4E">
      <w:pPr>
        <w:contextualSpacing/>
        <w:jc w:val="both"/>
      </w:pPr>
    </w:p>
    <w:p w14:paraId="38366EFD" w14:textId="62D5C115" w:rsidR="001A730D" w:rsidRDefault="001A730D" w:rsidP="00C73F4E">
      <w:pPr>
        <w:contextualSpacing/>
        <w:jc w:val="both"/>
      </w:pPr>
      <w:r w:rsidRPr="001A730D">
        <w:drawing>
          <wp:inline distT="0" distB="0" distL="0" distR="0" wp14:anchorId="3D5D387E" wp14:editId="69C778D2">
            <wp:extent cx="6748780" cy="37274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48780" cy="3727450"/>
                    </a:xfrm>
                    <a:prstGeom prst="rect">
                      <a:avLst/>
                    </a:prstGeom>
                  </pic:spPr>
                </pic:pic>
              </a:graphicData>
            </a:graphic>
          </wp:inline>
        </w:drawing>
      </w:r>
    </w:p>
    <w:p w14:paraId="6A3C83E2" w14:textId="2E9C7169" w:rsidR="001A730D" w:rsidRDefault="001A730D" w:rsidP="00C73F4E">
      <w:pPr>
        <w:contextualSpacing/>
        <w:jc w:val="both"/>
      </w:pPr>
    </w:p>
    <w:p w14:paraId="42B789BC" w14:textId="162BBACE" w:rsidR="001A730D" w:rsidRDefault="001A730D" w:rsidP="00C73F4E">
      <w:pPr>
        <w:contextualSpacing/>
        <w:jc w:val="both"/>
      </w:pPr>
    </w:p>
    <w:p w14:paraId="26AA2B95" w14:textId="6956B630" w:rsidR="001A730D" w:rsidRDefault="001A730D" w:rsidP="00C73F4E">
      <w:pPr>
        <w:contextualSpacing/>
        <w:jc w:val="both"/>
      </w:pPr>
    </w:p>
    <w:p w14:paraId="3E983F15" w14:textId="71B8D4D4" w:rsidR="001A730D" w:rsidRDefault="001A730D" w:rsidP="00C73F4E">
      <w:pPr>
        <w:contextualSpacing/>
        <w:jc w:val="both"/>
      </w:pPr>
    </w:p>
    <w:p w14:paraId="5AC9BECD" w14:textId="08A9ACFF" w:rsidR="001A730D" w:rsidRDefault="001A730D" w:rsidP="00C73F4E">
      <w:pPr>
        <w:contextualSpacing/>
        <w:jc w:val="both"/>
      </w:pPr>
    </w:p>
    <w:p w14:paraId="705E630A" w14:textId="23304FC2" w:rsidR="001A730D" w:rsidRDefault="001A730D" w:rsidP="00C73F4E">
      <w:pPr>
        <w:contextualSpacing/>
        <w:jc w:val="both"/>
      </w:pPr>
      <w:r w:rsidRPr="001A730D">
        <w:lastRenderedPageBreak/>
        <w:drawing>
          <wp:inline distT="0" distB="0" distL="0" distR="0" wp14:anchorId="0F708252" wp14:editId="30DA6307">
            <wp:extent cx="6748780" cy="37382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48780" cy="3738245"/>
                    </a:xfrm>
                    <a:prstGeom prst="rect">
                      <a:avLst/>
                    </a:prstGeom>
                  </pic:spPr>
                </pic:pic>
              </a:graphicData>
            </a:graphic>
          </wp:inline>
        </w:drawing>
      </w:r>
    </w:p>
    <w:p w14:paraId="6841DD83" w14:textId="41DBCCE5" w:rsidR="001A730D" w:rsidRDefault="001A730D" w:rsidP="00C73F4E">
      <w:pPr>
        <w:contextualSpacing/>
        <w:jc w:val="both"/>
      </w:pPr>
    </w:p>
    <w:p w14:paraId="28505305" w14:textId="142825B9" w:rsidR="001A730D" w:rsidRDefault="001A730D" w:rsidP="00C73F4E">
      <w:pPr>
        <w:contextualSpacing/>
        <w:jc w:val="both"/>
      </w:pPr>
      <w:r w:rsidRPr="001A730D">
        <w:drawing>
          <wp:inline distT="0" distB="0" distL="0" distR="0" wp14:anchorId="633BE3FA" wp14:editId="5C8C5E90">
            <wp:extent cx="6748780" cy="37331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48780" cy="3733165"/>
                    </a:xfrm>
                    <a:prstGeom prst="rect">
                      <a:avLst/>
                    </a:prstGeom>
                  </pic:spPr>
                </pic:pic>
              </a:graphicData>
            </a:graphic>
          </wp:inline>
        </w:drawing>
      </w:r>
    </w:p>
    <w:p w14:paraId="544768A9" w14:textId="5286FF33" w:rsidR="001A730D" w:rsidRDefault="001A730D" w:rsidP="00C73F4E">
      <w:pPr>
        <w:contextualSpacing/>
        <w:jc w:val="both"/>
      </w:pPr>
    </w:p>
    <w:p w14:paraId="1FF91F45" w14:textId="33316871" w:rsidR="001A730D" w:rsidRDefault="001A730D" w:rsidP="00C73F4E">
      <w:pPr>
        <w:contextualSpacing/>
        <w:jc w:val="both"/>
      </w:pPr>
    </w:p>
    <w:p w14:paraId="098090BE" w14:textId="243D8CC3" w:rsidR="001A730D" w:rsidRDefault="001A730D" w:rsidP="00C73F4E">
      <w:pPr>
        <w:contextualSpacing/>
        <w:jc w:val="both"/>
      </w:pPr>
    </w:p>
    <w:p w14:paraId="684DD01B" w14:textId="0C358FA7" w:rsidR="001A730D" w:rsidRDefault="001A730D" w:rsidP="00C73F4E">
      <w:pPr>
        <w:contextualSpacing/>
        <w:jc w:val="both"/>
      </w:pPr>
    </w:p>
    <w:p w14:paraId="7DD4A619" w14:textId="61F50245" w:rsidR="001A730D" w:rsidRDefault="001A730D" w:rsidP="00C73F4E">
      <w:pPr>
        <w:contextualSpacing/>
        <w:jc w:val="both"/>
      </w:pPr>
    </w:p>
    <w:p w14:paraId="0F64EE35" w14:textId="2E131244" w:rsidR="001A730D" w:rsidRDefault="001A730D" w:rsidP="00C73F4E">
      <w:pPr>
        <w:contextualSpacing/>
        <w:jc w:val="both"/>
      </w:pPr>
    </w:p>
    <w:p w14:paraId="2CB07839" w14:textId="12133C37" w:rsidR="001A730D" w:rsidRDefault="001A730D" w:rsidP="00C73F4E">
      <w:pPr>
        <w:contextualSpacing/>
        <w:jc w:val="both"/>
      </w:pPr>
      <w:r w:rsidRPr="001A730D">
        <w:lastRenderedPageBreak/>
        <w:drawing>
          <wp:inline distT="0" distB="0" distL="0" distR="0" wp14:anchorId="06F9C374" wp14:editId="40D55BBD">
            <wp:extent cx="6748780" cy="37465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48780" cy="3746500"/>
                    </a:xfrm>
                    <a:prstGeom prst="rect">
                      <a:avLst/>
                    </a:prstGeom>
                  </pic:spPr>
                </pic:pic>
              </a:graphicData>
            </a:graphic>
          </wp:inline>
        </w:drawing>
      </w:r>
    </w:p>
    <w:p w14:paraId="00E07258" w14:textId="3D8F4DAB" w:rsidR="001A730D" w:rsidRDefault="001A730D" w:rsidP="00C73F4E">
      <w:pPr>
        <w:contextualSpacing/>
        <w:jc w:val="both"/>
      </w:pPr>
    </w:p>
    <w:p w14:paraId="3DA37FB3" w14:textId="22DD7C18" w:rsidR="001A730D" w:rsidRDefault="001A730D" w:rsidP="00C73F4E">
      <w:pPr>
        <w:contextualSpacing/>
        <w:jc w:val="both"/>
      </w:pPr>
      <w:r w:rsidRPr="001A730D">
        <w:drawing>
          <wp:inline distT="0" distB="0" distL="0" distR="0" wp14:anchorId="25EE65D5" wp14:editId="02FF8AAE">
            <wp:extent cx="6748780" cy="3743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8780" cy="3743325"/>
                    </a:xfrm>
                    <a:prstGeom prst="rect">
                      <a:avLst/>
                    </a:prstGeom>
                  </pic:spPr>
                </pic:pic>
              </a:graphicData>
            </a:graphic>
          </wp:inline>
        </w:drawing>
      </w:r>
    </w:p>
    <w:p w14:paraId="370D8BA6" w14:textId="1DB33626" w:rsidR="001A730D" w:rsidRDefault="001A730D" w:rsidP="00C73F4E">
      <w:pPr>
        <w:contextualSpacing/>
        <w:jc w:val="both"/>
      </w:pPr>
    </w:p>
    <w:p w14:paraId="7F311748" w14:textId="1957304D" w:rsidR="001A730D" w:rsidRDefault="001A730D" w:rsidP="00C73F4E">
      <w:pPr>
        <w:contextualSpacing/>
        <w:jc w:val="both"/>
      </w:pPr>
    </w:p>
    <w:p w14:paraId="40E4B94A" w14:textId="21A51205" w:rsidR="001A730D" w:rsidRDefault="001A730D" w:rsidP="00C73F4E">
      <w:pPr>
        <w:contextualSpacing/>
        <w:jc w:val="both"/>
      </w:pPr>
    </w:p>
    <w:p w14:paraId="54B0FDE4" w14:textId="2508F6E3" w:rsidR="001A730D" w:rsidRDefault="001A730D" w:rsidP="00C73F4E">
      <w:pPr>
        <w:contextualSpacing/>
        <w:jc w:val="both"/>
      </w:pPr>
    </w:p>
    <w:p w14:paraId="63F41AE2" w14:textId="26B847B0" w:rsidR="001A730D" w:rsidRDefault="001A730D" w:rsidP="00C73F4E">
      <w:pPr>
        <w:contextualSpacing/>
        <w:jc w:val="both"/>
      </w:pPr>
    </w:p>
    <w:p w14:paraId="7385B5CD" w14:textId="3ABE64BD" w:rsidR="001A730D" w:rsidRDefault="001A730D" w:rsidP="00C73F4E">
      <w:pPr>
        <w:contextualSpacing/>
        <w:jc w:val="both"/>
      </w:pPr>
      <w:r w:rsidRPr="001A730D">
        <w:lastRenderedPageBreak/>
        <w:drawing>
          <wp:inline distT="0" distB="0" distL="0" distR="0" wp14:anchorId="352B6933" wp14:editId="44C20277">
            <wp:extent cx="6748780" cy="37458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48780" cy="3745865"/>
                    </a:xfrm>
                    <a:prstGeom prst="rect">
                      <a:avLst/>
                    </a:prstGeom>
                  </pic:spPr>
                </pic:pic>
              </a:graphicData>
            </a:graphic>
          </wp:inline>
        </w:drawing>
      </w:r>
    </w:p>
    <w:p w14:paraId="6E0B86F9" w14:textId="61E55B0E" w:rsidR="001A730D" w:rsidRDefault="001A730D" w:rsidP="00C73F4E">
      <w:pPr>
        <w:contextualSpacing/>
        <w:jc w:val="both"/>
      </w:pPr>
    </w:p>
    <w:p w14:paraId="36E32165" w14:textId="5787BB5A" w:rsidR="001A730D" w:rsidRDefault="001A730D" w:rsidP="00C73F4E">
      <w:pPr>
        <w:contextualSpacing/>
        <w:jc w:val="both"/>
      </w:pPr>
      <w:r w:rsidRPr="001A730D">
        <w:drawing>
          <wp:inline distT="0" distB="0" distL="0" distR="0" wp14:anchorId="0D2B4EE7" wp14:editId="53CB5BAB">
            <wp:extent cx="6748780" cy="373253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8780" cy="3732530"/>
                    </a:xfrm>
                    <a:prstGeom prst="rect">
                      <a:avLst/>
                    </a:prstGeom>
                  </pic:spPr>
                </pic:pic>
              </a:graphicData>
            </a:graphic>
          </wp:inline>
        </w:drawing>
      </w:r>
    </w:p>
    <w:p w14:paraId="54CF0798" w14:textId="2563247E" w:rsidR="001A730D" w:rsidRDefault="001A730D" w:rsidP="00C73F4E">
      <w:pPr>
        <w:contextualSpacing/>
        <w:jc w:val="both"/>
      </w:pPr>
    </w:p>
    <w:p w14:paraId="25199809" w14:textId="3640C918" w:rsidR="001A730D" w:rsidRDefault="001A730D" w:rsidP="001A730D">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t>Quantité de mémoire utilisée lors de la génération de clé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677BBA2E" w14:textId="10A270B3" w:rsidR="001A730D" w:rsidRDefault="001A730D" w:rsidP="00C73F4E">
      <w:pPr>
        <w:contextualSpacing/>
        <w:jc w:val="both"/>
      </w:pPr>
    </w:p>
    <w:p w14:paraId="63E84AFA" w14:textId="77777777" w:rsidR="001A730D" w:rsidRPr="001A730D" w:rsidRDefault="001A730D" w:rsidP="001A730D">
      <w:pPr>
        <w:jc w:val="center"/>
        <w:rPr>
          <w:b/>
          <w:bCs/>
          <w:sz w:val="22"/>
          <w:szCs w:val="22"/>
        </w:rPr>
      </w:pPr>
      <w:r w:rsidRPr="001A730D">
        <w:rPr>
          <w:b/>
          <w:bCs/>
          <w:sz w:val="22"/>
          <w:szCs w:val="22"/>
        </w:rPr>
        <w:lastRenderedPageBreak/>
        <w:t>Analyse complète de la nature et de la qualité d’implémentation du critère d’évaluation nommé « Comparaison de la taille des messages clairs et pleins utilisés, pour bien sécuriser les messages cryptés et décryptés », ajoutée au main du code python El-Gamal en version 6.</w:t>
      </w:r>
    </w:p>
    <w:p w14:paraId="42CA2B6A" w14:textId="60F057AC" w:rsidR="001A730D" w:rsidRDefault="001A730D" w:rsidP="00C73F4E">
      <w:pPr>
        <w:contextualSpacing/>
        <w:jc w:val="both"/>
      </w:pPr>
    </w:p>
    <w:p w14:paraId="1B527B4B" w14:textId="6C11C96A" w:rsidR="001A730D" w:rsidRDefault="001A730D" w:rsidP="001A730D">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w:t>
      </w:r>
      <w:r w:rsidR="0091150E">
        <w:t>El-Gamal</w:t>
      </w:r>
      <w:r>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rsidR="0091150E">
        <w:t>El-Gamal</w:t>
      </w:r>
      <w:r>
        <w:t xml:space="preserve"> en version </w:t>
      </w:r>
      <w:r w:rsidR="0091150E">
        <w:t>6</w:t>
      </w:r>
      <w:r>
        <w:t xml:space="preserve">,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t xml:space="preserve"> », ces informations qu’il a trouvées en février dernier, sont les suivantes :</w:t>
      </w:r>
    </w:p>
    <w:p w14:paraId="4650B321" w14:textId="77777777" w:rsidR="001A730D" w:rsidRDefault="001A730D" w:rsidP="001A730D">
      <w:pPr>
        <w:contextualSpacing/>
        <w:jc w:val="both"/>
      </w:pPr>
    </w:p>
    <w:p w14:paraId="20F4CC63" w14:textId="1432AE7A" w:rsidR="001A730D" w:rsidRDefault="001A730D" w:rsidP="001A730D">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w:t>
      </w:r>
      <w:r w:rsidR="0091150E">
        <w:t>El-Gamal</w:t>
      </w:r>
      <w:r w:rsidRPr="006A35E5">
        <w:t xml:space="preserve">,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6A51ABCF" w14:textId="77777777" w:rsidR="001A730D" w:rsidRDefault="001A730D" w:rsidP="001A730D">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5A3906BB" w14:textId="50857FBD" w:rsidR="001A730D" w:rsidRDefault="001A730D" w:rsidP="001A730D">
      <w:pPr>
        <w:pStyle w:val="ListParagraph"/>
        <w:numPr>
          <w:ilvl w:val="0"/>
          <w:numId w:val="20"/>
        </w:numPr>
        <w:ind w:left="270" w:hanging="270"/>
        <w:jc w:val="both"/>
      </w:pPr>
      <w:r>
        <w:t xml:space="preserve">Ensuite, on chiffre ce message clair et plein spécifié par l’utilisateur, à l’aide du code python </w:t>
      </w:r>
      <w:r w:rsidR="0091150E">
        <w:t>El-Gamal</w:t>
      </w:r>
      <w:r>
        <w:t xml:space="preserve"> en version 3. Ensuite on appelle cette fonction </w:t>
      </w:r>
      <w:r w:rsidRPr="006A35E5">
        <w:t>qui mesure la taille</w:t>
      </w:r>
      <w:r>
        <w:t xml:space="preserve"> de ce message chiffré.</w:t>
      </w:r>
    </w:p>
    <w:p w14:paraId="58C4084D" w14:textId="68F9DEFA" w:rsidR="001A730D" w:rsidRDefault="001A730D" w:rsidP="001A730D">
      <w:pPr>
        <w:pStyle w:val="ListParagraph"/>
        <w:numPr>
          <w:ilvl w:val="0"/>
          <w:numId w:val="20"/>
        </w:numPr>
        <w:ind w:left="270" w:hanging="270"/>
        <w:jc w:val="both"/>
      </w:pPr>
      <w:r>
        <w:t xml:space="preserve">Ensuite, on déchiffre ce message chiffré par le code python </w:t>
      </w:r>
      <w:r w:rsidR="0091150E">
        <w:t>El-Gamal</w:t>
      </w:r>
      <w:r>
        <w:t xml:space="preserve"> en version </w:t>
      </w:r>
      <w:r w:rsidR="0091150E">
        <w:t>6</w:t>
      </w:r>
      <w:r>
        <w:t xml:space="preserve">. Ensuite on appelle cette fonction </w:t>
      </w:r>
      <w:r w:rsidRPr="006A35E5">
        <w:t>qui mesure la taille</w:t>
      </w:r>
      <w:r>
        <w:t xml:space="preserve"> de ce message déchiffré.</w:t>
      </w:r>
    </w:p>
    <w:p w14:paraId="737F600A" w14:textId="77777777" w:rsidR="001A730D" w:rsidRDefault="001A730D" w:rsidP="001A730D">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78945950" w14:textId="00F722CC" w:rsidR="001A730D" w:rsidRDefault="001A730D" w:rsidP="001A730D">
      <w:pPr>
        <w:pStyle w:val="ListParagraph"/>
        <w:numPr>
          <w:ilvl w:val="0"/>
          <w:numId w:val="20"/>
        </w:numPr>
        <w:ind w:left="270" w:hanging="270"/>
        <w:jc w:val="both"/>
      </w:pPr>
      <w:r>
        <w:t xml:space="preserve">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w:t>
      </w:r>
      <w:r w:rsidR="0091150E">
        <w:t>El-Gamal</w:t>
      </w:r>
      <w:r>
        <w:t>.</w:t>
      </w:r>
    </w:p>
    <w:p w14:paraId="6E3351AA" w14:textId="77777777" w:rsidR="001A730D" w:rsidRDefault="001A730D" w:rsidP="001A730D">
      <w:pPr>
        <w:contextualSpacing/>
        <w:jc w:val="both"/>
      </w:pPr>
    </w:p>
    <w:p w14:paraId="41D0CD7C" w14:textId="32BD931F" w:rsidR="001A730D" w:rsidRDefault="001A730D" w:rsidP="001A730D">
      <w:pPr>
        <w:contextualSpacing/>
        <w:jc w:val="both"/>
      </w:pPr>
      <w:r>
        <w:t xml:space="preserve">En utilisant ces informations trouvées sur internet en février dernier, Gonzalo Alfredo Romero Francia a réussi à modifier et à obtenir le code python </w:t>
      </w:r>
      <w:r w:rsidR="0091150E">
        <w:t>El-Gamal en version 6</w:t>
      </w:r>
      <w:r>
        <w:t xml:space="preserve"> qui est montré à la section « Annexe » du présent document. Maintenant que l’auteur du présent document a son code python </w:t>
      </w:r>
      <w:r w:rsidR="0091150E">
        <w:t>El-Gamal en version 6</w:t>
      </w:r>
      <w:r>
        <w:t xml:space="preserve"> implémentant le critère d’évaluation nommé « </w:t>
      </w:r>
      <w:r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Pr="006A35E5">
        <w:t>Comparaison de la taille des messages clairs et pleins utilisés, pour bien sécuriser les messages cryptés et décryptés</w:t>
      </w:r>
      <w:r>
        <w:t xml:space="preserve"> » :</w:t>
      </w:r>
    </w:p>
    <w:p w14:paraId="0267E917" w14:textId="77777777" w:rsidR="001A730D" w:rsidRDefault="001A730D" w:rsidP="001A730D">
      <w:pPr>
        <w:contextualSpacing/>
        <w:jc w:val="both"/>
      </w:pPr>
    </w:p>
    <w:p w14:paraId="6765BF11" w14:textId="77777777" w:rsidR="001A730D" w:rsidRPr="00C43151" w:rsidRDefault="001A730D" w:rsidP="001A730D">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455FD35B" w14:textId="77777777" w:rsidR="001A730D" w:rsidRPr="00C43151" w:rsidRDefault="001A730D" w:rsidP="001A730D">
      <w:pPr>
        <w:contextualSpacing/>
        <w:jc w:val="both"/>
        <w:rPr>
          <w:b/>
          <w:bCs/>
        </w:rPr>
      </w:pPr>
      <w:r w:rsidRPr="00C43151">
        <w:rPr>
          <w:b/>
          <w:bCs/>
        </w:rPr>
        <w:t>Importation des bibliothèques :</w:t>
      </w:r>
    </w:p>
    <w:p w14:paraId="083C3549" w14:textId="77777777" w:rsidR="001A730D" w:rsidRDefault="001A730D" w:rsidP="001A730D">
      <w:pPr>
        <w:contextualSpacing/>
        <w:jc w:val="both"/>
        <w:rPr>
          <w:b/>
          <w:bCs/>
        </w:rPr>
      </w:pPr>
    </w:p>
    <w:p w14:paraId="69F78117" w14:textId="77777777" w:rsidR="001A730D" w:rsidRPr="00C43151" w:rsidRDefault="001A730D" w:rsidP="001A730D">
      <w:pPr>
        <w:contextualSpacing/>
        <w:jc w:val="both"/>
        <w:rPr>
          <w:b/>
          <w:bCs/>
        </w:rPr>
      </w:pPr>
      <w:r>
        <w:rPr>
          <w:b/>
          <w:bCs/>
        </w:rPr>
        <w:t xml:space="preserve">1. </w:t>
      </w:r>
      <w:r w:rsidRPr="00C43151">
        <w:rPr>
          <w:b/>
          <w:bCs/>
        </w:rPr>
        <w:t>Ajout de la bibliothèque os pour manipuler la taille des messages clairs et pleins :</w:t>
      </w:r>
    </w:p>
    <w:p w14:paraId="14791869" w14:textId="77777777" w:rsidR="0091150E" w:rsidRPr="0049194B" w:rsidRDefault="0091150E" w:rsidP="0091150E">
      <w:pPr>
        <w:contextualSpacing/>
        <w:jc w:val="both"/>
        <w:rPr>
          <w:b/>
          <w:bCs/>
        </w:rPr>
      </w:pPr>
      <w:r w:rsidRPr="0049194B">
        <w:rPr>
          <w:b/>
          <w:bCs/>
        </w:rPr>
        <w:t>Premier code :</w:t>
      </w:r>
    </w:p>
    <w:p w14:paraId="04AA24A1" w14:textId="77777777" w:rsidR="0091150E" w:rsidRDefault="0091150E" w:rsidP="0091150E">
      <w:pPr>
        <w:contextualSpacing/>
        <w:jc w:val="both"/>
      </w:pPr>
      <w:r>
        <w:t>import random</w:t>
      </w:r>
    </w:p>
    <w:p w14:paraId="0E4BD59C" w14:textId="77777777" w:rsidR="0091150E" w:rsidRDefault="0091150E" w:rsidP="0091150E">
      <w:pPr>
        <w:contextualSpacing/>
        <w:jc w:val="both"/>
      </w:pPr>
      <w:r>
        <w:t>import sys</w:t>
      </w:r>
    </w:p>
    <w:p w14:paraId="0E4E8017" w14:textId="77777777" w:rsidR="0091150E" w:rsidRDefault="0091150E" w:rsidP="0091150E">
      <w:pPr>
        <w:contextualSpacing/>
        <w:jc w:val="both"/>
      </w:pPr>
      <w:r>
        <w:t>import time</w:t>
      </w:r>
    </w:p>
    <w:p w14:paraId="076DF9C0" w14:textId="77777777" w:rsidR="0091150E" w:rsidRPr="0049194B" w:rsidRDefault="0091150E" w:rsidP="0091150E">
      <w:pPr>
        <w:contextualSpacing/>
        <w:jc w:val="both"/>
        <w:rPr>
          <w:b/>
          <w:bCs/>
        </w:rPr>
      </w:pPr>
      <w:r w:rsidRPr="0049194B">
        <w:rPr>
          <w:b/>
          <w:bCs/>
        </w:rPr>
        <w:lastRenderedPageBreak/>
        <w:t>Deuxième code :</w:t>
      </w:r>
    </w:p>
    <w:p w14:paraId="2112F306" w14:textId="77777777" w:rsidR="0091150E" w:rsidRDefault="0091150E" w:rsidP="0091150E">
      <w:pPr>
        <w:contextualSpacing/>
        <w:jc w:val="both"/>
      </w:pPr>
      <w:r>
        <w:t>import random</w:t>
      </w:r>
    </w:p>
    <w:p w14:paraId="6F01F076" w14:textId="77777777" w:rsidR="0091150E" w:rsidRDefault="0091150E" w:rsidP="0091150E">
      <w:pPr>
        <w:contextualSpacing/>
        <w:jc w:val="both"/>
      </w:pPr>
      <w:r>
        <w:t>import psutil</w:t>
      </w:r>
    </w:p>
    <w:p w14:paraId="3872E36B" w14:textId="77777777" w:rsidR="0091150E" w:rsidRDefault="0091150E" w:rsidP="0091150E">
      <w:pPr>
        <w:contextualSpacing/>
        <w:jc w:val="both"/>
      </w:pPr>
      <w:r w:rsidRPr="001503A5">
        <w:t>import time</w:t>
      </w:r>
    </w:p>
    <w:p w14:paraId="2A8B3FC9" w14:textId="77777777" w:rsidR="0091150E" w:rsidRDefault="0091150E" w:rsidP="0091150E">
      <w:pPr>
        <w:contextualSpacing/>
        <w:jc w:val="both"/>
      </w:pPr>
      <w:r w:rsidRPr="001503A5">
        <w:t>import math</w:t>
      </w:r>
    </w:p>
    <w:p w14:paraId="274F6733" w14:textId="77777777" w:rsidR="001A730D" w:rsidRDefault="001A730D" w:rsidP="001A730D">
      <w:pPr>
        <w:contextualSpacing/>
        <w:jc w:val="both"/>
      </w:pPr>
    </w:p>
    <w:p w14:paraId="2C36E878" w14:textId="77777777" w:rsidR="001A730D" w:rsidRPr="00C43151" w:rsidRDefault="001A730D" w:rsidP="001A730D">
      <w:pPr>
        <w:contextualSpacing/>
        <w:jc w:val="both"/>
        <w:rPr>
          <w:b/>
          <w:bCs/>
        </w:rPr>
      </w:pPr>
      <w:r w:rsidRPr="00C43151">
        <w:rPr>
          <w:b/>
          <w:bCs/>
        </w:rPr>
        <w:t>2. Fonction pour mesurer la taille d'un message :</w:t>
      </w:r>
    </w:p>
    <w:p w14:paraId="51810E5F" w14:textId="77777777" w:rsidR="001A730D" w:rsidRPr="002F02D1" w:rsidRDefault="001A730D" w:rsidP="001A730D">
      <w:pPr>
        <w:contextualSpacing/>
        <w:jc w:val="both"/>
        <w:rPr>
          <w:b/>
          <w:bCs/>
        </w:rPr>
      </w:pPr>
      <w:r w:rsidRPr="002F02D1">
        <w:rPr>
          <w:b/>
          <w:bCs/>
        </w:rPr>
        <w:t xml:space="preserve">Définition de la variable </w:t>
      </w:r>
      <w:r w:rsidRPr="00C43151">
        <w:rPr>
          <w:b/>
          <w:bCs/>
        </w:rPr>
        <w:t>max_length</w:t>
      </w:r>
      <w:r w:rsidRPr="002F02D1">
        <w:rPr>
          <w:b/>
          <w:bCs/>
        </w:rPr>
        <w:t>, utilisant la fonction len() pour obtenir la taille maximum d'un message en octets :</w:t>
      </w:r>
    </w:p>
    <w:p w14:paraId="5F1136FD" w14:textId="77777777" w:rsidR="001A730D" w:rsidRDefault="001A730D" w:rsidP="001A730D">
      <w:pPr>
        <w:contextualSpacing/>
        <w:jc w:val="both"/>
      </w:pPr>
    </w:p>
    <w:p w14:paraId="32777801" w14:textId="77777777" w:rsidR="001A730D" w:rsidRPr="00C43151" w:rsidRDefault="001A730D" w:rsidP="001A730D">
      <w:pPr>
        <w:contextualSpacing/>
        <w:jc w:val="both"/>
        <w:rPr>
          <w:b/>
          <w:bCs/>
        </w:rPr>
      </w:pPr>
      <w:r w:rsidRPr="00C43151">
        <w:rPr>
          <w:b/>
          <w:bCs/>
        </w:rPr>
        <w:t>Deuxième code (</w:t>
      </w:r>
      <w:r>
        <w:rPr>
          <w:b/>
          <w:bCs/>
        </w:rPr>
        <w:t xml:space="preserve">lignes de code </w:t>
      </w:r>
      <w:r w:rsidRPr="00C43151">
        <w:rPr>
          <w:b/>
          <w:bCs/>
        </w:rPr>
        <w:t>ajoutée</w:t>
      </w:r>
      <w:r>
        <w:rPr>
          <w:b/>
          <w:bCs/>
        </w:rPr>
        <w:t>s</w:t>
      </w:r>
      <w:r w:rsidRPr="00C43151">
        <w:rPr>
          <w:b/>
          <w:bCs/>
        </w:rPr>
        <w:t>) :</w:t>
      </w:r>
    </w:p>
    <w:p w14:paraId="7BE8DC8F" w14:textId="064BA615" w:rsidR="00D9198D" w:rsidRPr="00D9198D" w:rsidRDefault="00D9198D" w:rsidP="00D9198D">
      <w:pPr>
        <w:contextualSpacing/>
        <w:jc w:val="both"/>
        <w:rPr>
          <w:lang w:val="en-CA"/>
        </w:rPr>
      </w:pPr>
      <w:r w:rsidRPr="00D9198D">
        <w:rPr>
          <w:lang w:val="en-CA"/>
        </w:rPr>
        <w:t># Measure the maximum length of the clear messages</w:t>
      </w:r>
    </w:p>
    <w:p w14:paraId="7BA93092" w14:textId="2760F459" w:rsidR="001A730D" w:rsidRDefault="00D9198D" w:rsidP="00D9198D">
      <w:pPr>
        <w:contextualSpacing/>
        <w:jc w:val="both"/>
        <w:rPr>
          <w:lang w:val="en-CA"/>
        </w:rPr>
      </w:pPr>
      <w:r w:rsidRPr="00D9198D">
        <w:rPr>
          <w:lang w:val="en-CA"/>
        </w:rPr>
        <w:t>max_length = max(len(message) for message in clear_messages)</w:t>
      </w:r>
    </w:p>
    <w:p w14:paraId="3C6B954E" w14:textId="77777777" w:rsidR="00D9198D" w:rsidRPr="00560791" w:rsidRDefault="00D9198D" w:rsidP="00D9198D">
      <w:pPr>
        <w:contextualSpacing/>
        <w:jc w:val="both"/>
        <w:rPr>
          <w:lang w:val="en-CA"/>
        </w:rPr>
      </w:pPr>
    </w:p>
    <w:p w14:paraId="24B9390B" w14:textId="19152127" w:rsidR="001A730D" w:rsidRDefault="001A730D" w:rsidP="001A730D">
      <w:pPr>
        <w:contextualSpacing/>
        <w:jc w:val="both"/>
        <w:rPr>
          <w:b/>
          <w:bCs/>
        </w:rPr>
      </w:pPr>
      <w:r w:rsidRPr="002F02D1">
        <w:rPr>
          <w:b/>
          <w:bCs/>
        </w:rPr>
        <w:t>Définition de la fonction get_me</w:t>
      </w:r>
      <w:r w:rsidR="00D9198D">
        <w:rPr>
          <w:b/>
          <w:bCs/>
        </w:rPr>
        <w:t>mory</w:t>
      </w:r>
      <w:r w:rsidRPr="002F02D1">
        <w:rPr>
          <w:b/>
          <w:bCs/>
        </w:rPr>
        <w:t>_size(), qui mesure la taille d’un message donné quelconque:</w:t>
      </w:r>
    </w:p>
    <w:p w14:paraId="6C706635" w14:textId="2F0DED40" w:rsidR="00D9198D" w:rsidRDefault="00D9198D" w:rsidP="001A730D">
      <w:pPr>
        <w:contextualSpacing/>
        <w:jc w:val="both"/>
        <w:rPr>
          <w:b/>
          <w:bCs/>
        </w:rPr>
      </w:pPr>
    </w:p>
    <w:p w14:paraId="006A7473" w14:textId="77777777" w:rsidR="00D9198D" w:rsidRPr="00D9198D" w:rsidRDefault="00D9198D" w:rsidP="00D9198D">
      <w:pPr>
        <w:contextualSpacing/>
        <w:jc w:val="both"/>
        <w:rPr>
          <w:lang w:val="en-CA"/>
        </w:rPr>
      </w:pPr>
      <w:r w:rsidRPr="00D9198D">
        <w:rPr>
          <w:lang w:val="en-CA"/>
        </w:rPr>
        <w:t># Function to measure memory usage</w:t>
      </w:r>
    </w:p>
    <w:p w14:paraId="0F021CD9" w14:textId="77777777" w:rsidR="00D9198D" w:rsidRPr="00D9198D" w:rsidRDefault="00D9198D" w:rsidP="00D9198D">
      <w:pPr>
        <w:contextualSpacing/>
        <w:jc w:val="both"/>
        <w:rPr>
          <w:lang w:val="en-CA"/>
        </w:rPr>
      </w:pPr>
      <w:r w:rsidRPr="00D9198D">
        <w:rPr>
          <w:lang w:val="en-CA"/>
        </w:rPr>
        <w:t>def get_memory_usage():</w:t>
      </w:r>
    </w:p>
    <w:p w14:paraId="5F197CBA" w14:textId="77777777" w:rsidR="00D9198D" w:rsidRPr="00D9198D" w:rsidRDefault="00D9198D" w:rsidP="00D9198D">
      <w:pPr>
        <w:contextualSpacing/>
        <w:jc w:val="both"/>
        <w:rPr>
          <w:lang w:val="en-CA"/>
        </w:rPr>
      </w:pPr>
      <w:r w:rsidRPr="00D9198D">
        <w:rPr>
          <w:lang w:val="en-CA"/>
        </w:rPr>
        <w:t xml:space="preserve">    process = psutil.Process()</w:t>
      </w:r>
    </w:p>
    <w:p w14:paraId="44537C9A" w14:textId="6FD2D8B8" w:rsidR="00D9198D" w:rsidRPr="00D9198D" w:rsidRDefault="00D9198D" w:rsidP="00D9198D">
      <w:pPr>
        <w:contextualSpacing/>
        <w:jc w:val="both"/>
        <w:rPr>
          <w:lang w:val="en-CA"/>
        </w:rPr>
      </w:pPr>
      <w:r w:rsidRPr="00D9198D">
        <w:rPr>
          <w:lang w:val="en-CA"/>
        </w:rPr>
        <w:t xml:space="preserve">    return process.memory_info().rss / 1024  # Convert to kilobytes</w:t>
      </w:r>
    </w:p>
    <w:p w14:paraId="70CE12F7" w14:textId="77777777" w:rsidR="001A730D" w:rsidRPr="00D9198D" w:rsidRDefault="001A730D" w:rsidP="001A730D">
      <w:pPr>
        <w:contextualSpacing/>
        <w:jc w:val="both"/>
        <w:rPr>
          <w:b/>
          <w:bCs/>
          <w:lang w:val="en-CA"/>
        </w:rPr>
      </w:pPr>
    </w:p>
    <w:p w14:paraId="2CBA81DF" w14:textId="77777777" w:rsidR="001A730D" w:rsidRPr="002F02D1" w:rsidRDefault="001A730D" w:rsidP="001A730D">
      <w:pPr>
        <w:contextualSpacing/>
        <w:jc w:val="both"/>
        <w:rPr>
          <w:b/>
          <w:bCs/>
        </w:rPr>
      </w:pPr>
      <w:r w:rsidRPr="002F02D1">
        <w:rPr>
          <w:b/>
          <w:bCs/>
        </w:rPr>
        <w:t>3. Calcul de la taille des messages clairs et pleins avant et après le chiffrement et le déchiffrement :</w:t>
      </w:r>
    </w:p>
    <w:p w14:paraId="0A151079" w14:textId="77777777" w:rsidR="001A730D" w:rsidRPr="002F02D1" w:rsidRDefault="001A730D" w:rsidP="001A730D">
      <w:pPr>
        <w:contextualSpacing/>
        <w:jc w:val="both"/>
        <w:rPr>
          <w:b/>
          <w:bCs/>
        </w:rPr>
      </w:pPr>
      <w:r w:rsidRPr="002F02D1">
        <w:rPr>
          <w:b/>
          <w:bCs/>
        </w:rPr>
        <w:t>Avant et après l'exécution de la fonction encrypt() et decrypt(), pour mesurer la taille des messages clairs et pleins et comparer les différences :</w:t>
      </w:r>
    </w:p>
    <w:p w14:paraId="652597DE" w14:textId="77777777" w:rsidR="001A730D" w:rsidRDefault="001A730D" w:rsidP="001A730D">
      <w:pPr>
        <w:contextualSpacing/>
        <w:jc w:val="both"/>
      </w:pPr>
    </w:p>
    <w:p w14:paraId="6E401C67" w14:textId="77777777" w:rsidR="001A730D" w:rsidRDefault="001A730D" w:rsidP="001A730D">
      <w:pPr>
        <w:contextualSpacing/>
        <w:jc w:val="both"/>
      </w:pPr>
      <w:r w:rsidRPr="002F02D1">
        <w:rPr>
          <w:b/>
          <w:bCs/>
        </w:rPr>
        <w:t>Utilisation d’une boucle for, pour réaliser le calcul de la taille des messages clairs et pleins avant et après le chiffrement et le déchiffrement</w:t>
      </w:r>
    </w:p>
    <w:p w14:paraId="2C8E85D1" w14:textId="77777777" w:rsidR="001A730D" w:rsidRPr="00C43151" w:rsidRDefault="001A730D" w:rsidP="001A730D">
      <w:pPr>
        <w:contextualSpacing/>
        <w:jc w:val="both"/>
      </w:pPr>
    </w:p>
    <w:p w14:paraId="72B07A11" w14:textId="77777777" w:rsidR="001A730D" w:rsidRPr="00560791" w:rsidRDefault="001A730D" w:rsidP="001A730D">
      <w:pPr>
        <w:contextualSpacing/>
        <w:jc w:val="both"/>
        <w:rPr>
          <w:b/>
          <w:bCs/>
          <w:lang w:val="en-CA"/>
        </w:rPr>
      </w:pPr>
      <w:r w:rsidRPr="00560791">
        <w:rPr>
          <w:b/>
          <w:bCs/>
          <w:lang w:val="en-CA"/>
        </w:rPr>
        <w:t>Deuxième code (section ajoutée) :</w:t>
      </w:r>
    </w:p>
    <w:p w14:paraId="7A57DCFB" w14:textId="77777777" w:rsidR="00D9198D" w:rsidRPr="00D9198D" w:rsidRDefault="00D9198D" w:rsidP="00D9198D">
      <w:pPr>
        <w:contextualSpacing/>
        <w:jc w:val="both"/>
        <w:rPr>
          <w:lang w:val="en-CA"/>
        </w:rPr>
      </w:pPr>
      <w:r w:rsidRPr="00D9198D">
        <w:rPr>
          <w:lang w:val="en-CA"/>
        </w:rPr>
        <w:t># Loop to encrypt and decrypt clear messages</w:t>
      </w:r>
    </w:p>
    <w:p w14:paraId="17C58172" w14:textId="34F3434E" w:rsidR="00D9198D" w:rsidRPr="00D9198D" w:rsidRDefault="00D9198D" w:rsidP="00D9198D">
      <w:pPr>
        <w:contextualSpacing/>
        <w:jc w:val="both"/>
        <w:rPr>
          <w:lang w:val="en-CA"/>
        </w:rPr>
      </w:pPr>
      <w:r w:rsidRPr="00D9198D">
        <w:rPr>
          <w:lang w:val="en-CA"/>
        </w:rPr>
        <w:t>for message in clear_messages:</w:t>
      </w:r>
    </w:p>
    <w:p w14:paraId="0F03BA6C" w14:textId="4C00A658" w:rsidR="00D9198D" w:rsidRPr="00D9198D" w:rsidRDefault="00D9198D" w:rsidP="00D9198D">
      <w:pPr>
        <w:contextualSpacing/>
        <w:jc w:val="both"/>
        <w:rPr>
          <w:lang w:val="en-CA"/>
        </w:rPr>
      </w:pPr>
      <w:r w:rsidRPr="00D9198D">
        <w:rPr>
          <w:lang w:val="en-CA"/>
        </w:rPr>
        <w:t xml:space="preserve">    # Measure the size of the clear message</w:t>
      </w:r>
    </w:p>
    <w:p w14:paraId="1D138A11" w14:textId="6BE0E022" w:rsidR="00D9198D" w:rsidRPr="00D9198D" w:rsidRDefault="00D9198D" w:rsidP="00D9198D">
      <w:pPr>
        <w:contextualSpacing/>
        <w:jc w:val="both"/>
        <w:rPr>
          <w:lang w:val="en-CA"/>
        </w:rPr>
      </w:pPr>
      <w:r w:rsidRPr="00D9198D">
        <w:rPr>
          <w:lang w:val="en-CA"/>
        </w:rPr>
        <w:t xml:space="preserve">    clear_message_size_chars = len(message)</w:t>
      </w:r>
    </w:p>
    <w:p w14:paraId="11A476EF" w14:textId="3BD64620" w:rsidR="00D9198D" w:rsidRPr="00D9198D" w:rsidRDefault="00D9198D" w:rsidP="00D9198D">
      <w:pPr>
        <w:contextualSpacing/>
        <w:jc w:val="both"/>
        <w:rPr>
          <w:lang w:val="en-CA"/>
        </w:rPr>
      </w:pPr>
      <w:r w:rsidRPr="00D9198D">
        <w:rPr>
          <w:lang w:val="en-CA"/>
        </w:rPr>
        <w:t xml:space="preserve">    clear_message_size_bytes = len(message.encode('utf-8'))</w:t>
      </w:r>
    </w:p>
    <w:p w14:paraId="6D73709C" w14:textId="77777777" w:rsidR="00D9198D" w:rsidRPr="00D9198D" w:rsidRDefault="00D9198D" w:rsidP="00D9198D">
      <w:pPr>
        <w:contextualSpacing/>
        <w:jc w:val="both"/>
        <w:rPr>
          <w:lang w:val="en-CA"/>
        </w:rPr>
      </w:pPr>
    </w:p>
    <w:p w14:paraId="00B3FCF3" w14:textId="77BE2D54" w:rsidR="00D9198D" w:rsidRPr="00D9198D" w:rsidRDefault="00D9198D" w:rsidP="00D9198D">
      <w:pPr>
        <w:contextualSpacing/>
        <w:jc w:val="both"/>
        <w:rPr>
          <w:lang w:val="en-CA"/>
        </w:rPr>
      </w:pPr>
      <w:r w:rsidRPr="00D9198D">
        <w:rPr>
          <w:lang w:val="en-CA"/>
        </w:rPr>
        <w:t xml:space="preserve">    # Encrypt the clear message</w:t>
      </w:r>
    </w:p>
    <w:p w14:paraId="13FB9587" w14:textId="47BE654F" w:rsidR="00D9198D" w:rsidRPr="00D9198D" w:rsidRDefault="00D9198D" w:rsidP="00D9198D">
      <w:pPr>
        <w:contextualSpacing/>
        <w:jc w:val="both"/>
        <w:rPr>
          <w:lang w:val="en-CA"/>
        </w:rPr>
      </w:pPr>
      <w:r w:rsidRPr="00D9198D">
        <w:rPr>
          <w:lang w:val="en-CA"/>
        </w:rPr>
        <w:t xml:space="preserve">    encrypted_message, p, s = encryption(message, q, h, g)</w:t>
      </w:r>
    </w:p>
    <w:p w14:paraId="35A405B5" w14:textId="02D2EC4B" w:rsidR="00D9198D" w:rsidRPr="00D9198D" w:rsidRDefault="00D9198D" w:rsidP="00D9198D">
      <w:pPr>
        <w:contextualSpacing/>
        <w:jc w:val="both"/>
        <w:rPr>
          <w:lang w:val="en-CA"/>
        </w:rPr>
      </w:pPr>
      <w:r w:rsidRPr="00D9198D">
        <w:rPr>
          <w:lang w:val="en-CA"/>
        </w:rPr>
        <w:t xml:space="preserve">    encrypted_message_size_chars = sum(len(str(char)) for char in encrypted_message)</w:t>
      </w:r>
    </w:p>
    <w:p w14:paraId="707BAF6E" w14:textId="6F03C456" w:rsidR="00D9198D" w:rsidRPr="00D9198D" w:rsidRDefault="00D9198D" w:rsidP="00D9198D">
      <w:pPr>
        <w:contextualSpacing/>
        <w:jc w:val="both"/>
        <w:rPr>
          <w:lang w:val="en-CA"/>
        </w:rPr>
      </w:pPr>
      <w:r w:rsidRPr="00D9198D">
        <w:rPr>
          <w:lang w:val="en-CA"/>
        </w:rPr>
        <w:t xml:space="preserve">    encrypted_message_size_bytes = sum(len(str(char).encode('utf-8')) for char in encrypted_message)</w:t>
      </w:r>
    </w:p>
    <w:p w14:paraId="5405F9CF" w14:textId="77777777" w:rsidR="00D9198D" w:rsidRPr="00D9198D" w:rsidRDefault="00D9198D" w:rsidP="00D9198D">
      <w:pPr>
        <w:contextualSpacing/>
        <w:jc w:val="both"/>
        <w:rPr>
          <w:lang w:val="en-CA"/>
        </w:rPr>
      </w:pPr>
      <w:r w:rsidRPr="00D9198D">
        <w:rPr>
          <w:lang w:val="en-CA"/>
        </w:rPr>
        <w:t xml:space="preserve">    </w:t>
      </w:r>
    </w:p>
    <w:p w14:paraId="044D54F1" w14:textId="0126AB13" w:rsidR="00D9198D" w:rsidRPr="00D9198D" w:rsidRDefault="00D9198D" w:rsidP="00D9198D">
      <w:pPr>
        <w:contextualSpacing/>
        <w:jc w:val="both"/>
        <w:rPr>
          <w:lang w:val="en-CA"/>
        </w:rPr>
      </w:pPr>
      <w:r w:rsidRPr="00D9198D">
        <w:rPr>
          <w:lang w:val="en-CA"/>
        </w:rPr>
        <w:t xml:space="preserve">    # Decrypt the encrypted message</w:t>
      </w:r>
    </w:p>
    <w:p w14:paraId="25C053C1" w14:textId="0FF14840" w:rsidR="00D9198D" w:rsidRPr="00D9198D" w:rsidRDefault="00D9198D" w:rsidP="00D9198D">
      <w:pPr>
        <w:contextualSpacing/>
        <w:jc w:val="both"/>
        <w:rPr>
          <w:lang w:val="en-CA"/>
        </w:rPr>
      </w:pPr>
      <w:r w:rsidRPr="00D9198D">
        <w:rPr>
          <w:lang w:val="en-CA"/>
        </w:rPr>
        <w:t xml:space="preserve">    decrypted_message = decryption(encrypted_message, p, key, q)</w:t>
      </w:r>
    </w:p>
    <w:p w14:paraId="5E59E169" w14:textId="161DB76E" w:rsidR="00D9198D" w:rsidRPr="00D9198D" w:rsidRDefault="00D9198D" w:rsidP="00D9198D">
      <w:pPr>
        <w:contextualSpacing/>
        <w:jc w:val="both"/>
        <w:rPr>
          <w:lang w:val="en-CA"/>
        </w:rPr>
      </w:pPr>
      <w:r w:rsidRPr="00D9198D">
        <w:rPr>
          <w:lang w:val="en-CA"/>
        </w:rPr>
        <w:t xml:space="preserve">    decrypted_message_size_chars = len(decrypted_message)</w:t>
      </w:r>
    </w:p>
    <w:p w14:paraId="24FC367A" w14:textId="449B4548" w:rsidR="001A730D" w:rsidRPr="00D9198D" w:rsidRDefault="00D9198D" w:rsidP="00D9198D">
      <w:pPr>
        <w:contextualSpacing/>
        <w:jc w:val="both"/>
        <w:rPr>
          <w:lang w:val="en-CA"/>
        </w:rPr>
      </w:pPr>
      <w:r w:rsidRPr="00D9198D">
        <w:rPr>
          <w:lang w:val="en-CA"/>
        </w:rPr>
        <w:t xml:space="preserve">    decrypted_message_size_bytes = len(''.join(decrypted_message).encode('utf-8'))</w:t>
      </w:r>
    </w:p>
    <w:p w14:paraId="373E8762" w14:textId="74DC8DFE" w:rsidR="00D9198D" w:rsidRDefault="00D9198D" w:rsidP="001A730D">
      <w:pPr>
        <w:contextualSpacing/>
        <w:jc w:val="both"/>
        <w:rPr>
          <w:b/>
          <w:bCs/>
          <w:lang w:val="en-CA"/>
        </w:rPr>
      </w:pPr>
    </w:p>
    <w:p w14:paraId="7AC2ACAD" w14:textId="77777777" w:rsidR="001A730D" w:rsidRPr="002F02D1" w:rsidRDefault="001A730D" w:rsidP="001A730D">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19675832" w14:textId="77777777" w:rsidR="001A730D" w:rsidRPr="002F02D1" w:rsidRDefault="001A730D" w:rsidP="001A730D">
      <w:pPr>
        <w:contextualSpacing/>
        <w:jc w:val="both"/>
        <w:rPr>
          <w:b/>
          <w:bCs/>
        </w:rPr>
      </w:pPr>
      <w:r w:rsidRPr="002F02D1">
        <w:rPr>
          <w:b/>
          <w:bCs/>
        </w:rPr>
        <w:t>Avant et après l'exécution de la fonction encrypt() et decrypt(), pour mesurer la taille des messages clairs et pleins et comparer les différences :</w:t>
      </w:r>
    </w:p>
    <w:p w14:paraId="2CAF26A5" w14:textId="77777777" w:rsidR="001A730D" w:rsidRPr="00C43151" w:rsidRDefault="001A730D" w:rsidP="001A730D">
      <w:pPr>
        <w:contextualSpacing/>
        <w:jc w:val="both"/>
      </w:pPr>
    </w:p>
    <w:p w14:paraId="566A4F6C" w14:textId="77777777" w:rsidR="001A730D" w:rsidRPr="002F02D1" w:rsidRDefault="001A730D" w:rsidP="001A730D">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4775C703" w14:textId="77777777" w:rsidR="001A730D" w:rsidRPr="002F02D1" w:rsidRDefault="001A730D" w:rsidP="001A730D">
      <w:pPr>
        <w:contextualSpacing/>
        <w:jc w:val="both"/>
      </w:pPr>
    </w:p>
    <w:p w14:paraId="0C60A3B2" w14:textId="77777777" w:rsidR="001A730D" w:rsidRPr="00560791" w:rsidRDefault="001A730D" w:rsidP="001A730D">
      <w:pPr>
        <w:contextualSpacing/>
        <w:jc w:val="both"/>
        <w:rPr>
          <w:b/>
          <w:bCs/>
          <w:lang w:val="en-CA"/>
        </w:rPr>
      </w:pPr>
      <w:r w:rsidRPr="00560791">
        <w:rPr>
          <w:b/>
          <w:bCs/>
          <w:lang w:val="en-CA"/>
        </w:rPr>
        <w:t>Deuxième code (section ajoutée) :</w:t>
      </w:r>
    </w:p>
    <w:p w14:paraId="05CFB6C2" w14:textId="77777777" w:rsidR="00D9198D" w:rsidRPr="00D9198D" w:rsidRDefault="00D9198D" w:rsidP="00D9198D">
      <w:pPr>
        <w:contextualSpacing/>
        <w:jc w:val="both"/>
        <w:rPr>
          <w:lang w:val="en-CA"/>
        </w:rPr>
      </w:pPr>
      <w:r w:rsidRPr="00D9198D">
        <w:rPr>
          <w:lang w:val="en-CA"/>
        </w:rPr>
        <w:t># Loop to encrypt and decrypt clear messages</w:t>
      </w:r>
    </w:p>
    <w:p w14:paraId="0CA2DF4F" w14:textId="2757D6BC" w:rsidR="00D9198D" w:rsidRPr="00D9198D" w:rsidRDefault="00D9198D" w:rsidP="00D9198D">
      <w:pPr>
        <w:contextualSpacing/>
        <w:jc w:val="both"/>
        <w:rPr>
          <w:lang w:val="en-CA"/>
        </w:rPr>
      </w:pPr>
      <w:r w:rsidRPr="00D9198D">
        <w:rPr>
          <w:lang w:val="en-CA"/>
        </w:rPr>
        <w:t>for message in clear_messages:</w:t>
      </w:r>
    </w:p>
    <w:p w14:paraId="5F5DA154" w14:textId="7771D3BF" w:rsidR="00D9198D" w:rsidRPr="00D9198D" w:rsidRDefault="00D9198D" w:rsidP="00D9198D">
      <w:pPr>
        <w:contextualSpacing/>
        <w:jc w:val="both"/>
        <w:rPr>
          <w:lang w:val="en-CA"/>
        </w:rPr>
      </w:pPr>
      <w:r w:rsidRPr="00D9198D">
        <w:rPr>
          <w:lang w:val="en-CA"/>
        </w:rPr>
        <w:t xml:space="preserve">    # Measure the size of the clear message</w:t>
      </w:r>
    </w:p>
    <w:p w14:paraId="2603063C" w14:textId="2501423B" w:rsidR="00D9198D" w:rsidRPr="00D9198D" w:rsidRDefault="00D9198D" w:rsidP="00D9198D">
      <w:pPr>
        <w:contextualSpacing/>
        <w:jc w:val="both"/>
        <w:rPr>
          <w:lang w:val="en-CA"/>
        </w:rPr>
      </w:pPr>
      <w:r w:rsidRPr="00D9198D">
        <w:rPr>
          <w:lang w:val="en-CA"/>
        </w:rPr>
        <w:t xml:space="preserve">    clear_message_size_chars = len(message)</w:t>
      </w:r>
    </w:p>
    <w:p w14:paraId="5D12E2CB" w14:textId="6B34707B" w:rsidR="00D9198D" w:rsidRPr="00D9198D" w:rsidRDefault="00D9198D" w:rsidP="00D9198D">
      <w:pPr>
        <w:contextualSpacing/>
        <w:jc w:val="both"/>
        <w:rPr>
          <w:lang w:val="en-CA"/>
        </w:rPr>
      </w:pPr>
      <w:r w:rsidRPr="00D9198D">
        <w:rPr>
          <w:lang w:val="en-CA"/>
        </w:rPr>
        <w:t xml:space="preserve">    clear_message_size_bytes = len(message.encode('utf-8'))</w:t>
      </w:r>
    </w:p>
    <w:p w14:paraId="38936C06" w14:textId="77777777" w:rsidR="00D9198D" w:rsidRPr="00D9198D" w:rsidRDefault="00D9198D" w:rsidP="00D9198D">
      <w:pPr>
        <w:contextualSpacing/>
        <w:jc w:val="both"/>
        <w:rPr>
          <w:lang w:val="en-CA"/>
        </w:rPr>
      </w:pPr>
    </w:p>
    <w:p w14:paraId="0AA3F9B3" w14:textId="06C258B4" w:rsidR="00D9198D" w:rsidRPr="00D9198D" w:rsidRDefault="00D9198D" w:rsidP="00D9198D">
      <w:pPr>
        <w:contextualSpacing/>
        <w:jc w:val="both"/>
        <w:rPr>
          <w:lang w:val="en-CA"/>
        </w:rPr>
      </w:pPr>
      <w:r w:rsidRPr="00D9198D">
        <w:rPr>
          <w:lang w:val="en-CA"/>
        </w:rPr>
        <w:t xml:space="preserve">    # Encrypt the clear message</w:t>
      </w:r>
    </w:p>
    <w:p w14:paraId="4FAF017F" w14:textId="015D7D07" w:rsidR="00D9198D" w:rsidRPr="00D9198D" w:rsidRDefault="00D9198D" w:rsidP="00D9198D">
      <w:pPr>
        <w:contextualSpacing/>
        <w:jc w:val="both"/>
        <w:rPr>
          <w:lang w:val="en-CA"/>
        </w:rPr>
      </w:pPr>
      <w:r w:rsidRPr="00D9198D">
        <w:rPr>
          <w:lang w:val="en-CA"/>
        </w:rPr>
        <w:t xml:space="preserve">    encrypted_message, p, s = encryption(message, q, h, g)</w:t>
      </w:r>
    </w:p>
    <w:p w14:paraId="07D94B31" w14:textId="01D56D44" w:rsidR="00D9198D" w:rsidRPr="00D9198D" w:rsidRDefault="00D9198D" w:rsidP="00D9198D">
      <w:pPr>
        <w:contextualSpacing/>
        <w:jc w:val="both"/>
        <w:rPr>
          <w:lang w:val="en-CA"/>
        </w:rPr>
      </w:pPr>
      <w:r w:rsidRPr="00D9198D">
        <w:rPr>
          <w:lang w:val="en-CA"/>
        </w:rPr>
        <w:t xml:space="preserve">    encrypted_message_size_chars = sum(len(str(char)) for char in encrypted_message)</w:t>
      </w:r>
    </w:p>
    <w:p w14:paraId="3626596A" w14:textId="133D97A9" w:rsidR="00D9198D" w:rsidRPr="00D9198D" w:rsidRDefault="00D9198D" w:rsidP="00D9198D">
      <w:pPr>
        <w:contextualSpacing/>
        <w:jc w:val="both"/>
        <w:rPr>
          <w:lang w:val="en-CA"/>
        </w:rPr>
      </w:pPr>
      <w:r w:rsidRPr="00D9198D">
        <w:rPr>
          <w:lang w:val="en-CA"/>
        </w:rPr>
        <w:t xml:space="preserve">    encrypted_message_size_bytes = sum(len(str(char).encode('utf-8')) for char in encrypted_message)</w:t>
      </w:r>
    </w:p>
    <w:p w14:paraId="7840FD56" w14:textId="77777777" w:rsidR="00D9198D" w:rsidRPr="00D9198D" w:rsidRDefault="00D9198D" w:rsidP="00D9198D">
      <w:pPr>
        <w:contextualSpacing/>
        <w:jc w:val="both"/>
        <w:rPr>
          <w:lang w:val="en-CA"/>
        </w:rPr>
      </w:pPr>
      <w:r w:rsidRPr="00D9198D">
        <w:rPr>
          <w:lang w:val="en-CA"/>
        </w:rPr>
        <w:t xml:space="preserve">    </w:t>
      </w:r>
    </w:p>
    <w:p w14:paraId="7043D788" w14:textId="2CD6272E" w:rsidR="00D9198D" w:rsidRPr="00D9198D" w:rsidRDefault="00D9198D" w:rsidP="00D9198D">
      <w:pPr>
        <w:contextualSpacing/>
        <w:jc w:val="both"/>
        <w:rPr>
          <w:lang w:val="en-CA"/>
        </w:rPr>
      </w:pPr>
      <w:r w:rsidRPr="00D9198D">
        <w:rPr>
          <w:lang w:val="en-CA"/>
        </w:rPr>
        <w:t xml:space="preserve">    # Decrypt the encrypted message</w:t>
      </w:r>
    </w:p>
    <w:p w14:paraId="75B07005" w14:textId="142A3418" w:rsidR="00D9198D" w:rsidRPr="00D9198D" w:rsidRDefault="00D9198D" w:rsidP="00D9198D">
      <w:pPr>
        <w:contextualSpacing/>
        <w:jc w:val="both"/>
        <w:rPr>
          <w:lang w:val="en-CA"/>
        </w:rPr>
      </w:pPr>
      <w:r w:rsidRPr="00D9198D">
        <w:rPr>
          <w:lang w:val="en-CA"/>
        </w:rPr>
        <w:t xml:space="preserve">    decrypted_message = decryption(encrypted_message, p, key, q)</w:t>
      </w:r>
    </w:p>
    <w:p w14:paraId="0CC65426" w14:textId="7D5818F6" w:rsidR="00D9198D" w:rsidRPr="00D9198D" w:rsidRDefault="00D9198D" w:rsidP="00D9198D">
      <w:pPr>
        <w:contextualSpacing/>
        <w:jc w:val="both"/>
        <w:rPr>
          <w:lang w:val="en-CA"/>
        </w:rPr>
      </w:pPr>
      <w:r w:rsidRPr="00D9198D">
        <w:rPr>
          <w:lang w:val="en-CA"/>
        </w:rPr>
        <w:t xml:space="preserve">    decrypted_message_size_chars = len(decrypted_message)</w:t>
      </w:r>
    </w:p>
    <w:p w14:paraId="2F96F1AC" w14:textId="0E0D8AA3" w:rsidR="00D9198D" w:rsidRPr="00D9198D" w:rsidRDefault="00D9198D" w:rsidP="00D9198D">
      <w:pPr>
        <w:contextualSpacing/>
        <w:jc w:val="both"/>
        <w:rPr>
          <w:lang w:val="en-CA"/>
        </w:rPr>
      </w:pPr>
      <w:r w:rsidRPr="00D9198D">
        <w:rPr>
          <w:lang w:val="en-CA"/>
        </w:rPr>
        <w:t xml:space="preserve">    decrypted_message_size_bytes = len(''.join(decrypted_message).encode('utf-8'))</w:t>
      </w:r>
    </w:p>
    <w:p w14:paraId="4CC23258" w14:textId="77777777" w:rsidR="00D9198D" w:rsidRPr="00D9198D" w:rsidRDefault="00D9198D" w:rsidP="00D9198D">
      <w:pPr>
        <w:contextualSpacing/>
        <w:jc w:val="both"/>
        <w:rPr>
          <w:lang w:val="en-CA"/>
        </w:rPr>
      </w:pPr>
    </w:p>
    <w:p w14:paraId="51123229" w14:textId="4B93E96D" w:rsidR="00D9198D" w:rsidRPr="00D9198D" w:rsidRDefault="00D9198D" w:rsidP="00D9198D">
      <w:pPr>
        <w:contextualSpacing/>
        <w:jc w:val="both"/>
        <w:rPr>
          <w:lang w:val="en-CA"/>
        </w:rPr>
      </w:pPr>
      <w:r w:rsidRPr="00D9198D">
        <w:rPr>
          <w:lang w:val="en-CA"/>
        </w:rPr>
        <w:t xml:space="preserve">    # Display the results</w:t>
      </w:r>
    </w:p>
    <w:p w14:paraId="421B20B7" w14:textId="59D37137" w:rsidR="00D9198D" w:rsidRPr="00D9198D" w:rsidRDefault="00D9198D" w:rsidP="00D9198D">
      <w:pPr>
        <w:contextualSpacing/>
        <w:jc w:val="both"/>
        <w:rPr>
          <w:lang w:val="en-CA"/>
        </w:rPr>
      </w:pPr>
      <w:r w:rsidRPr="00D9198D">
        <w:rPr>
          <w:lang w:val="en-CA"/>
        </w:rPr>
        <w:t xml:space="preserve">    print("\nClear Message:")</w:t>
      </w:r>
    </w:p>
    <w:p w14:paraId="25C2F3CF" w14:textId="0513DDAE" w:rsidR="00D9198D" w:rsidRPr="00D9198D" w:rsidRDefault="00D9198D" w:rsidP="00D9198D">
      <w:pPr>
        <w:contextualSpacing/>
        <w:jc w:val="both"/>
        <w:rPr>
          <w:lang w:val="en-CA"/>
        </w:rPr>
      </w:pPr>
      <w:r w:rsidRPr="00D9198D">
        <w:rPr>
          <w:lang w:val="en-CA"/>
        </w:rPr>
        <w:t xml:space="preserve">    print(message)</w:t>
      </w:r>
    </w:p>
    <w:p w14:paraId="4310122F" w14:textId="0003D3B8" w:rsidR="00D9198D" w:rsidRPr="00D9198D" w:rsidRDefault="00D9198D" w:rsidP="00D9198D">
      <w:pPr>
        <w:contextualSpacing/>
        <w:jc w:val="both"/>
        <w:rPr>
          <w:lang w:val="en-CA"/>
        </w:rPr>
      </w:pPr>
      <w:r w:rsidRPr="00D9198D">
        <w:rPr>
          <w:lang w:val="en-CA"/>
        </w:rPr>
        <w:t xml:space="preserve">    print("\nEncrypted Message:")</w:t>
      </w:r>
    </w:p>
    <w:p w14:paraId="5A966193" w14:textId="73E4748D" w:rsidR="00D9198D" w:rsidRPr="00D9198D" w:rsidRDefault="00D9198D" w:rsidP="00D9198D">
      <w:pPr>
        <w:contextualSpacing/>
        <w:jc w:val="both"/>
        <w:rPr>
          <w:lang w:val="en-CA"/>
        </w:rPr>
      </w:pPr>
      <w:r w:rsidRPr="00D9198D">
        <w:rPr>
          <w:lang w:val="en-CA"/>
        </w:rPr>
        <w:t xml:space="preserve">    print(encrypted_message)</w:t>
      </w:r>
    </w:p>
    <w:p w14:paraId="562A2FB3" w14:textId="66B68D0B" w:rsidR="00D9198D" w:rsidRPr="00D9198D" w:rsidRDefault="00D9198D" w:rsidP="00D9198D">
      <w:pPr>
        <w:contextualSpacing/>
        <w:jc w:val="both"/>
        <w:rPr>
          <w:lang w:val="en-CA"/>
        </w:rPr>
      </w:pPr>
      <w:r w:rsidRPr="00D9198D">
        <w:rPr>
          <w:lang w:val="en-CA"/>
        </w:rPr>
        <w:t xml:space="preserve">    print("\nDecrypted Message:")</w:t>
      </w:r>
    </w:p>
    <w:p w14:paraId="2B74C410" w14:textId="5ADB64F5" w:rsidR="00D9198D" w:rsidRPr="00D9198D" w:rsidRDefault="00D9198D" w:rsidP="00D9198D">
      <w:pPr>
        <w:contextualSpacing/>
        <w:jc w:val="both"/>
        <w:rPr>
          <w:lang w:val="en-CA"/>
        </w:rPr>
      </w:pPr>
      <w:r w:rsidRPr="00D9198D">
        <w:rPr>
          <w:lang w:val="en-CA"/>
        </w:rPr>
        <w:t xml:space="preserve">    print(''.join(decrypted_message))</w:t>
      </w:r>
    </w:p>
    <w:p w14:paraId="39927214" w14:textId="705548F6" w:rsidR="00D9198D" w:rsidRPr="00D9198D" w:rsidRDefault="00D9198D" w:rsidP="00D9198D">
      <w:pPr>
        <w:contextualSpacing/>
        <w:jc w:val="both"/>
        <w:rPr>
          <w:lang w:val="en-CA"/>
        </w:rPr>
      </w:pPr>
      <w:r w:rsidRPr="00D9198D">
        <w:rPr>
          <w:lang w:val="en-CA"/>
        </w:rPr>
        <w:t xml:space="preserve">    print("\nSize of the clear message (in characters):", clear_message_size_chars)</w:t>
      </w:r>
    </w:p>
    <w:p w14:paraId="422F420E" w14:textId="64EEF1E7" w:rsidR="00D9198D" w:rsidRPr="00D9198D" w:rsidRDefault="00D9198D" w:rsidP="00D9198D">
      <w:pPr>
        <w:contextualSpacing/>
        <w:jc w:val="both"/>
        <w:rPr>
          <w:lang w:val="en-CA"/>
        </w:rPr>
      </w:pPr>
      <w:r w:rsidRPr="00D9198D">
        <w:rPr>
          <w:lang w:val="en-CA"/>
        </w:rPr>
        <w:t xml:space="preserve">    print("Size of the clear message (in bytes):", clear_message_size_bytes*8)</w:t>
      </w:r>
    </w:p>
    <w:p w14:paraId="2A05F64B" w14:textId="33C8FFE9" w:rsidR="00D9198D" w:rsidRPr="00D9198D" w:rsidRDefault="00D9198D" w:rsidP="00D9198D">
      <w:pPr>
        <w:contextualSpacing/>
        <w:jc w:val="both"/>
        <w:rPr>
          <w:lang w:val="en-CA"/>
        </w:rPr>
      </w:pPr>
      <w:r w:rsidRPr="00D9198D">
        <w:rPr>
          <w:lang w:val="en-CA"/>
        </w:rPr>
        <w:t xml:space="preserve">    print("Size of public key:", public_key_size)</w:t>
      </w:r>
    </w:p>
    <w:p w14:paraId="41C6619B" w14:textId="7FB1A291" w:rsidR="00D9198D" w:rsidRPr="00D9198D" w:rsidRDefault="00D9198D" w:rsidP="00D9198D">
      <w:pPr>
        <w:contextualSpacing/>
        <w:jc w:val="both"/>
        <w:rPr>
          <w:lang w:val="en-CA"/>
        </w:rPr>
      </w:pPr>
      <w:r w:rsidRPr="00D9198D">
        <w:rPr>
          <w:lang w:val="en-CA"/>
        </w:rPr>
        <w:t xml:space="preserve">    print("Size of private key:", private_key_size)</w:t>
      </w:r>
    </w:p>
    <w:p w14:paraId="729B4049" w14:textId="31D3FF51" w:rsidR="00D9198D" w:rsidRPr="00D9198D" w:rsidRDefault="00D9198D" w:rsidP="00D9198D">
      <w:pPr>
        <w:contextualSpacing/>
        <w:jc w:val="both"/>
        <w:rPr>
          <w:lang w:val="en-CA"/>
        </w:rPr>
      </w:pPr>
      <w:r w:rsidRPr="00D9198D">
        <w:rPr>
          <w:lang w:val="en-CA"/>
        </w:rPr>
        <w:t xml:space="preserve">    print("Size of the encrypted message (in characters):", encrypted_message_size_chars)</w:t>
      </w:r>
    </w:p>
    <w:p w14:paraId="48FE2D93" w14:textId="38FBBE7F" w:rsidR="00D9198D" w:rsidRPr="00D9198D" w:rsidRDefault="00D9198D" w:rsidP="00D9198D">
      <w:pPr>
        <w:contextualSpacing/>
        <w:jc w:val="both"/>
        <w:rPr>
          <w:lang w:val="en-CA"/>
        </w:rPr>
      </w:pPr>
      <w:r w:rsidRPr="00D9198D">
        <w:rPr>
          <w:lang w:val="en-CA"/>
        </w:rPr>
        <w:t xml:space="preserve">    print("Size of the encrypted message (in bytes):", encrypted_message_size_bytes*8)</w:t>
      </w:r>
    </w:p>
    <w:p w14:paraId="5A274062" w14:textId="09E6EFCD" w:rsidR="00D9198D" w:rsidRPr="00D9198D" w:rsidRDefault="00D9198D" w:rsidP="00D9198D">
      <w:pPr>
        <w:contextualSpacing/>
        <w:jc w:val="both"/>
        <w:rPr>
          <w:lang w:val="en-CA"/>
        </w:rPr>
      </w:pPr>
      <w:r w:rsidRPr="00D9198D">
        <w:rPr>
          <w:lang w:val="en-CA"/>
        </w:rPr>
        <w:t xml:space="preserve">    print("Size of the decrypted message (in characters):", decrypted_message_size_chars)</w:t>
      </w:r>
    </w:p>
    <w:p w14:paraId="41ED980E" w14:textId="232B3831" w:rsidR="001A730D" w:rsidRDefault="00D9198D" w:rsidP="00D9198D">
      <w:pPr>
        <w:contextualSpacing/>
        <w:jc w:val="both"/>
        <w:rPr>
          <w:lang w:val="en-CA"/>
        </w:rPr>
      </w:pPr>
      <w:r w:rsidRPr="00D9198D">
        <w:rPr>
          <w:lang w:val="en-CA"/>
        </w:rPr>
        <w:t xml:space="preserve">    print("Size of the decrypted message (in bytes):", decrypted_message_size_bytes*8)</w:t>
      </w:r>
    </w:p>
    <w:p w14:paraId="3394803C" w14:textId="77777777" w:rsidR="00D9198D" w:rsidRPr="00560791" w:rsidRDefault="00D9198D" w:rsidP="001A730D">
      <w:pPr>
        <w:contextualSpacing/>
        <w:jc w:val="both"/>
        <w:rPr>
          <w:lang w:val="en-CA"/>
        </w:rPr>
      </w:pPr>
    </w:p>
    <w:p w14:paraId="52EF3A49" w14:textId="77777777" w:rsidR="001A730D" w:rsidRPr="002D3147" w:rsidRDefault="001A730D" w:rsidP="001A730D">
      <w:pPr>
        <w:contextualSpacing/>
        <w:jc w:val="both"/>
        <w:rPr>
          <w:b/>
          <w:bCs/>
        </w:rPr>
      </w:pPr>
      <w:r w:rsidRPr="002D3147">
        <w:rPr>
          <w:b/>
          <w:bCs/>
        </w:rPr>
        <w:t>5. Affichage et comparaison des tailles des messages clairs et pleins pour différentes tailles de clés :</w:t>
      </w:r>
    </w:p>
    <w:p w14:paraId="3E9BDD42" w14:textId="77777777" w:rsidR="001A730D" w:rsidRPr="002D3147" w:rsidRDefault="001A730D" w:rsidP="001A730D">
      <w:pPr>
        <w:contextualSpacing/>
        <w:jc w:val="both"/>
        <w:rPr>
          <w:b/>
          <w:bCs/>
        </w:rPr>
      </w:pPr>
      <w:r w:rsidRPr="002D3147">
        <w:rPr>
          <w:b/>
          <w:bCs/>
        </w:rPr>
        <w:t>Inclure les mesures des tailles des messages dans le bloc if __name__ == '__main__' pour exécuter le code principal :</w:t>
      </w:r>
    </w:p>
    <w:p w14:paraId="7C84058A" w14:textId="77777777" w:rsidR="001A730D" w:rsidRPr="00C43151" w:rsidRDefault="001A730D" w:rsidP="001A730D">
      <w:pPr>
        <w:contextualSpacing/>
        <w:jc w:val="both"/>
      </w:pPr>
    </w:p>
    <w:p w14:paraId="3488F76A" w14:textId="77777777" w:rsidR="0076645D" w:rsidRPr="0076645D" w:rsidRDefault="0076645D" w:rsidP="0076645D">
      <w:pPr>
        <w:contextualSpacing/>
        <w:jc w:val="both"/>
        <w:rPr>
          <w:lang w:val="en-CA"/>
        </w:rPr>
      </w:pPr>
      <w:r w:rsidRPr="0076645D">
        <w:rPr>
          <w:lang w:val="en-CA"/>
        </w:rPr>
        <w:t>if __name__ == '__main__':</w:t>
      </w:r>
    </w:p>
    <w:p w14:paraId="05886FC8" w14:textId="5F82827D" w:rsidR="0076645D" w:rsidRPr="0076645D" w:rsidRDefault="0076645D" w:rsidP="0076645D">
      <w:pPr>
        <w:contextualSpacing/>
        <w:jc w:val="both"/>
        <w:rPr>
          <w:lang w:val="en-CA"/>
        </w:rPr>
      </w:pPr>
      <w:r w:rsidRPr="0076645D">
        <w:rPr>
          <w:lang w:val="en-CA"/>
        </w:rPr>
        <w:t># Code block that measures the size of clear and plain messages used for generating public and private keys, encryption and decryption of those clear and plain messages performed by the El-Gamal algorithm, in order to well maintain the cybersecurity of the encrypted and decrypted messages generated by that El-Gamal algorithm</w:t>
      </w:r>
    </w:p>
    <w:p w14:paraId="5E351010" w14:textId="77777777" w:rsidR="0076645D" w:rsidRPr="0076645D" w:rsidRDefault="0076645D" w:rsidP="0076645D">
      <w:pPr>
        <w:contextualSpacing/>
        <w:jc w:val="both"/>
      </w:pPr>
      <w:r w:rsidRPr="0076645D">
        <w:rPr>
          <w:lang w:val="en-CA"/>
        </w:rPr>
        <w:t xml:space="preserve">    </w:t>
      </w:r>
      <w:r w:rsidRPr="0076645D">
        <w:t># Clear messages</w:t>
      </w:r>
    </w:p>
    <w:p w14:paraId="34B62FCC" w14:textId="77777777" w:rsidR="0076645D" w:rsidRPr="0076645D" w:rsidRDefault="0076645D" w:rsidP="0076645D">
      <w:pPr>
        <w:contextualSpacing/>
        <w:jc w:val="both"/>
      </w:pPr>
      <w:r w:rsidRPr="0076645D">
        <w:t xml:space="preserve">    clear_messages = [</w:t>
      </w:r>
    </w:p>
    <w:p w14:paraId="4C5473DC" w14:textId="77777777" w:rsidR="0076645D" w:rsidRPr="0076645D" w:rsidRDefault="0076645D" w:rsidP="0076645D">
      <w:pPr>
        <w:contextualSpacing/>
        <w:jc w:val="both"/>
      </w:pPr>
      <w:r w:rsidRPr="0076645D">
        <w:t xml:space="preserve">    "La felicidad es un estado del alma que se alimenta de momentos de gratitud y amor. Es encontrar belleza en lo simple, apreciar lo que tenemos y ser conscientes de lo que nos rodea. En cada sonrisa, en cada beso, en cada alba, la felicidad se hace presente.",</w:t>
      </w:r>
    </w:p>
    <w:p w14:paraId="5EED9516" w14:textId="77777777" w:rsidR="0076645D" w:rsidRPr="0076645D" w:rsidRDefault="0076645D" w:rsidP="0076645D">
      <w:pPr>
        <w:contextualSpacing/>
        <w:jc w:val="both"/>
        <w:rPr>
          <w:lang w:val="en-CA"/>
        </w:rPr>
      </w:pPr>
      <w:r w:rsidRPr="0076645D">
        <w:lastRenderedPageBreak/>
        <w:t xml:space="preserve">    </w:t>
      </w:r>
      <w:r w:rsidRPr="0076645D">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377BA6FD" w14:textId="585FF524" w:rsidR="0076645D" w:rsidRPr="0076645D" w:rsidRDefault="0076645D" w:rsidP="0076645D">
      <w:pPr>
        <w:contextualSpacing/>
        <w:jc w:val="both"/>
        <w:rPr>
          <w:lang w:val="en-CA"/>
        </w:rPr>
      </w:pPr>
      <w:r w:rsidRPr="0076645D">
        <w:rPr>
          <w:lang w:val="en-CA"/>
        </w:rPr>
        <w:t xml:space="preserve">    "In football, players who honour the sport possess exceptional mental fortitude and a winning mindset. Whether on the field or off, they show out resilience and determination to excel and overcome challenges. Moreover, those players excel as parents, setting positive examples. They embody the true spirit of the game, inspiring other people with dedication, leadership, and passion. Their influence extends beyond the field, shaping the culture and instilling values of teamwork, perseverance, and sportsmanship."]</w:t>
      </w:r>
    </w:p>
    <w:p w14:paraId="1DC2059D" w14:textId="77777777" w:rsidR="0076645D" w:rsidRPr="0076645D" w:rsidRDefault="0076645D" w:rsidP="0076645D">
      <w:pPr>
        <w:contextualSpacing/>
        <w:jc w:val="both"/>
        <w:rPr>
          <w:lang w:val="en-CA"/>
        </w:rPr>
      </w:pPr>
    </w:p>
    <w:p w14:paraId="375E1960" w14:textId="77777777" w:rsidR="0076645D" w:rsidRPr="0076645D" w:rsidRDefault="0076645D" w:rsidP="0076645D">
      <w:pPr>
        <w:contextualSpacing/>
        <w:jc w:val="both"/>
        <w:rPr>
          <w:lang w:val="en-CA"/>
        </w:rPr>
      </w:pPr>
      <w:r w:rsidRPr="0076645D">
        <w:rPr>
          <w:lang w:val="en-CA"/>
        </w:rPr>
        <w:t xml:space="preserve">    # Measure the maximum length of the clear messages</w:t>
      </w:r>
    </w:p>
    <w:p w14:paraId="30003A56" w14:textId="77777777" w:rsidR="0076645D" w:rsidRPr="0076645D" w:rsidRDefault="0076645D" w:rsidP="0076645D">
      <w:pPr>
        <w:contextualSpacing/>
        <w:jc w:val="both"/>
        <w:rPr>
          <w:lang w:val="en-CA"/>
        </w:rPr>
      </w:pPr>
      <w:r w:rsidRPr="0076645D">
        <w:rPr>
          <w:lang w:val="en-CA"/>
        </w:rPr>
        <w:t xml:space="preserve">    max_length = max(len(message) for message in clear_messages)</w:t>
      </w:r>
    </w:p>
    <w:p w14:paraId="13CAD381" w14:textId="77777777" w:rsidR="0076645D" w:rsidRPr="0076645D" w:rsidRDefault="0076645D" w:rsidP="0076645D">
      <w:pPr>
        <w:contextualSpacing/>
        <w:jc w:val="both"/>
        <w:rPr>
          <w:lang w:val="en-CA"/>
        </w:rPr>
      </w:pPr>
    </w:p>
    <w:p w14:paraId="6720C2AB" w14:textId="77777777" w:rsidR="0076645D" w:rsidRPr="0076645D" w:rsidRDefault="0076645D" w:rsidP="0076645D">
      <w:pPr>
        <w:contextualSpacing/>
        <w:jc w:val="both"/>
        <w:rPr>
          <w:lang w:val="en-CA"/>
        </w:rPr>
      </w:pPr>
      <w:r w:rsidRPr="0076645D">
        <w:rPr>
          <w:lang w:val="en-CA"/>
        </w:rPr>
        <w:t xml:space="preserve">    # Generate El-Gamal keys using the maximum length</w:t>
      </w:r>
    </w:p>
    <w:p w14:paraId="6ED90CE9" w14:textId="77777777" w:rsidR="0076645D" w:rsidRPr="0076645D" w:rsidRDefault="0076645D" w:rsidP="0076645D">
      <w:pPr>
        <w:contextualSpacing/>
        <w:jc w:val="both"/>
        <w:rPr>
          <w:lang w:val="en-CA"/>
        </w:rPr>
      </w:pPr>
      <w:r w:rsidRPr="0076645D">
        <w:rPr>
          <w:lang w:val="en-CA"/>
        </w:rPr>
        <w:t xml:space="preserve">    _, _, public_key_size, private_key_size = gen_key(max_length * 8)</w:t>
      </w:r>
    </w:p>
    <w:p w14:paraId="17D12AFA" w14:textId="77777777" w:rsidR="0076645D" w:rsidRPr="0076645D" w:rsidRDefault="0076645D" w:rsidP="0076645D">
      <w:pPr>
        <w:contextualSpacing/>
        <w:jc w:val="both"/>
        <w:rPr>
          <w:lang w:val="en-CA"/>
        </w:rPr>
      </w:pPr>
    </w:p>
    <w:p w14:paraId="4E6A74B0" w14:textId="77777777" w:rsidR="0076645D" w:rsidRPr="0076645D" w:rsidRDefault="0076645D" w:rsidP="0076645D">
      <w:pPr>
        <w:contextualSpacing/>
        <w:jc w:val="both"/>
        <w:rPr>
          <w:lang w:val="en-CA"/>
        </w:rPr>
      </w:pPr>
      <w:r w:rsidRPr="0076645D">
        <w:rPr>
          <w:lang w:val="en-CA"/>
        </w:rPr>
        <w:t xml:space="preserve">    # Loop to encrypt and decrypt clear messages</w:t>
      </w:r>
    </w:p>
    <w:p w14:paraId="650B62CB" w14:textId="77777777" w:rsidR="0076645D" w:rsidRPr="0076645D" w:rsidRDefault="0076645D" w:rsidP="0076645D">
      <w:pPr>
        <w:contextualSpacing/>
        <w:jc w:val="both"/>
        <w:rPr>
          <w:lang w:val="en-CA"/>
        </w:rPr>
      </w:pPr>
      <w:r w:rsidRPr="0076645D">
        <w:rPr>
          <w:lang w:val="en-CA"/>
        </w:rPr>
        <w:t xml:space="preserve">    for message in clear_messages:</w:t>
      </w:r>
    </w:p>
    <w:p w14:paraId="00DA044E" w14:textId="77777777" w:rsidR="0076645D" w:rsidRPr="0076645D" w:rsidRDefault="0076645D" w:rsidP="0076645D">
      <w:pPr>
        <w:contextualSpacing/>
        <w:jc w:val="both"/>
        <w:rPr>
          <w:lang w:val="en-CA"/>
        </w:rPr>
      </w:pPr>
      <w:r w:rsidRPr="0076645D">
        <w:rPr>
          <w:lang w:val="en-CA"/>
        </w:rPr>
        <w:t xml:space="preserve">        # Measure the size of the clear message</w:t>
      </w:r>
    </w:p>
    <w:p w14:paraId="46E3CFCB" w14:textId="77777777" w:rsidR="0076645D" w:rsidRPr="0076645D" w:rsidRDefault="0076645D" w:rsidP="0076645D">
      <w:pPr>
        <w:contextualSpacing/>
        <w:jc w:val="both"/>
        <w:rPr>
          <w:lang w:val="en-CA"/>
        </w:rPr>
      </w:pPr>
      <w:r w:rsidRPr="0076645D">
        <w:rPr>
          <w:lang w:val="en-CA"/>
        </w:rPr>
        <w:t xml:space="preserve">        clear_message_size_chars = len(message)</w:t>
      </w:r>
    </w:p>
    <w:p w14:paraId="2CA78613" w14:textId="77777777" w:rsidR="0076645D" w:rsidRPr="0076645D" w:rsidRDefault="0076645D" w:rsidP="0076645D">
      <w:pPr>
        <w:contextualSpacing/>
        <w:jc w:val="both"/>
        <w:rPr>
          <w:lang w:val="en-CA"/>
        </w:rPr>
      </w:pPr>
      <w:r w:rsidRPr="0076645D">
        <w:rPr>
          <w:lang w:val="en-CA"/>
        </w:rPr>
        <w:t xml:space="preserve">        clear_message_size_bytes = len(message.encode('utf-8'))</w:t>
      </w:r>
    </w:p>
    <w:p w14:paraId="31CF585A" w14:textId="77777777" w:rsidR="0076645D" w:rsidRPr="0076645D" w:rsidRDefault="0076645D" w:rsidP="0076645D">
      <w:pPr>
        <w:contextualSpacing/>
        <w:jc w:val="both"/>
        <w:rPr>
          <w:lang w:val="en-CA"/>
        </w:rPr>
      </w:pPr>
    </w:p>
    <w:p w14:paraId="7A7D392D" w14:textId="77777777" w:rsidR="0076645D" w:rsidRPr="0076645D" w:rsidRDefault="0076645D" w:rsidP="0076645D">
      <w:pPr>
        <w:contextualSpacing/>
        <w:jc w:val="both"/>
        <w:rPr>
          <w:lang w:val="en-CA"/>
        </w:rPr>
      </w:pPr>
      <w:r w:rsidRPr="0076645D">
        <w:rPr>
          <w:lang w:val="en-CA"/>
        </w:rPr>
        <w:t xml:space="preserve">        # Encrypt the clear message</w:t>
      </w:r>
    </w:p>
    <w:p w14:paraId="3107744D" w14:textId="77777777" w:rsidR="0076645D" w:rsidRPr="0076645D" w:rsidRDefault="0076645D" w:rsidP="0076645D">
      <w:pPr>
        <w:contextualSpacing/>
        <w:jc w:val="both"/>
        <w:rPr>
          <w:lang w:val="en-CA"/>
        </w:rPr>
      </w:pPr>
      <w:r w:rsidRPr="0076645D">
        <w:rPr>
          <w:lang w:val="en-CA"/>
        </w:rPr>
        <w:t xml:space="preserve">        encrypted_message, p, s = encryption(message, q, h, g)</w:t>
      </w:r>
    </w:p>
    <w:p w14:paraId="060578AE" w14:textId="77777777" w:rsidR="0076645D" w:rsidRPr="0076645D" w:rsidRDefault="0076645D" w:rsidP="0076645D">
      <w:pPr>
        <w:contextualSpacing/>
        <w:jc w:val="both"/>
        <w:rPr>
          <w:lang w:val="en-CA"/>
        </w:rPr>
      </w:pPr>
      <w:r w:rsidRPr="0076645D">
        <w:rPr>
          <w:lang w:val="en-CA"/>
        </w:rPr>
        <w:t xml:space="preserve">        encrypted_message_size_chars = sum(len(str(char)) for char in encrypted_message)</w:t>
      </w:r>
    </w:p>
    <w:p w14:paraId="1AF3625C" w14:textId="77777777" w:rsidR="0076645D" w:rsidRPr="0076645D" w:rsidRDefault="0076645D" w:rsidP="0076645D">
      <w:pPr>
        <w:contextualSpacing/>
        <w:jc w:val="both"/>
        <w:rPr>
          <w:lang w:val="en-CA"/>
        </w:rPr>
      </w:pPr>
      <w:r w:rsidRPr="0076645D">
        <w:rPr>
          <w:lang w:val="en-CA"/>
        </w:rPr>
        <w:t xml:space="preserve">        encrypted_message_size_bytes = sum(len(str(char).encode('utf-8')) for char in encrypted_message)</w:t>
      </w:r>
    </w:p>
    <w:p w14:paraId="06113147" w14:textId="77777777" w:rsidR="0076645D" w:rsidRPr="0076645D" w:rsidRDefault="0076645D" w:rsidP="0076645D">
      <w:pPr>
        <w:contextualSpacing/>
        <w:jc w:val="both"/>
        <w:rPr>
          <w:lang w:val="en-CA"/>
        </w:rPr>
      </w:pPr>
      <w:r w:rsidRPr="0076645D">
        <w:rPr>
          <w:lang w:val="en-CA"/>
        </w:rPr>
        <w:t xml:space="preserve">    </w:t>
      </w:r>
    </w:p>
    <w:p w14:paraId="5C9C19B4" w14:textId="77777777" w:rsidR="0076645D" w:rsidRPr="0076645D" w:rsidRDefault="0076645D" w:rsidP="0076645D">
      <w:pPr>
        <w:contextualSpacing/>
        <w:jc w:val="both"/>
        <w:rPr>
          <w:lang w:val="en-CA"/>
        </w:rPr>
      </w:pPr>
      <w:r w:rsidRPr="0076645D">
        <w:rPr>
          <w:lang w:val="en-CA"/>
        </w:rPr>
        <w:t xml:space="preserve">        # Decrypt the encrypted message</w:t>
      </w:r>
    </w:p>
    <w:p w14:paraId="6B92EEF9" w14:textId="77777777" w:rsidR="0076645D" w:rsidRPr="0076645D" w:rsidRDefault="0076645D" w:rsidP="0076645D">
      <w:pPr>
        <w:contextualSpacing/>
        <w:jc w:val="both"/>
        <w:rPr>
          <w:lang w:val="en-CA"/>
        </w:rPr>
      </w:pPr>
      <w:r w:rsidRPr="0076645D">
        <w:rPr>
          <w:lang w:val="en-CA"/>
        </w:rPr>
        <w:t xml:space="preserve">        decrypted_message = decryption(encrypted_message, p, key, q)</w:t>
      </w:r>
    </w:p>
    <w:p w14:paraId="7EE6A576" w14:textId="77777777" w:rsidR="0076645D" w:rsidRPr="0076645D" w:rsidRDefault="0076645D" w:rsidP="0076645D">
      <w:pPr>
        <w:contextualSpacing/>
        <w:jc w:val="both"/>
        <w:rPr>
          <w:lang w:val="en-CA"/>
        </w:rPr>
      </w:pPr>
      <w:r w:rsidRPr="0076645D">
        <w:rPr>
          <w:lang w:val="en-CA"/>
        </w:rPr>
        <w:t xml:space="preserve">        decrypted_message_size_chars = len(decrypted_message)</w:t>
      </w:r>
    </w:p>
    <w:p w14:paraId="7166AC5B" w14:textId="77777777" w:rsidR="0076645D" w:rsidRPr="0076645D" w:rsidRDefault="0076645D" w:rsidP="0076645D">
      <w:pPr>
        <w:contextualSpacing/>
        <w:jc w:val="both"/>
        <w:rPr>
          <w:lang w:val="en-CA"/>
        </w:rPr>
      </w:pPr>
      <w:r w:rsidRPr="0076645D">
        <w:rPr>
          <w:lang w:val="en-CA"/>
        </w:rPr>
        <w:t xml:space="preserve">        decrypted_message_size_bytes = len(''.join(decrypted_message).encode('utf-8'))</w:t>
      </w:r>
    </w:p>
    <w:p w14:paraId="0AEF0F14" w14:textId="77777777" w:rsidR="0076645D" w:rsidRPr="0076645D" w:rsidRDefault="0076645D" w:rsidP="0076645D">
      <w:pPr>
        <w:contextualSpacing/>
        <w:jc w:val="both"/>
        <w:rPr>
          <w:lang w:val="en-CA"/>
        </w:rPr>
      </w:pPr>
    </w:p>
    <w:p w14:paraId="10223B06" w14:textId="77777777" w:rsidR="0076645D" w:rsidRPr="0076645D" w:rsidRDefault="0076645D" w:rsidP="0076645D">
      <w:pPr>
        <w:contextualSpacing/>
        <w:jc w:val="both"/>
        <w:rPr>
          <w:lang w:val="en-CA"/>
        </w:rPr>
      </w:pPr>
      <w:r w:rsidRPr="0076645D">
        <w:rPr>
          <w:lang w:val="en-CA"/>
        </w:rPr>
        <w:t xml:space="preserve">        # Display the results</w:t>
      </w:r>
    </w:p>
    <w:p w14:paraId="0C3F16F8" w14:textId="77777777" w:rsidR="0076645D" w:rsidRPr="0076645D" w:rsidRDefault="0076645D" w:rsidP="0076645D">
      <w:pPr>
        <w:contextualSpacing/>
        <w:jc w:val="both"/>
        <w:rPr>
          <w:lang w:val="en-CA"/>
        </w:rPr>
      </w:pPr>
      <w:r w:rsidRPr="0076645D">
        <w:rPr>
          <w:lang w:val="en-CA"/>
        </w:rPr>
        <w:t xml:space="preserve">        print("\nClear Message:")</w:t>
      </w:r>
    </w:p>
    <w:p w14:paraId="6B60EE00" w14:textId="77777777" w:rsidR="0076645D" w:rsidRPr="0076645D" w:rsidRDefault="0076645D" w:rsidP="0076645D">
      <w:pPr>
        <w:contextualSpacing/>
        <w:jc w:val="both"/>
        <w:rPr>
          <w:lang w:val="en-CA"/>
        </w:rPr>
      </w:pPr>
      <w:r w:rsidRPr="0076645D">
        <w:rPr>
          <w:lang w:val="en-CA"/>
        </w:rPr>
        <w:t xml:space="preserve">        print(message)</w:t>
      </w:r>
    </w:p>
    <w:p w14:paraId="009761E7" w14:textId="77777777" w:rsidR="0076645D" w:rsidRPr="0076645D" w:rsidRDefault="0076645D" w:rsidP="0076645D">
      <w:pPr>
        <w:contextualSpacing/>
        <w:jc w:val="both"/>
        <w:rPr>
          <w:lang w:val="en-CA"/>
        </w:rPr>
      </w:pPr>
      <w:r w:rsidRPr="0076645D">
        <w:rPr>
          <w:lang w:val="en-CA"/>
        </w:rPr>
        <w:t xml:space="preserve">        print("\nEncrypted Message:")</w:t>
      </w:r>
    </w:p>
    <w:p w14:paraId="4A937D9C" w14:textId="77777777" w:rsidR="0076645D" w:rsidRPr="0076645D" w:rsidRDefault="0076645D" w:rsidP="0076645D">
      <w:pPr>
        <w:contextualSpacing/>
        <w:jc w:val="both"/>
        <w:rPr>
          <w:lang w:val="en-CA"/>
        </w:rPr>
      </w:pPr>
      <w:r w:rsidRPr="0076645D">
        <w:rPr>
          <w:lang w:val="en-CA"/>
        </w:rPr>
        <w:t xml:space="preserve">        print(encrypted_message)</w:t>
      </w:r>
    </w:p>
    <w:p w14:paraId="1746A756" w14:textId="77777777" w:rsidR="0076645D" w:rsidRPr="0076645D" w:rsidRDefault="0076645D" w:rsidP="0076645D">
      <w:pPr>
        <w:contextualSpacing/>
        <w:jc w:val="both"/>
        <w:rPr>
          <w:lang w:val="en-CA"/>
        </w:rPr>
      </w:pPr>
      <w:r w:rsidRPr="0076645D">
        <w:rPr>
          <w:lang w:val="en-CA"/>
        </w:rPr>
        <w:t xml:space="preserve">        print("\nDecrypted Message:")</w:t>
      </w:r>
    </w:p>
    <w:p w14:paraId="0C8E4F22" w14:textId="77777777" w:rsidR="0076645D" w:rsidRPr="0076645D" w:rsidRDefault="0076645D" w:rsidP="0076645D">
      <w:pPr>
        <w:contextualSpacing/>
        <w:jc w:val="both"/>
        <w:rPr>
          <w:lang w:val="en-CA"/>
        </w:rPr>
      </w:pPr>
      <w:r w:rsidRPr="0076645D">
        <w:rPr>
          <w:lang w:val="en-CA"/>
        </w:rPr>
        <w:t xml:space="preserve">        print(''.join(decrypted_message))</w:t>
      </w:r>
    </w:p>
    <w:p w14:paraId="4A7E8A5E" w14:textId="77777777" w:rsidR="0076645D" w:rsidRPr="0076645D" w:rsidRDefault="0076645D" w:rsidP="0076645D">
      <w:pPr>
        <w:contextualSpacing/>
        <w:jc w:val="both"/>
        <w:rPr>
          <w:lang w:val="en-CA"/>
        </w:rPr>
      </w:pPr>
      <w:r w:rsidRPr="0076645D">
        <w:rPr>
          <w:lang w:val="en-CA"/>
        </w:rPr>
        <w:t xml:space="preserve">        print("\nSize of the clear message (in characters):", clear_message_size_chars)</w:t>
      </w:r>
    </w:p>
    <w:p w14:paraId="738F08C5" w14:textId="77777777" w:rsidR="0076645D" w:rsidRPr="0076645D" w:rsidRDefault="0076645D" w:rsidP="0076645D">
      <w:pPr>
        <w:contextualSpacing/>
        <w:jc w:val="both"/>
        <w:rPr>
          <w:lang w:val="en-CA"/>
        </w:rPr>
      </w:pPr>
      <w:r w:rsidRPr="0076645D">
        <w:rPr>
          <w:lang w:val="en-CA"/>
        </w:rPr>
        <w:t xml:space="preserve">        print("Size of the clear message (in bytes):", clear_message_size_bytes*8)</w:t>
      </w:r>
    </w:p>
    <w:p w14:paraId="5150587D" w14:textId="77777777" w:rsidR="0076645D" w:rsidRPr="0076645D" w:rsidRDefault="0076645D" w:rsidP="0076645D">
      <w:pPr>
        <w:contextualSpacing/>
        <w:jc w:val="both"/>
        <w:rPr>
          <w:lang w:val="en-CA"/>
        </w:rPr>
      </w:pPr>
      <w:r w:rsidRPr="0076645D">
        <w:rPr>
          <w:lang w:val="en-CA"/>
        </w:rPr>
        <w:t xml:space="preserve">        print("Size of public key:", public_key_size)</w:t>
      </w:r>
    </w:p>
    <w:p w14:paraId="125F950B" w14:textId="77777777" w:rsidR="0076645D" w:rsidRPr="0076645D" w:rsidRDefault="0076645D" w:rsidP="0076645D">
      <w:pPr>
        <w:contextualSpacing/>
        <w:jc w:val="both"/>
        <w:rPr>
          <w:lang w:val="en-CA"/>
        </w:rPr>
      </w:pPr>
      <w:r w:rsidRPr="0076645D">
        <w:rPr>
          <w:lang w:val="en-CA"/>
        </w:rPr>
        <w:t xml:space="preserve">        print("Size of private key:", private_key_size)</w:t>
      </w:r>
    </w:p>
    <w:p w14:paraId="77E59478" w14:textId="77777777" w:rsidR="0076645D" w:rsidRPr="0076645D" w:rsidRDefault="0076645D" w:rsidP="0076645D">
      <w:pPr>
        <w:contextualSpacing/>
        <w:jc w:val="both"/>
        <w:rPr>
          <w:lang w:val="en-CA"/>
        </w:rPr>
      </w:pPr>
      <w:r w:rsidRPr="0076645D">
        <w:rPr>
          <w:lang w:val="en-CA"/>
        </w:rPr>
        <w:t xml:space="preserve">        print("Size of the encrypted message (in characters):", encrypted_message_size_chars)</w:t>
      </w:r>
    </w:p>
    <w:p w14:paraId="3D7DB8C1" w14:textId="77777777" w:rsidR="0076645D" w:rsidRPr="0076645D" w:rsidRDefault="0076645D" w:rsidP="0076645D">
      <w:pPr>
        <w:contextualSpacing/>
        <w:jc w:val="both"/>
        <w:rPr>
          <w:lang w:val="en-CA"/>
        </w:rPr>
      </w:pPr>
      <w:r w:rsidRPr="0076645D">
        <w:rPr>
          <w:lang w:val="en-CA"/>
        </w:rPr>
        <w:t xml:space="preserve">        print("Size of the encrypted message (in bytes):", encrypted_message_size_bytes*8)</w:t>
      </w:r>
    </w:p>
    <w:p w14:paraId="1B259304" w14:textId="77777777" w:rsidR="0076645D" w:rsidRPr="0076645D" w:rsidRDefault="0076645D" w:rsidP="0076645D">
      <w:pPr>
        <w:contextualSpacing/>
        <w:jc w:val="both"/>
        <w:rPr>
          <w:lang w:val="en-CA"/>
        </w:rPr>
      </w:pPr>
      <w:r w:rsidRPr="0076645D">
        <w:rPr>
          <w:lang w:val="en-CA"/>
        </w:rPr>
        <w:t xml:space="preserve">        print("Size of the decrypted message (in characters):", decrypted_message_size_chars)</w:t>
      </w:r>
    </w:p>
    <w:p w14:paraId="585BD02B" w14:textId="0B85BE33" w:rsidR="0076645D" w:rsidRPr="0076645D" w:rsidRDefault="0076645D" w:rsidP="0076645D">
      <w:pPr>
        <w:contextualSpacing/>
        <w:jc w:val="both"/>
        <w:rPr>
          <w:b/>
          <w:bCs/>
          <w:lang w:val="en-CA"/>
        </w:rPr>
      </w:pPr>
      <w:r w:rsidRPr="0076645D">
        <w:rPr>
          <w:lang w:val="en-CA"/>
        </w:rPr>
        <w:t xml:space="preserve">        print("Size of the decrypted message (in bytes):", decrypted_message_size_bytes*8)</w:t>
      </w:r>
    </w:p>
    <w:p w14:paraId="28EB9864" w14:textId="50F701E8" w:rsidR="0076645D" w:rsidRDefault="0076645D" w:rsidP="001A730D">
      <w:pPr>
        <w:contextualSpacing/>
        <w:jc w:val="both"/>
        <w:rPr>
          <w:b/>
          <w:bCs/>
          <w:lang w:val="en-CA"/>
        </w:rPr>
      </w:pPr>
    </w:p>
    <w:p w14:paraId="2F110264" w14:textId="3A957964" w:rsidR="0076645D" w:rsidRDefault="0076645D" w:rsidP="001A730D">
      <w:pPr>
        <w:contextualSpacing/>
        <w:jc w:val="both"/>
        <w:rPr>
          <w:b/>
          <w:bCs/>
          <w:lang w:val="en-CA"/>
        </w:rPr>
      </w:pPr>
    </w:p>
    <w:p w14:paraId="135EBA9C" w14:textId="77777777" w:rsidR="0076645D" w:rsidRPr="0076645D" w:rsidRDefault="0076645D" w:rsidP="001A730D">
      <w:pPr>
        <w:contextualSpacing/>
        <w:jc w:val="both"/>
        <w:rPr>
          <w:b/>
          <w:bCs/>
          <w:lang w:val="en-CA"/>
        </w:rPr>
      </w:pPr>
    </w:p>
    <w:p w14:paraId="0FF7AE89" w14:textId="554DE8DF" w:rsidR="001A730D" w:rsidRPr="002D3147" w:rsidRDefault="001A730D" w:rsidP="001A730D">
      <w:pPr>
        <w:contextualSpacing/>
        <w:jc w:val="both"/>
        <w:rPr>
          <w:b/>
          <w:bCs/>
        </w:rPr>
      </w:pPr>
      <w:r w:rsidRPr="002D3147">
        <w:rPr>
          <w:b/>
          <w:bCs/>
        </w:rPr>
        <w:lastRenderedPageBreak/>
        <w:t>Résumé des Modifications :</w:t>
      </w:r>
    </w:p>
    <w:p w14:paraId="2BEF6735"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Importation des bibliothèques :</w:t>
      </w:r>
    </w:p>
    <w:p w14:paraId="1A5737E5" w14:textId="77777777" w:rsidR="001A730D" w:rsidRPr="002D3147" w:rsidRDefault="001A730D" w:rsidP="001A730D">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1F08054A"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Fonctions de mesure de la taille des messages :</w:t>
      </w:r>
    </w:p>
    <w:p w14:paraId="11BFAB19" w14:textId="09200F7D" w:rsidR="001A730D" w:rsidRPr="002D3147" w:rsidRDefault="001A730D" w:rsidP="001A730D">
      <w:pPr>
        <w:pStyle w:val="ListParagraph"/>
        <w:numPr>
          <w:ilvl w:val="0"/>
          <w:numId w:val="28"/>
        </w:numPr>
        <w:ind w:left="540" w:hanging="270"/>
        <w:jc w:val="both"/>
      </w:pPr>
      <w:r w:rsidRPr="002D3147">
        <w:t xml:space="preserve">Ajout des fonctions </w:t>
      </w:r>
      <w:r w:rsidRPr="002D3147">
        <w:rPr>
          <w:b/>
          <w:bCs/>
        </w:rPr>
        <w:t>measure_m</w:t>
      </w:r>
      <w:r w:rsidR="0076645D">
        <w:rPr>
          <w:b/>
          <w:bCs/>
        </w:rPr>
        <w:t>emory</w:t>
      </w:r>
      <w:r w:rsidRPr="002D3147">
        <w:rPr>
          <w:b/>
          <w:bCs/>
        </w:rPr>
        <w:t>_</w:t>
      </w:r>
      <w:r w:rsidR="0076645D">
        <w:rPr>
          <w:b/>
          <w:bCs/>
        </w:rPr>
        <w:t>usage</w:t>
      </w:r>
      <w:r w:rsidRPr="002D3147">
        <w:rPr>
          <w:b/>
          <w:bCs/>
        </w:rPr>
        <w:t>()</w:t>
      </w:r>
      <w:r w:rsidRPr="002D3147">
        <w:t xml:space="preserve"> et </w:t>
      </w:r>
      <w:r w:rsidR="0076645D" w:rsidRPr="0076645D">
        <w:rPr>
          <w:b/>
          <w:bCs/>
        </w:rPr>
        <w:t>get_memory_usage()</w:t>
      </w:r>
      <w:r w:rsidR="0076645D" w:rsidRPr="0076645D">
        <w:rPr>
          <w:b/>
          <w:bCs/>
        </w:rPr>
        <w:t xml:space="preserve"> </w:t>
      </w:r>
      <w:r w:rsidRPr="002D3147">
        <w:rPr>
          <w:b/>
          <w:bCs/>
        </w:rPr>
        <w:t>()</w:t>
      </w:r>
      <w:r w:rsidRPr="002D3147">
        <w:t xml:space="preserve"> pour obtenir la taille des messages en bytes.</w:t>
      </w:r>
    </w:p>
    <w:p w14:paraId="01138EF0"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665F5125" w14:textId="77777777" w:rsidR="001A730D" w:rsidRPr="002D3147" w:rsidRDefault="001A730D" w:rsidP="001A730D">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71B8EEFA"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Affichage de la taille des messages :</w:t>
      </w:r>
    </w:p>
    <w:p w14:paraId="5EB4DFC2" w14:textId="77777777" w:rsidR="001A730D" w:rsidRPr="002D3147" w:rsidRDefault="001A730D" w:rsidP="001A730D">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5BF907E4"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7BB09DAD" w14:textId="77777777" w:rsidR="001A730D" w:rsidRPr="002D3147" w:rsidRDefault="001A730D" w:rsidP="001A730D">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419DEC9C" w14:textId="77777777" w:rsidR="001A730D" w:rsidRPr="002D3147" w:rsidRDefault="001A730D" w:rsidP="001A730D">
      <w:pPr>
        <w:numPr>
          <w:ilvl w:val="0"/>
          <w:numId w:val="25"/>
        </w:numPr>
        <w:tabs>
          <w:tab w:val="clear" w:pos="720"/>
          <w:tab w:val="num" w:pos="900"/>
        </w:tabs>
        <w:ind w:left="270" w:hanging="270"/>
        <w:contextualSpacing/>
        <w:jc w:val="both"/>
      </w:pPr>
      <w:r w:rsidRPr="002D3147">
        <w:rPr>
          <w:b/>
          <w:bCs/>
        </w:rPr>
        <w:t>Utilisation du programme principal :</w:t>
      </w:r>
    </w:p>
    <w:p w14:paraId="628AF2C3" w14:textId="77777777" w:rsidR="001A730D" w:rsidRPr="002D3147" w:rsidRDefault="001A730D" w:rsidP="001A730D">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079017BB" w14:textId="77777777" w:rsidR="001A730D" w:rsidRDefault="001A730D" w:rsidP="001A730D">
      <w:pPr>
        <w:contextualSpacing/>
        <w:jc w:val="both"/>
      </w:pPr>
    </w:p>
    <w:p w14:paraId="3DEB2232" w14:textId="015FD244" w:rsidR="001A730D" w:rsidRPr="00C43151" w:rsidRDefault="001A730D" w:rsidP="001A730D">
      <w:pPr>
        <w:contextualSpacing/>
        <w:jc w:val="both"/>
      </w:pPr>
      <w:r w:rsidRPr="00C43151">
        <w:t xml:space="preserve">En intégrant ces modifications, l’auteur du présent document a adapté son premier code Python </w:t>
      </w:r>
      <w:bookmarkStart w:id="10" w:name="_Hlk168391771"/>
      <w:r w:rsidR="00976AE6">
        <w:t>El-Gamal</w:t>
      </w:r>
      <w:bookmarkEnd w:id="10"/>
      <w:r w:rsidRPr="00C43151">
        <w:t xml:space="preserve"> pour mesurer efficacement et comparer les tailles des messages clairs et pleins utilisés pour sécuriser les messages cryptés et décryptés, effectué par </w:t>
      </w:r>
      <w:r>
        <w:t xml:space="preserve">son </w:t>
      </w:r>
      <w:r w:rsidRPr="00C43151">
        <w:t xml:space="preserve">code Python </w:t>
      </w:r>
      <w:r w:rsidR="00976AE6">
        <w:t>El-Gamal</w:t>
      </w:r>
      <w:r>
        <w:t xml:space="preserve"> en version </w:t>
      </w:r>
      <w:r w:rsidR="00976AE6">
        <w:t>6</w:t>
      </w:r>
      <w:r>
        <w:t xml:space="preserve"> implémentant le critère d’évaluation nommé « </w:t>
      </w:r>
      <w:r w:rsidRPr="002D3147">
        <w:t>Comparaison de la taille des messages clairs et pleins utilisés, pour bien sécuriser les messages cryptés et décryptés</w:t>
      </w:r>
      <w:r>
        <w:t> »</w:t>
      </w:r>
      <w:r w:rsidRPr="00C43151">
        <w:t xml:space="preserve">. Ces changements permettent d'évaluer et de comparer la taille des messages avant et après le chiffrement et le déchiffrement pour différentes tailles de clés </w:t>
      </w:r>
      <w:r w:rsidR="00976AE6">
        <w:t>El-Gamal</w:t>
      </w:r>
      <w:r w:rsidRPr="00C43151">
        <w:t>,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008BBA06" w14:textId="77777777" w:rsidR="001A730D" w:rsidRPr="00C43151" w:rsidRDefault="001A730D" w:rsidP="001A730D">
      <w:pPr>
        <w:contextualSpacing/>
        <w:jc w:val="both"/>
      </w:pPr>
    </w:p>
    <w:p w14:paraId="0B6C3433" w14:textId="435B072E" w:rsidR="001A730D" w:rsidRPr="002D3147" w:rsidRDefault="001A730D" w:rsidP="001A730D">
      <w:pPr>
        <w:contextualSpacing/>
        <w:jc w:val="both"/>
        <w:rPr>
          <w:sz w:val="22"/>
          <w:szCs w:val="22"/>
        </w:rPr>
      </w:pPr>
      <w:r w:rsidRPr="002D3147">
        <w:t xml:space="preserve">Ces modifications permettent d'évaluer efficacement la taille des messages avant et après chiffrement et déchiffrement dans le cadre du code Python </w:t>
      </w:r>
      <w:r w:rsidR="00976AE6">
        <w:t>El-Gamal</w:t>
      </w:r>
      <w:r w:rsidRPr="002D3147">
        <w:t xml:space="preserve"> en version </w:t>
      </w:r>
      <w:r w:rsidR="00976AE6">
        <w:t>6</w:t>
      </w:r>
      <w:r w:rsidRPr="002D3147">
        <w:t xml:space="preserve">,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w:t>
      </w:r>
      <w:r w:rsidR="00976AE6">
        <w:t>El-Gamal</w:t>
      </w:r>
      <w:r w:rsidRPr="002D3147">
        <w:rPr>
          <w:sz w:val="22"/>
          <w:szCs w:val="22"/>
        </w:rPr>
        <w:t xml:space="preserve">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w:t>
      </w:r>
      <w:r w:rsidRPr="00976AE6">
        <w:rPr>
          <w:b/>
          <w:bCs/>
          <w:sz w:val="22"/>
          <w:szCs w:val="22"/>
          <w:u w:val="single"/>
        </w:rPr>
        <w:t>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w:t>
      </w:r>
      <w:r w:rsidR="00976AE6">
        <w:t>El-Gamal</w:t>
      </w:r>
      <w:r w:rsidRPr="002D3147">
        <w:rPr>
          <w:sz w:val="22"/>
          <w:szCs w:val="22"/>
        </w:rPr>
        <w:t xml:space="preserve"> en version </w:t>
      </w:r>
      <w:r w:rsidR="00976AE6">
        <w:rPr>
          <w:sz w:val="22"/>
          <w:szCs w:val="22"/>
        </w:rPr>
        <w:t>6</w:t>
      </w:r>
      <w:r w:rsidRPr="002D3147">
        <w:rPr>
          <w:sz w:val="22"/>
          <w:szCs w:val="22"/>
        </w:rPr>
        <w:t xml:space="preserve">, </w:t>
      </w:r>
      <w:r>
        <w:rPr>
          <w:sz w:val="22"/>
          <w:szCs w:val="22"/>
        </w:rPr>
        <w:t xml:space="preserve">pour ensuite </w:t>
      </w:r>
      <w:r w:rsidRPr="002D3147">
        <w:rPr>
          <w:sz w:val="22"/>
          <w:szCs w:val="22"/>
        </w:rPr>
        <w:t>générer des clés publique et privée</w:t>
      </w:r>
      <w:r>
        <w:rPr>
          <w:sz w:val="22"/>
          <w:szCs w:val="22"/>
        </w:rPr>
        <w:t xml:space="preserve"> </w:t>
      </w:r>
      <w:r w:rsidR="00976AE6">
        <w:t>El-Gamal</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w:t>
      </w:r>
      <w:r w:rsidR="00976AE6">
        <w:t>El-Gamal</w:t>
      </w:r>
      <w:r>
        <w:rPr>
          <w:sz w:val="22"/>
          <w:szCs w:val="22"/>
        </w:rPr>
        <w:t xml:space="preserve"> en version </w:t>
      </w:r>
      <w:r w:rsidR="00976AE6">
        <w:rPr>
          <w:sz w:val="22"/>
          <w:szCs w:val="22"/>
        </w:rPr>
        <w:t>6</w:t>
      </w:r>
      <w:r>
        <w:rPr>
          <w:sz w:val="22"/>
          <w:szCs w:val="22"/>
        </w:rPr>
        <w:t xml:space="preserve"> implémentant le critère d’évaluation nommé «</w:t>
      </w:r>
      <w:r w:rsidRPr="00C43151">
        <w:t>Comparaison de la taille des messages clairs et pleins utilisés, pour bien sécuriser les messages cryptés et décryptés</w:t>
      </w:r>
      <w:r>
        <w:t> »</w:t>
      </w:r>
      <w:r w:rsidRPr="002D3147">
        <w:rPr>
          <w:sz w:val="22"/>
          <w:szCs w:val="22"/>
        </w:rPr>
        <w:t xml:space="preserve">. Le voici la sortie que donne le code python </w:t>
      </w:r>
      <w:r w:rsidR="00976AE6">
        <w:t>El-Gamal</w:t>
      </w:r>
      <w:r w:rsidRPr="002D3147">
        <w:rPr>
          <w:sz w:val="22"/>
          <w:szCs w:val="22"/>
        </w:rPr>
        <w:t xml:space="preserve">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7F605D56" w14:textId="2EE9B61D" w:rsidR="001A730D" w:rsidRDefault="001A730D" w:rsidP="00C73F4E">
      <w:pPr>
        <w:contextualSpacing/>
        <w:jc w:val="both"/>
      </w:pPr>
    </w:p>
    <w:p w14:paraId="56FC3267" w14:textId="24267847" w:rsidR="001A730D" w:rsidRDefault="001A730D" w:rsidP="00C73F4E">
      <w:pPr>
        <w:contextualSpacing/>
        <w:jc w:val="both"/>
      </w:pPr>
    </w:p>
    <w:p w14:paraId="72E113FB" w14:textId="77777777" w:rsidR="001A730D" w:rsidRDefault="001A730D" w:rsidP="00C73F4E">
      <w:pPr>
        <w:contextualSpacing/>
        <w:jc w:val="both"/>
      </w:pPr>
    </w:p>
    <w:p w14:paraId="58B22D33" w14:textId="359442B0" w:rsidR="001A730D" w:rsidRDefault="00976AE6" w:rsidP="00C73F4E">
      <w:pPr>
        <w:contextualSpacing/>
        <w:jc w:val="both"/>
      </w:pPr>
      <w:r w:rsidRPr="00976AE6">
        <w:lastRenderedPageBreak/>
        <w:drawing>
          <wp:inline distT="0" distB="0" distL="0" distR="0" wp14:anchorId="13CF3068" wp14:editId="046CC9A3">
            <wp:extent cx="6748780" cy="39300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48780" cy="3930015"/>
                    </a:xfrm>
                    <a:prstGeom prst="rect">
                      <a:avLst/>
                    </a:prstGeom>
                  </pic:spPr>
                </pic:pic>
              </a:graphicData>
            </a:graphic>
          </wp:inline>
        </w:drawing>
      </w:r>
    </w:p>
    <w:p w14:paraId="41222302" w14:textId="55A5CCC8" w:rsidR="001A730D" w:rsidRDefault="001A730D" w:rsidP="00C73F4E">
      <w:pPr>
        <w:contextualSpacing/>
        <w:jc w:val="both"/>
      </w:pPr>
    </w:p>
    <w:p w14:paraId="54ADF251" w14:textId="3992D383" w:rsidR="001A730D" w:rsidRDefault="00976AE6" w:rsidP="00C73F4E">
      <w:pPr>
        <w:contextualSpacing/>
        <w:jc w:val="both"/>
      </w:pPr>
      <w:r w:rsidRPr="00976AE6">
        <w:drawing>
          <wp:inline distT="0" distB="0" distL="0" distR="0" wp14:anchorId="50C92B1F" wp14:editId="5705434E">
            <wp:extent cx="6748780" cy="39300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48780" cy="3930015"/>
                    </a:xfrm>
                    <a:prstGeom prst="rect">
                      <a:avLst/>
                    </a:prstGeom>
                  </pic:spPr>
                </pic:pic>
              </a:graphicData>
            </a:graphic>
          </wp:inline>
        </w:drawing>
      </w:r>
    </w:p>
    <w:p w14:paraId="1F40AA04" w14:textId="0EC7166D" w:rsidR="001A730D" w:rsidRDefault="001A730D" w:rsidP="00C73F4E">
      <w:pPr>
        <w:contextualSpacing/>
        <w:jc w:val="both"/>
      </w:pPr>
    </w:p>
    <w:p w14:paraId="06B40534" w14:textId="433858CF" w:rsidR="001A730D" w:rsidRDefault="001A730D" w:rsidP="00C73F4E">
      <w:pPr>
        <w:contextualSpacing/>
        <w:jc w:val="both"/>
      </w:pPr>
    </w:p>
    <w:p w14:paraId="63B3CA86" w14:textId="036D61E8" w:rsidR="001A730D" w:rsidRDefault="001A730D" w:rsidP="00C73F4E">
      <w:pPr>
        <w:contextualSpacing/>
        <w:jc w:val="both"/>
      </w:pPr>
    </w:p>
    <w:p w14:paraId="1651B1FD" w14:textId="5725ECEF" w:rsidR="001A730D" w:rsidRDefault="001A730D" w:rsidP="00C73F4E">
      <w:pPr>
        <w:contextualSpacing/>
        <w:jc w:val="both"/>
      </w:pPr>
    </w:p>
    <w:p w14:paraId="64FF653D" w14:textId="4DF30D5C" w:rsidR="001A730D" w:rsidRDefault="00976AE6" w:rsidP="00C73F4E">
      <w:pPr>
        <w:contextualSpacing/>
        <w:jc w:val="both"/>
      </w:pPr>
      <w:r w:rsidRPr="00976AE6">
        <w:lastRenderedPageBreak/>
        <w:drawing>
          <wp:inline distT="0" distB="0" distL="0" distR="0" wp14:anchorId="00546149" wp14:editId="0672DB4B">
            <wp:extent cx="6748780" cy="39357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48780" cy="3935730"/>
                    </a:xfrm>
                    <a:prstGeom prst="rect">
                      <a:avLst/>
                    </a:prstGeom>
                  </pic:spPr>
                </pic:pic>
              </a:graphicData>
            </a:graphic>
          </wp:inline>
        </w:drawing>
      </w:r>
    </w:p>
    <w:p w14:paraId="09A28348" w14:textId="7F5380C4" w:rsidR="00976AE6" w:rsidRDefault="00976AE6" w:rsidP="00C73F4E">
      <w:pPr>
        <w:contextualSpacing/>
        <w:jc w:val="both"/>
      </w:pPr>
    </w:p>
    <w:p w14:paraId="417FEC12" w14:textId="186AF2BE" w:rsidR="00976AE6" w:rsidRDefault="00976AE6" w:rsidP="00C73F4E">
      <w:pPr>
        <w:contextualSpacing/>
        <w:jc w:val="both"/>
      </w:pPr>
      <w:r w:rsidRPr="00976AE6">
        <w:drawing>
          <wp:inline distT="0" distB="0" distL="0" distR="0" wp14:anchorId="59EF166D" wp14:editId="3BED032F">
            <wp:extent cx="6748780" cy="39363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48780" cy="3936365"/>
                    </a:xfrm>
                    <a:prstGeom prst="rect">
                      <a:avLst/>
                    </a:prstGeom>
                  </pic:spPr>
                </pic:pic>
              </a:graphicData>
            </a:graphic>
          </wp:inline>
        </w:drawing>
      </w:r>
    </w:p>
    <w:p w14:paraId="35AB521F" w14:textId="087A4655" w:rsidR="00976AE6" w:rsidRDefault="00976AE6" w:rsidP="00C73F4E">
      <w:pPr>
        <w:contextualSpacing/>
        <w:jc w:val="both"/>
      </w:pPr>
    </w:p>
    <w:p w14:paraId="55E8E0E7" w14:textId="6208D655" w:rsidR="00976AE6" w:rsidRDefault="00976AE6" w:rsidP="00C73F4E">
      <w:pPr>
        <w:contextualSpacing/>
        <w:jc w:val="both"/>
      </w:pPr>
    </w:p>
    <w:p w14:paraId="0813619C" w14:textId="6A945245" w:rsidR="00976AE6" w:rsidRDefault="00976AE6" w:rsidP="00C73F4E">
      <w:pPr>
        <w:contextualSpacing/>
        <w:jc w:val="both"/>
      </w:pPr>
    </w:p>
    <w:p w14:paraId="57250E89" w14:textId="0E9FEBA9" w:rsidR="00976AE6" w:rsidRDefault="00976AE6" w:rsidP="00C73F4E">
      <w:pPr>
        <w:contextualSpacing/>
        <w:jc w:val="both"/>
      </w:pPr>
    </w:p>
    <w:p w14:paraId="282064C0" w14:textId="53CEB125" w:rsidR="00976AE6" w:rsidRDefault="00976AE6" w:rsidP="00C73F4E">
      <w:pPr>
        <w:contextualSpacing/>
        <w:jc w:val="both"/>
      </w:pPr>
      <w:r w:rsidRPr="00976AE6">
        <w:drawing>
          <wp:inline distT="0" distB="0" distL="0" distR="0" wp14:anchorId="3B6EBF18" wp14:editId="49DEAF94">
            <wp:extent cx="6748780" cy="39293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48780" cy="3929380"/>
                    </a:xfrm>
                    <a:prstGeom prst="rect">
                      <a:avLst/>
                    </a:prstGeom>
                  </pic:spPr>
                </pic:pic>
              </a:graphicData>
            </a:graphic>
          </wp:inline>
        </w:drawing>
      </w:r>
    </w:p>
    <w:p w14:paraId="28BAF79B" w14:textId="27B9BE11" w:rsidR="00976AE6" w:rsidRDefault="00976AE6" w:rsidP="00C73F4E">
      <w:pPr>
        <w:contextualSpacing/>
        <w:jc w:val="both"/>
      </w:pPr>
    </w:p>
    <w:p w14:paraId="1BBD53F7" w14:textId="166FED3E" w:rsidR="00976AE6" w:rsidRDefault="00976AE6" w:rsidP="00C73F4E">
      <w:pPr>
        <w:contextualSpacing/>
        <w:jc w:val="both"/>
      </w:pPr>
      <w:r w:rsidRPr="00976AE6">
        <w:drawing>
          <wp:inline distT="0" distB="0" distL="0" distR="0" wp14:anchorId="5EED22C3" wp14:editId="74C92AA1">
            <wp:extent cx="6748780" cy="39376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48780" cy="3937635"/>
                    </a:xfrm>
                    <a:prstGeom prst="rect">
                      <a:avLst/>
                    </a:prstGeom>
                  </pic:spPr>
                </pic:pic>
              </a:graphicData>
            </a:graphic>
          </wp:inline>
        </w:drawing>
      </w:r>
    </w:p>
    <w:p w14:paraId="5AFE891C" w14:textId="71DEE696" w:rsidR="00976AE6" w:rsidRDefault="00976AE6" w:rsidP="00C73F4E">
      <w:pPr>
        <w:contextualSpacing/>
        <w:jc w:val="both"/>
      </w:pPr>
    </w:p>
    <w:p w14:paraId="0F410C85" w14:textId="4D89FFE4" w:rsidR="00976AE6" w:rsidRDefault="00976AE6" w:rsidP="00C73F4E">
      <w:pPr>
        <w:contextualSpacing/>
        <w:jc w:val="both"/>
      </w:pPr>
    </w:p>
    <w:p w14:paraId="422AA2CC" w14:textId="78B44532" w:rsidR="00976AE6" w:rsidRDefault="00976AE6" w:rsidP="00C73F4E">
      <w:pPr>
        <w:contextualSpacing/>
        <w:jc w:val="both"/>
      </w:pPr>
    </w:p>
    <w:p w14:paraId="36CF8E3E" w14:textId="23E2281D" w:rsidR="00976AE6" w:rsidRPr="00976AE6" w:rsidRDefault="00976AE6" w:rsidP="00C73F4E">
      <w:pPr>
        <w:contextualSpacing/>
        <w:jc w:val="both"/>
        <w:rPr>
          <w:b/>
          <w:bCs/>
        </w:rPr>
      </w:pPr>
      <w:r w:rsidRPr="00976AE6">
        <w:lastRenderedPageBreak/>
        <w:drawing>
          <wp:inline distT="0" distB="0" distL="0" distR="0" wp14:anchorId="362997D5" wp14:editId="2EBE41F8">
            <wp:extent cx="6748780" cy="39357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48780" cy="3935730"/>
                    </a:xfrm>
                    <a:prstGeom prst="rect">
                      <a:avLst/>
                    </a:prstGeom>
                  </pic:spPr>
                </pic:pic>
              </a:graphicData>
            </a:graphic>
          </wp:inline>
        </w:drawing>
      </w:r>
    </w:p>
    <w:p w14:paraId="72A64F51" w14:textId="713DC564" w:rsidR="00976AE6" w:rsidRDefault="00976AE6" w:rsidP="00C73F4E">
      <w:pPr>
        <w:contextualSpacing/>
        <w:jc w:val="both"/>
      </w:pPr>
    </w:p>
    <w:p w14:paraId="69CA8DFA" w14:textId="235324EC" w:rsidR="00976AE6" w:rsidRDefault="00976AE6" w:rsidP="00C73F4E">
      <w:pPr>
        <w:contextualSpacing/>
        <w:jc w:val="both"/>
      </w:pPr>
      <w:r w:rsidRPr="00976AE6">
        <w:drawing>
          <wp:inline distT="0" distB="0" distL="0" distR="0" wp14:anchorId="47BC419C" wp14:editId="05C642A3">
            <wp:extent cx="6748780" cy="39382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48780" cy="3938270"/>
                    </a:xfrm>
                    <a:prstGeom prst="rect">
                      <a:avLst/>
                    </a:prstGeom>
                  </pic:spPr>
                </pic:pic>
              </a:graphicData>
            </a:graphic>
          </wp:inline>
        </w:drawing>
      </w:r>
    </w:p>
    <w:p w14:paraId="467C6FDF" w14:textId="2EDC8A5D" w:rsidR="00976AE6" w:rsidRDefault="00976AE6" w:rsidP="00C73F4E">
      <w:pPr>
        <w:contextualSpacing/>
        <w:jc w:val="both"/>
      </w:pPr>
    </w:p>
    <w:p w14:paraId="5DB4EF25" w14:textId="014744B9" w:rsidR="00976AE6" w:rsidRDefault="00976AE6" w:rsidP="00C73F4E">
      <w:pPr>
        <w:contextualSpacing/>
        <w:jc w:val="both"/>
      </w:pPr>
    </w:p>
    <w:p w14:paraId="26241E5D" w14:textId="52AD8F41" w:rsidR="00976AE6" w:rsidRDefault="00976AE6" w:rsidP="00C73F4E">
      <w:pPr>
        <w:contextualSpacing/>
        <w:jc w:val="both"/>
      </w:pPr>
    </w:p>
    <w:p w14:paraId="675DA22A" w14:textId="3A45A801" w:rsidR="00976AE6" w:rsidRDefault="00976AE6" w:rsidP="00C73F4E">
      <w:pPr>
        <w:contextualSpacing/>
        <w:jc w:val="both"/>
      </w:pPr>
      <w:r w:rsidRPr="00976AE6">
        <w:lastRenderedPageBreak/>
        <w:drawing>
          <wp:inline distT="0" distB="0" distL="0" distR="0" wp14:anchorId="1D4B0236" wp14:editId="291F9FA2">
            <wp:extent cx="6748780" cy="3933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748780" cy="3933190"/>
                    </a:xfrm>
                    <a:prstGeom prst="rect">
                      <a:avLst/>
                    </a:prstGeom>
                  </pic:spPr>
                </pic:pic>
              </a:graphicData>
            </a:graphic>
          </wp:inline>
        </w:drawing>
      </w:r>
    </w:p>
    <w:p w14:paraId="74166069" w14:textId="197D8319" w:rsidR="00976AE6" w:rsidRDefault="00976AE6" w:rsidP="00C73F4E">
      <w:pPr>
        <w:contextualSpacing/>
        <w:jc w:val="both"/>
      </w:pPr>
    </w:p>
    <w:p w14:paraId="7F1B1FBC" w14:textId="79EB961B" w:rsidR="00976AE6" w:rsidRDefault="0054441B" w:rsidP="00C73F4E">
      <w:pPr>
        <w:contextualSpacing/>
        <w:jc w:val="both"/>
      </w:pPr>
      <w:r w:rsidRPr="0054441B">
        <w:drawing>
          <wp:inline distT="0" distB="0" distL="0" distR="0" wp14:anchorId="5DEA764E" wp14:editId="64F8EE2D">
            <wp:extent cx="6748780" cy="39300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48780" cy="3930015"/>
                    </a:xfrm>
                    <a:prstGeom prst="rect">
                      <a:avLst/>
                    </a:prstGeom>
                  </pic:spPr>
                </pic:pic>
              </a:graphicData>
            </a:graphic>
          </wp:inline>
        </w:drawing>
      </w:r>
    </w:p>
    <w:p w14:paraId="063910F1" w14:textId="564B9F27" w:rsidR="00976AE6" w:rsidRDefault="00976AE6" w:rsidP="00C73F4E">
      <w:pPr>
        <w:contextualSpacing/>
        <w:jc w:val="both"/>
      </w:pPr>
    </w:p>
    <w:p w14:paraId="01991EA6" w14:textId="16C7D524" w:rsidR="0054441B" w:rsidRDefault="0054441B" w:rsidP="0054441B">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C43151">
        <w:t xml:space="preserve">Comparaison de la taille des messages clairs et pleins utilisés, pour bien sécuriser les messages cryptés et </w:t>
      </w:r>
      <w:r w:rsidRPr="00C43151">
        <w:lastRenderedPageBreak/>
        <w:t>décryptés</w:t>
      </w:r>
      <w:r>
        <w:rPr>
          <w:rFonts w:eastAsia="MS Mincho"/>
          <w:color w:val="000000"/>
          <w:spacing w:val="9"/>
          <w:sz w:val="22"/>
          <w:szCs w:val="22"/>
          <w:lang w:eastAsia="fr-FR"/>
        </w:rPr>
        <w:t> », de manière très rapide, très efficace et très optimale, et produisant des résultats excellents, efficaces, optimales et remarquables.</w:t>
      </w:r>
      <w:r>
        <w:rPr>
          <w:rFonts w:eastAsia="MS Mincho"/>
          <w:color w:val="000000"/>
          <w:spacing w:val="9"/>
          <w:sz w:val="22"/>
          <w:szCs w:val="22"/>
          <w:lang w:eastAsia="fr-FR"/>
        </w:rPr>
        <w:t xml:space="preserve"> </w:t>
      </w:r>
      <w:r>
        <w:rPr>
          <w:rFonts w:eastAsia="MS Mincho"/>
          <w:color w:val="000000"/>
          <w:spacing w:val="9"/>
          <w:sz w:val="22"/>
          <w:szCs w:val="22"/>
          <w:lang w:eastAsia="fr-FR"/>
        </w:rPr>
        <w:t>Cependant, dû à l’énorme quantité de données affichées par le code python El-Gamal en version 6 implémentant le critère d’évaluation nommé «</w:t>
      </w:r>
      <w:r w:rsidRPr="00C43151">
        <w:t>Comparaison de la taille des messages clairs et pleins utilisés, pour bien sécuriser les messages cryptés et décryptés</w:t>
      </w:r>
      <w:r>
        <w:t> »</w:t>
      </w:r>
      <w:r>
        <w:rPr>
          <w:rFonts w:eastAsia="MS Mincho"/>
          <w:color w:val="000000"/>
          <w:spacing w:val="9"/>
          <w:sz w:val="22"/>
          <w:szCs w:val="22"/>
          <w:lang w:eastAsia="fr-FR"/>
        </w:rPr>
        <w:t>, les premiers affichages en lien au choix de la taille des messages clairs et pleins, pour la génération de clés publique et privée, encryptage et décryptage du message clair et plein spécifié par l’utilisateur, ne s’affichent pas à cause du gigantesque affichage que génère ce code python El-Gamal en version 6 implémentant ce critère d’évaluation</w:t>
      </w:r>
      <w:r w:rsidR="00FE56BC">
        <w:rPr>
          <w:rFonts w:eastAsia="MS Mincho"/>
          <w:color w:val="000000"/>
          <w:spacing w:val="9"/>
          <w:sz w:val="22"/>
          <w:szCs w:val="22"/>
          <w:lang w:eastAsia="fr-FR"/>
        </w:rPr>
        <w:t>.</w:t>
      </w:r>
    </w:p>
    <w:p w14:paraId="3A39DB00" w14:textId="3C6323EA" w:rsidR="0054441B" w:rsidRDefault="0054441B" w:rsidP="0054441B">
      <w:pPr>
        <w:contextualSpacing/>
        <w:jc w:val="both"/>
      </w:pPr>
    </w:p>
    <w:p w14:paraId="42658F31" w14:textId="77777777" w:rsidR="0054441B" w:rsidRDefault="0054441B" w:rsidP="0054441B">
      <w:pPr>
        <w:contextualSpacing/>
        <w:jc w:val="both"/>
      </w:pPr>
    </w:p>
    <w:p w14:paraId="2E257E73" w14:textId="6F70CF1A" w:rsidR="00976AE6" w:rsidRDefault="00976AE6" w:rsidP="00C73F4E">
      <w:pPr>
        <w:contextualSpacing/>
        <w:jc w:val="both"/>
      </w:pPr>
    </w:p>
    <w:p w14:paraId="55C603AB" w14:textId="28878E44" w:rsidR="00976AE6" w:rsidRDefault="00976AE6" w:rsidP="00C73F4E">
      <w:pPr>
        <w:contextualSpacing/>
        <w:jc w:val="both"/>
      </w:pPr>
    </w:p>
    <w:p w14:paraId="736983B1" w14:textId="31EE17F6" w:rsidR="00976AE6" w:rsidRDefault="00976AE6" w:rsidP="00C73F4E">
      <w:pPr>
        <w:contextualSpacing/>
        <w:jc w:val="both"/>
      </w:pPr>
    </w:p>
    <w:p w14:paraId="1619F92F" w14:textId="7D79381E" w:rsidR="00976AE6" w:rsidRDefault="00976AE6" w:rsidP="00C73F4E">
      <w:pPr>
        <w:contextualSpacing/>
        <w:jc w:val="both"/>
      </w:pPr>
    </w:p>
    <w:p w14:paraId="2E6AD202" w14:textId="53075AFC" w:rsidR="00976AE6" w:rsidRDefault="00976AE6" w:rsidP="00C73F4E">
      <w:pPr>
        <w:contextualSpacing/>
        <w:jc w:val="both"/>
      </w:pPr>
    </w:p>
    <w:p w14:paraId="5C3A6198" w14:textId="46BEDB36" w:rsidR="00976AE6" w:rsidRDefault="00976AE6" w:rsidP="00C73F4E">
      <w:pPr>
        <w:contextualSpacing/>
        <w:jc w:val="both"/>
      </w:pPr>
    </w:p>
    <w:p w14:paraId="22EC7C0A" w14:textId="655F41CE" w:rsidR="00976AE6" w:rsidRDefault="00976AE6" w:rsidP="00C73F4E">
      <w:pPr>
        <w:contextualSpacing/>
        <w:jc w:val="both"/>
      </w:pPr>
    </w:p>
    <w:p w14:paraId="126C6231" w14:textId="62FFA9EC" w:rsidR="00976AE6" w:rsidRDefault="00976AE6" w:rsidP="00C73F4E">
      <w:pPr>
        <w:contextualSpacing/>
        <w:jc w:val="both"/>
      </w:pPr>
    </w:p>
    <w:p w14:paraId="05269E73" w14:textId="359961D8" w:rsidR="00976AE6" w:rsidRDefault="00976AE6" w:rsidP="00C73F4E">
      <w:pPr>
        <w:contextualSpacing/>
        <w:jc w:val="both"/>
      </w:pPr>
    </w:p>
    <w:p w14:paraId="584B5A8F" w14:textId="5DDDF78A" w:rsidR="00976AE6" w:rsidRDefault="00976AE6" w:rsidP="00C73F4E">
      <w:pPr>
        <w:contextualSpacing/>
        <w:jc w:val="both"/>
      </w:pPr>
    </w:p>
    <w:p w14:paraId="276E4FF0" w14:textId="4DFD65C1" w:rsidR="00976AE6" w:rsidRDefault="00976AE6" w:rsidP="00C73F4E">
      <w:pPr>
        <w:contextualSpacing/>
        <w:jc w:val="both"/>
      </w:pPr>
    </w:p>
    <w:p w14:paraId="0D358677" w14:textId="5974458A" w:rsidR="00976AE6" w:rsidRDefault="00976AE6" w:rsidP="00C73F4E">
      <w:pPr>
        <w:contextualSpacing/>
        <w:jc w:val="both"/>
      </w:pPr>
    </w:p>
    <w:p w14:paraId="5C9CB5D1" w14:textId="02F80858" w:rsidR="00976AE6" w:rsidRDefault="00976AE6" w:rsidP="00C73F4E">
      <w:pPr>
        <w:contextualSpacing/>
        <w:jc w:val="both"/>
      </w:pPr>
    </w:p>
    <w:p w14:paraId="0064BD4A" w14:textId="33BE5E88" w:rsidR="00976AE6" w:rsidRDefault="00976AE6" w:rsidP="00C73F4E">
      <w:pPr>
        <w:contextualSpacing/>
        <w:jc w:val="both"/>
      </w:pPr>
    </w:p>
    <w:p w14:paraId="293D5D0C" w14:textId="3227502E" w:rsidR="00976AE6" w:rsidRDefault="00976AE6" w:rsidP="00C73F4E">
      <w:pPr>
        <w:contextualSpacing/>
        <w:jc w:val="both"/>
      </w:pPr>
    </w:p>
    <w:p w14:paraId="293BBEBE" w14:textId="7411442E" w:rsidR="00976AE6" w:rsidRDefault="00976AE6" w:rsidP="00C73F4E">
      <w:pPr>
        <w:contextualSpacing/>
        <w:jc w:val="both"/>
      </w:pPr>
    </w:p>
    <w:p w14:paraId="55718BA6" w14:textId="000751B9" w:rsidR="00976AE6" w:rsidRDefault="00976AE6" w:rsidP="00C73F4E">
      <w:pPr>
        <w:contextualSpacing/>
        <w:jc w:val="both"/>
      </w:pPr>
    </w:p>
    <w:p w14:paraId="33D6E7B2" w14:textId="56836810" w:rsidR="00976AE6" w:rsidRDefault="00976AE6" w:rsidP="00C73F4E">
      <w:pPr>
        <w:contextualSpacing/>
        <w:jc w:val="both"/>
      </w:pPr>
    </w:p>
    <w:p w14:paraId="0A3C1179" w14:textId="3D76F266" w:rsidR="00976AE6" w:rsidRDefault="00976AE6" w:rsidP="00C73F4E">
      <w:pPr>
        <w:contextualSpacing/>
        <w:jc w:val="both"/>
      </w:pPr>
    </w:p>
    <w:p w14:paraId="173E09AD" w14:textId="4205E46D" w:rsidR="00976AE6" w:rsidRDefault="00976AE6" w:rsidP="00C73F4E">
      <w:pPr>
        <w:contextualSpacing/>
        <w:jc w:val="both"/>
      </w:pPr>
    </w:p>
    <w:p w14:paraId="7718F460" w14:textId="1363EB5B" w:rsidR="00976AE6" w:rsidRDefault="00976AE6" w:rsidP="00C73F4E">
      <w:pPr>
        <w:contextualSpacing/>
        <w:jc w:val="both"/>
      </w:pPr>
    </w:p>
    <w:p w14:paraId="7B48CBDC" w14:textId="32C1B3E7" w:rsidR="00976AE6" w:rsidRDefault="00976AE6" w:rsidP="00C73F4E">
      <w:pPr>
        <w:contextualSpacing/>
        <w:jc w:val="both"/>
      </w:pPr>
    </w:p>
    <w:p w14:paraId="4C1F7DDC" w14:textId="6F2C2BB3" w:rsidR="00976AE6" w:rsidRDefault="00976AE6" w:rsidP="00C73F4E">
      <w:pPr>
        <w:contextualSpacing/>
        <w:jc w:val="both"/>
      </w:pPr>
    </w:p>
    <w:p w14:paraId="0C955682" w14:textId="58248308" w:rsidR="00976AE6" w:rsidRDefault="00976AE6" w:rsidP="00C73F4E">
      <w:pPr>
        <w:contextualSpacing/>
        <w:jc w:val="both"/>
      </w:pPr>
    </w:p>
    <w:p w14:paraId="0BC3A087" w14:textId="6AF20D9E" w:rsidR="00976AE6" w:rsidRDefault="00976AE6" w:rsidP="00C73F4E">
      <w:pPr>
        <w:contextualSpacing/>
        <w:jc w:val="both"/>
      </w:pPr>
    </w:p>
    <w:p w14:paraId="6301578A" w14:textId="45882DC3" w:rsidR="00976AE6" w:rsidRDefault="00976AE6" w:rsidP="00C73F4E">
      <w:pPr>
        <w:contextualSpacing/>
        <w:jc w:val="both"/>
      </w:pPr>
    </w:p>
    <w:p w14:paraId="14506982" w14:textId="6BEC67A2" w:rsidR="00976AE6" w:rsidRDefault="00976AE6" w:rsidP="00C73F4E">
      <w:pPr>
        <w:contextualSpacing/>
        <w:jc w:val="both"/>
      </w:pPr>
    </w:p>
    <w:p w14:paraId="67508FA9" w14:textId="18A4301F" w:rsidR="00976AE6" w:rsidRDefault="00976AE6" w:rsidP="00C73F4E">
      <w:pPr>
        <w:contextualSpacing/>
        <w:jc w:val="both"/>
      </w:pPr>
    </w:p>
    <w:p w14:paraId="6DD6D40D" w14:textId="6591D8CD" w:rsidR="00976AE6" w:rsidRDefault="00976AE6" w:rsidP="00C73F4E">
      <w:pPr>
        <w:contextualSpacing/>
        <w:jc w:val="both"/>
      </w:pPr>
    </w:p>
    <w:p w14:paraId="273727D6" w14:textId="09FFFDC9" w:rsidR="00976AE6" w:rsidRDefault="00976AE6" w:rsidP="00C73F4E">
      <w:pPr>
        <w:contextualSpacing/>
        <w:jc w:val="both"/>
      </w:pPr>
    </w:p>
    <w:p w14:paraId="3CB7AE9C" w14:textId="6DB25F0D" w:rsidR="00976AE6" w:rsidRDefault="00976AE6" w:rsidP="00C73F4E">
      <w:pPr>
        <w:contextualSpacing/>
        <w:jc w:val="both"/>
      </w:pPr>
    </w:p>
    <w:p w14:paraId="6EF56164" w14:textId="56A63A47" w:rsidR="00976AE6" w:rsidRDefault="00976AE6" w:rsidP="00C73F4E">
      <w:pPr>
        <w:contextualSpacing/>
        <w:jc w:val="both"/>
      </w:pPr>
    </w:p>
    <w:p w14:paraId="4216A6DC" w14:textId="7A0C236E" w:rsidR="00976AE6" w:rsidRDefault="00976AE6" w:rsidP="00C73F4E">
      <w:pPr>
        <w:contextualSpacing/>
        <w:jc w:val="both"/>
      </w:pPr>
    </w:p>
    <w:p w14:paraId="3EB8272D" w14:textId="39C3B8B3" w:rsidR="00976AE6" w:rsidRDefault="00976AE6" w:rsidP="00C73F4E">
      <w:pPr>
        <w:contextualSpacing/>
        <w:jc w:val="both"/>
      </w:pPr>
    </w:p>
    <w:p w14:paraId="24916C38" w14:textId="79F154DE" w:rsidR="00976AE6" w:rsidRDefault="00976AE6" w:rsidP="00C73F4E">
      <w:pPr>
        <w:contextualSpacing/>
        <w:jc w:val="both"/>
      </w:pPr>
    </w:p>
    <w:p w14:paraId="3A51AF27" w14:textId="6AB93139" w:rsidR="00976AE6" w:rsidRDefault="00976AE6" w:rsidP="00C73F4E">
      <w:pPr>
        <w:contextualSpacing/>
        <w:jc w:val="both"/>
      </w:pPr>
    </w:p>
    <w:p w14:paraId="5DA2518A" w14:textId="371F024F" w:rsidR="00976AE6" w:rsidRDefault="00976AE6" w:rsidP="00C73F4E">
      <w:pPr>
        <w:contextualSpacing/>
        <w:jc w:val="both"/>
      </w:pPr>
    </w:p>
    <w:p w14:paraId="3BA86F1C" w14:textId="47BB59EA" w:rsidR="00976AE6" w:rsidRDefault="00976AE6" w:rsidP="00C73F4E">
      <w:pPr>
        <w:contextualSpacing/>
        <w:jc w:val="both"/>
      </w:pPr>
    </w:p>
    <w:p w14:paraId="7975508D" w14:textId="24A03CAB" w:rsidR="00976AE6" w:rsidRDefault="00976AE6" w:rsidP="00C73F4E">
      <w:pPr>
        <w:contextualSpacing/>
        <w:jc w:val="both"/>
      </w:pPr>
    </w:p>
    <w:p w14:paraId="324420F2" w14:textId="7AB0BFEC" w:rsidR="00976AE6" w:rsidRDefault="00976AE6" w:rsidP="00C73F4E">
      <w:pPr>
        <w:contextualSpacing/>
        <w:jc w:val="both"/>
      </w:pPr>
    </w:p>
    <w:p w14:paraId="69BFC308" w14:textId="7CAA054F" w:rsidR="00976AE6" w:rsidRDefault="00976AE6" w:rsidP="00C73F4E">
      <w:pPr>
        <w:contextualSpacing/>
        <w:jc w:val="both"/>
      </w:pPr>
    </w:p>
    <w:p w14:paraId="219AAE1F" w14:textId="4616B001" w:rsidR="00976AE6" w:rsidRDefault="00976AE6" w:rsidP="00C73F4E">
      <w:pPr>
        <w:contextualSpacing/>
        <w:jc w:val="both"/>
      </w:pPr>
    </w:p>
    <w:p w14:paraId="6F6B00E9" w14:textId="770ECFB8" w:rsidR="00976AE6" w:rsidRDefault="00976AE6" w:rsidP="00C73F4E">
      <w:pPr>
        <w:contextualSpacing/>
        <w:jc w:val="both"/>
      </w:pPr>
    </w:p>
    <w:p w14:paraId="0E43C766" w14:textId="77777777" w:rsidR="00976AE6" w:rsidRDefault="00976AE6" w:rsidP="00C73F4E">
      <w:pPr>
        <w:contextualSpacing/>
        <w:jc w:val="both"/>
      </w:pPr>
    </w:p>
    <w:p w14:paraId="26433463" w14:textId="7B3D7741" w:rsidR="00976AE6" w:rsidRDefault="00976AE6" w:rsidP="00C73F4E">
      <w:pPr>
        <w:contextualSpacing/>
        <w:jc w:val="both"/>
      </w:pPr>
    </w:p>
    <w:p w14:paraId="0014E8C9" w14:textId="3D331759" w:rsidR="00976AE6" w:rsidRDefault="00976AE6" w:rsidP="00C73F4E">
      <w:pPr>
        <w:contextualSpacing/>
        <w:jc w:val="both"/>
      </w:pPr>
    </w:p>
    <w:p w14:paraId="6C13913D" w14:textId="45B7CBD1" w:rsidR="00976AE6" w:rsidRDefault="00976AE6" w:rsidP="00C73F4E">
      <w:pPr>
        <w:contextualSpacing/>
        <w:jc w:val="both"/>
      </w:pPr>
    </w:p>
    <w:p w14:paraId="3712F81A" w14:textId="6DC4DBDA" w:rsidR="00976AE6" w:rsidRDefault="00976AE6" w:rsidP="00C73F4E">
      <w:pPr>
        <w:contextualSpacing/>
        <w:jc w:val="both"/>
      </w:pPr>
    </w:p>
    <w:p w14:paraId="3433354E" w14:textId="2B90B599" w:rsidR="00976AE6" w:rsidRDefault="00976AE6" w:rsidP="00C73F4E">
      <w:pPr>
        <w:contextualSpacing/>
        <w:jc w:val="both"/>
      </w:pPr>
    </w:p>
    <w:p w14:paraId="69937443" w14:textId="58E02BB2" w:rsidR="00976AE6" w:rsidRDefault="00976AE6" w:rsidP="00C73F4E">
      <w:pPr>
        <w:contextualSpacing/>
        <w:jc w:val="both"/>
      </w:pPr>
    </w:p>
    <w:p w14:paraId="2AF92115" w14:textId="3276FF2B" w:rsidR="00976AE6" w:rsidRDefault="00976AE6" w:rsidP="00C73F4E">
      <w:pPr>
        <w:contextualSpacing/>
        <w:jc w:val="both"/>
      </w:pPr>
    </w:p>
    <w:p w14:paraId="1A27D49D" w14:textId="05144329" w:rsidR="00976AE6" w:rsidRDefault="00976AE6" w:rsidP="00C73F4E">
      <w:pPr>
        <w:contextualSpacing/>
        <w:jc w:val="both"/>
      </w:pPr>
    </w:p>
    <w:p w14:paraId="7561313E" w14:textId="77777777" w:rsidR="00976AE6" w:rsidRDefault="00976AE6" w:rsidP="00C73F4E">
      <w:pPr>
        <w:contextualSpacing/>
        <w:jc w:val="both"/>
      </w:pPr>
    </w:p>
    <w:p w14:paraId="6CC3CE6D" w14:textId="2ED31912" w:rsidR="001A730D" w:rsidRDefault="001A730D" w:rsidP="00C73F4E">
      <w:pPr>
        <w:contextualSpacing/>
        <w:jc w:val="both"/>
      </w:pPr>
    </w:p>
    <w:p w14:paraId="7375898C" w14:textId="7F2AC108" w:rsidR="001A730D" w:rsidRDefault="001A730D" w:rsidP="00C73F4E">
      <w:pPr>
        <w:contextualSpacing/>
        <w:jc w:val="both"/>
      </w:pPr>
    </w:p>
    <w:p w14:paraId="263C55CE" w14:textId="73B48A16" w:rsidR="001A730D" w:rsidRDefault="001A730D" w:rsidP="00C73F4E">
      <w:pPr>
        <w:contextualSpacing/>
        <w:jc w:val="both"/>
      </w:pPr>
    </w:p>
    <w:p w14:paraId="70226E6B" w14:textId="73F2E598" w:rsidR="001A730D" w:rsidRDefault="001A730D" w:rsidP="00C73F4E">
      <w:pPr>
        <w:contextualSpacing/>
        <w:jc w:val="both"/>
      </w:pPr>
    </w:p>
    <w:p w14:paraId="485EF99F" w14:textId="7E9B16E9" w:rsidR="001A730D" w:rsidRDefault="001A730D" w:rsidP="00C73F4E">
      <w:pPr>
        <w:contextualSpacing/>
        <w:jc w:val="both"/>
      </w:pPr>
    </w:p>
    <w:p w14:paraId="1ECAD3CB" w14:textId="662BE2FE" w:rsidR="001A730D" w:rsidRDefault="001A730D" w:rsidP="00C73F4E">
      <w:pPr>
        <w:contextualSpacing/>
        <w:jc w:val="both"/>
      </w:pPr>
    </w:p>
    <w:p w14:paraId="3CB018B8" w14:textId="4AB11AA4" w:rsidR="001A730D" w:rsidRDefault="001A730D" w:rsidP="00C73F4E">
      <w:pPr>
        <w:contextualSpacing/>
        <w:jc w:val="both"/>
      </w:pPr>
    </w:p>
    <w:p w14:paraId="0757F094" w14:textId="53B51FED" w:rsidR="001A730D" w:rsidRDefault="001A730D" w:rsidP="00C73F4E">
      <w:pPr>
        <w:contextualSpacing/>
        <w:jc w:val="both"/>
      </w:pPr>
    </w:p>
    <w:p w14:paraId="6696AFD8" w14:textId="3DE4EF20" w:rsidR="001A730D" w:rsidRDefault="001A730D" w:rsidP="00C73F4E">
      <w:pPr>
        <w:contextualSpacing/>
        <w:jc w:val="both"/>
      </w:pPr>
    </w:p>
    <w:p w14:paraId="12B6698E" w14:textId="7AFC38A3" w:rsidR="001A730D" w:rsidRDefault="001A730D" w:rsidP="00C73F4E">
      <w:pPr>
        <w:contextualSpacing/>
        <w:jc w:val="both"/>
      </w:pPr>
    </w:p>
    <w:p w14:paraId="3915AD11" w14:textId="0F9D35BA" w:rsidR="001A730D" w:rsidRDefault="001A730D" w:rsidP="00C73F4E">
      <w:pPr>
        <w:contextualSpacing/>
        <w:jc w:val="both"/>
      </w:pPr>
    </w:p>
    <w:p w14:paraId="1D22DE2A" w14:textId="77777777" w:rsidR="001A730D" w:rsidRPr="002D3147" w:rsidRDefault="001A730D"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0E146E72" w:rsidR="005A5C40" w:rsidRPr="00F81364" w:rsidRDefault="005A5C40" w:rsidP="00C73F4E">
      <w:pPr>
        <w:contextualSpacing/>
        <w:jc w:val="center"/>
        <w:rPr>
          <w:b/>
          <w:bCs/>
          <w:sz w:val="28"/>
          <w:szCs w:val="28"/>
        </w:rPr>
      </w:pPr>
      <w:r w:rsidRPr="00F81364">
        <w:rPr>
          <w:b/>
          <w:bCs/>
          <w:sz w:val="28"/>
          <w:szCs w:val="28"/>
        </w:rPr>
        <w:t>Conclusio</w:t>
      </w:r>
      <w:r w:rsidR="0097353F">
        <w:rPr>
          <w:b/>
          <w:bCs/>
          <w:sz w:val="28"/>
          <w:szCs w:val="28"/>
        </w:rPr>
        <w:t>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lastRenderedPageBreak/>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 xml:space="preserve">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w:t>
      </w:r>
      <w:r w:rsidR="002B0268" w:rsidRPr="00F81364">
        <w:rPr>
          <w:sz w:val="22"/>
          <w:szCs w:val="22"/>
        </w:rPr>
        <w:lastRenderedPageBreak/>
        <w:t>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F82124">
      <w:headerReference w:type="even" r:id="rId183"/>
      <w:headerReference w:type="default" r:id="rId184"/>
      <w:footerReference w:type="even" r:id="rId185"/>
      <w:footerReference w:type="default" r:id="rId186"/>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B084" w14:textId="77777777" w:rsidR="004A3205" w:rsidRDefault="004A3205" w:rsidP="00C67D71">
      <w:r>
        <w:separator/>
      </w:r>
    </w:p>
  </w:endnote>
  <w:endnote w:type="continuationSeparator" w:id="0">
    <w:p w14:paraId="5DC2B693" w14:textId="77777777" w:rsidR="004A3205" w:rsidRDefault="004A3205"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11" w:name="_Hlk159065796"/>
    <w:bookmarkStart w:id="12" w:name="_Hlk159065797"/>
    <w:bookmarkStart w:id="13" w:name="_Hlk159065798"/>
    <w:bookmarkStart w:id="14" w:name="_Hlk159065799"/>
    <w:bookmarkStart w:id="15" w:name="_Hlk159065800"/>
    <w:bookmarkStart w:id="16"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11"/>
    <w:bookmarkEnd w:id="12"/>
    <w:bookmarkEnd w:id="13"/>
    <w:bookmarkEnd w:id="14"/>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D603" w14:textId="77777777" w:rsidR="004A3205" w:rsidRDefault="004A3205" w:rsidP="00C67D71">
      <w:r>
        <w:separator/>
      </w:r>
    </w:p>
  </w:footnote>
  <w:footnote w:type="continuationSeparator" w:id="0">
    <w:p w14:paraId="5793BDB0" w14:textId="77777777" w:rsidR="004A3205" w:rsidRDefault="004A3205"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1F13"/>
    <w:rsid w:val="00182EF3"/>
    <w:rsid w:val="00183CD3"/>
    <w:rsid w:val="00185695"/>
    <w:rsid w:val="0018574B"/>
    <w:rsid w:val="0018742E"/>
    <w:rsid w:val="00190B41"/>
    <w:rsid w:val="0019185A"/>
    <w:rsid w:val="00192BF7"/>
    <w:rsid w:val="0019328C"/>
    <w:rsid w:val="00195E92"/>
    <w:rsid w:val="00196B03"/>
    <w:rsid w:val="00197847"/>
    <w:rsid w:val="001A2EC2"/>
    <w:rsid w:val="001A4019"/>
    <w:rsid w:val="001A730D"/>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0E70"/>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0A4A"/>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18A5"/>
    <w:rsid w:val="0049194B"/>
    <w:rsid w:val="00492556"/>
    <w:rsid w:val="004974CD"/>
    <w:rsid w:val="004974E0"/>
    <w:rsid w:val="00497E02"/>
    <w:rsid w:val="004A1179"/>
    <w:rsid w:val="004A3205"/>
    <w:rsid w:val="004A7176"/>
    <w:rsid w:val="004A7A33"/>
    <w:rsid w:val="004B1160"/>
    <w:rsid w:val="004B35A7"/>
    <w:rsid w:val="004B35CD"/>
    <w:rsid w:val="004B776E"/>
    <w:rsid w:val="004C2DE8"/>
    <w:rsid w:val="004C4002"/>
    <w:rsid w:val="004C5C50"/>
    <w:rsid w:val="004C69BE"/>
    <w:rsid w:val="004C74C1"/>
    <w:rsid w:val="004D2F3A"/>
    <w:rsid w:val="004D59FA"/>
    <w:rsid w:val="004E158C"/>
    <w:rsid w:val="004E4309"/>
    <w:rsid w:val="004E662F"/>
    <w:rsid w:val="004F040D"/>
    <w:rsid w:val="004F09EB"/>
    <w:rsid w:val="004F1708"/>
    <w:rsid w:val="004F4E3D"/>
    <w:rsid w:val="004F574B"/>
    <w:rsid w:val="0050019B"/>
    <w:rsid w:val="00500740"/>
    <w:rsid w:val="005016FC"/>
    <w:rsid w:val="00502AED"/>
    <w:rsid w:val="00505DBF"/>
    <w:rsid w:val="00506AB1"/>
    <w:rsid w:val="0051212B"/>
    <w:rsid w:val="00515430"/>
    <w:rsid w:val="00515FE2"/>
    <w:rsid w:val="0052104B"/>
    <w:rsid w:val="0052139B"/>
    <w:rsid w:val="0052143B"/>
    <w:rsid w:val="00530E08"/>
    <w:rsid w:val="00531782"/>
    <w:rsid w:val="005339E2"/>
    <w:rsid w:val="00535164"/>
    <w:rsid w:val="00537319"/>
    <w:rsid w:val="0054409C"/>
    <w:rsid w:val="00544170"/>
    <w:rsid w:val="0054441B"/>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0AD1"/>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3F47"/>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15A"/>
    <w:rsid w:val="00757650"/>
    <w:rsid w:val="00762EB1"/>
    <w:rsid w:val="00763A1E"/>
    <w:rsid w:val="00764AE7"/>
    <w:rsid w:val="00765C60"/>
    <w:rsid w:val="0076639D"/>
    <w:rsid w:val="0076645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4532C"/>
    <w:rsid w:val="00850806"/>
    <w:rsid w:val="00857D39"/>
    <w:rsid w:val="008630BE"/>
    <w:rsid w:val="008639D6"/>
    <w:rsid w:val="00863C91"/>
    <w:rsid w:val="00872879"/>
    <w:rsid w:val="00874A64"/>
    <w:rsid w:val="00875C36"/>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150E"/>
    <w:rsid w:val="0091300A"/>
    <w:rsid w:val="00914ECC"/>
    <w:rsid w:val="009166CD"/>
    <w:rsid w:val="00917350"/>
    <w:rsid w:val="009222BD"/>
    <w:rsid w:val="00922FEA"/>
    <w:rsid w:val="0092463E"/>
    <w:rsid w:val="009351EA"/>
    <w:rsid w:val="00942CB6"/>
    <w:rsid w:val="00942D9C"/>
    <w:rsid w:val="00943080"/>
    <w:rsid w:val="00943E61"/>
    <w:rsid w:val="00945BCE"/>
    <w:rsid w:val="00945C23"/>
    <w:rsid w:val="009465DC"/>
    <w:rsid w:val="0094683B"/>
    <w:rsid w:val="00946FD0"/>
    <w:rsid w:val="00952776"/>
    <w:rsid w:val="0095362A"/>
    <w:rsid w:val="00956614"/>
    <w:rsid w:val="00956F9D"/>
    <w:rsid w:val="009616A4"/>
    <w:rsid w:val="00962391"/>
    <w:rsid w:val="00962E49"/>
    <w:rsid w:val="00962FA4"/>
    <w:rsid w:val="00963032"/>
    <w:rsid w:val="009660C6"/>
    <w:rsid w:val="00967011"/>
    <w:rsid w:val="0097244E"/>
    <w:rsid w:val="0097353F"/>
    <w:rsid w:val="00975F4C"/>
    <w:rsid w:val="0097602F"/>
    <w:rsid w:val="0097669D"/>
    <w:rsid w:val="00976AE6"/>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3D6A"/>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3C18"/>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44D"/>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2EAA"/>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26DF7"/>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6219"/>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98D"/>
    <w:rsid w:val="00D91C3D"/>
    <w:rsid w:val="00D92EC0"/>
    <w:rsid w:val="00D95DF9"/>
    <w:rsid w:val="00DA17B2"/>
    <w:rsid w:val="00DA1A42"/>
    <w:rsid w:val="00DA2407"/>
    <w:rsid w:val="00DA4B50"/>
    <w:rsid w:val="00DA60DE"/>
    <w:rsid w:val="00DB2025"/>
    <w:rsid w:val="00DB29E6"/>
    <w:rsid w:val="00DB56F9"/>
    <w:rsid w:val="00DB5C3E"/>
    <w:rsid w:val="00DB5C8A"/>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62AA"/>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212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E56BC"/>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10468507">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8">
          <w:marLeft w:val="0"/>
          <w:marRight w:val="0"/>
          <w:marTop w:val="0"/>
          <w:marBottom w:val="0"/>
          <w:divBdr>
            <w:top w:val="none" w:sz="0" w:space="0" w:color="auto"/>
            <w:left w:val="none" w:sz="0" w:space="0" w:color="auto"/>
            <w:bottom w:val="none" w:sz="0" w:space="0" w:color="auto"/>
            <w:right w:val="none" w:sz="0" w:space="0" w:color="auto"/>
          </w:divBdr>
          <w:divsChild>
            <w:div w:id="7830430">
              <w:marLeft w:val="0"/>
              <w:marRight w:val="0"/>
              <w:marTop w:val="0"/>
              <w:marBottom w:val="0"/>
              <w:divBdr>
                <w:top w:val="none" w:sz="0" w:space="0" w:color="auto"/>
                <w:left w:val="none" w:sz="0" w:space="0" w:color="auto"/>
                <w:bottom w:val="none" w:sz="0" w:space="0" w:color="auto"/>
                <w:right w:val="none" w:sz="0" w:space="0" w:color="auto"/>
              </w:divBdr>
            </w:div>
            <w:div w:id="55007832">
              <w:marLeft w:val="0"/>
              <w:marRight w:val="0"/>
              <w:marTop w:val="0"/>
              <w:marBottom w:val="0"/>
              <w:divBdr>
                <w:top w:val="none" w:sz="0" w:space="0" w:color="auto"/>
                <w:left w:val="none" w:sz="0" w:space="0" w:color="auto"/>
                <w:bottom w:val="none" w:sz="0" w:space="0" w:color="auto"/>
                <w:right w:val="none" w:sz="0" w:space="0" w:color="auto"/>
              </w:divBdr>
            </w:div>
            <w:div w:id="41366704">
              <w:marLeft w:val="0"/>
              <w:marRight w:val="0"/>
              <w:marTop w:val="0"/>
              <w:marBottom w:val="0"/>
              <w:divBdr>
                <w:top w:val="none" w:sz="0" w:space="0" w:color="auto"/>
                <w:left w:val="none" w:sz="0" w:space="0" w:color="auto"/>
                <w:bottom w:val="none" w:sz="0" w:space="0" w:color="auto"/>
                <w:right w:val="none" w:sz="0" w:space="0" w:color="auto"/>
              </w:divBdr>
            </w:div>
            <w:div w:id="1639990922">
              <w:marLeft w:val="0"/>
              <w:marRight w:val="0"/>
              <w:marTop w:val="0"/>
              <w:marBottom w:val="0"/>
              <w:divBdr>
                <w:top w:val="none" w:sz="0" w:space="0" w:color="auto"/>
                <w:left w:val="none" w:sz="0" w:space="0" w:color="auto"/>
                <w:bottom w:val="none" w:sz="0" w:space="0" w:color="auto"/>
                <w:right w:val="none" w:sz="0" w:space="0" w:color="auto"/>
              </w:divBdr>
            </w:div>
            <w:div w:id="1145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6733104">
      <w:bodyDiv w:val="1"/>
      <w:marLeft w:val="0"/>
      <w:marRight w:val="0"/>
      <w:marTop w:val="0"/>
      <w:marBottom w:val="0"/>
      <w:divBdr>
        <w:top w:val="none" w:sz="0" w:space="0" w:color="auto"/>
        <w:left w:val="none" w:sz="0" w:space="0" w:color="auto"/>
        <w:bottom w:val="none" w:sz="0" w:space="0" w:color="auto"/>
        <w:right w:val="none" w:sz="0" w:space="0" w:color="auto"/>
      </w:divBdr>
      <w:divsChild>
        <w:div w:id="909001074">
          <w:marLeft w:val="0"/>
          <w:marRight w:val="0"/>
          <w:marTop w:val="0"/>
          <w:marBottom w:val="0"/>
          <w:divBdr>
            <w:top w:val="none" w:sz="0" w:space="0" w:color="auto"/>
            <w:left w:val="none" w:sz="0" w:space="0" w:color="auto"/>
            <w:bottom w:val="none" w:sz="0" w:space="0" w:color="auto"/>
            <w:right w:val="none" w:sz="0" w:space="0" w:color="auto"/>
          </w:divBdr>
          <w:divsChild>
            <w:div w:id="1210217679">
              <w:marLeft w:val="0"/>
              <w:marRight w:val="0"/>
              <w:marTop w:val="0"/>
              <w:marBottom w:val="0"/>
              <w:divBdr>
                <w:top w:val="none" w:sz="0" w:space="0" w:color="auto"/>
                <w:left w:val="none" w:sz="0" w:space="0" w:color="auto"/>
                <w:bottom w:val="none" w:sz="0" w:space="0" w:color="auto"/>
                <w:right w:val="none" w:sz="0" w:space="0" w:color="auto"/>
              </w:divBdr>
            </w:div>
            <w:div w:id="1399207445">
              <w:marLeft w:val="0"/>
              <w:marRight w:val="0"/>
              <w:marTop w:val="0"/>
              <w:marBottom w:val="0"/>
              <w:divBdr>
                <w:top w:val="none" w:sz="0" w:space="0" w:color="auto"/>
                <w:left w:val="none" w:sz="0" w:space="0" w:color="auto"/>
                <w:bottom w:val="none" w:sz="0" w:space="0" w:color="auto"/>
                <w:right w:val="none" w:sz="0" w:space="0" w:color="auto"/>
              </w:divBdr>
            </w:div>
            <w:div w:id="1681422423">
              <w:marLeft w:val="0"/>
              <w:marRight w:val="0"/>
              <w:marTop w:val="0"/>
              <w:marBottom w:val="0"/>
              <w:divBdr>
                <w:top w:val="none" w:sz="0" w:space="0" w:color="auto"/>
                <w:left w:val="none" w:sz="0" w:space="0" w:color="auto"/>
                <w:bottom w:val="none" w:sz="0" w:space="0" w:color="auto"/>
                <w:right w:val="none" w:sz="0" w:space="0" w:color="auto"/>
              </w:divBdr>
            </w:div>
            <w:div w:id="1091195548">
              <w:marLeft w:val="0"/>
              <w:marRight w:val="0"/>
              <w:marTop w:val="0"/>
              <w:marBottom w:val="0"/>
              <w:divBdr>
                <w:top w:val="none" w:sz="0" w:space="0" w:color="auto"/>
                <w:left w:val="none" w:sz="0" w:space="0" w:color="auto"/>
                <w:bottom w:val="none" w:sz="0" w:space="0" w:color="auto"/>
                <w:right w:val="none" w:sz="0" w:space="0" w:color="auto"/>
              </w:divBdr>
            </w:div>
            <w:div w:id="1304626459">
              <w:marLeft w:val="0"/>
              <w:marRight w:val="0"/>
              <w:marTop w:val="0"/>
              <w:marBottom w:val="0"/>
              <w:divBdr>
                <w:top w:val="none" w:sz="0" w:space="0" w:color="auto"/>
                <w:left w:val="none" w:sz="0" w:space="0" w:color="auto"/>
                <w:bottom w:val="none" w:sz="0" w:space="0" w:color="auto"/>
                <w:right w:val="none" w:sz="0" w:space="0" w:color="auto"/>
              </w:divBdr>
            </w:div>
            <w:div w:id="1438334809">
              <w:marLeft w:val="0"/>
              <w:marRight w:val="0"/>
              <w:marTop w:val="0"/>
              <w:marBottom w:val="0"/>
              <w:divBdr>
                <w:top w:val="none" w:sz="0" w:space="0" w:color="auto"/>
                <w:left w:val="none" w:sz="0" w:space="0" w:color="auto"/>
                <w:bottom w:val="none" w:sz="0" w:space="0" w:color="auto"/>
                <w:right w:val="none" w:sz="0" w:space="0" w:color="auto"/>
              </w:divBdr>
            </w:div>
            <w:div w:id="1253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39744453">
      <w:bodyDiv w:val="1"/>
      <w:marLeft w:val="0"/>
      <w:marRight w:val="0"/>
      <w:marTop w:val="0"/>
      <w:marBottom w:val="0"/>
      <w:divBdr>
        <w:top w:val="none" w:sz="0" w:space="0" w:color="auto"/>
        <w:left w:val="none" w:sz="0" w:space="0" w:color="auto"/>
        <w:bottom w:val="none" w:sz="0" w:space="0" w:color="auto"/>
        <w:right w:val="none" w:sz="0" w:space="0" w:color="auto"/>
      </w:divBdr>
      <w:divsChild>
        <w:div w:id="1652053204">
          <w:marLeft w:val="0"/>
          <w:marRight w:val="0"/>
          <w:marTop w:val="0"/>
          <w:marBottom w:val="0"/>
          <w:divBdr>
            <w:top w:val="none" w:sz="0" w:space="0" w:color="auto"/>
            <w:left w:val="none" w:sz="0" w:space="0" w:color="auto"/>
            <w:bottom w:val="none" w:sz="0" w:space="0" w:color="auto"/>
            <w:right w:val="none" w:sz="0" w:space="0" w:color="auto"/>
          </w:divBdr>
          <w:divsChild>
            <w:div w:id="2034840261">
              <w:marLeft w:val="0"/>
              <w:marRight w:val="0"/>
              <w:marTop w:val="0"/>
              <w:marBottom w:val="0"/>
              <w:divBdr>
                <w:top w:val="none" w:sz="0" w:space="0" w:color="auto"/>
                <w:left w:val="none" w:sz="0" w:space="0" w:color="auto"/>
                <w:bottom w:val="none" w:sz="0" w:space="0" w:color="auto"/>
                <w:right w:val="none" w:sz="0" w:space="0" w:color="auto"/>
              </w:divBdr>
            </w:div>
            <w:div w:id="1205213258">
              <w:marLeft w:val="0"/>
              <w:marRight w:val="0"/>
              <w:marTop w:val="0"/>
              <w:marBottom w:val="0"/>
              <w:divBdr>
                <w:top w:val="none" w:sz="0" w:space="0" w:color="auto"/>
                <w:left w:val="none" w:sz="0" w:space="0" w:color="auto"/>
                <w:bottom w:val="none" w:sz="0" w:space="0" w:color="auto"/>
                <w:right w:val="none" w:sz="0" w:space="0" w:color="auto"/>
              </w:divBdr>
            </w:div>
            <w:div w:id="1815489354">
              <w:marLeft w:val="0"/>
              <w:marRight w:val="0"/>
              <w:marTop w:val="0"/>
              <w:marBottom w:val="0"/>
              <w:divBdr>
                <w:top w:val="none" w:sz="0" w:space="0" w:color="auto"/>
                <w:left w:val="none" w:sz="0" w:space="0" w:color="auto"/>
                <w:bottom w:val="none" w:sz="0" w:space="0" w:color="auto"/>
                <w:right w:val="none" w:sz="0" w:space="0" w:color="auto"/>
              </w:divBdr>
            </w:div>
            <w:div w:id="958923223">
              <w:marLeft w:val="0"/>
              <w:marRight w:val="0"/>
              <w:marTop w:val="0"/>
              <w:marBottom w:val="0"/>
              <w:divBdr>
                <w:top w:val="none" w:sz="0" w:space="0" w:color="auto"/>
                <w:left w:val="none" w:sz="0" w:space="0" w:color="auto"/>
                <w:bottom w:val="none" w:sz="0" w:space="0" w:color="auto"/>
                <w:right w:val="none" w:sz="0" w:space="0" w:color="auto"/>
              </w:divBdr>
            </w:div>
            <w:div w:id="769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4599988">
      <w:bodyDiv w:val="1"/>
      <w:marLeft w:val="0"/>
      <w:marRight w:val="0"/>
      <w:marTop w:val="0"/>
      <w:marBottom w:val="0"/>
      <w:divBdr>
        <w:top w:val="none" w:sz="0" w:space="0" w:color="auto"/>
        <w:left w:val="none" w:sz="0" w:space="0" w:color="auto"/>
        <w:bottom w:val="none" w:sz="0" w:space="0" w:color="auto"/>
        <w:right w:val="none" w:sz="0" w:space="0" w:color="auto"/>
      </w:divBdr>
      <w:divsChild>
        <w:div w:id="528495943">
          <w:marLeft w:val="0"/>
          <w:marRight w:val="0"/>
          <w:marTop w:val="0"/>
          <w:marBottom w:val="0"/>
          <w:divBdr>
            <w:top w:val="none" w:sz="0" w:space="0" w:color="auto"/>
            <w:left w:val="none" w:sz="0" w:space="0" w:color="auto"/>
            <w:bottom w:val="none" w:sz="0" w:space="0" w:color="auto"/>
            <w:right w:val="none" w:sz="0" w:space="0" w:color="auto"/>
          </w:divBdr>
          <w:divsChild>
            <w:div w:id="173106607">
              <w:marLeft w:val="0"/>
              <w:marRight w:val="0"/>
              <w:marTop w:val="0"/>
              <w:marBottom w:val="0"/>
              <w:divBdr>
                <w:top w:val="none" w:sz="0" w:space="0" w:color="auto"/>
                <w:left w:val="none" w:sz="0" w:space="0" w:color="auto"/>
                <w:bottom w:val="none" w:sz="0" w:space="0" w:color="auto"/>
                <w:right w:val="none" w:sz="0" w:space="0" w:color="auto"/>
              </w:divBdr>
            </w:div>
            <w:div w:id="408429903">
              <w:marLeft w:val="0"/>
              <w:marRight w:val="0"/>
              <w:marTop w:val="0"/>
              <w:marBottom w:val="0"/>
              <w:divBdr>
                <w:top w:val="none" w:sz="0" w:space="0" w:color="auto"/>
                <w:left w:val="none" w:sz="0" w:space="0" w:color="auto"/>
                <w:bottom w:val="none" w:sz="0" w:space="0" w:color="auto"/>
                <w:right w:val="none" w:sz="0" w:space="0" w:color="auto"/>
              </w:divBdr>
            </w:div>
            <w:div w:id="1721439325">
              <w:marLeft w:val="0"/>
              <w:marRight w:val="0"/>
              <w:marTop w:val="0"/>
              <w:marBottom w:val="0"/>
              <w:divBdr>
                <w:top w:val="none" w:sz="0" w:space="0" w:color="auto"/>
                <w:left w:val="none" w:sz="0" w:space="0" w:color="auto"/>
                <w:bottom w:val="none" w:sz="0" w:space="0" w:color="auto"/>
                <w:right w:val="none" w:sz="0" w:space="0" w:color="auto"/>
              </w:divBdr>
            </w:div>
            <w:div w:id="1065686335">
              <w:marLeft w:val="0"/>
              <w:marRight w:val="0"/>
              <w:marTop w:val="0"/>
              <w:marBottom w:val="0"/>
              <w:divBdr>
                <w:top w:val="none" w:sz="0" w:space="0" w:color="auto"/>
                <w:left w:val="none" w:sz="0" w:space="0" w:color="auto"/>
                <w:bottom w:val="none" w:sz="0" w:space="0" w:color="auto"/>
                <w:right w:val="none" w:sz="0" w:space="0" w:color="auto"/>
              </w:divBdr>
            </w:div>
            <w:div w:id="690447949">
              <w:marLeft w:val="0"/>
              <w:marRight w:val="0"/>
              <w:marTop w:val="0"/>
              <w:marBottom w:val="0"/>
              <w:divBdr>
                <w:top w:val="none" w:sz="0" w:space="0" w:color="auto"/>
                <w:left w:val="none" w:sz="0" w:space="0" w:color="auto"/>
                <w:bottom w:val="none" w:sz="0" w:space="0" w:color="auto"/>
                <w:right w:val="none" w:sz="0" w:space="0" w:color="auto"/>
              </w:divBdr>
            </w:div>
            <w:div w:id="1318533527">
              <w:marLeft w:val="0"/>
              <w:marRight w:val="0"/>
              <w:marTop w:val="0"/>
              <w:marBottom w:val="0"/>
              <w:divBdr>
                <w:top w:val="none" w:sz="0" w:space="0" w:color="auto"/>
                <w:left w:val="none" w:sz="0" w:space="0" w:color="auto"/>
                <w:bottom w:val="none" w:sz="0" w:space="0" w:color="auto"/>
                <w:right w:val="none" w:sz="0" w:space="0" w:color="auto"/>
              </w:divBdr>
            </w:div>
            <w:div w:id="1558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uq.ca/mateluq/"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6</Pages>
  <Words>50079</Words>
  <Characters>285455</Characters>
  <Application>Microsoft Office Word</Application>
  <DocSecurity>0</DocSecurity>
  <Lines>2378</Lines>
  <Paragraphs>6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334865</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3</cp:revision>
  <cp:lastPrinted>2018-07-09T18:52:00Z</cp:lastPrinted>
  <dcterms:created xsi:type="dcterms:W3CDTF">2024-06-04T15:33:00Z</dcterms:created>
  <dcterms:modified xsi:type="dcterms:W3CDTF">2024-06-04T15:34:00Z</dcterms:modified>
</cp:coreProperties>
</file>